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63C4" w14:textId="1185BC6D" w:rsidR="00867F69" w:rsidRPr="006D22E6" w:rsidRDefault="00902E58" w:rsidP="0046454E">
      <w:pPr>
        <w:rPr>
          <w:sz w:val="26"/>
        </w:rPr>
      </w:pPr>
      <w:r>
        <w:rPr>
          <w:noProof/>
        </w:rPr>
        <w:drawing>
          <wp:inline distT="0" distB="0" distL="0" distR="0" wp14:anchorId="529A6CD3" wp14:editId="48F91FD8">
            <wp:extent cx="1430122" cy="496519"/>
            <wp:effectExtent l="0" t="0" r="0" b="0"/>
            <wp:docPr id="78" name="Picture 78" descr="ETS G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ETS GR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0122" cy="496519"/>
                    </a:xfrm>
                    <a:prstGeom prst="rect">
                      <a:avLst/>
                    </a:prstGeom>
                  </pic:spPr>
                </pic:pic>
              </a:graphicData>
            </a:graphic>
          </wp:inline>
        </w:drawing>
      </w:r>
    </w:p>
    <w:p w14:paraId="477929AC" w14:textId="77777777" w:rsidR="00867F69" w:rsidRDefault="00867F69" w:rsidP="00AE38A4">
      <w:pPr>
        <w:rPr>
          <w:sz w:val="26"/>
          <w:szCs w:val="26"/>
        </w:rPr>
      </w:pPr>
    </w:p>
    <w:p w14:paraId="0E4092AA" w14:textId="77777777" w:rsidR="00AE38A4" w:rsidRDefault="00AE38A4" w:rsidP="00AE38A4">
      <w:pPr>
        <w:rPr>
          <w:sz w:val="26"/>
          <w:szCs w:val="26"/>
        </w:rPr>
      </w:pPr>
    </w:p>
    <w:p w14:paraId="5E473BCD" w14:textId="77777777" w:rsidR="00AE38A4" w:rsidRDefault="00AE38A4" w:rsidP="00AE38A4">
      <w:pPr>
        <w:rPr>
          <w:sz w:val="26"/>
          <w:szCs w:val="26"/>
        </w:rPr>
      </w:pPr>
    </w:p>
    <w:p w14:paraId="6DCE2294" w14:textId="77777777" w:rsidR="00AE38A4" w:rsidRDefault="00AE38A4" w:rsidP="00AE38A4">
      <w:pPr>
        <w:rPr>
          <w:sz w:val="26"/>
          <w:szCs w:val="26"/>
        </w:rPr>
      </w:pPr>
    </w:p>
    <w:p w14:paraId="18117251" w14:textId="77777777" w:rsidR="00AE38A4" w:rsidRPr="006D22E6" w:rsidRDefault="00AE38A4" w:rsidP="00AE38A4">
      <w:pPr>
        <w:rPr>
          <w:sz w:val="26"/>
          <w:szCs w:val="26"/>
        </w:rPr>
      </w:pPr>
    </w:p>
    <w:p w14:paraId="705B4C4A" w14:textId="77777777" w:rsidR="00867F69" w:rsidRPr="006D22E6" w:rsidRDefault="00867F69" w:rsidP="00AE38A4">
      <w:pPr>
        <w:jc w:val="center"/>
        <w:rPr>
          <w:sz w:val="36"/>
          <w:szCs w:val="36"/>
        </w:rPr>
      </w:pPr>
      <w:r w:rsidRPr="006D22E6">
        <w:rPr>
          <w:sz w:val="36"/>
          <w:szCs w:val="36"/>
        </w:rPr>
        <w:t>GRADUATE RECORD EXAMINATIONS</w:t>
      </w:r>
      <w:r w:rsidRPr="006D22E6">
        <w:rPr>
          <w:sz w:val="36"/>
          <w:szCs w:val="36"/>
          <w:vertAlign w:val="superscript"/>
        </w:rPr>
        <w:t>®</w:t>
      </w:r>
    </w:p>
    <w:p w14:paraId="798A9BEE" w14:textId="77777777" w:rsidR="00867F69" w:rsidRPr="006D22E6" w:rsidRDefault="00867F69" w:rsidP="00AE38A4">
      <w:pPr>
        <w:tabs>
          <w:tab w:val="left" w:pos="972"/>
        </w:tabs>
        <w:autoSpaceDE w:val="0"/>
        <w:autoSpaceDN w:val="0"/>
        <w:adjustRightInd w:val="0"/>
        <w:rPr>
          <w:bCs/>
          <w:sz w:val="26"/>
          <w:szCs w:val="26"/>
        </w:rPr>
      </w:pPr>
    </w:p>
    <w:p w14:paraId="558CECC6" w14:textId="77777777" w:rsidR="00867F69" w:rsidRPr="006D22E6" w:rsidRDefault="00867F69" w:rsidP="00AE38A4">
      <w:pPr>
        <w:autoSpaceDE w:val="0"/>
        <w:autoSpaceDN w:val="0"/>
        <w:adjustRightInd w:val="0"/>
        <w:rPr>
          <w:bCs/>
          <w:sz w:val="26"/>
          <w:szCs w:val="26"/>
        </w:rPr>
      </w:pPr>
    </w:p>
    <w:p w14:paraId="1A6456C0" w14:textId="77777777" w:rsidR="00867F69" w:rsidRPr="006D22E6" w:rsidRDefault="00867F69" w:rsidP="00AE38A4">
      <w:pPr>
        <w:autoSpaceDE w:val="0"/>
        <w:autoSpaceDN w:val="0"/>
        <w:adjustRightInd w:val="0"/>
        <w:rPr>
          <w:bCs/>
          <w:sz w:val="26"/>
          <w:szCs w:val="26"/>
        </w:rPr>
      </w:pPr>
    </w:p>
    <w:p w14:paraId="1660D008" w14:textId="77777777" w:rsidR="00867F69" w:rsidRPr="006D22E6" w:rsidRDefault="00867F69" w:rsidP="00AE38A4">
      <w:pPr>
        <w:autoSpaceDE w:val="0"/>
        <w:autoSpaceDN w:val="0"/>
        <w:adjustRightInd w:val="0"/>
        <w:rPr>
          <w:bCs/>
          <w:sz w:val="26"/>
          <w:szCs w:val="26"/>
        </w:rPr>
      </w:pPr>
    </w:p>
    <w:p w14:paraId="1B1972F0" w14:textId="77777777" w:rsidR="00867F69" w:rsidRPr="008D60C4" w:rsidRDefault="00867F69" w:rsidP="00AE38A4">
      <w:pPr>
        <w:autoSpaceDE w:val="0"/>
        <w:autoSpaceDN w:val="0"/>
        <w:adjustRightInd w:val="0"/>
        <w:jc w:val="center"/>
        <w:rPr>
          <w:bCs/>
          <w:sz w:val="36"/>
          <w:szCs w:val="36"/>
        </w:rPr>
      </w:pPr>
      <w:r w:rsidRPr="008D60C4">
        <w:rPr>
          <w:bCs/>
          <w:sz w:val="36"/>
          <w:szCs w:val="36"/>
        </w:rPr>
        <w:t>Practice General Test #3</w:t>
      </w:r>
    </w:p>
    <w:p w14:paraId="3A5B2539" w14:textId="3A48EFEA" w:rsidR="00867F69" w:rsidRPr="008D60C4" w:rsidRDefault="00867F69" w:rsidP="00AE38A4">
      <w:pPr>
        <w:autoSpaceDE w:val="0"/>
        <w:autoSpaceDN w:val="0"/>
        <w:adjustRightInd w:val="0"/>
        <w:jc w:val="center"/>
        <w:rPr>
          <w:bCs/>
          <w:sz w:val="36"/>
          <w:szCs w:val="36"/>
        </w:rPr>
      </w:pPr>
      <w:r w:rsidRPr="008D60C4">
        <w:rPr>
          <w:bCs/>
          <w:sz w:val="36"/>
          <w:szCs w:val="36"/>
        </w:rPr>
        <w:t xml:space="preserve">Section </w:t>
      </w:r>
      <w:r w:rsidR="008D60C4">
        <w:rPr>
          <w:bCs/>
          <w:sz w:val="36"/>
          <w:szCs w:val="36"/>
        </w:rPr>
        <w:t>4</w:t>
      </w:r>
      <w:r w:rsidRPr="008D60C4">
        <w:rPr>
          <w:bCs/>
          <w:sz w:val="36"/>
          <w:szCs w:val="36"/>
        </w:rPr>
        <w:t>—Quantitative Reasoning</w:t>
      </w:r>
    </w:p>
    <w:p w14:paraId="55AFD2D9" w14:textId="063E718A" w:rsidR="00867F69" w:rsidRPr="008D60C4" w:rsidRDefault="00867F69" w:rsidP="00AE38A4">
      <w:pPr>
        <w:autoSpaceDE w:val="0"/>
        <w:autoSpaceDN w:val="0"/>
        <w:adjustRightInd w:val="0"/>
        <w:jc w:val="center"/>
        <w:rPr>
          <w:bCs/>
          <w:sz w:val="36"/>
          <w:szCs w:val="36"/>
        </w:rPr>
      </w:pPr>
      <w:r w:rsidRPr="008D60C4">
        <w:rPr>
          <w:bCs/>
          <w:sz w:val="36"/>
          <w:szCs w:val="36"/>
        </w:rPr>
        <w:t xml:space="preserve">Section </w:t>
      </w:r>
      <w:r w:rsidR="008D60C4">
        <w:rPr>
          <w:bCs/>
          <w:sz w:val="36"/>
          <w:szCs w:val="36"/>
        </w:rPr>
        <w:t>5</w:t>
      </w:r>
      <w:r w:rsidRPr="008D60C4">
        <w:rPr>
          <w:bCs/>
          <w:sz w:val="36"/>
          <w:szCs w:val="36"/>
        </w:rPr>
        <w:t>—Quantitative Reasoning</w:t>
      </w:r>
    </w:p>
    <w:p w14:paraId="5538B230" w14:textId="77777777" w:rsidR="00867F69" w:rsidRPr="006D22E6" w:rsidRDefault="00867F69" w:rsidP="00AE38A4">
      <w:pPr>
        <w:autoSpaceDE w:val="0"/>
        <w:autoSpaceDN w:val="0"/>
        <w:adjustRightInd w:val="0"/>
        <w:rPr>
          <w:bCs/>
          <w:sz w:val="26"/>
          <w:szCs w:val="26"/>
        </w:rPr>
      </w:pPr>
    </w:p>
    <w:p w14:paraId="7B18AFBB" w14:textId="77777777" w:rsidR="00867F69" w:rsidRPr="006D22E6" w:rsidRDefault="00867F69" w:rsidP="00AE38A4">
      <w:pPr>
        <w:autoSpaceDE w:val="0"/>
        <w:autoSpaceDN w:val="0"/>
        <w:adjustRightInd w:val="0"/>
        <w:rPr>
          <w:bCs/>
          <w:sz w:val="26"/>
          <w:szCs w:val="26"/>
        </w:rPr>
      </w:pPr>
    </w:p>
    <w:p w14:paraId="7D1A8008" w14:textId="77777777" w:rsidR="00867F69" w:rsidRPr="006D22E6" w:rsidRDefault="00867F69" w:rsidP="00AE38A4">
      <w:pPr>
        <w:autoSpaceDE w:val="0"/>
        <w:autoSpaceDN w:val="0"/>
        <w:adjustRightInd w:val="0"/>
        <w:rPr>
          <w:bCs/>
          <w:sz w:val="26"/>
          <w:szCs w:val="26"/>
        </w:rPr>
      </w:pPr>
    </w:p>
    <w:p w14:paraId="7CAEB0B5" w14:textId="77777777" w:rsidR="00867F69" w:rsidRPr="006D22E6" w:rsidRDefault="00867F69" w:rsidP="00AE38A4">
      <w:pPr>
        <w:autoSpaceDE w:val="0"/>
        <w:autoSpaceDN w:val="0"/>
        <w:adjustRightInd w:val="0"/>
        <w:rPr>
          <w:bCs/>
          <w:sz w:val="26"/>
          <w:szCs w:val="26"/>
        </w:rPr>
      </w:pPr>
    </w:p>
    <w:p w14:paraId="54BE0F0E" w14:textId="77777777" w:rsidR="00867F69" w:rsidRDefault="00867F69" w:rsidP="00AE38A4">
      <w:pPr>
        <w:autoSpaceDE w:val="0"/>
        <w:autoSpaceDN w:val="0"/>
        <w:adjustRightInd w:val="0"/>
        <w:rPr>
          <w:bCs/>
          <w:sz w:val="26"/>
          <w:szCs w:val="26"/>
        </w:rPr>
      </w:pPr>
    </w:p>
    <w:p w14:paraId="1A547D4E" w14:textId="77777777" w:rsidR="00AE38A4" w:rsidRDefault="00AE38A4" w:rsidP="00AE38A4">
      <w:pPr>
        <w:autoSpaceDE w:val="0"/>
        <w:autoSpaceDN w:val="0"/>
        <w:adjustRightInd w:val="0"/>
        <w:rPr>
          <w:bCs/>
          <w:sz w:val="26"/>
          <w:szCs w:val="26"/>
        </w:rPr>
      </w:pPr>
    </w:p>
    <w:p w14:paraId="3657DE6C" w14:textId="77777777" w:rsidR="00AE38A4" w:rsidRDefault="00AE38A4" w:rsidP="00AE38A4">
      <w:pPr>
        <w:autoSpaceDE w:val="0"/>
        <w:autoSpaceDN w:val="0"/>
        <w:adjustRightInd w:val="0"/>
        <w:rPr>
          <w:bCs/>
          <w:sz w:val="26"/>
          <w:szCs w:val="26"/>
        </w:rPr>
      </w:pPr>
    </w:p>
    <w:p w14:paraId="63FC9AD7" w14:textId="77777777" w:rsidR="00AE38A4" w:rsidRDefault="00AE38A4" w:rsidP="00AE38A4">
      <w:pPr>
        <w:autoSpaceDE w:val="0"/>
        <w:autoSpaceDN w:val="0"/>
        <w:adjustRightInd w:val="0"/>
        <w:rPr>
          <w:bCs/>
          <w:sz w:val="26"/>
          <w:szCs w:val="26"/>
        </w:rPr>
      </w:pPr>
    </w:p>
    <w:p w14:paraId="6CCD207D" w14:textId="77777777" w:rsidR="00AE38A4" w:rsidRDefault="00AE38A4" w:rsidP="00AE38A4">
      <w:pPr>
        <w:autoSpaceDE w:val="0"/>
        <w:autoSpaceDN w:val="0"/>
        <w:adjustRightInd w:val="0"/>
        <w:rPr>
          <w:bCs/>
          <w:sz w:val="26"/>
          <w:szCs w:val="26"/>
        </w:rPr>
      </w:pPr>
    </w:p>
    <w:p w14:paraId="14645B51" w14:textId="77777777" w:rsidR="00AE38A4" w:rsidRDefault="00AE38A4" w:rsidP="00AE38A4">
      <w:pPr>
        <w:autoSpaceDE w:val="0"/>
        <w:autoSpaceDN w:val="0"/>
        <w:adjustRightInd w:val="0"/>
        <w:rPr>
          <w:bCs/>
          <w:sz w:val="26"/>
          <w:szCs w:val="26"/>
        </w:rPr>
      </w:pPr>
    </w:p>
    <w:p w14:paraId="690FE84C" w14:textId="77777777" w:rsidR="00AE38A4" w:rsidRPr="006D22E6" w:rsidRDefault="00AE38A4" w:rsidP="00AE38A4">
      <w:pPr>
        <w:autoSpaceDE w:val="0"/>
        <w:autoSpaceDN w:val="0"/>
        <w:adjustRightInd w:val="0"/>
        <w:rPr>
          <w:bCs/>
          <w:sz w:val="26"/>
          <w:szCs w:val="26"/>
        </w:rPr>
      </w:pPr>
    </w:p>
    <w:p w14:paraId="224F9C74" w14:textId="2FA81EEB" w:rsidR="00867F69" w:rsidRPr="00D25A35" w:rsidRDefault="007C556C" w:rsidP="00AE38A4">
      <w:pPr>
        <w:autoSpaceDE w:val="0"/>
        <w:autoSpaceDN w:val="0"/>
        <w:adjustRightInd w:val="0"/>
        <w:rPr>
          <w:bCs/>
          <w:sz w:val="26"/>
          <w:szCs w:val="26"/>
        </w:rPr>
      </w:pPr>
      <w:r w:rsidRPr="00D25A35">
        <w:rPr>
          <w:noProof/>
          <w:sz w:val="26"/>
          <w:szCs w:val="26"/>
        </w:rPr>
        <w:drawing>
          <wp:anchor distT="0" distB="0" distL="114300" distR="114300" simplePos="0" relativeHeight="251657728" behindDoc="0" locked="0" layoutInCell="1" allowOverlap="1" wp14:anchorId="182069CE" wp14:editId="62A92880">
            <wp:simplePos x="0" y="0"/>
            <wp:positionH relativeFrom="column">
              <wp:posOffset>-659130</wp:posOffset>
            </wp:positionH>
            <wp:positionV relativeFrom="paragraph">
              <wp:posOffset>53975</wp:posOffset>
            </wp:positionV>
            <wp:extent cx="531495" cy="518160"/>
            <wp:effectExtent l="0" t="0" r="0" b="0"/>
            <wp:wrapSquare wrapText="bothSides"/>
            <wp:docPr id="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4CB" w:rsidRPr="00D25A35">
        <w:rPr>
          <w:sz w:val="26"/>
          <w:szCs w:val="26"/>
        </w:rPr>
        <w:t>Copyright 2023 by E</w:t>
      </w:r>
      <w:r w:rsidR="007424CB" w:rsidRPr="00BD5981">
        <w:rPr>
          <w:sz w:val="2"/>
          <w:szCs w:val="2"/>
        </w:rPr>
        <w:t> </w:t>
      </w:r>
      <w:r w:rsidR="007424CB" w:rsidRPr="00D25A35">
        <w:rPr>
          <w:sz w:val="26"/>
          <w:szCs w:val="26"/>
        </w:rPr>
        <w:t>T</w:t>
      </w:r>
      <w:r w:rsidR="007424CB" w:rsidRPr="00BD5981">
        <w:rPr>
          <w:sz w:val="2"/>
          <w:szCs w:val="2"/>
        </w:rPr>
        <w:t> </w:t>
      </w:r>
      <w:r w:rsidR="007424CB" w:rsidRPr="00D25A35">
        <w:rPr>
          <w:sz w:val="26"/>
          <w:szCs w:val="26"/>
        </w:rPr>
        <w:t>S. All rights reserved. E</w:t>
      </w:r>
      <w:r w:rsidR="007424CB" w:rsidRPr="00BD5981">
        <w:rPr>
          <w:sz w:val="2"/>
          <w:szCs w:val="2"/>
        </w:rPr>
        <w:t> </w:t>
      </w:r>
      <w:r w:rsidR="007424CB" w:rsidRPr="00D25A35">
        <w:rPr>
          <w:sz w:val="26"/>
          <w:szCs w:val="26"/>
        </w:rPr>
        <w:t>T</w:t>
      </w:r>
      <w:r w:rsidR="007424CB" w:rsidRPr="00BD5981">
        <w:rPr>
          <w:sz w:val="2"/>
          <w:szCs w:val="2"/>
        </w:rPr>
        <w:t> </w:t>
      </w:r>
      <w:r w:rsidR="007424CB" w:rsidRPr="00D25A35">
        <w:rPr>
          <w:sz w:val="26"/>
          <w:szCs w:val="26"/>
        </w:rPr>
        <w:t>S, the E</w:t>
      </w:r>
      <w:r w:rsidR="007424CB" w:rsidRPr="00BD5981">
        <w:rPr>
          <w:sz w:val="2"/>
          <w:szCs w:val="2"/>
        </w:rPr>
        <w:t> </w:t>
      </w:r>
      <w:r w:rsidR="007424CB" w:rsidRPr="00D25A35">
        <w:rPr>
          <w:sz w:val="26"/>
          <w:szCs w:val="26"/>
        </w:rPr>
        <w:t>T</w:t>
      </w:r>
      <w:r w:rsidR="007424CB" w:rsidRPr="00BD5981">
        <w:rPr>
          <w:sz w:val="2"/>
          <w:szCs w:val="2"/>
        </w:rPr>
        <w:t> </w:t>
      </w:r>
      <w:r w:rsidR="007424CB" w:rsidRPr="00D25A35">
        <w:rPr>
          <w:sz w:val="26"/>
          <w:szCs w:val="26"/>
        </w:rPr>
        <w:t>S logo, GRADUATE RECORD EXAMINATIONS, and G</w:t>
      </w:r>
      <w:r w:rsidR="007424CB" w:rsidRPr="00BD5981">
        <w:rPr>
          <w:sz w:val="2"/>
          <w:szCs w:val="2"/>
        </w:rPr>
        <w:t> </w:t>
      </w:r>
      <w:r w:rsidR="007424CB" w:rsidRPr="00D25A35">
        <w:rPr>
          <w:sz w:val="26"/>
          <w:szCs w:val="26"/>
        </w:rPr>
        <w:t>R</w:t>
      </w:r>
      <w:r w:rsidR="007424CB" w:rsidRPr="00BD5981">
        <w:rPr>
          <w:sz w:val="2"/>
          <w:szCs w:val="2"/>
        </w:rPr>
        <w:t> </w:t>
      </w:r>
      <w:r w:rsidR="007424CB" w:rsidRPr="00D25A35">
        <w:rPr>
          <w:sz w:val="26"/>
          <w:szCs w:val="26"/>
        </w:rPr>
        <w:t>E are registered trademarks of E</w:t>
      </w:r>
      <w:r w:rsidR="007424CB" w:rsidRPr="00BD5981">
        <w:rPr>
          <w:sz w:val="2"/>
          <w:szCs w:val="2"/>
        </w:rPr>
        <w:t> </w:t>
      </w:r>
      <w:r w:rsidR="007424CB" w:rsidRPr="00D25A35">
        <w:rPr>
          <w:sz w:val="26"/>
          <w:szCs w:val="26"/>
        </w:rPr>
        <w:t>T</w:t>
      </w:r>
      <w:r w:rsidR="007424CB" w:rsidRPr="00BD5981">
        <w:rPr>
          <w:sz w:val="2"/>
          <w:szCs w:val="2"/>
        </w:rPr>
        <w:t> </w:t>
      </w:r>
      <w:r w:rsidR="007424CB" w:rsidRPr="00D25A35">
        <w:rPr>
          <w:sz w:val="26"/>
          <w:szCs w:val="26"/>
        </w:rPr>
        <w:t>S in the United States and other countries.</w:t>
      </w:r>
    </w:p>
    <w:p w14:paraId="6331D6BF" w14:textId="77777777" w:rsidR="00867F69" w:rsidRDefault="00867F69" w:rsidP="002A1AD7">
      <w:pPr>
        <w:pStyle w:val="Heading1"/>
      </w:pPr>
      <w:r w:rsidRPr="006D22E6">
        <w:br w:type="page"/>
      </w:r>
      <w:r w:rsidRPr="006D22E6">
        <w:lastRenderedPageBreak/>
        <w:t>Instructions for the Verbal Reasoning and Quantitative Reasoning Sections</w:t>
      </w:r>
    </w:p>
    <w:p w14:paraId="2670611C" w14:textId="3BEBA1DB" w:rsidR="00D14927" w:rsidRPr="00D25A35" w:rsidRDefault="00D14927" w:rsidP="00D14927">
      <w:pPr>
        <w:keepNext/>
        <w:keepLines/>
        <w:rPr>
          <w:sz w:val="26"/>
          <w:szCs w:val="26"/>
        </w:rPr>
      </w:pPr>
      <w:r w:rsidRPr="00D25A35">
        <w:rPr>
          <w:sz w:val="26"/>
          <w:szCs w:val="26"/>
        </w:rPr>
        <w:t>Note: These instructions are the same for both the Verbal Reasoning (sections </w:t>
      </w:r>
      <w:r w:rsidR="00491F32">
        <w:rPr>
          <w:sz w:val="26"/>
          <w:szCs w:val="26"/>
        </w:rPr>
        <w:t>2</w:t>
      </w:r>
      <w:r w:rsidRPr="00D25A35">
        <w:rPr>
          <w:sz w:val="26"/>
          <w:szCs w:val="26"/>
        </w:rPr>
        <w:t xml:space="preserve"> and </w:t>
      </w:r>
      <w:r w:rsidR="00491F32">
        <w:rPr>
          <w:sz w:val="26"/>
          <w:szCs w:val="26"/>
        </w:rPr>
        <w:t>3</w:t>
      </w:r>
      <w:r w:rsidRPr="00D25A35">
        <w:rPr>
          <w:sz w:val="26"/>
          <w:szCs w:val="26"/>
        </w:rPr>
        <w:t>) and Quantitative Reasoning (sections </w:t>
      </w:r>
      <w:r w:rsidR="00491F32">
        <w:rPr>
          <w:sz w:val="26"/>
          <w:szCs w:val="26"/>
        </w:rPr>
        <w:t>4</w:t>
      </w:r>
      <w:r w:rsidRPr="00D25A35">
        <w:rPr>
          <w:sz w:val="26"/>
          <w:szCs w:val="26"/>
        </w:rPr>
        <w:t xml:space="preserve"> and </w:t>
      </w:r>
      <w:r w:rsidR="00491F32">
        <w:rPr>
          <w:sz w:val="26"/>
          <w:szCs w:val="26"/>
        </w:rPr>
        <w:t>5</w:t>
      </w:r>
      <w:r w:rsidRPr="00D25A35">
        <w:rPr>
          <w:sz w:val="26"/>
          <w:szCs w:val="26"/>
        </w:rPr>
        <w:t>) portions of this practice test. They are provided in both documents for your convenience.</w:t>
      </w:r>
    </w:p>
    <w:p w14:paraId="78BFE034" w14:textId="77777777" w:rsidR="00D14927" w:rsidRPr="00D25A35" w:rsidRDefault="00D14927" w:rsidP="00D14927">
      <w:pPr>
        <w:keepNext/>
        <w:rPr>
          <w:sz w:val="26"/>
          <w:szCs w:val="26"/>
        </w:rPr>
      </w:pPr>
    </w:p>
    <w:p w14:paraId="0A08379B" w14:textId="77777777" w:rsidR="00867F69" w:rsidRPr="00554C4E" w:rsidRDefault="00867F69" w:rsidP="00554C4E">
      <w:pPr>
        <w:pStyle w:val="Heading4"/>
      </w:pPr>
      <w:r w:rsidRPr="00554C4E">
        <w:t>Information for screen reader users:</w:t>
      </w:r>
    </w:p>
    <w:p w14:paraId="7849DD18" w14:textId="5B9A5CCF" w:rsidR="00867F69" w:rsidRPr="006D22E6" w:rsidRDefault="00867F69" w:rsidP="00554C4E">
      <w:pPr>
        <w:keepLines/>
        <w:widowControl w:val="0"/>
        <w:rPr>
          <w:sz w:val="26"/>
        </w:rPr>
      </w:pPr>
      <w:r w:rsidRPr="006D22E6">
        <w:rPr>
          <w:sz w:val="26"/>
        </w:rPr>
        <w:t xml:space="preserve">This document has been created to be accessible to individuals who use screen readers. You may wish to consult the manual or help system for your screen reader to learn how best to take advantage of the features implemented in this document. Please consult the separate document, </w:t>
      </w:r>
      <w:r w:rsidR="002C4036">
        <w:rPr>
          <w:sz w:val="26"/>
        </w:rPr>
        <w:t>“</w:t>
      </w:r>
      <w:r w:rsidRPr="006D22E6">
        <w:rPr>
          <w:sz w:val="26"/>
        </w:rPr>
        <w:t>G</w:t>
      </w:r>
      <w:r w:rsidR="002C4036" w:rsidRPr="002C4036">
        <w:rPr>
          <w:sz w:val="2"/>
          <w:szCs w:val="2"/>
        </w:rPr>
        <w:t> </w:t>
      </w:r>
      <w:r w:rsidRPr="006D22E6">
        <w:rPr>
          <w:sz w:val="26"/>
        </w:rPr>
        <w:t>R</w:t>
      </w:r>
      <w:r w:rsidR="002C4036" w:rsidRPr="002C4036">
        <w:rPr>
          <w:sz w:val="2"/>
          <w:szCs w:val="2"/>
        </w:rPr>
        <w:t> </w:t>
      </w:r>
      <w:r w:rsidRPr="006D22E6">
        <w:rPr>
          <w:sz w:val="26"/>
        </w:rPr>
        <w:t>E Screen Reader Instructions.doc</w:t>
      </w:r>
      <w:r w:rsidR="002C4036">
        <w:rPr>
          <w:sz w:val="26"/>
        </w:rPr>
        <w:t>x</w:t>
      </w:r>
      <w:r w:rsidR="007B22F0">
        <w:rPr>
          <w:sz w:val="26"/>
        </w:rPr>
        <w:t>,</w:t>
      </w:r>
      <w:r w:rsidR="002C4036">
        <w:rPr>
          <w:sz w:val="26"/>
        </w:rPr>
        <w:t>”</w:t>
      </w:r>
      <w:r w:rsidRPr="006D22E6">
        <w:rPr>
          <w:sz w:val="26"/>
        </w:rPr>
        <w:t xml:space="preserve"> for important details.</w:t>
      </w:r>
    </w:p>
    <w:p w14:paraId="44B3CCDE" w14:textId="77777777" w:rsidR="00867F69" w:rsidRPr="006D22E6" w:rsidRDefault="00867F69" w:rsidP="00AE38A4">
      <w:pPr>
        <w:widowControl w:val="0"/>
        <w:rPr>
          <w:sz w:val="26"/>
        </w:rPr>
      </w:pPr>
    </w:p>
    <w:p w14:paraId="40C730E6" w14:textId="47407FAD" w:rsidR="00867F69" w:rsidRPr="006D22E6" w:rsidRDefault="00E53074" w:rsidP="00AE38A4">
      <w:pPr>
        <w:widowControl w:val="0"/>
        <w:rPr>
          <w:sz w:val="26"/>
        </w:rPr>
      </w:pPr>
      <w:r w:rsidRPr="00E53074">
        <w:rPr>
          <w:sz w:val="26"/>
        </w:rPr>
        <w:t xml:space="preserve">This practice test includes content that some users may wish to skip. For example, some questions require you to complete sentences or longer texts from among several choices. For those questions where it might be helpful to hear the available choices in context, text of the choices in context is included. However, some users may wish to skip this material. Similarly, some questions include detailed figure descriptions that some users may wish to skip because they can get the required information from the accompanying tactile or large print figures. In each case, material that may be skipped is delineated by statements like </w:t>
      </w:r>
      <w:r w:rsidRPr="00572F00">
        <w:rPr>
          <w:b/>
          <w:bCs/>
          <w:sz w:val="26"/>
        </w:rPr>
        <w:t>“</w:t>
      </w:r>
      <w:r w:rsidRPr="00E53074">
        <w:rPr>
          <w:b/>
          <w:bCs/>
          <w:sz w:val="26"/>
        </w:rPr>
        <w:t>Begin skippable content</w:t>
      </w:r>
      <w:r w:rsidRPr="00572F00">
        <w:rPr>
          <w:b/>
          <w:bCs/>
          <w:sz w:val="26"/>
        </w:rPr>
        <w:t>”</w:t>
      </w:r>
      <w:r w:rsidRPr="00E53074">
        <w:rPr>
          <w:sz w:val="26"/>
        </w:rPr>
        <w:t xml:space="preserve"> and </w:t>
      </w:r>
      <w:r w:rsidRPr="00572F00">
        <w:rPr>
          <w:b/>
          <w:bCs/>
          <w:sz w:val="26"/>
        </w:rPr>
        <w:t>“</w:t>
      </w:r>
      <w:r w:rsidRPr="00E53074">
        <w:rPr>
          <w:b/>
          <w:bCs/>
          <w:sz w:val="26"/>
        </w:rPr>
        <w:t>End skippable content</w:t>
      </w:r>
      <w:r w:rsidRPr="00572F00">
        <w:rPr>
          <w:b/>
          <w:bCs/>
          <w:sz w:val="26"/>
        </w:rPr>
        <w:t>”</w:t>
      </w:r>
      <w:r w:rsidRPr="00E53074">
        <w:rPr>
          <w:sz w:val="26"/>
        </w:rPr>
        <w:t xml:space="preserve"> each in the Heading</w:t>
      </w:r>
      <w:r w:rsidR="001E6CA7">
        <w:rPr>
          <w:sz w:val="26"/>
        </w:rPr>
        <w:t> </w:t>
      </w:r>
      <w:r w:rsidRPr="00E53074">
        <w:rPr>
          <w:sz w:val="26"/>
        </w:rPr>
        <w:t>6 style.</w:t>
      </w:r>
    </w:p>
    <w:p w14:paraId="34ABAFA3" w14:textId="77777777" w:rsidR="00867F69" w:rsidRPr="006D22E6" w:rsidRDefault="00867F69" w:rsidP="00AE38A4">
      <w:pPr>
        <w:widowControl w:val="0"/>
        <w:rPr>
          <w:sz w:val="26"/>
        </w:rPr>
      </w:pPr>
    </w:p>
    <w:p w14:paraId="397DD004" w14:textId="359636BE" w:rsidR="00867F69" w:rsidRPr="006D22E6" w:rsidRDefault="00867F69" w:rsidP="00D14927">
      <w:pPr>
        <w:keepNext/>
        <w:keepLines/>
        <w:widowControl w:val="0"/>
        <w:spacing w:after="120"/>
        <w:rPr>
          <w:sz w:val="26"/>
        </w:rPr>
      </w:pPr>
      <w:r w:rsidRPr="006D22E6">
        <w:rPr>
          <w:sz w:val="26"/>
        </w:rPr>
        <w:lastRenderedPageBreak/>
        <w:t xml:space="preserve">As a reminder, standard timing for each section of the test is provided in the </w:t>
      </w:r>
      <w:r w:rsidR="00D706D4">
        <w:rPr>
          <w:sz w:val="26"/>
        </w:rPr>
        <w:t xml:space="preserve">following </w:t>
      </w:r>
      <w:r w:rsidRPr="006D22E6">
        <w:rPr>
          <w:sz w:val="26"/>
        </w:rPr>
        <w:t>t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880"/>
        <w:gridCol w:w="1980"/>
      </w:tblGrid>
      <w:tr w:rsidR="00867F69" w:rsidRPr="00EB0806" w14:paraId="60FE1693" w14:textId="77777777" w:rsidTr="00572F00">
        <w:tc>
          <w:tcPr>
            <w:tcW w:w="1800" w:type="dxa"/>
          </w:tcPr>
          <w:p w14:paraId="2137AA85" w14:textId="77777777" w:rsidR="00867F69" w:rsidRPr="006D22E6" w:rsidRDefault="00867F69" w:rsidP="001E6CA7">
            <w:pPr>
              <w:keepNext/>
              <w:keepLines/>
              <w:widowControl w:val="0"/>
              <w:rPr>
                <w:b/>
                <w:sz w:val="26"/>
              </w:rPr>
            </w:pPr>
            <w:bookmarkStart w:id="0" w:name="Title_Table"/>
            <w:bookmarkEnd w:id="0"/>
            <w:r w:rsidRPr="006D22E6">
              <w:rPr>
                <w:b/>
                <w:sz w:val="26"/>
              </w:rPr>
              <w:t>Section Order</w:t>
            </w:r>
          </w:p>
        </w:tc>
        <w:tc>
          <w:tcPr>
            <w:tcW w:w="2880" w:type="dxa"/>
          </w:tcPr>
          <w:p w14:paraId="6F9572B3" w14:textId="77777777" w:rsidR="00867F69" w:rsidRPr="006D22E6" w:rsidRDefault="00867F69" w:rsidP="001E6CA7">
            <w:pPr>
              <w:keepNext/>
              <w:keepLines/>
              <w:widowControl w:val="0"/>
              <w:rPr>
                <w:b/>
                <w:sz w:val="26"/>
              </w:rPr>
            </w:pPr>
            <w:r w:rsidRPr="006D22E6">
              <w:rPr>
                <w:b/>
                <w:sz w:val="26"/>
              </w:rPr>
              <w:t>Section Name</w:t>
            </w:r>
          </w:p>
        </w:tc>
        <w:tc>
          <w:tcPr>
            <w:tcW w:w="1980" w:type="dxa"/>
          </w:tcPr>
          <w:p w14:paraId="535E3AAE" w14:textId="77777777" w:rsidR="00867F69" w:rsidRPr="006D22E6" w:rsidRDefault="00867F69" w:rsidP="001E6CA7">
            <w:pPr>
              <w:keepNext/>
              <w:keepLines/>
              <w:widowControl w:val="0"/>
              <w:rPr>
                <w:b/>
              </w:rPr>
            </w:pPr>
            <w:r w:rsidRPr="006D22E6">
              <w:rPr>
                <w:b/>
                <w:sz w:val="26"/>
              </w:rPr>
              <w:t>Standard Time</w:t>
            </w:r>
          </w:p>
        </w:tc>
      </w:tr>
      <w:tr w:rsidR="00867F69" w:rsidRPr="00EB0806" w14:paraId="42B7ED2D" w14:textId="77777777" w:rsidTr="00572F00">
        <w:trPr>
          <w:trHeight w:val="935"/>
        </w:trPr>
        <w:tc>
          <w:tcPr>
            <w:tcW w:w="1800" w:type="dxa"/>
          </w:tcPr>
          <w:p w14:paraId="0EB4FECA" w14:textId="77777777" w:rsidR="00867F69" w:rsidRPr="006D22E6" w:rsidRDefault="00867F69" w:rsidP="001E6CA7">
            <w:pPr>
              <w:keepNext/>
              <w:keepLines/>
              <w:widowControl w:val="0"/>
              <w:rPr>
                <w:sz w:val="26"/>
              </w:rPr>
            </w:pPr>
            <w:r w:rsidRPr="006D22E6">
              <w:rPr>
                <w:sz w:val="26"/>
              </w:rPr>
              <w:t>1</w:t>
            </w:r>
          </w:p>
        </w:tc>
        <w:tc>
          <w:tcPr>
            <w:tcW w:w="2880" w:type="dxa"/>
          </w:tcPr>
          <w:p w14:paraId="509F48C0" w14:textId="20C55DC6" w:rsidR="00867F69" w:rsidRPr="006D22E6" w:rsidRDefault="00867F69" w:rsidP="001E6CA7">
            <w:pPr>
              <w:keepNext/>
              <w:keepLines/>
              <w:widowControl w:val="0"/>
              <w:rPr>
                <w:sz w:val="26"/>
              </w:rPr>
            </w:pPr>
            <w:r w:rsidRPr="006D22E6">
              <w:rPr>
                <w:sz w:val="26"/>
              </w:rPr>
              <w:t>Analytical Writing</w:t>
            </w:r>
          </w:p>
        </w:tc>
        <w:tc>
          <w:tcPr>
            <w:tcW w:w="1980" w:type="dxa"/>
          </w:tcPr>
          <w:p w14:paraId="09B6BE87" w14:textId="77777777" w:rsidR="00867F69" w:rsidRPr="006D22E6" w:rsidRDefault="00867F69" w:rsidP="001E6CA7">
            <w:pPr>
              <w:keepNext/>
              <w:keepLines/>
              <w:widowControl w:val="0"/>
            </w:pPr>
            <w:r w:rsidRPr="006D22E6">
              <w:rPr>
                <w:sz w:val="26"/>
              </w:rPr>
              <w:t>30 minutes</w:t>
            </w:r>
          </w:p>
        </w:tc>
      </w:tr>
      <w:tr w:rsidR="00867F69" w:rsidRPr="00EB0806" w14:paraId="63BBABC0" w14:textId="77777777" w:rsidTr="00572F00">
        <w:tc>
          <w:tcPr>
            <w:tcW w:w="1800" w:type="dxa"/>
          </w:tcPr>
          <w:p w14:paraId="797B634D" w14:textId="4CC22693" w:rsidR="00867F69" w:rsidRPr="006D22E6" w:rsidRDefault="00572F00" w:rsidP="001E6CA7">
            <w:pPr>
              <w:keepNext/>
              <w:keepLines/>
              <w:widowControl w:val="0"/>
              <w:rPr>
                <w:sz w:val="26"/>
              </w:rPr>
            </w:pPr>
            <w:r>
              <w:rPr>
                <w:sz w:val="26"/>
              </w:rPr>
              <w:t>2</w:t>
            </w:r>
          </w:p>
        </w:tc>
        <w:tc>
          <w:tcPr>
            <w:tcW w:w="2880" w:type="dxa"/>
          </w:tcPr>
          <w:p w14:paraId="0D9D6A1A" w14:textId="77777777" w:rsidR="00867F69" w:rsidRPr="006D22E6" w:rsidRDefault="00867F69" w:rsidP="001E6CA7">
            <w:pPr>
              <w:keepNext/>
              <w:keepLines/>
              <w:widowControl w:val="0"/>
              <w:rPr>
                <w:sz w:val="26"/>
              </w:rPr>
            </w:pPr>
            <w:r w:rsidRPr="006D22E6">
              <w:rPr>
                <w:sz w:val="26"/>
              </w:rPr>
              <w:t>Verbal Reasoning</w:t>
            </w:r>
          </w:p>
        </w:tc>
        <w:tc>
          <w:tcPr>
            <w:tcW w:w="1980" w:type="dxa"/>
          </w:tcPr>
          <w:p w14:paraId="6AFC14ED" w14:textId="564286FF" w:rsidR="00867F69" w:rsidRPr="006D22E6" w:rsidRDefault="00572F00" w:rsidP="001E6CA7">
            <w:pPr>
              <w:keepNext/>
              <w:keepLines/>
              <w:widowControl w:val="0"/>
            </w:pPr>
            <w:r>
              <w:rPr>
                <w:sz w:val="26"/>
              </w:rPr>
              <w:t>21</w:t>
            </w:r>
            <w:r w:rsidR="00867F69" w:rsidRPr="006D22E6">
              <w:rPr>
                <w:sz w:val="26"/>
              </w:rPr>
              <w:t xml:space="preserve"> minutes</w:t>
            </w:r>
          </w:p>
        </w:tc>
      </w:tr>
      <w:tr w:rsidR="00867F69" w:rsidRPr="00EB0806" w14:paraId="2B91E961" w14:textId="77777777" w:rsidTr="00572F00">
        <w:tc>
          <w:tcPr>
            <w:tcW w:w="1800" w:type="dxa"/>
          </w:tcPr>
          <w:p w14:paraId="31B8D512" w14:textId="16DCA3C3" w:rsidR="00867F69" w:rsidRPr="006D22E6" w:rsidRDefault="00572F00" w:rsidP="001E6CA7">
            <w:pPr>
              <w:keepNext/>
              <w:keepLines/>
              <w:widowControl w:val="0"/>
              <w:rPr>
                <w:sz w:val="26"/>
              </w:rPr>
            </w:pPr>
            <w:r>
              <w:rPr>
                <w:sz w:val="26"/>
              </w:rPr>
              <w:t>3</w:t>
            </w:r>
          </w:p>
        </w:tc>
        <w:tc>
          <w:tcPr>
            <w:tcW w:w="2880" w:type="dxa"/>
          </w:tcPr>
          <w:p w14:paraId="1AD2D1BB" w14:textId="77777777" w:rsidR="00867F69" w:rsidRPr="006D22E6" w:rsidRDefault="00867F69" w:rsidP="001E6CA7">
            <w:pPr>
              <w:keepNext/>
              <w:keepLines/>
              <w:widowControl w:val="0"/>
              <w:rPr>
                <w:sz w:val="26"/>
              </w:rPr>
            </w:pPr>
            <w:r w:rsidRPr="006D22E6">
              <w:rPr>
                <w:sz w:val="26"/>
              </w:rPr>
              <w:t>Verbal Reasoning</w:t>
            </w:r>
          </w:p>
        </w:tc>
        <w:tc>
          <w:tcPr>
            <w:tcW w:w="1980" w:type="dxa"/>
          </w:tcPr>
          <w:p w14:paraId="24C4C3A2" w14:textId="3AADA47F" w:rsidR="00867F69" w:rsidRPr="006D22E6" w:rsidRDefault="00572F00" w:rsidP="001E6CA7">
            <w:pPr>
              <w:keepNext/>
              <w:keepLines/>
              <w:widowControl w:val="0"/>
            </w:pPr>
            <w:r>
              <w:rPr>
                <w:sz w:val="26"/>
              </w:rPr>
              <w:t>28</w:t>
            </w:r>
            <w:r w:rsidR="00867F69" w:rsidRPr="006D22E6">
              <w:rPr>
                <w:sz w:val="26"/>
              </w:rPr>
              <w:t xml:space="preserve"> minutes</w:t>
            </w:r>
          </w:p>
        </w:tc>
      </w:tr>
      <w:tr w:rsidR="00867F69" w:rsidRPr="00EB0806" w14:paraId="61C70DB9" w14:textId="77777777" w:rsidTr="00572F00">
        <w:tc>
          <w:tcPr>
            <w:tcW w:w="1800" w:type="dxa"/>
          </w:tcPr>
          <w:p w14:paraId="17B30BAD" w14:textId="27534793" w:rsidR="00867F69" w:rsidRPr="006D22E6" w:rsidRDefault="00572F00" w:rsidP="001E6CA7">
            <w:pPr>
              <w:keepNext/>
              <w:keepLines/>
              <w:widowControl w:val="0"/>
              <w:rPr>
                <w:sz w:val="26"/>
              </w:rPr>
            </w:pPr>
            <w:r>
              <w:rPr>
                <w:sz w:val="26"/>
              </w:rPr>
              <w:t>4</w:t>
            </w:r>
          </w:p>
        </w:tc>
        <w:tc>
          <w:tcPr>
            <w:tcW w:w="2880" w:type="dxa"/>
          </w:tcPr>
          <w:p w14:paraId="4AD3B2BB" w14:textId="77777777" w:rsidR="00867F69" w:rsidRPr="006D22E6" w:rsidRDefault="00867F69" w:rsidP="001E6CA7">
            <w:pPr>
              <w:keepNext/>
              <w:keepLines/>
              <w:widowControl w:val="0"/>
              <w:rPr>
                <w:sz w:val="26"/>
              </w:rPr>
            </w:pPr>
            <w:r w:rsidRPr="006D22E6">
              <w:rPr>
                <w:sz w:val="26"/>
              </w:rPr>
              <w:t>Quantitative Reasoning</w:t>
            </w:r>
          </w:p>
        </w:tc>
        <w:tc>
          <w:tcPr>
            <w:tcW w:w="1980" w:type="dxa"/>
          </w:tcPr>
          <w:p w14:paraId="367C8354" w14:textId="1D2D3240" w:rsidR="00867F69" w:rsidRPr="006D22E6" w:rsidRDefault="00572F00" w:rsidP="001E6CA7">
            <w:pPr>
              <w:keepNext/>
              <w:keepLines/>
              <w:widowControl w:val="0"/>
            </w:pPr>
            <w:r>
              <w:rPr>
                <w:sz w:val="26"/>
              </w:rPr>
              <w:t>24</w:t>
            </w:r>
            <w:r w:rsidR="00867F69" w:rsidRPr="006D22E6">
              <w:rPr>
                <w:sz w:val="26"/>
              </w:rPr>
              <w:t xml:space="preserve"> minutes</w:t>
            </w:r>
          </w:p>
        </w:tc>
      </w:tr>
      <w:tr w:rsidR="00867F69" w:rsidRPr="00EB0806" w14:paraId="5C0E6F6E" w14:textId="77777777" w:rsidTr="00572F00">
        <w:tc>
          <w:tcPr>
            <w:tcW w:w="1800" w:type="dxa"/>
          </w:tcPr>
          <w:p w14:paraId="2C6654BD" w14:textId="74862B47" w:rsidR="00867F69" w:rsidRPr="006D22E6" w:rsidRDefault="00572F00" w:rsidP="001E6CA7">
            <w:pPr>
              <w:keepNext/>
              <w:keepLines/>
              <w:widowControl w:val="0"/>
              <w:rPr>
                <w:sz w:val="26"/>
              </w:rPr>
            </w:pPr>
            <w:r>
              <w:rPr>
                <w:sz w:val="26"/>
              </w:rPr>
              <w:t>5</w:t>
            </w:r>
          </w:p>
        </w:tc>
        <w:tc>
          <w:tcPr>
            <w:tcW w:w="2880" w:type="dxa"/>
          </w:tcPr>
          <w:p w14:paraId="6CCDAB07" w14:textId="77777777" w:rsidR="00867F69" w:rsidRPr="006D22E6" w:rsidRDefault="00867F69" w:rsidP="001E6CA7">
            <w:pPr>
              <w:keepNext/>
              <w:keepLines/>
              <w:widowControl w:val="0"/>
              <w:rPr>
                <w:sz w:val="26"/>
              </w:rPr>
            </w:pPr>
            <w:r w:rsidRPr="006D22E6">
              <w:rPr>
                <w:sz w:val="26"/>
              </w:rPr>
              <w:t>Quantitative Reasoning</w:t>
            </w:r>
          </w:p>
        </w:tc>
        <w:tc>
          <w:tcPr>
            <w:tcW w:w="1980" w:type="dxa"/>
          </w:tcPr>
          <w:p w14:paraId="2927199D" w14:textId="5943FA59" w:rsidR="00867F69" w:rsidRPr="006D22E6" w:rsidRDefault="00572F00" w:rsidP="001E6CA7">
            <w:pPr>
              <w:keepNext/>
              <w:keepLines/>
              <w:widowControl w:val="0"/>
              <w:rPr>
                <w:sz w:val="26"/>
              </w:rPr>
            </w:pPr>
            <w:r>
              <w:rPr>
                <w:sz w:val="26"/>
              </w:rPr>
              <w:t>32</w:t>
            </w:r>
            <w:r w:rsidR="00867F69" w:rsidRPr="006D22E6">
              <w:rPr>
                <w:sz w:val="26"/>
              </w:rPr>
              <w:t xml:space="preserve"> minutes</w:t>
            </w:r>
          </w:p>
        </w:tc>
      </w:tr>
    </w:tbl>
    <w:p w14:paraId="30D5AF2C" w14:textId="77777777" w:rsidR="00867F69" w:rsidRPr="006D22E6" w:rsidRDefault="00867F69" w:rsidP="00AE38A4">
      <w:pPr>
        <w:widowControl w:val="0"/>
        <w:rPr>
          <w:sz w:val="26"/>
        </w:rPr>
      </w:pPr>
    </w:p>
    <w:p w14:paraId="10ADE728" w14:textId="15A40D0B" w:rsidR="00867F69" w:rsidRPr="006D22E6" w:rsidRDefault="00867F69" w:rsidP="00AE38A4">
      <w:pPr>
        <w:widowControl w:val="0"/>
        <w:rPr>
          <w:sz w:val="26"/>
        </w:rPr>
      </w:pPr>
      <w:r w:rsidRPr="006D22E6">
        <w:rPr>
          <w:sz w:val="26"/>
        </w:rPr>
        <w:t>The Quantitative sections include figures and their descriptions. In addition, separate figure supplements, in large print (18 point) and raised-line formats, are available.</w:t>
      </w:r>
    </w:p>
    <w:p w14:paraId="7A899789" w14:textId="77777777" w:rsidR="00867F69" w:rsidRPr="006D22E6" w:rsidRDefault="00867F69" w:rsidP="00AE38A4">
      <w:pPr>
        <w:widowControl w:val="0"/>
        <w:rPr>
          <w:sz w:val="26"/>
        </w:rPr>
      </w:pPr>
    </w:p>
    <w:p w14:paraId="0B8750D8" w14:textId="77777777" w:rsidR="00867F69" w:rsidRPr="006D22E6" w:rsidRDefault="00867F69" w:rsidP="00572F00">
      <w:pPr>
        <w:pStyle w:val="Heading4"/>
      </w:pPr>
      <w:r w:rsidRPr="006D22E6">
        <w:t>Important Notes</w:t>
      </w:r>
    </w:p>
    <w:p w14:paraId="61351B80" w14:textId="77777777" w:rsidR="00867F69" w:rsidRPr="006D22E6" w:rsidRDefault="00867F69" w:rsidP="00554C4E">
      <w:pPr>
        <w:keepLines/>
        <w:widowControl w:val="0"/>
        <w:rPr>
          <w:sz w:val="26"/>
        </w:rPr>
      </w:pPr>
      <w:r w:rsidRPr="006D22E6">
        <w:rPr>
          <w:sz w:val="26"/>
        </w:rPr>
        <w:t>In the actual test, your scores for the multiple-choice sections will be determined by the number of questions you answer correctly. Nothing is subtracted from a score if you answer a question incorrectly. Therefore, to maximize your scores it is better for you to guess at an answer than not to respond at all. Work as rapidly as you can without losing accuracy. Do not spend too much time on questions that are too difficult for you. Go on to the other questions and come back to the difficult ones later.</w:t>
      </w:r>
    </w:p>
    <w:p w14:paraId="4D6CDDB5" w14:textId="77777777" w:rsidR="00867F69" w:rsidRPr="006D22E6" w:rsidRDefault="00867F69" w:rsidP="00AE38A4">
      <w:pPr>
        <w:widowControl w:val="0"/>
        <w:rPr>
          <w:sz w:val="26"/>
        </w:rPr>
      </w:pPr>
    </w:p>
    <w:p w14:paraId="64824B48" w14:textId="77777777" w:rsidR="00AE38A4" w:rsidRDefault="00867F69" w:rsidP="00AE38A4">
      <w:pPr>
        <w:widowControl w:val="0"/>
        <w:rPr>
          <w:sz w:val="26"/>
        </w:rPr>
      </w:pPr>
      <w:r w:rsidRPr="006D22E6">
        <w:rPr>
          <w:sz w:val="26"/>
        </w:rPr>
        <w:t>Some or all of the passages in this test have been adapted from published material to provide the examinee with significant problems for analysis and evaluation. To make the passages suitable for testing purposes, the style, content, or point of view of the original may have been altered. The ideas contained in the passages do not necessarily represent the opinions of the Graduate Record Examinations Board or Educational Testing Service.</w:t>
      </w:r>
    </w:p>
    <w:p w14:paraId="50FF8506" w14:textId="77777777" w:rsidR="00572F00" w:rsidRDefault="00572F00" w:rsidP="00572F00">
      <w:pPr>
        <w:widowControl w:val="0"/>
        <w:rPr>
          <w:sz w:val="26"/>
        </w:rPr>
      </w:pPr>
    </w:p>
    <w:p w14:paraId="758F03E3" w14:textId="3267BE62" w:rsidR="00867F69" w:rsidRDefault="00867F69" w:rsidP="0046454E">
      <w:pPr>
        <w:widowControl w:val="0"/>
        <w:rPr>
          <w:sz w:val="26"/>
        </w:rPr>
      </w:pPr>
      <w:r w:rsidRPr="006D22E6">
        <w:rPr>
          <w:sz w:val="26"/>
        </w:rPr>
        <w:t>You may use a calculator in the Quantitative Reasoning sections only. You will be provided with a basic calculator and cannot use any other calculator, except as an approved accommodation.</w:t>
      </w:r>
    </w:p>
    <w:p w14:paraId="2CFDC38E" w14:textId="77777777" w:rsidR="00D14927" w:rsidRPr="006D22E6" w:rsidRDefault="00D14927" w:rsidP="0046454E">
      <w:pPr>
        <w:widowControl w:val="0"/>
        <w:rPr>
          <w:sz w:val="26"/>
        </w:rPr>
      </w:pPr>
    </w:p>
    <w:p w14:paraId="0A95098A" w14:textId="77777777" w:rsidR="00867F69" w:rsidRPr="006D22E6" w:rsidRDefault="00867F69" w:rsidP="00343F6D">
      <w:pPr>
        <w:pStyle w:val="Heading4"/>
      </w:pPr>
      <w:r w:rsidRPr="006D22E6">
        <w:lastRenderedPageBreak/>
        <w:t xml:space="preserve">Marking </w:t>
      </w:r>
      <w:r w:rsidRPr="00343F6D">
        <w:t>Your</w:t>
      </w:r>
      <w:r w:rsidRPr="006D22E6">
        <w:t xml:space="preserve"> Answers</w:t>
      </w:r>
    </w:p>
    <w:p w14:paraId="129BA02B" w14:textId="77777777" w:rsidR="00867F69" w:rsidRPr="006D22E6" w:rsidRDefault="00867F69" w:rsidP="002200C6">
      <w:pPr>
        <w:keepNext/>
        <w:keepLines/>
        <w:widowControl w:val="0"/>
        <w:rPr>
          <w:sz w:val="26"/>
        </w:rPr>
      </w:pPr>
      <w:r w:rsidRPr="006D22E6">
        <w:rPr>
          <w:sz w:val="26"/>
        </w:rPr>
        <w:t>In the actual test, all answers must be entered in the test book (or in the supervisor’s copy of the test book if you are not using a print format test). If answers are being recorded in a large print test book, the directions for marking answers are slightly different because answers entered in large print test books are not machine-scored.</w:t>
      </w:r>
    </w:p>
    <w:p w14:paraId="775C4B76" w14:textId="77777777" w:rsidR="00867F69" w:rsidRPr="006D22E6" w:rsidRDefault="00867F69" w:rsidP="002200C6">
      <w:pPr>
        <w:keepNext/>
        <w:widowControl w:val="0"/>
        <w:rPr>
          <w:sz w:val="26"/>
        </w:rPr>
      </w:pPr>
    </w:p>
    <w:p w14:paraId="5705314C" w14:textId="77777777" w:rsidR="00EB0A83" w:rsidRPr="00EB0A83" w:rsidRDefault="00EB0A83" w:rsidP="002200C6">
      <w:pPr>
        <w:keepLines/>
        <w:widowControl w:val="0"/>
        <w:rPr>
          <w:sz w:val="26"/>
        </w:rPr>
      </w:pPr>
      <w:r w:rsidRPr="00EB0A83">
        <w:rPr>
          <w:sz w:val="26"/>
        </w:rPr>
        <w:t xml:space="preserve">In a regular test book, answers are entered by filling in the circle or circles corresponding to your answer choice. In a large print test book, answers are entered by circling the entry or entries corresponding to your answer choice. If you or your scribe are marking answers on a regular print test book, </w:t>
      </w:r>
      <w:r w:rsidRPr="00EB0A83">
        <w:rPr>
          <w:b/>
          <w:bCs/>
          <w:sz w:val="26"/>
        </w:rPr>
        <w:t>be sure that each mark is dark and completely fills the circle</w:t>
      </w:r>
      <w:r w:rsidRPr="00EB0A83">
        <w:rPr>
          <w:sz w:val="26"/>
        </w:rPr>
        <w:t>.</w:t>
      </w:r>
    </w:p>
    <w:p w14:paraId="7D4110BD" w14:textId="77777777" w:rsidR="00EB0A83" w:rsidRPr="00EB0A83" w:rsidRDefault="00EB0A83" w:rsidP="00EB0A83">
      <w:pPr>
        <w:widowControl w:val="0"/>
        <w:rPr>
          <w:sz w:val="26"/>
        </w:rPr>
      </w:pPr>
    </w:p>
    <w:p w14:paraId="4E35A6B8" w14:textId="442C2496" w:rsidR="00867F69" w:rsidRDefault="00EB0A83" w:rsidP="00EB0A83">
      <w:pPr>
        <w:widowControl w:val="0"/>
        <w:rPr>
          <w:sz w:val="26"/>
        </w:rPr>
      </w:pPr>
      <w:r w:rsidRPr="00EB0A83">
        <w:rPr>
          <w:sz w:val="26"/>
        </w:rPr>
        <w:t xml:space="preserve">If marking answers on a large print test book, </w:t>
      </w:r>
      <w:r w:rsidRPr="00EB0A83">
        <w:rPr>
          <w:b/>
          <w:bCs/>
          <w:sz w:val="26"/>
        </w:rPr>
        <w:t>be sure that each answer is marked clearly and unambiguously</w:t>
      </w:r>
      <w:r w:rsidRPr="00EB0A83">
        <w:rPr>
          <w:sz w:val="26"/>
        </w:rPr>
        <w:t>. Any stray marks must be erased carefully. If you change an answer, be sure that all previous marks are erased completely. Stray marks and incomplete erasures may be read as intended answers.</w:t>
      </w:r>
    </w:p>
    <w:p w14:paraId="25A4F4D1" w14:textId="77777777" w:rsidR="00EB0A83" w:rsidRPr="006D22E6" w:rsidRDefault="00EB0A83" w:rsidP="00EB0A83">
      <w:pPr>
        <w:widowControl w:val="0"/>
        <w:rPr>
          <w:sz w:val="26"/>
        </w:rPr>
      </w:pPr>
    </w:p>
    <w:p w14:paraId="7B49AE52" w14:textId="77777777" w:rsidR="00867F69" w:rsidRPr="006D22E6" w:rsidRDefault="00867F69" w:rsidP="008000F6">
      <w:pPr>
        <w:pStyle w:val="Heading4"/>
      </w:pPr>
      <w:r w:rsidRPr="006D22E6">
        <w:lastRenderedPageBreak/>
        <w:t>Question Formats</w:t>
      </w:r>
    </w:p>
    <w:p w14:paraId="54B16996" w14:textId="77777777" w:rsidR="00867F69" w:rsidRPr="006D22E6" w:rsidRDefault="00867F69" w:rsidP="008000F6">
      <w:pPr>
        <w:keepNext/>
        <w:keepLines/>
        <w:widowControl w:val="0"/>
        <w:rPr>
          <w:sz w:val="26"/>
        </w:rPr>
      </w:pPr>
      <w:r w:rsidRPr="006D22E6">
        <w:rPr>
          <w:sz w:val="26"/>
        </w:rPr>
        <w:t>This practice test may include questions that would not be used in an actual test administered in an alternate format because they have been determined to be less suitable for presentation in such formats.</w:t>
      </w:r>
    </w:p>
    <w:p w14:paraId="352C8B9D" w14:textId="77777777" w:rsidR="00867F69" w:rsidRPr="006D22E6" w:rsidRDefault="00867F69" w:rsidP="008000F6">
      <w:pPr>
        <w:keepNext/>
        <w:widowControl w:val="0"/>
        <w:rPr>
          <w:color w:val="000000"/>
          <w:sz w:val="20"/>
          <w:szCs w:val="20"/>
        </w:rPr>
      </w:pPr>
    </w:p>
    <w:p w14:paraId="08F4E400" w14:textId="77777777" w:rsidR="00867F69" w:rsidRDefault="00867F69" w:rsidP="000A3156">
      <w:pPr>
        <w:keepNext/>
        <w:keepLines/>
        <w:widowControl w:val="0"/>
        <w:rPr>
          <w:sz w:val="26"/>
        </w:rPr>
      </w:pPr>
      <w:r w:rsidRPr="006D22E6">
        <w:rPr>
          <w:sz w:val="26"/>
        </w:rPr>
        <w:t>The questions in these sections have several different formats. A brief description of these formats and instructions for entering your answer choices are given below.</w:t>
      </w:r>
    </w:p>
    <w:p w14:paraId="02D7570E" w14:textId="77777777" w:rsidR="008000F6" w:rsidRPr="006D22E6" w:rsidRDefault="008000F6" w:rsidP="000A3156">
      <w:pPr>
        <w:keepNext/>
        <w:widowControl w:val="0"/>
        <w:rPr>
          <w:sz w:val="26"/>
        </w:rPr>
      </w:pPr>
    </w:p>
    <w:p w14:paraId="35DB7EEF" w14:textId="77777777" w:rsidR="00867F69" w:rsidRPr="006D22E6" w:rsidRDefault="00867F69" w:rsidP="00F80D58">
      <w:pPr>
        <w:pStyle w:val="Heading5"/>
      </w:pPr>
      <w:r w:rsidRPr="006D22E6">
        <w:t>Multiple-Choice Questions—Select One Answer Choice</w:t>
      </w:r>
    </w:p>
    <w:p w14:paraId="40A173BC" w14:textId="77777777" w:rsidR="00867F69" w:rsidRPr="006D22E6" w:rsidRDefault="00867F69" w:rsidP="006A5804">
      <w:pPr>
        <w:keepNext/>
        <w:keepLines/>
        <w:widowControl w:val="0"/>
        <w:rPr>
          <w:sz w:val="26"/>
        </w:rPr>
      </w:pPr>
      <w:r w:rsidRPr="006D22E6">
        <w:rPr>
          <w:sz w:val="26"/>
        </w:rPr>
        <w:t xml:space="preserve">These standard multiple-choice questions require you to select just one answer choice from a list of options. You will receive credit only if you mark the </w:t>
      </w:r>
      <w:r w:rsidRPr="006D22E6">
        <w:rPr>
          <w:b/>
          <w:sz w:val="26"/>
          <w:u w:val="single"/>
        </w:rPr>
        <w:t>single</w:t>
      </w:r>
      <w:r w:rsidRPr="006D22E6">
        <w:rPr>
          <w:sz w:val="26"/>
        </w:rPr>
        <w:t xml:space="preserve"> correct answer choice and no other.</w:t>
      </w:r>
    </w:p>
    <w:p w14:paraId="0CE1D621" w14:textId="77777777" w:rsidR="00867F69" w:rsidRPr="006D22E6" w:rsidRDefault="00867F69" w:rsidP="002200C6">
      <w:pPr>
        <w:keepNext/>
        <w:widowControl w:val="0"/>
        <w:rPr>
          <w:sz w:val="26"/>
        </w:rPr>
      </w:pPr>
    </w:p>
    <w:p w14:paraId="4EE079DE" w14:textId="32496CD5" w:rsidR="00867F69" w:rsidRPr="006D22E6" w:rsidRDefault="00867F69" w:rsidP="00C15B53">
      <w:pPr>
        <w:pStyle w:val="Heading5"/>
      </w:pPr>
      <w:r w:rsidRPr="006D22E6">
        <w:t>Example</w:t>
      </w:r>
      <w:r w:rsidR="008B2415">
        <w:t> </w:t>
      </w:r>
      <w:r w:rsidR="00C15B53">
        <w:t>1</w:t>
      </w:r>
      <w:r w:rsidRPr="006D22E6">
        <w:t>:</w:t>
      </w:r>
    </w:p>
    <w:p w14:paraId="14B0173D" w14:textId="77777777" w:rsidR="00867F69" w:rsidRPr="006D22E6" w:rsidRDefault="00867F69" w:rsidP="00FD7BDD">
      <w:pPr>
        <w:keepNext/>
        <w:widowControl w:val="0"/>
        <w:spacing w:after="120"/>
        <w:rPr>
          <w:sz w:val="26"/>
        </w:rPr>
      </w:pPr>
      <w:r w:rsidRPr="006D22E6">
        <w:rPr>
          <w:sz w:val="26"/>
        </w:rPr>
        <w:t>What city is the capital of France?</w:t>
      </w:r>
    </w:p>
    <w:p w14:paraId="42782D9E" w14:textId="2DD73F8B" w:rsidR="00867F69" w:rsidRPr="00C15B53" w:rsidRDefault="00867F69" w:rsidP="00D26BDE">
      <w:pPr>
        <w:pStyle w:val="ListParagraph"/>
        <w:keepNext/>
        <w:widowControl w:val="0"/>
        <w:numPr>
          <w:ilvl w:val="0"/>
          <w:numId w:val="1"/>
        </w:numPr>
        <w:rPr>
          <w:sz w:val="26"/>
        </w:rPr>
      </w:pPr>
      <w:r w:rsidRPr="00C15B53">
        <w:rPr>
          <w:sz w:val="26"/>
        </w:rPr>
        <w:t>Rome</w:t>
      </w:r>
    </w:p>
    <w:p w14:paraId="177AD18E" w14:textId="1EBA24DF" w:rsidR="00867F69" w:rsidRPr="00C15B53" w:rsidRDefault="00867F69" w:rsidP="00D26BDE">
      <w:pPr>
        <w:pStyle w:val="ListParagraph"/>
        <w:keepNext/>
        <w:widowControl w:val="0"/>
        <w:numPr>
          <w:ilvl w:val="0"/>
          <w:numId w:val="1"/>
        </w:numPr>
        <w:rPr>
          <w:sz w:val="26"/>
        </w:rPr>
      </w:pPr>
      <w:r w:rsidRPr="00C15B53">
        <w:rPr>
          <w:sz w:val="26"/>
        </w:rPr>
        <w:t>Paris</w:t>
      </w:r>
    </w:p>
    <w:p w14:paraId="5DC5EF2E" w14:textId="3AD8F611" w:rsidR="00867F69" w:rsidRPr="00C15B53" w:rsidRDefault="00867F69" w:rsidP="00D26BDE">
      <w:pPr>
        <w:pStyle w:val="ListParagraph"/>
        <w:keepNext/>
        <w:widowControl w:val="0"/>
        <w:numPr>
          <w:ilvl w:val="0"/>
          <w:numId w:val="1"/>
        </w:numPr>
        <w:rPr>
          <w:sz w:val="26"/>
        </w:rPr>
      </w:pPr>
      <w:r w:rsidRPr="00C15B53">
        <w:rPr>
          <w:sz w:val="26"/>
        </w:rPr>
        <w:t>London</w:t>
      </w:r>
    </w:p>
    <w:p w14:paraId="0D759334" w14:textId="09B9657E" w:rsidR="00867F69" w:rsidRPr="00C15B53" w:rsidRDefault="00867F69" w:rsidP="00D26BDE">
      <w:pPr>
        <w:pStyle w:val="ListParagraph"/>
        <w:widowControl w:val="0"/>
        <w:numPr>
          <w:ilvl w:val="0"/>
          <w:numId w:val="1"/>
        </w:numPr>
        <w:rPr>
          <w:sz w:val="26"/>
        </w:rPr>
      </w:pPr>
      <w:r w:rsidRPr="00C15B53">
        <w:rPr>
          <w:sz w:val="26"/>
        </w:rPr>
        <w:t>Cairo</w:t>
      </w:r>
    </w:p>
    <w:p w14:paraId="729CDD0C" w14:textId="77777777" w:rsidR="00867F69" w:rsidRPr="006D22E6" w:rsidRDefault="00867F69" w:rsidP="00AE38A4">
      <w:pPr>
        <w:widowControl w:val="0"/>
        <w:rPr>
          <w:sz w:val="26"/>
        </w:rPr>
      </w:pPr>
    </w:p>
    <w:p w14:paraId="06D9072E" w14:textId="3405A2A1" w:rsidR="00867F69" w:rsidRDefault="00867F69" w:rsidP="0046454E">
      <w:pPr>
        <w:widowControl w:val="0"/>
        <w:tabs>
          <w:tab w:val="left" w:pos="0"/>
        </w:tabs>
        <w:rPr>
          <w:sz w:val="26"/>
        </w:rPr>
      </w:pPr>
      <w:r w:rsidRPr="006D22E6">
        <w:rPr>
          <w:sz w:val="26"/>
        </w:rPr>
        <w:t xml:space="preserve">In this example, </w:t>
      </w:r>
      <w:r w:rsidR="00FB23D1">
        <w:rPr>
          <w:sz w:val="26"/>
        </w:rPr>
        <w:t>choice </w:t>
      </w:r>
      <w:r w:rsidRPr="006D22E6">
        <w:rPr>
          <w:sz w:val="26"/>
        </w:rPr>
        <w:t>B, Paris, should be marked.</w:t>
      </w:r>
    </w:p>
    <w:p w14:paraId="7EC9E99F" w14:textId="77777777" w:rsidR="00D67E69" w:rsidRPr="006D22E6" w:rsidRDefault="00D67E69" w:rsidP="0046454E">
      <w:pPr>
        <w:widowControl w:val="0"/>
        <w:tabs>
          <w:tab w:val="left" w:pos="0"/>
        </w:tabs>
        <w:rPr>
          <w:sz w:val="26"/>
        </w:rPr>
      </w:pPr>
    </w:p>
    <w:p w14:paraId="4EF51FE4" w14:textId="77777777" w:rsidR="00867F69" w:rsidRPr="006D22E6" w:rsidRDefault="00867F69" w:rsidP="00D67E69">
      <w:pPr>
        <w:pStyle w:val="Heading5"/>
      </w:pPr>
      <w:r w:rsidRPr="00D67E69">
        <w:lastRenderedPageBreak/>
        <w:t>Multiple</w:t>
      </w:r>
      <w:r w:rsidRPr="006D22E6">
        <w:t>-Choice Questions—Select One or More Answer Choices</w:t>
      </w:r>
    </w:p>
    <w:p w14:paraId="2CD53FCD" w14:textId="77777777" w:rsidR="00867F69" w:rsidRPr="006D22E6" w:rsidRDefault="00867F69" w:rsidP="00D67E69">
      <w:pPr>
        <w:keepNext/>
        <w:keepLines/>
        <w:widowControl w:val="0"/>
        <w:rPr>
          <w:sz w:val="26"/>
        </w:rPr>
      </w:pPr>
      <w:r w:rsidRPr="006D22E6">
        <w:rPr>
          <w:sz w:val="26"/>
        </w:rPr>
        <w:t xml:space="preserve">Some of these questions specify how many answer choices you must select; others require you to select all that apply. In either case, to receive credit </w:t>
      </w:r>
      <w:r w:rsidRPr="006D22E6">
        <w:rPr>
          <w:b/>
          <w:sz w:val="26"/>
          <w:u w:val="single"/>
        </w:rPr>
        <w:t>all</w:t>
      </w:r>
      <w:r w:rsidRPr="006D22E6">
        <w:rPr>
          <w:b/>
          <w:sz w:val="26"/>
        </w:rPr>
        <w:t xml:space="preserve"> </w:t>
      </w:r>
      <w:r w:rsidRPr="006D22E6">
        <w:rPr>
          <w:sz w:val="26"/>
        </w:rPr>
        <w:t>of the correct answer choices must be marked. In printed versions of the test, these questions are distinguished by the use of a square box to select an answer choice.</w:t>
      </w:r>
    </w:p>
    <w:p w14:paraId="0BFD6A60" w14:textId="77777777" w:rsidR="00867F69" w:rsidRPr="006D22E6" w:rsidRDefault="00867F69" w:rsidP="00D67E69">
      <w:pPr>
        <w:keepNext/>
        <w:widowControl w:val="0"/>
        <w:rPr>
          <w:sz w:val="26"/>
        </w:rPr>
      </w:pPr>
    </w:p>
    <w:p w14:paraId="13E6A29E" w14:textId="62F01EE9" w:rsidR="00867F69" w:rsidRPr="006D22E6" w:rsidRDefault="00867F69" w:rsidP="00685C17">
      <w:pPr>
        <w:pStyle w:val="Heading5"/>
      </w:pPr>
      <w:r w:rsidRPr="006D22E6">
        <w:t>Example</w:t>
      </w:r>
      <w:r w:rsidR="008B2415">
        <w:t> </w:t>
      </w:r>
      <w:r w:rsidR="00685C17">
        <w:t>2</w:t>
      </w:r>
      <w:r w:rsidRPr="006D22E6">
        <w:t>:</w:t>
      </w:r>
    </w:p>
    <w:p w14:paraId="11F954A7" w14:textId="77777777" w:rsidR="00867F69" w:rsidRPr="00685C17" w:rsidRDefault="00867F69" w:rsidP="00685C17">
      <w:pPr>
        <w:keepNext/>
        <w:widowControl w:val="0"/>
        <w:rPr>
          <w:bCs/>
          <w:sz w:val="26"/>
        </w:rPr>
      </w:pPr>
      <w:r w:rsidRPr="00685C17">
        <w:rPr>
          <w:bCs/>
          <w:sz w:val="26"/>
        </w:rPr>
        <w:t xml:space="preserve">Select </w:t>
      </w:r>
      <w:r w:rsidRPr="00685C17">
        <w:rPr>
          <w:b/>
          <w:sz w:val="26"/>
          <w:u w:val="single"/>
        </w:rPr>
        <w:t>all</w:t>
      </w:r>
      <w:r w:rsidRPr="00685C17">
        <w:rPr>
          <w:bCs/>
          <w:sz w:val="26"/>
        </w:rPr>
        <w:t xml:space="preserve"> that apply.</w:t>
      </w:r>
    </w:p>
    <w:p w14:paraId="25314890" w14:textId="77777777" w:rsidR="00867F69" w:rsidRPr="006D22E6" w:rsidRDefault="00867F69" w:rsidP="00685C17">
      <w:pPr>
        <w:keepNext/>
        <w:widowControl w:val="0"/>
        <w:rPr>
          <w:sz w:val="26"/>
        </w:rPr>
      </w:pPr>
    </w:p>
    <w:p w14:paraId="6EB97122" w14:textId="77777777" w:rsidR="00867F69" w:rsidRPr="006D22E6" w:rsidRDefault="00867F69" w:rsidP="00685C17">
      <w:pPr>
        <w:keepNext/>
        <w:widowControl w:val="0"/>
        <w:spacing w:after="120"/>
        <w:rPr>
          <w:sz w:val="26"/>
        </w:rPr>
      </w:pPr>
      <w:r w:rsidRPr="006D22E6">
        <w:rPr>
          <w:sz w:val="26"/>
        </w:rPr>
        <w:t>Which of the following countries are in Africa?</w:t>
      </w:r>
    </w:p>
    <w:p w14:paraId="5B3627BA" w14:textId="5751D16E" w:rsidR="00867F69" w:rsidRPr="00685C17" w:rsidRDefault="00422BF2" w:rsidP="00D26BDE">
      <w:pPr>
        <w:pStyle w:val="ListParagraph"/>
        <w:keepNext/>
        <w:widowControl w:val="0"/>
        <w:numPr>
          <w:ilvl w:val="0"/>
          <w:numId w:val="2"/>
        </w:numPr>
        <w:rPr>
          <w:sz w:val="26"/>
        </w:rPr>
      </w:pPr>
      <w:r>
        <w:rPr>
          <w:sz w:val="26"/>
        </w:rPr>
        <w:t>Chad</w:t>
      </w:r>
    </w:p>
    <w:p w14:paraId="479EE682" w14:textId="42829B19" w:rsidR="00867F69" w:rsidRPr="00685C17" w:rsidRDefault="00867F69" w:rsidP="00D26BDE">
      <w:pPr>
        <w:pStyle w:val="ListParagraph"/>
        <w:keepNext/>
        <w:widowControl w:val="0"/>
        <w:numPr>
          <w:ilvl w:val="0"/>
          <w:numId w:val="2"/>
        </w:numPr>
        <w:rPr>
          <w:sz w:val="26"/>
        </w:rPr>
      </w:pPr>
      <w:r w:rsidRPr="00685C17">
        <w:rPr>
          <w:sz w:val="26"/>
        </w:rPr>
        <w:t>C</w:t>
      </w:r>
      <w:r w:rsidR="00422BF2">
        <w:rPr>
          <w:sz w:val="26"/>
        </w:rPr>
        <w:t>hina</w:t>
      </w:r>
    </w:p>
    <w:p w14:paraId="35FDDE32" w14:textId="0DD6ACA5" w:rsidR="00867F69" w:rsidRPr="00685C17" w:rsidRDefault="00867F69" w:rsidP="00D26BDE">
      <w:pPr>
        <w:pStyle w:val="ListParagraph"/>
        <w:keepNext/>
        <w:widowControl w:val="0"/>
        <w:numPr>
          <w:ilvl w:val="0"/>
          <w:numId w:val="2"/>
        </w:numPr>
        <w:rPr>
          <w:sz w:val="26"/>
        </w:rPr>
      </w:pPr>
      <w:r w:rsidRPr="00685C17">
        <w:rPr>
          <w:sz w:val="26"/>
        </w:rPr>
        <w:t>France</w:t>
      </w:r>
    </w:p>
    <w:p w14:paraId="6741FD40" w14:textId="41BEC5EB" w:rsidR="00AE38A4" w:rsidRDefault="00867F69" w:rsidP="00D26BDE">
      <w:pPr>
        <w:pStyle w:val="ListParagraph"/>
        <w:widowControl w:val="0"/>
        <w:numPr>
          <w:ilvl w:val="0"/>
          <w:numId w:val="2"/>
        </w:numPr>
        <w:rPr>
          <w:sz w:val="26"/>
        </w:rPr>
      </w:pPr>
      <w:r w:rsidRPr="00685C17">
        <w:rPr>
          <w:sz w:val="26"/>
        </w:rPr>
        <w:t>Kenya</w:t>
      </w:r>
    </w:p>
    <w:p w14:paraId="7F25605C" w14:textId="77777777" w:rsidR="00685C17" w:rsidRPr="00685C17" w:rsidRDefault="00685C17" w:rsidP="00685C17">
      <w:pPr>
        <w:widowControl w:val="0"/>
        <w:rPr>
          <w:sz w:val="26"/>
        </w:rPr>
      </w:pPr>
    </w:p>
    <w:p w14:paraId="699D7F53" w14:textId="03FBEDF9" w:rsidR="00AE38A4" w:rsidRDefault="00867F69" w:rsidP="00AE38A4">
      <w:pPr>
        <w:widowControl w:val="0"/>
        <w:rPr>
          <w:sz w:val="26"/>
        </w:rPr>
      </w:pPr>
      <w:r w:rsidRPr="006D22E6">
        <w:rPr>
          <w:sz w:val="26"/>
        </w:rPr>
        <w:t xml:space="preserve">In this example, </w:t>
      </w:r>
      <w:r w:rsidR="007052AD">
        <w:rPr>
          <w:sz w:val="26"/>
        </w:rPr>
        <w:t>choices </w:t>
      </w:r>
      <w:r w:rsidR="00422BF2">
        <w:rPr>
          <w:sz w:val="26"/>
        </w:rPr>
        <w:t>A</w:t>
      </w:r>
      <w:r w:rsidRPr="006D22E6">
        <w:rPr>
          <w:sz w:val="26"/>
        </w:rPr>
        <w:t xml:space="preserve"> and D (</w:t>
      </w:r>
      <w:r w:rsidR="00422BF2">
        <w:rPr>
          <w:sz w:val="26"/>
        </w:rPr>
        <w:t>Chad</w:t>
      </w:r>
      <w:r w:rsidRPr="006D22E6">
        <w:rPr>
          <w:sz w:val="26"/>
        </w:rPr>
        <w:t xml:space="preserve"> and Kenya) should be marked.</w:t>
      </w:r>
    </w:p>
    <w:p w14:paraId="0A14E4E3" w14:textId="77777777" w:rsidR="00204657" w:rsidRDefault="00204657" w:rsidP="00AE38A4">
      <w:pPr>
        <w:widowControl w:val="0"/>
        <w:rPr>
          <w:sz w:val="26"/>
        </w:rPr>
      </w:pPr>
    </w:p>
    <w:p w14:paraId="5A2A95C0" w14:textId="2DA28A13" w:rsidR="00867F69" w:rsidRPr="00AE38A4" w:rsidRDefault="00867F69" w:rsidP="00204657">
      <w:pPr>
        <w:pStyle w:val="Heading5"/>
      </w:pPr>
      <w:r w:rsidRPr="00AE38A4">
        <w:lastRenderedPageBreak/>
        <w:t>Column Format Questions</w:t>
      </w:r>
    </w:p>
    <w:p w14:paraId="2EBFD798" w14:textId="54104315" w:rsidR="00867F69" w:rsidRPr="006D22E6" w:rsidRDefault="00867F69" w:rsidP="007052AD">
      <w:pPr>
        <w:keepNext/>
        <w:keepLines/>
        <w:rPr>
          <w:sz w:val="26"/>
          <w:szCs w:val="18"/>
        </w:rPr>
      </w:pPr>
      <w:r w:rsidRPr="006D22E6">
        <w:rPr>
          <w:sz w:val="26"/>
        </w:rPr>
        <w:t xml:space="preserve">This question type presents the answer choices in groups (presented as columns in the printed version of the test). You must pick one answer choice from each group. You will receive credit only if you mark the correct answer choice </w:t>
      </w:r>
      <w:r w:rsidRPr="006D22E6">
        <w:rPr>
          <w:b/>
          <w:sz w:val="26"/>
          <w:u w:val="single"/>
        </w:rPr>
        <w:t>in each group</w:t>
      </w:r>
      <w:r w:rsidRPr="006D22E6">
        <w:rPr>
          <w:sz w:val="26"/>
        </w:rPr>
        <w:t>. In the following example, there is a sentence with two blanks, each indicating that something has been omitted. For each question of this type, first you will hear the text with the word “</w:t>
      </w:r>
      <w:r w:rsidR="00204657" w:rsidRPr="00204657">
        <w:rPr>
          <w:b/>
          <w:bCs/>
          <w:sz w:val="26"/>
        </w:rPr>
        <w:t>{</w:t>
      </w:r>
      <w:r w:rsidRPr="006D22E6">
        <w:rPr>
          <w:b/>
          <w:sz w:val="26"/>
          <w:u w:val="single"/>
        </w:rPr>
        <w:t>BLANK</w:t>
      </w:r>
      <w:r w:rsidR="00204657" w:rsidRPr="00500F42">
        <w:rPr>
          <w:b/>
          <w:sz w:val="26"/>
        </w:rPr>
        <w:t>}</w:t>
      </w:r>
      <w:r w:rsidRPr="006D22E6">
        <w:rPr>
          <w:sz w:val="26"/>
        </w:rPr>
        <w:t xml:space="preserve">” in place of the omitted material. Next, you will hear the text again, but in place of each blank, you will hear three lettered options for filling that blank. The set of lettered options is formatted as bold and enclosed in </w:t>
      </w:r>
      <w:r w:rsidR="00204657">
        <w:rPr>
          <w:sz w:val="26"/>
        </w:rPr>
        <w:t>braces</w:t>
      </w:r>
      <w:r w:rsidRPr="006D22E6">
        <w:rPr>
          <w:sz w:val="26"/>
        </w:rPr>
        <w:t>. Each option consists of a word or phrase.</w:t>
      </w:r>
    </w:p>
    <w:p w14:paraId="10BEAAD4" w14:textId="77777777" w:rsidR="00867F69" w:rsidRPr="006D22E6" w:rsidRDefault="00867F69" w:rsidP="007052AD">
      <w:pPr>
        <w:keepNext/>
        <w:rPr>
          <w:sz w:val="26"/>
        </w:rPr>
      </w:pPr>
    </w:p>
    <w:p w14:paraId="7DAC3ADD" w14:textId="77777777" w:rsidR="00867F69" w:rsidRPr="006D22E6" w:rsidRDefault="00867F69" w:rsidP="00301936">
      <w:pPr>
        <w:keepLines/>
        <w:rPr>
          <w:sz w:val="26"/>
          <w:szCs w:val="18"/>
        </w:rPr>
      </w:pPr>
      <w:r w:rsidRPr="006D22E6">
        <w:rPr>
          <w:sz w:val="26"/>
        </w:rPr>
        <w:t xml:space="preserve">For questions containing </w:t>
      </w:r>
      <w:r w:rsidRPr="006D22E6">
        <w:rPr>
          <w:b/>
          <w:sz w:val="26"/>
          <w:u w:val="single"/>
        </w:rPr>
        <w:t>one</w:t>
      </w:r>
      <w:r w:rsidRPr="006D22E6">
        <w:rPr>
          <w:b/>
          <w:sz w:val="26"/>
        </w:rPr>
        <w:t xml:space="preserve"> or </w:t>
      </w:r>
      <w:r w:rsidRPr="006D22E6">
        <w:rPr>
          <w:b/>
          <w:bCs/>
          <w:sz w:val="26"/>
          <w:u w:val="single"/>
        </w:rPr>
        <w:t>two</w:t>
      </w:r>
      <w:r w:rsidRPr="006D22E6">
        <w:rPr>
          <w:sz w:val="26"/>
        </w:rPr>
        <w:t xml:space="preserve"> blanks, </w:t>
      </w:r>
      <w:r w:rsidRPr="006D22E6">
        <w:rPr>
          <w:sz w:val="26"/>
          <w:szCs w:val="18"/>
        </w:rPr>
        <w:t xml:space="preserve">following the list of answer choices are up to </w:t>
      </w:r>
      <w:r w:rsidRPr="006D22E6">
        <w:rPr>
          <w:b/>
          <w:bCs/>
          <w:sz w:val="26"/>
          <w:szCs w:val="18"/>
          <w:u w:val="single"/>
        </w:rPr>
        <w:t>nine</w:t>
      </w:r>
      <w:r w:rsidRPr="006D22E6">
        <w:rPr>
          <w:sz w:val="26"/>
          <w:szCs w:val="18"/>
        </w:rPr>
        <w:t xml:space="preserve"> readings of the text, one for each answer choice combination. </w:t>
      </w:r>
      <w:r w:rsidRPr="006D22E6">
        <w:rPr>
          <w:sz w:val="26"/>
        </w:rPr>
        <w:t xml:space="preserve">The group of readings begins with a </w:t>
      </w:r>
      <w:r w:rsidRPr="006D22E6">
        <w:rPr>
          <w:b/>
          <w:sz w:val="26"/>
        </w:rPr>
        <w:t>“Begin Skippable Content”</w:t>
      </w:r>
      <w:r w:rsidRPr="001D74F6">
        <w:rPr>
          <w:bCs/>
          <w:sz w:val="26"/>
        </w:rPr>
        <w:t xml:space="preserve"> </w:t>
      </w:r>
      <w:r w:rsidRPr="006D22E6">
        <w:rPr>
          <w:sz w:val="26"/>
        </w:rPr>
        <w:t xml:space="preserve">level-6 heading and ends with an </w:t>
      </w:r>
      <w:r w:rsidRPr="006D22E6">
        <w:rPr>
          <w:b/>
          <w:sz w:val="26"/>
        </w:rPr>
        <w:t>“End Skippable Content”</w:t>
      </w:r>
      <w:r w:rsidRPr="006D22E6">
        <w:rPr>
          <w:sz w:val="26"/>
        </w:rPr>
        <w:t xml:space="preserve"> level-6 heading. </w:t>
      </w:r>
      <w:r w:rsidRPr="006D22E6">
        <w:rPr>
          <w:sz w:val="26"/>
          <w:szCs w:val="18"/>
        </w:rPr>
        <w:t>Each reading consists of the option letter or letters, the words or phrases being combined, and the text with the combination of the words or phrases inserted into the blanks.</w:t>
      </w:r>
    </w:p>
    <w:p w14:paraId="535B24CC" w14:textId="77777777" w:rsidR="00867F69" w:rsidRPr="006D22E6" w:rsidRDefault="00867F69" w:rsidP="00AE38A4">
      <w:pPr>
        <w:rPr>
          <w:sz w:val="26"/>
          <w:szCs w:val="18"/>
        </w:rPr>
      </w:pPr>
    </w:p>
    <w:p w14:paraId="6A9F9154" w14:textId="77777777" w:rsidR="00867F69" w:rsidRPr="006D22E6" w:rsidRDefault="00867F69" w:rsidP="00AE38A4">
      <w:pPr>
        <w:rPr>
          <w:sz w:val="26"/>
        </w:rPr>
      </w:pPr>
      <w:r w:rsidRPr="006D22E6">
        <w:rPr>
          <w:sz w:val="26"/>
          <w:szCs w:val="18"/>
        </w:rPr>
        <w:t xml:space="preserve">For questions containing </w:t>
      </w:r>
      <w:r w:rsidRPr="006D22E6">
        <w:rPr>
          <w:b/>
          <w:bCs/>
          <w:sz w:val="26"/>
          <w:szCs w:val="18"/>
          <w:u w:val="single"/>
        </w:rPr>
        <w:t>three</w:t>
      </w:r>
      <w:r w:rsidRPr="006D22E6">
        <w:rPr>
          <w:sz w:val="26"/>
          <w:szCs w:val="18"/>
        </w:rPr>
        <w:t xml:space="preserve"> blanks, the choices will </w:t>
      </w:r>
      <w:r w:rsidRPr="006D22E6">
        <w:rPr>
          <w:b/>
          <w:bCs/>
          <w:sz w:val="26"/>
          <w:szCs w:val="18"/>
          <w:u w:val="single"/>
        </w:rPr>
        <w:t>not</w:t>
      </w:r>
      <w:r w:rsidRPr="006D22E6">
        <w:rPr>
          <w:sz w:val="26"/>
          <w:szCs w:val="18"/>
        </w:rPr>
        <w:t xml:space="preserve"> be read in context because it has been determined that replaying the question for all possible combinations of answer choices is not a useful way to present these questions.</w:t>
      </w:r>
    </w:p>
    <w:p w14:paraId="069740F3" w14:textId="77777777" w:rsidR="00867F69" w:rsidRPr="006D22E6" w:rsidRDefault="00867F69" w:rsidP="00AE38A4">
      <w:pPr>
        <w:rPr>
          <w:sz w:val="26"/>
        </w:rPr>
      </w:pPr>
    </w:p>
    <w:p w14:paraId="73A3604C" w14:textId="503CDAFF" w:rsidR="00867F69" w:rsidRPr="006D22E6" w:rsidRDefault="00867F69" w:rsidP="00301936">
      <w:pPr>
        <w:pStyle w:val="Heading5"/>
      </w:pPr>
      <w:r w:rsidRPr="006D22E6">
        <w:t>Example</w:t>
      </w:r>
      <w:r w:rsidR="00301936">
        <w:t xml:space="preserve"> 3</w:t>
      </w:r>
      <w:r w:rsidRPr="006D22E6">
        <w:t>:</w:t>
      </w:r>
    </w:p>
    <w:p w14:paraId="5DB24263" w14:textId="77777777" w:rsidR="00867F69" w:rsidRPr="006D22E6" w:rsidRDefault="00867F69" w:rsidP="00301936">
      <w:pPr>
        <w:keepNext/>
        <w:rPr>
          <w:b/>
          <w:sz w:val="26"/>
          <w:u w:val="single"/>
        </w:rPr>
      </w:pPr>
      <w:r w:rsidRPr="006D22E6">
        <w:rPr>
          <w:sz w:val="26"/>
        </w:rPr>
        <w:t xml:space="preserve">This question has </w:t>
      </w:r>
      <w:r w:rsidRPr="006D22E6">
        <w:rPr>
          <w:b/>
          <w:sz w:val="26"/>
          <w:u w:val="single"/>
        </w:rPr>
        <w:t>two</w:t>
      </w:r>
      <w:r w:rsidRPr="006D22E6">
        <w:rPr>
          <w:sz w:val="26"/>
        </w:rPr>
        <w:t xml:space="preserve"> blanks.</w:t>
      </w:r>
    </w:p>
    <w:p w14:paraId="1AA9B6B2" w14:textId="77777777" w:rsidR="00867F69" w:rsidRPr="006D22E6" w:rsidRDefault="00867F69" w:rsidP="00301936">
      <w:pPr>
        <w:keepNext/>
        <w:rPr>
          <w:sz w:val="26"/>
          <w:u w:val="single"/>
        </w:rPr>
      </w:pPr>
    </w:p>
    <w:p w14:paraId="7BD27F43" w14:textId="77777777" w:rsidR="00867F69" w:rsidRPr="006D22E6" w:rsidRDefault="00867F69" w:rsidP="00301936">
      <w:pPr>
        <w:keepNext/>
        <w:spacing w:after="120"/>
        <w:rPr>
          <w:sz w:val="26"/>
        </w:rPr>
      </w:pPr>
      <w:r w:rsidRPr="006D22E6">
        <w:rPr>
          <w:sz w:val="26"/>
        </w:rPr>
        <w:t>Complete the following sentence.</w:t>
      </w:r>
    </w:p>
    <w:p w14:paraId="55691ACF" w14:textId="67B06057" w:rsidR="00867F69" w:rsidRPr="006D22E6" w:rsidRDefault="00301936" w:rsidP="00301936">
      <w:pPr>
        <w:keepNext/>
        <w:rPr>
          <w:sz w:val="26"/>
        </w:rPr>
      </w:pPr>
      <w:r w:rsidRPr="00500F42">
        <w:rPr>
          <w:b/>
          <w:sz w:val="26"/>
        </w:rPr>
        <w:t>{</w:t>
      </w:r>
      <w:r>
        <w:rPr>
          <w:b/>
          <w:sz w:val="26"/>
          <w:u w:val="single"/>
        </w:rPr>
        <w:t>B</w:t>
      </w:r>
      <w:r w:rsidR="00867F69" w:rsidRPr="006D22E6">
        <w:rPr>
          <w:b/>
          <w:sz w:val="26"/>
          <w:u w:val="single"/>
        </w:rPr>
        <w:t>LANK</w:t>
      </w:r>
      <w:r w:rsidRPr="00500F42">
        <w:rPr>
          <w:b/>
          <w:sz w:val="26"/>
        </w:rPr>
        <w:t>}</w:t>
      </w:r>
      <w:r w:rsidR="00867F69" w:rsidRPr="006D22E6">
        <w:rPr>
          <w:sz w:val="26"/>
        </w:rPr>
        <w:t xml:space="preserve"> is the capital of </w:t>
      </w:r>
      <w:r w:rsidRPr="00500F42">
        <w:rPr>
          <w:b/>
          <w:sz w:val="26"/>
        </w:rPr>
        <w:t>{</w:t>
      </w:r>
      <w:r>
        <w:rPr>
          <w:b/>
          <w:sz w:val="26"/>
          <w:u w:val="single"/>
        </w:rPr>
        <w:t>B</w:t>
      </w:r>
      <w:r w:rsidR="00867F69" w:rsidRPr="006D22E6">
        <w:rPr>
          <w:b/>
          <w:sz w:val="26"/>
          <w:u w:val="single"/>
        </w:rPr>
        <w:t>LANK</w:t>
      </w:r>
      <w:r w:rsidRPr="00500F42">
        <w:rPr>
          <w:b/>
          <w:sz w:val="26"/>
        </w:rPr>
        <w:t>}</w:t>
      </w:r>
      <w:r w:rsidR="00867F69" w:rsidRPr="006D22E6">
        <w:rPr>
          <w:sz w:val="26"/>
        </w:rPr>
        <w:t>.</w:t>
      </w:r>
    </w:p>
    <w:p w14:paraId="3C365F93" w14:textId="77777777" w:rsidR="00867F69" w:rsidRPr="006D22E6" w:rsidRDefault="00867F69" w:rsidP="00301936">
      <w:pPr>
        <w:keepNext/>
        <w:rPr>
          <w:sz w:val="26"/>
        </w:rPr>
      </w:pPr>
    </w:p>
    <w:p w14:paraId="0CFD6538" w14:textId="77777777" w:rsidR="00867F69" w:rsidRPr="006D22E6" w:rsidRDefault="00867F69" w:rsidP="00301936">
      <w:pPr>
        <w:keepNext/>
        <w:rPr>
          <w:vanish/>
          <w:sz w:val="26"/>
        </w:rPr>
      </w:pPr>
      <w:r w:rsidRPr="006D22E6">
        <w:rPr>
          <w:sz w:val="26"/>
        </w:rPr>
        <w:t>Now listen to the text with the three options inserted in place of each blank.</w:t>
      </w:r>
    </w:p>
    <w:p w14:paraId="7020CE83" w14:textId="77777777" w:rsidR="00867F69" w:rsidRPr="006D22E6" w:rsidRDefault="00867F69" w:rsidP="00301936">
      <w:pPr>
        <w:keepNext/>
        <w:rPr>
          <w:sz w:val="26"/>
        </w:rPr>
      </w:pPr>
    </w:p>
    <w:p w14:paraId="359F6822" w14:textId="7035C1A8" w:rsidR="00867F69" w:rsidRPr="006D22E6" w:rsidRDefault="00301936" w:rsidP="00AE38A4">
      <w:pPr>
        <w:rPr>
          <w:b/>
          <w:sz w:val="26"/>
        </w:rPr>
      </w:pPr>
      <w:r>
        <w:rPr>
          <w:b/>
          <w:sz w:val="26"/>
        </w:rPr>
        <w:t>{</w:t>
      </w:r>
      <w:r w:rsidR="00867F69" w:rsidRPr="006D22E6">
        <w:rPr>
          <w:b/>
          <w:sz w:val="26"/>
        </w:rPr>
        <w:t>A. Paris, B. Rome, C. Cairo</w:t>
      </w:r>
      <w:r>
        <w:rPr>
          <w:b/>
          <w:sz w:val="26"/>
        </w:rPr>
        <w:t>}</w:t>
      </w:r>
      <w:r w:rsidR="00867F69" w:rsidRPr="006D22E6">
        <w:rPr>
          <w:b/>
          <w:sz w:val="26"/>
        </w:rPr>
        <w:t xml:space="preserve"> </w:t>
      </w:r>
      <w:r w:rsidR="00867F69" w:rsidRPr="006D22E6">
        <w:rPr>
          <w:sz w:val="26"/>
        </w:rPr>
        <w:t xml:space="preserve">is the capital of </w:t>
      </w:r>
      <w:r>
        <w:rPr>
          <w:b/>
          <w:sz w:val="26"/>
        </w:rPr>
        <w:t>{</w:t>
      </w:r>
      <w:r w:rsidR="00867F69" w:rsidRPr="006D22E6">
        <w:rPr>
          <w:b/>
          <w:sz w:val="26"/>
        </w:rPr>
        <w:t>D. Canada, E. France, F. China</w:t>
      </w:r>
      <w:r>
        <w:rPr>
          <w:b/>
          <w:sz w:val="26"/>
        </w:rPr>
        <w:t>}</w:t>
      </w:r>
      <w:r w:rsidR="00867F69" w:rsidRPr="006D22E6">
        <w:rPr>
          <w:b/>
          <w:sz w:val="26"/>
        </w:rPr>
        <w:t>.</w:t>
      </w:r>
    </w:p>
    <w:p w14:paraId="3F6AB399" w14:textId="77777777" w:rsidR="00867F69" w:rsidRPr="006D22E6" w:rsidRDefault="00867F69" w:rsidP="00AE38A4">
      <w:pPr>
        <w:rPr>
          <w:sz w:val="26"/>
        </w:rPr>
      </w:pPr>
    </w:p>
    <w:p w14:paraId="7B78C6DA" w14:textId="77777777" w:rsidR="00867F69" w:rsidRDefault="00867F69" w:rsidP="0046454E">
      <w:pPr>
        <w:rPr>
          <w:sz w:val="26"/>
        </w:rPr>
      </w:pPr>
      <w:r w:rsidRPr="006D22E6">
        <w:rPr>
          <w:sz w:val="26"/>
        </w:rPr>
        <w:lastRenderedPageBreak/>
        <w:t xml:space="preserve">Indicate your </w:t>
      </w:r>
      <w:r w:rsidRPr="006D22E6">
        <w:rPr>
          <w:b/>
          <w:bCs/>
          <w:sz w:val="26"/>
          <w:u w:val="single"/>
        </w:rPr>
        <w:t>two</w:t>
      </w:r>
      <w:r w:rsidRPr="006D22E6">
        <w:rPr>
          <w:sz w:val="26"/>
        </w:rPr>
        <w:t xml:space="preserve"> answer choices and skip hearing the answer choices in context or go on to hear them in context before indicating your answer choices. Fill all blanks in the way that best completes the text.</w:t>
      </w:r>
    </w:p>
    <w:p w14:paraId="7E646A52" w14:textId="77777777" w:rsidR="00C47E0B" w:rsidRPr="006D22E6" w:rsidRDefault="00C47E0B" w:rsidP="0046454E">
      <w:pPr>
        <w:rPr>
          <w:sz w:val="26"/>
        </w:rPr>
      </w:pPr>
    </w:p>
    <w:p w14:paraId="637183F7" w14:textId="77777777" w:rsidR="00867F69" w:rsidRPr="005B070E" w:rsidRDefault="00867F69" w:rsidP="005B070E">
      <w:pPr>
        <w:pStyle w:val="Heading6"/>
      </w:pPr>
      <w:r w:rsidRPr="005B070E">
        <w:t>Begin skippable content.</w:t>
      </w:r>
    </w:p>
    <w:p w14:paraId="06B8DF1B" w14:textId="77777777" w:rsidR="00867F69" w:rsidRPr="006D22E6" w:rsidRDefault="00867F69" w:rsidP="0046454E">
      <w:pPr>
        <w:rPr>
          <w:sz w:val="26"/>
        </w:rPr>
      </w:pPr>
      <w:r w:rsidRPr="006D22E6">
        <w:rPr>
          <w:sz w:val="26"/>
        </w:rPr>
        <w:t>Answer Choices in Context:</w:t>
      </w:r>
    </w:p>
    <w:p w14:paraId="7D53BA7D" w14:textId="77777777" w:rsidR="00867F69" w:rsidRPr="006D22E6" w:rsidRDefault="00867F69" w:rsidP="0046454E">
      <w:pPr>
        <w:rPr>
          <w:sz w:val="26"/>
        </w:rPr>
      </w:pPr>
      <w:r w:rsidRPr="006D22E6">
        <w:rPr>
          <w:sz w:val="26"/>
        </w:rPr>
        <w:t xml:space="preserve">A, D. </w:t>
      </w:r>
      <w:r w:rsidRPr="006D22E6">
        <w:rPr>
          <w:b/>
          <w:sz w:val="26"/>
        </w:rPr>
        <w:t>Paris, Canada</w:t>
      </w:r>
      <w:r w:rsidRPr="006D22E6">
        <w:rPr>
          <w:sz w:val="26"/>
        </w:rPr>
        <w:t xml:space="preserve">. </w:t>
      </w:r>
      <w:r w:rsidRPr="006D22E6">
        <w:rPr>
          <w:b/>
          <w:sz w:val="26"/>
        </w:rPr>
        <w:t>Paris</w:t>
      </w:r>
      <w:r w:rsidRPr="006D22E6">
        <w:rPr>
          <w:sz w:val="26"/>
        </w:rPr>
        <w:t xml:space="preserve"> is the capital of </w:t>
      </w:r>
      <w:r w:rsidRPr="006D22E6">
        <w:rPr>
          <w:b/>
          <w:sz w:val="26"/>
        </w:rPr>
        <w:t>Canada.</w:t>
      </w:r>
    </w:p>
    <w:p w14:paraId="102649A5" w14:textId="77777777" w:rsidR="00867F69" w:rsidRPr="006D22E6" w:rsidRDefault="00867F69" w:rsidP="0046454E">
      <w:pPr>
        <w:rPr>
          <w:sz w:val="26"/>
        </w:rPr>
      </w:pPr>
      <w:r w:rsidRPr="006D22E6">
        <w:rPr>
          <w:sz w:val="26"/>
        </w:rPr>
        <w:t xml:space="preserve">A, E. </w:t>
      </w:r>
      <w:r w:rsidRPr="006D22E6">
        <w:rPr>
          <w:b/>
          <w:sz w:val="26"/>
        </w:rPr>
        <w:t>Paris, France</w:t>
      </w:r>
      <w:r w:rsidRPr="006D22E6">
        <w:rPr>
          <w:sz w:val="26"/>
        </w:rPr>
        <w:t xml:space="preserve">. </w:t>
      </w:r>
      <w:r w:rsidRPr="006D22E6">
        <w:rPr>
          <w:b/>
          <w:sz w:val="26"/>
        </w:rPr>
        <w:t>Paris</w:t>
      </w:r>
      <w:r w:rsidRPr="006D22E6">
        <w:rPr>
          <w:sz w:val="26"/>
        </w:rPr>
        <w:t xml:space="preserve"> is the capital of </w:t>
      </w:r>
      <w:r w:rsidRPr="006D22E6">
        <w:rPr>
          <w:b/>
          <w:sz w:val="26"/>
        </w:rPr>
        <w:t>France.</w:t>
      </w:r>
    </w:p>
    <w:p w14:paraId="27E3F8B7" w14:textId="77777777" w:rsidR="00867F69" w:rsidRPr="006D22E6" w:rsidRDefault="00867F69" w:rsidP="0046454E">
      <w:pPr>
        <w:rPr>
          <w:sz w:val="26"/>
        </w:rPr>
      </w:pPr>
      <w:r w:rsidRPr="006D22E6">
        <w:rPr>
          <w:sz w:val="26"/>
        </w:rPr>
        <w:t xml:space="preserve">A, F. </w:t>
      </w:r>
      <w:r w:rsidRPr="006D22E6">
        <w:rPr>
          <w:b/>
          <w:sz w:val="26"/>
        </w:rPr>
        <w:t>Paris, China</w:t>
      </w:r>
      <w:r w:rsidRPr="006D22E6">
        <w:rPr>
          <w:sz w:val="26"/>
        </w:rPr>
        <w:t xml:space="preserve">. </w:t>
      </w:r>
      <w:r w:rsidRPr="006D22E6">
        <w:rPr>
          <w:b/>
          <w:sz w:val="26"/>
        </w:rPr>
        <w:t>Paris</w:t>
      </w:r>
      <w:r w:rsidRPr="006D22E6">
        <w:rPr>
          <w:sz w:val="26"/>
        </w:rPr>
        <w:t xml:space="preserve"> is the capital of </w:t>
      </w:r>
      <w:r w:rsidRPr="006D22E6">
        <w:rPr>
          <w:b/>
          <w:sz w:val="26"/>
        </w:rPr>
        <w:t>China.</w:t>
      </w:r>
    </w:p>
    <w:p w14:paraId="6FC939AD" w14:textId="77777777" w:rsidR="00867F69" w:rsidRPr="006D22E6" w:rsidRDefault="00867F69" w:rsidP="0046454E">
      <w:pPr>
        <w:rPr>
          <w:sz w:val="26"/>
        </w:rPr>
      </w:pPr>
      <w:r w:rsidRPr="006D22E6">
        <w:rPr>
          <w:sz w:val="26"/>
        </w:rPr>
        <w:t>B, D.</w:t>
      </w:r>
      <w:r w:rsidRPr="006D22E6">
        <w:rPr>
          <w:b/>
          <w:sz w:val="26"/>
        </w:rPr>
        <w:t xml:space="preserve"> Rome, Canada</w:t>
      </w:r>
      <w:r w:rsidRPr="006D22E6">
        <w:rPr>
          <w:sz w:val="26"/>
        </w:rPr>
        <w:t xml:space="preserve">. </w:t>
      </w:r>
      <w:r w:rsidRPr="006D22E6">
        <w:rPr>
          <w:b/>
          <w:sz w:val="26"/>
        </w:rPr>
        <w:t>Rome</w:t>
      </w:r>
      <w:r w:rsidRPr="006D22E6">
        <w:rPr>
          <w:sz w:val="26"/>
        </w:rPr>
        <w:t xml:space="preserve"> is the capital of </w:t>
      </w:r>
      <w:r w:rsidRPr="006D22E6">
        <w:rPr>
          <w:b/>
          <w:sz w:val="26"/>
        </w:rPr>
        <w:t>Canada.</w:t>
      </w:r>
    </w:p>
    <w:p w14:paraId="15B6A0B4" w14:textId="77777777" w:rsidR="00867F69" w:rsidRPr="006D22E6" w:rsidRDefault="00867F69" w:rsidP="0046454E">
      <w:pPr>
        <w:rPr>
          <w:sz w:val="26"/>
        </w:rPr>
      </w:pPr>
      <w:r w:rsidRPr="006D22E6">
        <w:rPr>
          <w:sz w:val="26"/>
        </w:rPr>
        <w:t xml:space="preserve">B, E. </w:t>
      </w:r>
      <w:r w:rsidRPr="006D22E6">
        <w:rPr>
          <w:b/>
          <w:sz w:val="26"/>
        </w:rPr>
        <w:t>Rome, France.</w:t>
      </w:r>
      <w:r w:rsidRPr="006D22E6">
        <w:rPr>
          <w:sz w:val="26"/>
        </w:rPr>
        <w:t xml:space="preserve"> </w:t>
      </w:r>
      <w:r w:rsidRPr="006D22E6">
        <w:rPr>
          <w:b/>
          <w:sz w:val="26"/>
        </w:rPr>
        <w:t>Rome</w:t>
      </w:r>
      <w:r w:rsidRPr="006D22E6">
        <w:rPr>
          <w:sz w:val="26"/>
        </w:rPr>
        <w:t xml:space="preserve"> is the capital of </w:t>
      </w:r>
      <w:r w:rsidRPr="006D22E6">
        <w:rPr>
          <w:b/>
          <w:sz w:val="26"/>
        </w:rPr>
        <w:t>France.</w:t>
      </w:r>
    </w:p>
    <w:p w14:paraId="1A3FE0CD" w14:textId="77777777" w:rsidR="00867F69" w:rsidRPr="006D22E6" w:rsidRDefault="00867F69" w:rsidP="0046454E">
      <w:pPr>
        <w:rPr>
          <w:sz w:val="26"/>
        </w:rPr>
      </w:pPr>
      <w:r w:rsidRPr="006D22E6">
        <w:rPr>
          <w:sz w:val="26"/>
        </w:rPr>
        <w:t xml:space="preserve">B, F. </w:t>
      </w:r>
      <w:r w:rsidRPr="006D22E6">
        <w:rPr>
          <w:b/>
          <w:sz w:val="26"/>
        </w:rPr>
        <w:t>Rome, China.</w:t>
      </w:r>
      <w:r w:rsidRPr="006D22E6">
        <w:rPr>
          <w:sz w:val="26"/>
        </w:rPr>
        <w:t xml:space="preserve"> </w:t>
      </w:r>
      <w:r w:rsidRPr="006D22E6">
        <w:rPr>
          <w:b/>
          <w:sz w:val="26"/>
        </w:rPr>
        <w:t>Rome</w:t>
      </w:r>
      <w:r w:rsidRPr="006D22E6">
        <w:rPr>
          <w:sz w:val="26"/>
        </w:rPr>
        <w:t xml:space="preserve"> is the capital of </w:t>
      </w:r>
      <w:r w:rsidRPr="006D22E6">
        <w:rPr>
          <w:b/>
          <w:sz w:val="26"/>
        </w:rPr>
        <w:t>China.</w:t>
      </w:r>
    </w:p>
    <w:p w14:paraId="1F9FCFEC" w14:textId="77777777" w:rsidR="00867F69" w:rsidRPr="006D22E6" w:rsidRDefault="00867F69" w:rsidP="0046454E">
      <w:pPr>
        <w:rPr>
          <w:sz w:val="26"/>
        </w:rPr>
      </w:pPr>
      <w:r w:rsidRPr="006D22E6">
        <w:rPr>
          <w:sz w:val="26"/>
        </w:rPr>
        <w:t xml:space="preserve">C, D. </w:t>
      </w:r>
      <w:r w:rsidRPr="006D22E6">
        <w:rPr>
          <w:b/>
          <w:sz w:val="26"/>
        </w:rPr>
        <w:t>Cairo, Canada</w:t>
      </w:r>
      <w:r w:rsidRPr="006D22E6">
        <w:rPr>
          <w:sz w:val="26"/>
        </w:rPr>
        <w:t xml:space="preserve">. </w:t>
      </w:r>
      <w:r w:rsidRPr="006D22E6">
        <w:rPr>
          <w:b/>
          <w:sz w:val="26"/>
        </w:rPr>
        <w:t>Cairo</w:t>
      </w:r>
      <w:r w:rsidRPr="006D22E6">
        <w:rPr>
          <w:sz w:val="26"/>
        </w:rPr>
        <w:t xml:space="preserve"> is the capital of </w:t>
      </w:r>
      <w:r w:rsidRPr="006D22E6">
        <w:rPr>
          <w:b/>
          <w:sz w:val="26"/>
        </w:rPr>
        <w:t>Canada.</w:t>
      </w:r>
    </w:p>
    <w:p w14:paraId="50F85418" w14:textId="77777777" w:rsidR="00867F69" w:rsidRPr="006D22E6" w:rsidRDefault="00867F69" w:rsidP="0046454E">
      <w:pPr>
        <w:rPr>
          <w:sz w:val="26"/>
        </w:rPr>
      </w:pPr>
      <w:r w:rsidRPr="006D22E6">
        <w:rPr>
          <w:sz w:val="26"/>
        </w:rPr>
        <w:t xml:space="preserve">C, E. </w:t>
      </w:r>
      <w:r w:rsidRPr="006D22E6">
        <w:rPr>
          <w:b/>
          <w:sz w:val="26"/>
        </w:rPr>
        <w:t>Cairo, France</w:t>
      </w:r>
      <w:r w:rsidRPr="006D22E6">
        <w:rPr>
          <w:sz w:val="26"/>
        </w:rPr>
        <w:t xml:space="preserve">. </w:t>
      </w:r>
      <w:r w:rsidRPr="006D22E6">
        <w:rPr>
          <w:b/>
          <w:sz w:val="26"/>
        </w:rPr>
        <w:t>Cairo</w:t>
      </w:r>
      <w:r w:rsidRPr="006D22E6">
        <w:rPr>
          <w:sz w:val="26"/>
        </w:rPr>
        <w:t xml:space="preserve"> is the capital of </w:t>
      </w:r>
      <w:r w:rsidRPr="006D22E6">
        <w:rPr>
          <w:b/>
          <w:sz w:val="26"/>
        </w:rPr>
        <w:t>France.</w:t>
      </w:r>
    </w:p>
    <w:p w14:paraId="61BF01DF" w14:textId="77777777" w:rsidR="00867F69" w:rsidRPr="006D22E6" w:rsidRDefault="00867F69" w:rsidP="0046454E">
      <w:pPr>
        <w:rPr>
          <w:b/>
          <w:sz w:val="26"/>
        </w:rPr>
      </w:pPr>
      <w:r w:rsidRPr="006D22E6">
        <w:rPr>
          <w:sz w:val="26"/>
        </w:rPr>
        <w:t xml:space="preserve">C, F. </w:t>
      </w:r>
      <w:r w:rsidRPr="006D22E6">
        <w:rPr>
          <w:b/>
          <w:sz w:val="26"/>
        </w:rPr>
        <w:t>Cairo, China. Cairo</w:t>
      </w:r>
      <w:r w:rsidRPr="006D22E6">
        <w:rPr>
          <w:sz w:val="26"/>
        </w:rPr>
        <w:t xml:space="preserve"> is the capital of </w:t>
      </w:r>
      <w:r w:rsidRPr="006D22E6">
        <w:rPr>
          <w:b/>
          <w:sz w:val="26"/>
        </w:rPr>
        <w:t>China.</w:t>
      </w:r>
    </w:p>
    <w:p w14:paraId="77B7AA17" w14:textId="77777777" w:rsidR="00867F69" w:rsidRPr="005B070E" w:rsidRDefault="00867F69" w:rsidP="005B070E">
      <w:pPr>
        <w:pStyle w:val="Heading6"/>
      </w:pPr>
      <w:r w:rsidRPr="005B070E">
        <w:t>End skippable content.</w:t>
      </w:r>
    </w:p>
    <w:p w14:paraId="5C052BA4" w14:textId="77777777" w:rsidR="00867F69" w:rsidRPr="006D22E6" w:rsidRDefault="00867F69" w:rsidP="00E7462B">
      <w:pPr>
        <w:rPr>
          <w:sz w:val="26"/>
        </w:rPr>
      </w:pPr>
    </w:p>
    <w:p w14:paraId="4D681303" w14:textId="77777777" w:rsidR="00867F69" w:rsidRPr="006D22E6" w:rsidRDefault="00867F69" w:rsidP="00E7462B">
      <w:pPr>
        <w:rPr>
          <w:sz w:val="26"/>
        </w:rPr>
      </w:pPr>
      <w:r w:rsidRPr="006D22E6">
        <w:rPr>
          <w:sz w:val="26"/>
        </w:rPr>
        <w:t xml:space="preserve">Indicate your </w:t>
      </w:r>
      <w:r w:rsidRPr="006D22E6">
        <w:rPr>
          <w:b/>
          <w:bCs/>
          <w:sz w:val="26"/>
          <w:u w:val="single"/>
        </w:rPr>
        <w:t>two</w:t>
      </w:r>
      <w:r w:rsidRPr="006D22E6">
        <w:rPr>
          <w:sz w:val="26"/>
        </w:rPr>
        <w:t xml:space="preserve"> answer choices. Fill all blanks in the way that best completes the text.</w:t>
      </w:r>
    </w:p>
    <w:p w14:paraId="2CAE2B2A" w14:textId="77777777" w:rsidR="00867F69" w:rsidRPr="006D22E6" w:rsidRDefault="00867F69" w:rsidP="00E7462B">
      <w:pPr>
        <w:rPr>
          <w:sz w:val="26"/>
        </w:rPr>
      </w:pPr>
    </w:p>
    <w:p w14:paraId="30BAB244" w14:textId="598828EC" w:rsidR="00867F69" w:rsidRDefault="00867F69" w:rsidP="0046454E">
      <w:pPr>
        <w:rPr>
          <w:sz w:val="26"/>
        </w:rPr>
      </w:pPr>
      <w:r w:rsidRPr="006D22E6">
        <w:rPr>
          <w:sz w:val="26"/>
        </w:rPr>
        <w:t>In this example, choice</w:t>
      </w:r>
      <w:r w:rsidR="00C47E0B">
        <w:rPr>
          <w:sz w:val="26"/>
        </w:rPr>
        <w:t> </w:t>
      </w:r>
      <w:r w:rsidRPr="006D22E6">
        <w:rPr>
          <w:sz w:val="26"/>
        </w:rPr>
        <w:t>A, Paris (from the group</w:t>
      </w:r>
      <w:r w:rsidR="00435F4C">
        <w:rPr>
          <w:sz w:val="26"/>
        </w:rPr>
        <w:t> </w:t>
      </w:r>
      <w:r w:rsidRPr="006D22E6">
        <w:rPr>
          <w:sz w:val="26"/>
        </w:rPr>
        <w:t>A, B, C), and E, France (from the group</w:t>
      </w:r>
      <w:r w:rsidR="00435F4C">
        <w:rPr>
          <w:sz w:val="26"/>
        </w:rPr>
        <w:t> </w:t>
      </w:r>
      <w:r w:rsidRPr="006D22E6">
        <w:rPr>
          <w:sz w:val="26"/>
        </w:rPr>
        <w:t>D, E, F), should be indicated as the answer.</w:t>
      </w:r>
    </w:p>
    <w:p w14:paraId="2D05D8FC" w14:textId="77777777" w:rsidR="00C47E0B" w:rsidRPr="006D22E6" w:rsidRDefault="00C47E0B" w:rsidP="0046454E">
      <w:pPr>
        <w:rPr>
          <w:sz w:val="26"/>
        </w:rPr>
      </w:pPr>
    </w:p>
    <w:p w14:paraId="0555A38A" w14:textId="2C88006E" w:rsidR="00867F69" w:rsidRPr="006D22E6" w:rsidRDefault="00867F69" w:rsidP="00C47E0B">
      <w:pPr>
        <w:pStyle w:val="Heading3"/>
      </w:pPr>
      <w:r w:rsidRPr="006D22E6">
        <w:lastRenderedPageBreak/>
        <w:t>Numeric Entry Questions</w:t>
      </w:r>
    </w:p>
    <w:p w14:paraId="416F8786" w14:textId="77777777" w:rsidR="00867F69" w:rsidRPr="006D22E6" w:rsidRDefault="00867F69" w:rsidP="009D223E">
      <w:pPr>
        <w:keepNext/>
        <w:keepLines/>
        <w:rPr>
          <w:sz w:val="26"/>
        </w:rPr>
      </w:pPr>
      <w:r w:rsidRPr="006D22E6">
        <w:rPr>
          <w:sz w:val="26"/>
        </w:rPr>
        <w:t>These questions require a number to be entered by marking entries in a grid according to the following instructions.</w:t>
      </w:r>
    </w:p>
    <w:p w14:paraId="6EAF07D4" w14:textId="77777777" w:rsidR="00867F69" w:rsidRPr="006D22E6" w:rsidRDefault="00867F69" w:rsidP="009D223E">
      <w:pPr>
        <w:keepNext/>
        <w:rPr>
          <w:sz w:val="26"/>
        </w:rPr>
      </w:pPr>
    </w:p>
    <w:p w14:paraId="4BCC3C49" w14:textId="77777777" w:rsidR="00867F69" w:rsidRPr="00C47E0B" w:rsidRDefault="00867F69" w:rsidP="00D26BDE">
      <w:pPr>
        <w:pStyle w:val="ListParagraph"/>
        <w:keepNext/>
        <w:keepLines/>
        <w:numPr>
          <w:ilvl w:val="0"/>
          <w:numId w:val="3"/>
        </w:numPr>
        <w:ind w:left="720" w:hanging="360"/>
        <w:rPr>
          <w:sz w:val="26"/>
        </w:rPr>
      </w:pPr>
      <w:r w:rsidRPr="00C47E0B">
        <w:rPr>
          <w:sz w:val="26"/>
        </w:rPr>
        <w:t>Your answer may be an integer, a decimal, or a fraction, and it may be negative.</w:t>
      </w:r>
    </w:p>
    <w:p w14:paraId="7531A87D" w14:textId="506AC99E" w:rsidR="00867F69" w:rsidRPr="00C47E0B" w:rsidRDefault="00867F69" w:rsidP="00D26BDE">
      <w:pPr>
        <w:pStyle w:val="ListParagraph"/>
        <w:keepNext/>
        <w:keepLines/>
        <w:numPr>
          <w:ilvl w:val="0"/>
          <w:numId w:val="3"/>
        </w:numPr>
        <w:ind w:left="720" w:hanging="360"/>
        <w:rPr>
          <w:sz w:val="26"/>
        </w:rPr>
      </w:pPr>
      <w:r w:rsidRPr="00C47E0B">
        <w:rPr>
          <w:sz w:val="26"/>
        </w:rPr>
        <w:t xml:space="preserve">Equivalent forms of the correct answer, such as 2.5 and 2.50, are all correct. </w:t>
      </w:r>
      <w:r w:rsidR="003D333A" w:rsidRPr="003D333A">
        <w:rPr>
          <w:sz w:val="26"/>
        </w:rPr>
        <w:t xml:space="preserve">Fractions do </w:t>
      </w:r>
      <w:r w:rsidR="003D333A" w:rsidRPr="003D333A">
        <w:rPr>
          <w:b/>
          <w:bCs/>
          <w:sz w:val="26"/>
          <w:u w:val="single"/>
        </w:rPr>
        <w:t>not</w:t>
      </w:r>
      <w:r w:rsidR="003D333A" w:rsidRPr="003D333A">
        <w:rPr>
          <w:sz w:val="26"/>
        </w:rPr>
        <w:t xml:space="preserve"> need to be reduced to lowest terms, though you may need to reduce your fraction to fit in the grid.</w:t>
      </w:r>
    </w:p>
    <w:p w14:paraId="0D19B9CD" w14:textId="77777777" w:rsidR="00867F69" w:rsidRPr="00C47E0B" w:rsidRDefault="00867F69" w:rsidP="00D26BDE">
      <w:pPr>
        <w:pStyle w:val="ListParagraph"/>
        <w:keepNext/>
        <w:keepLines/>
        <w:numPr>
          <w:ilvl w:val="0"/>
          <w:numId w:val="3"/>
        </w:numPr>
        <w:ind w:left="720" w:hanging="360"/>
        <w:rPr>
          <w:sz w:val="26"/>
        </w:rPr>
      </w:pPr>
      <w:r w:rsidRPr="00C47E0B">
        <w:rPr>
          <w:sz w:val="26"/>
        </w:rPr>
        <w:t>Enter the exact answer unless the question asks you to round your answer.</w:t>
      </w:r>
    </w:p>
    <w:p w14:paraId="2EF9A0A6" w14:textId="77777777" w:rsidR="00867F69" w:rsidRPr="00C47E0B" w:rsidRDefault="00867F69" w:rsidP="00D26BDE">
      <w:pPr>
        <w:pStyle w:val="ListParagraph"/>
        <w:keepNext/>
        <w:keepLines/>
        <w:numPr>
          <w:ilvl w:val="0"/>
          <w:numId w:val="3"/>
        </w:numPr>
        <w:ind w:left="720" w:hanging="360"/>
        <w:rPr>
          <w:sz w:val="26"/>
        </w:rPr>
      </w:pPr>
      <w:r w:rsidRPr="00C47E0B">
        <w:rPr>
          <w:sz w:val="26"/>
        </w:rPr>
        <w:t>If a question asks for a fraction, the grid will have a built-in division slash. Otherwise, the grid will have a decimal point.</w:t>
      </w:r>
    </w:p>
    <w:p w14:paraId="3994DC78" w14:textId="77777777" w:rsidR="00867F69" w:rsidRPr="006D22E6" w:rsidRDefault="00867F69" w:rsidP="00E7462B">
      <w:pPr>
        <w:rPr>
          <w:sz w:val="26"/>
        </w:rPr>
      </w:pPr>
    </w:p>
    <w:p w14:paraId="1EDAAB1B" w14:textId="77777777" w:rsidR="00867F69" w:rsidRPr="006D22E6" w:rsidRDefault="00867F69" w:rsidP="00E7462B">
      <w:pPr>
        <w:rPr>
          <w:sz w:val="26"/>
        </w:rPr>
      </w:pPr>
      <w:r w:rsidRPr="006D22E6">
        <w:rPr>
          <w:sz w:val="26"/>
        </w:rPr>
        <w:t>The instructions for marking the entries will depend on whether a regular print or a large print test is being used to record your answers. If your answers are being entered into a regular print edition of the test, the following instructions apply:</w:t>
      </w:r>
    </w:p>
    <w:p w14:paraId="45E2F789" w14:textId="77777777" w:rsidR="00867F69" w:rsidRPr="006D22E6" w:rsidRDefault="00867F69" w:rsidP="00E7462B">
      <w:pPr>
        <w:rPr>
          <w:sz w:val="26"/>
        </w:rPr>
      </w:pPr>
    </w:p>
    <w:p w14:paraId="2F3F1C9C" w14:textId="77777777" w:rsidR="00867F69" w:rsidRPr="006D22E6" w:rsidRDefault="00867F69" w:rsidP="00D26BDE">
      <w:pPr>
        <w:numPr>
          <w:ilvl w:val="0"/>
          <w:numId w:val="3"/>
        </w:numPr>
        <w:ind w:left="720" w:hanging="360"/>
        <w:rPr>
          <w:sz w:val="26"/>
        </w:rPr>
      </w:pPr>
      <w:r w:rsidRPr="006D22E6">
        <w:rPr>
          <w:sz w:val="26"/>
        </w:rPr>
        <w:t>Start your answer in any column, space permitting. Fill in no more than one entry in any column of the grid. Columns not needed should be left blank.</w:t>
      </w:r>
    </w:p>
    <w:p w14:paraId="23395E59" w14:textId="77777777" w:rsidR="00867F69" w:rsidRPr="00773273" w:rsidRDefault="00867F69" w:rsidP="00D26BDE">
      <w:pPr>
        <w:numPr>
          <w:ilvl w:val="0"/>
          <w:numId w:val="3"/>
        </w:numPr>
        <w:ind w:left="720" w:hanging="360"/>
        <w:rPr>
          <w:sz w:val="26"/>
        </w:rPr>
      </w:pPr>
      <w:r w:rsidRPr="00773273">
        <w:rPr>
          <w:sz w:val="26"/>
        </w:rPr>
        <w:t xml:space="preserve">Write your answer in the boxes at the top of the grid and fill in the corresponding circles. </w:t>
      </w:r>
      <w:r w:rsidRPr="00773273">
        <w:rPr>
          <w:b/>
          <w:bCs/>
          <w:sz w:val="26"/>
        </w:rPr>
        <w:t>You will receive credit only if your grid entries are clearly marked, regardless of the number written in the boxes at the top.</w:t>
      </w:r>
    </w:p>
    <w:p w14:paraId="6AE52F5B" w14:textId="77777777" w:rsidR="00867F69" w:rsidRPr="006D22E6" w:rsidRDefault="00867F69" w:rsidP="00E7462B">
      <w:pPr>
        <w:rPr>
          <w:sz w:val="26"/>
        </w:rPr>
      </w:pPr>
    </w:p>
    <w:p w14:paraId="7556AAA5" w14:textId="695AABAA" w:rsidR="00867F69" w:rsidRPr="006D22E6" w:rsidRDefault="00867F69" w:rsidP="00E7462B">
      <w:pPr>
        <w:rPr>
          <w:sz w:val="26"/>
        </w:rPr>
      </w:pPr>
      <w:r w:rsidRPr="006D22E6">
        <w:rPr>
          <w:sz w:val="26"/>
        </w:rPr>
        <w:t>If your answers are being entered into a large print edition of the test, instead of filling in circles on the grid in steps</w:t>
      </w:r>
      <w:r w:rsidR="006A079F">
        <w:rPr>
          <w:sz w:val="26"/>
        </w:rPr>
        <w:t> </w:t>
      </w:r>
      <w:r w:rsidRPr="006D22E6">
        <w:rPr>
          <w:sz w:val="26"/>
        </w:rPr>
        <w:t>5 and 6, you will be asked to circle those entries.</w:t>
      </w:r>
    </w:p>
    <w:p w14:paraId="18DD6E0F" w14:textId="77777777" w:rsidR="00867F69" w:rsidRPr="006D22E6" w:rsidRDefault="00867F69" w:rsidP="00E7462B">
      <w:pPr>
        <w:tabs>
          <w:tab w:val="left" w:pos="0"/>
        </w:tabs>
        <w:rPr>
          <w:sz w:val="26"/>
        </w:rPr>
      </w:pPr>
    </w:p>
    <w:p w14:paraId="01D40181" w14:textId="7C6A6124" w:rsidR="00867F69" w:rsidRDefault="00867F69" w:rsidP="0046454E">
      <w:pPr>
        <w:tabs>
          <w:tab w:val="left" w:pos="0"/>
        </w:tabs>
        <w:suppressAutoHyphens/>
        <w:rPr>
          <w:sz w:val="26"/>
        </w:rPr>
      </w:pPr>
      <w:r w:rsidRPr="006D22E6">
        <w:rPr>
          <w:sz w:val="26"/>
        </w:rPr>
        <w:t>Section</w:t>
      </w:r>
      <w:r w:rsidR="00581A93">
        <w:rPr>
          <w:sz w:val="26"/>
        </w:rPr>
        <w:t> 4</w:t>
      </w:r>
      <w:r w:rsidRPr="006D22E6">
        <w:rPr>
          <w:sz w:val="26"/>
        </w:rPr>
        <w:t xml:space="preserve"> follows. In an actual test, testing time will resume when you </w:t>
      </w:r>
      <w:r w:rsidR="00F46B75">
        <w:rPr>
          <w:sz w:val="26"/>
        </w:rPr>
        <w:t xml:space="preserve">begin </w:t>
      </w:r>
      <w:r w:rsidRPr="006D22E6">
        <w:rPr>
          <w:sz w:val="26"/>
        </w:rPr>
        <w:t>Section</w:t>
      </w:r>
      <w:r w:rsidR="00581A93">
        <w:rPr>
          <w:sz w:val="26"/>
        </w:rPr>
        <w:t> 4</w:t>
      </w:r>
      <w:r w:rsidRPr="006D22E6">
        <w:rPr>
          <w:sz w:val="26"/>
        </w:rPr>
        <w:t>.</w:t>
      </w:r>
    </w:p>
    <w:p w14:paraId="5071C41F" w14:textId="77777777" w:rsidR="0030388D" w:rsidRPr="006D22E6" w:rsidRDefault="0030388D" w:rsidP="0046454E">
      <w:pPr>
        <w:tabs>
          <w:tab w:val="left" w:pos="0"/>
        </w:tabs>
        <w:suppressAutoHyphens/>
        <w:rPr>
          <w:sz w:val="26"/>
        </w:rPr>
      </w:pPr>
    </w:p>
    <w:p w14:paraId="3D4A735A" w14:textId="31CCFE2E" w:rsidR="00AE38A4" w:rsidRPr="00CA5ED4" w:rsidRDefault="006B6F33" w:rsidP="00CA5ED4">
      <w:pPr>
        <w:pStyle w:val="Heading2"/>
      </w:pPr>
      <w:r w:rsidRPr="00CA5ED4">
        <w:lastRenderedPageBreak/>
        <w:t>The Graduate Record Examinations</w:t>
      </w:r>
      <w:r w:rsidR="003858BF" w:rsidRPr="00CA5ED4">
        <w:rPr>
          <w:vertAlign w:val="superscript"/>
        </w:rPr>
        <w:t>®</w:t>
      </w:r>
      <w:r w:rsidRPr="00CA5ED4">
        <w:t xml:space="preserve"> Practice General Test #3</w:t>
      </w:r>
    </w:p>
    <w:p w14:paraId="6C381418" w14:textId="267EDB2E" w:rsidR="00867F69" w:rsidRDefault="00867F69" w:rsidP="00DF1058">
      <w:pPr>
        <w:pStyle w:val="Heading3"/>
      </w:pPr>
      <w:r w:rsidRPr="006D22E6">
        <w:t>Section</w:t>
      </w:r>
      <w:r>
        <w:t xml:space="preserve"> </w:t>
      </w:r>
      <w:r w:rsidR="00CA5ED4">
        <w:t>4</w:t>
      </w:r>
      <w:r w:rsidR="003470C4">
        <w:t>—</w:t>
      </w:r>
      <w:r w:rsidRPr="006D22E6">
        <w:t>Quantitative Reasoning.</w:t>
      </w:r>
    </w:p>
    <w:p w14:paraId="2EB33C97" w14:textId="15262105" w:rsidR="00AE38A4" w:rsidRDefault="00A96C7D">
      <w:pPr>
        <w:pStyle w:val="Heading3"/>
      </w:pPr>
      <w:r>
        <w:t>15</w:t>
      </w:r>
      <w:r w:rsidR="00867F69" w:rsidRPr="006D22E6">
        <w:t xml:space="preserve"> </w:t>
      </w:r>
      <w:r>
        <w:t>Q</w:t>
      </w:r>
      <w:r w:rsidR="00867F69" w:rsidRPr="006D22E6">
        <w:t>uestions.</w:t>
      </w:r>
    </w:p>
    <w:p w14:paraId="2E427F4E" w14:textId="77777777" w:rsidR="008A350C" w:rsidRDefault="008A350C" w:rsidP="008A350C">
      <w:pPr>
        <w:pStyle w:val="Heading4"/>
      </w:pPr>
      <w:r>
        <w:t>Section Directions:</w:t>
      </w:r>
    </w:p>
    <w:p w14:paraId="481AA921" w14:textId="77777777" w:rsidR="008A350C" w:rsidRPr="00D90A84" w:rsidRDefault="008A350C" w:rsidP="008A350C">
      <w:pPr>
        <w:keepNext/>
        <w:rPr>
          <w:sz w:val="26"/>
          <w:szCs w:val="26"/>
        </w:rPr>
      </w:pPr>
      <w:r w:rsidRPr="00D90A84">
        <w:rPr>
          <w:sz w:val="26"/>
          <w:szCs w:val="26"/>
        </w:rPr>
        <w:t>For each question, indicate the best answer, using the directions given.</w:t>
      </w:r>
    </w:p>
    <w:p w14:paraId="41D73001" w14:textId="77777777" w:rsidR="008A350C" w:rsidRPr="00D90A84" w:rsidRDefault="008A350C" w:rsidP="008A350C">
      <w:pPr>
        <w:keepNext/>
        <w:rPr>
          <w:sz w:val="26"/>
          <w:szCs w:val="26"/>
        </w:rPr>
      </w:pPr>
    </w:p>
    <w:p w14:paraId="7759681B" w14:textId="77777777" w:rsidR="008A350C" w:rsidRPr="00D90A84" w:rsidRDefault="008A350C" w:rsidP="008A350C">
      <w:pPr>
        <w:keepLines/>
        <w:rPr>
          <w:b/>
          <w:sz w:val="26"/>
          <w:szCs w:val="26"/>
        </w:rPr>
      </w:pPr>
      <w:r w:rsidRPr="00D90A84">
        <w:rPr>
          <w:b/>
          <w:sz w:val="26"/>
          <w:szCs w:val="26"/>
        </w:rPr>
        <w:t>Notes:</w:t>
      </w:r>
    </w:p>
    <w:p w14:paraId="3BFBDA88" w14:textId="43BBBB24" w:rsidR="008A350C" w:rsidRPr="00D90A84" w:rsidRDefault="008A350C" w:rsidP="00D26BDE">
      <w:pPr>
        <w:pStyle w:val="ListParagraph"/>
        <w:keepLines/>
        <w:numPr>
          <w:ilvl w:val="0"/>
          <w:numId w:val="4"/>
        </w:numPr>
        <w:spacing w:after="120"/>
        <w:rPr>
          <w:sz w:val="26"/>
          <w:szCs w:val="26"/>
        </w:rPr>
      </w:pPr>
      <w:r w:rsidRPr="00D90A84">
        <w:rPr>
          <w:sz w:val="26"/>
          <w:szCs w:val="26"/>
        </w:rPr>
        <w:t>All numbers used are real numbers.</w:t>
      </w:r>
    </w:p>
    <w:p w14:paraId="47FB5DA9" w14:textId="0088637F" w:rsidR="008A350C" w:rsidRPr="00D90A84" w:rsidRDefault="008A350C" w:rsidP="00D26BDE">
      <w:pPr>
        <w:pStyle w:val="ListParagraph"/>
        <w:keepLines/>
        <w:numPr>
          <w:ilvl w:val="0"/>
          <w:numId w:val="4"/>
        </w:numPr>
        <w:spacing w:after="120"/>
        <w:rPr>
          <w:sz w:val="26"/>
          <w:szCs w:val="26"/>
        </w:rPr>
      </w:pPr>
      <w:r w:rsidRPr="00D90A84">
        <w:rPr>
          <w:sz w:val="26"/>
          <w:szCs w:val="26"/>
        </w:rPr>
        <w:t>All figures are assumed to lie in a plane unless otherwise indicated.</w:t>
      </w:r>
    </w:p>
    <w:p w14:paraId="1144F676" w14:textId="54F13773" w:rsidR="008A350C" w:rsidRPr="00D90A84" w:rsidRDefault="008A350C" w:rsidP="00D26BDE">
      <w:pPr>
        <w:pStyle w:val="ListParagraph"/>
        <w:keepLines/>
        <w:numPr>
          <w:ilvl w:val="0"/>
          <w:numId w:val="4"/>
        </w:numPr>
        <w:spacing w:after="120"/>
        <w:rPr>
          <w:sz w:val="26"/>
          <w:szCs w:val="26"/>
        </w:rPr>
      </w:pPr>
      <w:r w:rsidRPr="00D90A84">
        <w:rPr>
          <w:sz w:val="26"/>
          <w:szCs w:val="26"/>
        </w:rPr>
        <w:t xml:space="preserve">Geometric figures, such as lines, circles, triangles, and quadrilaterals, </w:t>
      </w:r>
      <w:r w:rsidRPr="00D90A84">
        <w:rPr>
          <w:b/>
          <w:sz w:val="26"/>
          <w:szCs w:val="26"/>
          <w:u w:val="single"/>
        </w:rPr>
        <w:t>are not necessarily</w:t>
      </w:r>
      <w:r w:rsidRPr="00D90A84">
        <w:rPr>
          <w:sz w:val="26"/>
          <w:szCs w:val="26"/>
        </w:rPr>
        <w:t xml:space="preserve"> drawn to scale. That is, you should </w:t>
      </w:r>
      <w:r w:rsidRPr="00D90A84">
        <w:rPr>
          <w:b/>
          <w:sz w:val="26"/>
          <w:szCs w:val="26"/>
          <w:u w:val="single"/>
        </w:rPr>
        <w:t>not</w:t>
      </w:r>
      <w:r w:rsidRPr="00D90A84">
        <w:rPr>
          <w:sz w:val="26"/>
          <w:szCs w:val="26"/>
        </w:rPr>
        <w:t xml:space="preserve"> assume that quantities such as lengths and angle measures are as they appear in a figure. You should assume, however, that lines shown as straight are actually straight, points on a line are in the order shown, and more generally, all geometric objects are in the relative positions shown. For questions with geometric figures, you should base your answers on geometric reasoning, not on estimating or comparing quantities from how they are drawn in the geometric figure.</w:t>
      </w:r>
    </w:p>
    <w:p w14:paraId="1DAFCD15" w14:textId="3BE86220" w:rsidR="008A350C" w:rsidRPr="00D90A84" w:rsidRDefault="008A350C" w:rsidP="00D26BDE">
      <w:pPr>
        <w:pStyle w:val="ListParagraph"/>
        <w:keepLines/>
        <w:numPr>
          <w:ilvl w:val="0"/>
          <w:numId w:val="4"/>
        </w:numPr>
        <w:spacing w:after="120"/>
        <w:rPr>
          <w:sz w:val="26"/>
          <w:szCs w:val="26"/>
        </w:rPr>
      </w:pPr>
      <w:r w:rsidRPr="00D90A84">
        <w:rPr>
          <w:sz w:val="26"/>
          <w:szCs w:val="26"/>
        </w:rPr>
        <w:t xml:space="preserve">Coordinate systems, such as </w:t>
      </w:r>
      <w:r w:rsidRPr="00D90A84">
        <w:rPr>
          <w:i/>
          <w:sz w:val="26"/>
          <w:szCs w:val="26"/>
        </w:rPr>
        <w:t>x</w:t>
      </w:r>
      <w:r w:rsidRPr="00E06347">
        <w:rPr>
          <w:i/>
          <w:sz w:val="2"/>
          <w:szCs w:val="2"/>
        </w:rPr>
        <w:t> </w:t>
      </w:r>
      <w:r w:rsidRPr="00D90A84">
        <w:rPr>
          <w:i/>
          <w:sz w:val="26"/>
          <w:szCs w:val="26"/>
        </w:rPr>
        <w:t>y</w:t>
      </w:r>
      <w:r w:rsidRPr="00D90A84">
        <w:rPr>
          <w:sz w:val="26"/>
          <w:szCs w:val="26"/>
        </w:rPr>
        <w:t xml:space="preserve">-planes and number lines, </w:t>
      </w:r>
      <w:r w:rsidRPr="00D90A84">
        <w:rPr>
          <w:b/>
          <w:sz w:val="26"/>
          <w:szCs w:val="26"/>
          <w:u w:val="single"/>
        </w:rPr>
        <w:t>are</w:t>
      </w:r>
      <w:r w:rsidRPr="00D90A84">
        <w:rPr>
          <w:sz w:val="26"/>
          <w:szCs w:val="26"/>
        </w:rPr>
        <w:t xml:space="preserve"> drawn to scale; therefore, you can read, estimate, or compare quantities in such figures from how they are drawn in the coordinate system.</w:t>
      </w:r>
    </w:p>
    <w:p w14:paraId="7C5B6BA7" w14:textId="528C2521" w:rsidR="008A350C" w:rsidRPr="00D90A84" w:rsidRDefault="008A350C" w:rsidP="00D26BDE">
      <w:pPr>
        <w:pStyle w:val="ListParagraph"/>
        <w:keepLines/>
        <w:numPr>
          <w:ilvl w:val="0"/>
          <w:numId w:val="4"/>
        </w:numPr>
        <w:rPr>
          <w:sz w:val="26"/>
          <w:szCs w:val="26"/>
        </w:rPr>
      </w:pPr>
      <w:r w:rsidRPr="00D90A84">
        <w:rPr>
          <w:sz w:val="26"/>
          <w:szCs w:val="26"/>
        </w:rPr>
        <w:t xml:space="preserve">Graphical data presentations, such as bar graphs, circle graphs, and line graphs, </w:t>
      </w:r>
      <w:r w:rsidRPr="00D90A84">
        <w:rPr>
          <w:b/>
          <w:bCs/>
          <w:sz w:val="26"/>
          <w:szCs w:val="26"/>
          <w:u w:val="single"/>
        </w:rPr>
        <w:t>are</w:t>
      </w:r>
      <w:r w:rsidRPr="00D90A84">
        <w:rPr>
          <w:sz w:val="26"/>
          <w:szCs w:val="26"/>
        </w:rPr>
        <w:t xml:space="preserve"> drawn to scale; therefore, you can read, estimate, or compare data values from how they are drawn in the graphical data presentation.</w:t>
      </w:r>
    </w:p>
    <w:p w14:paraId="5A3DDB61" w14:textId="77777777" w:rsidR="008A350C" w:rsidRPr="00D90A84" w:rsidRDefault="008A350C" w:rsidP="008A350C">
      <w:pPr>
        <w:rPr>
          <w:sz w:val="26"/>
          <w:szCs w:val="26"/>
        </w:rPr>
      </w:pPr>
    </w:p>
    <w:p w14:paraId="1215FFDE" w14:textId="09349ABA" w:rsidR="008A350C" w:rsidRPr="00D90A84" w:rsidRDefault="008A350C" w:rsidP="008A350C">
      <w:pPr>
        <w:keepNext/>
        <w:keepLines/>
        <w:spacing w:after="120"/>
        <w:rPr>
          <w:b/>
          <w:bCs/>
          <w:sz w:val="26"/>
          <w:szCs w:val="26"/>
        </w:rPr>
      </w:pPr>
      <w:r w:rsidRPr="00D90A84">
        <w:rPr>
          <w:b/>
          <w:bCs/>
          <w:sz w:val="26"/>
          <w:szCs w:val="26"/>
        </w:rPr>
        <w:lastRenderedPageBreak/>
        <w:t>For each of Questions 1 t</w:t>
      </w:r>
      <w:r w:rsidR="008A51F5" w:rsidRPr="00D90A84">
        <w:rPr>
          <w:b/>
          <w:bCs/>
          <w:sz w:val="26"/>
          <w:szCs w:val="26"/>
        </w:rPr>
        <w:t xml:space="preserve">hrough </w:t>
      </w:r>
      <w:r w:rsidR="00C81164" w:rsidRPr="00D90A84">
        <w:rPr>
          <w:b/>
          <w:bCs/>
          <w:sz w:val="26"/>
          <w:szCs w:val="26"/>
        </w:rPr>
        <w:t>5</w:t>
      </w:r>
      <w:r w:rsidRPr="00D90A84">
        <w:rPr>
          <w:b/>
          <w:bCs/>
          <w:sz w:val="26"/>
          <w:szCs w:val="26"/>
        </w:rPr>
        <w:t>, compare Quantity A and Quantity B, using the additional information given, if any. Select one of the following four answer choices.</w:t>
      </w:r>
    </w:p>
    <w:p w14:paraId="7105A324" w14:textId="3CBA622D" w:rsidR="008A350C" w:rsidRPr="00D90A84" w:rsidRDefault="008A350C" w:rsidP="00D26BDE">
      <w:pPr>
        <w:pStyle w:val="ListParagraph"/>
        <w:keepNext/>
        <w:keepLines/>
        <w:numPr>
          <w:ilvl w:val="1"/>
          <w:numId w:val="5"/>
        </w:numPr>
        <w:rPr>
          <w:sz w:val="26"/>
          <w:szCs w:val="26"/>
        </w:rPr>
      </w:pPr>
      <w:r w:rsidRPr="00D90A84">
        <w:rPr>
          <w:sz w:val="26"/>
          <w:szCs w:val="26"/>
        </w:rPr>
        <w:t>Quantity A is greater.</w:t>
      </w:r>
    </w:p>
    <w:p w14:paraId="00507E77" w14:textId="3E5B5B7C" w:rsidR="008A350C" w:rsidRPr="00D90A84" w:rsidRDefault="008A350C" w:rsidP="00D26BDE">
      <w:pPr>
        <w:pStyle w:val="ListParagraph"/>
        <w:keepNext/>
        <w:keepLines/>
        <w:numPr>
          <w:ilvl w:val="1"/>
          <w:numId w:val="5"/>
        </w:numPr>
        <w:rPr>
          <w:sz w:val="26"/>
          <w:szCs w:val="26"/>
        </w:rPr>
      </w:pPr>
      <w:r w:rsidRPr="00D90A84">
        <w:rPr>
          <w:sz w:val="26"/>
          <w:szCs w:val="26"/>
        </w:rPr>
        <w:t>Quantity B is greater.</w:t>
      </w:r>
    </w:p>
    <w:p w14:paraId="2B103B60" w14:textId="46FB77C3" w:rsidR="008A350C" w:rsidRPr="00D90A84" w:rsidRDefault="008A350C" w:rsidP="00D26BDE">
      <w:pPr>
        <w:pStyle w:val="ListParagraph"/>
        <w:keepNext/>
        <w:keepLines/>
        <w:numPr>
          <w:ilvl w:val="1"/>
          <w:numId w:val="5"/>
        </w:numPr>
        <w:rPr>
          <w:sz w:val="26"/>
          <w:szCs w:val="26"/>
        </w:rPr>
      </w:pPr>
      <w:r w:rsidRPr="00D90A84">
        <w:rPr>
          <w:sz w:val="26"/>
          <w:szCs w:val="26"/>
        </w:rPr>
        <w:t>The two quantities are equal.</w:t>
      </w:r>
    </w:p>
    <w:p w14:paraId="28C2A8CC" w14:textId="597163B7" w:rsidR="008A350C" w:rsidRPr="00D90A84" w:rsidRDefault="008A350C" w:rsidP="00D26BDE">
      <w:pPr>
        <w:pStyle w:val="ListParagraph"/>
        <w:keepNext/>
        <w:keepLines/>
        <w:numPr>
          <w:ilvl w:val="1"/>
          <w:numId w:val="5"/>
        </w:numPr>
        <w:rPr>
          <w:sz w:val="26"/>
          <w:szCs w:val="26"/>
        </w:rPr>
      </w:pPr>
      <w:r w:rsidRPr="00D90A84">
        <w:rPr>
          <w:sz w:val="26"/>
          <w:szCs w:val="26"/>
        </w:rPr>
        <w:t>The relationship cannot be determined from the information given.</w:t>
      </w:r>
    </w:p>
    <w:p w14:paraId="4ED25095" w14:textId="77777777" w:rsidR="008A350C" w:rsidRPr="00D90A84" w:rsidRDefault="008A350C" w:rsidP="008A350C">
      <w:pPr>
        <w:rPr>
          <w:sz w:val="26"/>
          <w:szCs w:val="26"/>
        </w:rPr>
      </w:pPr>
    </w:p>
    <w:p w14:paraId="756A3FFD" w14:textId="77777777" w:rsidR="008A350C" w:rsidRPr="00D90A84" w:rsidRDefault="008A350C" w:rsidP="008A350C">
      <w:pPr>
        <w:keepLines/>
        <w:rPr>
          <w:sz w:val="26"/>
          <w:szCs w:val="26"/>
        </w:rPr>
      </w:pPr>
      <w:r w:rsidRPr="00D90A84">
        <w:rPr>
          <w:sz w:val="26"/>
          <w:szCs w:val="26"/>
        </w:rPr>
        <w:t>A symbol that appears more than once in a question has the same meaning throughout the question.</w:t>
      </w:r>
    </w:p>
    <w:p w14:paraId="0825C147" w14:textId="77777777" w:rsidR="008A350C" w:rsidRPr="00D90A84" w:rsidRDefault="008A350C" w:rsidP="008A350C">
      <w:pPr>
        <w:rPr>
          <w:sz w:val="26"/>
          <w:szCs w:val="26"/>
        </w:rPr>
      </w:pPr>
    </w:p>
    <w:p w14:paraId="2B7477B8" w14:textId="77777777" w:rsidR="008A350C" w:rsidRPr="00D90A84" w:rsidRDefault="008A350C" w:rsidP="008A350C">
      <w:pPr>
        <w:rPr>
          <w:sz w:val="26"/>
          <w:szCs w:val="26"/>
        </w:rPr>
      </w:pPr>
      <w:r w:rsidRPr="00D90A84">
        <w:rPr>
          <w:sz w:val="26"/>
          <w:szCs w:val="26"/>
        </w:rPr>
        <w:t>The following are two examples of how the questions are to be answered.</w:t>
      </w:r>
    </w:p>
    <w:p w14:paraId="2E2186CA" w14:textId="77777777" w:rsidR="008A350C" w:rsidRPr="00D90A84" w:rsidRDefault="008A350C" w:rsidP="008A350C">
      <w:pPr>
        <w:rPr>
          <w:sz w:val="26"/>
          <w:szCs w:val="26"/>
        </w:rPr>
      </w:pPr>
    </w:p>
    <w:p w14:paraId="177DB7E1" w14:textId="22864328" w:rsidR="00867F69" w:rsidRPr="00F34EDA" w:rsidRDefault="00867F69" w:rsidP="00F34EDA">
      <w:pPr>
        <w:pStyle w:val="Heading5"/>
      </w:pPr>
      <w:r w:rsidRPr="00F34EDA">
        <w:t>Example</w:t>
      </w:r>
      <w:r w:rsidR="008A51F5">
        <w:t> </w:t>
      </w:r>
      <w:r w:rsidRPr="00F34EDA">
        <w:t>1</w:t>
      </w:r>
      <w:r w:rsidR="00950347">
        <w:t>.</w:t>
      </w:r>
    </w:p>
    <w:p w14:paraId="4D03FAEE" w14:textId="4E79CF4B" w:rsidR="00867F69" w:rsidRPr="00A3555F" w:rsidRDefault="00867F69" w:rsidP="00D90A84">
      <w:pPr>
        <w:keepNext/>
        <w:spacing w:after="120"/>
        <w:rPr>
          <w:color w:val="538135" w:themeColor="accent6" w:themeShade="BF"/>
          <w:sz w:val="26"/>
        </w:rPr>
      </w:pPr>
      <w:r w:rsidRPr="006D22E6">
        <w:rPr>
          <w:sz w:val="26"/>
        </w:rPr>
        <w:t>Quantity A:</w:t>
      </w:r>
      <w:r w:rsidR="00F34EDA">
        <w:rPr>
          <w:sz w:val="26"/>
        </w:rPr>
        <w:t xml:space="preserve"> </w:t>
      </w:r>
      <w:r w:rsidR="007C556C" w:rsidRPr="00F34EDA">
        <w:rPr>
          <w:noProof/>
          <w:position w:val="-8"/>
        </w:rPr>
        <w:drawing>
          <wp:inline distT="0" distB="0" distL="0" distR="0" wp14:anchorId="2E87C972" wp14:editId="7EA8656E">
            <wp:extent cx="446405" cy="217805"/>
            <wp:effectExtent l="0" t="0" r="0" b="0"/>
            <wp:docPr id="2" name="Picture 2" descr="2 tim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 times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405" cy="217805"/>
                    </a:xfrm>
                    <a:prstGeom prst="rect">
                      <a:avLst/>
                    </a:prstGeom>
                    <a:noFill/>
                    <a:ln>
                      <a:noFill/>
                    </a:ln>
                  </pic:spPr>
                </pic:pic>
              </a:graphicData>
            </a:graphic>
          </wp:inline>
        </w:drawing>
      </w:r>
      <w:r w:rsidR="006B6F33">
        <w:rPr>
          <w:sz w:val="26"/>
        </w:rPr>
        <w:t xml:space="preserve"> </w:t>
      </w:r>
      <w:r w:rsidRPr="00A3555F">
        <w:rPr>
          <w:color w:val="538135" w:themeColor="accent6" w:themeShade="BF"/>
          <w:sz w:val="26"/>
        </w:rPr>
        <w:t>2 times 6</w:t>
      </w:r>
    </w:p>
    <w:p w14:paraId="2CBE69E5" w14:textId="05B35D02" w:rsidR="00867F69" w:rsidRDefault="00867F69" w:rsidP="0046454E">
      <w:pPr>
        <w:rPr>
          <w:sz w:val="26"/>
        </w:rPr>
      </w:pPr>
      <w:r w:rsidRPr="006D22E6">
        <w:rPr>
          <w:sz w:val="26"/>
        </w:rPr>
        <w:t>Quantity B:</w:t>
      </w:r>
      <w:r w:rsidR="00F34EDA">
        <w:rPr>
          <w:sz w:val="26"/>
        </w:rPr>
        <w:t xml:space="preserve"> </w:t>
      </w:r>
      <w:r w:rsidRPr="006D22E6">
        <w:rPr>
          <w:sz w:val="26"/>
        </w:rPr>
        <w:t>2 + 6</w:t>
      </w:r>
    </w:p>
    <w:p w14:paraId="266FD460" w14:textId="77777777" w:rsidR="00F34EDA" w:rsidRPr="006D22E6" w:rsidRDefault="00F34EDA" w:rsidP="0046454E">
      <w:pPr>
        <w:rPr>
          <w:sz w:val="26"/>
        </w:rPr>
      </w:pPr>
    </w:p>
    <w:p w14:paraId="1FF147DE" w14:textId="21843E1B" w:rsidR="00867F69" w:rsidRDefault="008A51F5" w:rsidP="00D90A84">
      <w:pPr>
        <w:keepLines/>
        <w:rPr>
          <w:sz w:val="26"/>
        </w:rPr>
      </w:pPr>
      <w:r w:rsidRPr="008A51F5">
        <w:rPr>
          <w:bCs/>
          <w:sz w:val="26"/>
        </w:rPr>
        <w:t>The correct answer for Example 1 is answer choice A.</w:t>
      </w:r>
      <w:r w:rsidR="00867F69" w:rsidRPr="008A51F5">
        <w:rPr>
          <w:bCs/>
          <w:sz w:val="26"/>
        </w:rPr>
        <w:t xml:space="preserve"> Q</w:t>
      </w:r>
      <w:r w:rsidR="00867F69" w:rsidRPr="006D22E6">
        <w:rPr>
          <w:sz w:val="26"/>
        </w:rPr>
        <w:t>uantity</w:t>
      </w:r>
      <w:r w:rsidR="003206B0">
        <w:rPr>
          <w:sz w:val="26"/>
        </w:rPr>
        <w:t> </w:t>
      </w:r>
      <w:r w:rsidR="00867F69" w:rsidRPr="006D22E6">
        <w:rPr>
          <w:sz w:val="26"/>
        </w:rPr>
        <w:t>A is equal to 12 and Quantity</w:t>
      </w:r>
      <w:r w:rsidR="003206B0">
        <w:rPr>
          <w:sz w:val="26"/>
        </w:rPr>
        <w:t> </w:t>
      </w:r>
      <w:r w:rsidR="00867F69" w:rsidRPr="006D22E6">
        <w:rPr>
          <w:sz w:val="26"/>
        </w:rPr>
        <w:t>B is equal to 8.</w:t>
      </w:r>
    </w:p>
    <w:p w14:paraId="62B4BE4C" w14:textId="77777777" w:rsidR="00F34EDA" w:rsidRPr="006D22E6" w:rsidRDefault="00F34EDA" w:rsidP="0046454E">
      <w:pPr>
        <w:rPr>
          <w:sz w:val="26"/>
        </w:rPr>
      </w:pPr>
    </w:p>
    <w:p w14:paraId="065EC2AE" w14:textId="13308FC1" w:rsidR="00867F69" w:rsidRPr="00950347" w:rsidRDefault="00867F69" w:rsidP="00950347">
      <w:pPr>
        <w:pStyle w:val="Heading5"/>
      </w:pPr>
      <w:r w:rsidRPr="00950347">
        <w:lastRenderedPageBreak/>
        <w:t>Example</w:t>
      </w:r>
      <w:r w:rsidR="007344C6">
        <w:t> </w:t>
      </w:r>
      <w:r w:rsidRPr="00950347">
        <w:t>2</w:t>
      </w:r>
      <w:r w:rsidR="00950347">
        <w:t>.</w:t>
      </w:r>
    </w:p>
    <w:p w14:paraId="6B83E5A7" w14:textId="662BF442" w:rsidR="00AF1C91" w:rsidRDefault="007C556C" w:rsidP="00950347">
      <w:pPr>
        <w:keepNext/>
      </w:pPr>
      <w:r w:rsidRPr="008D5D88">
        <w:rPr>
          <w:noProof/>
          <w:sz w:val="26"/>
        </w:rPr>
        <w:drawing>
          <wp:inline distT="0" distB="0" distL="0" distR="0" wp14:anchorId="2A47EA70" wp14:editId="3ADDB315">
            <wp:extent cx="1948815" cy="1513205"/>
            <wp:effectExtent l="0" t="0" r="0" b="0"/>
            <wp:docPr id="3" name="Picture 3" descr="TriangleOnly_L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angleOnly_LT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815" cy="1513205"/>
                    </a:xfrm>
                    <a:prstGeom prst="rect">
                      <a:avLst/>
                    </a:prstGeom>
                    <a:noFill/>
                    <a:ln>
                      <a:noFill/>
                    </a:ln>
                  </pic:spPr>
                </pic:pic>
              </a:graphicData>
            </a:graphic>
          </wp:inline>
        </w:drawing>
      </w:r>
    </w:p>
    <w:p w14:paraId="5605D1F4" w14:textId="77777777" w:rsidR="00867F69" w:rsidRPr="00950347" w:rsidRDefault="00867F69" w:rsidP="00950347">
      <w:pPr>
        <w:pStyle w:val="Heading6"/>
        <w:keepNext/>
      </w:pPr>
      <w:r w:rsidRPr="00950347">
        <w:t>Begin skippable part of figure description.</w:t>
      </w:r>
    </w:p>
    <w:p w14:paraId="157C2911" w14:textId="36641B21" w:rsidR="00867F69" w:rsidRPr="00242856" w:rsidRDefault="003206B0" w:rsidP="007371B2">
      <w:pPr>
        <w:keepNext/>
        <w:keepLines/>
        <w:rPr>
          <w:sz w:val="26"/>
          <w:szCs w:val="26"/>
        </w:rPr>
      </w:pPr>
      <w:r w:rsidRPr="00242856">
        <w:rPr>
          <w:sz w:val="26"/>
          <w:szCs w:val="26"/>
        </w:rPr>
        <w:t>The figure shows triangle </w:t>
      </w:r>
      <w:r w:rsidRPr="00242856">
        <w:rPr>
          <w:i/>
          <w:sz w:val="26"/>
          <w:szCs w:val="26"/>
        </w:rPr>
        <w:t>P</w:t>
      </w:r>
      <w:r w:rsidRPr="00BD5981">
        <w:rPr>
          <w:i/>
          <w:sz w:val="2"/>
          <w:szCs w:val="2"/>
        </w:rPr>
        <w:t> </w:t>
      </w:r>
      <w:r w:rsidRPr="00242856">
        <w:rPr>
          <w:i/>
          <w:sz w:val="26"/>
          <w:szCs w:val="26"/>
        </w:rPr>
        <w:t>Q</w:t>
      </w:r>
      <w:r w:rsidRPr="00BD5981">
        <w:rPr>
          <w:i/>
          <w:sz w:val="2"/>
          <w:szCs w:val="2"/>
        </w:rPr>
        <w:t> </w:t>
      </w:r>
      <w:r w:rsidRPr="00242856">
        <w:rPr>
          <w:i/>
          <w:sz w:val="26"/>
          <w:szCs w:val="26"/>
        </w:rPr>
        <w:t>R</w:t>
      </w:r>
      <w:r w:rsidRPr="00242856">
        <w:rPr>
          <w:sz w:val="26"/>
          <w:szCs w:val="26"/>
        </w:rPr>
        <w:t xml:space="preserve">, where </w:t>
      </w:r>
      <w:r w:rsidRPr="00242856">
        <w:rPr>
          <w:i/>
          <w:sz w:val="26"/>
          <w:szCs w:val="26"/>
        </w:rPr>
        <w:t>P</w:t>
      </w:r>
      <w:r w:rsidRPr="00242856">
        <w:rPr>
          <w:sz w:val="26"/>
          <w:szCs w:val="26"/>
        </w:rPr>
        <w:t xml:space="preserve"> is the leftmost vertex of the horizontal base </w:t>
      </w:r>
      <w:r w:rsidRPr="00242856">
        <w:rPr>
          <w:i/>
          <w:sz w:val="26"/>
          <w:szCs w:val="26"/>
        </w:rPr>
        <w:t>P</w:t>
      </w:r>
      <w:r w:rsidRPr="00BD5981">
        <w:rPr>
          <w:i/>
          <w:sz w:val="2"/>
          <w:szCs w:val="2"/>
        </w:rPr>
        <w:t> </w:t>
      </w:r>
      <w:r w:rsidRPr="00242856">
        <w:rPr>
          <w:i/>
          <w:sz w:val="26"/>
          <w:szCs w:val="26"/>
        </w:rPr>
        <w:t>R</w:t>
      </w:r>
      <w:r w:rsidRPr="00242856">
        <w:rPr>
          <w:sz w:val="26"/>
          <w:szCs w:val="26"/>
        </w:rPr>
        <w:t xml:space="preserve"> and vertex </w:t>
      </w:r>
      <w:r w:rsidRPr="00242856">
        <w:rPr>
          <w:i/>
          <w:sz w:val="26"/>
          <w:szCs w:val="26"/>
        </w:rPr>
        <w:t>Q</w:t>
      </w:r>
      <w:r w:rsidRPr="00242856">
        <w:rPr>
          <w:sz w:val="26"/>
          <w:szCs w:val="26"/>
        </w:rPr>
        <w:t xml:space="preserve"> is above </w:t>
      </w:r>
      <w:r w:rsidRPr="00242856">
        <w:rPr>
          <w:i/>
          <w:sz w:val="26"/>
          <w:szCs w:val="26"/>
        </w:rPr>
        <w:t>P</w:t>
      </w:r>
      <w:r w:rsidRPr="00BD5981">
        <w:rPr>
          <w:i/>
          <w:sz w:val="2"/>
          <w:szCs w:val="2"/>
        </w:rPr>
        <w:t> </w:t>
      </w:r>
      <w:r w:rsidRPr="00242856">
        <w:rPr>
          <w:i/>
          <w:sz w:val="26"/>
          <w:szCs w:val="26"/>
        </w:rPr>
        <w:t>R</w:t>
      </w:r>
      <w:r w:rsidRPr="00242856">
        <w:rPr>
          <w:sz w:val="26"/>
          <w:szCs w:val="26"/>
        </w:rPr>
        <w:t>. Point </w:t>
      </w:r>
      <w:r w:rsidRPr="00242856">
        <w:rPr>
          <w:i/>
          <w:sz w:val="26"/>
          <w:szCs w:val="26"/>
        </w:rPr>
        <w:t>S</w:t>
      </w:r>
      <w:r w:rsidRPr="00242856">
        <w:rPr>
          <w:sz w:val="26"/>
          <w:szCs w:val="26"/>
        </w:rPr>
        <w:t xml:space="preserve"> lies on horizontal base </w:t>
      </w:r>
      <w:r w:rsidRPr="00242856">
        <w:rPr>
          <w:i/>
          <w:sz w:val="26"/>
          <w:szCs w:val="26"/>
        </w:rPr>
        <w:t>P</w:t>
      </w:r>
      <w:r w:rsidRPr="00BD5981">
        <w:rPr>
          <w:i/>
          <w:sz w:val="2"/>
          <w:szCs w:val="2"/>
        </w:rPr>
        <w:t> </w:t>
      </w:r>
      <w:r w:rsidRPr="00242856">
        <w:rPr>
          <w:i/>
          <w:sz w:val="26"/>
          <w:szCs w:val="26"/>
        </w:rPr>
        <w:t>R</w:t>
      </w:r>
      <w:r w:rsidRPr="00242856">
        <w:rPr>
          <w:sz w:val="26"/>
          <w:szCs w:val="26"/>
        </w:rPr>
        <w:t xml:space="preserve"> and appears to be the midpoint of </w:t>
      </w:r>
      <w:r w:rsidRPr="00242856">
        <w:rPr>
          <w:i/>
          <w:sz w:val="26"/>
          <w:szCs w:val="26"/>
        </w:rPr>
        <w:t>P</w:t>
      </w:r>
      <w:bookmarkStart w:id="1" w:name="_Hlk145072213"/>
      <w:r w:rsidRPr="00BD5981">
        <w:rPr>
          <w:i/>
          <w:sz w:val="2"/>
          <w:szCs w:val="2"/>
        </w:rPr>
        <w:t> </w:t>
      </w:r>
      <w:bookmarkEnd w:id="1"/>
      <w:r w:rsidRPr="00242856">
        <w:rPr>
          <w:i/>
          <w:sz w:val="26"/>
          <w:szCs w:val="26"/>
        </w:rPr>
        <w:t>R</w:t>
      </w:r>
      <w:r w:rsidRPr="00242856">
        <w:rPr>
          <w:sz w:val="26"/>
          <w:szCs w:val="26"/>
        </w:rPr>
        <w:t>. Line segment </w:t>
      </w:r>
      <w:r w:rsidRPr="00242856">
        <w:rPr>
          <w:i/>
          <w:sz w:val="26"/>
          <w:szCs w:val="26"/>
        </w:rPr>
        <w:t>Q</w:t>
      </w:r>
      <w:r w:rsidRPr="00BD5981">
        <w:rPr>
          <w:i/>
          <w:sz w:val="2"/>
          <w:szCs w:val="2"/>
        </w:rPr>
        <w:t> </w:t>
      </w:r>
      <w:r w:rsidRPr="00242856">
        <w:rPr>
          <w:i/>
          <w:sz w:val="26"/>
          <w:szCs w:val="26"/>
        </w:rPr>
        <w:t>S</w:t>
      </w:r>
      <w:r w:rsidRPr="00242856">
        <w:rPr>
          <w:sz w:val="26"/>
          <w:szCs w:val="26"/>
        </w:rPr>
        <w:t xml:space="preserve"> is drawn from vertex </w:t>
      </w:r>
      <w:r w:rsidRPr="00242856">
        <w:rPr>
          <w:i/>
          <w:sz w:val="26"/>
          <w:szCs w:val="26"/>
        </w:rPr>
        <w:t>Q</w:t>
      </w:r>
      <w:r w:rsidRPr="00242856">
        <w:rPr>
          <w:sz w:val="26"/>
          <w:szCs w:val="26"/>
        </w:rPr>
        <w:t xml:space="preserve"> to point </w:t>
      </w:r>
      <w:r w:rsidRPr="00242856">
        <w:rPr>
          <w:i/>
          <w:sz w:val="26"/>
          <w:szCs w:val="26"/>
        </w:rPr>
        <w:t>S</w:t>
      </w:r>
      <w:r w:rsidRPr="00242856">
        <w:rPr>
          <w:sz w:val="26"/>
          <w:szCs w:val="26"/>
        </w:rPr>
        <w:t xml:space="preserve">. The lengths of </w:t>
      </w:r>
      <w:r w:rsidRPr="00242856">
        <w:rPr>
          <w:i/>
          <w:sz w:val="26"/>
          <w:szCs w:val="26"/>
        </w:rPr>
        <w:t>P</w:t>
      </w:r>
      <w:r w:rsidRPr="00BD5981">
        <w:rPr>
          <w:i/>
          <w:sz w:val="2"/>
          <w:szCs w:val="2"/>
        </w:rPr>
        <w:t> </w:t>
      </w:r>
      <w:r w:rsidRPr="00242856">
        <w:rPr>
          <w:i/>
          <w:sz w:val="26"/>
          <w:szCs w:val="26"/>
        </w:rPr>
        <w:t>S</w:t>
      </w:r>
      <w:r w:rsidRPr="00242856">
        <w:rPr>
          <w:sz w:val="26"/>
          <w:szCs w:val="26"/>
        </w:rPr>
        <w:t xml:space="preserve"> and </w:t>
      </w:r>
      <w:r w:rsidRPr="00242856">
        <w:rPr>
          <w:i/>
          <w:sz w:val="26"/>
          <w:szCs w:val="26"/>
        </w:rPr>
        <w:t>S</w:t>
      </w:r>
      <w:r w:rsidRPr="00BD5981">
        <w:rPr>
          <w:i/>
          <w:sz w:val="2"/>
          <w:szCs w:val="2"/>
        </w:rPr>
        <w:t> </w:t>
      </w:r>
      <w:r w:rsidRPr="00242856">
        <w:rPr>
          <w:i/>
          <w:sz w:val="26"/>
          <w:szCs w:val="26"/>
        </w:rPr>
        <w:t>R</w:t>
      </w:r>
      <w:r w:rsidRPr="00242856">
        <w:rPr>
          <w:sz w:val="26"/>
          <w:szCs w:val="26"/>
        </w:rPr>
        <w:t xml:space="preserve"> appear to be equal.</w:t>
      </w:r>
    </w:p>
    <w:p w14:paraId="54F2D382" w14:textId="77777777" w:rsidR="00867F69" w:rsidRPr="00950347" w:rsidRDefault="00867F69" w:rsidP="00950347">
      <w:pPr>
        <w:pStyle w:val="Heading6"/>
      </w:pPr>
      <w:r w:rsidRPr="00950347">
        <w:t>End skippable part of figure description.</w:t>
      </w:r>
    </w:p>
    <w:p w14:paraId="02A90A02" w14:textId="77777777" w:rsidR="00DF1058" w:rsidRPr="00950347" w:rsidRDefault="00DF1058" w:rsidP="00DF1058">
      <w:pPr>
        <w:spacing w:line="240" w:lineRule="auto"/>
        <w:rPr>
          <w:sz w:val="26"/>
          <w:szCs w:val="26"/>
        </w:rPr>
      </w:pPr>
    </w:p>
    <w:p w14:paraId="29F191CB" w14:textId="2088F05E" w:rsidR="00867F69" w:rsidRPr="006D22E6" w:rsidRDefault="00867F69" w:rsidP="00D90A84">
      <w:pPr>
        <w:keepNext/>
        <w:spacing w:after="240"/>
        <w:rPr>
          <w:i/>
          <w:sz w:val="26"/>
        </w:rPr>
      </w:pPr>
      <w:r w:rsidRPr="006D22E6">
        <w:rPr>
          <w:sz w:val="26"/>
        </w:rPr>
        <w:t>Quantity A:</w:t>
      </w:r>
      <w:r w:rsidR="00950347">
        <w:rPr>
          <w:sz w:val="26"/>
        </w:rPr>
        <w:t xml:space="preserve"> </w:t>
      </w:r>
      <w:r w:rsidRPr="006D22E6">
        <w:rPr>
          <w:sz w:val="26"/>
        </w:rPr>
        <w:t xml:space="preserve">The length of </w:t>
      </w:r>
      <w:r w:rsidRPr="006D22E6">
        <w:rPr>
          <w:i/>
          <w:sz w:val="26"/>
        </w:rPr>
        <w:t>PS</w:t>
      </w:r>
    </w:p>
    <w:p w14:paraId="3372F2E3" w14:textId="603503D6" w:rsidR="00867F69" w:rsidRDefault="00867F69" w:rsidP="0046454E">
      <w:pPr>
        <w:rPr>
          <w:i/>
          <w:sz w:val="26"/>
        </w:rPr>
      </w:pPr>
      <w:r w:rsidRPr="006D22E6">
        <w:rPr>
          <w:sz w:val="26"/>
        </w:rPr>
        <w:t>Quantity B:</w:t>
      </w:r>
      <w:r w:rsidR="00950347">
        <w:rPr>
          <w:sz w:val="26"/>
        </w:rPr>
        <w:t xml:space="preserve"> </w:t>
      </w:r>
      <w:r w:rsidRPr="006D22E6">
        <w:rPr>
          <w:sz w:val="26"/>
        </w:rPr>
        <w:t xml:space="preserve">The length of </w:t>
      </w:r>
      <w:r w:rsidRPr="006D22E6">
        <w:rPr>
          <w:i/>
          <w:sz w:val="26"/>
        </w:rPr>
        <w:t>SR</w:t>
      </w:r>
    </w:p>
    <w:p w14:paraId="214D8C14" w14:textId="77777777" w:rsidR="00950347" w:rsidRPr="006D22E6" w:rsidRDefault="00950347" w:rsidP="0046454E">
      <w:pPr>
        <w:rPr>
          <w:sz w:val="26"/>
        </w:rPr>
      </w:pPr>
    </w:p>
    <w:p w14:paraId="5BDCCCA6" w14:textId="3882E769" w:rsidR="00867F69" w:rsidRDefault="00867F69" w:rsidP="00D90A84">
      <w:pPr>
        <w:keepLines/>
        <w:rPr>
          <w:sz w:val="26"/>
        </w:rPr>
      </w:pPr>
      <w:r w:rsidRPr="006D22E6">
        <w:rPr>
          <w:sz w:val="26"/>
        </w:rPr>
        <w:t>The correct answer for Example</w:t>
      </w:r>
      <w:r w:rsidR="0041595B">
        <w:rPr>
          <w:sz w:val="26"/>
        </w:rPr>
        <w:t> </w:t>
      </w:r>
      <w:r w:rsidRPr="006D22E6">
        <w:rPr>
          <w:sz w:val="26"/>
        </w:rPr>
        <w:t>2 is answer choice</w:t>
      </w:r>
      <w:r w:rsidR="0041595B">
        <w:rPr>
          <w:sz w:val="26"/>
        </w:rPr>
        <w:t> </w:t>
      </w:r>
      <w:r w:rsidRPr="006D22E6">
        <w:rPr>
          <w:sz w:val="26"/>
        </w:rPr>
        <w:t xml:space="preserve">D. The relationship between the lengths of </w:t>
      </w:r>
      <w:r w:rsidRPr="006D22E6">
        <w:rPr>
          <w:i/>
          <w:iCs/>
          <w:sz w:val="26"/>
        </w:rPr>
        <w:t>PS</w:t>
      </w:r>
      <w:r w:rsidRPr="006D22E6">
        <w:rPr>
          <w:sz w:val="26"/>
        </w:rPr>
        <w:t xml:space="preserve"> and </w:t>
      </w:r>
      <w:r w:rsidRPr="006D22E6">
        <w:rPr>
          <w:i/>
          <w:sz w:val="26"/>
        </w:rPr>
        <w:t>SR</w:t>
      </w:r>
      <w:r w:rsidRPr="006D22E6">
        <w:rPr>
          <w:sz w:val="26"/>
        </w:rPr>
        <w:t xml:space="preserve"> cannot be determined from the information given since equal measures cannot be assumed, even though the lengths of </w:t>
      </w:r>
      <w:r w:rsidRPr="006D22E6">
        <w:rPr>
          <w:i/>
          <w:iCs/>
          <w:sz w:val="26"/>
        </w:rPr>
        <w:t>PS</w:t>
      </w:r>
      <w:r w:rsidRPr="006D22E6">
        <w:rPr>
          <w:sz w:val="26"/>
        </w:rPr>
        <w:t xml:space="preserve"> and </w:t>
      </w:r>
      <w:r w:rsidRPr="006D22E6">
        <w:rPr>
          <w:i/>
          <w:iCs/>
          <w:sz w:val="26"/>
        </w:rPr>
        <w:t>SR</w:t>
      </w:r>
      <w:r w:rsidRPr="006D22E6">
        <w:rPr>
          <w:sz w:val="26"/>
        </w:rPr>
        <w:t xml:space="preserve"> appear to be equal in the figure.</w:t>
      </w:r>
    </w:p>
    <w:p w14:paraId="5DA4C8F2" w14:textId="77777777" w:rsidR="00950347" w:rsidRDefault="00950347" w:rsidP="0046454E">
      <w:pPr>
        <w:rPr>
          <w:sz w:val="26"/>
        </w:rPr>
      </w:pPr>
    </w:p>
    <w:p w14:paraId="604DEBE0" w14:textId="77777777" w:rsidR="003243A6" w:rsidRPr="00D90A84" w:rsidRDefault="003243A6" w:rsidP="003243A6">
      <w:pPr>
        <w:keepNext/>
        <w:keepLines/>
        <w:rPr>
          <w:sz w:val="26"/>
          <w:szCs w:val="26"/>
        </w:rPr>
      </w:pPr>
      <w:r w:rsidRPr="00D90A84">
        <w:rPr>
          <w:sz w:val="26"/>
          <w:szCs w:val="26"/>
        </w:rPr>
        <w:t>The test will now proceed to Questions 1 through 5. Remember that you are to choose</w:t>
      </w:r>
    </w:p>
    <w:p w14:paraId="285EDC80" w14:textId="77777777" w:rsidR="003243A6" w:rsidRPr="00D90A84" w:rsidRDefault="003243A6" w:rsidP="003243A6">
      <w:pPr>
        <w:keepNext/>
        <w:rPr>
          <w:sz w:val="26"/>
          <w:szCs w:val="26"/>
        </w:rPr>
      </w:pPr>
    </w:p>
    <w:p w14:paraId="6C4347A9" w14:textId="77777777" w:rsidR="003243A6" w:rsidRPr="00D90A84" w:rsidRDefault="003243A6" w:rsidP="00D26BDE">
      <w:pPr>
        <w:pStyle w:val="ListParagraph"/>
        <w:keepNext/>
        <w:keepLines/>
        <w:numPr>
          <w:ilvl w:val="0"/>
          <w:numId w:val="8"/>
        </w:numPr>
        <w:rPr>
          <w:sz w:val="26"/>
          <w:szCs w:val="26"/>
        </w:rPr>
      </w:pPr>
      <w:r w:rsidRPr="00D90A84">
        <w:rPr>
          <w:sz w:val="26"/>
          <w:szCs w:val="26"/>
        </w:rPr>
        <w:t>Quantity A is greater.</w:t>
      </w:r>
    </w:p>
    <w:p w14:paraId="6C210E43" w14:textId="77777777" w:rsidR="003243A6" w:rsidRPr="00D90A84" w:rsidRDefault="003243A6" w:rsidP="00D26BDE">
      <w:pPr>
        <w:pStyle w:val="ListParagraph"/>
        <w:keepNext/>
        <w:keepLines/>
        <w:numPr>
          <w:ilvl w:val="0"/>
          <w:numId w:val="8"/>
        </w:numPr>
        <w:rPr>
          <w:sz w:val="26"/>
          <w:szCs w:val="26"/>
        </w:rPr>
      </w:pPr>
      <w:r w:rsidRPr="00D90A84">
        <w:rPr>
          <w:sz w:val="26"/>
          <w:szCs w:val="26"/>
        </w:rPr>
        <w:t>Quantity B is greater.</w:t>
      </w:r>
    </w:p>
    <w:p w14:paraId="4B2D0186" w14:textId="77777777" w:rsidR="003243A6" w:rsidRPr="00D90A84" w:rsidRDefault="003243A6" w:rsidP="00D26BDE">
      <w:pPr>
        <w:pStyle w:val="ListParagraph"/>
        <w:keepNext/>
        <w:keepLines/>
        <w:numPr>
          <w:ilvl w:val="0"/>
          <w:numId w:val="8"/>
        </w:numPr>
        <w:rPr>
          <w:sz w:val="26"/>
          <w:szCs w:val="26"/>
        </w:rPr>
      </w:pPr>
      <w:r w:rsidRPr="00D90A84">
        <w:rPr>
          <w:sz w:val="26"/>
          <w:szCs w:val="26"/>
        </w:rPr>
        <w:t>The two quantities are equal.</w:t>
      </w:r>
    </w:p>
    <w:p w14:paraId="18A03BC9" w14:textId="77777777" w:rsidR="003243A6" w:rsidRPr="00D90A84" w:rsidRDefault="003243A6" w:rsidP="00D26BDE">
      <w:pPr>
        <w:pStyle w:val="ListParagraph"/>
        <w:keepNext/>
        <w:keepLines/>
        <w:numPr>
          <w:ilvl w:val="0"/>
          <w:numId w:val="8"/>
        </w:numPr>
        <w:rPr>
          <w:sz w:val="26"/>
          <w:szCs w:val="26"/>
        </w:rPr>
      </w:pPr>
      <w:r w:rsidRPr="00D90A84">
        <w:rPr>
          <w:sz w:val="26"/>
          <w:szCs w:val="26"/>
        </w:rPr>
        <w:t>The relationship cannot be determined from the information given.</w:t>
      </w:r>
    </w:p>
    <w:p w14:paraId="6F425F46" w14:textId="77777777" w:rsidR="003243A6" w:rsidRPr="00D90A84" w:rsidRDefault="003243A6" w:rsidP="0046454E">
      <w:pPr>
        <w:rPr>
          <w:sz w:val="26"/>
          <w:szCs w:val="26"/>
        </w:rPr>
      </w:pPr>
    </w:p>
    <w:p w14:paraId="40A3E282" w14:textId="31AD9FA9" w:rsidR="00867F69" w:rsidRDefault="00867F69" w:rsidP="00A161FA">
      <w:pPr>
        <w:pStyle w:val="Heading4"/>
      </w:pPr>
      <w:r w:rsidRPr="006D22E6">
        <w:lastRenderedPageBreak/>
        <w:t>Question 1</w:t>
      </w:r>
      <w:r w:rsidR="00A161FA">
        <w:t xml:space="preserve"> is based on the following figure.</w:t>
      </w:r>
    </w:p>
    <w:p w14:paraId="755C03C7" w14:textId="0717D890" w:rsidR="00AF1C91" w:rsidRPr="00AF1C91" w:rsidRDefault="007C556C" w:rsidP="00A161FA">
      <w:pPr>
        <w:keepNext/>
        <w:rPr>
          <w:noProof/>
          <w:sz w:val="26"/>
        </w:rPr>
      </w:pPr>
      <w:r w:rsidRPr="008D5D88">
        <w:rPr>
          <w:noProof/>
          <w:sz w:val="26"/>
        </w:rPr>
        <w:drawing>
          <wp:inline distT="0" distB="0" distL="0" distR="0" wp14:anchorId="23F9A43B" wp14:editId="03D114CE">
            <wp:extent cx="2612390" cy="1229995"/>
            <wp:effectExtent l="0" t="0" r="0" b="0"/>
            <wp:docPr id="4" name="Picture 4" descr="DM100039_Section5_Ques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100039_Section5_Question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2390" cy="1229995"/>
                    </a:xfrm>
                    <a:prstGeom prst="rect">
                      <a:avLst/>
                    </a:prstGeom>
                    <a:noFill/>
                    <a:ln>
                      <a:noFill/>
                    </a:ln>
                  </pic:spPr>
                </pic:pic>
              </a:graphicData>
            </a:graphic>
          </wp:inline>
        </w:drawing>
      </w:r>
    </w:p>
    <w:p w14:paraId="63F13778" w14:textId="39E45765" w:rsidR="00137712" w:rsidRPr="00137712" w:rsidRDefault="00137712" w:rsidP="000B62FA">
      <w:pPr>
        <w:keepNext/>
        <w:keepLines/>
        <w:spacing w:before="120"/>
      </w:pPr>
      <w:r w:rsidRPr="00EB0806">
        <w:rPr>
          <w:sz w:val="26"/>
        </w:rPr>
        <w:t>The figure</w:t>
      </w:r>
      <w:r>
        <w:rPr>
          <w:sz w:val="26"/>
        </w:rPr>
        <w:t xml:space="preserve"> </w:t>
      </w:r>
      <w:r w:rsidRPr="00EB0806">
        <w:rPr>
          <w:sz w:val="26"/>
        </w:rPr>
        <w:t xml:space="preserve">shows two parallel horizontal lines, </w:t>
      </w:r>
      <w:r w:rsidRPr="00EB0806">
        <w:rPr>
          <w:i/>
          <w:sz w:val="26"/>
        </w:rPr>
        <w:t>k</w:t>
      </w:r>
      <w:r w:rsidRPr="00EB0806">
        <w:rPr>
          <w:sz w:val="26"/>
        </w:rPr>
        <w:t xml:space="preserve"> and </w:t>
      </w:r>
      <w:r w:rsidRPr="00EB0806">
        <w:rPr>
          <w:i/>
          <w:sz w:val="26"/>
        </w:rPr>
        <w:t>m</w:t>
      </w:r>
      <w:r w:rsidRPr="00EB0806">
        <w:rPr>
          <w:sz w:val="26"/>
        </w:rPr>
        <w:t>, where line</w:t>
      </w:r>
      <w:r>
        <w:rPr>
          <w:sz w:val="26"/>
        </w:rPr>
        <w:t> </w:t>
      </w:r>
      <w:r w:rsidRPr="00EB0806">
        <w:rPr>
          <w:i/>
          <w:sz w:val="26"/>
        </w:rPr>
        <w:t>k</w:t>
      </w:r>
      <w:r w:rsidRPr="00EB0806">
        <w:rPr>
          <w:sz w:val="26"/>
        </w:rPr>
        <w:t xml:space="preserve"> is above line</w:t>
      </w:r>
      <w:r>
        <w:rPr>
          <w:sz w:val="26"/>
        </w:rPr>
        <w:t> </w:t>
      </w:r>
      <w:r w:rsidRPr="00EB0806">
        <w:rPr>
          <w:i/>
          <w:sz w:val="26"/>
        </w:rPr>
        <w:t>m</w:t>
      </w:r>
      <w:r w:rsidRPr="00EB0806">
        <w:rPr>
          <w:sz w:val="26"/>
        </w:rPr>
        <w:t xml:space="preserve">. The figure also shows a triangle whose upper vertex is </w:t>
      </w:r>
      <w:proofErr w:type="gramStart"/>
      <w:r w:rsidRPr="00EB0806">
        <w:rPr>
          <w:sz w:val="26"/>
        </w:rPr>
        <w:t>on line</w:t>
      </w:r>
      <w:proofErr w:type="gramEnd"/>
      <w:r>
        <w:rPr>
          <w:sz w:val="26"/>
        </w:rPr>
        <w:t> </w:t>
      </w:r>
      <w:r w:rsidRPr="00EB0806">
        <w:rPr>
          <w:i/>
          <w:sz w:val="26"/>
        </w:rPr>
        <w:t>k</w:t>
      </w:r>
      <w:r w:rsidRPr="00EB0806">
        <w:rPr>
          <w:sz w:val="26"/>
        </w:rPr>
        <w:t xml:space="preserve"> and whose bottom side is on line</w:t>
      </w:r>
      <w:r>
        <w:rPr>
          <w:sz w:val="26"/>
        </w:rPr>
        <w:t> </w:t>
      </w:r>
      <w:r w:rsidRPr="00EB0806">
        <w:rPr>
          <w:i/>
          <w:sz w:val="26"/>
        </w:rPr>
        <w:t>m</w:t>
      </w:r>
      <w:r w:rsidRPr="00EB0806">
        <w:rPr>
          <w:sz w:val="26"/>
        </w:rPr>
        <w:t>.</w:t>
      </w:r>
    </w:p>
    <w:p w14:paraId="2B69DB59" w14:textId="7DA5FD3E" w:rsidR="00867F69" w:rsidRPr="00FD5C1B" w:rsidRDefault="00867F69" w:rsidP="00A161FA">
      <w:pPr>
        <w:pStyle w:val="Heading6"/>
        <w:keepNext/>
      </w:pPr>
      <w:r w:rsidRPr="00FD5C1B">
        <w:t>Begin skippable part of figure description.</w:t>
      </w:r>
    </w:p>
    <w:p w14:paraId="7380C655" w14:textId="3D944EF6" w:rsidR="00867F69" w:rsidRPr="00EB0806" w:rsidRDefault="00867F69" w:rsidP="00290481">
      <w:pPr>
        <w:keepLines/>
        <w:rPr>
          <w:sz w:val="26"/>
        </w:rPr>
      </w:pPr>
      <w:r w:rsidRPr="00EB0806">
        <w:rPr>
          <w:sz w:val="26"/>
        </w:rPr>
        <w:t>In the triangle, the lower</w:t>
      </w:r>
      <w:r w:rsidR="00D25033">
        <w:rPr>
          <w:sz w:val="26"/>
        </w:rPr>
        <w:t xml:space="preserve"> </w:t>
      </w:r>
      <w:r w:rsidRPr="00EB0806">
        <w:rPr>
          <w:sz w:val="26"/>
        </w:rPr>
        <w:t xml:space="preserve">left angle is labeled </w:t>
      </w:r>
      <w:r w:rsidRPr="00EB0806">
        <w:rPr>
          <w:i/>
          <w:sz w:val="26"/>
        </w:rPr>
        <w:t>z</w:t>
      </w:r>
      <w:r w:rsidR="00A161FA">
        <w:rPr>
          <w:sz w:val="26"/>
        </w:rPr>
        <w:t> </w:t>
      </w:r>
      <w:r w:rsidRPr="00EB0806">
        <w:rPr>
          <w:sz w:val="26"/>
        </w:rPr>
        <w:t>degrees, the lower</w:t>
      </w:r>
      <w:r w:rsidR="00D25033">
        <w:rPr>
          <w:sz w:val="26"/>
        </w:rPr>
        <w:t xml:space="preserve"> </w:t>
      </w:r>
      <w:r w:rsidRPr="00EB0806">
        <w:rPr>
          <w:sz w:val="26"/>
        </w:rPr>
        <w:t xml:space="preserve">right angle is labeled </w:t>
      </w:r>
      <w:r w:rsidRPr="00EB0806">
        <w:rPr>
          <w:i/>
          <w:sz w:val="26"/>
        </w:rPr>
        <w:t>w</w:t>
      </w:r>
      <w:r w:rsidR="00A161FA">
        <w:rPr>
          <w:sz w:val="26"/>
        </w:rPr>
        <w:t> </w:t>
      </w:r>
      <w:r w:rsidRPr="00EB0806">
        <w:rPr>
          <w:sz w:val="26"/>
        </w:rPr>
        <w:t>degrees, and the upper angle is not labeled. The angle below line</w:t>
      </w:r>
      <w:r w:rsidR="00A161FA">
        <w:rPr>
          <w:sz w:val="26"/>
        </w:rPr>
        <w:t> </w:t>
      </w:r>
      <w:r w:rsidRPr="00EB0806">
        <w:rPr>
          <w:i/>
          <w:sz w:val="26"/>
        </w:rPr>
        <w:t>k</w:t>
      </w:r>
      <w:r w:rsidRPr="00EB0806">
        <w:rPr>
          <w:sz w:val="26"/>
        </w:rPr>
        <w:t xml:space="preserve">, adjacent and to the left of the upper angle of the triangle is labeled </w:t>
      </w:r>
      <w:r w:rsidRPr="00EB0806">
        <w:rPr>
          <w:i/>
          <w:sz w:val="26"/>
        </w:rPr>
        <w:t>x</w:t>
      </w:r>
      <w:r w:rsidR="00A161FA">
        <w:rPr>
          <w:sz w:val="26"/>
        </w:rPr>
        <w:t> </w:t>
      </w:r>
      <w:r w:rsidRPr="00EB0806">
        <w:rPr>
          <w:sz w:val="26"/>
        </w:rPr>
        <w:t>degrees. The angle below line</w:t>
      </w:r>
      <w:r w:rsidR="00A161FA">
        <w:rPr>
          <w:sz w:val="26"/>
        </w:rPr>
        <w:t> </w:t>
      </w:r>
      <w:r w:rsidRPr="00EB0806">
        <w:rPr>
          <w:i/>
          <w:sz w:val="26"/>
        </w:rPr>
        <w:t>k</w:t>
      </w:r>
      <w:r w:rsidRPr="00EB0806">
        <w:rPr>
          <w:sz w:val="26"/>
        </w:rPr>
        <w:t xml:space="preserve">, adjacent and to the right of the upper angle of the triangle is labeled </w:t>
      </w:r>
      <w:r w:rsidRPr="00EB0806">
        <w:rPr>
          <w:i/>
          <w:sz w:val="26"/>
        </w:rPr>
        <w:t>y</w:t>
      </w:r>
      <w:r w:rsidR="00A161FA">
        <w:rPr>
          <w:sz w:val="26"/>
        </w:rPr>
        <w:t> </w:t>
      </w:r>
      <w:r w:rsidRPr="00EB0806">
        <w:rPr>
          <w:sz w:val="26"/>
        </w:rPr>
        <w:t>degrees.</w:t>
      </w:r>
    </w:p>
    <w:p w14:paraId="2E45A730" w14:textId="77777777" w:rsidR="00867F69" w:rsidRPr="00FD5C1B" w:rsidRDefault="00867F69" w:rsidP="00AD6A17">
      <w:pPr>
        <w:pStyle w:val="Heading6"/>
        <w:keepNext/>
      </w:pPr>
      <w:r w:rsidRPr="00FD5C1B">
        <w:t xml:space="preserve">End </w:t>
      </w:r>
      <w:r w:rsidR="00D25033" w:rsidRPr="00FD5C1B">
        <w:t xml:space="preserve">skippable part of </w:t>
      </w:r>
      <w:r w:rsidRPr="00FD5C1B">
        <w:t>figure description.</w:t>
      </w:r>
    </w:p>
    <w:p w14:paraId="412B9D1A" w14:textId="77777777" w:rsidR="00FD5C1B" w:rsidRDefault="00FD5C1B" w:rsidP="00AD6A17">
      <w:pPr>
        <w:keepNext/>
        <w:rPr>
          <w:sz w:val="26"/>
          <w:szCs w:val="26"/>
        </w:rPr>
      </w:pPr>
    </w:p>
    <w:p w14:paraId="3022FB65" w14:textId="77777777" w:rsidR="00A161FA" w:rsidRDefault="00A161FA" w:rsidP="00A161FA">
      <w:pPr>
        <w:pStyle w:val="Heading5"/>
        <w:ind w:right="0"/>
      </w:pPr>
      <w:r w:rsidRPr="006D22E6">
        <w:t>Question 1.</w:t>
      </w:r>
    </w:p>
    <w:p w14:paraId="4136BEEB" w14:textId="2CFF1353" w:rsidR="00867F69" w:rsidRDefault="006E3E47" w:rsidP="00AD6A17">
      <w:pPr>
        <w:keepNext/>
        <w:rPr>
          <w:sz w:val="26"/>
        </w:rPr>
      </w:pPr>
      <w:r>
        <w:rPr>
          <w:sz w:val="26"/>
        </w:rPr>
        <w:t xml:space="preserve">It is given that </w:t>
      </w:r>
      <w:r w:rsidR="0046454E">
        <w:rPr>
          <w:sz w:val="26"/>
        </w:rPr>
        <w:t>in the figure for question</w:t>
      </w:r>
      <w:r w:rsidR="00426F31">
        <w:rPr>
          <w:sz w:val="26"/>
        </w:rPr>
        <w:t> </w:t>
      </w:r>
      <w:r w:rsidR="0046454E">
        <w:rPr>
          <w:sz w:val="26"/>
        </w:rPr>
        <w:t xml:space="preserve">1, </w:t>
      </w:r>
      <w:r>
        <w:rPr>
          <w:sz w:val="26"/>
        </w:rPr>
        <w:t>l</w:t>
      </w:r>
      <w:r w:rsidR="00867F69" w:rsidRPr="00EB0806">
        <w:rPr>
          <w:sz w:val="26"/>
        </w:rPr>
        <w:t>ine</w:t>
      </w:r>
      <w:r w:rsidR="00426F31">
        <w:rPr>
          <w:sz w:val="26"/>
        </w:rPr>
        <w:t> </w:t>
      </w:r>
      <w:r w:rsidR="00867F69" w:rsidRPr="00EB0806">
        <w:rPr>
          <w:i/>
          <w:sz w:val="26"/>
        </w:rPr>
        <w:t>k</w:t>
      </w:r>
      <w:r w:rsidR="00867F69" w:rsidRPr="00EB0806">
        <w:rPr>
          <w:sz w:val="26"/>
        </w:rPr>
        <w:t xml:space="preserve"> is parallel to line</w:t>
      </w:r>
      <w:r w:rsidR="00426F31">
        <w:rPr>
          <w:sz w:val="26"/>
        </w:rPr>
        <w:t> </w:t>
      </w:r>
      <w:r w:rsidR="00867F69" w:rsidRPr="00EB0806">
        <w:rPr>
          <w:i/>
          <w:sz w:val="26"/>
        </w:rPr>
        <w:t>m</w:t>
      </w:r>
      <w:r w:rsidR="0046454E">
        <w:rPr>
          <w:sz w:val="26"/>
        </w:rPr>
        <w:t>.</w:t>
      </w:r>
    </w:p>
    <w:p w14:paraId="0E69B3DA" w14:textId="77777777" w:rsidR="007F496F" w:rsidRPr="00EB0806" w:rsidRDefault="007F496F" w:rsidP="00AD6A17">
      <w:pPr>
        <w:keepNext/>
        <w:rPr>
          <w:sz w:val="26"/>
        </w:rPr>
      </w:pPr>
    </w:p>
    <w:p w14:paraId="6C471A5B" w14:textId="1CDFD2FD" w:rsidR="00867F69" w:rsidRPr="006E3E47" w:rsidRDefault="00867F69" w:rsidP="00AD6A17">
      <w:pPr>
        <w:keepNext/>
        <w:spacing w:after="240"/>
        <w:rPr>
          <w:sz w:val="26"/>
        </w:rPr>
      </w:pPr>
      <w:r w:rsidRPr="00EB0806">
        <w:rPr>
          <w:sz w:val="26"/>
        </w:rPr>
        <w:t>Quantity A</w:t>
      </w:r>
      <w:r w:rsidRPr="006E3E47">
        <w:rPr>
          <w:sz w:val="26"/>
        </w:rPr>
        <w:t>:</w:t>
      </w:r>
      <w:r w:rsidR="007F496F">
        <w:rPr>
          <w:sz w:val="26"/>
        </w:rPr>
        <w:t xml:space="preserve"> </w:t>
      </w:r>
      <w:r w:rsidRPr="006E3E47">
        <w:rPr>
          <w:i/>
          <w:sz w:val="26"/>
        </w:rPr>
        <w:t>x</w:t>
      </w:r>
      <w:r w:rsidRPr="006E3E47">
        <w:rPr>
          <w:sz w:val="26"/>
        </w:rPr>
        <w:t xml:space="preserve"> </w:t>
      </w:r>
      <w:r w:rsidR="006E3E47" w:rsidRPr="006E3E47">
        <w:rPr>
          <w:sz w:val="26"/>
        </w:rPr>
        <w:t>+</w:t>
      </w:r>
      <w:r w:rsidRPr="006E3E47">
        <w:rPr>
          <w:sz w:val="26"/>
        </w:rPr>
        <w:t xml:space="preserve"> </w:t>
      </w:r>
      <w:r w:rsidRPr="006E3E47">
        <w:rPr>
          <w:i/>
          <w:sz w:val="26"/>
        </w:rPr>
        <w:t>y</w:t>
      </w:r>
    </w:p>
    <w:p w14:paraId="7ECAFEDB" w14:textId="1872C88D" w:rsidR="00867F69" w:rsidRDefault="00867F69" w:rsidP="00AD6A17">
      <w:pPr>
        <w:keepNext/>
        <w:rPr>
          <w:i/>
          <w:sz w:val="26"/>
        </w:rPr>
      </w:pPr>
      <w:r w:rsidRPr="006E3E47">
        <w:rPr>
          <w:sz w:val="26"/>
        </w:rPr>
        <w:t>Quantity B:</w:t>
      </w:r>
      <w:r w:rsidR="007F496F">
        <w:rPr>
          <w:sz w:val="26"/>
        </w:rPr>
        <w:t xml:space="preserve"> </w:t>
      </w:r>
      <w:r w:rsidRPr="006E3E47">
        <w:rPr>
          <w:i/>
          <w:sz w:val="26"/>
        </w:rPr>
        <w:t>w</w:t>
      </w:r>
      <w:r w:rsidRPr="006E3E47">
        <w:rPr>
          <w:sz w:val="26"/>
        </w:rPr>
        <w:t xml:space="preserve"> </w:t>
      </w:r>
      <w:r w:rsidR="006E3E47" w:rsidRPr="006E3E47">
        <w:rPr>
          <w:sz w:val="26"/>
        </w:rPr>
        <w:t>+</w:t>
      </w:r>
      <w:r w:rsidRPr="006E3E47">
        <w:rPr>
          <w:sz w:val="26"/>
        </w:rPr>
        <w:t xml:space="preserve"> </w:t>
      </w:r>
      <w:r w:rsidRPr="006E3E47">
        <w:rPr>
          <w:i/>
          <w:sz w:val="26"/>
        </w:rPr>
        <w:t>z</w:t>
      </w:r>
    </w:p>
    <w:p w14:paraId="2731885A" w14:textId="77777777" w:rsidR="007F496F" w:rsidRPr="006E3E47" w:rsidRDefault="007F496F" w:rsidP="00AD6A17">
      <w:pPr>
        <w:keepNext/>
        <w:rPr>
          <w:i/>
          <w:sz w:val="26"/>
        </w:rPr>
      </w:pPr>
    </w:p>
    <w:p w14:paraId="4CA003AE" w14:textId="53ABA531" w:rsidR="00867F69" w:rsidRPr="007F496F" w:rsidRDefault="00867F69" w:rsidP="00D26BDE">
      <w:pPr>
        <w:pStyle w:val="ListParagraph"/>
        <w:keepNext/>
        <w:numPr>
          <w:ilvl w:val="1"/>
          <w:numId w:val="4"/>
        </w:numPr>
        <w:rPr>
          <w:sz w:val="26"/>
        </w:rPr>
      </w:pPr>
      <w:r w:rsidRPr="007F496F">
        <w:rPr>
          <w:sz w:val="26"/>
        </w:rPr>
        <w:t>Quantity A is greater.</w:t>
      </w:r>
    </w:p>
    <w:p w14:paraId="31BA083F" w14:textId="5C1B620B" w:rsidR="00867F69" w:rsidRPr="007F496F" w:rsidRDefault="00867F69" w:rsidP="00D26BDE">
      <w:pPr>
        <w:pStyle w:val="ListParagraph"/>
        <w:keepNext/>
        <w:numPr>
          <w:ilvl w:val="1"/>
          <w:numId w:val="4"/>
        </w:numPr>
        <w:rPr>
          <w:sz w:val="26"/>
        </w:rPr>
      </w:pPr>
      <w:r w:rsidRPr="007F496F">
        <w:rPr>
          <w:sz w:val="26"/>
        </w:rPr>
        <w:t>Quantity B is greater.</w:t>
      </w:r>
    </w:p>
    <w:p w14:paraId="48DB3127" w14:textId="47548A9F" w:rsidR="00867F69" w:rsidRPr="007F496F" w:rsidRDefault="00867F69" w:rsidP="00D26BDE">
      <w:pPr>
        <w:pStyle w:val="ListParagraph"/>
        <w:keepNext/>
        <w:numPr>
          <w:ilvl w:val="1"/>
          <w:numId w:val="4"/>
        </w:numPr>
        <w:rPr>
          <w:sz w:val="26"/>
        </w:rPr>
      </w:pPr>
      <w:r w:rsidRPr="007F496F">
        <w:rPr>
          <w:sz w:val="26"/>
        </w:rPr>
        <w:t>The two quantities are equal.</w:t>
      </w:r>
    </w:p>
    <w:p w14:paraId="1BF97DF6" w14:textId="680253D0" w:rsidR="00867F69" w:rsidRPr="007F496F" w:rsidRDefault="00867F69" w:rsidP="00D26BDE">
      <w:pPr>
        <w:pStyle w:val="ListParagraph"/>
        <w:keepNext/>
        <w:numPr>
          <w:ilvl w:val="1"/>
          <w:numId w:val="4"/>
        </w:numPr>
        <w:rPr>
          <w:sz w:val="26"/>
        </w:rPr>
      </w:pPr>
      <w:r w:rsidRPr="007F496F">
        <w:rPr>
          <w:sz w:val="26"/>
        </w:rPr>
        <w:t>The relationship cannot be determined from the information given</w:t>
      </w:r>
      <w:r w:rsidR="00D25033" w:rsidRPr="007F496F">
        <w:rPr>
          <w:sz w:val="26"/>
        </w:rPr>
        <w:t>.</w:t>
      </w:r>
    </w:p>
    <w:p w14:paraId="2FE7F65E" w14:textId="77777777" w:rsidR="00BC4FD5" w:rsidRPr="00EB0806" w:rsidRDefault="00BC4FD5" w:rsidP="00AD6A17">
      <w:pPr>
        <w:keepNext/>
        <w:rPr>
          <w:sz w:val="26"/>
        </w:rPr>
      </w:pPr>
    </w:p>
    <w:p w14:paraId="4D620335" w14:textId="77777777" w:rsidR="00867F69" w:rsidRDefault="00867F69" w:rsidP="00AD6A17">
      <w:pPr>
        <w:keepLines/>
        <w:rPr>
          <w:sz w:val="26"/>
        </w:rPr>
      </w:pPr>
      <w:r w:rsidRPr="00EB0806">
        <w:rPr>
          <w:sz w:val="26"/>
        </w:rPr>
        <w:t xml:space="preserve">From the answer choices given, select and indicate the </w:t>
      </w:r>
      <w:r w:rsidRPr="00EB0806">
        <w:rPr>
          <w:b/>
          <w:bCs/>
          <w:sz w:val="26"/>
          <w:u w:val="single"/>
        </w:rPr>
        <w:t>one</w:t>
      </w:r>
      <w:r w:rsidRPr="00EB0806">
        <w:rPr>
          <w:b/>
          <w:bCs/>
          <w:sz w:val="26"/>
        </w:rPr>
        <w:t xml:space="preserve"> </w:t>
      </w:r>
      <w:r w:rsidRPr="00EB0806">
        <w:rPr>
          <w:sz w:val="26"/>
        </w:rPr>
        <w:t>that describes the relationship between quantity A and quantity B.</w:t>
      </w:r>
    </w:p>
    <w:p w14:paraId="4421F4FA" w14:textId="77777777" w:rsidR="000474A7" w:rsidRPr="00EB0806" w:rsidRDefault="000474A7" w:rsidP="0046454E">
      <w:pPr>
        <w:rPr>
          <w:sz w:val="26"/>
        </w:rPr>
      </w:pPr>
    </w:p>
    <w:p w14:paraId="3F05F2B4" w14:textId="4216EAA3" w:rsidR="00AE38A4" w:rsidRDefault="00867F69">
      <w:pPr>
        <w:pStyle w:val="Heading5"/>
        <w:ind w:right="0"/>
      </w:pPr>
      <w:r w:rsidRPr="006D22E6">
        <w:lastRenderedPageBreak/>
        <w:t xml:space="preserve">Question </w:t>
      </w:r>
      <w:r w:rsidR="00C8044B">
        <w:t>2</w:t>
      </w:r>
      <w:r w:rsidR="000474A7">
        <w:t>.</w:t>
      </w:r>
    </w:p>
    <w:p w14:paraId="4E095F8E" w14:textId="1FE7B733" w:rsidR="00867F69" w:rsidRPr="00426F31" w:rsidRDefault="006E3E47" w:rsidP="00FA4644">
      <w:pPr>
        <w:keepNext/>
        <w:rPr>
          <w:sz w:val="26"/>
        </w:rPr>
      </w:pPr>
      <w:r>
        <w:rPr>
          <w:sz w:val="26"/>
        </w:rPr>
        <w:t xml:space="preserve">It is given that </w:t>
      </w:r>
      <w:r w:rsidR="00867F69" w:rsidRPr="00EB0806">
        <w:rPr>
          <w:sz w:val="26"/>
        </w:rPr>
        <w:t>4</w:t>
      </w:r>
      <w:r w:rsidR="00426F31">
        <w:rPr>
          <w:sz w:val="26"/>
        </w:rPr>
        <w:t> </w:t>
      </w:r>
      <w:r w:rsidR="00867F69" w:rsidRPr="00EB0806">
        <w:rPr>
          <w:sz w:val="26"/>
        </w:rPr>
        <w:t xml:space="preserve">percent of </w:t>
      </w:r>
      <w:r w:rsidR="00867F69" w:rsidRPr="00EB0806">
        <w:rPr>
          <w:i/>
          <w:sz w:val="26"/>
        </w:rPr>
        <w:t>s</w:t>
      </w:r>
      <w:r w:rsidR="00867F69" w:rsidRPr="00EB0806">
        <w:rPr>
          <w:sz w:val="26"/>
        </w:rPr>
        <w:t xml:space="preserve"> is equal to 3</w:t>
      </w:r>
      <w:r w:rsidR="00426F31">
        <w:rPr>
          <w:sz w:val="26"/>
        </w:rPr>
        <w:t> </w:t>
      </w:r>
      <w:r w:rsidR="00867F69" w:rsidRPr="00EB0806">
        <w:rPr>
          <w:sz w:val="26"/>
        </w:rPr>
        <w:t xml:space="preserve">percent of </w:t>
      </w:r>
      <w:r w:rsidR="00867F69" w:rsidRPr="00EB0806">
        <w:rPr>
          <w:i/>
          <w:sz w:val="26"/>
        </w:rPr>
        <w:t>t</w:t>
      </w:r>
      <w:r w:rsidR="00867F69" w:rsidRPr="00EB0806">
        <w:rPr>
          <w:sz w:val="26"/>
        </w:rPr>
        <w:t xml:space="preserve">, where </w:t>
      </w:r>
      <w:r w:rsidR="007C556C" w:rsidRPr="00426F31">
        <w:rPr>
          <w:noProof/>
          <w:position w:val="-8"/>
        </w:rPr>
        <w:drawing>
          <wp:inline distT="0" distB="0" distL="0" distR="0" wp14:anchorId="52329470" wp14:editId="53600B8D">
            <wp:extent cx="413385" cy="184785"/>
            <wp:effectExtent l="0" t="0" r="0" b="0"/>
            <wp:docPr id="8" name="Picture 8" descr="s is greater tha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 is greater than 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 cy="184785"/>
                    </a:xfrm>
                    <a:prstGeom prst="rect">
                      <a:avLst/>
                    </a:prstGeom>
                    <a:noFill/>
                    <a:ln>
                      <a:noFill/>
                    </a:ln>
                  </pic:spPr>
                </pic:pic>
              </a:graphicData>
            </a:graphic>
          </wp:inline>
        </w:drawing>
      </w:r>
      <w:r w:rsidR="00867F69" w:rsidRPr="00EB0806">
        <w:rPr>
          <w:color w:val="9BBB59"/>
          <w:sz w:val="26"/>
        </w:rPr>
        <w:t xml:space="preserve"> </w:t>
      </w:r>
      <w:r w:rsidR="00867F69" w:rsidRPr="000B5CC5">
        <w:rPr>
          <w:i/>
          <w:color w:val="538135" w:themeColor="accent6" w:themeShade="BF"/>
          <w:sz w:val="26"/>
        </w:rPr>
        <w:t>s</w:t>
      </w:r>
      <w:r w:rsidR="00867F69" w:rsidRPr="000B5CC5">
        <w:rPr>
          <w:color w:val="538135" w:themeColor="accent6" w:themeShade="BF"/>
          <w:sz w:val="26"/>
        </w:rPr>
        <w:t xml:space="preserve"> is greater than </w:t>
      </w:r>
      <w:r w:rsidR="000474A7" w:rsidRPr="000B5CC5">
        <w:rPr>
          <w:color w:val="538135" w:themeColor="accent6" w:themeShade="BF"/>
          <w:sz w:val="26"/>
        </w:rPr>
        <w:t>0</w:t>
      </w:r>
      <w:r w:rsidR="00867F69" w:rsidRPr="000B5CC5">
        <w:rPr>
          <w:color w:val="538135" w:themeColor="accent6" w:themeShade="BF"/>
          <w:sz w:val="26"/>
        </w:rPr>
        <w:t xml:space="preserve"> </w:t>
      </w:r>
      <w:r w:rsidR="00867F69" w:rsidRPr="00EB0806">
        <w:rPr>
          <w:sz w:val="26"/>
        </w:rPr>
        <w:t>and</w:t>
      </w:r>
      <w:r w:rsidR="00867F69" w:rsidRPr="00E7462B">
        <w:rPr>
          <w:spacing w:val="36"/>
          <w:sz w:val="26"/>
        </w:rPr>
        <w:t xml:space="preserve"> </w:t>
      </w:r>
      <w:r w:rsidR="007C556C" w:rsidRPr="00426F31">
        <w:rPr>
          <w:noProof/>
          <w:position w:val="-8"/>
        </w:rPr>
        <w:drawing>
          <wp:inline distT="0" distB="0" distL="0" distR="0" wp14:anchorId="79755E6E" wp14:editId="608CA2BB">
            <wp:extent cx="424815" cy="184785"/>
            <wp:effectExtent l="0" t="0" r="0" b="0"/>
            <wp:docPr id="9" name="Picture 9" descr="t is greater tha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 is greater than 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 cy="184785"/>
                    </a:xfrm>
                    <a:prstGeom prst="rect">
                      <a:avLst/>
                    </a:prstGeom>
                    <a:noFill/>
                    <a:ln>
                      <a:noFill/>
                    </a:ln>
                  </pic:spPr>
                </pic:pic>
              </a:graphicData>
            </a:graphic>
          </wp:inline>
        </w:drawing>
      </w:r>
      <w:r w:rsidR="00867F69" w:rsidRPr="00EB0806">
        <w:rPr>
          <w:color w:val="9BBB59"/>
          <w:sz w:val="26"/>
        </w:rPr>
        <w:t xml:space="preserve"> </w:t>
      </w:r>
      <w:r w:rsidR="00867F69" w:rsidRPr="000B5CC5">
        <w:rPr>
          <w:i/>
          <w:color w:val="538135" w:themeColor="accent6" w:themeShade="BF"/>
          <w:sz w:val="26"/>
        </w:rPr>
        <w:t>t</w:t>
      </w:r>
      <w:r w:rsidR="00867F69" w:rsidRPr="000B5CC5">
        <w:rPr>
          <w:color w:val="538135" w:themeColor="accent6" w:themeShade="BF"/>
          <w:sz w:val="26"/>
        </w:rPr>
        <w:t xml:space="preserve"> is greater than </w:t>
      </w:r>
      <w:r w:rsidR="000474A7" w:rsidRPr="000B5CC5">
        <w:rPr>
          <w:color w:val="538135" w:themeColor="accent6" w:themeShade="BF"/>
          <w:sz w:val="26"/>
        </w:rPr>
        <w:t>0.</w:t>
      </w:r>
    </w:p>
    <w:p w14:paraId="0989AE51" w14:textId="77777777" w:rsidR="00BC4FD5" w:rsidRPr="00EB0806" w:rsidRDefault="00BC4FD5" w:rsidP="00FA4644">
      <w:pPr>
        <w:keepNext/>
        <w:rPr>
          <w:sz w:val="26"/>
        </w:rPr>
      </w:pPr>
    </w:p>
    <w:p w14:paraId="58A3AA91" w14:textId="38235F54" w:rsidR="00867F69" w:rsidRPr="00EB0806" w:rsidRDefault="00867F69" w:rsidP="00F512AB">
      <w:pPr>
        <w:keepNext/>
        <w:spacing w:after="240"/>
        <w:rPr>
          <w:i/>
          <w:sz w:val="26"/>
        </w:rPr>
      </w:pPr>
      <w:r w:rsidRPr="00EB0806">
        <w:rPr>
          <w:sz w:val="26"/>
        </w:rPr>
        <w:t>Quantity A:</w:t>
      </w:r>
      <w:r w:rsidR="00FA4644">
        <w:rPr>
          <w:sz w:val="26"/>
        </w:rPr>
        <w:t xml:space="preserve"> </w:t>
      </w:r>
      <w:r w:rsidRPr="00EB0806">
        <w:rPr>
          <w:i/>
          <w:sz w:val="26"/>
        </w:rPr>
        <w:t>s</w:t>
      </w:r>
    </w:p>
    <w:p w14:paraId="19D370AB" w14:textId="4B53E211" w:rsidR="00867F69" w:rsidRDefault="00867F69" w:rsidP="00F512AB">
      <w:pPr>
        <w:keepNext/>
        <w:rPr>
          <w:i/>
          <w:sz w:val="26"/>
        </w:rPr>
      </w:pPr>
      <w:r w:rsidRPr="00EB0806">
        <w:rPr>
          <w:sz w:val="26"/>
        </w:rPr>
        <w:t>Quantity B:</w:t>
      </w:r>
      <w:r w:rsidR="00FA4644">
        <w:rPr>
          <w:sz w:val="26"/>
        </w:rPr>
        <w:t xml:space="preserve"> </w:t>
      </w:r>
      <w:r w:rsidRPr="00EB0806">
        <w:rPr>
          <w:i/>
          <w:sz w:val="26"/>
        </w:rPr>
        <w:t>t</w:t>
      </w:r>
    </w:p>
    <w:p w14:paraId="16FED1CD" w14:textId="77777777" w:rsidR="00BC4FD5" w:rsidRPr="00EB0806" w:rsidRDefault="00BC4FD5" w:rsidP="00F512AB">
      <w:pPr>
        <w:keepNext/>
        <w:rPr>
          <w:sz w:val="26"/>
        </w:rPr>
      </w:pPr>
    </w:p>
    <w:p w14:paraId="5F960A7D" w14:textId="216C26DB" w:rsidR="00867F69" w:rsidRPr="00BC4FD5" w:rsidRDefault="00867F69" w:rsidP="00D26BDE">
      <w:pPr>
        <w:pStyle w:val="ListParagraph"/>
        <w:keepNext/>
        <w:numPr>
          <w:ilvl w:val="1"/>
          <w:numId w:val="9"/>
        </w:numPr>
        <w:rPr>
          <w:sz w:val="26"/>
        </w:rPr>
      </w:pPr>
      <w:r w:rsidRPr="00BC4FD5">
        <w:rPr>
          <w:sz w:val="26"/>
        </w:rPr>
        <w:t>Quantity A is greater.</w:t>
      </w:r>
    </w:p>
    <w:p w14:paraId="1A1D4A5C" w14:textId="2BE9009C" w:rsidR="00867F69" w:rsidRPr="00BC4FD5" w:rsidRDefault="00867F69" w:rsidP="00D26BDE">
      <w:pPr>
        <w:pStyle w:val="ListParagraph"/>
        <w:keepNext/>
        <w:numPr>
          <w:ilvl w:val="1"/>
          <w:numId w:val="9"/>
        </w:numPr>
        <w:rPr>
          <w:sz w:val="26"/>
        </w:rPr>
      </w:pPr>
      <w:r w:rsidRPr="00BC4FD5">
        <w:rPr>
          <w:sz w:val="26"/>
        </w:rPr>
        <w:t>Quantity B is greater.</w:t>
      </w:r>
    </w:p>
    <w:p w14:paraId="70BA62F1" w14:textId="12AC1A28" w:rsidR="00867F69" w:rsidRPr="00BC4FD5" w:rsidRDefault="00867F69" w:rsidP="00D26BDE">
      <w:pPr>
        <w:pStyle w:val="ListParagraph"/>
        <w:keepNext/>
        <w:numPr>
          <w:ilvl w:val="1"/>
          <w:numId w:val="9"/>
        </w:numPr>
        <w:rPr>
          <w:sz w:val="26"/>
        </w:rPr>
      </w:pPr>
      <w:r w:rsidRPr="00BC4FD5">
        <w:rPr>
          <w:sz w:val="26"/>
        </w:rPr>
        <w:t>The two quantities are equal.</w:t>
      </w:r>
    </w:p>
    <w:p w14:paraId="3972A83E" w14:textId="636B9D28" w:rsidR="00867F69" w:rsidRDefault="00867F69" w:rsidP="00D26BDE">
      <w:pPr>
        <w:pStyle w:val="ListParagraph"/>
        <w:keepNext/>
        <w:numPr>
          <w:ilvl w:val="1"/>
          <w:numId w:val="9"/>
        </w:numPr>
        <w:rPr>
          <w:sz w:val="26"/>
        </w:rPr>
      </w:pPr>
      <w:r w:rsidRPr="00BC4FD5">
        <w:rPr>
          <w:sz w:val="26"/>
        </w:rPr>
        <w:t>The relationship cannot be determined from the information given</w:t>
      </w:r>
      <w:r w:rsidR="00D25033" w:rsidRPr="00BC4FD5">
        <w:rPr>
          <w:sz w:val="26"/>
        </w:rPr>
        <w:t>.</w:t>
      </w:r>
    </w:p>
    <w:p w14:paraId="7A94DC6A" w14:textId="77777777" w:rsidR="00FA4644" w:rsidRPr="00FA4644" w:rsidRDefault="00FA4644" w:rsidP="00F512AB">
      <w:pPr>
        <w:keepNext/>
        <w:rPr>
          <w:sz w:val="26"/>
        </w:rPr>
      </w:pPr>
    </w:p>
    <w:p w14:paraId="7EAD338D" w14:textId="74C8C5B3" w:rsidR="00867F69" w:rsidRDefault="00867F69" w:rsidP="00F512AB">
      <w:pPr>
        <w:keepLines/>
        <w:rPr>
          <w:sz w:val="26"/>
        </w:rPr>
      </w:pPr>
      <w:r w:rsidRPr="00EB0806">
        <w:rPr>
          <w:sz w:val="26"/>
        </w:rPr>
        <w:t xml:space="preserve">From the answer choices given, select and indicate the </w:t>
      </w:r>
      <w:r w:rsidRPr="00EB0806">
        <w:rPr>
          <w:b/>
          <w:bCs/>
          <w:sz w:val="26"/>
          <w:u w:val="single"/>
        </w:rPr>
        <w:t>one</w:t>
      </w:r>
      <w:r w:rsidRPr="00EB0806">
        <w:rPr>
          <w:b/>
          <w:bCs/>
          <w:sz w:val="26"/>
        </w:rPr>
        <w:t xml:space="preserve"> </w:t>
      </w:r>
      <w:r w:rsidRPr="00EB0806">
        <w:rPr>
          <w:sz w:val="26"/>
        </w:rPr>
        <w:t>that describes the relationship between quantity</w:t>
      </w:r>
      <w:r w:rsidR="00F512AB">
        <w:rPr>
          <w:sz w:val="26"/>
        </w:rPr>
        <w:t> </w:t>
      </w:r>
      <w:r w:rsidRPr="00EB0806">
        <w:rPr>
          <w:sz w:val="26"/>
        </w:rPr>
        <w:t>A and quantity</w:t>
      </w:r>
      <w:r w:rsidR="00F512AB">
        <w:rPr>
          <w:sz w:val="26"/>
        </w:rPr>
        <w:t> </w:t>
      </w:r>
      <w:r w:rsidRPr="00EB0806">
        <w:rPr>
          <w:sz w:val="26"/>
        </w:rPr>
        <w:t>B.</w:t>
      </w:r>
    </w:p>
    <w:p w14:paraId="559FB10A" w14:textId="77777777" w:rsidR="000474A7" w:rsidRPr="006D22E6" w:rsidRDefault="000474A7" w:rsidP="0046454E">
      <w:pPr>
        <w:rPr>
          <w:sz w:val="26"/>
        </w:rPr>
      </w:pPr>
    </w:p>
    <w:p w14:paraId="6A57C08B" w14:textId="27002D37" w:rsidR="00AE38A4" w:rsidRDefault="00867F69" w:rsidP="00137712">
      <w:pPr>
        <w:pStyle w:val="Heading4"/>
      </w:pPr>
      <w:r w:rsidRPr="006D22E6">
        <w:lastRenderedPageBreak/>
        <w:t xml:space="preserve">Question </w:t>
      </w:r>
      <w:r w:rsidR="00C8044B">
        <w:t>3</w:t>
      </w:r>
      <w:r w:rsidR="00137712">
        <w:t xml:space="preserve"> is based on the following figure</w:t>
      </w:r>
      <w:r w:rsidRPr="006D22E6">
        <w:t>.</w:t>
      </w:r>
    </w:p>
    <w:p w14:paraId="416A0A87" w14:textId="03DA69DC" w:rsidR="000474A7" w:rsidRDefault="007C556C" w:rsidP="0046454E">
      <w:pPr>
        <w:keepNext/>
      </w:pPr>
      <w:r w:rsidRPr="008D5D88">
        <w:rPr>
          <w:b/>
          <w:noProof/>
          <w:sz w:val="26"/>
        </w:rPr>
        <w:drawing>
          <wp:inline distT="0" distB="0" distL="0" distR="0" wp14:anchorId="26B4A8AF" wp14:editId="19419413">
            <wp:extent cx="2558415" cy="2133600"/>
            <wp:effectExtent l="0" t="0" r="0" b="0"/>
            <wp:docPr id="10" name="Picture 12" descr="VB329081_Section5_Quest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B329081_Section5_Question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8415" cy="2133600"/>
                    </a:xfrm>
                    <a:prstGeom prst="rect">
                      <a:avLst/>
                    </a:prstGeom>
                    <a:noFill/>
                    <a:ln>
                      <a:noFill/>
                    </a:ln>
                  </pic:spPr>
                </pic:pic>
              </a:graphicData>
            </a:graphic>
          </wp:inline>
        </w:drawing>
      </w:r>
    </w:p>
    <w:p w14:paraId="7902E276" w14:textId="77777777" w:rsidR="00AE38A4" w:rsidRDefault="00867F69" w:rsidP="00137712">
      <w:pPr>
        <w:pStyle w:val="Heading6"/>
        <w:keepNext/>
      </w:pPr>
      <w:r w:rsidRPr="006D22E6">
        <w:t xml:space="preserve">Begin </w:t>
      </w:r>
      <w:r w:rsidRPr="00137712">
        <w:t>skippable</w:t>
      </w:r>
      <w:r w:rsidRPr="006D22E6">
        <w:t xml:space="preserve"> part of figure description.</w:t>
      </w:r>
    </w:p>
    <w:p w14:paraId="464F3DA5" w14:textId="24FEFC31" w:rsidR="00867F69" w:rsidRPr="00EB0806" w:rsidRDefault="00867F69" w:rsidP="009F5CCD">
      <w:pPr>
        <w:keepNext/>
        <w:keepLines/>
        <w:rPr>
          <w:sz w:val="26"/>
        </w:rPr>
      </w:pPr>
      <w:r w:rsidRPr="00EB0806">
        <w:rPr>
          <w:sz w:val="26"/>
        </w:rPr>
        <w:t>The figure</w:t>
      </w:r>
      <w:r w:rsidR="00D25033">
        <w:rPr>
          <w:sz w:val="26"/>
        </w:rPr>
        <w:t xml:space="preserve"> </w:t>
      </w:r>
      <w:r w:rsidRPr="00EB0806">
        <w:rPr>
          <w:sz w:val="26"/>
        </w:rPr>
        <w:t>shows a large circle. In the large circle, there are two smaller circles, and a horizontal line segment</w:t>
      </w:r>
      <w:r w:rsidR="009F5CCD">
        <w:rPr>
          <w:sz w:val="26"/>
        </w:rPr>
        <w:t> </w:t>
      </w:r>
      <w:r w:rsidRPr="00EB0806">
        <w:rPr>
          <w:i/>
          <w:sz w:val="26"/>
        </w:rPr>
        <w:t>PQ</w:t>
      </w:r>
      <w:r w:rsidRPr="00EB0806">
        <w:rPr>
          <w:sz w:val="26"/>
        </w:rPr>
        <w:t>, which appears to be the diameter of the large circle. The two smaller circles are tangent to the large circle at points</w:t>
      </w:r>
      <w:r w:rsidR="009F5CCD">
        <w:rPr>
          <w:sz w:val="26"/>
        </w:rPr>
        <w:t> </w:t>
      </w:r>
      <w:r w:rsidRPr="00EB0806">
        <w:rPr>
          <w:i/>
          <w:sz w:val="26"/>
        </w:rPr>
        <w:t>P</w:t>
      </w:r>
      <w:r w:rsidRPr="00EB0806">
        <w:rPr>
          <w:sz w:val="26"/>
        </w:rPr>
        <w:t xml:space="preserve"> and </w:t>
      </w:r>
      <w:r w:rsidRPr="00EB0806">
        <w:rPr>
          <w:i/>
          <w:sz w:val="26"/>
        </w:rPr>
        <w:t>Q</w:t>
      </w:r>
      <w:r w:rsidRPr="00EB0806">
        <w:rPr>
          <w:sz w:val="26"/>
        </w:rPr>
        <w:t>, respectively; and are</w:t>
      </w:r>
      <w:r w:rsidR="007F082C" w:rsidRPr="00EB0806">
        <w:rPr>
          <w:sz w:val="26"/>
        </w:rPr>
        <w:t xml:space="preserve"> tangent to each other at point</w:t>
      </w:r>
      <w:r w:rsidR="00747ECF" w:rsidRPr="00EB0806">
        <w:rPr>
          <w:sz w:val="26"/>
        </w:rPr>
        <w:t> </w:t>
      </w:r>
      <w:r w:rsidRPr="00EB0806">
        <w:rPr>
          <w:i/>
          <w:sz w:val="26"/>
        </w:rPr>
        <w:t>R</w:t>
      </w:r>
      <w:r w:rsidRPr="00EB0806">
        <w:rPr>
          <w:sz w:val="26"/>
        </w:rPr>
        <w:t xml:space="preserve">, which lies </w:t>
      </w:r>
      <w:proofErr w:type="gramStart"/>
      <w:r w:rsidRPr="00EB0806">
        <w:rPr>
          <w:sz w:val="26"/>
        </w:rPr>
        <w:t>on line</w:t>
      </w:r>
      <w:proofErr w:type="gramEnd"/>
      <w:r w:rsidRPr="00EB0806">
        <w:rPr>
          <w:sz w:val="26"/>
        </w:rPr>
        <w:t xml:space="preserve"> segment</w:t>
      </w:r>
      <w:r w:rsidR="009F5CCD">
        <w:rPr>
          <w:sz w:val="26"/>
        </w:rPr>
        <w:t> </w:t>
      </w:r>
      <w:r w:rsidRPr="00EB0806">
        <w:rPr>
          <w:i/>
          <w:sz w:val="26"/>
        </w:rPr>
        <w:t>PQ</w:t>
      </w:r>
      <w:r w:rsidRPr="00EB0806">
        <w:rPr>
          <w:sz w:val="26"/>
        </w:rPr>
        <w:t>. Line segment</w:t>
      </w:r>
      <w:r w:rsidR="009F5CCD">
        <w:rPr>
          <w:sz w:val="26"/>
        </w:rPr>
        <w:t> </w:t>
      </w:r>
      <w:r w:rsidRPr="00EB0806">
        <w:rPr>
          <w:i/>
          <w:sz w:val="26"/>
        </w:rPr>
        <w:t>PR</w:t>
      </w:r>
      <w:r w:rsidRPr="00EB0806">
        <w:rPr>
          <w:sz w:val="26"/>
        </w:rPr>
        <w:t xml:space="preserve"> appears to be the diameter of one of the smaller circles, and line segment</w:t>
      </w:r>
      <w:r w:rsidR="009F5CCD">
        <w:rPr>
          <w:sz w:val="26"/>
        </w:rPr>
        <w:t> </w:t>
      </w:r>
      <w:r w:rsidRPr="00EB0806">
        <w:rPr>
          <w:i/>
          <w:sz w:val="26"/>
        </w:rPr>
        <w:t>RQ</w:t>
      </w:r>
      <w:r w:rsidRPr="00EB0806">
        <w:rPr>
          <w:sz w:val="26"/>
        </w:rPr>
        <w:t xml:space="preserve"> appears to be the diameter of the other smaller circle.</w:t>
      </w:r>
    </w:p>
    <w:p w14:paraId="68FCD01C" w14:textId="77777777" w:rsidR="00AE38A4" w:rsidRDefault="00867F69" w:rsidP="00137712">
      <w:pPr>
        <w:pStyle w:val="Heading6"/>
      </w:pPr>
      <w:r w:rsidRPr="006D22E6">
        <w:t>End</w:t>
      </w:r>
      <w:r w:rsidR="000474A7">
        <w:t xml:space="preserve"> </w:t>
      </w:r>
      <w:r w:rsidR="000474A7" w:rsidRPr="00137712">
        <w:t>skippable</w:t>
      </w:r>
      <w:r w:rsidR="000474A7">
        <w:t xml:space="preserve"> part of</w:t>
      </w:r>
      <w:r w:rsidRPr="006D22E6">
        <w:t xml:space="preserve"> figure description.</w:t>
      </w:r>
    </w:p>
    <w:p w14:paraId="45C8B4F6" w14:textId="77777777" w:rsidR="001E1E47" w:rsidRPr="003A2CF0" w:rsidRDefault="001E1E47" w:rsidP="001E1E47">
      <w:pPr>
        <w:spacing w:line="240" w:lineRule="auto"/>
        <w:rPr>
          <w:sz w:val="26"/>
          <w:szCs w:val="26"/>
        </w:rPr>
      </w:pPr>
    </w:p>
    <w:p w14:paraId="0C87A829" w14:textId="77777777" w:rsidR="003A2CF0" w:rsidRDefault="003A2CF0" w:rsidP="003A2CF0">
      <w:pPr>
        <w:pStyle w:val="Heading5"/>
        <w:ind w:right="0"/>
      </w:pPr>
      <w:r w:rsidRPr="006D22E6">
        <w:t xml:space="preserve">Question </w:t>
      </w:r>
      <w:r>
        <w:t>3</w:t>
      </w:r>
      <w:r w:rsidRPr="006D22E6">
        <w:t>.</w:t>
      </w:r>
    </w:p>
    <w:p w14:paraId="5863F80B" w14:textId="6F946F44" w:rsidR="00137712" w:rsidRDefault="00137712" w:rsidP="00CD6134">
      <w:pPr>
        <w:keepNext/>
        <w:keepLines/>
        <w:rPr>
          <w:sz w:val="26"/>
        </w:rPr>
      </w:pPr>
      <w:r>
        <w:rPr>
          <w:sz w:val="26"/>
        </w:rPr>
        <w:t>In the figure for question</w:t>
      </w:r>
      <w:r w:rsidR="00120EFD">
        <w:rPr>
          <w:sz w:val="26"/>
        </w:rPr>
        <w:t> 3</w:t>
      </w:r>
      <w:r>
        <w:rPr>
          <w:sz w:val="26"/>
        </w:rPr>
        <w:t>, t</w:t>
      </w:r>
      <w:r w:rsidRPr="00EB0806">
        <w:rPr>
          <w:sz w:val="26"/>
        </w:rPr>
        <w:t xml:space="preserve">hree circles with their centers </w:t>
      </w:r>
      <w:proofErr w:type="gramStart"/>
      <w:r w:rsidRPr="00EB0806">
        <w:rPr>
          <w:sz w:val="26"/>
        </w:rPr>
        <w:t>on line</w:t>
      </w:r>
      <w:proofErr w:type="gramEnd"/>
      <w:r w:rsidRPr="00EB0806">
        <w:rPr>
          <w:sz w:val="26"/>
        </w:rPr>
        <w:t xml:space="preserve"> segment</w:t>
      </w:r>
      <w:r w:rsidR="00CD6134">
        <w:rPr>
          <w:sz w:val="26"/>
        </w:rPr>
        <w:t> </w:t>
      </w:r>
      <w:r w:rsidRPr="00EB0806">
        <w:rPr>
          <w:i/>
          <w:sz w:val="26"/>
        </w:rPr>
        <w:t>PQ</w:t>
      </w:r>
      <w:r w:rsidRPr="00EB0806">
        <w:rPr>
          <w:sz w:val="26"/>
        </w:rPr>
        <w:t xml:space="preserve"> are tangent at points</w:t>
      </w:r>
      <w:r w:rsidR="00CD6134">
        <w:rPr>
          <w:sz w:val="26"/>
        </w:rPr>
        <w:t> </w:t>
      </w:r>
      <w:r w:rsidRPr="00EB0806">
        <w:rPr>
          <w:i/>
          <w:sz w:val="26"/>
        </w:rPr>
        <w:t>P</w:t>
      </w:r>
      <w:r w:rsidRPr="00EB0806">
        <w:rPr>
          <w:sz w:val="26"/>
        </w:rPr>
        <w:t xml:space="preserve">, </w:t>
      </w:r>
      <w:r w:rsidRPr="00EB0806">
        <w:rPr>
          <w:i/>
          <w:sz w:val="26"/>
        </w:rPr>
        <w:t>R</w:t>
      </w:r>
      <w:r w:rsidRPr="00EB0806">
        <w:rPr>
          <w:sz w:val="26"/>
        </w:rPr>
        <w:t xml:space="preserve">, and </w:t>
      </w:r>
      <w:r w:rsidRPr="00EB0806">
        <w:rPr>
          <w:i/>
          <w:sz w:val="26"/>
        </w:rPr>
        <w:t>Q</w:t>
      </w:r>
      <w:r w:rsidRPr="00EB0806">
        <w:rPr>
          <w:sz w:val="26"/>
        </w:rPr>
        <w:t>, where point </w:t>
      </w:r>
      <w:r w:rsidRPr="00EB0806">
        <w:rPr>
          <w:i/>
          <w:sz w:val="26"/>
        </w:rPr>
        <w:t>R</w:t>
      </w:r>
      <w:r w:rsidRPr="00EB0806">
        <w:rPr>
          <w:sz w:val="26"/>
        </w:rPr>
        <w:t xml:space="preserve"> lies on line segment</w:t>
      </w:r>
      <w:r w:rsidR="00CD6134">
        <w:rPr>
          <w:sz w:val="26"/>
        </w:rPr>
        <w:t> </w:t>
      </w:r>
      <w:r w:rsidRPr="00EB0806">
        <w:rPr>
          <w:i/>
          <w:sz w:val="26"/>
        </w:rPr>
        <w:t>PQ</w:t>
      </w:r>
      <w:r w:rsidRPr="00EB0806">
        <w:rPr>
          <w:sz w:val="26"/>
        </w:rPr>
        <w:t>.</w:t>
      </w:r>
    </w:p>
    <w:p w14:paraId="091A7E17" w14:textId="77777777" w:rsidR="00137712" w:rsidRDefault="00137712" w:rsidP="00CD6134">
      <w:pPr>
        <w:keepNext/>
        <w:rPr>
          <w:sz w:val="26"/>
        </w:rPr>
      </w:pPr>
    </w:p>
    <w:p w14:paraId="2259FFD2" w14:textId="1F111E6E" w:rsidR="00867F69" w:rsidRPr="00EB0806" w:rsidRDefault="00867F69" w:rsidP="00CD6134">
      <w:pPr>
        <w:keepNext/>
        <w:spacing w:after="240"/>
        <w:rPr>
          <w:sz w:val="26"/>
        </w:rPr>
      </w:pPr>
      <w:r w:rsidRPr="00EB0806">
        <w:rPr>
          <w:sz w:val="26"/>
        </w:rPr>
        <w:t xml:space="preserve">Quantity A: </w:t>
      </w:r>
      <w:r w:rsidR="000474A7">
        <w:rPr>
          <w:sz w:val="26"/>
        </w:rPr>
        <w:t>T</w:t>
      </w:r>
      <w:r w:rsidRPr="00EB0806">
        <w:rPr>
          <w:sz w:val="26"/>
        </w:rPr>
        <w:t>he circumference of the largest circle</w:t>
      </w:r>
    </w:p>
    <w:p w14:paraId="71B7F32D" w14:textId="35A3E034" w:rsidR="00867F69" w:rsidRDefault="00867F69" w:rsidP="00CD6134">
      <w:pPr>
        <w:keepNext/>
        <w:rPr>
          <w:sz w:val="26"/>
        </w:rPr>
      </w:pPr>
      <w:r w:rsidRPr="00EB0806">
        <w:rPr>
          <w:sz w:val="26"/>
        </w:rPr>
        <w:t>Quantity B:</w:t>
      </w:r>
      <w:r w:rsidR="00137712">
        <w:rPr>
          <w:sz w:val="26"/>
        </w:rPr>
        <w:t xml:space="preserve"> </w:t>
      </w:r>
      <w:r w:rsidRPr="00EB0806">
        <w:rPr>
          <w:sz w:val="26"/>
        </w:rPr>
        <w:t>The sum of the circumferences of the two smaller circles</w:t>
      </w:r>
    </w:p>
    <w:p w14:paraId="16854FD0" w14:textId="77777777" w:rsidR="00137712" w:rsidRPr="00EB0806" w:rsidRDefault="00137712" w:rsidP="00CD6134">
      <w:pPr>
        <w:keepNext/>
        <w:rPr>
          <w:sz w:val="26"/>
        </w:rPr>
      </w:pPr>
    </w:p>
    <w:p w14:paraId="38F90806" w14:textId="60F27125" w:rsidR="00867F69" w:rsidRPr="00137712" w:rsidRDefault="00867F69" w:rsidP="00D26BDE">
      <w:pPr>
        <w:pStyle w:val="ListParagraph"/>
        <w:keepNext/>
        <w:numPr>
          <w:ilvl w:val="0"/>
          <w:numId w:val="10"/>
        </w:numPr>
        <w:rPr>
          <w:sz w:val="26"/>
        </w:rPr>
      </w:pPr>
      <w:r w:rsidRPr="00137712">
        <w:rPr>
          <w:sz w:val="26"/>
        </w:rPr>
        <w:t>Quantity A is greater.</w:t>
      </w:r>
    </w:p>
    <w:p w14:paraId="44B59FA0" w14:textId="7EF557E5" w:rsidR="00867F69" w:rsidRPr="00137712" w:rsidRDefault="00867F69" w:rsidP="00D26BDE">
      <w:pPr>
        <w:pStyle w:val="ListParagraph"/>
        <w:keepNext/>
        <w:numPr>
          <w:ilvl w:val="0"/>
          <w:numId w:val="10"/>
        </w:numPr>
        <w:rPr>
          <w:sz w:val="26"/>
        </w:rPr>
      </w:pPr>
      <w:r w:rsidRPr="00137712">
        <w:rPr>
          <w:sz w:val="26"/>
        </w:rPr>
        <w:t>Quantity B is greater.</w:t>
      </w:r>
    </w:p>
    <w:p w14:paraId="06B9A7FA" w14:textId="059FCEBE" w:rsidR="00867F69" w:rsidRPr="00137712" w:rsidRDefault="00867F69" w:rsidP="00D26BDE">
      <w:pPr>
        <w:pStyle w:val="ListParagraph"/>
        <w:keepNext/>
        <w:numPr>
          <w:ilvl w:val="0"/>
          <w:numId w:val="10"/>
        </w:numPr>
        <w:rPr>
          <w:sz w:val="26"/>
        </w:rPr>
      </w:pPr>
      <w:r w:rsidRPr="00137712">
        <w:rPr>
          <w:sz w:val="26"/>
        </w:rPr>
        <w:t>The two quantities are equal.</w:t>
      </w:r>
    </w:p>
    <w:p w14:paraId="1B6DD60C" w14:textId="17B790DC" w:rsidR="00867F69" w:rsidRPr="00137712" w:rsidRDefault="00867F69" w:rsidP="00D26BDE">
      <w:pPr>
        <w:pStyle w:val="ListParagraph"/>
        <w:numPr>
          <w:ilvl w:val="0"/>
          <w:numId w:val="10"/>
        </w:numPr>
        <w:rPr>
          <w:sz w:val="26"/>
        </w:rPr>
      </w:pPr>
      <w:r w:rsidRPr="00137712">
        <w:rPr>
          <w:sz w:val="26"/>
        </w:rPr>
        <w:t>The relationship cannot be determined from the information given</w:t>
      </w:r>
      <w:r w:rsidR="00D25033" w:rsidRPr="00137712">
        <w:rPr>
          <w:sz w:val="26"/>
        </w:rPr>
        <w:t>.</w:t>
      </w:r>
    </w:p>
    <w:p w14:paraId="0BF04EF3" w14:textId="77777777" w:rsidR="00137712" w:rsidRPr="00EB0806" w:rsidRDefault="00137712" w:rsidP="0046454E">
      <w:pPr>
        <w:rPr>
          <w:sz w:val="26"/>
        </w:rPr>
      </w:pPr>
    </w:p>
    <w:p w14:paraId="5FB954FD" w14:textId="719EE438" w:rsidR="00867F69" w:rsidRDefault="00867F69" w:rsidP="0046454E">
      <w:pPr>
        <w:rPr>
          <w:sz w:val="26"/>
        </w:rPr>
      </w:pPr>
      <w:r w:rsidRPr="00EB0806">
        <w:rPr>
          <w:sz w:val="26"/>
        </w:rPr>
        <w:lastRenderedPageBreak/>
        <w:t xml:space="preserve">From the answer choices given, select and indicate the </w:t>
      </w:r>
      <w:r w:rsidRPr="00EB0806">
        <w:rPr>
          <w:b/>
          <w:bCs/>
          <w:sz w:val="26"/>
          <w:u w:val="single"/>
        </w:rPr>
        <w:t>one</w:t>
      </w:r>
      <w:r w:rsidRPr="00EB0806">
        <w:rPr>
          <w:b/>
          <w:bCs/>
          <w:sz w:val="26"/>
        </w:rPr>
        <w:t xml:space="preserve"> </w:t>
      </w:r>
      <w:r w:rsidRPr="00EB0806">
        <w:rPr>
          <w:sz w:val="26"/>
        </w:rPr>
        <w:t>that describes the relationship between quantity</w:t>
      </w:r>
      <w:r w:rsidR="00A046BE">
        <w:rPr>
          <w:sz w:val="26"/>
        </w:rPr>
        <w:t> </w:t>
      </w:r>
      <w:r w:rsidRPr="00EB0806">
        <w:rPr>
          <w:sz w:val="26"/>
        </w:rPr>
        <w:t>A and quantity</w:t>
      </w:r>
      <w:r w:rsidR="00A046BE">
        <w:rPr>
          <w:sz w:val="26"/>
        </w:rPr>
        <w:t> </w:t>
      </w:r>
      <w:r w:rsidRPr="00EB0806">
        <w:rPr>
          <w:sz w:val="26"/>
        </w:rPr>
        <w:t>B.</w:t>
      </w:r>
    </w:p>
    <w:p w14:paraId="63FE4473" w14:textId="77777777" w:rsidR="000474A7" w:rsidRPr="00EB0806" w:rsidRDefault="000474A7" w:rsidP="0046454E">
      <w:pPr>
        <w:rPr>
          <w:sz w:val="26"/>
        </w:rPr>
      </w:pPr>
    </w:p>
    <w:p w14:paraId="7779B92F" w14:textId="0B10AE10" w:rsidR="00AE38A4" w:rsidRDefault="00867F69">
      <w:pPr>
        <w:pStyle w:val="Heading5"/>
        <w:ind w:right="0"/>
      </w:pPr>
      <w:r w:rsidRPr="00555E1C">
        <w:t xml:space="preserve">Question </w:t>
      </w:r>
      <w:r w:rsidR="00C8044B">
        <w:t>4</w:t>
      </w:r>
      <w:r w:rsidRPr="00555E1C">
        <w:t>.</w:t>
      </w:r>
    </w:p>
    <w:p w14:paraId="1B3D572B" w14:textId="35B1B32A" w:rsidR="00867F69" w:rsidRPr="00120EFD" w:rsidRDefault="006E3E47" w:rsidP="00A046BE">
      <w:pPr>
        <w:spacing w:after="240"/>
        <w:rPr>
          <w:sz w:val="26"/>
        </w:rPr>
      </w:pPr>
      <w:r w:rsidRPr="006E3E47">
        <w:rPr>
          <w:sz w:val="26"/>
        </w:rPr>
        <w:t>It is given that</w:t>
      </w:r>
      <w:r>
        <w:rPr>
          <w:color w:val="9BBB59"/>
          <w:sz w:val="26"/>
        </w:rPr>
        <w:t xml:space="preserve"> </w:t>
      </w:r>
      <w:r w:rsidR="007C556C" w:rsidRPr="00120EFD">
        <w:rPr>
          <w:noProof/>
          <w:position w:val="-8"/>
        </w:rPr>
        <w:drawing>
          <wp:inline distT="0" distB="0" distL="0" distR="0" wp14:anchorId="5EAA9E14" wp14:editId="1FF6F932">
            <wp:extent cx="467995" cy="184785"/>
            <wp:effectExtent l="0" t="0" r="0" b="0"/>
            <wp:docPr id="12" name="Picture 12" descr="x is greater than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x is greater than 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95" cy="184785"/>
                    </a:xfrm>
                    <a:prstGeom prst="rect">
                      <a:avLst/>
                    </a:prstGeom>
                    <a:noFill/>
                    <a:ln>
                      <a:noFill/>
                    </a:ln>
                  </pic:spPr>
                </pic:pic>
              </a:graphicData>
            </a:graphic>
          </wp:inline>
        </w:drawing>
      </w:r>
      <w:r w:rsidR="007F082C" w:rsidRPr="00EB0806">
        <w:rPr>
          <w:color w:val="9BBB59"/>
          <w:sz w:val="26"/>
        </w:rPr>
        <w:t xml:space="preserve"> </w:t>
      </w:r>
      <w:r w:rsidR="00867F69" w:rsidRPr="00875519">
        <w:rPr>
          <w:i/>
          <w:color w:val="538135" w:themeColor="accent6" w:themeShade="BF"/>
          <w:sz w:val="26"/>
        </w:rPr>
        <w:t>x</w:t>
      </w:r>
      <w:r w:rsidR="00867F69" w:rsidRPr="00875519">
        <w:rPr>
          <w:color w:val="538135" w:themeColor="accent6" w:themeShade="BF"/>
          <w:sz w:val="26"/>
        </w:rPr>
        <w:t xml:space="preserve"> is greater than </w:t>
      </w:r>
      <w:r w:rsidR="00867F69" w:rsidRPr="00875519">
        <w:rPr>
          <w:i/>
          <w:color w:val="538135" w:themeColor="accent6" w:themeShade="BF"/>
          <w:sz w:val="26"/>
        </w:rPr>
        <w:t>y</w:t>
      </w:r>
      <w:r w:rsidR="00867F69" w:rsidRPr="00875519">
        <w:rPr>
          <w:color w:val="538135" w:themeColor="accent6" w:themeShade="BF"/>
          <w:sz w:val="26"/>
        </w:rPr>
        <w:t>.</w:t>
      </w:r>
    </w:p>
    <w:p w14:paraId="1B45C3EC" w14:textId="79F3A147" w:rsidR="00867F69" w:rsidRPr="00EB0806" w:rsidRDefault="00867F69" w:rsidP="00A046BE">
      <w:pPr>
        <w:spacing w:after="240"/>
        <w:rPr>
          <w:sz w:val="26"/>
        </w:rPr>
      </w:pPr>
      <w:r w:rsidRPr="00EB0806">
        <w:rPr>
          <w:sz w:val="26"/>
        </w:rPr>
        <w:t>Quantity A:</w:t>
      </w:r>
      <w:r w:rsidR="00E66681">
        <w:rPr>
          <w:sz w:val="26"/>
        </w:rPr>
        <w:t xml:space="preserve"> </w:t>
      </w:r>
      <w:r w:rsidR="007C556C" w:rsidRPr="00120EFD">
        <w:rPr>
          <w:noProof/>
          <w:position w:val="-8"/>
        </w:rPr>
        <w:drawing>
          <wp:inline distT="0" distB="0" distL="0" distR="0" wp14:anchorId="527F4BFE" wp14:editId="504FA022">
            <wp:extent cx="501015" cy="239395"/>
            <wp:effectExtent l="0" t="0" r="0" b="0"/>
            <wp:docPr id="13" name="Picture 13" descr="the absolute value of, x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absolute value of, x + 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15" cy="239395"/>
                    </a:xfrm>
                    <a:prstGeom prst="rect">
                      <a:avLst/>
                    </a:prstGeom>
                    <a:noFill/>
                    <a:ln>
                      <a:noFill/>
                    </a:ln>
                  </pic:spPr>
                </pic:pic>
              </a:graphicData>
            </a:graphic>
          </wp:inline>
        </w:drawing>
      </w:r>
      <w:r w:rsidR="00D25033">
        <w:t xml:space="preserve"> </w:t>
      </w:r>
      <w:r w:rsidRPr="00875519">
        <w:rPr>
          <w:color w:val="538135" w:themeColor="accent6" w:themeShade="BF"/>
          <w:sz w:val="26"/>
        </w:rPr>
        <w:t xml:space="preserve">the absolute value </w:t>
      </w:r>
      <w:proofErr w:type="gramStart"/>
      <w:r w:rsidRPr="00875519">
        <w:rPr>
          <w:color w:val="538135" w:themeColor="accent6" w:themeShade="BF"/>
          <w:sz w:val="26"/>
        </w:rPr>
        <w:t>of,</w:t>
      </w:r>
      <w:proofErr w:type="gramEnd"/>
      <w:r w:rsidRPr="00875519">
        <w:rPr>
          <w:color w:val="538135" w:themeColor="accent6" w:themeShade="BF"/>
          <w:sz w:val="26"/>
        </w:rPr>
        <w:t xml:space="preserve"> </w:t>
      </w:r>
      <w:r w:rsidRPr="00875519">
        <w:rPr>
          <w:i/>
          <w:color w:val="538135" w:themeColor="accent6" w:themeShade="BF"/>
          <w:sz w:val="26"/>
        </w:rPr>
        <w:t>x</w:t>
      </w:r>
      <w:r w:rsidRPr="00875519">
        <w:rPr>
          <w:color w:val="538135" w:themeColor="accent6" w:themeShade="BF"/>
          <w:sz w:val="26"/>
        </w:rPr>
        <w:t xml:space="preserve"> </w:t>
      </w:r>
      <w:r w:rsidR="000474A7" w:rsidRPr="00875519">
        <w:rPr>
          <w:color w:val="538135" w:themeColor="accent6" w:themeShade="BF"/>
          <w:sz w:val="26"/>
        </w:rPr>
        <w:t>+</w:t>
      </w:r>
      <w:r w:rsidRPr="00875519">
        <w:rPr>
          <w:color w:val="538135" w:themeColor="accent6" w:themeShade="BF"/>
          <w:sz w:val="26"/>
        </w:rPr>
        <w:t xml:space="preserve"> </w:t>
      </w:r>
      <w:r w:rsidRPr="00875519">
        <w:rPr>
          <w:i/>
          <w:color w:val="538135" w:themeColor="accent6" w:themeShade="BF"/>
          <w:sz w:val="26"/>
        </w:rPr>
        <w:t>y</w:t>
      </w:r>
    </w:p>
    <w:p w14:paraId="5E79EA28" w14:textId="2F89A62F" w:rsidR="00867F69" w:rsidRPr="00120EFD" w:rsidRDefault="00867F69" w:rsidP="0046454E">
      <w:pPr>
        <w:rPr>
          <w:i/>
          <w:sz w:val="26"/>
        </w:rPr>
      </w:pPr>
      <w:r w:rsidRPr="00EB0806">
        <w:rPr>
          <w:sz w:val="26"/>
        </w:rPr>
        <w:t>Quantity B:</w:t>
      </w:r>
      <w:r w:rsidR="00E66681">
        <w:rPr>
          <w:sz w:val="26"/>
        </w:rPr>
        <w:t xml:space="preserve"> </w:t>
      </w:r>
      <w:r w:rsidR="007C556C" w:rsidRPr="00120EFD">
        <w:rPr>
          <w:noProof/>
          <w:position w:val="-8"/>
        </w:rPr>
        <w:drawing>
          <wp:inline distT="0" distB="0" distL="0" distR="0" wp14:anchorId="78932A3C" wp14:editId="76D3450D">
            <wp:extent cx="501015" cy="239395"/>
            <wp:effectExtent l="0" t="0" r="0" b="0"/>
            <wp:docPr id="14" name="Picture 14" descr="the absolute value of, x minus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absolute value of, x minus 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 cy="239395"/>
                    </a:xfrm>
                    <a:prstGeom prst="rect">
                      <a:avLst/>
                    </a:prstGeom>
                    <a:noFill/>
                    <a:ln>
                      <a:noFill/>
                    </a:ln>
                  </pic:spPr>
                </pic:pic>
              </a:graphicData>
            </a:graphic>
          </wp:inline>
        </w:drawing>
      </w:r>
      <w:r w:rsidR="00D25033">
        <w:t xml:space="preserve"> </w:t>
      </w:r>
      <w:r w:rsidRPr="00875519">
        <w:rPr>
          <w:color w:val="538135" w:themeColor="accent6" w:themeShade="BF"/>
          <w:sz w:val="26"/>
        </w:rPr>
        <w:t xml:space="preserve">the absolute value </w:t>
      </w:r>
      <w:proofErr w:type="gramStart"/>
      <w:r w:rsidRPr="00875519">
        <w:rPr>
          <w:color w:val="538135" w:themeColor="accent6" w:themeShade="BF"/>
          <w:sz w:val="26"/>
        </w:rPr>
        <w:t>of,</w:t>
      </w:r>
      <w:proofErr w:type="gramEnd"/>
      <w:r w:rsidRPr="00875519">
        <w:rPr>
          <w:color w:val="538135" w:themeColor="accent6" w:themeShade="BF"/>
          <w:sz w:val="26"/>
        </w:rPr>
        <w:t xml:space="preserve"> </w:t>
      </w:r>
      <w:r w:rsidRPr="00875519">
        <w:rPr>
          <w:i/>
          <w:color w:val="538135" w:themeColor="accent6" w:themeShade="BF"/>
          <w:sz w:val="26"/>
        </w:rPr>
        <w:t>x</w:t>
      </w:r>
      <w:r w:rsidRPr="00875519">
        <w:rPr>
          <w:color w:val="538135" w:themeColor="accent6" w:themeShade="BF"/>
          <w:sz w:val="26"/>
        </w:rPr>
        <w:t xml:space="preserve"> minus </w:t>
      </w:r>
      <w:r w:rsidRPr="00875519">
        <w:rPr>
          <w:i/>
          <w:color w:val="538135" w:themeColor="accent6" w:themeShade="BF"/>
          <w:sz w:val="26"/>
        </w:rPr>
        <w:t>y</w:t>
      </w:r>
    </w:p>
    <w:p w14:paraId="1A7E6754" w14:textId="77777777" w:rsidR="00A046BE" w:rsidRPr="00A046BE" w:rsidRDefault="00A046BE" w:rsidP="00A046BE">
      <w:pPr>
        <w:rPr>
          <w:sz w:val="26"/>
          <w:szCs w:val="26"/>
        </w:rPr>
      </w:pPr>
    </w:p>
    <w:p w14:paraId="0618EDEE" w14:textId="71ED49E8" w:rsidR="00867F69" w:rsidRPr="00A046BE" w:rsidRDefault="00867F69" w:rsidP="00D26BDE">
      <w:pPr>
        <w:pStyle w:val="ListParagraph"/>
        <w:numPr>
          <w:ilvl w:val="0"/>
          <w:numId w:val="11"/>
        </w:numPr>
        <w:rPr>
          <w:sz w:val="26"/>
        </w:rPr>
      </w:pPr>
      <w:r w:rsidRPr="00A046BE">
        <w:rPr>
          <w:sz w:val="26"/>
        </w:rPr>
        <w:t>Quantity A is greater.</w:t>
      </w:r>
    </w:p>
    <w:p w14:paraId="056C7E6F" w14:textId="6DE88788" w:rsidR="00867F69" w:rsidRPr="00A046BE" w:rsidRDefault="00867F69" w:rsidP="00D26BDE">
      <w:pPr>
        <w:pStyle w:val="ListParagraph"/>
        <w:numPr>
          <w:ilvl w:val="0"/>
          <w:numId w:val="11"/>
        </w:numPr>
        <w:rPr>
          <w:sz w:val="26"/>
        </w:rPr>
      </w:pPr>
      <w:r w:rsidRPr="00A046BE">
        <w:rPr>
          <w:sz w:val="26"/>
        </w:rPr>
        <w:t>Quantity B is greater.</w:t>
      </w:r>
    </w:p>
    <w:p w14:paraId="2E3B19EE" w14:textId="45706426" w:rsidR="00867F69" w:rsidRPr="00A046BE" w:rsidRDefault="00867F69" w:rsidP="00D26BDE">
      <w:pPr>
        <w:pStyle w:val="ListParagraph"/>
        <w:numPr>
          <w:ilvl w:val="0"/>
          <w:numId w:val="11"/>
        </w:numPr>
        <w:rPr>
          <w:sz w:val="26"/>
        </w:rPr>
      </w:pPr>
      <w:r w:rsidRPr="00A046BE">
        <w:rPr>
          <w:sz w:val="26"/>
        </w:rPr>
        <w:t>The two quantities are equal.</w:t>
      </w:r>
    </w:p>
    <w:p w14:paraId="2C5E7C61" w14:textId="3DA5AC8B" w:rsidR="00867F69" w:rsidRPr="00A046BE" w:rsidRDefault="00867F69" w:rsidP="00D26BDE">
      <w:pPr>
        <w:pStyle w:val="ListParagraph"/>
        <w:numPr>
          <w:ilvl w:val="0"/>
          <w:numId w:val="11"/>
        </w:numPr>
        <w:rPr>
          <w:sz w:val="26"/>
        </w:rPr>
      </w:pPr>
      <w:r w:rsidRPr="00A046BE">
        <w:rPr>
          <w:sz w:val="26"/>
        </w:rPr>
        <w:t>The relationship cannot be determined from the information given</w:t>
      </w:r>
      <w:r w:rsidR="00D25033" w:rsidRPr="00A046BE">
        <w:rPr>
          <w:sz w:val="26"/>
        </w:rPr>
        <w:t>.</w:t>
      </w:r>
    </w:p>
    <w:p w14:paraId="2DAD387F" w14:textId="1F6B53BE" w:rsidR="00A046BE" w:rsidRPr="00EB0806" w:rsidRDefault="00A046BE" w:rsidP="0046454E">
      <w:pPr>
        <w:rPr>
          <w:sz w:val="26"/>
        </w:rPr>
      </w:pPr>
    </w:p>
    <w:p w14:paraId="3FD66291" w14:textId="4AF4A792" w:rsidR="00867F69" w:rsidRDefault="00867F69" w:rsidP="0046454E">
      <w:pPr>
        <w:rPr>
          <w:sz w:val="26"/>
        </w:rPr>
      </w:pPr>
      <w:r w:rsidRPr="00EB0806">
        <w:rPr>
          <w:sz w:val="26"/>
        </w:rPr>
        <w:t xml:space="preserve">From the answer choices given, select and indicate the </w:t>
      </w:r>
      <w:r w:rsidRPr="00EB0806">
        <w:rPr>
          <w:b/>
          <w:bCs/>
          <w:sz w:val="26"/>
          <w:u w:val="single"/>
        </w:rPr>
        <w:t>one</w:t>
      </w:r>
      <w:r w:rsidRPr="00EB0806">
        <w:rPr>
          <w:b/>
          <w:bCs/>
          <w:sz w:val="26"/>
        </w:rPr>
        <w:t xml:space="preserve"> </w:t>
      </w:r>
      <w:r w:rsidRPr="00EB0806">
        <w:rPr>
          <w:sz w:val="26"/>
        </w:rPr>
        <w:t>that describes the relationship between quantity</w:t>
      </w:r>
      <w:r w:rsidR="00A13154">
        <w:rPr>
          <w:sz w:val="26"/>
        </w:rPr>
        <w:t> </w:t>
      </w:r>
      <w:r w:rsidRPr="00EB0806">
        <w:rPr>
          <w:sz w:val="26"/>
        </w:rPr>
        <w:t>A and quantity</w:t>
      </w:r>
      <w:r w:rsidR="00A13154">
        <w:rPr>
          <w:sz w:val="26"/>
        </w:rPr>
        <w:t> </w:t>
      </w:r>
      <w:r w:rsidRPr="00EB0806">
        <w:rPr>
          <w:sz w:val="26"/>
        </w:rPr>
        <w:t>B.</w:t>
      </w:r>
    </w:p>
    <w:p w14:paraId="1E90198A" w14:textId="77777777" w:rsidR="000474A7" w:rsidRPr="00EB0806" w:rsidRDefault="000474A7" w:rsidP="0046454E">
      <w:pPr>
        <w:rPr>
          <w:sz w:val="26"/>
        </w:rPr>
      </w:pPr>
    </w:p>
    <w:p w14:paraId="452DFDE5" w14:textId="28C32807" w:rsidR="00AE38A4" w:rsidRPr="00A13154" w:rsidRDefault="00867F69" w:rsidP="00A13154">
      <w:pPr>
        <w:pStyle w:val="Heading4"/>
      </w:pPr>
      <w:r w:rsidRPr="00A13154">
        <w:t xml:space="preserve">Question </w:t>
      </w:r>
      <w:r w:rsidR="00C8044B" w:rsidRPr="00A13154">
        <w:t>5</w:t>
      </w:r>
      <w:r w:rsidR="00A13154">
        <w:t xml:space="preserve"> is based on the following figure.</w:t>
      </w:r>
    </w:p>
    <w:p w14:paraId="62A01E46" w14:textId="0CADBA13" w:rsidR="000474A7" w:rsidRDefault="00EF76BF" w:rsidP="00A13154">
      <w:pPr>
        <w:keepNext/>
      </w:pPr>
      <w:r>
        <w:rPr>
          <w:noProof/>
        </w:rPr>
        <w:drawing>
          <wp:inline distT="0" distB="0" distL="0" distR="0" wp14:anchorId="7FC80FFD" wp14:editId="35516625">
            <wp:extent cx="5276088" cy="1883664"/>
            <wp:effectExtent l="0" t="0" r="1270" b="2540"/>
            <wp:docPr id="1" name="Picture 1" descr="The figure consists of two bar graphs, each of which shows a frequency distribution. Distribution C is a frequency distribution of the data values 10, 20, 30, 40, and 50. Distribution D is a different frequency distribution of the data values 10, 20, 30, 40, an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figure consists of two bar graphs, each of which shows a frequency distribution. Distribution C is a frequency distribution of the data values 10, 20, 30, 40, and 50. Distribution D is a different frequency distribution of the data values 10, 20, 30, 40, and 50."/>
                    <pic:cNvPicPr/>
                  </pic:nvPicPr>
                  <pic:blipFill>
                    <a:blip r:embed="rId22">
                      <a:extLst>
                        <a:ext uri="{28A0092B-C50C-407E-A947-70E740481C1C}">
                          <a14:useLocalDpi xmlns:a14="http://schemas.microsoft.com/office/drawing/2010/main" val="0"/>
                        </a:ext>
                      </a:extLst>
                    </a:blip>
                    <a:stretch>
                      <a:fillRect/>
                    </a:stretch>
                  </pic:blipFill>
                  <pic:spPr>
                    <a:xfrm>
                      <a:off x="0" y="0"/>
                      <a:ext cx="5276088" cy="1883664"/>
                    </a:xfrm>
                    <a:prstGeom prst="rect">
                      <a:avLst/>
                    </a:prstGeom>
                  </pic:spPr>
                </pic:pic>
              </a:graphicData>
            </a:graphic>
          </wp:inline>
        </w:drawing>
      </w:r>
    </w:p>
    <w:p w14:paraId="736A39F1" w14:textId="15028A89" w:rsidR="00867F69" w:rsidRDefault="00867F69" w:rsidP="000B62FA">
      <w:pPr>
        <w:keepLines/>
        <w:spacing w:before="120"/>
        <w:ind w:right="274"/>
        <w:rPr>
          <w:sz w:val="26"/>
        </w:rPr>
      </w:pPr>
      <w:r w:rsidRPr="00EB0806">
        <w:rPr>
          <w:sz w:val="26"/>
        </w:rPr>
        <w:t>The figure consists of two bar graphs, each of which shows a frequency distribution. Distribution</w:t>
      </w:r>
      <w:r w:rsidR="00FA0BC9">
        <w:rPr>
          <w:sz w:val="26"/>
        </w:rPr>
        <w:t> </w:t>
      </w:r>
      <w:r w:rsidR="00FA0BC9">
        <w:rPr>
          <w:i/>
          <w:iCs/>
          <w:sz w:val="26"/>
        </w:rPr>
        <w:t>C</w:t>
      </w:r>
      <w:r w:rsidRPr="00EB0806">
        <w:rPr>
          <w:sz w:val="26"/>
        </w:rPr>
        <w:t xml:space="preserve"> is a frequency distribution of the data values 10, 20, 30, 40, and 50. Distribution</w:t>
      </w:r>
      <w:r w:rsidR="00FA0BC9">
        <w:rPr>
          <w:sz w:val="26"/>
        </w:rPr>
        <w:t> </w:t>
      </w:r>
      <w:r w:rsidR="00FA0BC9">
        <w:rPr>
          <w:i/>
          <w:iCs/>
          <w:sz w:val="26"/>
        </w:rPr>
        <w:t>D</w:t>
      </w:r>
      <w:r w:rsidRPr="00EB0806">
        <w:rPr>
          <w:sz w:val="26"/>
        </w:rPr>
        <w:t xml:space="preserve"> is a different frequency distribution of the data values 10, 20, 30, 40, and 50.</w:t>
      </w:r>
    </w:p>
    <w:p w14:paraId="4D3DB4EE" w14:textId="77777777" w:rsidR="00AE38A4" w:rsidRPr="00A13154" w:rsidRDefault="00867F69" w:rsidP="00A13154">
      <w:pPr>
        <w:pStyle w:val="Heading6"/>
      </w:pPr>
      <w:r w:rsidRPr="00A13154">
        <w:lastRenderedPageBreak/>
        <w:t>Begin skippable part of figure description.</w:t>
      </w:r>
    </w:p>
    <w:p w14:paraId="3180C2CC" w14:textId="77777777" w:rsidR="00867F69" w:rsidRPr="00EB0806" w:rsidRDefault="00867F69" w:rsidP="0046454E">
      <w:pPr>
        <w:rPr>
          <w:sz w:val="26"/>
        </w:rPr>
      </w:pPr>
      <w:r w:rsidRPr="00EB0806">
        <w:rPr>
          <w:sz w:val="26"/>
        </w:rPr>
        <w:t>In both bar graphs, the vertical axis is labeled “Frequency” and the integers from 0 through 6 appear along the vertical axis. The five data values, 10, 20, 30, 40, and 50 appear along the horizontal axis; and above each of the five data values there is a vertical bar representing the frequency of that data value.</w:t>
      </w:r>
    </w:p>
    <w:p w14:paraId="33BDDA8F" w14:textId="77777777" w:rsidR="000474A7" w:rsidRDefault="000474A7" w:rsidP="0046454E">
      <w:pPr>
        <w:rPr>
          <w:sz w:val="26"/>
        </w:rPr>
      </w:pPr>
    </w:p>
    <w:p w14:paraId="1576809C" w14:textId="02696D85" w:rsidR="00867F69" w:rsidRPr="00EB0806" w:rsidRDefault="00867F69" w:rsidP="0046454E">
      <w:pPr>
        <w:rPr>
          <w:sz w:val="26"/>
        </w:rPr>
      </w:pPr>
      <w:r w:rsidRPr="00EB0806">
        <w:rPr>
          <w:sz w:val="26"/>
        </w:rPr>
        <w:t>In distribution</w:t>
      </w:r>
      <w:r w:rsidR="00FA0BC9">
        <w:rPr>
          <w:sz w:val="26"/>
        </w:rPr>
        <w:t> </w:t>
      </w:r>
      <w:r w:rsidR="00FA0BC9">
        <w:rPr>
          <w:i/>
          <w:sz w:val="26"/>
        </w:rPr>
        <w:t>C</w:t>
      </w:r>
      <w:r w:rsidRPr="00EB0806">
        <w:rPr>
          <w:sz w:val="26"/>
        </w:rPr>
        <w:t>, the frequencies are as follows:</w:t>
      </w:r>
    </w:p>
    <w:p w14:paraId="7E30A048" w14:textId="77777777" w:rsidR="00867F69" w:rsidRPr="00EB0806" w:rsidRDefault="00867F69" w:rsidP="0046454E">
      <w:pPr>
        <w:rPr>
          <w:sz w:val="26"/>
        </w:rPr>
      </w:pPr>
      <w:r w:rsidRPr="00EB0806">
        <w:rPr>
          <w:sz w:val="26"/>
        </w:rPr>
        <w:t>The data value 10 has frequency 3.</w:t>
      </w:r>
    </w:p>
    <w:p w14:paraId="2A81F287" w14:textId="77777777" w:rsidR="00867F69" w:rsidRPr="00EB0806" w:rsidRDefault="00867F69" w:rsidP="0046454E">
      <w:pPr>
        <w:rPr>
          <w:sz w:val="26"/>
        </w:rPr>
      </w:pPr>
      <w:r w:rsidRPr="00EB0806">
        <w:rPr>
          <w:sz w:val="26"/>
        </w:rPr>
        <w:t>The data value 20 has frequency 3.</w:t>
      </w:r>
    </w:p>
    <w:p w14:paraId="5641EEFF" w14:textId="77777777" w:rsidR="00867F69" w:rsidRPr="00EB0806" w:rsidRDefault="00867F69" w:rsidP="0046454E">
      <w:pPr>
        <w:rPr>
          <w:sz w:val="26"/>
        </w:rPr>
      </w:pPr>
      <w:r w:rsidRPr="00EB0806">
        <w:rPr>
          <w:sz w:val="26"/>
        </w:rPr>
        <w:t>The data value 30 has frequency 6.</w:t>
      </w:r>
    </w:p>
    <w:p w14:paraId="3A7A9131" w14:textId="77777777" w:rsidR="00867F69" w:rsidRPr="00EB0806" w:rsidRDefault="00867F69" w:rsidP="0046454E">
      <w:pPr>
        <w:rPr>
          <w:sz w:val="26"/>
        </w:rPr>
      </w:pPr>
      <w:r w:rsidRPr="00EB0806">
        <w:rPr>
          <w:sz w:val="26"/>
        </w:rPr>
        <w:t>The data value 40 has frequency 3.</w:t>
      </w:r>
    </w:p>
    <w:p w14:paraId="0B20D581" w14:textId="77777777" w:rsidR="00867F69" w:rsidRPr="00EB0806" w:rsidRDefault="00867F69" w:rsidP="0046454E">
      <w:pPr>
        <w:rPr>
          <w:sz w:val="26"/>
        </w:rPr>
      </w:pPr>
      <w:r w:rsidRPr="00EB0806">
        <w:rPr>
          <w:sz w:val="26"/>
        </w:rPr>
        <w:t>The data value 50 has frequency 3.</w:t>
      </w:r>
    </w:p>
    <w:p w14:paraId="05AB5B08" w14:textId="77777777" w:rsidR="00867F69" w:rsidRPr="00EB0806" w:rsidRDefault="00867F69" w:rsidP="0046454E">
      <w:pPr>
        <w:rPr>
          <w:sz w:val="26"/>
        </w:rPr>
      </w:pPr>
    </w:p>
    <w:p w14:paraId="19CFF8FB" w14:textId="5E6B0B06" w:rsidR="00867F69" w:rsidRPr="00EB0806" w:rsidRDefault="00867F69" w:rsidP="0046454E">
      <w:pPr>
        <w:rPr>
          <w:sz w:val="26"/>
        </w:rPr>
      </w:pPr>
      <w:r w:rsidRPr="00EB0806">
        <w:rPr>
          <w:sz w:val="26"/>
        </w:rPr>
        <w:t>In distribution</w:t>
      </w:r>
      <w:r w:rsidR="00FA0BC9">
        <w:rPr>
          <w:sz w:val="26"/>
        </w:rPr>
        <w:t> </w:t>
      </w:r>
      <w:r w:rsidR="00FA0BC9">
        <w:rPr>
          <w:i/>
          <w:sz w:val="26"/>
        </w:rPr>
        <w:t>D</w:t>
      </w:r>
      <w:r w:rsidRPr="00EB0806">
        <w:rPr>
          <w:sz w:val="26"/>
        </w:rPr>
        <w:t>, the frequencies are as follows:</w:t>
      </w:r>
    </w:p>
    <w:p w14:paraId="5A8F7C11" w14:textId="77777777" w:rsidR="00867F69" w:rsidRPr="00EB0806" w:rsidRDefault="00867F69" w:rsidP="0046454E">
      <w:pPr>
        <w:rPr>
          <w:sz w:val="26"/>
        </w:rPr>
      </w:pPr>
      <w:r w:rsidRPr="00EB0806">
        <w:rPr>
          <w:sz w:val="26"/>
        </w:rPr>
        <w:t>The data value 10 has frequency 5.</w:t>
      </w:r>
    </w:p>
    <w:p w14:paraId="4D976B92" w14:textId="77777777" w:rsidR="00867F69" w:rsidRPr="00EB0806" w:rsidRDefault="00867F69" w:rsidP="0046454E">
      <w:pPr>
        <w:rPr>
          <w:sz w:val="26"/>
        </w:rPr>
      </w:pPr>
      <w:r w:rsidRPr="00EB0806">
        <w:rPr>
          <w:sz w:val="26"/>
        </w:rPr>
        <w:t>The data value 20 has frequency 3.</w:t>
      </w:r>
    </w:p>
    <w:p w14:paraId="4506A03F" w14:textId="77777777" w:rsidR="00867F69" w:rsidRPr="00EB0806" w:rsidRDefault="00867F69" w:rsidP="0046454E">
      <w:pPr>
        <w:rPr>
          <w:sz w:val="26"/>
        </w:rPr>
      </w:pPr>
      <w:r w:rsidRPr="00EB0806">
        <w:rPr>
          <w:sz w:val="26"/>
        </w:rPr>
        <w:t>The data value 30 has frequency 2.</w:t>
      </w:r>
    </w:p>
    <w:p w14:paraId="2A3E736B" w14:textId="77777777" w:rsidR="00867F69" w:rsidRPr="00EB0806" w:rsidRDefault="00867F69" w:rsidP="0046454E">
      <w:pPr>
        <w:rPr>
          <w:sz w:val="26"/>
        </w:rPr>
      </w:pPr>
      <w:r w:rsidRPr="00EB0806">
        <w:rPr>
          <w:sz w:val="26"/>
        </w:rPr>
        <w:t>The data value 40 has</w:t>
      </w:r>
      <w:r w:rsidRPr="00EB0806" w:rsidDel="00CD45E3">
        <w:rPr>
          <w:sz w:val="26"/>
        </w:rPr>
        <w:t xml:space="preserve"> </w:t>
      </w:r>
      <w:r w:rsidRPr="00EB0806">
        <w:rPr>
          <w:sz w:val="26"/>
        </w:rPr>
        <w:t>frequency 3.</w:t>
      </w:r>
    </w:p>
    <w:p w14:paraId="38DEA43E" w14:textId="77777777" w:rsidR="00867F69" w:rsidRPr="00EB0806" w:rsidRDefault="00867F69" w:rsidP="0046454E">
      <w:pPr>
        <w:rPr>
          <w:sz w:val="26"/>
        </w:rPr>
      </w:pPr>
      <w:r w:rsidRPr="00EB0806">
        <w:rPr>
          <w:sz w:val="26"/>
        </w:rPr>
        <w:t>The data value 50 has frequency 5.</w:t>
      </w:r>
    </w:p>
    <w:p w14:paraId="504FA63B" w14:textId="77777777" w:rsidR="00AE38A4" w:rsidRDefault="00867F69" w:rsidP="00A13154">
      <w:pPr>
        <w:pStyle w:val="Heading6"/>
      </w:pPr>
      <w:r w:rsidRPr="006D22E6">
        <w:t xml:space="preserve">End </w:t>
      </w:r>
      <w:r w:rsidR="000474A7" w:rsidRPr="00A13154">
        <w:t>skippable</w:t>
      </w:r>
      <w:r w:rsidR="000474A7">
        <w:t xml:space="preserve"> part of </w:t>
      </w:r>
      <w:r w:rsidRPr="006D22E6">
        <w:t>figure description.</w:t>
      </w:r>
    </w:p>
    <w:p w14:paraId="1AA8F8C2" w14:textId="77777777" w:rsidR="001E1E47" w:rsidRDefault="001E1E47" w:rsidP="001E1E47">
      <w:pPr>
        <w:spacing w:line="240" w:lineRule="auto"/>
        <w:rPr>
          <w:sz w:val="26"/>
          <w:szCs w:val="26"/>
        </w:rPr>
      </w:pPr>
    </w:p>
    <w:p w14:paraId="0F1062B7" w14:textId="77777777" w:rsidR="00A13154" w:rsidRDefault="00A13154" w:rsidP="00A13154">
      <w:pPr>
        <w:pStyle w:val="Heading5"/>
        <w:ind w:right="0"/>
      </w:pPr>
      <w:r w:rsidRPr="006D22E6">
        <w:lastRenderedPageBreak/>
        <w:t xml:space="preserve">Question </w:t>
      </w:r>
      <w:r>
        <w:t>5</w:t>
      </w:r>
      <w:r w:rsidRPr="006D22E6">
        <w:t>.</w:t>
      </w:r>
    </w:p>
    <w:p w14:paraId="5F5BDD5A" w14:textId="4A22B517" w:rsidR="00867F69" w:rsidRDefault="00867F69" w:rsidP="00A13154">
      <w:pPr>
        <w:keepNext/>
        <w:keepLines/>
        <w:rPr>
          <w:sz w:val="26"/>
        </w:rPr>
      </w:pPr>
      <w:r w:rsidRPr="00EB0806">
        <w:rPr>
          <w:sz w:val="26"/>
        </w:rPr>
        <w:t>The frequency distributions shown</w:t>
      </w:r>
      <w:r w:rsidR="000474A7">
        <w:rPr>
          <w:sz w:val="26"/>
        </w:rPr>
        <w:t xml:space="preserve"> in the figure for question</w:t>
      </w:r>
      <w:r w:rsidR="008D4360">
        <w:rPr>
          <w:sz w:val="26"/>
        </w:rPr>
        <w:t> 5</w:t>
      </w:r>
      <w:r w:rsidR="000474A7">
        <w:rPr>
          <w:sz w:val="26"/>
        </w:rPr>
        <w:t xml:space="preserve"> </w:t>
      </w:r>
      <w:r w:rsidRPr="00EB0806">
        <w:rPr>
          <w:sz w:val="26"/>
        </w:rPr>
        <w:t>represent two groups of data. Each of the data values is a multiple of 10.</w:t>
      </w:r>
    </w:p>
    <w:p w14:paraId="37E60BC2" w14:textId="77777777" w:rsidR="00A13154" w:rsidRPr="00EB0806" w:rsidRDefault="00A13154" w:rsidP="00A13154">
      <w:pPr>
        <w:keepNext/>
        <w:rPr>
          <w:sz w:val="26"/>
        </w:rPr>
      </w:pPr>
    </w:p>
    <w:p w14:paraId="6247AC58" w14:textId="3AFB0AE8" w:rsidR="00867F69" w:rsidRPr="00EB0806" w:rsidRDefault="00867F69" w:rsidP="00A13154">
      <w:pPr>
        <w:keepNext/>
        <w:spacing w:after="240"/>
        <w:rPr>
          <w:sz w:val="26"/>
        </w:rPr>
      </w:pPr>
      <w:r w:rsidRPr="00EB0806">
        <w:rPr>
          <w:sz w:val="26"/>
        </w:rPr>
        <w:t>Quantity A:</w:t>
      </w:r>
      <w:r w:rsidR="00A13154">
        <w:rPr>
          <w:sz w:val="26"/>
        </w:rPr>
        <w:t xml:space="preserve"> </w:t>
      </w:r>
      <w:r w:rsidRPr="00EB0806">
        <w:rPr>
          <w:sz w:val="26"/>
        </w:rPr>
        <w:t>The standard deviation of distribution</w:t>
      </w:r>
      <w:r w:rsidR="00A13154">
        <w:rPr>
          <w:sz w:val="26"/>
        </w:rPr>
        <w:t> </w:t>
      </w:r>
      <w:r w:rsidR="008D4360">
        <w:rPr>
          <w:i/>
          <w:sz w:val="26"/>
        </w:rPr>
        <w:t>C</w:t>
      </w:r>
    </w:p>
    <w:p w14:paraId="72ABA653" w14:textId="269F8A56" w:rsidR="00867F69" w:rsidRDefault="00867F69" w:rsidP="00A13154">
      <w:pPr>
        <w:keepNext/>
        <w:rPr>
          <w:i/>
          <w:sz w:val="26"/>
        </w:rPr>
      </w:pPr>
      <w:r w:rsidRPr="00EB0806">
        <w:rPr>
          <w:sz w:val="26"/>
        </w:rPr>
        <w:t>Quantity B:</w:t>
      </w:r>
      <w:r w:rsidR="00A13154">
        <w:rPr>
          <w:sz w:val="26"/>
        </w:rPr>
        <w:t xml:space="preserve"> </w:t>
      </w:r>
      <w:r w:rsidRPr="00EB0806">
        <w:rPr>
          <w:sz w:val="26"/>
        </w:rPr>
        <w:t>The standard deviation of distribution</w:t>
      </w:r>
      <w:r w:rsidR="00A13154">
        <w:rPr>
          <w:sz w:val="26"/>
        </w:rPr>
        <w:t> </w:t>
      </w:r>
      <w:r w:rsidR="008D4360">
        <w:rPr>
          <w:i/>
          <w:sz w:val="26"/>
        </w:rPr>
        <w:t>D</w:t>
      </w:r>
    </w:p>
    <w:p w14:paraId="68AA89D6" w14:textId="77777777" w:rsidR="00A13154" w:rsidRPr="00EB0806" w:rsidRDefault="00A13154" w:rsidP="00A13154">
      <w:pPr>
        <w:keepNext/>
        <w:rPr>
          <w:sz w:val="26"/>
        </w:rPr>
      </w:pPr>
    </w:p>
    <w:p w14:paraId="3E18AFBE" w14:textId="0A0E7C52" w:rsidR="00867F69" w:rsidRPr="00A13154" w:rsidRDefault="00867F69" w:rsidP="00D26BDE">
      <w:pPr>
        <w:pStyle w:val="ListParagraph"/>
        <w:keepNext/>
        <w:numPr>
          <w:ilvl w:val="0"/>
          <w:numId w:val="12"/>
        </w:numPr>
        <w:rPr>
          <w:sz w:val="26"/>
        </w:rPr>
      </w:pPr>
      <w:r w:rsidRPr="00A13154">
        <w:rPr>
          <w:sz w:val="26"/>
        </w:rPr>
        <w:t>Quantity A is greater.</w:t>
      </w:r>
    </w:p>
    <w:p w14:paraId="541AF3F3" w14:textId="1D25005E" w:rsidR="00867F69" w:rsidRPr="00A13154" w:rsidRDefault="00867F69" w:rsidP="00D26BDE">
      <w:pPr>
        <w:pStyle w:val="ListParagraph"/>
        <w:keepNext/>
        <w:numPr>
          <w:ilvl w:val="0"/>
          <w:numId w:val="12"/>
        </w:numPr>
        <w:rPr>
          <w:sz w:val="26"/>
        </w:rPr>
      </w:pPr>
      <w:r w:rsidRPr="00A13154">
        <w:rPr>
          <w:sz w:val="26"/>
        </w:rPr>
        <w:t>Quantity B is greater.</w:t>
      </w:r>
    </w:p>
    <w:p w14:paraId="290D88A5" w14:textId="5D503AEB" w:rsidR="00867F69" w:rsidRPr="00A13154" w:rsidRDefault="00867F69" w:rsidP="00D26BDE">
      <w:pPr>
        <w:pStyle w:val="ListParagraph"/>
        <w:keepNext/>
        <w:numPr>
          <w:ilvl w:val="0"/>
          <w:numId w:val="12"/>
        </w:numPr>
        <w:rPr>
          <w:sz w:val="26"/>
        </w:rPr>
      </w:pPr>
      <w:r w:rsidRPr="00A13154">
        <w:rPr>
          <w:sz w:val="26"/>
        </w:rPr>
        <w:t>The two quantities are equal.</w:t>
      </w:r>
    </w:p>
    <w:p w14:paraId="073FF3D8" w14:textId="714732AE" w:rsidR="00867F69" w:rsidRPr="00A13154" w:rsidRDefault="00867F69" w:rsidP="00D26BDE">
      <w:pPr>
        <w:pStyle w:val="ListParagraph"/>
        <w:keepNext/>
        <w:numPr>
          <w:ilvl w:val="0"/>
          <w:numId w:val="12"/>
        </w:numPr>
        <w:rPr>
          <w:sz w:val="26"/>
        </w:rPr>
      </w:pPr>
      <w:r w:rsidRPr="00A13154">
        <w:rPr>
          <w:sz w:val="26"/>
        </w:rPr>
        <w:t>The relationship cannot be determined from the information given</w:t>
      </w:r>
      <w:r w:rsidR="00D25033" w:rsidRPr="00A13154">
        <w:rPr>
          <w:sz w:val="26"/>
        </w:rPr>
        <w:t>.</w:t>
      </w:r>
    </w:p>
    <w:p w14:paraId="1F3669D4" w14:textId="77777777" w:rsidR="00A13154" w:rsidRPr="00EB0806" w:rsidRDefault="00A13154" w:rsidP="00A13154">
      <w:pPr>
        <w:keepNext/>
        <w:rPr>
          <w:sz w:val="26"/>
        </w:rPr>
      </w:pPr>
    </w:p>
    <w:p w14:paraId="3B7A470A" w14:textId="77777777" w:rsidR="00867F69" w:rsidRDefault="00867F69" w:rsidP="00A13154">
      <w:pPr>
        <w:keepLines/>
        <w:rPr>
          <w:sz w:val="26"/>
        </w:rPr>
      </w:pPr>
      <w:r w:rsidRPr="00EB0806">
        <w:rPr>
          <w:sz w:val="26"/>
        </w:rPr>
        <w:t xml:space="preserve">From the answer choices given, select and indicate the </w:t>
      </w:r>
      <w:r w:rsidRPr="00EB0806">
        <w:rPr>
          <w:b/>
          <w:bCs/>
          <w:sz w:val="26"/>
          <w:u w:val="single"/>
        </w:rPr>
        <w:t>one</w:t>
      </w:r>
      <w:r w:rsidRPr="00EB0806">
        <w:rPr>
          <w:b/>
          <w:bCs/>
          <w:sz w:val="26"/>
        </w:rPr>
        <w:t xml:space="preserve"> </w:t>
      </w:r>
      <w:r w:rsidRPr="00EB0806">
        <w:rPr>
          <w:sz w:val="26"/>
        </w:rPr>
        <w:t>that describes the relationship between quantity A and quantity B.</w:t>
      </w:r>
    </w:p>
    <w:p w14:paraId="5D040C7E" w14:textId="77777777" w:rsidR="000474A7" w:rsidRPr="00EB0806" w:rsidRDefault="000474A7" w:rsidP="0046454E">
      <w:pPr>
        <w:rPr>
          <w:sz w:val="26"/>
        </w:rPr>
      </w:pPr>
    </w:p>
    <w:p w14:paraId="34E4CD67" w14:textId="7EAEDF17" w:rsidR="00AE38A4" w:rsidRPr="00E91720" w:rsidRDefault="00867F69" w:rsidP="00E91720">
      <w:pPr>
        <w:keepNext/>
        <w:keepLines/>
        <w:rPr>
          <w:b/>
          <w:bCs/>
          <w:sz w:val="26"/>
          <w:szCs w:val="26"/>
        </w:rPr>
      </w:pPr>
      <w:r w:rsidRPr="00E91720">
        <w:rPr>
          <w:b/>
          <w:bCs/>
          <w:sz w:val="26"/>
          <w:szCs w:val="26"/>
        </w:rPr>
        <w:t xml:space="preserve">Questions </w:t>
      </w:r>
      <w:r w:rsidR="00706D2B" w:rsidRPr="00E91720">
        <w:rPr>
          <w:b/>
          <w:bCs/>
          <w:sz w:val="26"/>
          <w:szCs w:val="26"/>
        </w:rPr>
        <w:t>6</w:t>
      </w:r>
      <w:r w:rsidRPr="00E91720">
        <w:rPr>
          <w:b/>
          <w:bCs/>
          <w:sz w:val="26"/>
          <w:szCs w:val="26"/>
        </w:rPr>
        <w:t xml:space="preserve"> through </w:t>
      </w:r>
      <w:r w:rsidR="00706D2B" w:rsidRPr="00E91720">
        <w:rPr>
          <w:b/>
          <w:bCs/>
          <w:sz w:val="26"/>
          <w:szCs w:val="26"/>
        </w:rPr>
        <w:t>15</w:t>
      </w:r>
      <w:r w:rsidRPr="00E91720">
        <w:rPr>
          <w:b/>
          <w:bCs/>
          <w:sz w:val="26"/>
          <w:szCs w:val="26"/>
        </w:rPr>
        <w:t xml:space="preserve"> have several different answer formats, including both selecting answers from a list of answer choices and numeric entry. With each question, answer format instructions will be given.</w:t>
      </w:r>
    </w:p>
    <w:p w14:paraId="48A8B61E" w14:textId="77777777" w:rsidR="001E1E47" w:rsidRDefault="001E1E47" w:rsidP="00E91720">
      <w:pPr>
        <w:keepNext/>
        <w:spacing w:line="240" w:lineRule="auto"/>
        <w:rPr>
          <w:sz w:val="16"/>
          <w:szCs w:val="16"/>
        </w:rPr>
      </w:pPr>
    </w:p>
    <w:p w14:paraId="18753592" w14:textId="77777777" w:rsidR="00E91720" w:rsidRPr="006D22E6" w:rsidRDefault="00E91720" w:rsidP="00E91720">
      <w:pPr>
        <w:pStyle w:val="Heading3"/>
      </w:pPr>
      <w:r w:rsidRPr="006D22E6">
        <w:t>Numeric Entry Questions</w:t>
      </w:r>
    </w:p>
    <w:p w14:paraId="6394DFB4" w14:textId="77777777" w:rsidR="00E91720" w:rsidRPr="006D22E6" w:rsidRDefault="00E91720" w:rsidP="00E91720">
      <w:pPr>
        <w:keepNext/>
        <w:keepLines/>
        <w:rPr>
          <w:sz w:val="26"/>
        </w:rPr>
      </w:pPr>
      <w:r w:rsidRPr="006D22E6">
        <w:rPr>
          <w:sz w:val="26"/>
        </w:rPr>
        <w:t>These questions require a number to be entered by marking entries in a grid according to the following instructions.</w:t>
      </w:r>
    </w:p>
    <w:p w14:paraId="6156E909" w14:textId="77777777" w:rsidR="00E91720" w:rsidRPr="006D22E6" w:rsidRDefault="00E91720" w:rsidP="00E91720">
      <w:pPr>
        <w:keepNext/>
        <w:rPr>
          <w:sz w:val="26"/>
        </w:rPr>
      </w:pPr>
    </w:p>
    <w:p w14:paraId="5E36E6A5" w14:textId="77777777" w:rsidR="00E91720" w:rsidRPr="00C47E0B" w:rsidRDefault="00E91720" w:rsidP="00BD5981">
      <w:pPr>
        <w:pStyle w:val="ListParagraph"/>
        <w:keepNext/>
        <w:keepLines/>
        <w:numPr>
          <w:ilvl w:val="0"/>
          <w:numId w:val="43"/>
        </w:numPr>
        <w:ind w:left="720" w:hanging="360"/>
        <w:rPr>
          <w:sz w:val="26"/>
        </w:rPr>
      </w:pPr>
      <w:r w:rsidRPr="00C47E0B">
        <w:rPr>
          <w:sz w:val="26"/>
        </w:rPr>
        <w:t>Your answer may be an integer, a decimal, or a fraction, and it may be negative.</w:t>
      </w:r>
    </w:p>
    <w:p w14:paraId="7B3B22C0" w14:textId="7BD7AE09" w:rsidR="00E91720" w:rsidRPr="00C47E0B" w:rsidRDefault="00E91720" w:rsidP="00BD5981">
      <w:pPr>
        <w:pStyle w:val="ListParagraph"/>
        <w:keepNext/>
        <w:keepLines/>
        <w:numPr>
          <w:ilvl w:val="0"/>
          <w:numId w:val="43"/>
        </w:numPr>
        <w:ind w:left="720" w:hanging="360"/>
        <w:rPr>
          <w:sz w:val="26"/>
        </w:rPr>
      </w:pPr>
      <w:r w:rsidRPr="00C47E0B">
        <w:rPr>
          <w:sz w:val="26"/>
        </w:rPr>
        <w:t xml:space="preserve">Equivalent forms of the correct answer, such as 2.5 and 2.50, are all correct. </w:t>
      </w:r>
      <w:r w:rsidR="000D09AF" w:rsidRPr="000D09AF">
        <w:rPr>
          <w:sz w:val="26"/>
        </w:rPr>
        <w:t xml:space="preserve">Fractions do </w:t>
      </w:r>
      <w:r w:rsidR="000D09AF" w:rsidRPr="000D09AF">
        <w:rPr>
          <w:b/>
          <w:bCs/>
          <w:sz w:val="26"/>
          <w:u w:val="single"/>
        </w:rPr>
        <w:t>not</w:t>
      </w:r>
      <w:r w:rsidR="000D09AF" w:rsidRPr="000D09AF">
        <w:rPr>
          <w:sz w:val="26"/>
        </w:rPr>
        <w:t xml:space="preserve"> need to be reduced to lowest terms, though you may need to reduce your fraction to fit in the grid.</w:t>
      </w:r>
    </w:p>
    <w:p w14:paraId="26B125A6" w14:textId="77777777" w:rsidR="00E91720" w:rsidRPr="00C47E0B" w:rsidRDefault="00E91720" w:rsidP="00BD5981">
      <w:pPr>
        <w:pStyle w:val="ListParagraph"/>
        <w:keepNext/>
        <w:keepLines/>
        <w:numPr>
          <w:ilvl w:val="0"/>
          <w:numId w:val="43"/>
        </w:numPr>
        <w:ind w:left="720" w:hanging="360"/>
        <w:rPr>
          <w:sz w:val="26"/>
        </w:rPr>
      </w:pPr>
      <w:r w:rsidRPr="00C47E0B">
        <w:rPr>
          <w:sz w:val="26"/>
        </w:rPr>
        <w:t>Enter the exact answer unless the question asks you to round your answer.</w:t>
      </w:r>
    </w:p>
    <w:p w14:paraId="74FE1B8E" w14:textId="77777777" w:rsidR="00E91720" w:rsidRPr="00C47E0B" w:rsidRDefault="00E91720" w:rsidP="00BD5981">
      <w:pPr>
        <w:pStyle w:val="ListParagraph"/>
        <w:keepNext/>
        <w:keepLines/>
        <w:numPr>
          <w:ilvl w:val="0"/>
          <w:numId w:val="43"/>
        </w:numPr>
        <w:ind w:left="720" w:hanging="360"/>
        <w:rPr>
          <w:sz w:val="26"/>
        </w:rPr>
      </w:pPr>
      <w:r w:rsidRPr="00C47E0B">
        <w:rPr>
          <w:sz w:val="26"/>
        </w:rPr>
        <w:t>If a question asks for a fraction, the grid will have a built-in division slash. Otherwise, the grid will have a decimal point.</w:t>
      </w:r>
    </w:p>
    <w:p w14:paraId="53741703" w14:textId="77777777" w:rsidR="00E91720" w:rsidRPr="006D22E6" w:rsidRDefault="00E91720" w:rsidP="00E91720">
      <w:pPr>
        <w:rPr>
          <w:sz w:val="26"/>
        </w:rPr>
      </w:pPr>
    </w:p>
    <w:p w14:paraId="27A3B4D1" w14:textId="77777777" w:rsidR="00E91720" w:rsidRPr="006D22E6" w:rsidRDefault="00E91720" w:rsidP="00E91720">
      <w:pPr>
        <w:rPr>
          <w:sz w:val="26"/>
        </w:rPr>
      </w:pPr>
      <w:r w:rsidRPr="006D22E6">
        <w:rPr>
          <w:sz w:val="26"/>
        </w:rPr>
        <w:lastRenderedPageBreak/>
        <w:t>The instructions for marking the entries will depend on whether a regular print or a large print test is being used to record your answers. If your answers are being entered into a regular print edition of the test, the following instructions apply:</w:t>
      </w:r>
    </w:p>
    <w:p w14:paraId="4E5C90E3" w14:textId="77777777" w:rsidR="00E91720" w:rsidRPr="006D22E6" w:rsidRDefault="00E91720" w:rsidP="00E91720">
      <w:pPr>
        <w:rPr>
          <w:sz w:val="26"/>
        </w:rPr>
      </w:pPr>
    </w:p>
    <w:p w14:paraId="502F41EF" w14:textId="77777777" w:rsidR="00E91720" w:rsidRPr="006D22E6" w:rsidRDefault="00E91720" w:rsidP="00BD5981">
      <w:pPr>
        <w:numPr>
          <w:ilvl w:val="0"/>
          <w:numId w:val="43"/>
        </w:numPr>
        <w:ind w:left="720" w:hanging="360"/>
        <w:rPr>
          <w:sz w:val="26"/>
        </w:rPr>
      </w:pPr>
      <w:r w:rsidRPr="006D22E6">
        <w:rPr>
          <w:sz w:val="26"/>
        </w:rPr>
        <w:t>Start your answer in any column, space permitting. Fill in no more than one entry in any column of the grid. Columns not needed should be left blank.</w:t>
      </w:r>
    </w:p>
    <w:p w14:paraId="40015620" w14:textId="77777777" w:rsidR="00E91720" w:rsidRPr="00773273" w:rsidRDefault="00E91720" w:rsidP="00BD5981">
      <w:pPr>
        <w:numPr>
          <w:ilvl w:val="0"/>
          <w:numId w:val="43"/>
        </w:numPr>
        <w:ind w:left="720" w:hanging="360"/>
        <w:rPr>
          <w:sz w:val="26"/>
        </w:rPr>
      </w:pPr>
      <w:r w:rsidRPr="00773273">
        <w:rPr>
          <w:sz w:val="26"/>
        </w:rPr>
        <w:t xml:space="preserve">Write your answer in the boxes at the top of the grid and fill in the corresponding circles. </w:t>
      </w:r>
      <w:r w:rsidRPr="00773273">
        <w:rPr>
          <w:b/>
          <w:bCs/>
          <w:sz w:val="26"/>
        </w:rPr>
        <w:t>You will receive credit only if your grid entries are clearly marked, regardless of the number written in the boxes at the top.</w:t>
      </w:r>
    </w:p>
    <w:p w14:paraId="0E51DD79" w14:textId="77777777" w:rsidR="00E91720" w:rsidRPr="006D22E6" w:rsidRDefault="00E91720" w:rsidP="00E91720">
      <w:pPr>
        <w:rPr>
          <w:sz w:val="26"/>
        </w:rPr>
      </w:pPr>
    </w:p>
    <w:p w14:paraId="75AA283F" w14:textId="77777777" w:rsidR="00E91720" w:rsidRPr="006D22E6" w:rsidRDefault="00E91720" w:rsidP="00E91720">
      <w:pPr>
        <w:rPr>
          <w:sz w:val="26"/>
        </w:rPr>
      </w:pPr>
      <w:r w:rsidRPr="006D22E6">
        <w:rPr>
          <w:sz w:val="26"/>
        </w:rPr>
        <w:t>If your answers are being entered into a large print edition of the test, instead of filling in circles on the grid in steps 5 and 6, you will be asked to circle those entries.</w:t>
      </w:r>
    </w:p>
    <w:p w14:paraId="30B7659D" w14:textId="77777777" w:rsidR="00867F69" w:rsidRPr="00EB0806" w:rsidRDefault="00867F69" w:rsidP="0046454E">
      <w:pPr>
        <w:rPr>
          <w:sz w:val="26"/>
          <w:u w:val="single"/>
        </w:rPr>
      </w:pPr>
    </w:p>
    <w:p w14:paraId="00BE573C" w14:textId="09B61276" w:rsidR="00AE38A4" w:rsidRDefault="00867F69">
      <w:pPr>
        <w:pStyle w:val="Heading5"/>
        <w:ind w:right="0"/>
      </w:pPr>
      <w:r w:rsidRPr="006D22E6">
        <w:t xml:space="preserve">Question </w:t>
      </w:r>
      <w:r w:rsidR="00C30A63">
        <w:t>6</w:t>
      </w:r>
      <w:r w:rsidRPr="006D22E6">
        <w:t>.</w:t>
      </w:r>
    </w:p>
    <w:p w14:paraId="2DD517A6" w14:textId="77777777" w:rsidR="00867F69" w:rsidRDefault="00867F69" w:rsidP="00E91720">
      <w:pPr>
        <w:keepNext/>
        <w:keepLines/>
        <w:rPr>
          <w:sz w:val="26"/>
        </w:rPr>
      </w:pPr>
      <w:r w:rsidRPr="00EB0806">
        <w:rPr>
          <w:sz w:val="26"/>
        </w:rPr>
        <w:t xml:space="preserve">This question has five answer choices, labeled A through E. Select the best </w:t>
      </w:r>
      <w:r w:rsidRPr="00EB0806">
        <w:rPr>
          <w:b/>
          <w:sz w:val="26"/>
          <w:u w:val="single"/>
        </w:rPr>
        <w:t>one</w:t>
      </w:r>
      <w:r w:rsidRPr="00EB0806">
        <w:rPr>
          <w:sz w:val="26"/>
        </w:rPr>
        <w:t xml:space="preserve"> of the answer choices given.</w:t>
      </w:r>
    </w:p>
    <w:p w14:paraId="031D1476" w14:textId="77777777" w:rsidR="00E06220" w:rsidRPr="00EB0806" w:rsidRDefault="00E06220" w:rsidP="00E06220">
      <w:pPr>
        <w:keepNext/>
        <w:rPr>
          <w:sz w:val="26"/>
        </w:rPr>
      </w:pPr>
    </w:p>
    <w:p w14:paraId="62F909F1" w14:textId="0DD93FA2" w:rsidR="00867F69" w:rsidRDefault="00867F69" w:rsidP="00E91720">
      <w:pPr>
        <w:keepNext/>
        <w:rPr>
          <w:sz w:val="26"/>
        </w:rPr>
      </w:pPr>
      <w:r w:rsidRPr="00EB0806">
        <w:rPr>
          <w:sz w:val="26"/>
        </w:rPr>
        <w:t xml:space="preserve">If </w:t>
      </w:r>
      <w:r w:rsidR="00EC52F7" w:rsidRPr="00EC52F7">
        <w:rPr>
          <w:noProof/>
          <w:position w:val="-20"/>
          <w:sz w:val="26"/>
        </w:rPr>
        <w:drawing>
          <wp:inline distT="0" distB="0" distL="0" distR="0" wp14:anchorId="7B13BB48" wp14:editId="00893DEE">
            <wp:extent cx="586130" cy="347472"/>
            <wp:effectExtent l="0" t="0" r="4445" b="0"/>
            <wp:docPr id="5" name="Picture 5" descr="the fraction with numerator c minus d, and denominator c + d,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fraction with numerator c minus d, and denominator c + d, = 2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130" cy="347472"/>
                    </a:xfrm>
                    <a:prstGeom prst="rect">
                      <a:avLst/>
                    </a:prstGeom>
                  </pic:spPr>
                </pic:pic>
              </a:graphicData>
            </a:graphic>
          </wp:inline>
        </w:drawing>
      </w:r>
      <w:r w:rsidRPr="00EB0806">
        <w:rPr>
          <w:sz w:val="26"/>
        </w:rPr>
        <w:t xml:space="preserve"> </w:t>
      </w:r>
      <w:r w:rsidRPr="00AA3B82">
        <w:rPr>
          <w:color w:val="538135" w:themeColor="accent6" w:themeShade="BF"/>
          <w:sz w:val="26"/>
        </w:rPr>
        <w:t xml:space="preserve">the fraction with numerator </w:t>
      </w:r>
      <w:r w:rsidR="000A39CB" w:rsidRPr="00AA3B82">
        <w:rPr>
          <w:i/>
          <w:color w:val="538135" w:themeColor="accent6" w:themeShade="BF"/>
          <w:sz w:val="26"/>
        </w:rPr>
        <w:t>c</w:t>
      </w:r>
      <w:r w:rsidRPr="00AA3B82">
        <w:rPr>
          <w:color w:val="538135" w:themeColor="accent6" w:themeShade="BF"/>
          <w:sz w:val="26"/>
        </w:rPr>
        <w:t xml:space="preserve"> minus </w:t>
      </w:r>
      <w:r w:rsidR="000A39CB" w:rsidRPr="00AA3B82">
        <w:rPr>
          <w:i/>
          <w:color w:val="538135" w:themeColor="accent6" w:themeShade="BF"/>
          <w:sz w:val="26"/>
        </w:rPr>
        <w:t>d</w:t>
      </w:r>
      <w:r w:rsidR="000474A7" w:rsidRPr="00AA3B82">
        <w:rPr>
          <w:color w:val="538135" w:themeColor="accent6" w:themeShade="BF"/>
          <w:sz w:val="26"/>
        </w:rPr>
        <w:t>,</w:t>
      </w:r>
      <w:r w:rsidRPr="00AA3B82">
        <w:rPr>
          <w:color w:val="538135" w:themeColor="accent6" w:themeShade="BF"/>
          <w:sz w:val="26"/>
        </w:rPr>
        <w:t xml:space="preserve"> and denominator </w:t>
      </w:r>
      <w:r w:rsidR="000A39CB" w:rsidRPr="00AA3B82">
        <w:rPr>
          <w:i/>
          <w:color w:val="538135" w:themeColor="accent6" w:themeShade="BF"/>
          <w:sz w:val="26"/>
        </w:rPr>
        <w:t>c</w:t>
      </w:r>
      <w:r w:rsidRPr="00AA3B82">
        <w:rPr>
          <w:color w:val="538135" w:themeColor="accent6" w:themeShade="BF"/>
          <w:sz w:val="26"/>
        </w:rPr>
        <w:t xml:space="preserve"> </w:t>
      </w:r>
      <w:r w:rsidR="000474A7" w:rsidRPr="00AA3B82">
        <w:rPr>
          <w:color w:val="538135" w:themeColor="accent6" w:themeShade="BF"/>
          <w:sz w:val="26"/>
        </w:rPr>
        <w:t>+</w:t>
      </w:r>
      <w:r w:rsidRPr="00AA3B82">
        <w:rPr>
          <w:color w:val="538135" w:themeColor="accent6" w:themeShade="BF"/>
          <w:sz w:val="26"/>
        </w:rPr>
        <w:t xml:space="preserve"> </w:t>
      </w:r>
      <w:r w:rsidR="000A39CB" w:rsidRPr="00AA3B82">
        <w:rPr>
          <w:i/>
          <w:color w:val="538135" w:themeColor="accent6" w:themeShade="BF"/>
          <w:sz w:val="26"/>
        </w:rPr>
        <w:t>d</w:t>
      </w:r>
      <w:r w:rsidR="000474A7" w:rsidRPr="00AA3B82">
        <w:rPr>
          <w:color w:val="538135" w:themeColor="accent6" w:themeShade="BF"/>
          <w:sz w:val="26"/>
        </w:rPr>
        <w:t>, =</w:t>
      </w:r>
      <w:r w:rsidRPr="00AA3B82">
        <w:rPr>
          <w:color w:val="538135" w:themeColor="accent6" w:themeShade="BF"/>
          <w:sz w:val="26"/>
        </w:rPr>
        <w:t xml:space="preserve"> 2 </w:t>
      </w:r>
      <w:r w:rsidRPr="00EB0806">
        <w:rPr>
          <w:sz w:val="26"/>
        </w:rPr>
        <w:t xml:space="preserve">and </w:t>
      </w:r>
      <w:r w:rsidR="000A39CB">
        <w:rPr>
          <w:i/>
          <w:sz w:val="26"/>
        </w:rPr>
        <w:t>d</w:t>
      </w:r>
      <w:r w:rsidR="00962BD9">
        <w:rPr>
          <w:i/>
          <w:sz w:val="26"/>
        </w:rPr>
        <w:t> </w:t>
      </w:r>
      <w:r w:rsidR="000474A7" w:rsidRPr="000474A7">
        <w:rPr>
          <w:sz w:val="26"/>
        </w:rPr>
        <w:t>=</w:t>
      </w:r>
      <w:r w:rsidR="00962BD9">
        <w:rPr>
          <w:sz w:val="26"/>
        </w:rPr>
        <w:t> </w:t>
      </w:r>
      <w:r w:rsidR="000474A7" w:rsidRPr="000474A7">
        <w:rPr>
          <w:sz w:val="26"/>
        </w:rPr>
        <w:t>1</w:t>
      </w:r>
      <w:r w:rsidRPr="000474A7">
        <w:rPr>
          <w:sz w:val="26"/>
        </w:rPr>
        <w:t>,</w:t>
      </w:r>
      <w:r w:rsidRPr="00EB0806">
        <w:rPr>
          <w:sz w:val="26"/>
        </w:rPr>
        <w:t xml:space="preserve"> what is the value of</w:t>
      </w:r>
      <w:r w:rsidR="008E5795">
        <w:rPr>
          <w:sz w:val="26"/>
        </w:rPr>
        <w:t> </w:t>
      </w:r>
      <w:r w:rsidR="000A39CB">
        <w:rPr>
          <w:i/>
          <w:sz w:val="26"/>
        </w:rPr>
        <w:t>c</w:t>
      </w:r>
      <w:r w:rsidR="000474A7">
        <w:rPr>
          <w:sz w:val="26"/>
        </w:rPr>
        <w:t> </w:t>
      </w:r>
      <w:r w:rsidRPr="00EB0806">
        <w:rPr>
          <w:sz w:val="26"/>
        </w:rPr>
        <w:t>?</w:t>
      </w:r>
    </w:p>
    <w:p w14:paraId="544DB81D" w14:textId="77777777" w:rsidR="00E91720" w:rsidRPr="00EB0806" w:rsidRDefault="00E91720" w:rsidP="00E91720">
      <w:pPr>
        <w:keepNext/>
        <w:rPr>
          <w:sz w:val="26"/>
        </w:rPr>
      </w:pPr>
    </w:p>
    <w:p w14:paraId="06FF4174" w14:textId="7462FAF4" w:rsidR="00867F69" w:rsidRPr="00E06220" w:rsidRDefault="000474A7" w:rsidP="00D26BDE">
      <w:pPr>
        <w:pStyle w:val="ListParagraph"/>
        <w:keepNext/>
        <w:numPr>
          <w:ilvl w:val="0"/>
          <w:numId w:val="13"/>
        </w:numPr>
        <w:ind w:left="540" w:hanging="540"/>
        <w:rPr>
          <w:sz w:val="26"/>
        </w:rPr>
      </w:pPr>
      <w:r w:rsidRPr="00E06220">
        <w:rPr>
          <w:sz w:val="26"/>
        </w:rPr>
        <w:t>1</w:t>
      </w:r>
    </w:p>
    <w:p w14:paraId="097EA150" w14:textId="608C0049" w:rsidR="00867F69" w:rsidRPr="00E06220" w:rsidRDefault="00867F69" w:rsidP="00D26BDE">
      <w:pPr>
        <w:pStyle w:val="ListParagraph"/>
        <w:keepNext/>
        <w:numPr>
          <w:ilvl w:val="0"/>
          <w:numId w:val="13"/>
        </w:numPr>
        <w:ind w:left="540" w:hanging="540"/>
        <w:rPr>
          <w:sz w:val="26"/>
        </w:rPr>
      </w:pPr>
      <w:r w:rsidRPr="00E06220">
        <w:rPr>
          <w:sz w:val="26"/>
        </w:rPr>
        <w:t>0</w:t>
      </w:r>
    </w:p>
    <w:p w14:paraId="59FF26F1" w14:textId="69780F42" w:rsidR="00867F69" w:rsidRPr="00E06220" w:rsidRDefault="007C556C" w:rsidP="00D26BDE">
      <w:pPr>
        <w:pStyle w:val="ListParagraph"/>
        <w:keepNext/>
        <w:numPr>
          <w:ilvl w:val="0"/>
          <w:numId w:val="13"/>
        </w:numPr>
        <w:rPr>
          <w:sz w:val="26"/>
        </w:rPr>
      </w:pPr>
      <w:r w:rsidRPr="0043541E">
        <w:rPr>
          <w:noProof/>
          <w:position w:val="-4"/>
        </w:rPr>
        <w:drawing>
          <wp:inline distT="0" distB="0" distL="0" distR="0" wp14:anchorId="3882B5C4" wp14:editId="2BDAE465">
            <wp:extent cx="217805" cy="184785"/>
            <wp:effectExtent l="0" t="0" r="0" b="0"/>
            <wp:docPr id="20" name="Picture 20" descr="nega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egativ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805" cy="184785"/>
                    </a:xfrm>
                    <a:prstGeom prst="rect">
                      <a:avLst/>
                    </a:prstGeom>
                    <a:noFill/>
                    <a:ln>
                      <a:noFill/>
                    </a:ln>
                  </pic:spPr>
                </pic:pic>
              </a:graphicData>
            </a:graphic>
          </wp:inline>
        </w:drawing>
      </w:r>
      <w:r w:rsidR="00D25033">
        <w:t xml:space="preserve"> </w:t>
      </w:r>
      <w:r w:rsidR="00867F69" w:rsidRPr="00AA3B82">
        <w:rPr>
          <w:color w:val="538135" w:themeColor="accent6" w:themeShade="BF"/>
          <w:sz w:val="26"/>
        </w:rPr>
        <w:t>negative</w:t>
      </w:r>
      <w:r w:rsidR="00485E61" w:rsidRPr="00AA3B82">
        <w:rPr>
          <w:color w:val="538135" w:themeColor="accent6" w:themeShade="BF"/>
          <w:sz w:val="26"/>
        </w:rPr>
        <w:t> </w:t>
      </w:r>
      <w:r w:rsidR="00D25033" w:rsidRPr="00AA3B82">
        <w:rPr>
          <w:color w:val="538135" w:themeColor="accent6" w:themeShade="BF"/>
          <w:sz w:val="26"/>
        </w:rPr>
        <w:t>1</w:t>
      </w:r>
    </w:p>
    <w:p w14:paraId="2C85E430" w14:textId="2A6DCB38" w:rsidR="00867F69" w:rsidRPr="00AA3B82" w:rsidRDefault="007C556C" w:rsidP="00D26BDE">
      <w:pPr>
        <w:pStyle w:val="ListParagraph"/>
        <w:keepNext/>
        <w:numPr>
          <w:ilvl w:val="0"/>
          <w:numId w:val="13"/>
        </w:numPr>
        <w:rPr>
          <w:color w:val="538135" w:themeColor="accent6" w:themeShade="BF"/>
          <w:sz w:val="26"/>
        </w:rPr>
      </w:pPr>
      <w:r w:rsidRPr="0043541E">
        <w:rPr>
          <w:noProof/>
          <w:position w:val="-4"/>
        </w:rPr>
        <w:drawing>
          <wp:inline distT="0" distB="0" distL="0" distR="0" wp14:anchorId="0983FB8B" wp14:editId="1AE21C3F">
            <wp:extent cx="217805" cy="184785"/>
            <wp:effectExtent l="0" t="0" r="0" b="0"/>
            <wp:docPr id="21" name="Picture 21" descr="negati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egativ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805" cy="184785"/>
                    </a:xfrm>
                    <a:prstGeom prst="rect">
                      <a:avLst/>
                    </a:prstGeom>
                    <a:noFill/>
                    <a:ln>
                      <a:noFill/>
                    </a:ln>
                  </pic:spPr>
                </pic:pic>
              </a:graphicData>
            </a:graphic>
          </wp:inline>
        </w:drawing>
      </w:r>
      <w:r w:rsidR="00D25033">
        <w:t xml:space="preserve"> </w:t>
      </w:r>
      <w:r w:rsidR="00867F69" w:rsidRPr="00AA3B82">
        <w:rPr>
          <w:color w:val="538135" w:themeColor="accent6" w:themeShade="BF"/>
          <w:sz w:val="26"/>
        </w:rPr>
        <w:t>negative</w:t>
      </w:r>
      <w:r w:rsidR="00485E61" w:rsidRPr="00AA3B82">
        <w:rPr>
          <w:color w:val="538135" w:themeColor="accent6" w:themeShade="BF"/>
          <w:sz w:val="26"/>
        </w:rPr>
        <w:t> </w:t>
      </w:r>
      <w:r w:rsidR="00867F69" w:rsidRPr="00AA3B82">
        <w:rPr>
          <w:color w:val="538135" w:themeColor="accent6" w:themeShade="BF"/>
          <w:sz w:val="26"/>
        </w:rPr>
        <w:t>2</w:t>
      </w:r>
    </w:p>
    <w:p w14:paraId="278FC9D9" w14:textId="01C337EC" w:rsidR="00867F69" w:rsidRPr="00485E61" w:rsidRDefault="007C556C" w:rsidP="00D26BDE">
      <w:pPr>
        <w:pStyle w:val="ListParagraph"/>
        <w:keepNext/>
        <w:numPr>
          <w:ilvl w:val="0"/>
          <w:numId w:val="13"/>
        </w:numPr>
        <w:rPr>
          <w:sz w:val="26"/>
        </w:rPr>
      </w:pPr>
      <w:r w:rsidRPr="0043541E">
        <w:rPr>
          <w:noProof/>
          <w:position w:val="-4"/>
        </w:rPr>
        <w:drawing>
          <wp:inline distT="0" distB="0" distL="0" distR="0" wp14:anchorId="2755C715" wp14:editId="1DC599E6">
            <wp:extent cx="217805" cy="184785"/>
            <wp:effectExtent l="0" t="0" r="0" b="0"/>
            <wp:docPr id="22" name="Picture 22" descr="negati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egativ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805" cy="184785"/>
                    </a:xfrm>
                    <a:prstGeom prst="rect">
                      <a:avLst/>
                    </a:prstGeom>
                    <a:noFill/>
                    <a:ln>
                      <a:noFill/>
                    </a:ln>
                  </pic:spPr>
                </pic:pic>
              </a:graphicData>
            </a:graphic>
          </wp:inline>
        </w:drawing>
      </w:r>
      <w:r w:rsidR="00D25033">
        <w:t xml:space="preserve"> </w:t>
      </w:r>
      <w:r w:rsidR="00485E61" w:rsidRPr="00AA3B82">
        <w:rPr>
          <w:color w:val="538135" w:themeColor="accent6" w:themeShade="BF"/>
          <w:sz w:val="26"/>
        </w:rPr>
        <w:t>negative 3</w:t>
      </w:r>
    </w:p>
    <w:p w14:paraId="5A9D9446" w14:textId="77777777" w:rsidR="00E91720" w:rsidRPr="00EB0806" w:rsidRDefault="00E91720" w:rsidP="00E91720">
      <w:pPr>
        <w:keepNext/>
        <w:rPr>
          <w:sz w:val="26"/>
        </w:rPr>
      </w:pPr>
    </w:p>
    <w:p w14:paraId="523F5D74" w14:textId="77777777" w:rsidR="00867F69" w:rsidRPr="00EB0806" w:rsidRDefault="00867F69" w:rsidP="0046454E">
      <w:pPr>
        <w:rPr>
          <w:sz w:val="26"/>
        </w:rPr>
      </w:pPr>
      <w:r w:rsidRPr="00EB0806">
        <w:rPr>
          <w:sz w:val="26"/>
        </w:rPr>
        <w:t xml:space="preserve">Select and indicate the best </w:t>
      </w:r>
      <w:r w:rsidRPr="00EB0806">
        <w:rPr>
          <w:b/>
          <w:bCs/>
          <w:sz w:val="26"/>
          <w:u w:val="single"/>
        </w:rPr>
        <w:t>one</w:t>
      </w:r>
      <w:r w:rsidRPr="00EB0806">
        <w:rPr>
          <w:sz w:val="26"/>
        </w:rPr>
        <w:t xml:space="preserve"> of the answer choices given.</w:t>
      </w:r>
    </w:p>
    <w:p w14:paraId="63F0F9E3" w14:textId="77777777" w:rsidR="00867F69" w:rsidRPr="00094DA8" w:rsidRDefault="00867F69" w:rsidP="0046454E">
      <w:pPr>
        <w:rPr>
          <w:bCs/>
          <w:sz w:val="26"/>
        </w:rPr>
      </w:pPr>
    </w:p>
    <w:p w14:paraId="6CB8DFC2" w14:textId="04EA5052" w:rsidR="00AE38A4" w:rsidRDefault="00867F69">
      <w:pPr>
        <w:pStyle w:val="Heading5"/>
        <w:ind w:right="0"/>
      </w:pPr>
      <w:r w:rsidRPr="006D22E6">
        <w:lastRenderedPageBreak/>
        <w:t xml:space="preserve">Question </w:t>
      </w:r>
      <w:r w:rsidR="00C30A63">
        <w:t>7</w:t>
      </w:r>
      <w:r w:rsidRPr="006D22E6">
        <w:t>.</w:t>
      </w:r>
    </w:p>
    <w:p w14:paraId="6F7E8D11" w14:textId="77777777" w:rsidR="00867F69" w:rsidRDefault="00867F69" w:rsidP="00EC0587">
      <w:pPr>
        <w:keepNext/>
        <w:keepLines/>
        <w:rPr>
          <w:sz w:val="26"/>
        </w:rPr>
      </w:pPr>
      <w:r w:rsidRPr="00EB0806">
        <w:rPr>
          <w:sz w:val="26"/>
        </w:rPr>
        <w:t xml:space="preserve">This question has five answer choices, labeled A through E. Select the best </w:t>
      </w:r>
      <w:r w:rsidRPr="00EB0806">
        <w:rPr>
          <w:b/>
          <w:sz w:val="26"/>
          <w:u w:val="single"/>
        </w:rPr>
        <w:t>one</w:t>
      </w:r>
      <w:r w:rsidRPr="00EB0806">
        <w:rPr>
          <w:sz w:val="26"/>
        </w:rPr>
        <w:t xml:space="preserve"> of the answer choices given.</w:t>
      </w:r>
    </w:p>
    <w:p w14:paraId="3A8E99FF" w14:textId="77777777" w:rsidR="008E5795" w:rsidRPr="00EB0806" w:rsidRDefault="008E5795" w:rsidP="00EC0587">
      <w:pPr>
        <w:keepNext/>
        <w:rPr>
          <w:sz w:val="26"/>
        </w:rPr>
      </w:pPr>
    </w:p>
    <w:p w14:paraId="64F6B39E" w14:textId="7ACE1981" w:rsidR="00867F69" w:rsidRDefault="00867F69" w:rsidP="00EC0587">
      <w:pPr>
        <w:keepNext/>
        <w:keepLines/>
        <w:rPr>
          <w:sz w:val="26"/>
        </w:rPr>
      </w:pPr>
      <w:r w:rsidRPr="00EB0806">
        <w:rPr>
          <w:sz w:val="26"/>
        </w:rPr>
        <w:t xml:space="preserve">A business owner obtained a $6,000 loan at a simple annual interest rate of </w:t>
      </w:r>
      <w:r w:rsidRPr="00EB0806">
        <w:rPr>
          <w:i/>
          <w:sz w:val="26"/>
        </w:rPr>
        <w:t>r</w:t>
      </w:r>
      <w:r w:rsidR="00B9400B">
        <w:rPr>
          <w:sz w:val="26"/>
        </w:rPr>
        <w:t> </w:t>
      </w:r>
      <w:r w:rsidRPr="00EB0806">
        <w:rPr>
          <w:sz w:val="26"/>
        </w:rPr>
        <w:t>percent in order to purchase a computer. After one year, the owner made a single payment of $6,840 to repay the loan, including the interest. What is the value of</w:t>
      </w:r>
      <w:r w:rsidR="00EC0587">
        <w:rPr>
          <w:sz w:val="26"/>
        </w:rPr>
        <w:t> </w:t>
      </w:r>
      <w:r w:rsidRPr="00EB0806">
        <w:rPr>
          <w:i/>
          <w:sz w:val="26"/>
        </w:rPr>
        <w:t>r</w:t>
      </w:r>
      <w:r w:rsidR="000474A7">
        <w:rPr>
          <w:sz w:val="26"/>
        </w:rPr>
        <w:t> </w:t>
      </w:r>
      <w:r w:rsidRPr="00EB0806">
        <w:rPr>
          <w:sz w:val="26"/>
        </w:rPr>
        <w:t>?</w:t>
      </w:r>
    </w:p>
    <w:p w14:paraId="781C94D1" w14:textId="77777777" w:rsidR="008E5795" w:rsidRPr="00EB0806" w:rsidRDefault="008E5795" w:rsidP="00EC0587">
      <w:pPr>
        <w:keepNext/>
        <w:rPr>
          <w:sz w:val="26"/>
        </w:rPr>
      </w:pPr>
    </w:p>
    <w:p w14:paraId="6755AAB5" w14:textId="754E7148" w:rsidR="00867F69" w:rsidRPr="008E5795" w:rsidRDefault="00867F69" w:rsidP="00BD5981">
      <w:pPr>
        <w:pStyle w:val="ListParagraph"/>
        <w:keepNext/>
        <w:numPr>
          <w:ilvl w:val="0"/>
          <w:numId w:val="14"/>
        </w:numPr>
        <w:ind w:left="490" w:hanging="490"/>
        <w:rPr>
          <w:sz w:val="26"/>
        </w:rPr>
      </w:pPr>
      <w:r w:rsidRPr="008E5795">
        <w:rPr>
          <w:sz w:val="26"/>
        </w:rPr>
        <w:t>7.0</w:t>
      </w:r>
    </w:p>
    <w:p w14:paraId="5C82DAB0" w14:textId="5682A531" w:rsidR="00867F69" w:rsidRPr="008E5795" w:rsidRDefault="00867F69" w:rsidP="00BD5981">
      <w:pPr>
        <w:pStyle w:val="ListParagraph"/>
        <w:keepNext/>
        <w:numPr>
          <w:ilvl w:val="0"/>
          <w:numId w:val="14"/>
        </w:numPr>
        <w:ind w:left="490" w:hanging="490"/>
        <w:rPr>
          <w:sz w:val="26"/>
        </w:rPr>
      </w:pPr>
      <w:r w:rsidRPr="008E5795">
        <w:rPr>
          <w:sz w:val="26"/>
        </w:rPr>
        <w:t>8.4</w:t>
      </w:r>
    </w:p>
    <w:p w14:paraId="230C7239" w14:textId="3EEE3B9C" w:rsidR="00867F69" w:rsidRPr="008E5795" w:rsidRDefault="00867F69" w:rsidP="00D26BDE">
      <w:pPr>
        <w:pStyle w:val="ListParagraph"/>
        <w:keepNext/>
        <w:numPr>
          <w:ilvl w:val="0"/>
          <w:numId w:val="14"/>
        </w:numPr>
        <w:rPr>
          <w:sz w:val="26"/>
        </w:rPr>
      </w:pPr>
      <w:r w:rsidRPr="008E5795">
        <w:rPr>
          <w:sz w:val="26"/>
        </w:rPr>
        <w:t>12.3</w:t>
      </w:r>
    </w:p>
    <w:p w14:paraId="2F86B7D8" w14:textId="073CAC46" w:rsidR="00867F69" w:rsidRPr="008E5795" w:rsidRDefault="00867F69" w:rsidP="00D26BDE">
      <w:pPr>
        <w:pStyle w:val="ListParagraph"/>
        <w:keepNext/>
        <w:numPr>
          <w:ilvl w:val="0"/>
          <w:numId w:val="14"/>
        </w:numPr>
        <w:rPr>
          <w:sz w:val="26"/>
        </w:rPr>
      </w:pPr>
      <w:r w:rsidRPr="008E5795">
        <w:rPr>
          <w:sz w:val="26"/>
        </w:rPr>
        <w:t>14.0</w:t>
      </w:r>
    </w:p>
    <w:p w14:paraId="5E47A9B7" w14:textId="20FCB9A3" w:rsidR="00867F69" w:rsidRPr="008E5795" w:rsidRDefault="00867F69" w:rsidP="00D26BDE">
      <w:pPr>
        <w:pStyle w:val="ListParagraph"/>
        <w:keepNext/>
        <w:numPr>
          <w:ilvl w:val="0"/>
          <w:numId w:val="14"/>
        </w:numPr>
        <w:rPr>
          <w:sz w:val="26"/>
        </w:rPr>
      </w:pPr>
      <w:r w:rsidRPr="008E5795">
        <w:rPr>
          <w:sz w:val="26"/>
        </w:rPr>
        <w:t>16.8</w:t>
      </w:r>
    </w:p>
    <w:p w14:paraId="62EBF7A5" w14:textId="77777777" w:rsidR="008E5795" w:rsidRPr="00EB0806" w:rsidRDefault="008E5795" w:rsidP="00EC0587">
      <w:pPr>
        <w:keepNext/>
        <w:rPr>
          <w:sz w:val="26"/>
        </w:rPr>
      </w:pPr>
    </w:p>
    <w:p w14:paraId="7E46BFEC" w14:textId="77777777" w:rsidR="00867F69" w:rsidRPr="00EB0806" w:rsidRDefault="00867F69" w:rsidP="0046454E">
      <w:pPr>
        <w:rPr>
          <w:sz w:val="26"/>
        </w:rPr>
      </w:pPr>
      <w:r w:rsidRPr="00EB0806">
        <w:rPr>
          <w:sz w:val="26"/>
        </w:rPr>
        <w:t xml:space="preserve">Select and indicate the best </w:t>
      </w:r>
      <w:r w:rsidRPr="00EB0806">
        <w:rPr>
          <w:b/>
          <w:bCs/>
          <w:sz w:val="26"/>
          <w:u w:val="single"/>
        </w:rPr>
        <w:t>one</w:t>
      </w:r>
      <w:r w:rsidRPr="00EB0806">
        <w:rPr>
          <w:sz w:val="26"/>
        </w:rPr>
        <w:t xml:space="preserve"> of the answer choices given.</w:t>
      </w:r>
    </w:p>
    <w:p w14:paraId="7B3DB6E5" w14:textId="77777777" w:rsidR="00D25033" w:rsidRPr="00C30A63" w:rsidRDefault="00D25033" w:rsidP="00C30A63"/>
    <w:p w14:paraId="099E5A45" w14:textId="3290B211" w:rsidR="00AE38A4" w:rsidRDefault="00867F69">
      <w:pPr>
        <w:pStyle w:val="Heading5"/>
        <w:ind w:right="0"/>
      </w:pPr>
      <w:r w:rsidRPr="006D22E6">
        <w:t xml:space="preserve">Question </w:t>
      </w:r>
      <w:r w:rsidR="00C30A63">
        <w:t>8</w:t>
      </w:r>
      <w:r w:rsidRPr="006D22E6">
        <w:t>.</w:t>
      </w:r>
    </w:p>
    <w:p w14:paraId="7744CEE0" w14:textId="77777777" w:rsidR="00867F69" w:rsidRDefault="00867F69" w:rsidP="00A20F34">
      <w:pPr>
        <w:keepNext/>
        <w:keepLines/>
        <w:rPr>
          <w:sz w:val="26"/>
        </w:rPr>
      </w:pPr>
      <w:r w:rsidRPr="00EB0806">
        <w:rPr>
          <w:sz w:val="26"/>
        </w:rPr>
        <w:t xml:space="preserve">This question does not have any answer choices; it is a numeric entry question. To answer this question, enter a </w:t>
      </w:r>
      <w:r w:rsidR="00F46B75">
        <w:rPr>
          <w:sz w:val="26"/>
        </w:rPr>
        <w:t>fraction</w:t>
      </w:r>
      <w:r w:rsidRPr="00EB0806">
        <w:rPr>
          <w:sz w:val="26"/>
        </w:rPr>
        <w:t xml:space="preserve"> in the answer space provided.</w:t>
      </w:r>
    </w:p>
    <w:p w14:paraId="0A7DEB93" w14:textId="77777777" w:rsidR="00A20F34" w:rsidRPr="00EB0806" w:rsidRDefault="00A20F34" w:rsidP="00A20F34">
      <w:pPr>
        <w:keepNext/>
        <w:rPr>
          <w:sz w:val="26"/>
        </w:rPr>
      </w:pPr>
    </w:p>
    <w:p w14:paraId="25C16149" w14:textId="29DBBD06" w:rsidR="00867F69" w:rsidRPr="006E3E47" w:rsidRDefault="00867F69" w:rsidP="00A20F34">
      <w:pPr>
        <w:keepNext/>
        <w:spacing w:after="120"/>
        <w:rPr>
          <w:sz w:val="26"/>
        </w:rPr>
      </w:pPr>
      <w:r w:rsidRPr="00EB0806">
        <w:rPr>
          <w:sz w:val="26"/>
        </w:rPr>
        <w:t>List</w:t>
      </w:r>
      <w:r w:rsidR="009F2475">
        <w:rPr>
          <w:sz w:val="26"/>
        </w:rPr>
        <w:t> </w:t>
      </w:r>
      <w:r w:rsidRPr="00EB0806">
        <w:rPr>
          <w:i/>
          <w:sz w:val="26"/>
        </w:rPr>
        <w:t>L</w:t>
      </w:r>
      <w:r w:rsidR="006E3E47">
        <w:rPr>
          <w:sz w:val="26"/>
        </w:rPr>
        <w:t xml:space="preserve"> consists of three numbers:</w:t>
      </w:r>
      <w:r w:rsidRPr="00EB0806">
        <w:rPr>
          <w:sz w:val="26"/>
        </w:rPr>
        <w:t xml:space="preserve"> 2, </w:t>
      </w:r>
      <w:r w:rsidRPr="00EB0806">
        <w:rPr>
          <w:i/>
          <w:sz w:val="26"/>
        </w:rPr>
        <w:t>x</w:t>
      </w:r>
      <w:r w:rsidRPr="00EB0806">
        <w:rPr>
          <w:sz w:val="26"/>
        </w:rPr>
        <w:t>,</w:t>
      </w:r>
      <w:r w:rsidR="006E3E47">
        <w:rPr>
          <w:sz w:val="26"/>
        </w:rPr>
        <w:t xml:space="preserve"> and</w:t>
      </w:r>
      <w:r w:rsidRPr="00EB0806">
        <w:rPr>
          <w:sz w:val="26"/>
        </w:rPr>
        <w:t xml:space="preserve"> </w:t>
      </w:r>
      <w:r w:rsidRPr="00EB0806">
        <w:rPr>
          <w:i/>
          <w:sz w:val="26"/>
        </w:rPr>
        <w:t>y</w:t>
      </w:r>
    </w:p>
    <w:p w14:paraId="06BDF561" w14:textId="10330951" w:rsidR="00867F69" w:rsidRPr="00EB0806" w:rsidRDefault="00867F69" w:rsidP="00A20F34">
      <w:pPr>
        <w:keepNext/>
        <w:rPr>
          <w:sz w:val="26"/>
        </w:rPr>
      </w:pPr>
      <w:r w:rsidRPr="00EB0806">
        <w:rPr>
          <w:sz w:val="26"/>
        </w:rPr>
        <w:t>List</w:t>
      </w:r>
      <w:r w:rsidR="009F2475">
        <w:rPr>
          <w:sz w:val="26"/>
        </w:rPr>
        <w:t> </w:t>
      </w:r>
      <w:r w:rsidRPr="00EB0806">
        <w:rPr>
          <w:i/>
          <w:sz w:val="26"/>
        </w:rPr>
        <w:t>M</w:t>
      </w:r>
      <w:r w:rsidR="006E3E47">
        <w:rPr>
          <w:sz w:val="26"/>
        </w:rPr>
        <w:t xml:space="preserve"> consists of five numbers:</w:t>
      </w:r>
      <w:r w:rsidRPr="00EB0806">
        <w:rPr>
          <w:sz w:val="26"/>
        </w:rPr>
        <w:t xml:space="preserve"> 1, 2, 3, </w:t>
      </w:r>
      <w:r w:rsidRPr="00EB0806">
        <w:rPr>
          <w:i/>
          <w:sz w:val="26"/>
        </w:rPr>
        <w:t>x</w:t>
      </w:r>
      <w:r w:rsidRPr="00EB0806">
        <w:rPr>
          <w:sz w:val="26"/>
        </w:rPr>
        <w:t>,</w:t>
      </w:r>
      <w:r w:rsidR="006E3E47">
        <w:rPr>
          <w:sz w:val="26"/>
        </w:rPr>
        <w:t xml:space="preserve"> and</w:t>
      </w:r>
      <w:r w:rsidRPr="00EB0806">
        <w:rPr>
          <w:sz w:val="26"/>
        </w:rPr>
        <w:t xml:space="preserve"> </w:t>
      </w:r>
      <w:r w:rsidRPr="00EB0806">
        <w:rPr>
          <w:i/>
          <w:sz w:val="26"/>
        </w:rPr>
        <w:t>y</w:t>
      </w:r>
    </w:p>
    <w:p w14:paraId="407B4522" w14:textId="75ED551A" w:rsidR="00867F69" w:rsidRDefault="00867F69" w:rsidP="00A20F34">
      <w:pPr>
        <w:keepNext/>
        <w:keepLines/>
        <w:rPr>
          <w:sz w:val="26"/>
        </w:rPr>
      </w:pPr>
      <w:r w:rsidRPr="00EB0806">
        <w:rPr>
          <w:sz w:val="26"/>
        </w:rPr>
        <w:t>If the average (arithmetic mean), of the 3</w:t>
      </w:r>
      <w:r w:rsidR="00F01782">
        <w:rPr>
          <w:sz w:val="26"/>
        </w:rPr>
        <w:t> </w:t>
      </w:r>
      <w:r w:rsidRPr="00EB0806">
        <w:rPr>
          <w:sz w:val="26"/>
        </w:rPr>
        <w:t>numbers in list</w:t>
      </w:r>
      <w:r w:rsidR="00F01782">
        <w:rPr>
          <w:sz w:val="26"/>
        </w:rPr>
        <w:t> </w:t>
      </w:r>
      <w:r w:rsidRPr="00EB0806">
        <w:rPr>
          <w:i/>
          <w:sz w:val="26"/>
        </w:rPr>
        <w:t>L</w:t>
      </w:r>
      <w:r w:rsidRPr="00EB0806">
        <w:rPr>
          <w:sz w:val="26"/>
        </w:rPr>
        <w:t xml:space="preserve"> is </w:t>
      </w:r>
      <w:r w:rsidR="007C556C" w:rsidRPr="00F01782">
        <w:rPr>
          <w:noProof/>
          <w:position w:val="-20"/>
        </w:rPr>
        <w:drawing>
          <wp:inline distT="0" distB="0" distL="0" distR="0" wp14:anchorId="20C34453" wp14:editId="7E96852D">
            <wp:extent cx="294005" cy="391795"/>
            <wp:effectExtent l="0" t="0" r="0" b="0"/>
            <wp:docPr id="23" name="Picture 23" descr="the fraction 10 o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fraction 10 over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005" cy="391795"/>
                    </a:xfrm>
                    <a:prstGeom prst="rect">
                      <a:avLst/>
                    </a:prstGeom>
                    <a:noFill/>
                    <a:ln>
                      <a:noFill/>
                    </a:ln>
                  </pic:spPr>
                </pic:pic>
              </a:graphicData>
            </a:graphic>
          </wp:inline>
        </w:drawing>
      </w:r>
      <w:r w:rsidRPr="00EB0806">
        <w:rPr>
          <w:sz w:val="26"/>
        </w:rPr>
        <w:t xml:space="preserve"> </w:t>
      </w:r>
      <w:r w:rsidRPr="000F7758">
        <w:rPr>
          <w:color w:val="538135" w:themeColor="accent6" w:themeShade="BF"/>
          <w:sz w:val="26"/>
        </w:rPr>
        <w:t xml:space="preserve">the fraction 10 over 3, </w:t>
      </w:r>
      <w:r w:rsidRPr="00EB0806">
        <w:rPr>
          <w:sz w:val="26"/>
        </w:rPr>
        <w:t>what is the average of the 5</w:t>
      </w:r>
      <w:r w:rsidR="009F2475">
        <w:rPr>
          <w:sz w:val="26"/>
        </w:rPr>
        <w:t> </w:t>
      </w:r>
      <w:r w:rsidRPr="00EB0806">
        <w:rPr>
          <w:sz w:val="26"/>
        </w:rPr>
        <w:t>numbers in list</w:t>
      </w:r>
      <w:r w:rsidR="00A20F34">
        <w:rPr>
          <w:sz w:val="26"/>
        </w:rPr>
        <w:t> </w:t>
      </w:r>
      <w:r w:rsidRPr="00EB0806">
        <w:rPr>
          <w:i/>
          <w:sz w:val="26"/>
        </w:rPr>
        <w:t>M</w:t>
      </w:r>
      <w:r w:rsidRPr="00EB0806">
        <w:rPr>
          <w:sz w:val="26"/>
        </w:rPr>
        <w:t> ?</w:t>
      </w:r>
    </w:p>
    <w:p w14:paraId="2471992F" w14:textId="77777777" w:rsidR="00A20F34" w:rsidRPr="00EB0806" w:rsidRDefault="00A20F34" w:rsidP="00A20F34">
      <w:pPr>
        <w:keepNext/>
        <w:rPr>
          <w:sz w:val="26"/>
        </w:rPr>
      </w:pPr>
    </w:p>
    <w:p w14:paraId="5417FA59" w14:textId="77777777" w:rsidR="00867F69" w:rsidRPr="00EB0806" w:rsidRDefault="00F46B75" w:rsidP="00A20F34">
      <w:pPr>
        <w:keepLines/>
        <w:rPr>
          <w:sz w:val="26"/>
        </w:rPr>
      </w:pPr>
      <w:r>
        <w:rPr>
          <w:sz w:val="26"/>
          <w:szCs w:val="26"/>
        </w:rPr>
        <w:t>To answer this question, enter a fraction in the answer space provided. The fraction can be positive or negative. Neither the numerator nor the denominator of the fraction can include a decimal point. The fraction does not have to be in lowest terms.</w:t>
      </w:r>
    </w:p>
    <w:p w14:paraId="36EC0FBC" w14:textId="77777777" w:rsidR="00867F69" w:rsidRPr="00EB0806" w:rsidRDefault="00867F69" w:rsidP="0046454E">
      <w:pPr>
        <w:rPr>
          <w:sz w:val="26"/>
        </w:rPr>
      </w:pPr>
    </w:p>
    <w:p w14:paraId="19246C40" w14:textId="75198313" w:rsidR="00AE38A4" w:rsidRDefault="00867F69">
      <w:pPr>
        <w:pStyle w:val="Heading5"/>
        <w:ind w:right="0"/>
      </w:pPr>
      <w:r w:rsidRPr="006D22E6">
        <w:lastRenderedPageBreak/>
        <w:t xml:space="preserve">Question </w:t>
      </w:r>
      <w:r w:rsidR="00D63B66">
        <w:t>9</w:t>
      </w:r>
      <w:r w:rsidRPr="006D22E6">
        <w:t>.</w:t>
      </w:r>
    </w:p>
    <w:p w14:paraId="79B45B28" w14:textId="77777777" w:rsidR="00867F69" w:rsidRDefault="00867F69" w:rsidP="0085054F">
      <w:pPr>
        <w:keepNext/>
        <w:keepLines/>
        <w:rPr>
          <w:sz w:val="26"/>
        </w:rPr>
      </w:pPr>
      <w:r w:rsidRPr="00EB0806">
        <w:rPr>
          <w:sz w:val="26"/>
        </w:rPr>
        <w:t xml:space="preserve">This question has three answer choices, labeled A through C. Select </w:t>
      </w:r>
      <w:r w:rsidRPr="00EB0806">
        <w:rPr>
          <w:b/>
          <w:sz w:val="26"/>
          <w:u w:val="single"/>
        </w:rPr>
        <w:t>all</w:t>
      </w:r>
      <w:r w:rsidRPr="00EB0806">
        <w:rPr>
          <w:sz w:val="26"/>
        </w:rPr>
        <w:t xml:space="preserve"> the answer choices that apply.</w:t>
      </w:r>
    </w:p>
    <w:p w14:paraId="44A69F6F" w14:textId="77777777" w:rsidR="00F422B3" w:rsidRPr="00EB0806" w:rsidRDefault="00F422B3" w:rsidP="00F422B3">
      <w:pPr>
        <w:keepNext/>
        <w:rPr>
          <w:sz w:val="26"/>
        </w:rPr>
      </w:pPr>
    </w:p>
    <w:p w14:paraId="171A0E69" w14:textId="77777777" w:rsidR="00867F69" w:rsidRDefault="00867F69" w:rsidP="0085054F">
      <w:pPr>
        <w:keepNext/>
        <w:keepLines/>
        <w:rPr>
          <w:sz w:val="26"/>
        </w:rPr>
      </w:pPr>
      <w:r w:rsidRPr="00EB0806">
        <w:rPr>
          <w:sz w:val="26"/>
        </w:rPr>
        <w:t>Which of the following inequalities have at least one positive solution and at least one negative solution?</w:t>
      </w:r>
    </w:p>
    <w:p w14:paraId="5F7E2A67" w14:textId="77777777" w:rsidR="00F422B3" w:rsidRPr="00EB0806" w:rsidRDefault="00F422B3" w:rsidP="00F422B3">
      <w:pPr>
        <w:keepNext/>
        <w:rPr>
          <w:sz w:val="26"/>
        </w:rPr>
      </w:pPr>
    </w:p>
    <w:p w14:paraId="5DA795CE" w14:textId="77777777" w:rsidR="00867F69" w:rsidRDefault="00867F69" w:rsidP="00F422B3">
      <w:pPr>
        <w:keepNext/>
        <w:rPr>
          <w:sz w:val="26"/>
        </w:rPr>
      </w:pPr>
      <w:r w:rsidRPr="00EB0806">
        <w:rPr>
          <w:sz w:val="26"/>
        </w:rPr>
        <w:t xml:space="preserve">Indicate </w:t>
      </w:r>
      <w:r w:rsidRPr="00962BD9">
        <w:rPr>
          <w:b/>
          <w:sz w:val="26"/>
          <w:u w:val="single"/>
        </w:rPr>
        <w:t>all</w:t>
      </w:r>
      <w:r w:rsidRPr="00962BD9">
        <w:rPr>
          <w:b/>
          <w:sz w:val="26"/>
        </w:rPr>
        <w:t xml:space="preserve"> </w:t>
      </w:r>
      <w:r w:rsidRPr="00EB0806">
        <w:rPr>
          <w:sz w:val="26"/>
        </w:rPr>
        <w:t>such inequalities.</w:t>
      </w:r>
    </w:p>
    <w:p w14:paraId="203AE700" w14:textId="77777777" w:rsidR="00F422B3" w:rsidRPr="00EB0806" w:rsidRDefault="00F422B3" w:rsidP="00F422B3">
      <w:pPr>
        <w:keepNext/>
        <w:rPr>
          <w:sz w:val="26"/>
        </w:rPr>
      </w:pPr>
    </w:p>
    <w:p w14:paraId="012ADA81" w14:textId="31BECA2D" w:rsidR="00867F69" w:rsidRPr="00406D66" w:rsidRDefault="007C556C" w:rsidP="00E61243">
      <w:pPr>
        <w:pStyle w:val="ListParagraph"/>
        <w:keepNext/>
        <w:numPr>
          <w:ilvl w:val="0"/>
          <w:numId w:val="15"/>
        </w:numPr>
        <w:spacing w:line="360" w:lineRule="auto"/>
        <w:rPr>
          <w:color w:val="538135" w:themeColor="accent6" w:themeShade="BF"/>
          <w:sz w:val="26"/>
        </w:rPr>
      </w:pPr>
      <w:r w:rsidRPr="008579D4">
        <w:rPr>
          <w:noProof/>
          <w:position w:val="-20"/>
        </w:rPr>
        <w:drawing>
          <wp:inline distT="0" distB="0" distL="0" distR="0" wp14:anchorId="7E20F9DE" wp14:editId="192B54B6">
            <wp:extent cx="565785" cy="391795"/>
            <wp:effectExtent l="0" t="0" r="0" b="0"/>
            <wp:docPr id="24" name="Picture 24" descr="five thirds of x, is less than,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ve thirds of x, is less than, 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 cy="391795"/>
                    </a:xfrm>
                    <a:prstGeom prst="rect">
                      <a:avLst/>
                    </a:prstGeom>
                    <a:noFill/>
                    <a:ln>
                      <a:noFill/>
                    </a:ln>
                  </pic:spPr>
                </pic:pic>
              </a:graphicData>
            </a:graphic>
          </wp:inline>
        </w:drawing>
      </w:r>
      <w:r w:rsidR="00D25033">
        <w:t xml:space="preserve"> </w:t>
      </w:r>
      <w:r w:rsidR="00867F69" w:rsidRPr="00406D66">
        <w:rPr>
          <w:color w:val="538135" w:themeColor="accent6" w:themeShade="BF"/>
          <w:sz w:val="26"/>
        </w:rPr>
        <w:t xml:space="preserve">five thirds of </w:t>
      </w:r>
      <w:r w:rsidR="00867F69" w:rsidRPr="00406D66">
        <w:rPr>
          <w:i/>
          <w:color w:val="538135" w:themeColor="accent6" w:themeShade="BF"/>
          <w:sz w:val="26"/>
        </w:rPr>
        <w:t>x</w:t>
      </w:r>
      <w:r w:rsidR="00D25033" w:rsidRPr="00406D66">
        <w:rPr>
          <w:color w:val="538135" w:themeColor="accent6" w:themeShade="BF"/>
          <w:sz w:val="26"/>
        </w:rPr>
        <w:t>,</w:t>
      </w:r>
      <w:r w:rsidR="00867F69" w:rsidRPr="00406D66">
        <w:rPr>
          <w:color w:val="538135" w:themeColor="accent6" w:themeShade="BF"/>
          <w:sz w:val="26"/>
        </w:rPr>
        <w:t xml:space="preserve"> is less than</w:t>
      </w:r>
      <w:r w:rsidR="00D25033" w:rsidRPr="00406D66">
        <w:rPr>
          <w:color w:val="538135" w:themeColor="accent6" w:themeShade="BF"/>
          <w:sz w:val="26"/>
        </w:rPr>
        <w:t>,</w:t>
      </w:r>
      <w:r w:rsidR="00867F69" w:rsidRPr="00406D66">
        <w:rPr>
          <w:color w:val="538135" w:themeColor="accent6" w:themeShade="BF"/>
          <w:sz w:val="26"/>
        </w:rPr>
        <w:t xml:space="preserve"> </w:t>
      </w:r>
      <w:r w:rsidR="00867F69" w:rsidRPr="00406D66">
        <w:rPr>
          <w:i/>
          <w:color w:val="538135" w:themeColor="accent6" w:themeShade="BF"/>
          <w:sz w:val="26"/>
        </w:rPr>
        <w:t>x</w:t>
      </w:r>
    </w:p>
    <w:p w14:paraId="640D3218" w14:textId="4F229E3B" w:rsidR="00867F69" w:rsidRPr="0085054F" w:rsidRDefault="007C556C" w:rsidP="00E61243">
      <w:pPr>
        <w:pStyle w:val="ListParagraph"/>
        <w:keepNext/>
        <w:numPr>
          <w:ilvl w:val="0"/>
          <w:numId w:val="15"/>
        </w:numPr>
        <w:spacing w:line="360" w:lineRule="auto"/>
        <w:rPr>
          <w:sz w:val="26"/>
        </w:rPr>
      </w:pPr>
      <w:r w:rsidRPr="008579D4">
        <w:rPr>
          <w:noProof/>
          <w:position w:val="-8"/>
        </w:rPr>
        <w:drawing>
          <wp:inline distT="0" distB="0" distL="0" distR="0" wp14:anchorId="521EB20F" wp14:editId="08274268">
            <wp:extent cx="501015" cy="260985"/>
            <wp:effectExtent l="0" t="0" r="0" b="0"/>
            <wp:docPr id="25" name="Picture 25" descr="x cubed, is less than,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x cubed, is less than, 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015" cy="260985"/>
                    </a:xfrm>
                    <a:prstGeom prst="rect">
                      <a:avLst/>
                    </a:prstGeom>
                    <a:noFill/>
                    <a:ln>
                      <a:noFill/>
                    </a:ln>
                  </pic:spPr>
                </pic:pic>
              </a:graphicData>
            </a:graphic>
          </wp:inline>
        </w:drawing>
      </w:r>
      <w:r w:rsidR="00D25033">
        <w:t xml:space="preserve"> </w:t>
      </w:r>
      <w:r w:rsidR="00867F69" w:rsidRPr="00406D66">
        <w:rPr>
          <w:i/>
          <w:color w:val="538135" w:themeColor="accent6" w:themeShade="BF"/>
          <w:sz w:val="26"/>
        </w:rPr>
        <w:t>x</w:t>
      </w:r>
      <w:r w:rsidR="006F133F" w:rsidRPr="00406D66">
        <w:rPr>
          <w:color w:val="538135" w:themeColor="accent6" w:themeShade="BF"/>
          <w:sz w:val="26"/>
        </w:rPr>
        <w:t> </w:t>
      </w:r>
      <w:r w:rsidR="00867F69" w:rsidRPr="00406D66">
        <w:rPr>
          <w:color w:val="538135" w:themeColor="accent6" w:themeShade="BF"/>
          <w:sz w:val="26"/>
        </w:rPr>
        <w:t>cubed</w:t>
      </w:r>
      <w:r w:rsidR="00D25033" w:rsidRPr="00406D66">
        <w:rPr>
          <w:color w:val="538135" w:themeColor="accent6" w:themeShade="BF"/>
          <w:sz w:val="26"/>
        </w:rPr>
        <w:t>,</w:t>
      </w:r>
      <w:r w:rsidR="00867F69" w:rsidRPr="00406D66">
        <w:rPr>
          <w:color w:val="538135" w:themeColor="accent6" w:themeShade="BF"/>
          <w:sz w:val="26"/>
        </w:rPr>
        <w:t xml:space="preserve"> is less than</w:t>
      </w:r>
      <w:r w:rsidR="00D25033" w:rsidRPr="00406D66">
        <w:rPr>
          <w:color w:val="538135" w:themeColor="accent6" w:themeShade="BF"/>
          <w:sz w:val="26"/>
        </w:rPr>
        <w:t>,</w:t>
      </w:r>
      <w:r w:rsidR="00867F69" w:rsidRPr="00406D66">
        <w:rPr>
          <w:color w:val="538135" w:themeColor="accent6" w:themeShade="BF"/>
          <w:sz w:val="26"/>
        </w:rPr>
        <w:t xml:space="preserve"> </w:t>
      </w:r>
      <w:r w:rsidR="00867F69" w:rsidRPr="00406D66">
        <w:rPr>
          <w:i/>
          <w:color w:val="538135" w:themeColor="accent6" w:themeShade="BF"/>
          <w:sz w:val="26"/>
        </w:rPr>
        <w:t>x</w:t>
      </w:r>
    </w:p>
    <w:p w14:paraId="6947BB81" w14:textId="16363F1D" w:rsidR="00867F69" w:rsidRPr="00C420B5" w:rsidRDefault="007C556C" w:rsidP="00D26BDE">
      <w:pPr>
        <w:pStyle w:val="ListParagraph"/>
        <w:keepNext/>
        <w:numPr>
          <w:ilvl w:val="0"/>
          <w:numId w:val="15"/>
        </w:numPr>
        <w:rPr>
          <w:sz w:val="26"/>
        </w:rPr>
      </w:pPr>
      <w:r w:rsidRPr="008579D4">
        <w:rPr>
          <w:noProof/>
          <w:position w:val="-8"/>
        </w:rPr>
        <w:drawing>
          <wp:inline distT="0" distB="0" distL="0" distR="0" wp14:anchorId="7EA1BF63" wp14:editId="547BBF7E">
            <wp:extent cx="958215" cy="184785"/>
            <wp:effectExtent l="0" t="0" r="0" b="0"/>
            <wp:docPr id="26" name="Picture 26" descr="x minus 6, is less than, x minu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x minus 6, is less than, x minus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8215" cy="184785"/>
                    </a:xfrm>
                    <a:prstGeom prst="rect">
                      <a:avLst/>
                    </a:prstGeom>
                    <a:noFill/>
                    <a:ln>
                      <a:noFill/>
                    </a:ln>
                  </pic:spPr>
                </pic:pic>
              </a:graphicData>
            </a:graphic>
          </wp:inline>
        </w:drawing>
      </w:r>
      <w:r w:rsidR="00D25033">
        <w:t xml:space="preserve"> </w:t>
      </w:r>
      <w:r w:rsidR="00867F69" w:rsidRPr="00406D66">
        <w:rPr>
          <w:i/>
          <w:color w:val="538135" w:themeColor="accent6" w:themeShade="BF"/>
          <w:sz w:val="26"/>
        </w:rPr>
        <w:t>x</w:t>
      </w:r>
      <w:r w:rsidR="00867F69" w:rsidRPr="00406D66">
        <w:rPr>
          <w:color w:val="538135" w:themeColor="accent6" w:themeShade="BF"/>
          <w:sz w:val="26"/>
        </w:rPr>
        <w:t xml:space="preserve"> minus 6</w:t>
      </w:r>
      <w:r w:rsidR="00D25033" w:rsidRPr="00406D66">
        <w:rPr>
          <w:color w:val="538135" w:themeColor="accent6" w:themeShade="BF"/>
          <w:sz w:val="26"/>
        </w:rPr>
        <w:t>,</w:t>
      </w:r>
      <w:r w:rsidR="00867F69" w:rsidRPr="00406D66">
        <w:rPr>
          <w:color w:val="538135" w:themeColor="accent6" w:themeShade="BF"/>
          <w:sz w:val="26"/>
        </w:rPr>
        <w:t xml:space="preserve"> is less than</w:t>
      </w:r>
      <w:r w:rsidR="00D25033" w:rsidRPr="00406D66">
        <w:rPr>
          <w:color w:val="538135" w:themeColor="accent6" w:themeShade="BF"/>
          <w:sz w:val="26"/>
        </w:rPr>
        <w:t>,</w:t>
      </w:r>
      <w:r w:rsidR="00867F69" w:rsidRPr="00406D66">
        <w:rPr>
          <w:color w:val="538135" w:themeColor="accent6" w:themeShade="BF"/>
          <w:sz w:val="26"/>
        </w:rPr>
        <w:t xml:space="preserve"> </w:t>
      </w:r>
      <w:r w:rsidR="00867F69" w:rsidRPr="00406D66">
        <w:rPr>
          <w:i/>
          <w:color w:val="538135" w:themeColor="accent6" w:themeShade="BF"/>
          <w:sz w:val="26"/>
        </w:rPr>
        <w:t>x</w:t>
      </w:r>
      <w:r w:rsidR="00867F69" w:rsidRPr="00406D66">
        <w:rPr>
          <w:color w:val="538135" w:themeColor="accent6" w:themeShade="BF"/>
          <w:sz w:val="26"/>
        </w:rPr>
        <w:t xml:space="preserve"> minus 7</w:t>
      </w:r>
    </w:p>
    <w:p w14:paraId="757D1B76" w14:textId="77777777" w:rsidR="00F422B3" w:rsidRPr="00EB0806" w:rsidRDefault="00F422B3" w:rsidP="00F422B3">
      <w:pPr>
        <w:keepNext/>
        <w:rPr>
          <w:sz w:val="26"/>
        </w:rPr>
      </w:pPr>
    </w:p>
    <w:p w14:paraId="7FF121AC" w14:textId="77777777" w:rsidR="00867F69" w:rsidRPr="00EB0806" w:rsidRDefault="00867F69" w:rsidP="00F422B3">
      <w:pPr>
        <w:keepLines/>
        <w:rPr>
          <w:sz w:val="26"/>
        </w:rPr>
      </w:pPr>
      <w:r w:rsidRPr="00EB0806">
        <w:rPr>
          <w:sz w:val="26"/>
        </w:rPr>
        <w:t xml:space="preserve">Select and indicate </w:t>
      </w:r>
      <w:r w:rsidRPr="00EB0806">
        <w:rPr>
          <w:b/>
          <w:sz w:val="26"/>
          <w:u w:val="single"/>
        </w:rPr>
        <w:t>all</w:t>
      </w:r>
      <w:r w:rsidRPr="00EB0806">
        <w:rPr>
          <w:sz w:val="26"/>
        </w:rPr>
        <w:t xml:space="preserve"> the answer choices that apply. The correct answer to a question of this type could consist of as few as one, or as many as all three of the answer choices.</w:t>
      </w:r>
    </w:p>
    <w:p w14:paraId="60A5AD35" w14:textId="77777777" w:rsidR="00867F69" w:rsidRPr="00EB0806" w:rsidRDefault="00867F69" w:rsidP="0046454E">
      <w:pPr>
        <w:rPr>
          <w:sz w:val="26"/>
        </w:rPr>
      </w:pPr>
    </w:p>
    <w:p w14:paraId="4EF2AF7B" w14:textId="2106F134" w:rsidR="00AE38A4" w:rsidRDefault="00867F69">
      <w:pPr>
        <w:pStyle w:val="Heading5"/>
        <w:ind w:right="0"/>
      </w:pPr>
      <w:r w:rsidRPr="006D22E6">
        <w:t xml:space="preserve">Question </w:t>
      </w:r>
      <w:r w:rsidR="00D63B66">
        <w:t>10</w:t>
      </w:r>
      <w:r w:rsidRPr="006D22E6">
        <w:t>.</w:t>
      </w:r>
    </w:p>
    <w:p w14:paraId="5533FB19" w14:textId="77777777" w:rsidR="00867F69" w:rsidRDefault="00867F69" w:rsidP="00152A31">
      <w:pPr>
        <w:keepNext/>
        <w:keepLines/>
        <w:rPr>
          <w:sz w:val="26"/>
        </w:rPr>
      </w:pPr>
      <w:r w:rsidRPr="00EB0806">
        <w:rPr>
          <w:sz w:val="26"/>
        </w:rPr>
        <w:t xml:space="preserve">This question has five answer choices, labeled A through E. Select the best </w:t>
      </w:r>
      <w:r w:rsidRPr="00EB0806">
        <w:rPr>
          <w:b/>
          <w:sz w:val="26"/>
          <w:u w:val="single"/>
        </w:rPr>
        <w:t>one</w:t>
      </w:r>
      <w:r w:rsidRPr="00EB0806">
        <w:rPr>
          <w:sz w:val="26"/>
        </w:rPr>
        <w:t xml:space="preserve"> of the answer choices given.</w:t>
      </w:r>
    </w:p>
    <w:p w14:paraId="321C3C6F" w14:textId="77777777" w:rsidR="00152A31" w:rsidRPr="00EB0806" w:rsidRDefault="00152A31" w:rsidP="00152A31">
      <w:pPr>
        <w:keepNext/>
        <w:rPr>
          <w:sz w:val="26"/>
        </w:rPr>
      </w:pPr>
    </w:p>
    <w:p w14:paraId="4634CEE4" w14:textId="4833AA30" w:rsidR="00867F69" w:rsidRDefault="00867F69" w:rsidP="00152A31">
      <w:pPr>
        <w:keepNext/>
        <w:keepLines/>
        <w:rPr>
          <w:sz w:val="26"/>
        </w:rPr>
      </w:pPr>
      <w:r w:rsidRPr="00EB0806">
        <w:rPr>
          <w:sz w:val="26"/>
        </w:rPr>
        <w:t xml:space="preserve">If </w:t>
      </w:r>
      <w:r w:rsidR="007C556C" w:rsidRPr="00F557EE">
        <w:rPr>
          <w:noProof/>
          <w:position w:val="-20"/>
        </w:rPr>
        <w:drawing>
          <wp:inline distT="0" distB="0" distL="0" distR="0" wp14:anchorId="1E384648" wp14:editId="5D891B82">
            <wp:extent cx="1099185" cy="337185"/>
            <wp:effectExtent l="0" t="0" r="0" b="0"/>
            <wp:docPr id="27" name="Picture 27" descr="5 raised to the 5x power, times 25, = 5 raised to the n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5 raised to the 5x power, times 25, = 5 raised to the n pow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9185" cy="337185"/>
                    </a:xfrm>
                    <a:prstGeom prst="rect">
                      <a:avLst/>
                    </a:prstGeom>
                    <a:noFill/>
                    <a:ln>
                      <a:noFill/>
                    </a:ln>
                  </pic:spPr>
                </pic:pic>
              </a:graphicData>
            </a:graphic>
          </wp:inline>
        </w:drawing>
      </w:r>
      <w:r w:rsidRPr="00EB0806">
        <w:rPr>
          <w:color w:val="9BBB59"/>
          <w:sz w:val="26"/>
        </w:rPr>
        <w:t xml:space="preserve"> </w:t>
      </w:r>
      <w:r w:rsidRPr="005452FF">
        <w:rPr>
          <w:color w:val="538135" w:themeColor="accent6" w:themeShade="BF"/>
          <w:sz w:val="26"/>
        </w:rPr>
        <w:t>5 raised to the 5</w:t>
      </w:r>
      <w:r w:rsidRPr="005452FF">
        <w:rPr>
          <w:i/>
          <w:color w:val="538135" w:themeColor="accent6" w:themeShade="BF"/>
          <w:sz w:val="26"/>
        </w:rPr>
        <w:t>x</w:t>
      </w:r>
      <w:r w:rsidRPr="005452FF">
        <w:rPr>
          <w:color w:val="538135" w:themeColor="accent6" w:themeShade="BF"/>
          <w:sz w:val="26"/>
        </w:rPr>
        <w:t xml:space="preserve"> power</w:t>
      </w:r>
      <w:r w:rsidR="00962BD9" w:rsidRPr="005452FF">
        <w:rPr>
          <w:color w:val="538135" w:themeColor="accent6" w:themeShade="BF"/>
          <w:sz w:val="26"/>
        </w:rPr>
        <w:t>,</w:t>
      </w:r>
      <w:r w:rsidRPr="005452FF">
        <w:rPr>
          <w:color w:val="538135" w:themeColor="accent6" w:themeShade="BF"/>
          <w:sz w:val="26"/>
        </w:rPr>
        <w:t xml:space="preserve"> times 25, </w:t>
      </w:r>
      <w:r w:rsidR="000474A7" w:rsidRPr="005452FF">
        <w:rPr>
          <w:color w:val="538135" w:themeColor="accent6" w:themeShade="BF"/>
          <w:sz w:val="26"/>
        </w:rPr>
        <w:t>=</w:t>
      </w:r>
      <w:r w:rsidRPr="005452FF">
        <w:rPr>
          <w:color w:val="538135" w:themeColor="accent6" w:themeShade="BF"/>
          <w:sz w:val="26"/>
        </w:rPr>
        <w:t xml:space="preserve"> 5 raised </w:t>
      </w:r>
      <w:r w:rsidR="00F46B75" w:rsidRPr="005452FF">
        <w:rPr>
          <w:color w:val="538135" w:themeColor="accent6" w:themeShade="BF"/>
          <w:sz w:val="26"/>
        </w:rPr>
        <w:t xml:space="preserve">to </w:t>
      </w:r>
      <w:r w:rsidRPr="005452FF">
        <w:rPr>
          <w:color w:val="538135" w:themeColor="accent6" w:themeShade="BF"/>
          <w:sz w:val="26"/>
        </w:rPr>
        <w:t xml:space="preserve">the </w:t>
      </w:r>
      <w:r w:rsidRPr="005452FF">
        <w:rPr>
          <w:i/>
          <w:color w:val="538135" w:themeColor="accent6" w:themeShade="BF"/>
          <w:sz w:val="26"/>
        </w:rPr>
        <w:t>n</w:t>
      </w:r>
      <w:r w:rsidR="00F557EE" w:rsidRPr="005452FF">
        <w:rPr>
          <w:color w:val="538135" w:themeColor="accent6" w:themeShade="BF"/>
          <w:sz w:val="26"/>
        </w:rPr>
        <w:t> </w:t>
      </w:r>
      <w:r w:rsidRPr="005452FF">
        <w:rPr>
          <w:color w:val="538135" w:themeColor="accent6" w:themeShade="BF"/>
          <w:sz w:val="26"/>
        </w:rPr>
        <w:t xml:space="preserve">power, </w:t>
      </w:r>
      <w:r w:rsidRPr="00EB0806">
        <w:rPr>
          <w:sz w:val="26"/>
        </w:rPr>
        <w:t xml:space="preserve">where </w:t>
      </w:r>
      <w:r w:rsidRPr="00EB0806">
        <w:rPr>
          <w:i/>
          <w:sz w:val="26"/>
        </w:rPr>
        <w:t>n</w:t>
      </w:r>
      <w:r w:rsidRPr="00EB0806">
        <w:rPr>
          <w:sz w:val="26"/>
        </w:rPr>
        <w:t xml:space="preserve"> and </w:t>
      </w:r>
      <w:r w:rsidRPr="00EB0806">
        <w:rPr>
          <w:i/>
          <w:sz w:val="26"/>
        </w:rPr>
        <w:t>x</w:t>
      </w:r>
      <w:r w:rsidRPr="00EB0806">
        <w:rPr>
          <w:sz w:val="26"/>
        </w:rPr>
        <w:t xml:space="preserve"> are integers, what is the value of </w:t>
      </w:r>
      <w:r w:rsidRPr="00EB0806">
        <w:rPr>
          <w:i/>
          <w:sz w:val="26"/>
        </w:rPr>
        <w:t>n</w:t>
      </w:r>
      <w:r w:rsidRPr="00EB0806">
        <w:rPr>
          <w:sz w:val="26"/>
        </w:rPr>
        <w:t xml:space="preserve"> in terms of</w:t>
      </w:r>
      <w:r w:rsidR="00B65F28">
        <w:rPr>
          <w:sz w:val="26"/>
        </w:rPr>
        <w:t> </w:t>
      </w:r>
      <w:r w:rsidRPr="00EB0806">
        <w:rPr>
          <w:i/>
          <w:sz w:val="26"/>
        </w:rPr>
        <w:t>x</w:t>
      </w:r>
      <w:r w:rsidR="000474A7">
        <w:rPr>
          <w:i/>
          <w:sz w:val="26"/>
        </w:rPr>
        <w:t> </w:t>
      </w:r>
      <w:r w:rsidRPr="00EB0806">
        <w:rPr>
          <w:sz w:val="26"/>
        </w:rPr>
        <w:t>?</w:t>
      </w:r>
    </w:p>
    <w:p w14:paraId="468EE8A0" w14:textId="77777777" w:rsidR="00152A31" w:rsidRPr="00EB0806" w:rsidRDefault="00152A31" w:rsidP="00152A31">
      <w:pPr>
        <w:keepNext/>
        <w:rPr>
          <w:sz w:val="26"/>
        </w:rPr>
      </w:pPr>
    </w:p>
    <w:p w14:paraId="72F1CE60" w14:textId="72F90D60" w:rsidR="00867F69" w:rsidRPr="00152A31" w:rsidRDefault="00867F69" w:rsidP="00D26BDE">
      <w:pPr>
        <w:pStyle w:val="ListParagraph"/>
        <w:keepNext/>
        <w:numPr>
          <w:ilvl w:val="0"/>
          <w:numId w:val="16"/>
        </w:numPr>
        <w:rPr>
          <w:sz w:val="26"/>
        </w:rPr>
      </w:pPr>
      <w:r w:rsidRPr="00152A31">
        <w:rPr>
          <w:sz w:val="26"/>
        </w:rPr>
        <w:t>5</w:t>
      </w:r>
      <w:r w:rsidRPr="00152A31">
        <w:rPr>
          <w:i/>
          <w:sz w:val="26"/>
        </w:rPr>
        <w:t>x</w:t>
      </w:r>
      <w:r w:rsidR="00962BD9" w:rsidRPr="00152A31">
        <w:rPr>
          <w:sz w:val="26"/>
        </w:rPr>
        <w:t> </w:t>
      </w:r>
      <w:r w:rsidR="000474A7" w:rsidRPr="00152A31">
        <w:rPr>
          <w:sz w:val="26"/>
        </w:rPr>
        <w:t>+</w:t>
      </w:r>
      <w:r w:rsidR="00962BD9" w:rsidRPr="00152A31">
        <w:rPr>
          <w:sz w:val="26"/>
        </w:rPr>
        <w:t> </w:t>
      </w:r>
      <w:r w:rsidR="000474A7" w:rsidRPr="00152A31">
        <w:rPr>
          <w:sz w:val="26"/>
        </w:rPr>
        <w:t>1</w:t>
      </w:r>
    </w:p>
    <w:p w14:paraId="41873901" w14:textId="0BF562F2" w:rsidR="00867F69" w:rsidRPr="00152A31" w:rsidRDefault="000474A7" w:rsidP="00D26BDE">
      <w:pPr>
        <w:pStyle w:val="ListParagraph"/>
        <w:keepNext/>
        <w:numPr>
          <w:ilvl w:val="0"/>
          <w:numId w:val="16"/>
        </w:numPr>
        <w:rPr>
          <w:sz w:val="26"/>
        </w:rPr>
      </w:pPr>
      <w:r w:rsidRPr="00152A31">
        <w:rPr>
          <w:sz w:val="26"/>
        </w:rPr>
        <w:t>5</w:t>
      </w:r>
      <w:r w:rsidR="00867F69" w:rsidRPr="00152A31">
        <w:rPr>
          <w:i/>
          <w:sz w:val="26"/>
        </w:rPr>
        <w:t>x</w:t>
      </w:r>
      <w:r w:rsidR="00962BD9" w:rsidRPr="00152A31">
        <w:rPr>
          <w:sz w:val="26"/>
        </w:rPr>
        <w:t> </w:t>
      </w:r>
      <w:r w:rsidRPr="00152A31">
        <w:rPr>
          <w:sz w:val="26"/>
        </w:rPr>
        <w:t>+</w:t>
      </w:r>
      <w:r w:rsidR="00962BD9" w:rsidRPr="00152A31">
        <w:rPr>
          <w:sz w:val="26"/>
        </w:rPr>
        <w:t> </w:t>
      </w:r>
      <w:r w:rsidR="00867F69" w:rsidRPr="00152A31">
        <w:rPr>
          <w:sz w:val="26"/>
        </w:rPr>
        <w:t>2</w:t>
      </w:r>
    </w:p>
    <w:p w14:paraId="7BA2A637" w14:textId="37417367" w:rsidR="00867F69" w:rsidRPr="00152A31" w:rsidRDefault="00867F69" w:rsidP="00D26BDE">
      <w:pPr>
        <w:pStyle w:val="ListParagraph"/>
        <w:keepNext/>
        <w:numPr>
          <w:ilvl w:val="0"/>
          <w:numId w:val="16"/>
        </w:numPr>
        <w:rPr>
          <w:sz w:val="26"/>
        </w:rPr>
      </w:pPr>
      <w:r w:rsidRPr="00152A31">
        <w:rPr>
          <w:sz w:val="26"/>
        </w:rPr>
        <w:t>5</w:t>
      </w:r>
      <w:r w:rsidRPr="00152A31">
        <w:rPr>
          <w:i/>
          <w:sz w:val="26"/>
        </w:rPr>
        <w:t>x</w:t>
      </w:r>
      <w:r w:rsidR="00962BD9" w:rsidRPr="00152A31">
        <w:rPr>
          <w:sz w:val="26"/>
        </w:rPr>
        <w:t> </w:t>
      </w:r>
      <w:r w:rsidR="000474A7" w:rsidRPr="00152A31">
        <w:rPr>
          <w:sz w:val="26"/>
        </w:rPr>
        <w:t>+</w:t>
      </w:r>
      <w:r w:rsidR="00962BD9" w:rsidRPr="00152A31">
        <w:rPr>
          <w:sz w:val="26"/>
        </w:rPr>
        <w:t> </w:t>
      </w:r>
      <w:r w:rsidRPr="00152A31">
        <w:rPr>
          <w:sz w:val="26"/>
        </w:rPr>
        <w:t>5</w:t>
      </w:r>
    </w:p>
    <w:p w14:paraId="29CF776E" w14:textId="3FA4E980" w:rsidR="00867F69" w:rsidRPr="00152A31" w:rsidRDefault="00867F69" w:rsidP="00D26BDE">
      <w:pPr>
        <w:pStyle w:val="ListParagraph"/>
        <w:keepNext/>
        <w:numPr>
          <w:ilvl w:val="0"/>
          <w:numId w:val="16"/>
        </w:numPr>
        <w:rPr>
          <w:sz w:val="26"/>
        </w:rPr>
      </w:pPr>
      <w:r w:rsidRPr="00152A31">
        <w:rPr>
          <w:sz w:val="26"/>
        </w:rPr>
        <w:t>10</w:t>
      </w:r>
      <w:r w:rsidRPr="00152A31">
        <w:rPr>
          <w:i/>
          <w:sz w:val="26"/>
        </w:rPr>
        <w:t>x</w:t>
      </w:r>
    </w:p>
    <w:p w14:paraId="17257CB9" w14:textId="0D306956" w:rsidR="00867F69" w:rsidRPr="00152A31" w:rsidRDefault="00867F69" w:rsidP="00D26BDE">
      <w:pPr>
        <w:pStyle w:val="ListParagraph"/>
        <w:keepNext/>
        <w:numPr>
          <w:ilvl w:val="0"/>
          <w:numId w:val="16"/>
        </w:numPr>
        <w:rPr>
          <w:sz w:val="26"/>
        </w:rPr>
      </w:pPr>
      <w:r w:rsidRPr="00152A31">
        <w:rPr>
          <w:sz w:val="26"/>
        </w:rPr>
        <w:t>10</w:t>
      </w:r>
      <w:r w:rsidRPr="00152A31">
        <w:rPr>
          <w:i/>
          <w:sz w:val="26"/>
        </w:rPr>
        <w:t>x</w:t>
      </w:r>
      <w:r w:rsidR="00962BD9" w:rsidRPr="00152A31">
        <w:rPr>
          <w:sz w:val="26"/>
        </w:rPr>
        <w:t> </w:t>
      </w:r>
      <w:r w:rsidR="000474A7" w:rsidRPr="00152A31">
        <w:rPr>
          <w:sz w:val="26"/>
        </w:rPr>
        <w:t>+</w:t>
      </w:r>
      <w:r w:rsidR="00962BD9" w:rsidRPr="00152A31">
        <w:rPr>
          <w:sz w:val="26"/>
        </w:rPr>
        <w:t> </w:t>
      </w:r>
      <w:r w:rsidRPr="00152A31">
        <w:rPr>
          <w:sz w:val="26"/>
        </w:rPr>
        <w:t>2</w:t>
      </w:r>
    </w:p>
    <w:p w14:paraId="6C4A0AD7" w14:textId="77777777" w:rsidR="00152A31" w:rsidRPr="000474A7" w:rsidRDefault="00152A31" w:rsidP="00152A31">
      <w:pPr>
        <w:keepNext/>
        <w:rPr>
          <w:sz w:val="26"/>
        </w:rPr>
      </w:pPr>
    </w:p>
    <w:p w14:paraId="142E7CCF" w14:textId="77777777" w:rsidR="00867F69" w:rsidRPr="00EB0806" w:rsidRDefault="00867F69" w:rsidP="0046454E">
      <w:pPr>
        <w:rPr>
          <w:sz w:val="26"/>
        </w:rPr>
      </w:pPr>
      <w:r w:rsidRPr="00EB0806">
        <w:rPr>
          <w:sz w:val="26"/>
        </w:rPr>
        <w:t xml:space="preserve">Select and indicate the best </w:t>
      </w:r>
      <w:r w:rsidRPr="00EB0806">
        <w:rPr>
          <w:b/>
          <w:bCs/>
          <w:sz w:val="26"/>
          <w:u w:val="single"/>
        </w:rPr>
        <w:t>one</w:t>
      </w:r>
      <w:r w:rsidRPr="00EB0806">
        <w:rPr>
          <w:sz w:val="26"/>
        </w:rPr>
        <w:t xml:space="preserve"> of the answer choices given.</w:t>
      </w:r>
    </w:p>
    <w:p w14:paraId="03D5ECE1" w14:textId="77777777" w:rsidR="00455048" w:rsidRPr="00455048" w:rsidRDefault="00455048" w:rsidP="00455048"/>
    <w:p w14:paraId="038290FD" w14:textId="2F1E13E5" w:rsidR="00AE38A4" w:rsidRDefault="00867F69">
      <w:pPr>
        <w:pStyle w:val="Heading5"/>
        <w:ind w:right="0"/>
      </w:pPr>
      <w:r w:rsidRPr="006D22E6">
        <w:lastRenderedPageBreak/>
        <w:t xml:space="preserve">Question </w:t>
      </w:r>
      <w:r w:rsidR="00455048">
        <w:t>11</w:t>
      </w:r>
      <w:r w:rsidRPr="006D22E6">
        <w:t>.</w:t>
      </w:r>
    </w:p>
    <w:p w14:paraId="14ED9FA7" w14:textId="77777777" w:rsidR="00867F69" w:rsidRDefault="00867F69" w:rsidP="00B65F28">
      <w:pPr>
        <w:keepNext/>
        <w:rPr>
          <w:sz w:val="26"/>
        </w:rPr>
      </w:pPr>
      <w:r w:rsidRPr="00EB0806">
        <w:rPr>
          <w:sz w:val="26"/>
        </w:rPr>
        <w:t xml:space="preserve">This question has five answer choices, labeled A through E. Select the best </w:t>
      </w:r>
      <w:r w:rsidRPr="00EB0806">
        <w:rPr>
          <w:b/>
          <w:sz w:val="26"/>
          <w:u w:val="single"/>
        </w:rPr>
        <w:t>one</w:t>
      </w:r>
      <w:r w:rsidRPr="00EB0806">
        <w:rPr>
          <w:sz w:val="26"/>
        </w:rPr>
        <w:t xml:space="preserve"> of the answer choices given.</w:t>
      </w:r>
    </w:p>
    <w:p w14:paraId="16DC588D" w14:textId="77777777" w:rsidR="00B65F28" w:rsidRPr="00EB0806" w:rsidRDefault="00B65F28" w:rsidP="00B65F28">
      <w:pPr>
        <w:keepNext/>
        <w:rPr>
          <w:sz w:val="26"/>
        </w:rPr>
      </w:pPr>
    </w:p>
    <w:p w14:paraId="7B127DAA" w14:textId="6D21DE75" w:rsidR="00867F69" w:rsidRDefault="00867F69" w:rsidP="00B65F28">
      <w:pPr>
        <w:keepNext/>
        <w:rPr>
          <w:sz w:val="26"/>
        </w:rPr>
      </w:pPr>
      <w:r w:rsidRPr="00EB0806">
        <w:rPr>
          <w:sz w:val="26"/>
        </w:rPr>
        <w:t>Of the 180</w:t>
      </w:r>
      <w:r w:rsidR="00891B98">
        <w:rPr>
          <w:sz w:val="26"/>
        </w:rPr>
        <w:t> </w:t>
      </w:r>
      <w:r w:rsidRPr="00EB0806">
        <w:rPr>
          <w:sz w:val="26"/>
        </w:rPr>
        <w:t>judges appointed by a certain President, 30</w:t>
      </w:r>
      <w:r w:rsidR="005219E4">
        <w:rPr>
          <w:sz w:val="26"/>
        </w:rPr>
        <w:t> </w:t>
      </w:r>
      <w:r w:rsidRPr="00EB0806">
        <w:rPr>
          <w:sz w:val="26"/>
        </w:rPr>
        <w:t>percent were women and 25</w:t>
      </w:r>
      <w:r w:rsidR="005219E4">
        <w:rPr>
          <w:sz w:val="26"/>
        </w:rPr>
        <w:t> </w:t>
      </w:r>
      <w:r w:rsidRPr="00EB0806">
        <w:rPr>
          <w:sz w:val="26"/>
        </w:rPr>
        <w:t xml:space="preserve">percent were from minority groups. If </w:t>
      </w:r>
      <w:r w:rsidR="007C556C" w:rsidRPr="00F557EE">
        <w:rPr>
          <w:noProof/>
          <w:position w:val="-20"/>
        </w:rPr>
        <w:drawing>
          <wp:inline distT="0" distB="0" distL="0" distR="0" wp14:anchorId="726B513D" wp14:editId="3DB8442A">
            <wp:extent cx="163195" cy="391795"/>
            <wp:effectExtent l="0" t="0" r="0" b="0"/>
            <wp:docPr id="29" name="Picture 29" descr="one ni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ne nint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195" cy="391795"/>
                    </a:xfrm>
                    <a:prstGeom prst="rect">
                      <a:avLst/>
                    </a:prstGeom>
                    <a:noFill/>
                    <a:ln>
                      <a:noFill/>
                    </a:ln>
                  </pic:spPr>
                </pic:pic>
              </a:graphicData>
            </a:graphic>
          </wp:inline>
        </w:drawing>
      </w:r>
      <w:r w:rsidRPr="00EB0806">
        <w:rPr>
          <w:sz w:val="26"/>
        </w:rPr>
        <w:t xml:space="preserve"> </w:t>
      </w:r>
      <w:r w:rsidRPr="00FA61C5">
        <w:rPr>
          <w:color w:val="538135" w:themeColor="accent6" w:themeShade="BF"/>
          <w:sz w:val="26"/>
        </w:rPr>
        <w:t xml:space="preserve">one ninth </w:t>
      </w:r>
      <w:r w:rsidRPr="00EB0806">
        <w:rPr>
          <w:sz w:val="26"/>
        </w:rPr>
        <w:t>of the women appointed were from minority groups, how many of the judges appointed were neither women nor from minority groups?</w:t>
      </w:r>
    </w:p>
    <w:p w14:paraId="446F9A5D" w14:textId="77777777" w:rsidR="00B65F28" w:rsidRPr="00EB0806" w:rsidRDefault="00B65F28" w:rsidP="00B65F28">
      <w:pPr>
        <w:keepNext/>
        <w:rPr>
          <w:sz w:val="26"/>
        </w:rPr>
      </w:pPr>
    </w:p>
    <w:p w14:paraId="0F6BE536" w14:textId="144798BF" w:rsidR="00867F69" w:rsidRPr="00B65F28" w:rsidRDefault="00867F69" w:rsidP="00D26BDE">
      <w:pPr>
        <w:pStyle w:val="ListParagraph"/>
        <w:keepNext/>
        <w:numPr>
          <w:ilvl w:val="0"/>
          <w:numId w:val="17"/>
        </w:numPr>
        <w:rPr>
          <w:sz w:val="26"/>
        </w:rPr>
      </w:pPr>
      <w:r w:rsidRPr="00B65F28">
        <w:rPr>
          <w:sz w:val="26"/>
        </w:rPr>
        <w:t>75</w:t>
      </w:r>
    </w:p>
    <w:p w14:paraId="3945053C" w14:textId="577FDB46" w:rsidR="00867F69" w:rsidRPr="00B65F28" w:rsidRDefault="00867F69" w:rsidP="00D26BDE">
      <w:pPr>
        <w:pStyle w:val="ListParagraph"/>
        <w:keepNext/>
        <w:numPr>
          <w:ilvl w:val="0"/>
          <w:numId w:val="17"/>
        </w:numPr>
        <w:rPr>
          <w:sz w:val="26"/>
        </w:rPr>
      </w:pPr>
      <w:r w:rsidRPr="00B65F28">
        <w:rPr>
          <w:sz w:val="26"/>
        </w:rPr>
        <w:t>81</w:t>
      </w:r>
    </w:p>
    <w:p w14:paraId="27E6A69D" w14:textId="5F625F63" w:rsidR="00867F69" w:rsidRPr="00B65F28" w:rsidRDefault="00867F69" w:rsidP="00D26BDE">
      <w:pPr>
        <w:pStyle w:val="ListParagraph"/>
        <w:keepNext/>
        <w:numPr>
          <w:ilvl w:val="0"/>
          <w:numId w:val="17"/>
        </w:numPr>
        <w:rPr>
          <w:sz w:val="26"/>
        </w:rPr>
      </w:pPr>
      <w:r w:rsidRPr="00B65F28">
        <w:rPr>
          <w:sz w:val="26"/>
        </w:rPr>
        <w:t>87</w:t>
      </w:r>
    </w:p>
    <w:p w14:paraId="5692AA61" w14:textId="45FF8BCC" w:rsidR="00867F69" w:rsidRPr="00B65F28" w:rsidRDefault="00867F69" w:rsidP="00D26BDE">
      <w:pPr>
        <w:pStyle w:val="ListParagraph"/>
        <w:keepNext/>
        <w:numPr>
          <w:ilvl w:val="0"/>
          <w:numId w:val="17"/>
        </w:numPr>
        <w:rPr>
          <w:sz w:val="26"/>
        </w:rPr>
      </w:pPr>
      <w:r w:rsidRPr="00B65F28">
        <w:rPr>
          <w:sz w:val="26"/>
        </w:rPr>
        <w:t>93</w:t>
      </w:r>
    </w:p>
    <w:p w14:paraId="539F20CE" w14:textId="68D4C113" w:rsidR="00867F69" w:rsidRPr="00B65F28" w:rsidRDefault="00867F69" w:rsidP="00D26BDE">
      <w:pPr>
        <w:pStyle w:val="ListParagraph"/>
        <w:keepNext/>
        <w:numPr>
          <w:ilvl w:val="0"/>
          <w:numId w:val="17"/>
        </w:numPr>
        <w:rPr>
          <w:sz w:val="26"/>
        </w:rPr>
      </w:pPr>
      <w:r w:rsidRPr="00B65F28">
        <w:rPr>
          <w:sz w:val="26"/>
        </w:rPr>
        <w:t>99</w:t>
      </w:r>
    </w:p>
    <w:p w14:paraId="72726D07" w14:textId="77777777" w:rsidR="00B65F28" w:rsidRPr="00EB0806" w:rsidRDefault="00B65F28" w:rsidP="00B65F28">
      <w:pPr>
        <w:keepNext/>
        <w:rPr>
          <w:sz w:val="26"/>
        </w:rPr>
      </w:pPr>
    </w:p>
    <w:p w14:paraId="1ABA6950" w14:textId="77777777" w:rsidR="00867F69" w:rsidRPr="00EB0806" w:rsidRDefault="00867F69" w:rsidP="00E7462B">
      <w:pPr>
        <w:rPr>
          <w:sz w:val="26"/>
        </w:rPr>
      </w:pPr>
      <w:r w:rsidRPr="00EB0806">
        <w:rPr>
          <w:sz w:val="26"/>
        </w:rPr>
        <w:t xml:space="preserve">Select and indicate the best </w:t>
      </w:r>
      <w:r w:rsidRPr="00EB0806">
        <w:rPr>
          <w:b/>
          <w:bCs/>
          <w:sz w:val="26"/>
          <w:u w:val="single"/>
        </w:rPr>
        <w:t>one</w:t>
      </w:r>
      <w:r w:rsidRPr="00EB0806">
        <w:rPr>
          <w:sz w:val="26"/>
        </w:rPr>
        <w:t xml:space="preserve"> of the answer choices given.</w:t>
      </w:r>
    </w:p>
    <w:p w14:paraId="7C66D9CE" w14:textId="77777777" w:rsidR="00867F69" w:rsidRPr="00EB0806" w:rsidRDefault="00867F69" w:rsidP="00E7462B">
      <w:pPr>
        <w:rPr>
          <w:sz w:val="26"/>
        </w:rPr>
      </w:pPr>
    </w:p>
    <w:p w14:paraId="10BEB970" w14:textId="4AB83ABF" w:rsidR="00AE38A4" w:rsidRDefault="00867F69">
      <w:pPr>
        <w:pStyle w:val="Heading5"/>
        <w:ind w:right="0"/>
      </w:pPr>
      <w:r w:rsidRPr="006D22E6">
        <w:t xml:space="preserve">Question </w:t>
      </w:r>
      <w:r w:rsidR="00455048">
        <w:t>12</w:t>
      </w:r>
      <w:r w:rsidRPr="006D22E6">
        <w:t>.</w:t>
      </w:r>
    </w:p>
    <w:p w14:paraId="4FC1F2B9" w14:textId="77777777" w:rsidR="00867F69" w:rsidRDefault="00867F69" w:rsidP="00C737E2">
      <w:pPr>
        <w:keepNext/>
        <w:keepLines/>
        <w:rPr>
          <w:sz w:val="26"/>
        </w:rPr>
      </w:pPr>
      <w:r w:rsidRPr="00EB0806">
        <w:rPr>
          <w:sz w:val="26"/>
        </w:rPr>
        <w:t xml:space="preserve">This question has five answer choices, labeled A through E. Select the best </w:t>
      </w:r>
      <w:r w:rsidRPr="00EB0806">
        <w:rPr>
          <w:b/>
          <w:sz w:val="26"/>
          <w:u w:val="single"/>
        </w:rPr>
        <w:t>one</w:t>
      </w:r>
      <w:r w:rsidRPr="00EB0806">
        <w:rPr>
          <w:sz w:val="26"/>
        </w:rPr>
        <w:t xml:space="preserve"> of the answer choices given.</w:t>
      </w:r>
    </w:p>
    <w:p w14:paraId="5CC7760E" w14:textId="77777777" w:rsidR="00C737E2" w:rsidRPr="00EB0806" w:rsidRDefault="00C737E2" w:rsidP="00C737E2">
      <w:pPr>
        <w:keepNext/>
        <w:rPr>
          <w:sz w:val="26"/>
        </w:rPr>
      </w:pPr>
    </w:p>
    <w:p w14:paraId="5E89886F" w14:textId="77777777" w:rsidR="00867F69" w:rsidRDefault="00867F69" w:rsidP="00C737E2">
      <w:pPr>
        <w:keepNext/>
        <w:keepLines/>
        <w:rPr>
          <w:sz w:val="26"/>
        </w:rPr>
      </w:pPr>
      <w:r w:rsidRPr="00EB0806">
        <w:rPr>
          <w:sz w:val="26"/>
        </w:rPr>
        <w:t>If an integer is divisible by both 8 and 15, then the integer also must be divisible by which of the following?</w:t>
      </w:r>
    </w:p>
    <w:p w14:paraId="4F20E4CA" w14:textId="77777777" w:rsidR="00C737E2" w:rsidRPr="00EB0806" w:rsidRDefault="00C737E2" w:rsidP="00C737E2">
      <w:pPr>
        <w:keepNext/>
        <w:rPr>
          <w:sz w:val="26"/>
        </w:rPr>
      </w:pPr>
    </w:p>
    <w:p w14:paraId="5D43F35F" w14:textId="6C1EAFEA" w:rsidR="00867F69" w:rsidRPr="00C737E2" w:rsidRDefault="00867F69" w:rsidP="00D26BDE">
      <w:pPr>
        <w:pStyle w:val="ListParagraph"/>
        <w:keepNext/>
        <w:numPr>
          <w:ilvl w:val="0"/>
          <w:numId w:val="18"/>
        </w:numPr>
        <w:rPr>
          <w:sz w:val="26"/>
        </w:rPr>
      </w:pPr>
      <w:r w:rsidRPr="00C737E2">
        <w:rPr>
          <w:sz w:val="26"/>
        </w:rPr>
        <w:t>16</w:t>
      </w:r>
    </w:p>
    <w:p w14:paraId="12DC76AE" w14:textId="58EB3270" w:rsidR="00867F69" w:rsidRPr="00C737E2" w:rsidRDefault="00867F69" w:rsidP="00D26BDE">
      <w:pPr>
        <w:pStyle w:val="ListParagraph"/>
        <w:keepNext/>
        <w:numPr>
          <w:ilvl w:val="0"/>
          <w:numId w:val="18"/>
        </w:numPr>
        <w:rPr>
          <w:sz w:val="26"/>
        </w:rPr>
      </w:pPr>
      <w:r w:rsidRPr="00C737E2">
        <w:rPr>
          <w:sz w:val="26"/>
        </w:rPr>
        <w:t>24</w:t>
      </w:r>
    </w:p>
    <w:p w14:paraId="2EC1ABA8" w14:textId="188B0593" w:rsidR="00867F69" w:rsidRPr="00C737E2" w:rsidRDefault="00867F69" w:rsidP="00D26BDE">
      <w:pPr>
        <w:pStyle w:val="ListParagraph"/>
        <w:keepNext/>
        <w:numPr>
          <w:ilvl w:val="0"/>
          <w:numId w:val="18"/>
        </w:numPr>
        <w:rPr>
          <w:sz w:val="26"/>
        </w:rPr>
      </w:pPr>
      <w:r w:rsidRPr="00C737E2">
        <w:rPr>
          <w:sz w:val="26"/>
        </w:rPr>
        <w:t>32</w:t>
      </w:r>
    </w:p>
    <w:p w14:paraId="56E31995" w14:textId="129829B2" w:rsidR="00867F69" w:rsidRPr="00C737E2" w:rsidRDefault="00867F69" w:rsidP="00D26BDE">
      <w:pPr>
        <w:pStyle w:val="ListParagraph"/>
        <w:keepNext/>
        <w:numPr>
          <w:ilvl w:val="0"/>
          <w:numId w:val="18"/>
        </w:numPr>
        <w:rPr>
          <w:sz w:val="26"/>
        </w:rPr>
      </w:pPr>
      <w:r w:rsidRPr="00C737E2">
        <w:rPr>
          <w:sz w:val="26"/>
        </w:rPr>
        <w:t>36</w:t>
      </w:r>
    </w:p>
    <w:p w14:paraId="615942E4" w14:textId="3AFC952B" w:rsidR="00867F69" w:rsidRPr="00C737E2" w:rsidRDefault="00867F69" w:rsidP="00D26BDE">
      <w:pPr>
        <w:pStyle w:val="ListParagraph"/>
        <w:keepNext/>
        <w:numPr>
          <w:ilvl w:val="0"/>
          <w:numId w:val="18"/>
        </w:numPr>
        <w:rPr>
          <w:sz w:val="26"/>
        </w:rPr>
      </w:pPr>
      <w:r w:rsidRPr="00C737E2">
        <w:rPr>
          <w:sz w:val="26"/>
        </w:rPr>
        <w:t>45</w:t>
      </w:r>
    </w:p>
    <w:p w14:paraId="68F03BCE" w14:textId="77777777" w:rsidR="00C737E2" w:rsidRPr="00EB0806" w:rsidRDefault="00C737E2" w:rsidP="00C737E2">
      <w:pPr>
        <w:keepNext/>
        <w:rPr>
          <w:sz w:val="26"/>
        </w:rPr>
      </w:pPr>
    </w:p>
    <w:p w14:paraId="386815E5" w14:textId="77777777" w:rsidR="00867F69" w:rsidRPr="00EB0806" w:rsidRDefault="00867F69" w:rsidP="0046454E">
      <w:pPr>
        <w:rPr>
          <w:sz w:val="26"/>
        </w:rPr>
      </w:pPr>
      <w:r w:rsidRPr="00EB0806">
        <w:rPr>
          <w:sz w:val="26"/>
        </w:rPr>
        <w:t xml:space="preserve">Select and indicate the best </w:t>
      </w:r>
      <w:r w:rsidRPr="00EB0806">
        <w:rPr>
          <w:b/>
          <w:bCs/>
          <w:sz w:val="26"/>
          <w:u w:val="single"/>
        </w:rPr>
        <w:t>one</w:t>
      </w:r>
      <w:r w:rsidRPr="00EB0806">
        <w:rPr>
          <w:sz w:val="26"/>
        </w:rPr>
        <w:t xml:space="preserve"> of the answer choices given.</w:t>
      </w:r>
    </w:p>
    <w:p w14:paraId="0C1CCFB5" w14:textId="77777777" w:rsidR="00867F69" w:rsidRPr="00EB0806" w:rsidRDefault="00867F69" w:rsidP="0046454E">
      <w:pPr>
        <w:rPr>
          <w:sz w:val="26"/>
        </w:rPr>
      </w:pPr>
    </w:p>
    <w:p w14:paraId="4858FA3E" w14:textId="0AB0148A" w:rsidR="00AE38A4" w:rsidRDefault="00867F69">
      <w:pPr>
        <w:pStyle w:val="Heading5"/>
        <w:ind w:right="0"/>
      </w:pPr>
      <w:r w:rsidRPr="006D22E6">
        <w:lastRenderedPageBreak/>
        <w:t xml:space="preserve">Question </w:t>
      </w:r>
      <w:r w:rsidR="00455048">
        <w:t>13</w:t>
      </w:r>
      <w:r w:rsidRPr="006D22E6">
        <w:t>.</w:t>
      </w:r>
    </w:p>
    <w:p w14:paraId="3E56D1B1" w14:textId="77777777" w:rsidR="00867F69" w:rsidRDefault="00867F69" w:rsidP="00C342F4">
      <w:pPr>
        <w:keepNext/>
        <w:keepLines/>
        <w:rPr>
          <w:sz w:val="26"/>
        </w:rPr>
      </w:pPr>
      <w:r w:rsidRPr="00EB0806">
        <w:rPr>
          <w:sz w:val="26"/>
        </w:rPr>
        <w:t xml:space="preserve">This question has five answer choices, labeled A through E. Select the best </w:t>
      </w:r>
      <w:r w:rsidRPr="00EB0806">
        <w:rPr>
          <w:b/>
          <w:sz w:val="26"/>
          <w:u w:val="single"/>
        </w:rPr>
        <w:t>one</w:t>
      </w:r>
      <w:r w:rsidRPr="00EB0806">
        <w:rPr>
          <w:sz w:val="26"/>
        </w:rPr>
        <w:t xml:space="preserve"> of the answer choices given.</w:t>
      </w:r>
    </w:p>
    <w:p w14:paraId="16F07EAB" w14:textId="77777777" w:rsidR="00C342F4" w:rsidRPr="00EB0806" w:rsidRDefault="00C342F4" w:rsidP="00C342F4">
      <w:pPr>
        <w:keepNext/>
        <w:rPr>
          <w:sz w:val="26"/>
        </w:rPr>
      </w:pPr>
    </w:p>
    <w:p w14:paraId="23B75250" w14:textId="5FCBE6C6" w:rsidR="00867F69" w:rsidRDefault="00867F69" w:rsidP="00C342F4">
      <w:pPr>
        <w:keepNext/>
        <w:keepLines/>
        <w:rPr>
          <w:sz w:val="26"/>
        </w:rPr>
      </w:pPr>
      <w:r w:rsidRPr="00EB0806">
        <w:rPr>
          <w:sz w:val="26"/>
        </w:rPr>
        <w:t xml:space="preserve">A certain experiment has three possible outcomes. The outcomes are mutually exclusive and have probabilities </w:t>
      </w:r>
      <w:r w:rsidRPr="00EB0806">
        <w:rPr>
          <w:i/>
          <w:sz w:val="26"/>
        </w:rPr>
        <w:t>p</w:t>
      </w:r>
      <w:r w:rsidRPr="00EB0806">
        <w:rPr>
          <w:sz w:val="26"/>
        </w:rPr>
        <w:t xml:space="preserve">, </w:t>
      </w:r>
      <w:r w:rsidR="007C556C" w:rsidRPr="007D12DC">
        <w:rPr>
          <w:noProof/>
          <w:position w:val="-20"/>
        </w:rPr>
        <w:drawing>
          <wp:inline distT="0" distB="0" distL="0" distR="0" wp14:anchorId="1A1898DC" wp14:editId="5735C0E3">
            <wp:extent cx="260985" cy="413385"/>
            <wp:effectExtent l="0" t="0" r="0" b="0"/>
            <wp:docPr id="30" name="Picture 30" descr="one half of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ne half of 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413385"/>
                    </a:xfrm>
                    <a:prstGeom prst="rect">
                      <a:avLst/>
                    </a:prstGeom>
                    <a:noFill/>
                    <a:ln>
                      <a:noFill/>
                    </a:ln>
                  </pic:spPr>
                </pic:pic>
              </a:graphicData>
            </a:graphic>
          </wp:inline>
        </w:drawing>
      </w:r>
      <w:r w:rsidRPr="0089391E">
        <w:rPr>
          <w:color w:val="538135" w:themeColor="accent6" w:themeShade="BF"/>
          <w:sz w:val="26"/>
        </w:rPr>
        <w:t xml:space="preserve">one half of </w:t>
      </w:r>
      <w:r w:rsidRPr="0089391E">
        <w:rPr>
          <w:i/>
          <w:color w:val="538135" w:themeColor="accent6" w:themeShade="BF"/>
          <w:sz w:val="26"/>
        </w:rPr>
        <w:t>p</w:t>
      </w:r>
      <w:r w:rsidRPr="0089391E">
        <w:rPr>
          <w:color w:val="538135" w:themeColor="accent6" w:themeShade="BF"/>
          <w:sz w:val="26"/>
        </w:rPr>
        <w:t xml:space="preserve">, </w:t>
      </w:r>
      <w:r w:rsidRPr="00EB0806">
        <w:rPr>
          <w:sz w:val="26"/>
        </w:rPr>
        <w:t xml:space="preserve">and </w:t>
      </w:r>
      <w:r w:rsidR="007C556C" w:rsidRPr="007D12DC">
        <w:rPr>
          <w:noProof/>
          <w:position w:val="-20"/>
        </w:rPr>
        <w:drawing>
          <wp:inline distT="0" distB="0" distL="0" distR="0" wp14:anchorId="3CACE19A" wp14:editId="0E221520">
            <wp:extent cx="260985" cy="413385"/>
            <wp:effectExtent l="0" t="0" r="0" b="0"/>
            <wp:docPr id="31" name="Picture 31" descr="one quarter of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one quarter of 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 cy="413385"/>
                    </a:xfrm>
                    <a:prstGeom prst="rect">
                      <a:avLst/>
                    </a:prstGeom>
                    <a:noFill/>
                    <a:ln>
                      <a:noFill/>
                    </a:ln>
                  </pic:spPr>
                </pic:pic>
              </a:graphicData>
            </a:graphic>
          </wp:inline>
        </w:drawing>
      </w:r>
      <w:r w:rsidRPr="00EB0806">
        <w:rPr>
          <w:sz w:val="26"/>
        </w:rPr>
        <w:t xml:space="preserve"> </w:t>
      </w:r>
      <w:r w:rsidRPr="0089391E">
        <w:rPr>
          <w:color w:val="538135" w:themeColor="accent6" w:themeShade="BF"/>
          <w:sz w:val="26"/>
        </w:rPr>
        <w:t xml:space="preserve">one quarter of </w:t>
      </w:r>
      <w:r w:rsidRPr="0089391E">
        <w:rPr>
          <w:i/>
          <w:color w:val="538135" w:themeColor="accent6" w:themeShade="BF"/>
          <w:sz w:val="26"/>
        </w:rPr>
        <w:t>p</w:t>
      </w:r>
      <w:r w:rsidRPr="0089391E">
        <w:rPr>
          <w:color w:val="538135" w:themeColor="accent6" w:themeShade="BF"/>
          <w:sz w:val="26"/>
        </w:rPr>
        <w:t xml:space="preserve">, </w:t>
      </w:r>
      <w:r w:rsidRPr="00EB0806">
        <w:rPr>
          <w:sz w:val="26"/>
        </w:rPr>
        <w:t>respectively. What is the value of</w:t>
      </w:r>
      <w:r w:rsidR="00E13541">
        <w:rPr>
          <w:sz w:val="26"/>
        </w:rPr>
        <w:t> </w:t>
      </w:r>
      <w:r w:rsidRPr="00EB0806">
        <w:rPr>
          <w:i/>
          <w:sz w:val="26"/>
        </w:rPr>
        <w:t>p</w:t>
      </w:r>
      <w:r w:rsidR="00962BD9">
        <w:rPr>
          <w:i/>
          <w:sz w:val="26"/>
        </w:rPr>
        <w:t> </w:t>
      </w:r>
      <w:r w:rsidRPr="00EB0806">
        <w:rPr>
          <w:sz w:val="26"/>
        </w:rPr>
        <w:t>?</w:t>
      </w:r>
    </w:p>
    <w:p w14:paraId="39913BE3" w14:textId="77777777" w:rsidR="00C342F4" w:rsidRPr="00EB0806" w:rsidRDefault="00C342F4" w:rsidP="00C342F4">
      <w:pPr>
        <w:keepNext/>
        <w:rPr>
          <w:sz w:val="26"/>
        </w:rPr>
      </w:pPr>
    </w:p>
    <w:p w14:paraId="4ADD86D3" w14:textId="670CE2E4" w:rsidR="00867F69" w:rsidRPr="00C342F4" w:rsidRDefault="007C556C" w:rsidP="007D12DC">
      <w:pPr>
        <w:pStyle w:val="ListParagraph"/>
        <w:keepNext/>
        <w:numPr>
          <w:ilvl w:val="0"/>
          <w:numId w:val="19"/>
        </w:numPr>
        <w:spacing w:line="360" w:lineRule="auto"/>
        <w:rPr>
          <w:sz w:val="26"/>
        </w:rPr>
      </w:pPr>
      <w:r w:rsidRPr="007D12DC">
        <w:rPr>
          <w:noProof/>
          <w:position w:val="-20"/>
        </w:rPr>
        <w:drawing>
          <wp:inline distT="0" distB="0" distL="0" distR="0" wp14:anchorId="4F5794D4" wp14:editId="0FD89999">
            <wp:extent cx="184785" cy="391795"/>
            <wp:effectExtent l="0" t="0" r="0" b="0"/>
            <wp:docPr id="32" name="Picture 32" descr="one seve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ne seven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785" cy="391795"/>
                    </a:xfrm>
                    <a:prstGeom prst="rect">
                      <a:avLst/>
                    </a:prstGeom>
                    <a:noFill/>
                    <a:ln>
                      <a:noFill/>
                    </a:ln>
                  </pic:spPr>
                </pic:pic>
              </a:graphicData>
            </a:graphic>
          </wp:inline>
        </w:drawing>
      </w:r>
      <w:r w:rsidR="00713325">
        <w:t xml:space="preserve"> </w:t>
      </w:r>
      <w:r w:rsidR="00867F69" w:rsidRPr="0089391E">
        <w:rPr>
          <w:color w:val="538135" w:themeColor="accent6" w:themeShade="BF"/>
          <w:sz w:val="26"/>
        </w:rPr>
        <w:t>one seventh</w:t>
      </w:r>
    </w:p>
    <w:p w14:paraId="2F8A3C99" w14:textId="4A648AA5" w:rsidR="00867F69" w:rsidRPr="00C342F4" w:rsidRDefault="007C556C" w:rsidP="007D12DC">
      <w:pPr>
        <w:pStyle w:val="ListParagraph"/>
        <w:keepNext/>
        <w:numPr>
          <w:ilvl w:val="0"/>
          <w:numId w:val="19"/>
        </w:numPr>
        <w:spacing w:line="360" w:lineRule="auto"/>
        <w:rPr>
          <w:sz w:val="26"/>
        </w:rPr>
      </w:pPr>
      <w:r w:rsidRPr="007D12DC">
        <w:rPr>
          <w:noProof/>
          <w:position w:val="-20"/>
        </w:rPr>
        <w:drawing>
          <wp:inline distT="0" distB="0" distL="0" distR="0" wp14:anchorId="6DF57895" wp14:editId="43A28B46">
            <wp:extent cx="184785" cy="391795"/>
            <wp:effectExtent l="0" t="0" r="0" b="0"/>
            <wp:docPr id="33" name="Picture 33" descr="2 sev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2 seventh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85" cy="391795"/>
                    </a:xfrm>
                    <a:prstGeom prst="rect">
                      <a:avLst/>
                    </a:prstGeom>
                    <a:noFill/>
                    <a:ln>
                      <a:noFill/>
                    </a:ln>
                  </pic:spPr>
                </pic:pic>
              </a:graphicData>
            </a:graphic>
          </wp:inline>
        </w:drawing>
      </w:r>
      <w:r w:rsidR="00713325">
        <w:t xml:space="preserve"> </w:t>
      </w:r>
      <w:r w:rsidR="00867F69" w:rsidRPr="0089391E">
        <w:rPr>
          <w:color w:val="538135" w:themeColor="accent6" w:themeShade="BF"/>
          <w:sz w:val="26"/>
        </w:rPr>
        <w:t>2 sevenths</w:t>
      </w:r>
    </w:p>
    <w:p w14:paraId="65437B4B" w14:textId="66B3BCF8" w:rsidR="00867F69" w:rsidRPr="00C342F4" w:rsidRDefault="007C556C" w:rsidP="007D12DC">
      <w:pPr>
        <w:pStyle w:val="ListParagraph"/>
        <w:keepNext/>
        <w:numPr>
          <w:ilvl w:val="0"/>
          <w:numId w:val="19"/>
        </w:numPr>
        <w:spacing w:line="360" w:lineRule="auto"/>
        <w:rPr>
          <w:sz w:val="26"/>
        </w:rPr>
      </w:pPr>
      <w:r w:rsidRPr="007D12DC">
        <w:rPr>
          <w:noProof/>
          <w:position w:val="-20"/>
        </w:rPr>
        <w:drawing>
          <wp:inline distT="0" distB="0" distL="0" distR="0" wp14:anchorId="7D1FD7B9" wp14:editId="3FD209D0">
            <wp:extent cx="184785" cy="391795"/>
            <wp:effectExtent l="0" t="0" r="0" b="0"/>
            <wp:docPr id="34" name="Picture 34" descr="3 sev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3 seventh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785" cy="391795"/>
                    </a:xfrm>
                    <a:prstGeom prst="rect">
                      <a:avLst/>
                    </a:prstGeom>
                    <a:noFill/>
                    <a:ln>
                      <a:noFill/>
                    </a:ln>
                  </pic:spPr>
                </pic:pic>
              </a:graphicData>
            </a:graphic>
          </wp:inline>
        </w:drawing>
      </w:r>
      <w:r w:rsidR="00713325">
        <w:t xml:space="preserve"> </w:t>
      </w:r>
      <w:r w:rsidR="00867F69" w:rsidRPr="0089391E">
        <w:rPr>
          <w:color w:val="538135" w:themeColor="accent6" w:themeShade="BF"/>
          <w:sz w:val="26"/>
        </w:rPr>
        <w:t>3 sevenths</w:t>
      </w:r>
    </w:p>
    <w:p w14:paraId="68DDD18C" w14:textId="202C932D" w:rsidR="00867F69" w:rsidRPr="001D620E" w:rsidRDefault="007C556C" w:rsidP="007D12DC">
      <w:pPr>
        <w:pStyle w:val="ListParagraph"/>
        <w:keepNext/>
        <w:numPr>
          <w:ilvl w:val="0"/>
          <w:numId w:val="19"/>
        </w:numPr>
        <w:spacing w:line="360" w:lineRule="auto"/>
        <w:rPr>
          <w:sz w:val="26"/>
        </w:rPr>
      </w:pPr>
      <w:r w:rsidRPr="007D12DC">
        <w:rPr>
          <w:noProof/>
          <w:position w:val="-20"/>
        </w:rPr>
        <w:drawing>
          <wp:inline distT="0" distB="0" distL="0" distR="0" wp14:anchorId="49A3CE1D" wp14:editId="01A0371C">
            <wp:extent cx="184785" cy="391795"/>
            <wp:effectExtent l="0" t="0" r="0" b="0"/>
            <wp:docPr id="35" name="Picture 35" descr="4 sev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4 seventh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85" cy="391795"/>
                    </a:xfrm>
                    <a:prstGeom prst="rect">
                      <a:avLst/>
                    </a:prstGeom>
                    <a:noFill/>
                    <a:ln>
                      <a:noFill/>
                    </a:ln>
                  </pic:spPr>
                </pic:pic>
              </a:graphicData>
            </a:graphic>
          </wp:inline>
        </w:drawing>
      </w:r>
      <w:r w:rsidR="00713325">
        <w:t xml:space="preserve"> </w:t>
      </w:r>
      <w:r w:rsidR="00867F69" w:rsidRPr="0089391E">
        <w:rPr>
          <w:color w:val="538135" w:themeColor="accent6" w:themeShade="BF"/>
          <w:sz w:val="26"/>
        </w:rPr>
        <w:t>4 sevenths</w:t>
      </w:r>
    </w:p>
    <w:p w14:paraId="20BCD7E1" w14:textId="1A63CC6B" w:rsidR="00867F69" w:rsidRPr="001D620E" w:rsidRDefault="007C556C" w:rsidP="00D26BDE">
      <w:pPr>
        <w:pStyle w:val="ListParagraph"/>
        <w:keepNext/>
        <w:numPr>
          <w:ilvl w:val="0"/>
          <w:numId w:val="19"/>
        </w:numPr>
        <w:rPr>
          <w:sz w:val="26"/>
        </w:rPr>
      </w:pPr>
      <w:r w:rsidRPr="007D12DC">
        <w:rPr>
          <w:noProof/>
          <w:position w:val="-20"/>
        </w:rPr>
        <w:drawing>
          <wp:inline distT="0" distB="0" distL="0" distR="0" wp14:anchorId="2C271CC2" wp14:editId="7DB3EC52">
            <wp:extent cx="184785" cy="391795"/>
            <wp:effectExtent l="0" t="0" r="0" b="0"/>
            <wp:docPr id="36" name="Picture 36" descr="5 sev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5 seventh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785" cy="391795"/>
                    </a:xfrm>
                    <a:prstGeom prst="rect">
                      <a:avLst/>
                    </a:prstGeom>
                    <a:noFill/>
                    <a:ln>
                      <a:noFill/>
                    </a:ln>
                  </pic:spPr>
                </pic:pic>
              </a:graphicData>
            </a:graphic>
          </wp:inline>
        </w:drawing>
      </w:r>
      <w:r w:rsidR="00713325">
        <w:t xml:space="preserve"> </w:t>
      </w:r>
      <w:r w:rsidR="00867F69" w:rsidRPr="0089391E">
        <w:rPr>
          <w:color w:val="538135" w:themeColor="accent6" w:themeShade="BF"/>
          <w:sz w:val="26"/>
        </w:rPr>
        <w:t>5 sevenths</w:t>
      </w:r>
    </w:p>
    <w:p w14:paraId="5CC9C7A0" w14:textId="77777777" w:rsidR="00C342F4" w:rsidRPr="00EB0806" w:rsidRDefault="00C342F4" w:rsidP="00C342F4">
      <w:pPr>
        <w:keepNext/>
        <w:rPr>
          <w:sz w:val="26"/>
        </w:rPr>
      </w:pPr>
    </w:p>
    <w:p w14:paraId="07B29B6C" w14:textId="77777777" w:rsidR="00867F69" w:rsidRPr="00EB0806" w:rsidRDefault="00867F69" w:rsidP="0046454E">
      <w:pPr>
        <w:rPr>
          <w:sz w:val="26"/>
        </w:rPr>
      </w:pPr>
      <w:r w:rsidRPr="00EB0806">
        <w:rPr>
          <w:sz w:val="26"/>
        </w:rPr>
        <w:t xml:space="preserve">Select and indicate the best </w:t>
      </w:r>
      <w:r w:rsidRPr="00EB0806">
        <w:rPr>
          <w:b/>
          <w:bCs/>
          <w:sz w:val="26"/>
          <w:u w:val="single"/>
        </w:rPr>
        <w:t>one</w:t>
      </w:r>
      <w:r w:rsidRPr="00EB0806">
        <w:rPr>
          <w:sz w:val="26"/>
        </w:rPr>
        <w:t xml:space="preserve"> of the answer choices given.</w:t>
      </w:r>
    </w:p>
    <w:p w14:paraId="6A01390D" w14:textId="77777777" w:rsidR="00867F69" w:rsidRPr="00EB0806" w:rsidRDefault="00867F69" w:rsidP="0046454E">
      <w:pPr>
        <w:rPr>
          <w:sz w:val="26"/>
        </w:rPr>
      </w:pPr>
    </w:p>
    <w:p w14:paraId="4BF6981D" w14:textId="63194B70" w:rsidR="00AE38A4" w:rsidRDefault="00867F69">
      <w:pPr>
        <w:pStyle w:val="Heading5"/>
        <w:ind w:right="0"/>
      </w:pPr>
      <w:r w:rsidRPr="006D22E6">
        <w:lastRenderedPageBreak/>
        <w:t xml:space="preserve">Question </w:t>
      </w:r>
      <w:r w:rsidR="003D6340">
        <w:t>14</w:t>
      </w:r>
      <w:r w:rsidRPr="006D22E6">
        <w:t>.</w:t>
      </w:r>
    </w:p>
    <w:p w14:paraId="1B421807" w14:textId="77777777" w:rsidR="00867F69" w:rsidRDefault="00867F69" w:rsidP="009D26EB">
      <w:pPr>
        <w:keepNext/>
        <w:keepLines/>
        <w:rPr>
          <w:sz w:val="26"/>
        </w:rPr>
      </w:pPr>
      <w:r w:rsidRPr="00EB0806">
        <w:rPr>
          <w:sz w:val="26"/>
        </w:rPr>
        <w:t xml:space="preserve">This question has six answer choices, labeled A through F. Select </w:t>
      </w:r>
      <w:r w:rsidRPr="00EB0806">
        <w:rPr>
          <w:b/>
          <w:sz w:val="26"/>
          <w:u w:val="single"/>
        </w:rPr>
        <w:t>all</w:t>
      </w:r>
      <w:r w:rsidRPr="00EB0806">
        <w:rPr>
          <w:sz w:val="26"/>
        </w:rPr>
        <w:t xml:space="preserve"> the answer choices that apply.</w:t>
      </w:r>
    </w:p>
    <w:p w14:paraId="60C020F7" w14:textId="77777777" w:rsidR="009D26EB" w:rsidRPr="00EB0806" w:rsidRDefault="009D26EB" w:rsidP="009D26EB">
      <w:pPr>
        <w:keepNext/>
        <w:rPr>
          <w:sz w:val="26"/>
        </w:rPr>
      </w:pPr>
    </w:p>
    <w:p w14:paraId="51A09072" w14:textId="545E86DA" w:rsidR="00867F69" w:rsidRDefault="00867F69" w:rsidP="009D26EB">
      <w:pPr>
        <w:keepNext/>
        <w:keepLines/>
        <w:rPr>
          <w:sz w:val="26"/>
        </w:rPr>
      </w:pPr>
      <w:r w:rsidRPr="00EB0806">
        <w:rPr>
          <w:sz w:val="26"/>
        </w:rPr>
        <w:t>In triangle</w:t>
      </w:r>
      <w:r w:rsidR="009D26EB">
        <w:rPr>
          <w:sz w:val="26"/>
        </w:rPr>
        <w:t> </w:t>
      </w:r>
      <w:r w:rsidRPr="00EB0806">
        <w:rPr>
          <w:i/>
          <w:sz w:val="26"/>
        </w:rPr>
        <w:t>ABC</w:t>
      </w:r>
      <w:r w:rsidRPr="00EB0806">
        <w:rPr>
          <w:sz w:val="26"/>
        </w:rPr>
        <w:t>, the measure of angle</w:t>
      </w:r>
      <w:r w:rsidR="009D26EB">
        <w:rPr>
          <w:sz w:val="26"/>
        </w:rPr>
        <w:t> </w:t>
      </w:r>
      <w:r w:rsidRPr="000474A7">
        <w:rPr>
          <w:i/>
          <w:sz w:val="26"/>
        </w:rPr>
        <w:t>B</w:t>
      </w:r>
      <w:r w:rsidRPr="000474A7">
        <w:rPr>
          <w:sz w:val="26"/>
        </w:rPr>
        <w:t xml:space="preserve"> is 90</w:t>
      </w:r>
      <w:r w:rsidR="009D26EB">
        <w:rPr>
          <w:sz w:val="26"/>
        </w:rPr>
        <w:t> degrees</w:t>
      </w:r>
      <w:r w:rsidR="000474A7" w:rsidRPr="000474A7">
        <w:rPr>
          <w:sz w:val="26"/>
        </w:rPr>
        <w:t>,</w:t>
      </w:r>
      <w:r w:rsidRPr="000474A7">
        <w:rPr>
          <w:sz w:val="26"/>
        </w:rPr>
        <w:t xml:space="preserve"> the</w:t>
      </w:r>
      <w:r w:rsidRPr="00EB0806">
        <w:rPr>
          <w:sz w:val="26"/>
        </w:rPr>
        <w:t xml:space="preserve"> length of side</w:t>
      </w:r>
      <w:r w:rsidR="009D26EB">
        <w:rPr>
          <w:sz w:val="26"/>
        </w:rPr>
        <w:t> </w:t>
      </w:r>
      <w:r w:rsidRPr="00EB0806">
        <w:rPr>
          <w:i/>
          <w:sz w:val="26"/>
        </w:rPr>
        <w:t>AB</w:t>
      </w:r>
      <w:r w:rsidRPr="00EB0806">
        <w:rPr>
          <w:sz w:val="26"/>
        </w:rPr>
        <w:t xml:space="preserve"> is 4, and the length of side</w:t>
      </w:r>
      <w:r w:rsidR="009D26EB">
        <w:rPr>
          <w:sz w:val="26"/>
        </w:rPr>
        <w:t> </w:t>
      </w:r>
      <w:r w:rsidRPr="00EB0806">
        <w:rPr>
          <w:i/>
          <w:sz w:val="26"/>
        </w:rPr>
        <w:t>BC</w:t>
      </w:r>
      <w:r w:rsidRPr="00EB0806">
        <w:rPr>
          <w:sz w:val="26"/>
        </w:rPr>
        <w:t xml:space="preserve"> is </w:t>
      </w:r>
      <w:r w:rsidRPr="00EB0806">
        <w:rPr>
          <w:i/>
          <w:sz w:val="26"/>
        </w:rPr>
        <w:t>x</w:t>
      </w:r>
      <w:r w:rsidRPr="00EB0806">
        <w:rPr>
          <w:sz w:val="26"/>
        </w:rPr>
        <w:t>. If the length of hypotenuse</w:t>
      </w:r>
      <w:r w:rsidR="009D26EB">
        <w:rPr>
          <w:sz w:val="26"/>
        </w:rPr>
        <w:t> </w:t>
      </w:r>
      <w:r w:rsidRPr="00EB0806">
        <w:rPr>
          <w:i/>
          <w:sz w:val="26"/>
        </w:rPr>
        <w:t>AC</w:t>
      </w:r>
      <w:r w:rsidRPr="00EB0806">
        <w:rPr>
          <w:sz w:val="26"/>
        </w:rPr>
        <w:t xml:space="preserve"> is between 4 and 8, which of the following could be the value of</w:t>
      </w:r>
      <w:r w:rsidR="009D26EB">
        <w:rPr>
          <w:sz w:val="26"/>
        </w:rPr>
        <w:t> </w:t>
      </w:r>
      <w:r w:rsidRPr="00EB0806">
        <w:rPr>
          <w:i/>
          <w:sz w:val="26"/>
        </w:rPr>
        <w:t>x</w:t>
      </w:r>
      <w:r w:rsidRPr="00EB0806">
        <w:rPr>
          <w:sz w:val="26"/>
        </w:rPr>
        <w:t> ?</w:t>
      </w:r>
    </w:p>
    <w:p w14:paraId="15BA2B59" w14:textId="77777777" w:rsidR="009D26EB" w:rsidRPr="00EB0806" w:rsidRDefault="009D26EB" w:rsidP="009D26EB">
      <w:pPr>
        <w:keepNext/>
        <w:rPr>
          <w:sz w:val="26"/>
        </w:rPr>
      </w:pPr>
    </w:p>
    <w:p w14:paraId="17D23F55" w14:textId="77777777" w:rsidR="00867F69" w:rsidRDefault="00867F69" w:rsidP="009D26EB">
      <w:pPr>
        <w:keepNext/>
        <w:rPr>
          <w:sz w:val="26"/>
        </w:rPr>
      </w:pPr>
      <w:r w:rsidRPr="00EB0806">
        <w:rPr>
          <w:sz w:val="26"/>
        </w:rPr>
        <w:t xml:space="preserve">Indicate </w:t>
      </w:r>
      <w:r w:rsidRPr="00962BD9">
        <w:rPr>
          <w:b/>
          <w:sz w:val="26"/>
          <w:u w:val="single"/>
        </w:rPr>
        <w:t>all</w:t>
      </w:r>
      <w:r w:rsidRPr="00EB0806">
        <w:rPr>
          <w:sz w:val="26"/>
        </w:rPr>
        <w:t xml:space="preserve"> such values.</w:t>
      </w:r>
    </w:p>
    <w:p w14:paraId="65CDEB49" w14:textId="77777777" w:rsidR="009D26EB" w:rsidRPr="00EB0806" w:rsidRDefault="009D26EB" w:rsidP="009D26EB">
      <w:pPr>
        <w:keepNext/>
        <w:rPr>
          <w:sz w:val="26"/>
        </w:rPr>
      </w:pPr>
    </w:p>
    <w:p w14:paraId="77D45227" w14:textId="17447C71" w:rsidR="00867F69" w:rsidRPr="009D26EB" w:rsidRDefault="00867F69" w:rsidP="00D26BDE">
      <w:pPr>
        <w:pStyle w:val="ListParagraph"/>
        <w:keepNext/>
        <w:numPr>
          <w:ilvl w:val="0"/>
          <w:numId w:val="20"/>
        </w:numPr>
        <w:rPr>
          <w:sz w:val="26"/>
        </w:rPr>
      </w:pPr>
      <w:r w:rsidRPr="009D26EB">
        <w:rPr>
          <w:sz w:val="26"/>
        </w:rPr>
        <w:t>1</w:t>
      </w:r>
    </w:p>
    <w:p w14:paraId="27609DCD" w14:textId="1855D697" w:rsidR="00867F69" w:rsidRPr="009D26EB" w:rsidRDefault="00867F69" w:rsidP="00D26BDE">
      <w:pPr>
        <w:pStyle w:val="ListParagraph"/>
        <w:keepNext/>
        <w:numPr>
          <w:ilvl w:val="0"/>
          <w:numId w:val="20"/>
        </w:numPr>
        <w:rPr>
          <w:sz w:val="26"/>
        </w:rPr>
      </w:pPr>
      <w:r w:rsidRPr="009D26EB">
        <w:rPr>
          <w:sz w:val="26"/>
        </w:rPr>
        <w:t>2</w:t>
      </w:r>
    </w:p>
    <w:p w14:paraId="40929039" w14:textId="39F3F099" w:rsidR="00867F69" w:rsidRPr="009D26EB" w:rsidRDefault="00867F69" w:rsidP="00D26BDE">
      <w:pPr>
        <w:pStyle w:val="ListParagraph"/>
        <w:keepNext/>
        <w:numPr>
          <w:ilvl w:val="0"/>
          <w:numId w:val="20"/>
        </w:numPr>
        <w:rPr>
          <w:sz w:val="26"/>
        </w:rPr>
      </w:pPr>
      <w:r w:rsidRPr="009D26EB">
        <w:rPr>
          <w:sz w:val="26"/>
        </w:rPr>
        <w:t>3</w:t>
      </w:r>
    </w:p>
    <w:p w14:paraId="51B3B0E0" w14:textId="096E5AF3" w:rsidR="00867F69" w:rsidRPr="009D26EB" w:rsidRDefault="00867F69" w:rsidP="00D26BDE">
      <w:pPr>
        <w:pStyle w:val="ListParagraph"/>
        <w:keepNext/>
        <w:numPr>
          <w:ilvl w:val="0"/>
          <w:numId w:val="20"/>
        </w:numPr>
        <w:rPr>
          <w:sz w:val="26"/>
        </w:rPr>
      </w:pPr>
      <w:r w:rsidRPr="009D26EB">
        <w:rPr>
          <w:sz w:val="26"/>
        </w:rPr>
        <w:t>4</w:t>
      </w:r>
    </w:p>
    <w:p w14:paraId="759556DE" w14:textId="13A66CEF" w:rsidR="00867F69" w:rsidRPr="009D26EB" w:rsidRDefault="00867F69" w:rsidP="00D26BDE">
      <w:pPr>
        <w:pStyle w:val="ListParagraph"/>
        <w:keepNext/>
        <w:numPr>
          <w:ilvl w:val="0"/>
          <w:numId w:val="20"/>
        </w:numPr>
        <w:rPr>
          <w:sz w:val="26"/>
        </w:rPr>
      </w:pPr>
      <w:r w:rsidRPr="009D26EB">
        <w:rPr>
          <w:sz w:val="26"/>
        </w:rPr>
        <w:t>5</w:t>
      </w:r>
    </w:p>
    <w:p w14:paraId="7D326626" w14:textId="37B479EB" w:rsidR="00867F69" w:rsidRPr="009D26EB" w:rsidRDefault="00867F69" w:rsidP="00D26BDE">
      <w:pPr>
        <w:pStyle w:val="ListParagraph"/>
        <w:keepNext/>
        <w:numPr>
          <w:ilvl w:val="0"/>
          <w:numId w:val="20"/>
        </w:numPr>
        <w:rPr>
          <w:sz w:val="26"/>
        </w:rPr>
      </w:pPr>
      <w:r w:rsidRPr="009D26EB">
        <w:rPr>
          <w:sz w:val="26"/>
        </w:rPr>
        <w:t>6</w:t>
      </w:r>
    </w:p>
    <w:p w14:paraId="46A22C2D" w14:textId="77777777" w:rsidR="009D26EB" w:rsidRPr="00EB0806" w:rsidRDefault="009D26EB" w:rsidP="009D26EB">
      <w:pPr>
        <w:keepNext/>
        <w:rPr>
          <w:sz w:val="26"/>
        </w:rPr>
      </w:pPr>
    </w:p>
    <w:p w14:paraId="1185C867" w14:textId="77777777" w:rsidR="00867F69" w:rsidRPr="00EB0806" w:rsidRDefault="00867F69" w:rsidP="009D26EB">
      <w:pPr>
        <w:keepLines/>
        <w:rPr>
          <w:sz w:val="26"/>
        </w:rPr>
      </w:pPr>
      <w:r w:rsidRPr="00EB0806">
        <w:rPr>
          <w:sz w:val="26"/>
        </w:rPr>
        <w:t xml:space="preserve">Select and indicate </w:t>
      </w:r>
      <w:r w:rsidRPr="00EB0806">
        <w:rPr>
          <w:b/>
          <w:sz w:val="26"/>
          <w:u w:val="single"/>
        </w:rPr>
        <w:t>all</w:t>
      </w:r>
      <w:r w:rsidRPr="00EB0806">
        <w:rPr>
          <w:sz w:val="26"/>
        </w:rPr>
        <w:t xml:space="preserve"> the answer choices that apply. The correct answer to a question of this type could consist of as few as one, or as many as all six of the answer choices.</w:t>
      </w:r>
    </w:p>
    <w:p w14:paraId="5465CFFD" w14:textId="77777777" w:rsidR="00867F69" w:rsidRPr="00EB0806" w:rsidRDefault="00867F69" w:rsidP="0046454E">
      <w:pPr>
        <w:rPr>
          <w:sz w:val="26"/>
        </w:rPr>
      </w:pPr>
    </w:p>
    <w:p w14:paraId="60E8FC11" w14:textId="1BDF90B7" w:rsidR="00AE38A4" w:rsidRDefault="00867F69">
      <w:pPr>
        <w:pStyle w:val="Heading5"/>
        <w:ind w:right="0"/>
      </w:pPr>
      <w:r w:rsidRPr="006D22E6">
        <w:lastRenderedPageBreak/>
        <w:t xml:space="preserve">Question </w:t>
      </w:r>
      <w:r w:rsidR="003D6340">
        <w:t>15</w:t>
      </w:r>
      <w:r w:rsidRPr="006D22E6">
        <w:t>.</w:t>
      </w:r>
    </w:p>
    <w:p w14:paraId="59B167DC" w14:textId="77777777" w:rsidR="00867F69" w:rsidRDefault="00867F69" w:rsidP="00A65115">
      <w:pPr>
        <w:keepNext/>
        <w:keepLines/>
        <w:rPr>
          <w:sz w:val="26"/>
        </w:rPr>
      </w:pPr>
      <w:r w:rsidRPr="00EB0806">
        <w:rPr>
          <w:sz w:val="26"/>
        </w:rPr>
        <w:t xml:space="preserve">This question has five answer choices, labeled A through E. Select the best </w:t>
      </w:r>
      <w:r w:rsidRPr="00EB0806">
        <w:rPr>
          <w:b/>
          <w:sz w:val="26"/>
          <w:u w:val="single"/>
        </w:rPr>
        <w:t>one</w:t>
      </w:r>
      <w:r w:rsidRPr="00EB0806">
        <w:rPr>
          <w:sz w:val="26"/>
        </w:rPr>
        <w:t xml:space="preserve"> of the answer choices given.</w:t>
      </w:r>
    </w:p>
    <w:p w14:paraId="430C5B4C" w14:textId="77777777" w:rsidR="00A65115" w:rsidRPr="00EB0806" w:rsidRDefault="00A65115" w:rsidP="00A65115">
      <w:pPr>
        <w:keepNext/>
        <w:rPr>
          <w:sz w:val="26"/>
        </w:rPr>
      </w:pPr>
    </w:p>
    <w:p w14:paraId="05EA4BC0" w14:textId="77273922" w:rsidR="00867F69" w:rsidRDefault="00867F69" w:rsidP="00A65115">
      <w:pPr>
        <w:keepNext/>
        <w:keepLines/>
        <w:rPr>
          <w:sz w:val="26"/>
        </w:rPr>
      </w:pPr>
      <w:r w:rsidRPr="00EB0806">
        <w:rPr>
          <w:sz w:val="26"/>
        </w:rPr>
        <w:t>Each month, a certain manufacturing company’s total expenses are equal to a fixed monthly expense plus a variable expense that is directly proportional to the number of units produced by the company during that month. If the company’s total expenses for a month in which it produces 20,000</w:t>
      </w:r>
      <w:r w:rsidR="00540DBD">
        <w:rPr>
          <w:sz w:val="26"/>
        </w:rPr>
        <w:t> </w:t>
      </w:r>
      <w:r w:rsidRPr="00EB0806">
        <w:rPr>
          <w:sz w:val="26"/>
        </w:rPr>
        <w:t>units are $570,000, and the total expenses for a month in which it produces 25,000</w:t>
      </w:r>
      <w:r w:rsidR="00540DBD">
        <w:rPr>
          <w:sz w:val="26"/>
        </w:rPr>
        <w:t> </w:t>
      </w:r>
      <w:r w:rsidRPr="00EB0806">
        <w:rPr>
          <w:sz w:val="26"/>
        </w:rPr>
        <w:t>units are $705,000, what is the company’s fixed monthly expense?</w:t>
      </w:r>
    </w:p>
    <w:p w14:paraId="31DD2BFB" w14:textId="77777777" w:rsidR="00A65115" w:rsidRPr="00EB0806" w:rsidRDefault="00A65115" w:rsidP="00A65115">
      <w:pPr>
        <w:keepNext/>
        <w:rPr>
          <w:sz w:val="26"/>
        </w:rPr>
      </w:pPr>
    </w:p>
    <w:p w14:paraId="0868BCA6" w14:textId="5DACA81C" w:rsidR="00867F69" w:rsidRPr="00A65115" w:rsidRDefault="00867F69" w:rsidP="00BD5981">
      <w:pPr>
        <w:pStyle w:val="ListParagraph"/>
        <w:keepNext/>
        <w:numPr>
          <w:ilvl w:val="0"/>
          <w:numId w:val="21"/>
        </w:numPr>
        <w:ind w:left="490" w:hanging="490"/>
        <w:rPr>
          <w:sz w:val="26"/>
        </w:rPr>
      </w:pPr>
      <w:r w:rsidRPr="00A65115">
        <w:rPr>
          <w:sz w:val="26"/>
        </w:rPr>
        <w:t>$27,000</w:t>
      </w:r>
    </w:p>
    <w:p w14:paraId="3519F31D" w14:textId="23881647" w:rsidR="00867F69" w:rsidRPr="00A65115" w:rsidRDefault="00867F69" w:rsidP="00BD5981">
      <w:pPr>
        <w:pStyle w:val="ListParagraph"/>
        <w:keepNext/>
        <w:numPr>
          <w:ilvl w:val="0"/>
          <w:numId w:val="21"/>
        </w:numPr>
        <w:ind w:left="490" w:hanging="490"/>
        <w:rPr>
          <w:sz w:val="26"/>
        </w:rPr>
      </w:pPr>
      <w:r w:rsidRPr="00A65115">
        <w:rPr>
          <w:sz w:val="26"/>
        </w:rPr>
        <w:t>$30,000</w:t>
      </w:r>
    </w:p>
    <w:p w14:paraId="3F906BF6" w14:textId="0A77A8E8" w:rsidR="00867F69" w:rsidRPr="00A65115" w:rsidRDefault="00867F69" w:rsidP="00BD5981">
      <w:pPr>
        <w:pStyle w:val="ListParagraph"/>
        <w:keepNext/>
        <w:numPr>
          <w:ilvl w:val="0"/>
          <w:numId w:val="21"/>
        </w:numPr>
        <w:ind w:left="490" w:hanging="490"/>
        <w:rPr>
          <w:sz w:val="26"/>
        </w:rPr>
      </w:pPr>
      <w:r w:rsidRPr="00A65115">
        <w:rPr>
          <w:sz w:val="26"/>
        </w:rPr>
        <w:t>$67,500</w:t>
      </w:r>
    </w:p>
    <w:p w14:paraId="228AA0B3" w14:textId="713D5CDA" w:rsidR="00867F69" w:rsidRPr="00A65115" w:rsidRDefault="00867F69" w:rsidP="00D26BDE">
      <w:pPr>
        <w:pStyle w:val="ListParagraph"/>
        <w:keepNext/>
        <w:numPr>
          <w:ilvl w:val="0"/>
          <w:numId w:val="21"/>
        </w:numPr>
        <w:rPr>
          <w:sz w:val="26"/>
        </w:rPr>
      </w:pPr>
      <w:r w:rsidRPr="00A65115">
        <w:rPr>
          <w:sz w:val="26"/>
        </w:rPr>
        <w:t>$109,800</w:t>
      </w:r>
    </w:p>
    <w:p w14:paraId="3B43AED2" w14:textId="649AEF3D" w:rsidR="00867F69" w:rsidRPr="00A65115" w:rsidRDefault="00867F69" w:rsidP="00D26BDE">
      <w:pPr>
        <w:pStyle w:val="ListParagraph"/>
        <w:keepNext/>
        <w:numPr>
          <w:ilvl w:val="0"/>
          <w:numId w:val="21"/>
        </w:numPr>
        <w:rPr>
          <w:sz w:val="26"/>
        </w:rPr>
      </w:pPr>
      <w:r w:rsidRPr="00A65115">
        <w:rPr>
          <w:sz w:val="26"/>
        </w:rPr>
        <w:t>$135,000</w:t>
      </w:r>
    </w:p>
    <w:p w14:paraId="7C8CEBB4" w14:textId="77777777" w:rsidR="00A65115" w:rsidRPr="005B647B" w:rsidRDefault="00A65115" w:rsidP="00A65115">
      <w:pPr>
        <w:keepNext/>
        <w:rPr>
          <w:sz w:val="26"/>
        </w:rPr>
      </w:pPr>
    </w:p>
    <w:p w14:paraId="2E96862E" w14:textId="77777777" w:rsidR="00867F69" w:rsidRPr="00EB0806" w:rsidRDefault="00867F69" w:rsidP="0046454E">
      <w:pPr>
        <w:rPr>
          <w:sz w:val="26"/>
        </w:rPr>
      </w:pPr>
      <w:r w:rsidRPr="00EB0806">
        <w:rPr>
          <w:sz w:val="26"/>
        </w:rPr>
        <w:t xml:space="preserve">Select and indicate the best </w:t>
      </w:r>
      <w:r w:rsidRPr="00EB0806">
        <w:rPr>
          <w:b/>
          <w:bCs/>
          <w:sz w:val="26"/>
          <w:u w:val="single"/>
        </w:rPr>
        <w:t>one</w:t>
      </w:r>
      <w:r w:rsidRPr="00EB0806">
        <w:rPr>
          <w:sz w:val="26"/>
        </w:rPr>
        <w:t xml:space="preserve"> of the answer choices given.</w:t>
      </w:r>
    </w:p>
    <w:p w14:paraId="5FA66F05" w14:textId="77777777" w:rsidR="00867F69" w:rsidRPr="00EB0806" w:rsidRDefault="00867F69" w:rsidP="0046454E">
      <w:pPr>
        <w:rPr>
          <w:bCs/>
          <w:sz w:val="26"/>
        </w:rPr>
      </w:pPr>
    </w:p>
    <w:p w14:paraId="0EFE0AA1" w14:textId="739BB626" w:rsidR="00867F69" w:rsidRDefault="00867F69" w:rsidP="003D6340">
      <w:pPr>
        <w:keepLines/>
        <w:rPr>
          <w:b/>
          <w:sz w:val="26"/>
        </w:rPr>
      </w:pPr>
      <w:r w:rsidRPr="003D6340">
        <w:rPr>
          <w:b/>
          <w:sz w:val="26"/>
        </w:rPr>
        <w:t>This is the end of Section</w:t>
      </w:r>
      <w:r w:rsidR="003D6340">
        <w:rPr>
          <w:b/>
          <w:sz w:val="26"/>
        </w:rPr>
        <w:t> </w:t>
      </w:r>
      <w:r w:rsidR="00DF24BA">
        <w:rPr>
          <w:b/>
          <w:sz w:val="26"/>
        </w:rPr>
        <w:t>4</w:t>
      </w:r>
      <w:r w:rsidRPr="003D6340">
        <w:rPr>
          <w:b/>
          <w:sz w:val="26"/>
        </w:rPr>
        <w:t xml:space="preserve"> of </w:t>
      </w:r>
      <w:r w:rsidRPr="003D6340">
        <w:rPr>
          <w:b/>
          <w:sz w:val="26"/>
          <w:szCs w:val="26"/>
        </w:rPr>
        <w:t>The Graduate Record Examinations</w:t>
      </w:r>
      <w:r w:rsidRPr="003D6340">
        <w:rPr>
          <w:b/>
          <w:sz w:val="26"/>
          <w:szCs w:val="26"/>
          <w:vertAlign w:val="superscript"/>
        </w:rPr>
        <w:t>®</w:t>
      </w:r>
      <w:r w:rsidRPr="003D6340">
        <w:rPr>
          <w:b/>
          <w:sz w:val="26"/>
          <w:szCs w:val="26"/>
        </w:rPr>
        <w:t xml:space="preserve"> Practice General </w:t>
      </w:r>
      <w:r w:rsidR="00DF1058" w:rsidRPr="003D6340">
        <w:rPr>
          <w:b/>
          <w:sz w:val="26"/>
          <w:szCs w:val="26"/>
        </w:rPr>
        <w:t>Test</w:t>
      </w:r>
      <w:r w:rsidR="003D6340">
        <w:rPr>
          <w:b/>
          <w:sz w:val="26"/>
          <w:szCs w:val="26"/>
        </w:rPr>
        <w:t xml:space="preserve"> </w:t>
      </w:r>
      <w:r w:rsidRPr="003D6340">
        <w:rPr>
          <w:b/>
          <w:sz w:val="26"/>
          <w:szCs w:val="26"/>
        </w:rPr>
        <w:t>#</w:t>
      </w:r>
      <w:r w:rsidRPr="003D6340">
        <w:rPr>
          <w:b/>
          <w:sz w:val="26"/>
        </w:rPr>
        <w:t xml:space="preserve">3. </w:t>
      </w:r>
      <w:r w:rsidRPr="003D6340">
        <w:rPr>
          <w:b/>
          <w:sz w:val="26"/>
          <w:szCs w:val="20"/>
        </w:rPr>
        <w:t>In an actual test, once you complete a section you may not return to it.</w:t>
      </w:r>
    </w:p>
    <w:p w14:paraId="0CB853A5" w14:textId="77777777" w:rsidR="004872BD" w:rsidRPr="004872BD" w:rsidRDefault="004872BD" w:rsidP="004872BD"/>
    <w:p w14:paraId="2F060349" w14:textId="6C169BEC" w:rsidR="004872BD" w:rsidRDefault="004872BD" w:rsidP="004872BD">
      <w:pPr>
        <w:pStyle w:val="Heading3"/>
      </w:pPr>
      <w:r w:rsidRPr="006D22E6">
        <w:lastRenderedPageBreak/>
        <w:t>Section</w:t>
      </w:r>
      <w:r>
        <w:t xml:space="preserve"> 5—</w:t>
      </w:r>
      <w:r w:rsidRPr="006D22E6">
        <w:t>Quantitative Reasoning.</w:t>
      </w:r>
    </w:p>
    <w:p w14:paraId="14B8D8BF" w14:textId="46CB17B8" w:rsidR="004872BD" w:rsidRDefault="004872BD" w:rsidP="004872BD">
      <w:pPr>
        <w:pStyle w:val="Heading3"/>
      </w:pPr>
      <w:r>
        <w:t>20</w:t>
      </w:r>
      <w:r w:rsidRPr="006D22E6">
        <w:t xml:space="preserve"> </w:t>
      </w:r>
      <w:r>
        <w:t>Q</w:t>
      </w:r>
      <w:r w:rsidRPr="006D22E6">
        <w:t>uestions.</w:t>
      </w:r>
    </w:p>
    <w:p w14:paraId="125FC6F8" w14:textId="77777777" w:rsidR="004872BD" w:rsidRDefault="004872BD" w:rsidP="004872BD">
      <w:pPr>
        <w:pStyle w:val="Heading4"/>
      </w:pPr>
      <w:r>
        <w:t>Section Directions:</w:t>
      </w:r>
    </w:p>
    <w:p w14:paraId="7F60D8AE" w14:textId="77777777" w:rsidR="004872BD" w:rsidRPr="00672438" w:rsidRDefault="004872BD" w:rsidP="00540DBD">
      <w:pPr>
        <w:keepNext/>
        <w:rPr>
          <w:sz w:val="26"/>
          <w:szCs w:val="26"/>
        </w:rPr>
      </w:pPr>
      <w:r w:rsidRPr="00672438">
        <w:rPr>
          <w:sz w:val="26"/>
          <w:szCs w:val="26"/>
        </w:rPr>
        <w:t>For each question, indicate the best answer, using the directions given.</w:t>
      </w:r>
    </w:p>
    <w:p w14:paraId="41657B14" w14:textId="77777777" w:rsidR="004872BD" w:rsidRPr="00672438" w:rsidRDefault="004872BD" w:rsidP="00540DBD">
      <w:pPr>
        <w:keepNext/>
        <w:rPr>
          <w:sz w:val="26"/>
          <w:szCs w:val="26"/>
        </w:rPr>
      </w:pPr>
    </w:p>
    <w:p w14:paraId="6D2F8F72" w14:textId="77777777" w:rsidR="004872BD" w:rsidRPr="00672438" w:rsidRDefault="004872BD" w:rsidP="00540DBD">
      <w:pPr>
        <w:keepNext/>
        <w:keepLines/>
        <w:rPr>
          <w:b/>
          <w:sz w:val="26"/>
          <w:szCs w:val="26"/>
        </w:rPr>
      </w:pPr>
      <w:r w:rsidRPr="00672438">
        <w:rPr>
          <w:b/>
          <w:sz w:val="26"/>
          <w:szCs w:val="26"/>
        </w:rPr>
        <w:t>Notes:</w:t>
      </w:r>
    </w:p>
    <w:p w14:paraId="549EF8CE" w14:textId="77777777" w:rsidR="004872BD" w:rsidRPr="00672438" w:rsidRDefault="004872BD" w:rsidP="00D26BDE">
      <w:pPr>
        <w:pStyle w:val="ListParagraph"/>
        <w:keepNext/>
        <w:keepLines/>
        <w:numPr>
          <w:ilvl w:val="0"/>
          <w:numId w:val="22"/>
        </w:numPr>
        <w:spacing w:after="120"/>
        <w:rPr>
          <w:sz w:val="26"/>
          <w:szCs w:val="26"/>
        </w:rPr>
      </w:pPr>
      <w:r w:rsidRPr="00672438">
        <w:rPr>
          <w:sz w:val="26"/>
          <w:szCs w:val="26"/>
        </w:rPr>
        <w:t>All numbers used are real numbers.</w:t>
      </w:r>
    </w:p>
    <w:p w14:paraId="71BBE25B" w14:textId="77777777" w:rsidR="004872BD" w:rsidRPr="00672438" w:rsidRDefault="004872BD" w:rsidP="00D26BDE">
      <w:pPr>
        <w:pStyle w:val="ListParagraph"/>
        <w:keepLines/>
        <w:numPr>
          <w:ilvl w:val="0"/>
          <w:numId w:val="22"/>
        </w:numPr>
        <w:spacing w:after="120"/>
        <w:rPr>
          <w:sz w:val="26"/>
          <w:szCs w:val="26"/>
        </w:rPr>
      </w:pPr>
      <w:r w:rsidRPr="00672438">
        <w:rPr>
          <w:sz w:val="26"/>
          <w:szCs w:val="26"/>
        </w:rPr>
        <w:t>All figures are assumed to lie in a plane unless otherwise indicated.</w:t>
      </w:r>
    </w:p>
    <w:p w14:paraId="4FE7AFFF" w14:textId="77777777" w:rsidR="004872BD" w:rsidRPr="00672438" w:rsidRDefault="004872BD" w:rsidP="00D26BDE">
      <w:pPr>
        <w:pStyle w:val="ListParagraph"/>
        <w:keepLines/>
        <w:numPr>
          <w:ilvl w:val="0"/>
          <w:numId w:val="22"/>
        </w:numPr>
        <w:spacing w:after="120"/>
        <w:rPr>
          <w:sz w:val="26"/>
          <w:szCs w:val="26"/>
        </w:rPr>
      </w:pPr>
      <w:r w:rsidRPr="00672438">
        <w:rPr>
          <w:sz w:val="26"/>
          <w:szCs w:val="26"/>
        </w:rPr>
        <w:t xml:space="preserve">Geometric figures, such as lines, circles, triangles, and quadrilaterals, </w:t>
      </w:r>
      <w:r w:rsidRPr="00672438">
        <w:rPr>
          <w:b/>
          <w:sz w:val="26"/>
          <w:szCs w:val="26"/>
          <w:u w:val="single"/>
        </w:rPr>
        <w:t>are not necessarily</w:t>
      </w:r>
      <w:r w:rsidRPr="00672438">
        <w:rPr>
          <w:sz w:val="26"/>
          <w:szCs w:val="26"/>
        </w:rPr>
        <w:t xml:space="preserve"> drawn to scale. That is, you should </w:t>
      </w:r>
      <w:r w:rsidRPr="00672438">
        <w:rPr>
          <w:b/>
          <w:sz w:val="26"/>
          <w:szCs w:val="26"/>
          <w:u w:val="single"/>
        </w:rPr>
        <w:t>not</w:t>
      </w:r>
      <w:r w:rsidRPr="00672438">
        <w:rPr>
          <w:sz w:val="26"/>
          <w:szCs w:val="26"/>
        </w:rPr>
        <w:t xml:space="preserve"> assume that quantities such as lengths and angle measures are as they appear in a figure. You should assume, however, that lines shown as straight are actually straight, points on a line are in the order shown, and more generally, all geometric objects are in the relative positions shown. For questions with geometric figures, you should base your answers on geometric reasoning, not on estimating or comparing quantities from how they are drawn in the geometric figure.</w:t>
      </w:r>
    </w:p>
    <w:p w14:paraId="0657BC0E" w14:textId="77777777" w:rsidR="004872BD" w:rsidRPr="00672438" w:rsidRDefault="004872BD" w:rsidP="00D26BDE">
      <w:pPr>
        <w:pStyle w:val="ListParagraph"/>
        <w:keepLines/>
        <w:numPr>
          <w:ilvl w:val="0"/>
          <w:numId w:val="22"/>
        </w:numPr>
        <w:spacing w:after="120"/>
        <w:rPr>
          <w:sz w:val="26"/>
          <w:szCs w:val="26"/>
        </w:rPr>
      </w:pPr>
      <w:r w:rsidRPr="00672438">
        <w:rPr>
          <w:sz w:val="26"/>
          <w:szCs w:val="26"/>
        </w:rPr>
        <w:t xml:space="preserve">Coordinate systems, such as </w:t>
      </w:r>
      <w:r w:rsidRPr="00672438">
        <w:rPr>
          <w:i/>
          <w:sz w:val="26"/>
          <w:szCs w:val="26"/>
        </w:rPr>
        <w:t>x</w:t>
      </w:r>
      <w:r w:rsidRPr="00E06347">
        <w:rPr>
          <w:i/>
          <w:sz w:val="2"/>
          <w:szCs w:val="2"/>
        </w:rPr>
        <w:t> </w:t>
      </w:r>
      <w:r w:rsidRPr="00672438">
        <w:rPr>
          <w:i/>
          <w:sz w:val="26"/>
          <w:szCs w:val="26"/>
        </w:rPr>
        <w:t>y</w:t>
      </w:r>
      <w:r w:rsidRPr="00672438">
        <w:rPr>
          <w:sz w:val="26"/>
          <w:szCs w:val="26"/>
        </w:rPr>
        <w:t xml:space="preserve">-planes and number lines, </w:t>
      </w:r>
      <w:r w:rsidRPr="00672438">
        <w:rPr>
          <w:b/>
          <w:sz w:val="26"/>
          <w:szCs w:val="26"/>
          <w:u w:val="single"/>
        </w:rPr>
        <w:t>are</w:t>
      </w:r>
      <w:r w:rsidRPr="00672438">
        <w:rPr>
          <w:sz w:val="26"/>
          <w:szCs w:val="26"/>
        </w:rPr>
        <w:t xml:space="preserve"> drawn to scale; therefore, you can read, estimate, or compare quantities in such figures from how they are drawn in the coordinate system.</w:t>
      </w:r>
    </w:p>
    <w:p w14:paraId="6ED62692" w14:textId="77777777" w:rsidR="004872BD" w:rsidRPr="00672438" w:rsidRDefault="004872BD" w:rsidP="00D26BDE">
      <w:pPr>
        <w:pStyle w:val="ListParagraph"/>
        <w:keepLines/>
        <w:numPr>
          <w:ilvl w:val="0"/>
          <w:numId w:val="22"/>
        </w:numPr>
        <w:rPr>
          <w:sz w:val="26"/>
          <w:szCs w:val="26"/>
        </w:rPr>
      </w:pPr>
      <w:r w:rsidRPr="00672438">
        <w:rPr>
          <w:sz w:val="26"/>
          <w:szCs w:val="26"/>
        </w:rPr>
        <w:t>Graphical data presentations, such as bar graphs, circle graphs, and line graphs, are drawn to scale; therefore, you can read, estimate, or compare data values from how they are drawn in the graphical data presentation.</w:t>
      </w:r>
    </w:p>
    <w:p w14:paraId="2892A5CD" w14:textId="77777777" w:rsidR="004872BD" w:rsidRPr="00672438" w:rsidRDefault="004872BD" w:rsidP="004872BD">
      <w:pPr>
        <w:rPr>
          <w:sz w:val="26"/>
          <w:szCs w:val="26"/>
        </w:rPr>
      </w:pPr>
    </w:p>
    <w:p w14:paraId="1CEF7F91" w14:textId="07496599" w:rsidR="004872BD" w:rsidRPr="00672438" w:rsidRDefault="004872BD" w:rsidP="004872BD">
      <w:pPr>
        <w:keepNext/>
        <w:keepLines/>
        <w:spacing w:after="120"/>
        <w:rPr>
          <w:sz w:val="26"/>
          <w:szCs w:val="26"/>
        </w:rPr>
      </w:pPr>
      <w:r w:rsidRPr="00672438">
        <w:rPr>
          <w:sz w:val="26"/>
          <w:szCs w:val="26"/>
        </w:rPr>
        <w:lastRenderedPageBreak/>
        <w:t>For each of Questions 1 t</w:t>
      </w:r>
      <w:r w:rsidR="00672438">
        <w:rPr>
          <w:sz w:val="26"/>
          <w:szCs w:val="26"/>
        </w:rPr>
        <w:t>hrough</w:t>
      </w:r>
      <w:r w:rsidRPr="00672438">
        <w:rPr>
          <w:sz w:val="26"/>
          <w:szCs w:val="26"/>
        </w:rPr>
        <w:t xml:space="preserve"> 7, compare Quantity A and Quantity B, using the additional information given, if any. Select one of the following four answer choices.</w:t>
      </w:r>
    </w:p>
    <w:p w14:paraId="2AFDAC34" w14:textId="77777777" w:rsidR="004872BD" w:rsidRPr="00672438" w:rsidRDefault="004872BD" w:rsidP="00672438">
      <w:pPr>
        <w:pStyle w:val="ListParagraph"/>
        <w:keepNext/>
        <w:keepLines/>
        <w:numPr>
          <w:ilvl w:val="0"/>
          <w:numId w:val="42"/>
        </w:numPr>
        <w:rPr>
          <w:sz w:val="26"/>
          <w:szCs w:val="26"/>
        </w:rPr>
      </w:pPr>
      <w:r w:rsidRPr="00672438">
        <w:rPr>
          <w:sz w:val="26"/>
          <w:szCs w:val="26"/>
        </w:rPr>
        <w:t>Quantity A is greater.</w:t>
      </w:r>
    </w:p>
    <w:p w14:paraId="60C40827" w14:textId="77777777" w:rsidR="004872BD" w:rsidRPr="00672438" w:rsidRDefault="004872BD" w:rsidP="00672438">
      <w:pPr>
        <w:pStyle w:val="ListParagraph"/>
        <w:keepNext/>
        <w:keepLines/>
        <w:numPr>
          <w:ilvl w:val="0"/>
          <w:numId w:val="42"/>
        </w:numPr>
        <w:rPr>
          <w:sz w:val="26"/>
          <w:szCs w:val="26"/>
        </w:rPr>
      </w:pPr>
      <w:r w:rsidRPr="00672438">
        <w:rPr>
          <w:sz w:val="26"/>
          <w:szCs w:val="26"/>
        </w:rPr>
        <w:t>Quantity B is greater.</w:t>
      </w:r>
    </w:p>
    <w:p w14:paraId="5B79A206" w14:textId="77777777" w:rsidR="004872BD" w:rsidRPr="00672438" w:rsidRDefault="004872BD" w:rsidP="00672438">
      <w:pPr>
        <w:pStyle w:val="ListParagraph"/>
        <w:keepNext/>
        <w:keepLines/>
        <w:numPr>
          <w:ilvl w:val="0"/>
          <w:numId w:val="42"/>
        </w:numPr>
        <w:rPr>
          <w:sz w:val="26"/>
          <w:szCs w:val="26"/>
        </w:rPr>
      </w:pPr>
      <w:r w:rsidRPr="00672438">
        <w:rPr>
          <w:sz w:val="26"/>
          <w:szCs w:val="26"/>
        </w:rPr>
        <w:t>The two quantities are equal.</w:t>
      </w:r>
    </w:p>
    <w:p w14:paraId="6449A28F" w14:textId="77777777" w:rsidR="004872BD" w:rsidRPr="00672438" w:rsidRDefault="004872BD" w:rsidP="00672438">
      <w:pPr>
        <w:pStyle w:val="ListParagraph"/>
        <w:keepNext/>
        <w:keepLines/>
        <w:numPr>
          <w:ilvl w:val="0"/>
          <w:numId w:val="42"/>
        </w:numPr>
        <w:rPr>
          <w:sz w:val="26"/>
          <w:szCs w:val="26"/>
        </w:rPr>
      </w:pPr>
      <w:r w:rsidRPr="00672438">
        <w:rPr>
          <w:sz w:val="26"/>
          <w:szCs w:val="26"/>
        </w:rPr>
        <w:t>The relationship cannot be determined from the information given.</w:t>
      </w:r>
    </w:p>
    <w:p w14:paraId="77EE34BE" w14:textId="77777777" w:rsidR="004872BD" w:rsidRPr="00672438" w:rsidRDefault="004872BD" w:rsidP="007C7073">
      <w:pPr>
        <w:keepNext/>
        <w:rPr>
          <w:sz w:val="26"/>
          <w:szCs w:val="26"/>
        </w:rPr>
      </w:pPr>
    </w:p>
    <w:p w14:paraId="086A5357" w14:textId="77777777" w:rsidR="004872BD" w:rsidRPr="00672438" w:rsidRDefault="004872BD" w:rsidP="004872BD">
      <w:pPr>
        <w:keepLines/>
        <w:rPr>
          <w:sz w:val="26"/>
          <w:szCs w:val="26"/>
        </w:rPr>
      </w:pPr>
      <w:r w:rsidRPr="00672438">
        <w:rPr>
          <w:sz w:val="26"/>
          <w:szCs w:val="26"/>
        </w:rPr>
        <w:t>A symbol that appears more than once in a question has the same meaning throughout the question.</w:t>
      </w:r>
    </w:p>
    <w:p w14:paraId="720BDCE3" w14:textId="77777777" w:rsidR="004872BD" w:rsidRPr="00672438" w:rsidRDefault="004872BD" w:rsidP="004872BD">
      <w:pPr>
        <w:rPr>
          <w:sz w:val="26"/>
          <w:szCs w:val="26"/>
        </w:rPr>
      </w:pPr>
    </w:p>
    <w:p w14:paraId="4C25D7B7" w14:textId="77777777" w:rsidR="004872BD" w:rsidRPr="00672438" w:rsidRDefault="004872BD" w:rsidP="004872BD">
      <w:pPr>
        <w:rPr>
          <w:sz w:val="26"/>
          <w:szCs w:val="26"/>
        </w:rPr>
      </w:pPr>
      <w:r w:rsidRPr="00672438">
        <w:rPr>
          <w:sz w:val="26"/>
          <w:szCs w:val="26"/>
        </w:rPr>
        <w:t>The following are two examples of how the questions are to be answered.</w:t>
      </w:r>
    </w:p>
    <w:p w14:paraId="62D16D02" w14:textId="77777777" w:rsidR="004872BD" w:rsidRPr="00672438" w:rsidRDefault="004872BD" w:rsidP="004872BD">
      <w:pPr>
        <w:rPr>
          <w:sz w:val="26"/>
          <w:szCs w:val="26"/>
        </w:rPr>
      </w:pPr>
    </w:p>
    <w:p w14:paraId="174FC44A" w14:textId="68421CD4" w:rsidR="004872BD" w:rsidRPr="00F34EDA" w:rsidRDefault="004872BD" w:rsidP="004872BD">
      <w:pPr>
        <w:pStyle w:val="Heading5"/>
      </w:pPr>
      <w:r w:rsidRPr="00F34EDA">
        <w:t>Example</w:t>
      </w:r>
      <w:r w:rsidR="00672438">
        <w:t> </w:t>
      </w:r>
      <w:r w:rsidRPr="00F34EDA">
        <w:t>1</w:t>
      </w:r>
      <w:r>
        <w:t>.</w:t>
      </w:r>
    </w:p>
    <w:p w14:paraId="6A2A0733" w14:textId="77777777" w:rsidR="004872BD" w:rsidRPr="006D22E6" w:rsidRDefault="004872BD" w:rsidP="004872BD">
      <w:pPr>
        <w:rPr>
          <w:color w:val="99CC00"/>
          <w:sz w:val="26"/>
        </w:rPr>
      </w:pPr>
      <w:r w:rsidRPr="006D22E6">
        <w:rPr>
          <w:sz w:val="26"/>
        </w:rPr>
        <w:t>Quantity A:</w:t>
      </w:r>
      <w:r>
        <w:rPr>
          <w:sz w:val="26"/>
        </w:rPr>
        <w:t xml:space="preserve"> </w:t>
      </w:r>
      <w:r w:rsidRPr="00F34EDA">
        <w:rPr>
          <w:noProof/>
          <w:position w:val="-8"/>
        </w:rPr>
        <w:drawing>
          <wp:inline distT="0" distB="0" distL="0" distR="0" wp14:anchorId="636E7DE8" wp14:editId="0B8E4DCC">
            <wp:extent cx="446405" cy="217805"/>
            <wp:effectExtent l="0" t="0" r="0" b="0"/>
            <wp:docPr id="79" name="Picture 79" descr="2 tim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2 times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405" cy="217805"/>
                    </a:xfrm>
                    <a:prstGeom prst="rect">
                      <a:avLst/>
                    </a:prstGeom>
                    <a:noFill/>
                    <a:ln>
                      <a:noFill/>
                    </a:ln>
                  </pic:spPr>
                </pic:pic>
              </a:graphicData>
            </a:graphic>
          </wp:inline>
        </w:drawing>
      </w:r>
      <w:r>
        <w:rPr>
          <w:sz w:val="26"/>
        </w:rPr>
        <w:t xml:space="preserve"> </w:t>
      </w:r>
      <w:r w:rsidRPr="00C31E64">
        <w:rPr>
          <w:color w:val="538135" w:themeColor="accent6" w:themeShade="BF"/>
          <w:sz w:val="26"/>
        </w:rPr>
        <w:t>2 times 6</w:t>
      </w:r>
    </w:p>
    <w:p w14:paraId="696311D5" w14:textId="77777777" w:rsidR="004872BD" w:rsidRDefault="004872BD" w:rsidP="004872BD">
      <w:pPr>
        <w:rPr>
          <w:sz w:val="26"/>
        </w:rPr>
      </w:pPr>
      <w:r w:rsidRPr="006D22E6">
        <w:rPr>
          <w:sz w:val="26"/>
        </w:rPr>
        <w:t>Quantity B:</w:t>
      </w:r>
      <w:r>
        <w:rPr>
          <w:sz w:val="26"/>
        </w:rPr>
        <w:t xml:space="preserve"> </w:t>
      </w:r>
      <w:r w:rsidRPr="006D22E6">
        <w:rPr>
          <w:sz w:val="26"/>
        </w:rPr>
        <w:t>2 + 6</w:t>
      </w:r>
    </w:p>
    <w:p w14:paraId="18AFFE36" w14:textId="77777777" w:rsidR="004872BD" w:rsidRPr="006D22E6" w:rsidRDefault="004872BD" w:rsidP="004872BD">
      <w:pPr>
        <w:rPr>
          <w:sz w:val="26"/>
        </w:rPr>
      </w:pPr>
    </w:p>
    <w:p w14:paraId="32B80B53" w14:textId="1C655B5A" w:rsidR="004872BD" w:rsidRDefault="00672438" w:rsidP="004872BD">
      <w:pPr>
        <w:rPr>
          <w:sz w:val="26"/>
        </w:rPr>
      </w:pPr>
      <w:r w:rsidRPr="008A51F5">
        <w:rPr>
          <w:bCs/>
          <w:sz w:val="26"/>
        </w:rPr>
        <w:t>The correct answer for Example 1 is answer choice A. Q</w:t>
      </w:r>
      <w:r w:rsidRPr="006D22E6">
        <w:rPr>
          <w:sz w:val="26"/>
        </w:rPr>
        <w:t>uantity</w:t>
      </w:r>
      <w:r>
        <w:rPr>
          <w:sz w:val="26"/>
        </w:rPr>
        <w:t> </w:t>
      </w:r>
      <w:r w:rsidRPr="006D22E6">
        <w:rPr>
          <w:sz w:val="26"/>
        </w:rPr>
        <w:t>A is equal to 12 and Quantity</w:t>
      </w:r>
      <w:r>
        <w:rPr>
          <w:sz w:val="26"/>
        </w:rPr>
        <w:t> </w:t>
      </w:r>
      <w:r w:rsidRPr="006D22E6">
        <w:rPr>
          <w:sz w:val="26"/>
        </w:rPr>
        <w:t>B is equal to 8.</w:t>
      </w:r>
    </w:p>
    <w:p w14:paraId="59974159" w14:textId="77777777" w:rsidR="004872BD" w:rsidRPr="006D22E6" w:rsidRDefault="004872BD" w:rsidP="004872BD">
      <w:pPr>
        <w:rPr>
          <w:sz w:val="26"/>
        </w:rPr>
      </w:pPr>
    </w:p>
    <w:p w14:paraId="1AB2D724" w14:textId="110BBF17" w:rsidR="004872BD" w:rsidRPr="00950347" w:rsidRDefault="004872BD" w:rsidP="004872BD">
      <w:pPr>
        <w:pStyle w:val="Heading5"/>
      </w:pPr>
      <w:r w:rsidRPr="00950347">
        <w:lastRenderedPageBreak/>
        <w:t>Example</w:t>
      </w:r>
      <w:r w:rsidR="00672438">
        <w:t> </w:t>
      </w:r>
      <w:r w:rsidRPr="00950347">
        <w:t>2</w:t>
      </w:r>
      <w:r>
        <w:t>.</w:t>
      </w:r>
    </w:p>
    <w:p w14:paraId="59F43174" w14:textId="77777777" w:rsidR="004872BD" w:rsidRDefault="004872BD" w:rsidP="004872BD">
      <w:pPr>
        <w:keepNext/>
      </w:pPr>
      <w:r w:rsidRPr="008D5D88">
        <w:rPr>
          <w:noProof/>
          <w:sz w:val="26"/>
        </w:rPr>
        <w:drawing>
          <wp:inline distT="0" distB="0" distL="0" distR="0" wp14:anchorId="76BDC0B2" wp14:editId="6896551D">
            <wp:extent cx="1948815" cy="1513205"/>
            <wp:effectExtent l="0" t="0" r="0" b="0"/>
            <wp:docPr id="80" name="Picture 80" descr="TriangleOnly_L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angleOnly_LT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815" cy="1513205"/>
                    </a:xfrm>
                    <a:prstGeom prst="rect">
                      <a:avLst/>
                    </a:prstGeom>
                    <a:noFill/>
                    <a:ln>
                      <a:noFill/>
                    </a:ln>
                  </pic:spPr>
                </pic:pic>
              </a:graphicData>
            </a:graphic>
          </wp:inline>
        </w:drawing>
      </w:r>
    </w:p>
    <w:p w14:paraId="081A23E2" w14:textId="77777777" w:rsidR="004872BD" w:rsidRPr="00950347" w:rsidRDefault="004872BD" w:rsidP="004872BD">
      <w:pPr>
        <w:pStyle w:val="Heading6"/>
        <w:keepNext/>
      </w:pPr>
      <w:r w:rsidRPr="00950347">
        <w:t>Begin skippable part of figure description.</w:t>
      </w:r>
    </w:p>
    <w:p w14:paraId="6DDF486D" w14:textId="77777777" w:rsidR="004872BD" w:rsidRPr="00672438" w:rsidRDefault="004872BD" w:rsidP="004872BD">
      <w:pPr>
        <w:keepNext/>
        <w:keepLines/>
        <w:rPr>
          <w:sz w:val="26"/>
          <w:szCs w:val="26"/>
        </w:rPr>
      </w:pPr>
      <w:r w:rsidRPr="00672438">
        <w:rPr>
          <w:sz w:val="26"/>
          <w:szCs w:val="26"/>
        </w:rPr>
        <w:t>The figure shows triangle </w:t>
      </w:r>
      <w:r w:rsidRPr="00672438">
        <w:rPr>
          <w:i/>
          <w:sz w:val="26"/>
          <w:szCs w:val="26"/>
        </w:rPr>
        <w:t>P</w:t>
      </w:r>
      <w:r w:rsidRPr="00BD5981">
        <w:rPr>
          <w:i/>
          <w:sz w:val="2"/>
          <w:szCs w:val="2"/>
        </w:rPr>
        <w:t> </w:t>
      </w:r>
      <w:r w:rsidRPr="00672438">
        <w:rPr>
          <w:i/>
          <w:sz w:val="26"/>
          <w:szCs w:val="26"/>
        </w:rPr>
        <w:t>Q</w:t>
      </w:r>
      <w:r w:rsidRPr="00BD5981">
        <w:rPr>
          <w:i/>
          <w:sz w:val="2"/>
          <w:szCs w:val="2"/>
        </w:rPr>
        <w:t> </w:t>
      </w:r>
      <w:r w:rsidRPr="00672438">
        <w:rPr>
          <w:i/>
          <w:sz w:val="26"/>
          <w:szCs w:val="26"/>
        </w:rPr>
        <w:t>R</w:t>
      </w:r>
      <w:r w:rsidRPr="00672438">
        <w:rPr>
          <w:sz w:val="26"/>
          <w:szCs w:val="26"/>
        </w:rPr>
        <w:t xml:space="preserve">, where </w:t>
      </w:r>
      <w:r w:rsidRPr="00672438">
        <w:rPr>
          <w:i/>
          <w:sz w:val="26"/>
          <w:szCs w:val="26"/>
        </w:rPr>
        <w:t>P</w:t>
      </w:r>
      <w:r w:rsidRPr="00672438">
        <w:rPr>
          <w:sz w:val="26"/>
          <w:szCs w:val="26"/>
        </w:rPr>
        <w:t xml:space="preserve"> is the leftmost vertex of the horizontal base </w:t>
      </w:r>
      <w:r w:rsidRPr="00672438">
        <w:rPr>
          <w:i/>
          <w:sz w:val="26"/>
          <w:szCs w:val="26"/>
        </w:rPr>
        <w:t>P</w:t>
      </w:r>
      <w:r w:rsidRPr="00BD5981">
        <w:rPr>
          <w:i/>
          <w:sz w:val="2"/>
          <w:szCs w:val="2"/>
        </w:rPr>
        <w:t> </w:t>
      </w:r>
      <w:r w:rsidRPr="00672438">
        <w:rPr>
          <w:i/>
          <w:sz w:val="26"/>
          <w:szCs w:val="26"/>
        </w:rPr>
        <w:t>R</w:t>
      </w:r>
      <w:r w:rsidRPr="00672438">
        <w:rPr>
          <w:sz w:val="26"/>
          <w:szCs w:val="26"/>
        </w:rPr>
        <w:t xml:space="preserve"> and vertex </w:t>
      </w:r>
      <w:r w:rsidRPr="00672438">
        <w:rPr>
          <w:i/>
          <w:sz w:val="26"/>
          <w:szCs w:val="26"/>
        </w:rPr>
        <w:t>Q</w:t>
      </w:r>
      <w:r w:rsidRPr="00672438">
        <w:rPr>
          <w:sz w:val="26"/>
          <w:szCs w:val="26"/>
        </w:rPr>
        <w:t xml:space="preserve"> is above </w:t>
      </w:r>
      <w:r w:rsidRPr="00672438">
        <w:rPr>
          <w:i/>
          <w:sz w:val="26"/>
          <w:szCs w:val="26"/>
        </w:rPr>
        <w:t>P</w:t>
      </w:r>
      <w:r w:rsidRPr="00BD5981">
        <w:rPr>
          <w:i/>
          <w:sz w:val="2"/>
          <w:szCs w:val="2"/>
        </w:rPr>
        <w:t> </w:t>
      </w:r>
      <w:r w:rsidRPr="00672438">
        <w:rPr>
          <w:i/>
          <w:sz w:val="26"/>
          <w:szCs w:val="26"/>
        </w:rPr>
        <w:t>R</w:t>
      </w:r>
      <w:r w:rsidRPr="00672438">
        <w:rPr>
          <w:sz w:val="26"/>
          <w:szCs w:val="26"/>
        </w:rPr>
        <w:t>. Point </w:t>
      </w:r>
      <w:r w:rsidRPr="00672438">
        <w:rPr>
          <w:i/>
          <w:sz w:val="26"/>
          <w:szCs w:val="26"/>
        </w:rPr>
        <w:t>S</w:t>
      </w:r>
      <w:r w:rsidRPr="00672438">
        <w:rPr>
          <w:sz w:val="26"/>
          <w:szCs w:val="26"/>
        </w:rPr>
        <w:t xml:space="preserve"> lies on horizontal base </w:t>
      </w:r>
      <w:r w:rsidRPr="00672438">
        <w:rPr>
          <w:i/>
          <w:sz w:val="26"/>
          <w:szCs w:val="26"/>
        </w:rPr>
        <w:t>P</w:t>
      </w:r>
      <w:r w:rsidRPr="00BD5981">
        <w:rPr>
          <w:i/>
          <w:sz w:val="2"/>
          <w:szCs w:val="2"/>
        </w:rPr>
        <w:t> </w:t>
      </w:r>
      <w:r w:rsidRPr="00672438">
        <w:rPr>
          <w:i/>
          <w:sz w:val="26"/>
          <w:szCs w:val="26"/>
        </w:rPr>
        <w:t>R</w:t>
      </w:r>
      <w:r w:rsidRPr="00672438">
        <w:rPr>
          <w:sz w:val="26"/>
          <w:szCs w:val="26"/>
        </w:rPr>
        <w:t xml:space="preserve"> and appears to be the midpoint of </w:t>
      </w:r>
      <w:r w:rsidRPr="00672438">
        <w:rPr>
          <w:i/>
          <w:sz w:val="26"/>
          <w:szCs w:val="26"/>
        </w:rPr>
        <w:t>P</w:t>
      </w:r>
      <w:r w:rsidRPr="00BD5981">
        <w:rPr>
          <w:i/>
          <w:sz w:val="2"/>
          <w:szCs w:val="2"/>
        </w:rPr>
        <w:t> </w:t>
      </w:r>
      <w:r w:rsidRPr="00672438">
        <w:rPr>
          <w:i/>
          <w:sz w:val="26"/>
          <w:szCs w:val="26"/>
        </w:rPr>
        <w:t>R</w:t>
      </w:r>
      <w:r w:rsidRPr="00672438">
        <w:rPr>
          <w:sz w:val="26"/>
          <w:szCs w:val="26"/>
        </w:rPr>
        <w:t>. Line segment </w:t>
      </w:r>
      <w:r w:rsidRPr="00672438">
        <w:rPr>
          <w:i/>
          <w:sz w:val="26"/>
          <w:szCs w:val="26"/>
        </w:rPr>
        <w:t>Q</w:t>
      </w:r>
      <w:r w:rsidRPr="00BD5981">
        <w:rPr>
          <w:i/>
          <w:sz w:val="2"/>
          <w:szCs w:val="2"/>
        </w:rPr>
        <w:t> </w:t>
      </w:r>
      <w:r w:rsidRPr="00672438">
        <w:rPr>
          <w:i/>
          <w:sz w:val="26"/>
          <w:szCs w:val="26"/>
        </w:rPr>
        <w:t>S</w:t>
      </w:r>
      <w:r w:rsidRPr="00672438">
        <w:rPr>
          <w:sz w:val="26"/>
          <w:szCs w:val="26"/>
        </w:rPr>
        <w:t xml:space="preserve"> is drawn from vertex </w:t>
      </w:r>
      <w:r w:rsidRPr="00672438">
        <w:rPr>
          <w:i/>
          <w:sz w:val="26"/>
          <w:szCs w:val="26"/>
        </w:rPr>
        <w:t>Q</w:t>
      </w:r>
      <w:r w:rsidRPr="00672438">
        <w:rPr>
          <w:sz w:val="26"/>
          <w:szCs w:val="26"/>
        </w:rPr>
        <w:t xml:space="preserve"> to point </w:t>
      </w:r>
      <w:r w:rsidRPr="00672438">
        <w:rPr>
          <w:i/>
          <w:sz w:val="26"/>
          <w:szCs w:val="26"/>
        </w:rPr>
        <w:t>S</w:t>
      </w:r>
      <w:r w:rsidRPr="00672438">
        <w:rPr>
          <w:sz w:val="26"/>
          <w:szCs w:val="26"/>
        </w:rPr>
        <w:t xml:space="preserve">. The lengths of </w:t>
      </w:r>
      <w:r w:rsidRPr="00672438">
        <w:rPr>
          <w:i/>
          <w:sz w:val="26"/>
          <w:szCs w:val="26"/>
        </w:rPr>
        <w:t>P</w:t>
      </w:r>
      <w:r w:rsidRPr="00BD5981">
        <w:rPr>
          <w:i/>
          <w:sz w:val="2"/>
          <w:szCs w:val="2"/>
        </w:rPr>
        <w:t> </w:t>
      </w:r>
      <w:r w:rsidRPr="00672438">
        <w:rPr>
          <w:i/>
          <w:sz w:val="26"/>
          <w:szCs w:val="26"/>
        </w:rPr>
        <w:t>S</w:t>
      </w:r>
      <w:r w:rsidRPr="00672438">
        <w:rPr>
          <w:sz w:val="26"/>
          <w:szCs w:val="26"/>
        </w:rPr>
        <w:t xml:space="preserve"> and </w:t>
      </w:r>
      <w:r w:rsidRPr="00672438">
        <w:rPr>
          <w:i/>
          <w:sz w:val="26"/>
          <w:szCs w:val="26"/>
        </w:rPr>
        <w:t>S</w:t>
      </w:r>
      <w:r w:rsidRPr="00BD5981">
        <w:rPr>
          <w:i/>
          <w:sz w:val="2"/>
          <w:szCs w:val="2"/>
        </w:rPr>
        <w:t> </w:t>
      </w:r>
      <w:r w:rsidRPr="00672438">
        <w:rPr>
          <w:i/>
          <w:sz w:val="26"/>
          <w:szCs w:val="26"/>
        </w:rPr>
        <w:t>R</w:t>
      </w:r>
      <w:r w:rsidRPr="00672438">
        <w:rPr>
          <w:sz w:val="26"/>
          <w:szCs w:val="26"/>
        </w:rPr>
        <w:t xml:space="preserve"> appear to be equal.</w:t>
      </w:r>
    </w:p>
    <w:p w14:paraId="29EA67B3" w14:textId="77777777" w:rsidR="004872BD" w:rsidRPr="00950347" w:rsidRDefault="004872BD" w:rsidP="007C7073">
      <w:pPr>
        <w:pStyle w:val="Heading6"/>
        <w:keepNext/>
      </w:pPr>
      <w:r w:rsidRPr="00950347">
        <w:t>End skippable part of figure description.</w:t>
      </w:r>
    </w:p>
    <w:p w14:paraId="2098F94C" w14:textId="77777777" w:rsidR="004872BD" w:rsidRPr="00950347" w:rsidRDefault="004872BD" w:rsidP="007C7073">
      <w:pPr>
        <w:keepNext/>
        <w:spacing w:line="240" w:lineRule="auto"/>
        <w:rPr>
          <w:sz w:val="26"/>
          <w:szCs w:val="26"/>
        </w:rPr>
      </w:pPr>
    </w:p>
    <w:p w14:paraId="27A0A616" w14:textId="77777777" w:rsidR="004872BD" w:rsidRPr="006D22E6" w:rsidRDefault="004872BD" w:rsidP="00672438">
      <w:pPr>
        <w:keepNext/>
        <w:spacing w:after="120"/>
        <w:rPr>
          <w:i/>
          <w:sz w:val="26"/>
        </w:rPr>
      </w:pPr>
      <w:r w:rsidRPr="006D22E6">
        <w:rPr>
          <w:sz w:val="26"/>
        </w:rPr>
        <w:t>Quantity A:</w:t>
      </w:r>
      <w:r>
        <w:rPr>
          <w:sz w:val="26"/>
        </w:rPr>
        <w:t xml:space="preserve"> </w:t>
      </w:r>
      <w:r w:rsidRPr="006D22E6">
        <w:rPr>
          <w:sz w:val="26"/>
        </w:rPr>
        <w:t xml:space="preserve">The length of </w:t>
      </w:r>
      <w:r w:rsidRPr="006D22E6">
        <w:rPr>
          <w:i/>
          <w:sz w:val="26"/>
        </w:rPr>
        <w:t>PS</w:t>
      </w:r>
    </w:p>
    <w:p w14:paraId="59106CC9" w14:textId="77777777" w:rsidR="004872BD" w:rsidRDefault="004872BD" w:rsidP="007C7073">
      <w:pPr>
        <w:keepNext/>
        <w:rPr>
          <w:i/>
          <w:sz w:val="26"/>
        </w:rPr>
      </w:pPr>
      <w:r w:rsidRPr="006D22E6">
        <w:rPr>
          <w:sz w:val="26"/>
        </w:rPr>
        <w:t>Quantity B:</w:t>
      </w:r>
      <w:r>
        <w:rPr>
          <w:sz w:val="26"/>
        </w:rPr>
        <w:t xml:space="preserve"> </w:t>
      </w:r>
      <w:r w:rsidRPr="006D22E6">
        <w:rPr>
          <w:sz w:val="26"/>
        </w:rPr>
        <w:t xml:space="preserve">The length of </w:t>
      </w:r>
      <w:r w:rsidRPr="006D22E6">
        <w:rPr>
          <w:i/>
          <w:sz w:val="26"/>
        </w:rPr>
        <w:t>SR</w:t>
      </w:r>
    </w:p>
    <w:p w14:paraId="662A5035" w14:textId="77777777" w:rsidR="004872BD" w:rsidRPr="006D22E6" w:rsidRDefault="004872BD" w:rsidP="007C7073">
      <w:pPr>
        <w:keepNext/>
        <w:rPr>
          <w:sz w:val="26"/>
        </w:rPr>
      </w:pPr>
    </w:p>
    <w:p w14:paraId="0053DE65" w14:textId="77777777" w:rsidR="004872BD" w:rsidRDefault="004872BD" w:rsidP="007C7073">
      <w:pPr>
        <w:keepLines/>
        <w:rPr>
          <w:sz w:val="26"/>
        </w:rPr>
      </w:pPr>
      <w:r w:rsidRPr="006D22E6">
        <w:rPr>
          <w:sz w:val="26"/>
        </w:rPr>
        <w:t>The correct answer for Example</w:t>
      </w:r>
      <w:r>
        <w:rPr>
          <w:sz w:val="26"/>
        </w:rPr>
        <w:t> </w:t>
      </w:r>
      <w:r w:rsidRPr="006D22E6">
        <w:rPr>
          <w:sz w:val="26"/>
        </w:rPr>
        <w:t>2 is answer choice</w:t>
      </w:r>
      <w:r>
        <w:rPr>
          <w:sz w:val="26"/>
        </w:rPr>
        <w:t> </w:t>
      </w:r>
      <w:r w:rsidRPr="006D22E6">
        <w:rPr>
          <w:sz w:val="26"/>
        </w:rPr>
        <w:t xml:space="preserve">D. The relationship between the lengths of </w:t>
      </w:r>
      <w:r w:rsidRPr="006D22E6">
        <w:rPr>
          <w:i/>
          <w:iCs/>
          <w:sz w:val="26"/>
        </w:rPr>
        <w:t>PS</w:t>
      </w:r>
      <w:r w:rsidRPr="006D22E6">
        <w:rPr>
          <w:sz w:val="26"/>
        </w:rPr>
        <w:t xml:space="preserve"> and </w:t>
      </w:r>
      <w:r w:rsidRPr="006D22E6">
        <w:rPr>
          <w:i/>
          <w:sz w:val="26"/>
        </w:rPr>
        <w:t>SR</w:t>
      </w:r>
      <w:r w:rsidRPr="006D22E6">
        <w:rPr>
          <w:sz w:val="26"/>
        </w:rPr>
        <w:t xml:space="preserve"> cannot be determined from the information given since equal measures cannot be assumed, even though the lengths of </w:t>
      </w:r>
      <w:r w:rsidRPr="006D22E6">
        <w:rPr>
          <w:i/>
          <w:iCs/>
          <w:sz w:val="26"/>
        </w:rPr>
        <w:t>PS</w:t>
      </w:r>
      <w:r w:rsidRPr="006D22E6">
        <w:rPr>
          <w:sz w:val="26"/>
        </w:rPr>
        <w:t xml:space="preserve"> and </w:t>
      </w:r>
      <w:r w:rsidRPr="006D22E6">
        <w:rPr>
          <w:i/>
          <w:iCs/>
          <w:sz w:val="26"/>
        </w:rPr>
        <w:t>SR</w:t>
      </w:r>
      <w:r w:rsidRPr="006D22E6">
        <w:rPr>
          <w:sz w:val="26"/>
        </w:rPr>
        <w:t xml:space="preserve"> appear to be equal in the figure.</w:t>
      </w:r>
    </w:p>
    <w:p w14:paraId="2C8773B4" w14:textId="77777777" w:rsidR="004872BD" w:rsidRPr="006D22E6" w:rsidRDefault="004872BD" w:rsidP="004872BD">
      <w:pPr>
        <w:rPr>
          <w:sz w:val="26"/>
        </w:rPr>
      </w:pPr>
    </w:p>
    <w:p w14:paraId="5E345178" w14:textId="6A4C1B77" w:rsidR="00867F69" w:rsidRPr="006D22E6" w:rsidRDefault="00867F69" w:rsidP="0046454E">
      <w:pPr>
        <w:pStyle w:val="Heading5"/>
        <w:ind w:right="0"/>
      </w:pPr>
      <w:r w:rsidRPr="006D22E6">
        <w:lastRenderedPageBreak/>
        <w:t>Question 1.</w:t>
      </w:r>
    </w:p>
    <w:p w14:paraId="0E9310B7" w14:textId="326A1CF7" w:rsidR="00867F69" w:rsidRDefault="00867F69" w:rsidP="00F46E1B">
      <w:pPr>
        <w:keepNext/>
        <w:keepLines/>
        <w:rPr>
          <w:sz w:val="26"/>
        </w:rPr>
      </w:pPr>
      <w:r w:rsidRPr="00EB0806">
        <w:rPr>
          <w:sz w:val="26"/>
        </w:rPr>
        <w:t>The length of each side of equilateral triangle</w:t>
      </w:r>
      <w:r w:rsidR="007C7073">
        <w:rPr>
          <w:sz w:val="26"/>
        </w:rPr>
        <w:t> </w:t>
      </w:r>
      <w:r w:rsidRPr="00EB0806">
        <w:rPr>
          <w:i/>
          <w:sz w:val="26"/>
        </w:rPr>
        <w:t>T</w:t>
      </w:r>
      <w:r w:rsidRPr="00EB0806">
        <w:rPr>
          <w:sz w:val="26"/>
        </w:rPr>
        <w:t xml:space="preserve"> is 6 times the length of each side of equilateral triangle</w:t>
      </w:r>
      <w:r w:rsidR="007C7073">
        <w:rPr>
          <w:sz w:val="26"/>
        </w:rPr>
        <w:t> </w:t>
      </w:r>
      <w:r w:rsidRPr="00EB0806">
        <w:rPr>
          <w:i/>
          <w:sz w:val="26"/>
        </w:rPr>
        <w:t>X</w:t>
      </w:r>
      <w:r w:rsidRPr="00EB0806">
        <w:rPr>
          <w:sz w:val="26"/>
        </w:rPr>
        <w:t>.</w:t>
      </w:r>
    </w:p>
    <w:p w14:paraId="7B61B8FE" w14:textId="77777777" w:rsidR="00F46E1B" w:rsidRPr="00EB0806" w:rsidRDefault="00F46E1B" w:rsidP="00F46E1B">
      <w:pPr>
        <w:keepNext/>
        <w:rPr>
          <w:sz w:val="26"/>
        </w:rPr>
      </w:pPr>
    </w:p>
    <w:p w14:paraId="3AF4F953" w14:textId="5A5EA784" w:rsidR="00867F69" w:rsidRPr="00EB0806" w:rsidRDefault="00867F69" w:rsidP="00F46E1B">
      <w:pPr>
        <w:keepNext/>
        <w:spacing w:after="240"/>
        <w:rPr>
          <w:sz w:val="26"/>
        </w:rPr>
      </w:pPr>
      <w:r w:rsidRPr="00EB0806">
        <w:rPr>
          <w:sz w:val="26"/>
        </w:rPr>
        <w:t>Quantity A:</w:t>
      </w:r>
      <w:r w:rsidR="00F46E1B">
        <w:rPr>
          <w:sz w:val="26"/>
        </w:rPr>
        <w:t xml:space="preserve"> </w:t>
      </w:r>
      <w:r w:rsidRPr="00EB0806">
        <w:rPr>
          <w:sz w:val="26"/>
        </w:rPr>
        <w:t xml:space="preserve">The ratio of the length of one side of </w:t>
      </w:r>
      <w:r w:rsidRPr="00EB0806">
        <w:rPr>
          <w:i/>
          <w:sz w:val="26"/>
        </w:rPr>
        <w:t>T</w:t>
      </w:r>
      <w:r w:rsidRPr="00EB0806">
        <w:rPr>
          <w:sz w:val="26"/>
        </w:rPr>
        <w:t xml:space="preserve"> to the length of another side </w:t>
      </w:r>
      <w:r w:rsidR="00DF1058" w:rsidRPr="00EB0806">
        <w:rPr>
          <w:sz w:val="26"/>
        </w:rPr>
        <w:t>of</w:t>
      </w:r>
      <w:r w:rsidR="00DF1058">
        <w:rPr>
          <w:sz w:val="26"/>
        </w:rPr>
        <w:t> </w:t>
      </w:r>
      <w:r w:rsidRPr="00EB0806">
        <w:rPr>
          <w:i/>
          <w:sz w:val="26"/>
        </w:rPr>
        <w:t>T</w:t>
      </w:r>
    </w:p>
    <w:p w14:paraId="630DAB82" w14:textId="3ED23F09" w:rsidR="00867F69" w:rsidRDefault="00867F69" w:rsidP="00F46E1B">
      <w:pPr>
        <w:keepNext/>
        <w:rPr>
          <w:i/>
          <w:sz w:val="26"/>
        </w:rPr>
      </w:pPr>
      <w:r w:rsidRPr="00EB0806">
        <w:rPr>
          <w:sz w:val="26"/>
        </w:rPr>
        <w:t>Quantity B:</w:t>
      </w:r>
      <w:r w:rsidR="00F46E1B">
        <w:rPr>
          <w:sz w:val="26"/>
        </w:rPr>
        <w:t xml:space="preserve"> </w:t>
      </w:r>
      <w:r w:rsidRPr="00EB0806">
        <w:rPr>
          <w:sz w:val="26"/>
        </w:rPr>
        <w:t xml:space="preserve">The ratio of the length of one side of </w:t>
      </w:r>
      <w:r w:rsidRPr="00EB0806">
        <w:rPr>
          <w:i/>
          <w:sz w:val="26"/>
        </w:rPr>
        <w:t>X</w:t>
      </w:r>
      <w:r w:rsidRPr="00EB0806">
        <w:rPr>
          <w:sz w:val="26"/>
        </w:rPr>
        <w:t xml:space="preserve"> to the length of another side </w:t>
      </w:r>
      <w:r w:rsidR="00DF1058" w:rsidRPr="00EB0806">
        <w:rPr>
          <w:sz w:val="26"/>
        </w:rPr>
        <w:t>of</w:t>
      </w:r>
      <w:r w:rsidR="00DF1058">
        <w:rPr>
          <w:sz w:val="26"/>
        </w:rPr>
        <w:t> </w:t>
      </w:r>
      <w:r w:rsidRPr="00EB0806">
        <w:rPr>
          <w:i/>
          <w:sz w:val="26"/>
        </w:rPr>
        <w:t>X</w:t>
      </w:r>
    </w:p>
    <w:p w14:paraId="17D4FCAC" w14:textId="77777777" w:rsidR="00F46E1B" w:rsidRPr="00EB0806" w:rsidRDefault="00F46E1B" w:rsidP="00F46E1B">
      <w:pPr>
        <w:keepNext/>
        <w:rPr>
          <w:sz w:val="26"/>
        </w:rPr>
      </w:pPr>
    </w:p>
    <w:p w14:paraId="1E798993" w14:textId="7D054B59" w:rsidR="004A57A7" w:rsidRPr="0052797D" w:rsidRDefault="004A57A7" w:rsidP="00D26BDE">
      <w:pPr>
        <w:pStyle w:val="ListParagraph"/>
        <w:keepNext/>
        <w:numPr>
          <w:ilvl w:val="1"/>
          <w:numId w:val="22"/>
        </w:numPr>
        <w:rPr>
          <w:sz w:val="26"/>
        </w:rPr>
      </w:pPr>
      <w:r w:rsidRPr="0052797D">
        <w:rPr>
          <w:sz w:val="26"/>
        </w:rPr>
        <w:t>Quantity A is greater.</w:t>
      </w:r>
    </w:p>
    <w:p w14:paraId="379F7CBB" w14:textId="7196F8A4" w:rsidR="004A57A7" w:rsidRPr="0052797D" w:rsidRDefault="004A57A7" w:rsidP="00D26BDE">
      <w:pPr>
        <w:pStyle w:val="ListParagraph"/>
        <w:keepNext/>
        <w:numPr>
          <w:ilvl w:val="1"/>
          <w:numId w:val="22"/>
        </w:numPr>
        <w:rPr>
          <w:sz w:val="26"/>
        </w:rPr>
      </w:pPr>
      <w:r w:rsidRPr="0052797D">
        <w:rPr>
          <w:sz w:val="26"/>
        </w:rPr>
        <w:t>Quantity B is greater.</w:t>
      </w:r>
    </w:p>
    <w:p w14:paraId="7C80F1D7" w14:textId="095D31FA" w:rsidR="004A57A7" w:rsidRPr="0052797D" w:rsidRDefault="004A57A7" w:rsidP="00D26BDE">
      <w:pPr>
        <w:pStyle w:val="ListParagraph"/>
        <w:keepNext/>
        <w:numPr>
          <w:ilvl w:val="1"/>
          <w:numId w:val="22"/>
        </w:numPr>
        <w:rPr>
          <w:sz w:val="26"/>
        </w:rPr>
      </w:pPr>
      <w:r w:rsidRPr="0052797D">
        <w:rPr>
          <w:sz w:val="26"/>
        </w:rPr>
        <w:t>The two quantities are equal.</w:t>
      </w:r>
    </w:p>
    <w:p w14:paraId="79CAB21F" w14:textId="08BD815E" w:rsidR="004A57A7" w:rsidRPr="0052797D" w:rsidRDefault="004A57A7" w:rsidP="00D26BDE">
      <w:pPr>
        <w:pStyle w:val="ListParagraph"/>
        <w:keepNext/>
        <w:numPr>
          <w:ilvl w:val="1"/>
          <w:numId w:val="22"/>
        </w:numPr>
        <w:rPr>
          <w:sz w:val="26"/>
        </w:rPr>
      </w:pPr>
      <w:r w:rsidRPr="0052797D">
        <w:rPr>
          <w:sz w:val="26"/>
        </w:rPr>
        <w:t>The relationship cannot be determined from the information given</w:t>
      </w:r>
      <w:r w:rsidR="00350675" w:rsidRPr="0052797D">
        <w:rPr>
          <w:sz w:val="26"/>
        </w:rPr>
        <w:t>.</w:t>
      </w:r>
    </w:p>
    <w:p w14:paraId="2A611242" w14:textId="77777777" w:rsidR="00F46E1B" w:rsidRPr="00EB0806" w:rsidRDefault="00F46E1B" w:rsidP="00F46E1B">
      <w:pPr>
        <w:keepNext/>
        <w:rPr>
          <w:sz w:val="26"/>
        </w:rPr>
      </w:pPr>
    </w:p>
    <w:p w14:paraId="70205A8D" w14:textId="027C5291" w:rsidR="004A57A7" w:rsidRPr="00EB0806" w:rsidRDefault="004A57A7" w:rsidP="00F46E1B">
      <w:pPr>
        <w:keepLines/>
        <w:rPr>
          <w:sz w:val="26"/>
        </w:rPr>
      </w:pPr>
      <w:r w:rsidRPr="00EB0806">
        <w:rPr>
          <w:sz w:val="26"/>
        </w:rPr>
        <w:t xml:space="preserve">From the answer choices given, select and indicate the </w:t>
      </w:r>
      <w:r w:rsidRPr="00EB0806">
        <w:rPr>
          <w:b/>
          <w:bCs/>
          <w:sz w:val="26"/>
          <w:u w:val="single"/>
        </w:rPr>
        <w:t>one</w:t>
      </w:r>
      <w:r w:rsidRPr="00EB0806">
        <w:rPr>
          <w:b/>
          <w:bCs/>
          <w:sz w:val="26"/>
        </w:rPr>
        <w:t xml:space="preserve"> </w:t>
      </w:r>
      <w:r w:rsidRPr="00EB0806">
        <w:rPr>
          <w:sz w:val="26"/>
        </w:rPr>
        <w:t>that describes the relationship between quantity</w:t>
      </w:r>
      <w:r w:rsidR="00D26BDE">
        <w:rPr>
          <w:sz w:val="26"/>
        </w:rPr>
        <w:t> </w:t>
      </w:r>
      <w:r w:rsidRPr="00EB0806">
        <w:rPr>
          <w:sz w:val="26"/>
        </w:rPr>
        <w:t>A and quantity</w:t>
      </w:r>
      <w:r w:rsidR="00D26BDE">
        <w:rPr>
          <w:sz w:val="26"/>
        </w:rPr>
        <w:t> </w:t>
      </w:r>
      <w:r w:rsidRPr="00EB0806">
        <w:rPr>
          <w:sz w:val="26"/>
        </w:rPr>
        <w:t>B.</w:t>
      </w:r>
    </w:p>
    <w:p w14:paraId="243EC6D7" w14:textId="77777777" w:rsidR="00867F69" w:rsidRPr="00EB0806" w:rsidRDefault="00867F69" w:rsidP="0046454E">
      <w:pPr>
        <w:rPr>
          <w:sz w:val="26"/>
        </w:rPr>
      </w:pPr>
    </w:p>
    <w:p w14:paraId="04EFDA7D" w14:textId="5F5C2290" w:rsidR="00AE38A4" w:rsidRDefault="00867F69">
      <w:pPr>
        <w:pStyle w:val="Heading5"/>
        <w:ind w:right="0"/>
      </w:pPr>
      <w:r w:rsidRPr="006D22E6">
        <w:t xml:space="preserve">Question </w:t>
      </w:r>
      <w:r w:rsidR="002537B9">
        <w:t>2</w:t>
      </w:r>
      <w:r w:rsidRPr="006D22E6">
        <w:t>.</w:t>
      </w:r>
    </w:p>
    <w:p w14:paraId="3B8806BF" w14:textId="3FFC1A6B" w:rsidR="00867F69" w:rsidRPr="00D26BDE" w:rsidRDefault="006E288D" w:rsidP="00D26BDE">
      <w:pPr>
        <w:keepNext/>
        <w:rPr>
          <w:sz w:val="26"/>
        </w:rPr>
      </w:pPr>
      <w:r w:rsidRPr="006E3E47">
        <w:rPr>
          <w:sz w:val="26"/>
        </w:rPr>
        <w:t>It is given that</w:t>
      </w:r>
      <w:r>
        <w:rPr>
          <w:color w:val="9BBB59"/>
          <w:sz w:val="26"/>
        </w:rPr>
        <w:t xml:space="preserve"> </w:t>
      </w:r>
      <w:r w:rsidR="007C556C" w:rsidRPr="007C7073">
        <w:rPr>
          <w:noProof/>
          <w:position w:val="-6"/>
        </w:rPr>
        <w:drawing>
          <wp:inline distT="0" distB="0" distL="0" distR="0" wp14:anchorId="19B09CB5" wp14:editId="2903210E">
            <wp:extent cx="446405" cy="184785"/>
            <wp:effectExtent l="0" t="0" r="0" b="0"/>
            <wp:docPr id="39" name="Picture 39" descr="x is greater th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x is greater tha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405" cy="184785"/>
                    </a:xfrm>
                    <a:prstGeom prst="rect">
                      <a:avLst/>
                    </a:prstGeom>
                    <a:noFill/>
                    <a:ln>
                      <a:noFill/>
                    </a:ln>
                  </pic:spPr>
                </pic:pic>
              </a:graphicData>
            </a:graphic>
          </wp:inline>
        </w:drawing>
      </w:r>
      <w:r w:rsidR="005B647B">
        <w:rPr>
          <w:i/>
          <w:color w:val="9BBB59"/>
          <w:sz w:val="26"/>
        </w:rPr>
        <w:t xml:space="preserve"> </w:t>
      </w:r>
      <w:r w:rsidR="00867F69" w:rsidRPr="00854B74">
        <w:rPr>
          <w:i/>
          <w:color w:val="538135" w:themeColor="accent6" w:themeShade="BF"/>
          <w:sz w:val="26"/>
        </w:rPr>
        <w:t>x</w:t>
      </w:r>
      <w:r w:rsidR="00867F69" w:rsidRPr="00854B74">
        <w:rPr>
          <w:color w:val="538135" w:themeColor="accent6" w:themeShade="BF"/>
          <w:sz w:val="26"/>
        </w:rPr>
        <w:t xml:space="preserve"> is greater than 1.</w:t>
      </w:r>
    </w:p>
    <w:p w14:paraId="6C77AF18" w14:textId="69648EEF" w:rsidR="00867F69" w:rsidRPr="00D26BDE" w:rsidRDefault="00867F69" w:rsidP="007C7073">
      <w:pPr>
        <w:keepNext/>
        <w:spacing w:after="120"/>
        <w:rPr>
          <w:sz w:val="26"/>
        </w:rPr>
      </w:pPr>
      <w:r w:rsidRPr="00EB0806">
        <w:rPr>
          <w:sz w:val="26"/>
        </w:rPr>
        <w:t>Quantity A:</w:t>
      </w:r>
      <w:r w:rsidR="00D26BDE">
        <w:rPr>
          <w:sz w:val="26"/>
        </w:rPr>
        <w:t xml:space="preserve"> </w:t>
      </w:r>
      <w:r w:rsidR="007C556C" w:rsidRPr="007C7073">
        <w:rPr>
          <w:noProof/>
          <w:position w:val="-20"/>
        </w:rPr>
        <w:drawing>
          <wp:inline distT="0" distB="0" distL="0" distR="0" wp14:anchorId="27787950" wp14:editId="12A2BA2E">
            <wp:extent cx="413385" cy="391795"/>
            <wp:effectExtent l="0" t="0" r="0" b="0"/>
            <wp:docPr id="40" name="Picture 40" descr="the fraction with numerator x, and denominator, x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 fraction with numerator x, and denominator, x +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85" cy="391795"/>
                    </a:xfrm>
                    <a:prstGeom prst="rect">
                      <a:avLst/>
                    </a:prstGeom>
                    <a:noFill/>
                    <a:ln>
                      <a:noFill/>
                    </a:ln>
                  </pic:spPr>
                </pic:pic>
              </a:graphicData>
            </a:graphic>
          </wp:inline>
        </w:drawing>
      </w:r>
      <w:r w:rsidR="00D35393">
        <w:t xml:space="preserve"> </w:t>
      </w:r>
      <w:r w:rsidRPr="00854B74">
        <w:rPr>
          <w:color w:val="538135" w:themeColor="accent6" w:themeShade="BF"/>
          <w:sz w:val="26"/>
        </w:rPr>
        <w:t xml:space="preserve">the fraction with numerator </w:t>
      </w:r>
      <w:r w:rsidRPr="00854B74">
        <w:rPr>
          <w:i/>
          <w:color w:val="538135" w:themeColor="accent6" w:themeShade="BF"/>
          <w:sz w:val="26"/>
        </w:rPr>
        <w:t>x</w:t>
      </w:r>
      <w:r w:rsidRPr="00854B74">
        <w:rPr>
          <w:color w:val="538135" w:themeColor="accent6" w:themeShade="BF"/>
          <w:sz w:val="26"/>
        </w:rPr>
        <w:t xml:space="preserve">, and denominator, </w:t>
      </w:r>
      <w:r w:rsidRPr="00854B74">
        <w:rPr>
          <w:i/>
          <w:color w:val="538135" w:themeColor="accent6" w:themeShade="BF"/>
          <w:sz w:val="26"/>
        </w:rPr>
        <w:t>x</w:t>
      </w:r>
      <w:r w:rsidRPr="00854B74">
        <w:rPr>
          <w:color w:val="538135" w:themeColor="accent6" w:themeShade="BF"/>
          <w:sz w:val="26"/>
        </w:rPr>
        <w:t xml:space="preserve"> </w:t>
      </w:r>
      <w:r w:rsidR="00D35393" w:rsidRPr="00854B74">
        <w:rPr>
          <w:color w:val="538135" w:themeColor="accent6" w:themeShade="BF"/>
          <w:sz w:val="26"/>
        </w:rPr>
        <w:t>+ 1</w:t>
      </w:r>
    </w:p>
    <w:p w14:paraId="46850BA0" w14:textId="2E8C2B71" w:rsidR="00867F69" w:rsidRPr="007C7073" w:rsidRDefault="00867F69" w:rsidP="00D26BDE">
      <w:pPr>
        <w:keepNext/>
        <w:rPr>
          <w:i/>
          <w:sz w:val="26"/>
        </w:rPr>
      </w:pPr>
      <w:r w:rsidRPr="00EB0806">
        <w:rPr>
          <w:sz w:val="26"/>
        </w:rPr>
        <w:t>Quantity B:</w:t>
      </w:r>
      <w:r w:rsidR="00D26BDE">
        <w:rPr>
          <w:sz w:val="26"/>
        </w:rPr>
        <w:t xml:space="preserve"> </w:t>
      </w:r>
      <w:r w:rsidR="007C556C" w:rsidRPr="007C7073">
        <w:rPr>
          <w:noProof/>
          <w:position w:val="-20"/>
        </w:rPr>
        <w:drawing>
          <wp:inline distT="0" distB="0" distL="0" distR="0" wp14:anchorId="53D2B652" wp14:editId="6DC97A3B">
            <wp:extent cx="413385" cy="391795"/>
            <wp:effectExtent l="0" t="0" r="0" b="0"/>
            <wp:docPr id="41" name="Picture 41" descr="the fraction with numerator negative x, and denominator, 1 minu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fraction with numerator negative x, and denominator, 1 minus 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85" cy="391795"/>
                    </a:xfrm>
                    <a:prstGeom prst="rect">
                      <a:avLst/>
                    </a:prstGeom>
                    <a:noFill/>
                    <a:ln>
                      <a:noFill/>
                    </a:ln>
                  </pic:spPr>
                </pic:pic>
              </a:graphicData>
            </a:graphic>
          </wp:inline>
        </w:drawing>
      </w:r>
      <w:r w:rsidR="00D35393">
        <w:t xml:space="preserve"> </w:t>
      </w:r>
      <w:r w:rsidRPr="00854B74">
        <w:rPr>
          <w:color w:val="538135" w:themeColor="accent6" w:themeShade="BF"/>
          <w:sz w:val="26"/>
        </w:rPr>
        <w:t xml:space="preserve">the fraction with numerator negative </w:t>
      </w:r>
      <w:r w:rsidRPr="00854B74">
        <w:rPr>
          <w:i/>
          <w:color w:val="538135" w:themeColor="accent6" w:themeShade="BF"/>
          <w:sz w:val="26"/>
        </w:rPr>
        <w:t>x</w:t>
      </w:r>
      <w:r w:rsidRPr="00854B74">
        <w:rPr>
          <w:color w:val="538135" w:themeColor="accent6" w:themeShade="BF"/>
          <w:sz w:val="26"/>
        </w:rPr>
        <w:t xml:space="preserve">, and denominator, </w:t>
      </w:r>
      <w:r w:rsidR="00DF1058" w:rsidRPr="00854B74">
        <w:rPr>
          <w:color w:val="538135" w:themeColor="accent6" w:themeShade="BF"/>
          <w:sz w:val="26"/>
        </w:rPr>
        <w:t>1</w:t>
      </w:r>
      <w:r w:rsidR="007C7073" w:rsidRPr="00854B74">
        <w:rPr>
          <w:color w:val="538135" w:themeColor="accent6" w:themeShade="BF"/>
          <w:sz w:val="26"/>
        </w:rPr>
        <w:t xml:space="preserve"> </w:t>
      </w:r>
      <w:r w:rsidRPr="00854B74">
        <w:rPr>
          <w:color w:val="538135" w:themeColor="accent6" w:themeShade="BF"/>
          <w:sz w:val="26"/>
        </w:rPr>
        <w:t xml:space="preserve">minus </w:t>
      </w:r>
      <w:r w:rsidRPr="00854B74">
        <w:rPr>
          <w:i/>
          <w:color w:val="538135" w:themeColor="accent6" w:themeShade="BF"/>
          <w:sz w:val="26"/>
        </w:rPr>
        <w:t>x</w:t>
      </w:r>
    </w:p>
    <w:p w14:paraId="39860C99" w14:textId="77777777" w:rsidR="00D26BDE" w:rsidRPr="00D26BDE" w:rsidRDefault="00D26BDE" w:rsidP="00D26BDE">
      <w:pPr>
        <w:keepNext/>
        <w:rPr>
          <w:sz w:val="26"/>
        </w:rPr>
      </w:pPr>
    </w:p>
    <w:p w14:paraId="791BE624" w14:textId="74AFF1E6" w:rsidR="004A57A7" w:rsidRPr="00D26BDE" w:rsidRDefault="004A57A7" w:rsidP="00D26BDE">
      <w:pPr>
        <w:pStyle w:val="ListParagraph"/>
        <w:keepNext/>
        <w:numPr>
          <w:ilvl w:val="0"/>
          <w:numId w:val="23"/>
        </w:numPr>
        <w:rPr>
          <w:sz w:val="26"/>
        </w:rPr>
      </w:pPr>
      <w:r w:rsidRPr="00D26BDE">
        <w:rPr>
          <w:sz w:val="26"/>
        </w:rPr>
        <w:t>Quantity A is greater.</w:t>
      </w:r>
    </w:p>
    <w:p w14:paraId="3E58FE4C" w14:textId="4EAC2E6B" w:rsidR="004A57A7" w:rsidRPr="00D26BDE" w:rsidRDefault="004A57A7" w:rsidP="00D26BDE">
      <w:pPr>
        <w:pStyle w:val="ListParagraph"/>
        <w:keepNext/>
        <w:numPr>
          <w:ilvl w:val="0"/>
          <w:numId w:val="23"/>
        </w:numPr>
        <w:rPr>
          <w:sz w:val="26"/>
        </w:rPr>
      </w:pPr>
      <w:r w:rsidRPr="00D26BDE">
        <w:rPr>
          <w:sz w:val="26"/>
        </w:rPr>
        <w:t>Quantity B is greater.</w:t>
      </w:r>
    </w:p>
    <w:p w14:paraId="77206FF7" w14:textId="60372E9D" w:rsidR="004A57A7" w:rsidRPr="00D26BDE" w:rsidRDefault="004A57A7" w:rsidP="00D26BDE">
      <w:pPr>
        <w:pStyle w:val="ListParagraph"/>
        <w:keepNext/>
        <w:numPr>
          <w:ilvl w:val="0"/>
          <w:numId w:val="23"/>
        </w:numPr>
        <w:rPr>
          <w:sz w:val="26"/>
        </w:rPr>
      </w:pPr>
      <w:r w:rsidRPr="00D26BDE">
        <w:rPr>
          <w:sz w:val="26"/>
        </w:rPr>
        <w:t>The two quantities are equal.</w:t>
      </w:r>
    </w:p>
    <w:p w14:paraId="32744613" w14:textId="7B8FCBBE" w:rsidR="004A57A7" w:rsidRPr="00D26BDE" w:rsidRDefault="004A57A7" w:rsidP="00D26BDE">
      <w:pPr>
        <w:pStyle w:val="ListParagraph"/>
        <w:keepNext/>
        <w:numPr>
          <w:ilvl w:val="0"/>
          <w:numId w:val="23"/>
        </w:numPr>
        <w:rPr>
          <w:sz w:val="26"/>
        </w:rPr>
      </w:pPr>
      <w:r w:rsidRPr="00D26BDE">
        <w:rPr>
          <w:sz w:val="26"/>
        </w:rPr>
        <w:t>The relationship cannot be determined from the information given</w:t>
      </w:r>
      <w:r w:rsidR="00D35393" w:rsidRPr="00D26BDE">
        <w:rPr>
          <w:sz w:val="26"/>
        </w:rPr>
        <w:t>.</w:t>
      </w:r>
    </w:p>
    <w:p w14:paraId="5D0F28E7" w14:textId="77777777" w:rsidR="00D26BDE" w:rsidRPr="00EB0806" w:rsidRDefault="00D26BDE" w:rsidP="00D26BDE">
      <w:pPr>
        <w:keepNext/>
        <w:rPr>
          <w:sz w:val="26"/>
        </w:rPr>
      </w:pPr>
    </w:p>
    <w:p w14:paraId="31B11DBF" w14:textId="37575532" w:rsidR="004A57A7" w:rsidRPr="00EB0806" w:rsidRDefault="004A57A7" w:rsidP="00D26BDE">
      <w:pPr>
        <w:keepLines/>
        <w:rPr>
          <w:sz w:val="26"/>
        </w:rPr>
      </w:pPr>
      <w:r w:rsidRPr="00EB0806">
        <w:rPr>
          <w:sz w:val="26"/>
        </w:rPr>
        <w:t xml:space="preserve">From the answer choices given, select and indicate the </w:t>
      </w:r>
      <w:r w:rsidRPr="00EB0806">
        <w:rPr>
          <w:b/>
          <w:bCs/>
          <w:sz w:val="26"/>
          <w:u w:val="single"/>
        </w:rPr>
        <w:t>one</w:t>
      </w:r>
      <w:r w:rsidRPr="00EB0806">
        <w:rPr>
          <w:b/>
          <w:bCs/>
          <w:sz w:val="26"/>
        </w:rPr>
        <w:t xml:space="preserve"> </w:t>
      </w:r>
      <w:r w:rsidRPr="00EB0806">
        <w:rPr>
          <w:sz w:val="26"/>
        </w:rPr>
        <w:t xml:space="preserve">that describes the relationship between </w:t>
      </w:r>
      <w:r w:rsidR="00D26BDE" w:rsidRPr="00EB0806">
        <w:rPr>
          <w:sz w:val="26"/>
        </w:rPr>
        <w:t>quantity</w:t>
      </w:r>
      <w:r w:rsidR="00D26BDE">
        <w:rPr>
          <w:sz w:val="26"/>
        </w:rPr>
        <w:t> </w:t>
      </w:r>
      <w:r w:rsidR="00D26BDE" w:rsidRPr="00EB0806">
        <w:rPr>
          <w:sz w:val="26"/>
        </w:rPr>
        <w:t>A and quantity</w:t>
      </w:r>
      <w:r w:rsidR="00D26BDE">
        <w:rPr>
          <w:sz w:val="26"/>
        </w:rPr>
        <w:t> </w:t>
      </w:r>
      <w:r w:rsidR="00D26BDE" w:rsidRPr="00EB0806">
        <w:rPr>
          <w:sz w:val="26"/>
        </w:rPr>
        <w:t>B</w:t>
      </w:r>
      <w:r w:rsidRPr="00EB0806">
        <w:rPr>
          <w:sz w:val="26"/>
        </w:rPr>
        <w:t>.</w:t>
      </w:r>
    </w:p>
    <w:p w14:paraId="72CEEFDE" w14:textId="77777777" w:rsidR="00867F69" w:rsidRPr="00EB0806" w:rsidRDefault="00867F69" w:rsidP="0046454E">
      <w:pPr>
        <w:rPr>
          <w:sz w:val="26"/>
        </w:rPr>
      </w:pPr>
    </w:p>
    <w:p w14:paraId="07D4FC6E" w14:textId="131FA0CC" w:rsidR="00AE38A4" w:rsidRDefault="00867F69">
      <w:pPr>
        <w:pStyle w:val="Heading5"/>
        <w:ind w:right="0"/>
      </w:pPr>
      <w:r w:rsidRPr="006D22E6">
        <w:lastRenderedPageBreak/>
        <w:t xml:space="preserve">Question </w:t>
      </w:r>
      <w:r w:rsidR="002537B9">
        <w:t>3</w:t>
      </w:r>
      <w:r w:rsidRPr="006D22E6">
        <w:t>.</w:t>
      </w:r>
    </w:p>
    <w:p w14:paraId="33BDB4ED" w14:textId="25426EE9" w:rsidR="00867F69" w:rsidRDefault="00867F69" w:rsidP="00DF4475">
      <w:pPr>
        <w:keepNext/>
        <w:keepLines/>
        <w:rPr>
          <w:sz w:val="26"/>
        </w:rPr>
      </w:pPr>
      <w:r w:rsidRPr="00EB0806">
        <w:rPr>
          <w:sz w:val="26"/>
        </w:rPr>
        <w:t xml:space="preserve">In the </w:t>
      </w:r>
      <w:r w:rsidRPr="00EB0806">
        <w:rPr>
          <w:i/>
          <w:sz w:val="26"/>
        </w:rPr>
        <w:t>x</w:t>
      </w:r>
      <w:r w:rsidR="005B647B" w:rsidRPr="00E06347">
        <w:rPr>
          <w:i/>
          <w:sz w:val="2"/>
          <w:szCs w:val="2"/>
        </w:rPr>
        <w:t> </w:t>
      </w:r>
      <w:r w:rsidRPr="00EB0806">
        <w:rPr>
          <w:i/>
          <w:sz w:val="26"/>
        </w:rPr>
        <w:t>y</w:t>
      </w:r>
      <w:r w:rsidR="00E06347">
        <w:rPr>
          <w:i/>
          <w:sz w:val="26"/>
        </w:rPr>
        <w:t>-</w:t>
      </w:r>
      <w:r w:rsidRPr="00EB0806">
        <w:rPr>
          <w:sz w:val="26"/>
        </w:rPr>
        <w:t xml:space="preserve">plane, the point </w:t>
      </w:r>
      <w:r w:rsidR="007C556C" w:rsidRPr="00EA63CC">
        <w:rPr>
          <w:noProof/>
          <w:position w:val="-12"/>
        </w:rPr>
        <w:drawing>
          <wp:inline distT="0" distB="0" distL="0" distR="0" wp14:anchorId="55A953D6" wp14:editId="26DBB663">
            <wp:extent cx="413385" cy="239395"/>
            <wp:effectExtent l="0" t="0" r="0" b="0"/>
            <wp:docPr id="42" name="Picture 42" descr="1 co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1 comma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385" cy="239395"/>
                    </a:xfrm>
                    <a:prstGeom prst="rect">
                      <a:avLst/>
                    </a:prstGeom>
                    <a:noFill/>
                    <a:ln>
                      <a:noFill/>
                    </a:ln>
                  </pic:spPr>
                </pic:pic>
              </a:graphicData>
            </a:graphic>
          </wp:inline>
        </w:drawing>
      </w:r>
      <w:r w:rsidRPr="00EB0806">
        <w:rPr>
          <w:color w:val="9BBB59"/>
          <w:sz w:val="26"/>
        </w:rPr>
        <w:t xml:space="preserve"> </w:t>
      </w:r>
      <w:r w:rsidR="000474A7" w:rsidRPr="00CD25D4">
        <w:rPr>
          <w:color w:val="538135" w:themeColor="accent6" w:themeShade="BF"/>
          <w:sz w:val="26"/>
        </w:rPr>
        <w:t>1</w:t>
      </w:r>
      <w:r w:rsidRPr="00CD25D4">
        <w:rPr>
          <w:color w:val="538135" w:themeColor="accent6" w:themeShade="BF"/>
          <w:sz w:val="26"/>
        </w:rPr>
        <w:t xml:space="preserve"> comma 2</w:t>
      </w:r>
      <w:r w:rsidRPr="00EB0806">
        <w:rPr>
          <w:color w:val="9BBB59"/>
          <w:sz w:val="26"/>
        </w:rPr>
        <w:t xml:space="preserve"> </w:t>
      </w:r>
      <w:r w:rsidRPr="00EB0806">
        <w:rPr>
          <w:sz w:val="26"/>
        </w:rPr>
        <w:t xml:space="preserve">is </w:t>
      </w:r>
      <w:proofErr w:type="gramStart"/>
      <w:r w:rsidRPr="00EB0806">
        <w:rPr>
          <w:sz w:val="26"/>
        </w:rPr>
        <w:t>on line</w:t>
      </w:r>
      <w:proofErr w:type="gramEnd"/>
      <w:r w:rsidR="00DF4475">
        <w:rPr>
          <w:sz w:val="26"/>
        </w:rPr>
        <w:t> </w:t>
      </w:r>
      <w:r w:rsidRPr="00EB0806">
        <w:rPr>
          <w:i/>
          <w:sz w:val="26"/>
        </w:rPr>
        <w:t>j</w:t>
      </w:r>
      <w:r w:rsidRPr="00EB0806">
        <w:rPr>
          <w:sz w:val="26"/>
        </w:rPr>
        <w:t>, and the point</w:t>
      </w:r>
      <w:r w:rsidR="007C556C" w:rsidRPr="00EA63CC">
        <w:rPr>
          <w:noProof/>
          <w:position w:val="-12"/>
        </w:rPr>
        <w:drawing>
          <wp:inline distT="0" distB="0" distL="0" distR="0" wp14:anchorId="5C020FBC" wp14:editId="266150A8">
            <wp:extent cx="413385" cy="239395"/>
            <wp:effectExtent l="0" t="0" r="0" b="0"/>
            <wp:docPr id="43" name="Picture 43" descr="2 co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2 comma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385" cy="239395"/>
                    </a:xfrm>
                    <a:prstGeom prst="rect">
                      <a:avLst/>
                    </a:prstGeom>
                    <a:noFill/>
                    <a:ln>
                      <a:noFill/>
                    </a:ln>
                  </pic:spPr>
                </pic:pic>
              </a:graphicData>
            </a:graphic>
          </wp:inline>
        </w:drawing>
      </w:r>
      <w:r w:rsidRPr="00EB0806">
        <w:rPr>
          <w:sz w:val="26"/>
        </w:rPr>
        <w:t xml:space="preserve"> </w:t>
      </w:r>
      <w:r w:rsidRPr="00CD25D4">
        <w:rPr>
          <w:color w:val="538135" w:themeColor="accent6" w:themeShade="BF"/>
          <w:sz w:val="26"/>
        </w:rPr>
        <w:t xml:space="preserve">2 comma </w:t>
      </w:r>
      <w:r w:rsidR="000474A7" w:rsidRPr="00CD25D4">
        <w:rPr>
          <w:color w:val="538135" w:themeColor="accent6" w:themeShade="BF"/>
          <w:sz w:val="26"/>
        </w:rPr>
        <w:t>1</w:t>
      </w:r>
      <w:r w:rsidRPr="00CD25D4">
        <w:rPr>
          <w:color w:val="538135" w:themeColor="accent6" w:themeShade="BF"/>
          <w:sz w:val="26"/>
        </w:rPr>
        <w:t xml:space="preserve"> </w:t>
      </w:r>
      <w:r w:rsidRPr="00EB0806">
        <w:rPr>
          <w:sz w:val="26"/>
        </w:rPr>
        <w:t>is on line</w:t>
      </w:r>
      <w:r w:rsidR="00DF4475">
        <w:rPr>
          <w:sz w:val="26"/>
        </w:rPr>
        <w:t> </w:t>
      </w:r>
      <w:r w:rsidRPr="00EB0806">
        <w:rPr>
          <w:i/>
          <w:sz w:val="26"/>
        </w:rPr>
        <w:t>k</w:t>
      </w:r>
      <w:r w:rsidRPr="00EB0806">
        <w:rPr>
          <w:sz w:val="26"/>
        </w:rPr>
        <w:t>. Each of the lines has a positive slope.</w:t>
      </w:r>
    </w:p>
    <w:p w14:paraId="687F6EAE" w14:textId="77777777" w:rsidR="00DF4475" w:rsidRPr="00EB0806" w:rsidRDefault="00DF4475" w:rsidP="00DF4475">
      <w:pPr>
        <w:keepNext/>
        <w:rPr>
          <w:sz w:val="26"/>
        </w:rPr>
      </w:pPr>
    </w:p>
    <w:p w14:paraId="0FD2C28A" w14:textId="54FF5ACD" w:rsidR="00867F69" w:rsidRPr="00EB0806" w:rsidRDefault="00867F69" w:rsidP="00DF4475">
      <w:pPr>
        <w:keepNext/>
        <w:spacing w:after="240"/>
        <w:rPr>
          <w:sz w:val="26"/>
        </w:rPr>
      </w:pPr>
      <w:r w:rsidRPr="00EB0806">
        <w:rPr>
          <w:sz w:val="26"/>
        </w:rPr>
        <w:t>Quantity A:</w:t>
      </w:r>
      <w:r w:rsidR="00DF4475">
        <w:rPr>
          <w:sz w:val="26"/>
        </w:rPr>
        <w:t xml:space="preserve"> </w:t>
      </w:r>
      <w:r w:rsidRPr="00EB0806">
        <w:rPr>
          <w:sz w:val="26"/>
        </w:rPr>
        <w:t>The slope of line</w:t>
      </w:r>
      <w:r w:rsidR="00DF4475">
        <w:rPr>
          <w:sz w:val="26"/>
        </w:rPr>
        <w:t> </w:t>
      </w:r>
      <w:r w:rsidRPr="000474A7">
        <w:rPr>
          <w:i/>
          <w:sz w:val="26"/>
        </w:rPr>
        <w:t>j</w:t>
      </w:r>
    </w:p>
    <w:p w14:paraId="237DE4D4" w14:textId="5BEFA70F" w:rsidR="00867F69" w:rsidRDefault="00867F69" w:rsidP="00DF4475">
      <w:pPr>
        <w:keepNext/>
        <w:rPr>
          <w:i/>
          <w:sz w:val="26"/>
        </w:rPr>
      </w:pPr>
      <w:r w:rsidRPr="00EB0806">
        <w:rPr>
          <w:sz w:val="26"/>
        </w:rPr>
        <w:t>Q</w:t>
      </w:r>
      <w:r w:rsidR="000474A7">
        <w:rPr>
          <w:sz w:val="26"/>
        </w:rPr>
        <w:t>uantity B:</w:t>
      </w:r>
      <w:r w:rsidR="00DF4475">
        <w:rPr>
          <w:sz w:val="26"/>
        </w:rPr>
        <w:t xml:space="preserve"> </w:t>
      </w:r>
      <w:r w:rsidR="000474A7">
        <w:rPr>
          <w:sz w:val="26"/>
        </w:rPr>
        <w:t>T</w:t>
      </w:r>
      <w:r w:rsidRPr="00EB0806">
        <w:rPr>
          <w:sz w:val="26"/>
        </w:rPr>
        <w:t>he slope of line</w:t>
      </w:r>
      <w:r w:rsidR="00DF4475">
        <w:rPr>
          <w:sz w:val="26"/>
        </w:rPr>
        <w:t> </w:t>
      </w:r>
      <w:r w:rsidRPr="000474A7">
        <w:rPr>
          <w:i/>
          <w:sz w:val="26"/>
        </w:rPr>
        <w:t>k</w:t>
      </w:r>
    </w:p>
    <w:p w14:paraId="748F99C4" w14:textId="77777777" w:rsidR="00DF4475" w:rsidRPr="00EB0806" w:rsidRDefault="00DF4475" w:rsidP="00DF4475">
      <w:pPr>
        <w:keepNext/>
        <w:rPr>
          <w:sz w:val="26"/>
        </w:rPr>
      </w:pPr>
    </w:p>
    <w:p w14:paraId="2FC05170" w14:textId="5229F88F" w:rsidR="004A57A7" w:rsidRPr="00DF4475" w:rsidRDefault="004A57A7" w:rsidP="00FC26EA">
      <w:pPr>
        <w:pStyle w:val="ListParagraph"/>
        <w:keepNext/>
        <w:numPr>
          <w:ilvl w:val="0"/>
          <w:numId w:val="24"/>
        </w:numPr>
        <w:rPr>
          <w:sz w:val="26"/>
        </w:rPr>
      </w:pPr>
      <w:r w:rsidRPr="00DF4475">
        <w:rPr>
          <w:sz w:val="26"/>
        </w:rPr>
        <w:t>Quantity A is greater.</w:t>
      </w:r>
    </w:p>
    <w:p w14:paraId="000106EA" w14:textId="28341644" w:rsidR="004A57A7" w:rsidRPr="00DF4475" w:rsidRDefault="004A57A7" w:rsidP="00FC26EA">
      <w:pPr>
        <w:pStyle w:val="ListParagraph"/>
        <w:keepNext/>
        <w:numPr>
          <w:ilvl w:val="0"/>
          <w:numId w:val="24"/>
        </w:numPr>
        <w:rPr>
          <w:sz w:val="26"/>
        </w:rPr>
      </w:pPr>
      <w:r w:rsidRPr="00DF4475">
        <w:rPr>
          <w:sz w:val="26"/>
        </w:rPr>
        <w:t>Quantity B is greater.</w:t>
      </w:r>
    </w:p>
    <w:p w14:paraId="4272EE96" w14:textId="7E9B9E6A" w:rsidR="004A57A7" w:rsidRPr="00DF4475" w:rsidRDefault="004A57A7" w:rsidP="00FC26EA">
      <w:pPr>
        <w:pStyle w:val="ListParagraph"/>
        <w:keepNext/>
        <w:numPr>
          <w:ilvl w:val="0"/>
          <w:numId w:val="24"/>
        </w:numPr>
        <w:rPr>
          <w:sz w:val="26"/>
        </w:rPr>
      </w:pPr>
      <w:r w:rsidRPr="00DF4475">
        <w:rPr>
          <w:sz w:val="26"/>
        </w:rPr>
        <w:t>The two quantities are equal.</w:t>
      </w:r>
    </w:p>
    <w:p w14:paraId="4E37D772" w14:textId="605C5E33" w:rsidR="004A57A7" w:rsidRPr="00DF4475" w:rsidRDefault="004A57A7" w:rsidP="00FC26EA">
      <w:pPr>
        <w:pStyle w:val="ListParagraph"/>
        <w:keepNext/>
        <w:numPr>
          <w:ilvl w:val="0"/>
          <w:numId w:val="24"/>
        </w:numPr>
        <w:rPr>
          <w:sz w:val="26"/>
        </w:rPr>
      </w:pPr>
      <w:r w:rsidRPr="00DF4475">
        <w:rPr>
          <w:sz w:val="26"/>
        </w:rPr>
        <w:t>The relationship cannot be determined from the information given</w:t>
      </w:r>
      <w:r w:rsidR="00D35393" w:rsidRPr="00DF4475">
        <w:rPr>
          <w:sz w:val="26"/>
        </w:rPr>
        <w:t>.</w:t>
      </w:r>
    </w:p>
    <w:p w14:paraId="73AB0763" w14:textId="77777777" w:rsidR="00DF4475" w:rsidRPr="00EB0806" w:rsidRDefault="00DF4475" w:rsidP="00DF4475">
      <w:pPr>
        <w:keepNext/>
        <w:rPr>
          <w:sz w:val="26"/>
        </w:rPr>
      </w:pPr>
    </w:p>
    <w:p w14:paraId="4F5107C8" w14:textId="7878E09D" w:rsidR="004A57A7" w:rsidRPr="00EB0806" w:rsidRDefault="004A57A7" w:rsidP="00DF4475">
      <w:pPr>
        <w:keepLines/>
        <w:rPr>
          <w:sz w:val="26"/>
        </w:rPr>
      </w:pPr>
      <w:r w:rsidRPr="00EB0806">
        <w:rPr>
          <w:sz w:val="26"/>
        </w:rPr>
        <w:t xml:space="preserve">From the answer choices given, select and indicate the </w:t>
      </w:r>
      <w:r w:rsidRPr="00EB0806">
        <w:rPr>
          <w:b/>
          <w:bCs/>
          <w:sz w:val="26"/>
          <w:u w:val="single"/>
        </w:rPr>
        <w:t>one</w:t>
      </w:r>
      <w:r w:rsidRPr="00EB0806">
        <w:rPr>
          <w:b/>
          <w:bCs/>
          <w:sz w:val="26"/>
        </w:rPr>
        <w:t xml:space="preserve"> </w:t>
      </w:r>
      <w:r w:rsidRPr="00EB0806">
        <w:rPr>
          <w:sz w:val="26"/>
        </w:rPr>
        <w:t xml:space="preserve">that describes the relationship between </w:t>
      </w:r>
      <w:r w:rsidR="00514277" w:rsidRPr="00EB0806">
        <w:rPr>
          <w:sz w:val="26"/>
        </w:rPr>
        <w:t>quantity</w:t>
      </w:r>
      <w:r w:rsidR="00514277">
        <w:rPr>
          <w:sz w:val="26"/>
        </w:rPr>
        <w:t> </w:t>
      </w:r>
      <w:r w:rsidR="00514277" w:rsidRPr="00EB0806">
        <w:rPr>
          <w:sz w:val="26"/>
        </w:rPr>
        <w:t>A and quantity</w:t>
      </w:r>
      <w:r w:rsidR="00514277">
        <w:rPr>
          <w:sz w:val="26"/>
        </w:rPr>
        <w:t> </w:t>
      </w:r>
      <w:r w:rsidR="00514277" w:rsidRPr="00EB0806">
        <w:rPr>
          <w:sz w:val="26"/>
        </w:rPr>
        <w:t>B</w:t>
      </w:r>
      <w:r w:rsidRPr="00EB0806">
        <w:rPr>
          <w:sz w:val="26"/>
        </w:rPr>
        <w:t>.</w:t>
      </w:r>
    </w:p>
    <w:p w14:paraId="72A4558D" w14:textId="77777777" w:rsidR="00867F69" w:rsidRPr="00EB0806" w:rsidRDefault="00867F69" w:rsidP="0046454E">
      <w:pPr>
        <w:rPr>
          <w:sz w:val="26"/>
        </w:rPr>
      </w:pPr>
    </w:p>
    <w:p w14:paraId="33CF91EE" w14:textId="335A2F99" w:rsidR="00AE38A4" w:rsidRDefault="00867F69">
      <w:pPr>
        <w:pStyle w:val="Heading5"/>
        <w:ind w:right="0"/>
      </w:pPr>
      <w:r w:rsidRPr="006D22E6">
        <w:t xml:space="preserve">Question </w:t>
      </w:r>
      <w:r w:rsidR="002537B9">
        <w:t>4</w:t>
      </w:r>
      <w:r w:rsidRPr="006D22E6">
        <w:t>.</w:t>
      </w:r>
    </w:p>
    <w:p w14:paraId="466AF5C7" w14:textId="77777777" w:rsidR="00867F69" w:rsidRDefault="006E288D" w:rsidP="00BA6869">
      <w:pPr>
        <w:keepNext/>
        <w:rPr>
          <w:sz w:val="26"/>
        </w:rPr>
      </w:pPr>
      <w:r w:rsidRPr="006E3E47">
        <w:rPr>
          <w:sz w:val="26"/>
        </w:rPr>
        <w:t>It is given that</w:t>
      </w:r>
      <w:r>
        <w:rPr>
          <w:color w:val="9BBB59"/>
          <w:sz w:val="26"/>
        </w:rPr>
        <w:t xml:space="preserve"> </w:t>
      </w:r>
      <w:r w:rsidR="00867F69" w:rsidRPr="00EB0806">
        <w:rPr>
          <w:i/>
          <w:sz w:val="26"/>
        </w:rPr>
        <w:t>n</w:t>
      </w:r>
      <w:r w:rsidR="00867F69" w:rsidRPr="00EB0806">
        <w:rPr>
          <w:sz w:val="26"/>
        </w:rPr>
        <w:t xml:space="preserve"> is a positive integer.</w:t>
      </w:r>
    </w:p>
    <w:p w14:paraId="638DE5B3" w14:textId="77777777" w:rsidR="00BA6869" w:rsidRPr="00EB0806" w:rsidRDefault="00BA6869" w:rsidP="00BA6869">
      <w:pPr>
        <w:keepNext/>
        <w:rPr>
          <w:sz w:val="26"/>
        </w:rPr>
      </w:pPr>
    </w:p>
    <w:p w14:paraId="1063BF7E" w14:textId="5F182E62" w:rsidR="00867F69" w:rsidRPr="00EB0806" w:rsidRDefault="00867F69" w:rsidP="00BA6869">
      <w:pPr>
        <w:keepNext/>
        <w:spacing w:after="240"/>
        <w:rPr>
          <w:sz w:val="26"/>
        </w:rPr>
      </w:pPr>
      <w:r w:rsidRPr="00EB0806">
        <w:rPr>
          <w:sz w:val="26"/>
        </w:rPr>
        <w:t>Quantity A:</w:t>
      </w:r>
      <w:r w:rsidR="00BA6869">
        <w:rPr>
          <w:sz w:val="26"/>
        </w:rPr>
        <w:t xml:space="preserve"> </w:t>
      </w:r>
      <w:r w:rsidRPr="00EB0806">
        <w:rPr>
          <w:sz w:val="26"/>
        </w:rPr>
        <w:t xml:space="preserve">The remainder when </w:t>
      </w:r>
      <w:r w:rsidRPr="00EB0806">
        <w:rPr>
          <w:i/>
          <w:sz w:val="26"/>
        </w:rPr>
        <w:t>n</w:t>
      </w:r>
      <w:r w:rsidRPr="00EB0806">
        <w:rPr>
          <w:sz w:val="26"/>
        </w:rPr>
        <w:t xml:space="preserve"> is divided by 5</w:t>
      </w:r>
    </w:p>
    <w:p w14:paraId="5DB60356" w14:textId="62242FAD" w:rsidR="00867F69" w:rsidRDefault="00867F69" w:rsidP="00BA6869">
      <w:pPr>
        <w:keepNext/>
        <w:rPr>
          <w:sz w:val="26"/>
        </w:rPr>
      </w:pPr>
      <w:r w:rsidRPr="00EB0806">
        <w:rPr>
          <w:sz w:val="26"/>
        </w:rPr>
        <w:t>Quantity B:</w:t>
      </w:r>
      <w:r w:rsidR="00BA6869">
        <w:rPr>
          <w:sz w:val="26"/>
        </w:rPr>
        <w:t xml:space="preserve"> </w:t>
      </w:r>
      <w:r w:rsidRPr="00EB0806">
        <w:rPr>
          <w:sz w:val="26"/>
        </w:rPr>
        <w:t xml:space="preserve">The remainder </w:t>
      </w:r>
      <w:r w:rsidRPr="000474A7">
        <w:rPr>
          <w:sz w:val="26"/>
        </w:rPr>
        <w:t>when</w:t>
      </w:r>
      <w:r w:rsidR="000474A7" w:rsidRPr="000474A7">
        <w:rPr>
          <w:sz w:val="26"/>
        </w:rPr>
        <w:t xml:space="preserve"> </w:t>
      </w:r>
      <w:r w:rsidRPr="000474A7">
        <w:rPr>
          <w:i/>
          <w:sz w:val="26"/>
        </w:rPr>
        <w:t>n</w:t>
      </w:r>
      <w:r w:rsidR="00962BD9">
        <w:rPr>
          <w:i/>
          <w:sz w:val="26"/>
        </w:rPr>
        <w:t> </w:t>
      </w:r>
      <w:r w:rsidR="000474A7" w:rsidRPr="000474A7">
        <w:rPr>
          <w:sz w:val="26"/>
        </w:rPr>
        <w:t>+</w:t>
      </w:r>
      <w:r w:rsidR="00962BD9">
        <w:rPr>
          <w:sz w:val="26"/>
        </w:rPr>
        <w:t> </w:t>
      </w:r>
      <w:r w:rsidRPr="000474A7">
        <w:rPr>
          <w:sz w:val="26"/>
        </w:rPr>
        <w:t>10 is divided</w:t>
      </w:r>
      <w:r w:rsidRPr="00EB0806">
        <w:rPr>
          <w:sz w:val="26"/>
        </w:rPr>
        <w:t xml:space="preserve"> by 5</w:t>
      </w:r>
    </w:p>
    <w:p w14:paraId="26CF7A56" w14:textId="77777777" w:rsidR="00BA6869" w:rsidRPr="00EB0806" w:rsidRDefault="00BA6869" w:rsidP="00BA6869">
      <w:pPr>
        <w:keepNext/>
        <w:rPr>
          <w:sz w:val="26"/>
        </w:rPr>
      </w:pPr>
    </w:p>
    <w:p w14:paraId="2AAAEDC9" w14:textId="447F1608" w:rsidR="004A57A7" w:rsidRPr="00BA6869" w:rsidRDefault="004A57A7" w:rsidP="00FC26EA">
      <w:pPr>
        <w:pStyle w:val="ListParagraph"/>
        <w:keepNext/>
        <w:numPr>
          <w:ilvl w:val="0"/>
          <w:numId w:val="25"/>
        </w:numPr>
        <w:rPr>
          <w:sz w:val="26"/>
        </w:rPr>
      </w:pPr>
      <w:r w:rsidRPr="00BA6869">
        <w:rPr>
          <w:sz w:val="26"/>
        </w:rPr>
        <w:t>Quantity A is greater.</w:t>
      </w:r>
    </w:p>
    <w:p w14:paraId="7A70EEF0" w14:textId="4677FC5E" w:rsidR="004A57A7" w:rsidRPr="00BA6869" w:rsidRDefault="004A57A7" w:rsidP="00FC26EA">
      <w:pPr>
        <w:pStyle w:val="ListParagraph"/>
        <w:keepNext/>
        <w:numPr>
          <w:ilvl w:val="0"/>
          <w:numId w:val="25"/>
        </w:numPr>
        <w:rPr>
          <w:sz w:val="26"/>
        </w:rPr>
      </w:pPr>
      <w:r w:rsidRPr="00BA6869">
        <w:rPr>
          <w:sz w:val="26"/>
        </w:rPr>
        <w:t>Quantity B is greater.</w:t>
      </w:r>
    </w:p>
    <w:p w14:paraId="598B72DC" w14:textId="16455C32" w:rsidR="004A57A7" w:rsidRPr="00BA6869" w:rsidRDefault="004A57A7" w:rsidP="00FC26EA">
      <w:pPr>
        <w:pStyle w:val="ListParagraph"/>
        <w:keepNext/>
        <w:numPr>
          <w:ilvl w:val="0"/>
          <w:numId w:val="25"/>
        </w:numPr>
        <w:rPr>
          <w:sz w:val="26"/>
        </w:rPr>
      </w:pPr>
      <w:r w:rsidRPr="00BA6869">
        <w:rPr>
          <w:sz w:val="26"/>
        </w:rPr>
        <w:t>The two quantities are equal.</w:t>
      </w:r>
    </w:p>
    <w:p w14:paraId="55C23D8F" w14:textId="58BFDF38" w:rsidR="004A57A7" w:rsidRPr="00BA6869" w:rsidRDefault="004A57A7" w:rsidP="00FC26EA">
      <w:pPr>
        <w:pStyle w:val="ListParagraph"/>
        <w:keepNext/>
        <w:numPr>
          <w:ilvl w:val="0"/>
          <w:numId w:val="25"/>
        </w:numPr>
        <w:rPr>
          <w:sz w:val="26"/>
        </w:rPr>
      </w:pPr>
      <w:r w:rsidRPr="00BA6869">
        <w:rPr>
          <w:sz w:val="26"/>
        </w:rPr>
        <w:t>The relationship cannot be determined from the information given</w:t>
      </w:r>
      <w:r w:rsidR="00D35393" w:rsidRPr="00BA6869">
        <w:rPr>
          <w:sz w:val="26"/>
        </w:rPr>
        <w:t>.</w:t>
      </w:r>
    </w:p>
    <w:p w14:paraId="6D379AED" w14:textId="77777777" w:rsidR="00BA6869" w:rsidRPr="00EB0806" w:rsidRDefault="00BA6869" w:rsidP="00BA6869">
      <w:pPr>
        <w:keepNext/>
        <w:rPr>
          <w:sz w:val="26"/>
        </w:rPr>
      </w:pPr>
    </w:p>
    <w:p w14:paraId="17C07669" w14:textId="54FDDFBD" w:rsidR="004A57A7" w:rsidRPr="00EB0806" w:rsidRDefault="004A57A7" w:rsidP="00BA6869">
      <w:pPr>
        <w:keepLines/>
        <w:rPr>
          <w:sz w:val="26"/>
        </w:rPr>
      </w:pPr>
      <w:r w:rsidRPr="00EB0806">
        <w:rPr>
          <w:sz w:val="26"/>
        </w:rPr>
        <w:t xml:space="preserve">From the answer choices given, select and indicate the </w:t>
      </w:r>
      <w:r w:rsidRPr="00EB0806">
        <w:rPr>
          <w:b/>
          <w:bCs/>
          <w:sz w:val="26"/>
          <w:u w:val="single"/>
        </w:rPr>
        <w:t>one</w:t>
      </w:r>
      <w:r w:rsidRPr="00EB0806">
        <w:rPr>
          <w:b/>
          <w:bCs/>
          <w:sz w:val="26"/>
        </w:rPr>
        <w:t xml:space="preserve"> </w:t>
      </w:r>
      <w:r w:rsidRPr="00EB0806">
        <w:rPr>
          <w:sz w:val="26"/>
        </w:rPr>
        <w:t xml:space="preserve">that describes the relationship between </w:t>
      </w:r>
      <w:r w:rsidR="00514277" w:rsidRPr="00EB0806">
        <w:rPr>
          <w:sz w:val="26"/>
        </w:rPr>
        <w:t>quantity</w:t>
      </w:r>
      <w:r w:rsidR="00514277">
        <w:rPr>
          <w:sz w:val="26"/>
        </w:rPr>
        <w:t> </w:t>
      </w:r>
      <w:r w:rsidR="00514277" w:rsidRPr="00EB0806">
        <w:rPr>
          <w:sz w:val="26"/>
        </w:rPr>
        <w:t>A and quantity</w:t>
      </w:r>
      <w:r w:rsidR="00514277">
        <w:rPr>
          <w:sz w:val="26"/>
        </w:rPr>
        <w:t> </w:t>
      </w:r>
      <w:r w:rsidR="00514277" w:rsidRPr="00EB0806">
        <w:rPr>
          <w:sz w:val="26"/>
        </w:rPr>
        <w:t>B</w:t>
      </w:r>
      <w:r w:rsidRPr="00EB0806">
        <w:rPr>
          <w:sz w:val="26"/>
        </w:rPr>
        <w:t>.</w:t>
      </w:r>
    </w:p>
    <w:p w14:paraId="4D8B5D5B" w14:textId="77777777" w:rsidR="00867F69" w:rsidRPr="00EB0806" w:rsidRDefault="00867F69" w:rsidP="0046454E">
      <w:pPr>
        <w:rPr>
          <w:sz w:val="26"/>
        </w:rPr>
      </w:pPr>
    </w:p>
    <w:p w14:paraId="76894346" w14:textId="50609279" w:rsidR="00AE38A4" w:rsidRDefault="00867F69">
      <w:pPr>
        <w:pStyle w:val="Heading5"/>
        <w:ind w:right="0"/>
      </w:pPr>
      <w:r w:rsidRPr="006D22E6">
        <w:lastRenderedPageBreak/>
        <w:t xml:space="preserve">Question </w:t>
      </w:r>
      <w:r w:rsidR="002537B9">
        <w:t>5</w:t>
      </w:r>
      <w:r w:rsidRPr="006D22E6">
        <w:t>.</w:t>
      </w:r>
    </w:p>
    <w:p w14:paraId="5130C25C" w14:textId="36A055D4" w:rsidR="00867F69" w:rsidRDefault="00867F69" w:rsidP="00BB6ADE">
      <w:pPr>
        <w:keepNext/>
        <w:rPr>
          <w:sz w:val="26"/>
        </w:rPr>
      </w:pPr>
      <w:r w:rsidRPr="00EB0806">
        <w:rPr>
          <w:sz w:val="26"/>
        </w:rPr>
        <w:t>A right circular cylinder with radius 2</w:t>
      </w:r>
      <w:r w:rsidR="00BB6ADE">
        <w:rPr>
          <w:sz w:val="26"/>
        </w:rPr>
        <w:t> </w:t>
      </w:r>
      <w:r w:rsidRPr="00EB0806">
        <w:rPr>
          <w:sz w:val="26"/>
        </w:rPr>
        <w:t>inches has volume 15</w:t>
      </w:r>
      <w:r w:rsidR="00BB6ADE">
        <w:rPr>
          <w:sz w:val="26"/>
        </w:rPr>
        <w:t> </w:t>
      </w:r>
      <w:r w:rsidRPr="00EB0806">
        <w:rPr>
          <w:sz w:val="26"/>
        </w:rPr>
        <w:t>cubic inches.</w:t>
      </w:r>
    </w:p>
    <w:p w14:paraId="7BC51F28" w14:textId="77777777" w:rsidR="00BB6ADE" w:rsidRPr="00EB0806" w:rsidRDefault="00BB6ADE" w:rsidP="00BB6ADE">
      <w:pPr>
        <w:keepNext/>
        <w:rPr>
          <w:sz w:val="26"/>
        </w:rPr>
      </w:pPr>
    </w:p>
    <w:p w14:paraId="569D31DD" w14:textId="13651DD9" w:rsidR="00867F69" w:rsidRPr="00EB0806" w:rsidRDefault="00867F69" w:rsidP="00BB6ADE">
      <w:pPr>
        <w:keepNext/>
        <w:spacing w:after="120"/>
        <w:rPr>
          <w:sz w:val="26"/>
        </w:rPr>
      </w:pPr>
      <w:r w:rsidRPr="00EB0806">
        <w:rPr>
          <w:sz w:val="26"/>
        </w:rPr>
        <w:t>Quantity A:</w:t>
      </w:r>
      <w:r w:rsidR="00BB6ADE">
        <w:rPr>
          <w:sz w:val="26"/>
        </w:rPr>
        <w:t xml:space="preserve"> </w:t>
      </w:r>
      <w:r w:rsidRPr="00EB0806">
        <w:rPr>
          <w:sz w:val="26"/>
        </w:rPr>
        <w:t>The height of the cylinder</w:t>
      </w:r>
    </w:p>
    <w:p w14:paraId="678EE172" w14:textId="7903B150" w:rsidR="00867F69" w:rsidRDefault="00867F69" w:rsidP="00BB6ADE">
      <w:pPr>
        <w:keepNext/>
        <w:rPr>
          <w:sz w:val="26"/>
        </w:rPr>
      </w:pPr>
      <w:r w:rsidRPr="00EB0806">
        <w:rPr>
          <w:sz w:val="26"/>
        </w:rPr>
        <w:t>Quantity B:</w:t>
      </w:r>
      <w:r w:rsidR="00BB6ADE">
        <w:rPr>
          <w:sz w:val="26"/>
        </w:rPr>
        <w:t xml:space="preserve"> </w:t>
      </w:r>
      <w:r w:rsidRPr="00EB0806">
        <w:rPr>
          <w:sz w:val="26"/>
        </w:rPr>
        <w:t>2</w:t>
      </w:r>
      <w:r w:rsidR="00BB6ADE">
        <w:rPr>
          <w:sz w:val="26"/>
        </w:rPr>
        <w:t> </w:t>
      </w:r>
      <w:r w:rsidRPr="00EB0806">
        <w:rPr>
          <w:sz w:val="26"/>
        </w:rPr>
        <w:t>inches</w:t>
      </w:r>
    </w:p>
    <w:p w14:paraId="1740D415" w14:textId="77777777" w:rsidR="00BB6ADE" w:rsidRPr="00EB0806" w:rsidRDefault="00BB6ADE" w:rsidP="00BB6ADE">
      <w:pPr>
        <w:keepNext/>
        <w:rPr>
          <w:sz w:val="26"/>
        </w:rPr>
      </w:pPr>
    </w:p>
    <w:p w14:paraId="6F6BBD69" w14:textId="5BD45F1D" w:rsidR="004A57A7" w:rsidRPr="00BB6ADE" w:rsidRDefault="004A57A7" w:rsidP="00FC26EA">
      <w:pPr>
        <w:pStyle w:val="ListParagraph"/>
        <w:keepNext/>
        <w:numPr>
          <w:ilvl w:val="0"/>
          <w:numId w:val="26"/>
        </w:numPr>
        <w:rPr>
          <w:sz w:val="26"/>
        </w:rPr>
      </w:pPr>
      <w:r w:rsidRPr="00BB6ADE">
        <w:rPr>
          <w:sz w:val="26"/>
        </w:rPr>
        <w:t>Quantity A is greater.</w:t>
      </w:r>
    </w:p>
    <w:p w14:paraId="134E4DAC" w14:textId="414E6F39" w:rsidR="004A57A7" w:rsidRPr="00BB6ADE" w:rsidRDefault="004A57A7" w:rsidP="00FC26EA">
      <w:pPr>
        <w:pStyle w:val="ListParagraph"/>
        <w:keepNext/>
        <w:numPr>
          <w:ilvl w:val="0"/>
          <w:numId w:val="26"/>
        </w:numPr>
        <w:rPr>
          <w:sz w:val="26"/>
        </w:rPr>
      </w:pPr>
      <w:r w:rsidRPr="00BB6ADE">
        <w:rPr>
          <w:sz w:val="26"/>
        </w:rPr>
        <w:t>Quantity B is greater.</w:t>
      </w:r>
    </w:p>
    <w:p w14:paraId="3E0681F2" w14:textId="0AE759D7" w:rsidR="004A57A7" w:rsidRPr="00BB6ADE" w:rsidRDefault="004A57A7" w:rsidP="00FC26EA">
      <w:pPr>
        <w:pStyle w:val="ListParagraph"/>
        <w:keepNext/>
        <w:numPr>
          <w:ilvl w:val="0"/>
          <w:numId w:val="26"/>
        </w:numPr>
        <w:rPr>
          <w:sz w:val="26"/>
        </w:rPr>
      </w:pPr>
      <w:r w:rsidRPr="00BB6ADE">
        <w:rPr>
          <w:sz w:val="26"/>
        </w:rPr>
        <w:t>The two quantities are equal.</w:t>
      </w:r>
    </w:p>
    <w:p w14:paraId="1AB3FF2D" w14:textId="45542309" w:rsidR="004A57A7" w:rsidRPr="00BB6ADE" w:rsidRDefault="004A57A7" w:rsidP="00FC26EA">
      <w:pPr>
        <w:pStyle w:val="ListParagraph"/>
        <w:keepNext/>
        <w:numPr>
          <w:ilvl w:val="0"/>
          <w:numId w:val="26"/>
        </w:numPr>
        <w:rPr>
          <w:sz w:val="26"/>
        </w:rPr>
      </w:pPr>
      <w:r w:rsidRPr="00BB6ADE">
        <w:rPr>
          <w:sz w:val="26"/>
        </w:rPr>
        <w:t>The relationship cannot be determined from the information given</w:t>
      </w:r>
      <w:r w:rsidR="00E325BF">
        <w:rPr>
          <w:sz w:val="26"/>
        </w:rPr>
        <w:t>.</w:t>
      </w:r>
    </w:p>
    <w:p w14:paraId="14EEC0EC" w14:textId="77777777" w:rsidR="00BB6ADE" w:rsidRPr="00EB0806" w:rsidRDefault="00BB6ADE" w:rsidP="00BB6ADE">
      <w:pPr>
        <w:keepNext/>
        <w:rPr>
          <w:sz w:val="26"/>
        </w:rPr>
      </w:pPr>
    </w:p>
    <w:p w14:paraId="06512829" w14:textId="23628755" w:rsidR="004A57A7" w:rsidRPr="00EB0806" w:rsidRDefault="004A57A7" w:rsidP="00BB6ADE">
      <w:pPr>
        <w:keepLines/>
        <w:rPr>
          <w:sz w:val="26"/>
        </w:rPr>
      </w:pPr>
      <w:r w:rsidRPr="00EB0806">
        <w:rPr>
          <w:sz w:val="26"/>
        </w:rPr>
        <w:t xml:space="preserve">From the answer choices given, select and indicate the </w:t>
      </w:r>
      <w:r w:rsidRPr="00EB0806">
        <w:rPr>
          <w:b/>
          <w:bCs/>
          <w:sz w:val="26"/>
          <w:u w:val="single"/>
        </w:rPr>
        <w:t>one</w:t>
      </w:r>
      <w:r w:rsidRPr="00EB0806">
        <w:rPr>
          <w:b/>
          <w:bCs/>
          <w:sz w:val="26"/>
        </w:rPr>
        <w:t xml:space="preserve"> </w:t>
      </w:r>
      <w:r w:rsidRPr="00EB0806">
        <w:rPr>
          <w:sz w:val="26"/>
        </w:rPr>
        <w:t xml:space="preserve">that describes the relationship between </w:t>
      </w:r>
      <w:r w:rsidR="00514277" w:rsidRPr="00EB0806">
        <w:rPr>
          <w:sz w:val="26"/>
        </w:rPr>
        <w:t>quantity</w:t>
      </w:r>
      <w:r w:rsidR="00514277">
        <w:rPr>
          <w:sz w:val="26"/>
        </w:rPr>
        <w:t> </w:t>
      </w:r>
      <w:r w:rsidR="00514277" w:rsidRPr="00EB0806">
        <w:rPr>
          <w:sz w:val="26"/>
        </w:rPr>
        <w:t>A and quantity</w:t>
      </w:r>
      <w:r w:rsidR="00514277">
        <w:rPr>
          <w:sz w:val="26"/>
        </w:rPr>
        <w:t> </w:t>
      </w:r>
      <w:r w:rsidR="00514277" w:rsidRPr="00EB0806">
        <w:rPr>
          <w:sz w:val="26"/>
        </w:rPr>
        <w:t>B</w:t>
      </w:r>
      <w:r w:rsidRPr="00EB0806">
        <w:rPr>
          <w:sz w:val="26"/>
        </w:rPr>
        <w:t>.</w:t>
      </w:r>
    </w:p>
    <w:p w14:paraId="727E52F5" w14:textId="77777777" w:rsidR="00867F69" w:rsidRPr="00EB0806" w:rsidRDefault="00867F69" w:rsidP="0046454E">
      <w:pPr>
        <w:rPr>
          <w:sz w:val="26"/>
        </w:rPr>
      </w:pPr>
    </w:p>
    <w:p w14:paraId="73416555" w14:textId="398D3561" w:rsidR="00AE38A4" w:rsidRDefault="00867F69">
      <w:pPr>
        <w:pStyle w:val="Heading5"/>
        <w:ind w:right="0"/>
      </w:pPr>
      <w:r w:rsidRPr="006D22E6">
        <w:t xml:space="preserve">Question </w:t>
      </w:r>
      <w:r w:rsidR="002537B9">
        <w:t>6</w:t>
      </w:r>
      <w:r w:rsidRPr="006D22E6">
        <w:t>.</w:t>
      </w:r>
    </w:p>
    <w:p w14:paraId="61E3211B" w14:textId="478D1D00" w:rsidR="00867F69" w:rsidRPr="00893ECC" w:rsidRDefault="006E288D" w:rsidP="00893ECC">
      <w:pPr>
        <w:keepNext/>
        <w:keepLines/>
        <w:rPr>
          <w:sz w:val="26"/>
        </w:rPr>
      </w:pPr>
      <w:r w:rsidRPr="006E3E47">
        <w:rPr>
          <w:sz w:val="26"/>
        </w:rPr>
        <w:t>It is given that</w:t>
      </w:r>
      <w:r>
        <w:rPr>
          <w:color w:val="9BBB59"/>
          <w:sz w:val="26"/>
        </w:rPr>
        <w:t xml:space="preserve"> </w:t>
      </w:r>
      <w:r w:rsidR="00867F69" w:rsidRPr="00EB0806">
        <w:rPr>
          <w:i/>
          <w:sz w:val="26"/>
        </w:rPr>
        <w:t>k</w:t>
      </w:r>
      <w:r w:rsidR="00867F69" w:rsidRPr="00EB0806">
        <w:rPr>
          <w:sz w:val="26"/>
        </w:rPr>
        <w:t xml:space="preserve"> is an integer for which </w:t>
      </w:r>
      <w:r w:rsidR="007C556C" w:rsidRPr="00B14B16">
        <w:rPr>
          <w:noProof/>
          <w:position w:val="-20"/>
        </w:rPr>
        <w:drawing>
          <wp:inline distT="0" distB="0" distL="0" distR="0" wp14:anchorId="02E46D05" wp14:editId="415B51C9">
            <wp:extent cx="718185" cy="424815"/>
            <wp:effectExtent l="0" t="0" r="0" b="0"/>
            <wp:docPr id="45" name="Picture 45" descr="the fraction with numerator 1, and denominator 2 raised to the 1 minus k power, is less than 1 eigh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fraction with numerator 1, and denominator 2 raised to the 1 minus k power, is less than 1 eight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8185" cy="424815"/>
                    </a:xfrm>
                    <a:prstGeom prst="rect">
                      <a:avLst/>
                    </a:prstGeom>
                    <a:noFill/>
                    <a:ln>
                      <a:noFill/>
                    </a:ln>
                  </pic:spPr>
                </pic:pic>
              </a:graphicData>
            </a:graphic>
          </wp:inline>
        </w:drawing>
      </w:r>
      <w:r w:rsidR="005B647B">
        <w:rPr>
          <w:sz w:val="26"/>
        </w:rPr>
        <w:t xml:space="preserve"> </w:t>
      </w:r>
      <w:r w:rsidR="00867F69" w:rsidRPr="00FE7209">
        <w:rPr>
          <w:color w:val="538135" w:themeColor="accent6" w:themeShade="BF"/>
          <w:sz w:val="26"/>
        </w:rPr>
        <w:t xml:space="preserve">the fraction with numerator </w:t>
      </w:r>
      <w:r w:rsidR="000474A7" w:rsidRPr="00FE7209">
        <w:rPr>
          <w:color w:val="538135" w:themeColor="accent6" w:themeShade="BF"/>
          <w:sz w:val="26"/>
        </w:rPr>
        <w:t>1</w:t>
      </w:r>
      <w:r w:rsidR="00962BD9" w:rsidRPr="00FE7209">
        <w:rPr>
          <w:color w:val="538135" w:themeColor="accent6" w:themeShade="BF"/>
          <w:sz w:val="26"/>
        </w:rPr>
        <w:t>,</w:t>
      </w:r>
      <w:r w:rsidR="00867F69" w:rsidRPr="00FE7209">
        <w:rPr>
          <w:color w:val="538135" w:themeColor="accent6" w:themeShade="BF"/>
          <w:sz w:val="26"/>
        </w:rPr>
        <w:t xml:space="preserve"> and denominator 2 raised to the </w:t>
      </w:r>
      <w:r w:rsidR="000474A7" w:rsidRPr="00FE7209">
        <w:rPr>
          <w:color w:val="538135" w:themeColor="accent6" w:themeShade="BF"/>
          <w:sz w:val="26"/>
        </w:rPr>
        <w:t>1</w:t>
      </w:r>
      <w:r w:rsidR="00867F69" w:rsidRPr="00FE7209">
        <w:rPr>
          <w:color w:val="538135" w:themeColor="accent6" w:themeShade="BF"/>
          <w:sz w:val="26"/>
        </w:rPr>
        <w:t xml:space="preserve"> minus </w:t>
      </w:r>
      <w:r w:rsidR="00867F69" w:rsidRPr="00FE7209">
        <w:rPr>
          <w:i/>
          <w:color w:val="538135" w:themeColor="accent6" w:themeShade="BF"/>
          <w:sz w:val="26"/>
        </w:rPr>
        <w:t>k</w:t>
      </w:r>
      <w:r w:rsidR="00867F69" w:rsidRPr="00FE7209">
        <w:rPr>
          <w:color w:val="538135" w:themeColor="accent6" w:themeShade="BF"/>
          <w:sz w:val="26"/>
        </w:rPr>
        <w:t xml:space="preserve"> power</w:t>
      </w:r>
      <w:r w:rsidR="00962BD9" w:rsidRPr="00FE7209">
        <w:rPr>
          <w:color w:val="538135" w:themeColor="accent6" w:themeShade="BF"/>
          <w:sz w:val="26"/>
        </w:rPr>
        <w:t>,</w:t>
      </w:r>
      <w:r w:rsidR="00867F69" w:rsidRPr="00FE7209">
        <w:rPr>
          <w:color w:val="538135" w:themeColor="accent6" w:themeShade="BF"/>
          <w:sz w:val="26"/>
        </w:rPr>
        <w:t xml:space="preserve"> is less than </w:t>
      </w:r>
      <w:r w:rsidR="000474A7" w:rsidRPr="00FE7209">
        <w:rPr>
          <w:color w:val="538135" w:themeColor="accent6" w:themeShade="BF"/>
          <w:sz w:val="26"/>
        </w:rPr>
        <w:t>1</w:t>
      </w:r>
      <w:r w:rsidR="00867F69" w:rsidRPr="00FE7209">
        <w:rPr>
          <w:color w:val="538135" w:themeColor="accent6" w:themeShade="BF"/>
          <w:sz w:val="26"/>
        </w:rPr>
        <w:t xml:space="preserve"> eighth</w:t>
      </w:r>
    </w:p>
    <w:p w14:paraId="0E46562B" w14:textId="77777777" w:rsidR="00893ECC" w:rsidRDefault="00893ECC" w:rsidP="00893ECC">
      <w:pPr>
        <w:keepLines/>
        <w:rPr>
          <w:sz w:val="26"/>
        </w:rPr>
      </w:pPr>
    </w:p>
    <w:p w14:paraId="6179E7F7" w14:textId="230691FB" w:rsidR="00867F69" w:rsidRPr="00EB0806" w:rsidRDefault="00867F69" w:rsidP="00893ECC">
      <w:pPr>
        <w:keepLines/>
        <w:spacing w:after="240"/>
        <w:rPr>
          <w:sz w:val="26"/>
        </w:rPr>
      </w:pPr>
      <w:r w:rsidRPr="00EB0806">
        <w:rPr>
          <w:sz w:val="26"/>
        </w:rPr>
        <w:t>Quantity A:</w:t>
      </w:r>
      <w:r w:rsidR="00893ECC">
        <w:rPr>
          <w:sz w:val="26"/>
        </w:rPr>
        <w:t xml:space="preserve"> </w:t>
      </w:r>
      <w:r w:rsidRPr="00EB0806">
        <w:rPr>
          <w:i/>
          <w:sz w:val="26"/>
        </w:rPr>
        <w:t>k</w:t>
      </w:r>
    </w:p>
    <w:p w14:paraId="1CC4E2CC" w14:textId="42D39C79" w:rsidR="00867F69" w:rsidRPr="00893ECC" w:rsidRDefault="00867F69" w:rsidP="00893ECC">
      <w:pPr>
        <w:keepLines/>
        <w:rPr>
          <w:sz w:val="26"/>
        </w:rPr>
      </w:pPr>
      <w:r w:rsidRPr="00EB0806">
        <w:rPr>
          <w:sz w:val="26"/>
        </w:rPr>
        <w:t>Quantity B:</w:t>
      </w:r>
      <w:r w:rsidR="00893ECC">
        <w:rPr>
          <w:sz w:val="26"/>
        </w:rPr>
        <w:t xml:space="preserve"> </w:t>
      </w:r>
      <w:r w:rsidR="007C556C" w:rsidRPr="00AE40D2">
        <w:rPr>
          <w:noProof/>
          <w:position w:val="-6"/>
        </w:rPr>
        <w:drawing>
          <wp:inline distT="0" distB="0" distL="0" distR="0" wp14:anchorId="103718CF" wp14:editId="25B93A3E">
            <wp:extent cx="217805" cy="184785"/>
            <wp:effectExtent l="0" t="0" r="0" b="0"/>
            <wp:docPr id="46" name="Picture 46" descr="negati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negativ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805" cy="184785"/>
                    </a:xfrm>
                    <a:prstGeom prst="rect">
                      <a:avLst/>
                    </a:prstGeom>
                    <a:noFill/>
                    <a:ln>
                      <a:noFill/>
                    </a:ln>
                  </pic:spPr>
                </pic:pic>
              </a:graphicData>
            </a:graphic>
          </wp:inline>
        </w:drawing>
      </w:r>
      <w:r w:rsidR="00D35393">
        <w:t xml:space="preserve"> </w:t>
      </w:r>
      <w:r w:rsidRPr="00FE7209">
        <w:rPr>
          <w:color w:val="538135" w:themeColor="accent6" w:themeShade="BF"/>
          <w:sz w:val="26"/>
        </w:rPr>
        <w:t>negative</w:t>
      </w:r>
      <w:r w:rsidR="00893ECC" w:rsidRPr="00FE7209">
        <w:rPr>
          <w:color w:val="538135" w:themeColor="accent6" w:themeShade="BF"/>
          <w:sz w:val="26"/>
        </w:rPr>
        <w:t> </w:t>
      </w:r>
      <w:r w:rsidRPr="00FE7209">
        <w:rPr>
          <w:color w:val="538135" w:themeColor="accent6" w:themeShade="BF"/>
          <w:sz w:val="26"/>
        </w:rPr>
        <w:t>2</w:t>
      </w:r>
    </w:p>
    <w:p w14:paraId="17FDA7F1" w14:textId="77777777" w:rsidR="00893ECC" w:rsidRPr="00893ECC" w:rsidRDefault="00893ECC" w:rsidP="00893ECC">
      <w:pPr>
        <w:keepLines/>
        <w:rPr>
          <w:sz w:val="26"/>
        </w:rPr>
      </w:pPr>
    </w:p>
    <w:p w14:paraId="483D6D72" w14:textId="53CA35EF" w:rsidR="004A57A7" w:rsidRPr="00893ECC" w:rsidRDefault="004A57A7" w:rsidP="00FC26EA">
      <w:pPr>
        <w:pStyle w:val="ListParagraph"/>
        <w:keepLines/>
        <w:numPr>
          <w:ilvl w:val="0"/>
          <w:numId w:val="27"/>
        </w:numPr>
        <w:rPr>
          <w:sz w:val="26"/>
        </w:rPr>
      </w:pPr>
      <w:r w:rsidRPr="00893ECC">
        <w:rPr>
          <w:sz w:val="26"/>
        </w:rPr>
        <w:t>Quantity A is greater.</w:t>
      </w:r>
    </w:p>
    <w:p w14:paraId="779C973C" w14:textId="3826A73F" w:rsidR="004A57A7" w:rsidRPr="00893ECC" w:rsidRDefault="004A57A7" w:rsidP="00FC26EA">
      <w:pPr>
        <w:pStyle w:val="ListParagraph"/>
        <w:keepLines/>
        <w:numPr>
          <w:ilvl w:val="0"/>
          <w:numId w:val="27"/>
        </w:numPr>
        <w:rPr>
          <w:sz w:val="26"/>
        </w:rPr>
      </w:pPr>
      <w:r w:rsidRPr="00893ECC">
        <w:rPr>
          <w:sz w:val="26"/>
        </w:rPr>
        <w:t>Quantity B is greater.</w:t>
      </w:r>
    </w:p>
    <w:p w14:paraId="4D62DD6B" w14:textId="7A0157D7" w:rsidR="004A57A7" w:rsidRPr="00893ECC" w:rsidRDefault="004A57A7" w:rsidP="00FC26EA">
      <w:pPr>
        <w:pStyle w:val="ListParagraph"/>
        <w:keepLines/>
        <w:numPr>
          <w:ilvl w:val="0"/>
          <w:numId w:val="27"/>
        </w:numPr>
        <w:rPr>
          <w:sz w:val="26"/>
        </w:rPr>
      </w:pPr>
      <w:r w:rsidRPr="00893ECC">
        <w:rPr>
          <w:sz w:val="26"/>
        </w:rPr>
        <w:t>The two quantities are equal.</w:t>
      </w:r>
    </w:p>
    <w:p w14:paraId="64D53F31" w14:textId="36CF026B" w:rsidR="004A57A7" w:rsidRPr="00893ECC" w:rsidRDefault="004A57A7" w:rsidP="00FC26EA">
      <w:pPr>
        <w:pStyle w:val="ListParagraph"/>
        <w:keepLines/>
        <w:numPr>
          <w:ilvl w:val="0"/>
          <w:numId w:val="27"/>
        </w:numPr>
        <w:rPr>
          <w:sz w:val="26"/>
        </w:rPr>
      </w:pPr>
      <w:r w:rsidRPr="00893ECC">
        <w:rPr>
          <w:sz w:val="26"/>
        </w:rPr>
        <w:t>The relationship cannot be determined from the information given</w:t>
      </w:r>
      <w:r w:rsidR="00D35393" w:rsidRPr="00893ECC">
        <w:rPr>
          <w:sz w:val="26"/>
        </w:rPr>
        <w:t>.</w:t>
      </w:r>
    </w:p>
    <w:p w14:paraId="717EC4F7" w14:textId="77777777" w:rsidR="00893ECC" w:rsidRPr="00EB0806" w:rsidRDefault="00893ECC" w:rsidP="00893ECC">
      <w:pPr>
        <w:keepLines/>
        <w:rPr>
          <w:sz w:val="26"/>
        </w:rPr>
      </w:pPr>
    </w:p>
    <w:p w14:paraId="63E6152A" w14:textId="7C495DD6" w:rsidR="004A57A7" w:rsidRPr="00EB0806" w:rsidRDefault="004A57A7" w:rsidP="00893ECC">
      <w:pPr>
        <w:keepLines/>
        <w:rPr>
          <w:sz w:val="26"/>
        </w:rPr>
      </w:pPr>
      <w:r w:rsidRPr="00EB0806">
        <w:rPr>
          <w:sz w:val="26"/>
        </w:rPr>
        <w:t xml:space="preserve">From the answer choices given, select and indicate the </w:t>
      </w:r>
      <w:r w:rsidRPr="00EB0806">
        <w:rPr>
          <w:b/>
          <w:bCs/>
          <w:sz w:val="26"/>
          <w:u w:val="single"/>
        </w:rPr>
        <w:t>one</w:t>
      </w:r>
      <w:r w:rsidRPr="00EB0806">
        <w:rPr>
          <w:b/>
          <w:bCs/>
          <w:sz w:val="26"/>
        </w:rPr>
        <w:t xml:space="preserve"> </w:t>
      </w:r>
      <w:r w:rsidRPr="00EB0806">
        <w:rPr>
          <w:sz w:val="26"/>
        </w:rPr>
        <w:t xml:space="preserve">that describes the relationship between </w:t>
      </w:r>
      <w:r w:rsidR="00514277" w:rsidRPr="00EB0806">
        <w:rPr>
          <w:sz w:val="26"/>
        </w:rPr>
        <w:t>quantity</w:t>
      </w:r>
      <w:r w:rsidR="00514277">
        <w:rPr>
          <w:sz w:val="26"/>
        </w:rPr>
        <w:t> </w:t>
      </w:r>
      <w:r w:rsidR="00514277" w:rsidRPr="00EB0806">
        <w:rPr>
          <w:sz w:val="26"/>
        </w:rPr>
        <w:t>A and quantity</w:t>
      </w:r>
      <w:r w:rsidR="00514277">
        <w:rPr>
          <w:sz w:val="26"/>
        </w:rPr>
        <w:t> </w:t>
      </w:r>
      <w:r w:rsidR="00514277" w:rsidRPr="00EB0806">
        <w:rPr>
          <w:sz w:val="26"/>
        </w:rPr>
        <w:t>B</w:t>
      </w:r>
      <w:r w:rsidRPr="00EB0806">
        <w:rPr>
          <w:sz w:val="26"/>
        </w:rPr>
        <w:t>.</w:t>
      </w:r>
    </w:p>
    <w:p w14:paraId="0CC6C859" w14:textId="77777777" w:rsidR="00867F69" w:rsidRPr="00EB0806" w:rsidRDefault="00867F69" w:rsidP="00D62EA1">
      <w:pPr>
        <w:rPr>
          <w:sz w:val="26"/>
        </w:rPr>
      </w:pPr>
    </w:p>
    <w:p w14:paraId="4100BAE0" w14:textId="21CC864C" w:rsidR="00AE38A4" w:rsidRDefault="00867F69">
      <w:pPr>
        <w:pStyle w:val="Heading5"/>
        <w:ind w:right="0"/>
      </w:pPr>
      <w:r w:rsidRPr="006D22E6">
        <w:lastRenderedPageBreak/>
        <w:t xml:space="preserve">Question </w:t>
      </w:r>
      <w:r w:rsidR="002537B9">
        <w:t>7</w:t>
      </w:r>
      <w:r w:rsidRPr="006D22E6">
        <w:t>.</w:t>
      </w:r>
    </w:p>
    <w:p w14:paraId="365F082C" w14:textId="77777777" w:rsidR="00867F69" w:rsidRDefault="006E288D" w:rsidP="00514277">
      <w:pPr>
        <w:keepNext/>
        <w:rPr>
          <w:sz w:val="26"/>
        </w:rPr>
      </w:pPr>
      <w:r w:rsidRPr="006E3E47">
        <w:rPr>
          <w:sz w:val="26"/>
        </w:rPr>
        <w:t>It is given that</w:t>
      </w:r>
      <w:r>
        <w:rPr>
          <w:color w:val="9BBB59"/>
          <w:sz w:val="26"/>
        </w:rPr>
        <w:t xml:space="preserve"> </w:t>
      </w:r>
      <w:r w:rsidR="00867F69" w:rsidRPr="00EB0806">
        <w:rPr>
          <w:i/>
          <w:sz w:val="26"/>
        </w:rPr>
        <w:t>n</w:t>
      </w:r>
      <w:r w:rsidR="00867F69" w:rsidRPr="00EB0806">
        <w:rPr>
          <w:sz w:val="26"/>
        </w:rPr>
        <w:t xml:space="preserve"> is an integer greater than 0.</w:t>
      </w:r>
    </w:p>
    <w:p w14:paraId="7A2C639E" w14:textId="77777777" w:rsidR="00514277" w:rsidRPr="00EB0806" w:rsidRDefault="00514277" w:rsidP="00514277">
      <w:pPr>
        <w:keepNext/>
        <w:rPr>
          <w:sz w:val="26"/>
        </w:rPr>
      </w:pPr>
    </w:p>
    <w:p w14:paraId="76C9552D" w14:textId="2935576B" w:rsidR="00867F69" w:rsidRPr="00EB0806" w:rsidRDefault="00867F69" w:rsidP="00514277">
      <w:pPr>
        <w:keepNext/>
        <w:spacing w:after="240"/>
        <w:rPr>
          <w:sz w:val="26"/>
        </w:rPr>
      </w:pPr>
      <w:r w:rsidRPr="00EB0806">
        <w:rPr>
          <w:sz w:val="26"/>
        </w:rPr>
        <w:t>Quantity A:</w:t>
      </w:r>
      <w:r w:rsidR="00514277">
        <w:rPr>
          <w:sz w:val="26"/>
        </w:rPr>
        <w:t xml:space="preserve"> </w:t>
      </w:r>
      <w:r w:rsidRPr="00EB0806">
        <w:rPr>
          <w:sz w:val="26"/>
        </w:rPr>
        <w:t xml:space="preserve">The number of different prime factors of </w:t>
      </w:r>
      <w:r w:rsidRPr="00962BD9">
        <w:rPr>
          <w:sz w:val="26"/>
        </w:rPr>
        <w:t>9</w:t>
      </w:r>
      <w:r w:rsidRPr="00EB0806">
        <w:rPr>
          <w:i/>
          <w:sz w:val="26"/>
        </w:rPr>
        <w:t>n</w:t>
      </w:r>
    </w:p>
    <w:p w14:paraId="24D58D58" w14:textId="5E329BA1" w:rsidR="00867F69" w:rsidRDefault="00867F69" w:rsidP="00514277">
      <w:pPr>
        <w:keepNext/>
        <w:rPr>
          <w:i/>
          <w:sz w:val="26"/>
        </w:rPr>
      </w:pPr>
      <w:r w:rsidRPr="00EB0806">
        <w:rPr>
          <w:sz w:val="26"/>
        </w:rPr>
        <w:t>Quantity B:</w:t>
      </w:r>
      <w:r w:rsidR="00514277">
        <w:rPr>
          <w:sz w:val="26"/>
        </w:rPr>
        <w:t xml:space="preserve"> </w:t>
      </w:r>
      <w:r w:rsidRPr="00EB0806">
        <w:rPr>
          <w:sz w:val="26"/>
        </w:rPr>
        <w:t xml:space="preserve">The number of different prime factors of </w:t>
      </w:r>
      <w:r w:rsidRPr="00962BD9">
        <w:rPr>
          <w:sz w:val="26"/>
        </w:rPr>
        <w:t>8</w:t>
      </w:r>
      <w:r w:rsidRPr="00EB0806">
        <w:rPr>
          <w:i/>
          <w:sz w:val="26"/>
        </w:rPr>
        <w:t>n</w:t>
      </w:r>
    </w:p>
    <w:p w14:paraId="7543FA13" w14:textId="77777777" w:rsidR="00514277" w:rsidRPr="00EB0806" w:rsidRDefault="00514277" w:rsidP="00514277">
      <w:pPr>
        <w:keepNext/>
        <w:rPr>
          <w:i/>
          <w:sz w:val="26"/>
        </w:rPr>
      </w:pPr>
    </w:p>
    <w:p w14:paraId="2F9C3552" w14:textId="5C91BEED" w:rsidR="004A57A7" w:rsidRPr="00514277" w:rsidRDefault="004A57A7" w:rsidP="00FC26EA">
      <w:pPr>
        <w:pStyle w:val="ListParagraph"/>
        <w:keepNext/>
        <w:numPr>
          <w:ilvl w:val="0"/>
          <w:numId w:val="28"/>
        </w:numPr>
        <w:rPr>
          <w:sz w:val="26"/>
        </w:rPr>
      </w:pPr>
      <w:r w:rsidRPr="00514277">
        <w:rPr>
          <w:sz w:val="26"/>
        </w:rPr>
        <w:t>Quantity A is greater.</w:t>
      </w:r>
    </w:p>
    <w:p w14:paraId="16B66827" w14:textId="600EDE63" w:rsidR="004A57A7" w:rsidRPr="00514277" w:rsidRDefault="004A57A7" w:rsidP="00FC26EA">
      <w:pPr>
        <w:pStyle w:val="ListParagraph"/>
        <w:keepNext/>
        <w:numPr>
          <w:ilvl w:val="0"/>
          <w:numId w:val="28"/>
        </w:numPr>
        <w:rPr>
          <w:sz w:val="26"/>
        </w:rPr>
      </w:pPr>
      <w:r w:rsidRPr="00514277">
        <w:rPr>
          <w:sz w:val="26"/>
        </w:rPr>
        <w:t>Quantity B is greater.</w:t>
      </w:r>
    </w:p>
    <w:p w14:paraId="6EC66014" w14:textId="3CDF5805" w:rsidR="004A57A7" w:rsidRPr="00514277" w:rsidRDefault="004A57A7" w:rsidP="00FC26EA">
      <w:pPr>
        <w:pStyle w:val="ListParagraph"/>
        <w:keepNext/>
        <w:numPr>
          <w:ilvl w:val="0"/>
          <w:numId w:val="28"/>
        </w:numPr>
        <w:rPr>
          <w:sz w:val="26"/>
        </w:rPr>
      </w:pPr>
      <w:r w:rsidRPr="00514277">
        <w:rPr>
          <w:sz w:val="26"/>
        </w:rPr>
        <w:t>The two quantities are equal.</w:t>
      </w:r>
    </w:p>
    <w:p w14:paraId="4B60DD25" w14:textId="320298EF" w:rsidR="004A57A7" w:rsidRPr="00514277" w:rsidRDefault="004A57A7" w:rsidP="00FC26EA">
      <w:pPr>
        <w:pStyle w:val="ListParagraph"/>
        <w:keepNext/>
        <w:numPr>
          <w:ilvl w:val="0"/>
          <w:numId w:val="28"/>
        </w:numPr>
        <w:rPr>
          <w:sz w:val="26"/>
        </w:rPr>
      </w:pPr>
      <w:r w:rsidRPr="00514277">
        <w:rPr>
          <w:sz w:val="26"/>
        </w:rPr>
        <w:t>The relationship cannot be determined from the information given</w:t>
      </w:r>
      <w:r w:rsidR="00D35393" w:rsidRPr="00514277">
        <w:rPr>
          <w:sz w:val="26"/>
        </w:rPr>
        <w:t>.</w:t>
      </w:r>
    </w:p>
    <w:p w14:paraId="11B21FDE" w14:textId="77777777" w:rsidR="00514277" w:rsidRPr="00EB0806" w:rsidRDefault="00514277" w:rsidP="00514277">
      <w:pPr>
        <w:keepNext/>
        <w:rPr>
          <w:sz w:val="26"/>
        </w:rPr>
      </w:pPr>
    </w:p>
    <w:p w14:paraId="5E10B446" w14:textId="4A8D87F0" w:rsidR="00D62EA1" w:rsidRDefault="004A57A7" w:rsidP="00514277">
      <w:pPr>
        <w:keepLines/>
        <w:rPr>
          <w:sz w:val="26"/>
        </w:rPr>
      </w:pPr>
      <w:r w:rsidRPr="00EB0806">
        <w:rPr>
          <w:sz w:val="26"/>
        </w:rPr>
        <w:t xml:space="preserve">From the answer choices given, select and indicate the </w:t>
      </w:r>
      <w:r w:rsidRPr="00EB0806">
        <w:rPr>
          <w:b/>
          <w:bCs/>
          <w:sz w:val="26"/>
          <w:u w:val="single"/>
        </w:rPr>
        <w:t>one</w:t>
      </w:r>
      <w:r w:rsidRPr="00EB0806">
        <w:rPr>
          <w:b/>
          <w:bCs/>
          <w:sz w:val="26"/>
        </w:rPr>
        <w:t xml:space="preserve"> </w:t>
      </w:r>
      <w:r w:rsidRPr="00EB0806">
        <w:rPr>
          <w:sz w:val="26"/>
        </w:rPr>
        <w:t xml:space="preserve">that describes the relationship between </w:t>
      </w:r>
      <w:r w:rsidR="00514277" w:rsidRPr="00EB0806">
        <w:rPr>
          <w:sz w:val="26"/>
        </w:rPr>
        <w:t>quantity</w:t>
      </w:r>
      <w:r w:rsidR="00514277">
        <w:rPr>
          <w:sz w:val="26"/>
        </w:rPr>
        <w:t> </w:t>
      </w:r>
      <w:r w:rsidR="00514277" w:rsidRPr="00EB0806">
        <w:rPr>
          <w:sz w:val="26"/>
        </w:rPr>
        <w:t>A and quantity</w:t>
      </w:r>
      <w:r w:rsidR="00514277">
        <w:rPr>
          <w:sz w:val="26"/>
        </w:rPr>
        <w:t> </w:t>
      </w:r>
      <w:r w:rsidR="00514277" w:rsidRPr="00EB0806">
        <w:rPr>
          <w:sz w:val="26"/>
        </w:rPr>
        <w:t>B</w:t>
      </w:r>
      <w:r w:rsidRPr="00EB0806">
        <w:rPr>
          <w:sz w:val="26"/>
        </w:rPr>
        <w:t>.</w:t>
      </w:r>
    </w:p>
    <w:p w14:paraId="3FEDFE95" w14:textId="77777777" w:rsidR="002537B9" w:rsidRDefault="002537B9" w:rsidP="0046454E">
      <w:pPr>
        <w:rPr>
          <w:sz w:val="26"/>
        </w:rPr>
      </w:pPr>
    </w:p>
    <w:p w14:paraId="48CFCDEA" w14:textId="6B5E0049" w:rsidR="00E1196D" w:rsidRPr="00E91720" w:rsidRDefault="00E1196D" w:rsidP="00E1196D">
      <w:pPr>
        <w:keepNext/>
        <w:keepLines/>
        <w:rPr>
          <w:b/>
          <w:bCs/>
          <w:sz w:val="26"/>
          <w:szCs w:val="26"/>
        </w:rPr>
      </w:pPr>
      <w:r w:rsidRPr="00E91720">
        <w:rPr>
          <w:b/>
          <w:bCs/>
          <w:sz w:val="26"/>
          <w:szCs w:val="26"/>
        </w:rPr>
        <w:lastRenderedPageBreak/>
        <w:t xml:space="preserve">Questions </w:t>
      </w:r>
      <w:r>
        <w:rPr>
          <w:b/>
          <w:bCs/>
          <w:sz w:val="26"/>
          <w:szCs w:val="26"/>
        </w:rPr>
        <w:t>8</w:t>
      </w:r>
      <w:r w:rsidRPr="00E91720">
        <w:rPr>
          <w:b/>
          <w:bCs/>
          <w:sz w:val="26"/>
          <w:szCs w:val="26"/>
        </w:rPr>
        <w:t xml:space="preserve"> through </w:t>
      </w:r>
      <w:r>
        <w:rPr>
          <w:b/>
          <w:bCs/>
          <w:sz w:val="26"/>
          <w:szCs w:val="26"/>
        </w:rPr>
        <w:t>20</w:t>
      </w:r>
      <w:r w:rsidRPr="00E91720">
        <w:rPr>
          <w:b/>
          <w:bCs/>
          <w:sz w:val="26"/>
          <w:szCs w:val="26"/>
        </w:rPr>
        <w:t xml:space="preserve"> have several different answer formats, including both selecting answers from a list of answer choices and numeric entry. With each question, answer format instructions will be given.</w:t>
      </w:r>
    </w:p>
    <w:p w14:paraId="671B772D" w14:textId="77777777" w:rsidR="00E1196D" w:rsidRDefault="00E1196D" w:rsidP="00E1196D">
      <w:pPr>
        <w:keepNext/>
        <w:spacing w:line="240" w:lineRule="auto"/>
        <w:rPr>
          <w:sz w:val="16"/>
          <w:szCs w:val="16"/>
        </w:rPr>
      </w:pPr>
    </w:p>
    <w:p w14:paraId="40C4FA94" w14:textId="77777777" w:rsidR="00917C80" w:rsidRPr="006D22E6" w:rsidRDefault="00917C80" w:rsidP="00917C80">
      <w:pPr>
        <w:pStyle w:val="Heading3"/>
      </w:pPr>
      <w:r w:rsidRPr="006D22E6">
        <w:t>Numeric Entry Questions</w:t>
      </w:r>
    </w:p>
    <w:p w14:paraId="5FCDE9CA" w14:textId="77777777" w:rsidR="00917C80" w:rsidRPr="006D22E6" w:rsidRDefault="00917C80" w:rsidP="00917C80">
      <w:pPr>
        <w:keepNext/>
        <w:keepLines/>
        <w:rPr>
          <w:sz w:val="26"/>
        </w:rPr>
      </w:pPr>
      <w:r w:rsidRPr="006D22E6">
        <w:rPr>
          <w:sz w:val="26"/>
        </w:rPr>
        <w:t>These questions require a number to be entered by marking entries in a grid according to the following instructions.</w:t>
      </w:r>
    </w:p>
    <w:p w14:paraId="798EC50B" w14:textId="77777777" w:rsidR="00917C80" w:rsidRPr="006D22E6" w:rsidRDefault="00917C80" w:rsidP="00917C80">
      <w:pPr>
        <w:keepNext/>
        <w:rPr>
          <w:sz w:val="26"/>
        </w:rPr>
      </w:pPr>
    </w:p>
    <w:p w14:paraId="752A2EF4" w14:textId="77777777" w:rsidR="00917C80" w:rsidRPr="00C47E0B" w:rsidRDefault="00917C80" w:rsidP="00D26BDE">
      <w:pPr>
        <w:pStyle w:val="ListParagraph"/>
        <w:keepNext/>
        <w:keepLines/>
        <w:numPr>
          <w:ilvl w:val="0"/>
          <w:numId w:val="6"/>
        </w:numPr>
        <w:ind w:left="720" w:hanging="360"/>
        <w:rPr>
          <w:sz w:val="26"/>
        </w:rPr>
      </w:pPr>
      <w:r w:rsidRPr="00C47E0B">
        <w:rPr>
          <w:sz w:val="26"/>
        </w:rPr>
        <w:t>Your answer may be an integer, a decimal, or a fraction, and it may be negative.</w:t>
      </w:r>
    </w:p>
    <w:p w14:paraId="6E583F7F" w14:textId="6B279C93" w:rsidR="00917C80" w:rsidRPr="00C47E0B" w:rsidRDefault="00917C80" w:rsidP="00D26BDE">
      <w:pPr>
        <w:pStyle w:val="ListParagraph"/>
        <w:keepNext/>
        <w:keepLines/>
        <w:numPr>
          <w:ilvl w:val="0"/>
          <w:numId w:val="6"/>
        </w:numPr>
        <w:ind w:left="720" w:hanging="360"/>
        <w:rPr>
          <w:sz w:val="26"/>
        </w:rPr>
      </w:pPr>
      <w:r w:rsidRPr="00C47E0B">
        <w:rPr>
          <w:sz w:val="26"/>
        </w:rPr>
        <w:t xml:space="preserve">Equivalent forms of the correct answer, such as 2.5 and 2.50, are all correct. </w:t>
      </w:r>
      <w:r w:rsidR="000D09AF" w:rsidRPr="000D09AF">
        <w:rPr>
          <w:sz w:val="26"/>
        </w:rPr>
        <w:t xml:space="preserve">Fractions do </w:t>
      </w:r>
      <w:r w:rsidR="000D09AF" w:rsidRPr="000D09AF">
        <w:rPr>
          <w:b/>
          <w:bCs/>
          <w:sz w:val="26"/>
          <w:u w:val="single"/>
        </w:rPr>
        <w:t>not</w:t>
      </w:r>
      <w:r w:rsidR="000D09AF" w:rsidRPr="000D09AF">
        <w:rPr>
          <w:sz w:val="26"/>
        </w:rPr>
        <w:t xml:space="preserve"> need to be reduced to lowest terms, though you may need to reduce your fraction to fit in the grid.</w:t>
      </w:r>
    </w:p>
    <w:p w14:paraId="4A88EAE4" w14:textId="77777777" w:rsidR="00917C80" w:rsidRPr="00C47E0B" w:rsidRDefault="00917C80" w:rsidP="00D26BDE">
      <w:pPr>
        <w:pStyle w:val="ListParagraph"/>
        <w:keepNext/>
        <w:keepLines/>
        <w:numPr>
          <w:ilvl w:val="0"/>
          <w:numId w:val="6"/>
        </w:numPr>
        <w:ind w:left="720" w:hanging="360"/>
        <w:rPr>
          <w:sz w:val="26"/>
        </w:rPr>
      </w:pPr>
      <w:r w:rsidRPr="00C47E0B">
        <w:rPr>
          <w:sz w:val="26"/>
        </w:rPr>
        <w:t>Enter the exact answer unless the question asks you to round your answer.</w:t>
      </w:r>
    </w:p>
    <w:p w14:paraId="01A7FB22" w14:textId="77777777" w:rsidR="00917C80" w:rsidRPr="00C47E0B" w:rsidRDefault="00917C80" w:rsidP="00D26BDE">
      <w:pPr>
        <w:pStyle w:val="ListParagraph"/>
        <w:keepNext/>
        <w:keepLines/>
        <w:numPr>
          <w:ilvl w:val="0"/>
          <w:numId w:val="6"/>
        </w:numPr>
        <w:ind w:left="720" w:hanging="360"/>
        <w:rPr>
          <w:sz w:val="26"/>
        </w:rPr>
      </w:pPr>
      <w:r w:rsidRPr="00C47E0B">
        <w:rPr>
          <w:sz w:val="26"/>
        </w:rPr>
        <w:t>If a question asks for a fraction, the grid will have a built-in division slash. Otherwise, the grid will have a decimal point.</w:t>
      </w:r>
    </w:p>
    <w:p w14:paraId="2459F3B6" w14:textId="77777777" w:rsidR="00917C80" w:rsidRPr="006D22E6" w:rsidRDefault="00917C80" w:rsidP="00E1196D">
      <w:pPr>
        <w:keepNext/>
        <w:rPr>
          <w:sz w:val="26"/>
        </w:rPr>
      </w:pPr>
    </w:p>
    <w:p w14:paraId="29E754FA" w14:textId="77777777" w:rsidR="00917C80" w:rsidRPr="006D22E6" w:rsidRDefault="00917C80" w:rsidP="00917C80">
      <w:pPr>
        <w:rPr>
          <w:sz w:val="26"/>
        </w:rPr>
      </w:pPr>
      <w:r w:rsidRPr="006D22E6">
        <w:rPr>
          <w:sz w:val="26"/>
        </w:rPr>
        <w:t>The instructions for marking the entries will depend on whether a regular print or a large print test is being used to record your answers. If your answers are being entered into a regular print edition of the test, the following instructions apply:</w:t>
      </w:r>
    </w:p>
    <w:p w14:paraId="2AB3C138" w14:textId="77777777" w:rsidR="00917C80" w:rsidRPr="006D22E6" w:rsidRDefault="00917C80" w:rsidP="00917C80">
      <w:pPr>
        <w:rPr>
          <w:sz w:val="26"/>
        </w:rPr>
      </w:pPr>
    </w:p>
    <w:p w14:paraId="4D083AA0" w14:textId="77777777" w:rsidR="00917C80" w:rsidRPr="006D22E6" w:rsidRDefault="00917C80" w:rsidP="00D26BDE">
      <w:pPr>
        <w:numPr>
          <w:ilvl w:val="0"/>
          <w:numId w:val="6"/>
        </w:numPr>
        <w:ind w:left="720" w:hanging="360"/>
        <w:rPr>
          <w:sz w:val="26"/>
        </w:rPr>
      </w:pPr>
      <w:r w:rsidRPr="006D22E6">
        <w:rPr>
          <w:sz w:val="26"/>
        </w:rPr>
        <w:t>Start your answer in any column, space permitting. Fill in no more than one entry in any column of the grid. Columns not needed should be left blank.</w:t>
      </w:r>
    </w:p>
    <w:p w14:paraId="4FBDF3F0" w14:textId="77777777" w:rsidR="00917C80" w:rsidRPr="00773273" w:rsidRDefault="00917C80" w:rsidP="00D26BDE">
      <w:pPr>
        <w:numPr>
          <w:ilvl w:val="0"/>
          <w:numId w:val="6"/>
        </w:numPr>
        <w:ind w:left="720" w:hanging="360"/>
        <w:rPr>
          <w:sz w:val="26"/>
        </w:rPr>
      </w:pPr>
      <w:r w:rsidRPr="00773273">
        <w:rPr>
          <w:sz w:val="26"/>
        </w:rPr>
        <w:t xml:space="preserve">Write your answer in the boxes at the top of the grid and fill in the corresponding circles. </w:t>
      </w:r>
      <w:r w:rsidRPr="00773273">
        <w:rPr>
          <w:b/>
          <w:bCs/>
          <w:sz w:val="26"/>
        </w:rPr>
        <w:t>You will receive credit only if your grid entries are clearly marked, regardless of the number written in the boxes at the top.</w:t>
      </w:r>
    </w:p>
    <w:p w14:paraId="45441E3F" w14:textId="77777777" w:rsidR="00917C80" w:rsidRPr="006D22E6" w:rsidRDefault="00917C80" w:rsidP="00917C80">
      <w:pPr>
        <w:rPr>
          <w:sz w:val="26"/>
        </w:rPr>
      </w:pPr>
    </w:p>
    <w:p w14:paraId="61492B7B" w14:textId="77777777" w:rsidR="00917C80" w:rsidRPr="006D22E6" w:rsidRDefault="00917C80" w:rsidP="00917C80">
      <w:pPr>
        <w:rPr>
          <w:sz w:val="26"/>
        </w:rPr>
      </w:pPr>
      <w:r w:rsidRPr="006D22E6">
        <w:rPr>
          <w:sz w:val="26"/>
        </w:rPr>
        <w:t>If your answers are being entered into a large print edition of the test, instead of filling in circles on the grid in steps 5 and 6, you will be asked to circle those entries.</w:t>
      </w:r>
    </w:p>
    <w:p w14:paraId="4F15EA4B" w14:textId="77777777" w:rsidR="00917C80" w:rsidRPr="006D22E6" w:rsidRDefault="00917C80" w:rsidP="00917C80">
      <w:pPr>
        <w:tabs>
          <w:tab w:val="left" w:pos="0"/>
        </w:tabs>
        <w:rPr>
          <w:sz w:val="26"/>
        </w:rPr>
      </w:pPr>
    </w:p>
    <w:p w14:paraId="133A0F8F" w14:textId="550E7C7F" w:rsidR="00AE38A4" w:rsidRDefault="00867F69">
      <w:pPr>
        <w:pStyle w:val="Heading5"/>
        <w:ind w:right="0"/>
      </w:pPr>
      <w:r w:rsidRPr="006D22E6">
        <w:lastRenderedPageBreak/>
        <w:t xml:space="preserve">Question </w:t>
      </w:r>
      <w:r w:rsidR="002537B9">
        <w:t>8</w:t>
      </w:r>
      <w:r w:rsidRPr="006D22E6">
        <w:t>.</w:t>
      </w:r>
    </w:p>
    <w:p w14:paraId="2CF837F2" w14:textId="77777777" w:rsidR="003C1655" w:rsidRDefault="003C1655" w:rsidP="00C756F9">
      <w:pPr>
        <w:keepNext/>
        <w:keepLines/>
        <w:rPr>
          <w:sz w:val="26"/>
          <w:szCs w:val="26"/>
        </w:rPr>
      </w:pPr>
      <w:r w:rsidRPr="003C1655">
        <w:rPr>
          <w:sz w:val="26"/>
          <w:szCs w:val="26"/>
        </w:rPr>
        <w:t xml:space="preserve">This question has five answer choices, labeled A through E. Select the best </w:t>
      </w:r>
      <w:r w:rsidRPr="003C1655">
        <w:rPr>
          <w:b/>
          <w:sz w:val="26"/>
          <w:szCs w:val="26"/>
          <w:u w:val="single"/>
        </w:rPr>
        <w:t>one</w:t>
      </w:r>
      <w:r w:rsidRPr="003C1655">
        <w:rPr>
          <w:sz w:val="26"/>
          <w:szCs w:val="26"/>
        </w:rPr>
        <w:t xml:space="preserve"> of the answer choices given.</w:t>
      </w:r>
    </w:p>
    <w:p w14:paraId="375D7DFD" w14:textId="77777777" w:rsidR="00C756F9" w:rsidRPr="003C1655" w:rsidRDefault="00C756F9" w:rsidP="00C756F9">
      <w:pPr>
        <w:keepNext/>
        <w:rPr>
          <w:sz w:val="26"/>
          <w:szCs w:val="26"/>
        </w:rPr>
      </w:pPr>
    </w:p>
    <w:p w14:paraId="4987062C" w14:textId="570DD345" w:rsidR="00867F69" w:rsidRDefault="00867F69" w:rsidP="00C756F9">
      <w:pPr>
        <w:keepNext/>
        <w:keepLines/>
        <w:rPr>
          <w:sz w:val="26"/>
        </w:rPr>
      </w:pPr>
      <w:r w:rsidRPr="00EB0806">
        <w:rPr>
          <w:sz w:val="26"/>
        </w:rPr>
        <w:t>Working at their respective constant rates, machine</w:t>
      </w:r>
      <w:r w:rsidR="008C5482">
        <w:rPr>
          <w:sz w:val="26"/>
        </w:rPr>
        <w:t> </w:t>
      </w:r>
      <w:r w:rsidR="005762AC">
        <w:rPr>
          <w:sz w:val="26"/>
        </w:rPr>
        <w:t>1</w:t>
      </w:r>
      <w:r w:rsidRPr="00EB0806">
        <w:rPr>
          <w:color w:val="9BBB59"/>
          <w:sz w:val="26"/>
        </w:rPr>
        <w:t xml:space="preserve"> </w:t>
      </w:r>
      <w:r w:rsidRPr="00EB0806">
        <w:rPr>
          <w:sz w:val="26"/>
        </w:rPr>
        <w:t>makes 240</w:t>
      </w:r>
      <w:r w:rsidR="008C5482">
        <w:rPr>
          <w:sz w:val="26"/>
        </w:rPr>
        <w:t> </w:t>
      </w:r>
      <w:r w:rsidRPr="00EB0806">
        <w:rPr>
          <w:sz w:val="26"/>
        </w:rPr>
        <w:t>copies in 8</w:t>
      </w:r>
      <w:r w:rsidR="008C5482">
        <w:rPr>
          <w:sz w:val="26"/>
        </w:rPr>
        <w:t> </w:t>
      </w:r>
      <w:r w:rsidRPr="00EB0806">
        <w:rPr>
          <w:sz w:val="26"/>
        </w:rPr>
        <w:t>minutes and machine</w:t>
      </w:r>
      <w:r w:rsidR="008C5482">
        <w:rPr>
          <w:sz w:val="26"/>
        </w:rPr>
        <w:t> </w:t>
      </w:r>
      <w:r w:rsidR="005762AC">
        <w:rPr>
          <w:sz w:val="26"/>
        </w:rPr>
        <w:t>2</w:t>
      </w:r>
      <w:r w:rsidRPr="00EB0806">
        <w:rPr>
          <w:sz w:val="26"/>
        </w:rPr>
        <w:t xml:space="preserve"> makes 240</w:t>
      </w:r>
      <w:r w:rsidR="008C5482">
        <w:rPr>
          <w:color w:val="9BBB59"/>
          <w:sz w:val="26"/>
        </w:rPr>
        <w:t> </w:t>
      </w:r>
      <w:r w:rsidRPr="00EB0806">
        <w:rPr>
          <w:sz w:val="26"/>
        </w:rPr>
        <w:t>copies in 5</w:t>
      </w:r>
      <w:r w:rsidR="008C5482">
        <w:rPr>
          <w:sz w:val="26"/>
        </w:rPr>
        <w:t> </w:t>
      </w:r>
      <w:r w:rsidRPr="00EB0806">
        <w:rPr>
          <w:sz w:val="26"/>
        </w:rPr>
        <w:t>minutes. At these rates, how many more copies does machine</w:t>
      </w:r>
      <w:r w:rsidR="008C5482">
        <w:rPr>
          <w:sz w:val="26"/>
        </w:rPr>
        <w:t> </w:t>
      </w:r>
      <w:r w:rsidR="005762AC">
        <w:rPr>
          <w:sz w:val="26"/>
        </w:rPr>
        <w:t>2</w:t>
      </w:r>
      <w:r w:rsidRPr="00EB0806">
        <w:rPr>
          <w:sz w:val="26"/>
        </w:rPr>
        <w:t xml:space="preserve"> make in 4</w:t>
      </w:r>
      <w:r w:rsidR="008C5482">
        <w:rPr>
          <w:sz w:val="26"/>
        </w:rPr>
        <w:t> </w:t>
      </w:r>
      <w:r w:rsidRPr="00EB0806">
        <w:rPr>
          <w:sz w:val="26"/>
        </w:rPr>
        <w:t>minutes than machine</w:t>
      </w:r>
      <w:r w:rsidR="008C5482">
        <w:rPr>
          <w:sz w:val="26"/>
        </w:rPr>
        <w:t> </w:t>
      </w:r>
      <w:r w:rsidR="005762AC">
        <w:rPr>
          <w:sz w:val="26"/>
        </w:rPr>
        <w:t>1</w:t>
      </w:r>
      <w:r w:rsidRPr="00EB0806">
        <w:rPr>
          <w:sz w:val="26"/>
        </w:rPr>
        <w:t xml:space="preserve"> makes in 6</w:t>
      </w:r>
      <w:r w:rsidR="008C5482">
        <w:rPr>
          <w:sz w:val="26"/>
        </w:rPr>
        <w:t> </w:t>
      </w:r>
      <w:r w:rsidRPr="00EB0806">
        <w:rPr>
          <w:sz w:val="26"/>
        </w:rPr>
        <w:t>minutes?</w:t>
      </w:r>
    </w:p>
    <w:p w14:paraId="2485CD3B" w14:textId="77777777" w:rsidR="00C756F9" w:rsidRPr="00EB0806" w:rsidRDefault="00C756F9" w:rsidP="00C756F9">
      <w:pPr>
        <w:keepNext/>
        <w:rPr>
          <w:sz w:val="26"/>
        </w:rPr>
      </w:pPr>
    </w:p>
    <w:p w14:paraId="5C0495DB" w14:textId="7D55D12A" w:rsidR="00867F69" w:rsidRPr="00C756F9" w:rsidRDefault="00867F69" w:rsidP="00FC26EA">
      <w:pPr>
        <w:pStyle w:val="ListParagraph"/>
        <w:keepNext/>
        <w:numPr>
          <w:ilvl w:val="0"/>
          <w:numId w:val="29"/>
        </w:numPr>
        <w:rPr>
          <w:sz w:val="26"/>
        </w:rPr>
      </w:pPr>
      <w:r w:rsidRPr="00C756F9">
        <w:rPr>
          <w:sz w:val="26"/>
        </w:rPr>
        <w:t>10</w:t>
      </w:r>
    </w:p>
    <w:p w14:paraId="36F5E487" w14:textId="095C1110" w:rsidR="00867F69" w:rsidRPr="00C756F9" w:rsidRDefault="00867F69" w:rsidP="00FC26EA">
      <w:pPr>
        <w:pStyle w:val="ListParagraph"/>
        <w:keepNext/>
        <w:numPr>
          <w:ilvl w:val="0"/>
          <w:numId w:val="29"/>
        </w:numPr>
        <w:rPr>
          <w:sz w:val="26"/>
        </w:rPr>
      </w:pPr>
      <w:r w:rsidRPr="00C756F9">
        <w:rPr>
          <w:sz w:val="26"/>
        </w:rPr>
        <w:t>12</w:t>
      </w:r>
    </w:p>
    <w:p w14:paraId="124CCD16" w14:textId="038A1673" w:rsidR="00867F69" w:rsidRPr="00C756F9" w:rsidRDefault="00867F69" w:rsidP="00FC26EA">
      <w:pPr>
        <w:pStyle w:val="ListParagraph"/>
        <w:keepNext/>
        <w:numPr>
          <w:ilvl w:val="0"/>
          <w:numId w:val="29"/>
        </w:numPr>
        <w:rPr>
          <w:sz w:val="26"/>
        </w:rPr>
      </w:pPr>
      <w:r w:rsidRPr="00C756F9">
        <w:rPr>
          <w:sz w:val="26"/>
        </w:rPr>
        <w:t>15</w:t>
      </w:r>
    </w:p>
    <w:p w14:paraId="276487C1" w14:textId="1977F3D9" w:rsidR="00867F69" w:rsidRPr="00C756F9" w:rsidRDefault="00867F69" w:rsidP="00FC26EA">
      <w:pPr>
        <w:pStyle w:val="ListParagraph"/>
        <w:keepNext/>
        <w:numPr>
          <w:ilvl w:val="0"/>
          <w:numId w:val="29"/>
        </w:numPr>
        <w:rPr>
          <w:sz w:val="26"/>
        </w:rPr>
      </w:pPr>
      <w:r w:rsidRPr="00C756F9">
        <w:rPr>
          <w:sz w:val="26"/>
        </w:rPr>
        <w:t>20</w:t>
      </w:r>
    </w:p>
    <w:p w14:paraId="56B8CAE2" w14:textId="0D622098" w:rsidR="00867F69" w:rsidRPr="00C756F9" w:rsidRDefault="00867F69" w:rsidP="00FC26EA">
      <w:pPr>
        <w:pStyle w:val="ListParagraph"/>
        <w:keepNext/>
        <w:numPr>
          <w:ilvl w:val="0"/>
          <w:numId w:val="29"/>
        </w:numPr>
        <w:rPr>
          <w:sz w:val="26"/>
        </w:rPr>
      </w:pPr>
      <w:r w:rsidRPr="00C756F9">
        <w:rPr>
          <w:sz w:val="26"/>
        </w:rPr>
        <w:t>24</w:t>
      </w:r>
    </w:p>
    <w:p w14:paraId="10C586B4" w14:textId="77777777" w:rsidR="00C756F9" w:rsidRPr="00EB0806" w:rsidRDefault="00C756F9" w:rsidP="00C756F9">
      <w:pPr>
        <w:keepNext/>
        <w:rPr>
          <w:sz w:val="26"/>
        </w:rPr>
      </w:pPr>
    </w:p>
    <w:p w14:paraId="0A4C1CCB" w14:textId="77777777" w:rsidR="003C1655" w:rsidRDefault="003C1655" w:rsidP="0046454E">
      <w:pPr>
        <w:rPr>
          <w:sz w:val="26"/>
          <w:szCs w:val="26"/>
        </w:rPr>
      </w:pPr>
      <w:r w:rsidRPr="003C1655">
        <w:rPr>
          <w:sz w:val="26"/>
          <w:szCs w:val="26"/>
        </w:rPr>
        <w:t xml:space="preserve">Select and indicate the best </w:t>
      </w:r>
      <w:r w:rsidRPr="003C1655">
        <w:rPr>
          <w:b/>
          <w:bCs/>
          <w:sz w:val="26"/>
          <w:szCs w:val="26"/>
          <w:u w:val="single"/>
        </w:rPr>
        <w:t>one</w:t>
      </w:r>
      <w:r w:rsidRPr="003C1655">
        <w:rPr>
          <w:sz w:val="26"/>
          <w:szCs w:val="26"/>
        </w:rPr>
        <w:t xml:space="preserve"> of the answer choices given.</w:t>
      </w:r>
    </w:p>
    <w:p w14:paraId="24F93F4F" w14:textId="77777777" w:rsidR="003C1655" w:rsidRPr="003C1655" w:rsidRDefault="003C1655" w:rsidP="0046454E">
      <w:pPr>
        <w:rPr>
          <w:sz w:val="26"/>
          <w:szCs w:val="26"/>
        </w:rPr>
      </w:pPr>
    </w:p>
    <w:p w14:paraId="08FE8FF2" w14:textId="1263A973" w:rsidR="00AE38A4" w:rsidRDefault="00867F69">
      <w:pPr>
        <w:pStyle w:val="Heading5"/>
        <w:ind w:right="0"/>
      </w:pPr>
      <w:r w:rsidRPr="006D22E6">
        <w:t xml:space="preserve">Question </w:t>
      </w:r>
      <w:r w:rsidR="002537B9">
        <w:t>9</w:t>
      </w:r>
      <w:r w:rsidRPr="006D22E6">
        <w:t>.</w:t>
      </w:r>
    </w:p>
    <w:p w14:paraId="71656B79" w14:textId="77777777" w:rsidR="003C1655" w:rsidRDefault="003C1655" w:rsidP="003C1B9E">
      <w:pPr>
        <w:keepNext/>
        <w:keepLines/>
        <w:rPr>
          <w:sz w:val="26"/>
          <w:szCs w:val="26"/>
        </w:rPr>
      </w:pPr>
      <w:r w:rsidRPr="003C1655">
        <w:rPr>
          <w:sz w:val="26"/>
          <w:szCs w:val="26"/>
        </w:rPr>
        <w:t>This question does not have any answer choices; it is a numeric entry question. To answer this question, enter a number in the answer space provided.</w:t>
      </w:r>
    </w:p>
    <w:p w14:paraId="4F1728FD" w14:textId="77777777" w:rsidR="003C1B9E" w:rsidRPr="003C1655" w:rsidRDefault="003C1B9E" w:rsidP="003C1B9E">
      <w:pPr>
        <w:keepNext/>
        <w:rPr>
          <w:sz w:val="26"/>
          <w:szCs w:val="26"/>
        </w:rPr>
      </w:pPr>
    </w:p>
    <w:p w14:paraId="5AD8E390" w14:textId="0E97A178" w:rsidR="00867F69" w:rsidRDefault="00867F69" w:rsidP="003C1B9E">
      <w:pPr>
        <w:keepNext/>
        <w:keepLines/>
        <w:rPr>
          <w:sz w:val="26"/>
        </w:rPr>
      </w:pPr>
      <w:r w:rsidRPr="00EB0806">
        <w:rPr>
          <w:sz w:val="26"/>
        </w:rPr>
        <w:t>Among the people attending a convention in Europe, 32</w:t>
      </w:r>
      <w:r w:rsidR="003C1B9E">
        <w:rPr>
          <w:sz w:val="26"/>
        </w:rPr>
        <w:t> </w:t>
      </w:r>
      <w:r w:rsidRPr="00EB0806">
        <w:rPr>
          <w:sz w:val="26"/>
        </w:rPr>
        <w:t>percent traveled from Asia and 45</w:t>
      </w:r>
      <w:r w:rsidR="003C1B9E">
        <w:rPr>
          <w:sz w:val="26"/>
        </w:rPr>
        <w:t> </w:t>
      </w:r>
      <w:r w:rsidRPr="00EB0806">
        <w:rPr>
          <w:sz w:val="26"/>
        </w:rPr>
        <w:t>percent of those who traveled from Asia are women. What percent of the people at the convention are women who traveled from Asia?</w:t>
      </w:r>
    </w:p>
    <w:p w14:paraId="124AF382" w14:textId="77777777" w:rsidR="003C1B9E" w:rsidRPr="00EB0806" w:rsidRDefault="003C1B9E" w:rsidP="003C1B9E">
      <w:pPr>
        <w:keepNext/>
        <w:rPr>
          <w:sz w:val="26"/>
        </w:rPr>
      </w:pPr>
    </w:p>
    <w:p w14:paraId="4D9EE6A6" w14:textId="77777777" w:rsidR="00867F69" w:rsidRDefault="00867F69" w:rsidP="003C1B9E">
      <w:pPr>
        <w:keepNext/>
        <w:rPr>
          <w:sz w:val="26"/>
        </w:rPr>
      </w:pPr>
      <w:r w:rsidRPr="00EB0806">
        <w:rPr>
          <w:sz w:val="26"/>
        </w:rPr>
        <w:t xml:space="preserve">The answer space is followed by </w:t>
      </w:r>
      <w:r w:rsidR="004E6B5B">
        <w:rPr>
          <w:sz w:val="26"/>
        </w:rPr>
        <w:t>a</w:t>
      </w:r>
      <w:r w:rsidRPr="00EB0806">
        <w:rPr>
          <w:sz w:val="26"/>
        </w:rPr>
        <w:t xml:space="preserve"> percent sign.</w:t>
      </w:r>
    </w:p>
    <w:p w14:paraId="3BD54D19" w14:textId="77777777" w:rsidR="003C1B9E" w:rsidRPr="00EB0806" w:rsidRDefault="003C1B9E" w:rsidP="003C1B9E">
      <w:pPr>
        <w:keepNext/>
        <w:rPr>
          <w:sz w:val="26"/>
        </w:rPr>
      </w:pPr>
    </w:p>
    <w:p w14:paraId="64035840" w14:textId="77777777" w:rsidR="003C1655" w:rsidRPr="003C1655" w:rsidRDefault="003C1655" w:rsidP="003C1B9E">
      <w:pPr>
        <w:keepLines/>
        <w:rPr>
          <w:sz w:val="26"/>
          <w:szCs w:val="26"/>
        </w:rPr>
      </w:pPr>
      <w:r w:rsidRPr="003C1655">
        <w:rPr>
          <w:sz w:val="26"/>
          <w:szCs w:val="26"/>
        </w:rPr>
        <w:t>To answer this question, enter a number in the answer space provided. The number can include a decimal point, and can be positive, negative, or zero. The number entered cannot be a fraction.</w:t>
      </w:r>
    </w:p>
    <w:p w14:paraId="6F5D894E" w14:textId="77777777" w:rsidR="00867F69" w:rsidRPr="00EB0806" w:rsidRDefault="00867F69" w:rsidP="0046454E">
      <w:pPr>
        <w:rPr>
          <w:sz w:val="26"/>
        </w:rPr>
      </w:pPr>
    </w:p>
    <w:p w14:paraId="7269716A" w14:textId="738735ED" w:rsidR="00AE38A4" w:rsidRDefault="00867F69">
      <w:pPr>
        <w:pStyle w:val="Heading5"/>
        <w:ind w:right="0"/>
      </w:pPr>
      <w:r w:rsidRPr="006D22E6">
        <w:lastRenderedPageBreak/>
        <w:t xml:space="preserve">Question </w:t>
      </w:r>
      <w:r w:rsidR="002537B9">
        <w:t>10</w:t>
      </w:r>
      <w:r w:rsidRPr="006D22E6">
        <w:t>.</w:t>
      </w:r>
    </w:p>
    <w:p w14:paraId="393DF851" w14:textId="77777777" w:rsidR="003C1655" w:rsidRDefault="003C1655" w:rsidP="0003323F">
      <w:pPr>
        <w:keepNext/>
        <w:keepLines/>
        <w:rPr>
          <w:sz w:val="26"/>
          <w:szCs w:val="26"/>
        </w:rPr>
      </w:pPr>
      <w:r>
        <w:rPr>
          <w:sz w:val="26"/>
          <w:szCs w:val="26"/>
        </w:rPr>
        <w:t xml:space="preserve">This question has five answer choices, labeled A through E. Select the best </w:t>
      </w:r>
      <w:r>
        <w:rPr>
          <w:b/>
          <w:sz w:val="26"/>
          <w:szCs w:val="26"/>
          <w:u w:val="single"/>
        </w:rPr>
        <w:t>one</w:t>
      </w:r>
      <w:r>
        <w:rPr>
          <w:sz w:val="26"/>
          <w:szCs w:val="26"/>
        </w:rPr>
        <w:t xml:space="preserve"> of the answer choices given.</w:t>
      </w:r>
    </w:p>
    <w:p w14:paraId="196BFC04" w14:textId="77F24236" w:rsidR="00867F69" w:rsidRDefault="00867F69" w:rsidP="0003323F">
      <w:pPr>
        <w:keepNext/>
        <w:keepLines/>
        <w:rPr>
          <w:sz w:val="26"/>
        </w:rPr>
      </w:pPr>
      <w:r w:rsidRPr="00EB0806">
        <w:rPr>
          <w:sz w:val="26"/>
        </w:rPr>
        <w:t xml:space="preserve">In the </w:t>
      </w:r>
      <w:r w:rsidRPr="00EB0806">
        <w:rPr>
          <w:i/>
          <w:sz w:val="26"/>
        </w:rPr>
        <w:t>x</w:t>
      </w:r>
      <w:r w:rsidR="00F17946" w:rsidRPr="00E06347">
        <w:rPr>
          <w:i/>
          <w:sz w:val="2"/>
          <w:szCs w:val="2"/>
        </w:rPr>
        <w:t> </w:t>
      </w:r>
      <w:r w:rsidRPr="00EB0806">
        <w:rPr>
          <w:i/>
          <w:sz w:val="26"/>
        </w:rPr>
        <w:t>y</w:t>
      </w:r>
      <w:r w:rsidR="00E06347">
        <w:rPr>
          <w:sz w:val="26"/>
        </w:rPr>
        <w:t>-</w:t>
      </w:r>
      <w:r w:rsidRPr="00EB0806">
        <w:rPr>
          <w:sz w:val="26"/>
        </w:rPr>
        <w:t>plane, points</w:t>
      </w:r>
      <w:r w:rsidR="0003323F">
        <w:rPr>
          <w:sz w:val="26"/>
        </w:rPr>
        <w:t> </w:t>
      </w:r>
      <w:r w:rsidRPr="00EB0806">
        <w:rPr>
          <w:i/>
          <w:sz w:val="26"/>
        </w:rPr>
        <w:t>R</w:t>
      </w:r>
      <w:r w:rsidRPr="00EB0806">
        <w:rPr>
          <w:sz w:val="26"/>
        </w:rPr>
        <w:t xml:space="preserve"> and </w:t>
      </w:r>
      <w:proofErr w:type="spellStart"/>
      <w:r w:rsidRPr="00EB0806">
        <w:rPr>
          <w:i/>
          <w:sz w:val="26"/>
        </w:rPr>
        <w:t>S</w:t>
      </w:r>
      <w:r w:rsidRPr="00EB0806">
        <w:rPr>
          <w:sz w:val="26"/>
        </w:rPr>
        <w:t xml:space="preserve"> have</w:t>
      </w:r>
      <w:proofErr w:type="spellEnd"/>
      <w:r w:rsidRPr="00EB0806">
        <w:rPr>
          <w:sz w:val="26"/>
        </w:rPr>
        <w:t xml:space="preserve"> coordinates </w:t>
      </w:r>
      <w:r w:rsidR="007C556C" w:rsidRPr="00FD3C22">
        <w:rPr>
          <w:noProof/>
          <w:position w:val="-10"/>
        </w:rPr>
        <w:drawing>
          <wp:inline distT="0" distB="0" distL="0" distR="0" wp14:anchorId="2CBF7553" wp14:editId="2F1B3553">
            <wp:extent cx="489585" cy="239395"/>
            <wp:effectExtent l="0" t="0" r="0" b="0"/>
            <wp:docPr id="47" name="Picture 47" descr="negative 2 co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negative 2 comma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585" cy="239395"/>
                    </a:xfrm>
                    <a:prstGeom prst="rect">
                      <a:avLst/>
                    </a:prstGeom>
                    <a:noFill/>
                    <a:ln>
                      <a:noFill/>
                    </a:ln>
                  </pic:spPr>
                </pic:pic>
              </a:graphicData>
            </a:graphic>
          </wp:inline>
        </w:drawing>
      </w:r>
      <w:r w:rsidRPr="00EB0806">
        <w:rPr>
          <w:sz w:val="26"/>
        </w:rPr>
        <w:t xml:space="preserve"> </w:t>
      </w:r>
      <w:r w:rsidRPr="00FF52D7">
        <w:rPr>
          <w:color w:val="538135" w:themeColor="accent6" w:themeShade="BF"/>
          <w:sz w:val="26"/>
        </w:rPr>
        <w:t>negative</w:t>
      </w:r>
      <w:r w:rsidR="00FD3C22" w:rsidRPr="00FF52D7">
        <w:rPr>
          <w:color w:val="538135" w:themeColor="accent6" w:themeShade="BF"/>
          <w:sz w:val="26"/>
        </w:rPr>
        <w:t> </w:t>
      </w:r>
      <w:r w:rsidRPr="00FF52D7">
        <w:rPr>
          <w:color w:val="538135" w:themeColor="accent6" w:themeShade="BF"/>
          <w:sz w:val="26"/>
        </w:rPr>
        <w:t xml:space="preserve">2 comma </w:t>
      </w:r>
      <w:r w:rsidR="005762AC" w:rsidRPr="00FF52D7">
        <w:rPr>
          <w:color w:val="538135" w:themeColor="accent6" w:themeShade="BF"/>
          <w:sz w:val="26"/>
        </w:rPr>
        <w:t>1</w:t>
      </w:r>
      <w:r w:rsidRPr="00FF52D7">
        <w:rPr>
          <w:color w:val="538135" w:themeColor="accent6" w:themeShade="BF"/>
          <w:sz w:val="26"/>
        </w:rPr>
        <w:t xml:space="preserve"> </w:t>
      </w:r>
      <w:r w:rsidRPr="00EB0806">
        <w:rPr>
          <w:sz w:val="26"/>
        </w:rPr>
        <w:t xml:space="preserve">and </w:t>
      </w:r>
      <w:r w:rsidR="007C556C" w:rsidRPr="00FD3C22">
        <w:rPr>
          <w:noProof/>
          <w:position w:val="-10"/>
        </w:rPr>
        <w:drawing>
          <wp:inline distT="0" distB="0" distL="0" distR="0" wp14:anchorId="4804BD81" wp14:editId="6BB789DC">
            <wp:extent cx="577215" cy="239395"/>
            <wp:effectExtent l="0" t="0" r="0" b="0"/>
            <wp:docPr id="48" name="Picture 48" descr="4 comma negativ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4 comma negativ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215" cy="239395"/>
                    </a:xfrm>
                    <a:prstGeom prst="rect">
                      <a:avLst/>
                    </a:prstGeom>
                    <a:noFill/>
                    <a:ln>
                      <a:noFill/>
                    </a:ln>
                  </pic:spPr>
                </pic:pic>
              </a:graphicData>
            </a:graphic>
          </wp:inline>
        </w:drawing>
      </w:r>
      <w:r w:rsidRPr="00EB0806">
        <w:rPr>
          <w:sz w:val="26"/>
        </w:rPr>
        <w:t xml:space="preserve"> </w:t>
      </w:r>
      <w:r w:rsidR="005762AC" w:rsidRPr="00FF52D7">
        <w:rPr>
          <w:color w:val="538135" w:themeColor="accent6" w:themeShade="BF"/>
          <w:sz w:val="26"/>
        </w:rPr>
        <w:t>4</w:t>
      </w:r>
      <w:r w:rsidR="004E6B5B" w:rsidRPr="00FF52D7">
        <w:rPr>
          <w:color w:val="538135" w:themeColor="accent6" w:themeShade="BF"/>
          <w:sz w:val="26"/>
        </w:rPr>
        <w:t xml:space="preserve"> </w:t>
      </w:r>
      <w:r w:rsidRPr="00FF52D7">
        <w:rPr>
          <w:color w:val="538135" w:themeColor="accent6" w:themeShade="BF"/>
          <w:sz w:val="26"/>
        </w:rPr>
        <w:t>comma negative</w:t>
      </w:r>
      <w:r w:rsidR="00FD3C22" w:rsidRPr="00FF52D7">
        <w:rPr>
          <w:color w:val="538135" w:themeColor="accent6" w:themeShade="BF"/>
          <w:sz w:val="26"/>
        </w:rPr>
        <w:t> </w:t>
      </w:r>
      <w:r w:rsidRPr="00FF52D7">
        <w:rPr>
          <w:color w:val="538135" w:themeColor="accent6" w:themeShade="BF"/>
          <w:sz w:val="26"/>
        </w:rPr>
        <w:t>7</w:t>
      </w:r>
      <w:r w:rsidR="004E6B5B" w:rsidRPr="00FF52D7">
        <w:rPr>
          <w:color w:val="538135" w:themeColor="accent6" w:themeShade="BF"/>
          <w:sz w:val="26"/>
        </w:rPr>
        <w:t>,</w:t>
      </w:r>
      <w:r w:rsidRPr="00FF52D7">
        <w:rPr>
          <w:color w:val="538135" w:themeColor="accent6" w:themeShade="BF"/>
          <w:sz w:val="26"/>
        </w:rPr>
        <w:t xml:space="preserve"> </w:t>
      </w:r>
      <w:r w:rsidRPr="00EB0806">
        <w:rPr>
          <w:sz w:val="26"/>
        </w:rPr>
        <w:t>respectively. If point</w:t>
      </w:r>
      <w:r w:rsidR="0003323F">
        <w:rPr>
          <w:sz w:val="26"/>
        </w:rPr>
        <w:t> </w:t>
      </w:r>
      <w:r w:rsidRPr="00EB0806">
        <w:rPr>
          <w:i/>
          <w:sz w:val="26"/>
        </w:rPr>
        <w:t>P</w:t>
      </w:r>
      <w:r w:rsidRPr="00EB0806">
        <w:rPr>
          <w:sz w:val="26"/>
        </w:rPr>
        <w:t xml:space="preserve"> is the midpoint of line segment</w:t>
      </w:r>
      <w:r w:rsidR="0003323F">
        <w:rPr>
          <w:sz w:val="26"/>
        </w:rPr>
        <w:t> </w:t>
      </w:r>
      <w:r w:rsidRPr="00EB0806">
        <w:rPr>
          <w:i/>
          <w:sz w:val="26"/>
        </w:rPr>
        <w:t>RS</w:t>
      </w:r>
      <w:r w:rsidRPr="00EB0806">
        <w:rPr>
          <w:sz w:val="26"/>
        </w:rPr>
        <w:t>, what are the coordinates of point</w:t>
      </w:r>
      <w:r w:rsidR="0003323F">
        <w:rPr>
          <w:sz w:val="26"/>
        </w:rPr>
        <w:t> </w:t>
      </w:r>
      <w:r w:rsidRPr="00EB0806">
        <w:rPr>
          <w:i/>
          <w:sz w:val="26"/>
        </w:rPr>
        <w:t>P</w:t>
      </w:r>
      <w:r w:rsidRPr="00EB0806">
        <w:rPr>
          <w:sz w:val="26"/>
        </w:rPr>
        <w:t> ?</w:t>
      </w:r>
    </w:p>
    <w:p w14:paraId="350B0E4E" w14:textId="77777777" w:rsidR="0003323F" w:rsidRPr="00EB0806" w:rsidRDefault="0003323F" w:rsidP="0003323F">
      <w:pPr>
        <w:keepNext/>
        <w:rPr>
          <w:sz w:val="26"/>
        </w:rPr>
      </w:pPr>
    </w:p>
    <w:p w14:paraId="5EAFEEF5" w14:textId="7486629A" w:rsidR="00867F69" w:rsidRPr="00FF52D7" w:rsidRDefault="007C556C" w:rsidP="00FD3C22">
      <w:pPr>
        <w:pStyle w:val="ListParagraph"/>
        <w:keepNext/>
        <w:numPr>
          <w:ilvl w:val="0"/>
          <w:numId w:val="30"/>
        </w:numPr>
        <w:spacing w:line="360" w:lineRule="auto"/>
        <w:rPr>
          <w:color w:val="538135" w:themeColor="accent6" w:themeShade="BF"/>
          <w:sz w:val="26"/>
        </w:rPr>
      </w:pPr>
      <w:r w:rsidRPr="00FD3C22">
        <w:rPr>
          <w:noProof/>
          <w:position w:val="-10"/>
        </w:rPr>
        <w:drawing>
          <wp:inline distT="0" distB="0" distL="0" distR="0" wp14:anchorId="78E6DB39" wp14:editId="0C7C6722">
            <wp:extent cx="598805" cy="239395"/>
            <wp:effectExtent l="0" t="0" r="0" b="0"/>
            <wp:docPr id="49" name="Picture 49" descr="negative 1 comma negati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negative 1 comma negativ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805" cy="239395"/>
                    </a:xfrm>
                    <a:prstGeom prst="rect">
                      <a:avLst/>
                    </a:prstGeom>
                    <a:noFill/>
                    <a:ln>
                      <a:noFill/>
                    </a:ln>
                  </pic:spPr>
                </pic:pic>
              </a:graphicData>
            </a:graphic>
          </wp:inline>
        </w:drawing>
      </w:r>
      <w:r w:rsidR="004E6B5B">
        <w:t xml:space="preserve"> </w:t>
      </w:r>
      <w:r w:rsidR="00867F69" w:rsidRPr="00FF52D7">
        <w:rPr>
          <w:color w:val="538135" w:themeColor="accent6" w:themeShade="BF"/>
          <w:sz w:val="26"/>
        </w:rPr>
        <w:t>negative</w:t>
      </w:r>
      <w:r w:rsidR="00FD3C22" w:rsidRPr="00FF52D7">
        <w:rPr>
          <w:color w:val="538135" w:themeColor="accent6" w:themeShade="BF"/>
          <w:sz w:val="26"/>
        </w:rPr>
        <w:t> </w:t>
      </w:r>
      <w:r w:rsidR="005762AC" w:rsidRPr="00FF52D7">
        <w:rPr>
          <w:color w:val="538135" w:themeColor="accent6" w:themeShade="BF"/>
          <w:sz w:val="26"/>
        </w:rPr>
        <w:t>1</w:t>
      </w:r>
      <w:r w:rsidR="00867F69" w:rsidRPr="00FF52D7">
        <w:rPr>
          <w:color w:val="538135" w:themeColor="accent6" w:themeShade="BF"/>
          <w:sz w:val="26"/>
        </w:rPr>
        <w:t xml:space="preserve"> comma negative</w:t>
      </w:r>
      <w:r w:rsidR="00FD3C22" w:rsidRPr="00FF52D7">
        <w:rPr>
          <w:color w:val="538135" w:themeColor="accent6" w:themeShade="BF"/>
          <w:sz w:val="26"/>
        </w:rPr>
        <w:t> </w:t>
      </w:r>
      <w:r w:rsidR="00867F69" w:rsidRPr="00FF52D7">
        <w:rPr>
          <w:color w:val="538135" w:themeColor="accent6" w:themeShade="BF"/>
          <w:sz w:val="26"/>
        </w:rPr>
        <w:t>3</w:t>
      </w:r>
    </w:p>
    <w:p w14:paraId="1E6F0E1D" w14:textId="2011C6DF" w:rsidR="00867F69" w:rsidRPr="0003323F" w:rsidRDefault="007C556C" w:rsidP="00FD3C22">
      <w:pPr>
        <w:pStyle w:val="ListParagraph"/>
        <w:keepNext/>
        <w:numPr>
          <w:ilvl w:val="0"/>
          <w:numId w:val="30"/>
        </w:numPr>
        <w:spacing w:line="360" w:lineRule="auto"/>
        <w:rPr>
          <w:sz w:val="26"/>
        </w:rPr>
      </w:pPr>
      <w:r w:rsidRPr="00FD3C22">
        <w:rPr>
          <w:noProof/>
          <w:position w:val="-10"/>
        </w:rPr>
        <w:drawing>
          <wp:inline distT="0" distB="0" distL="0" distR="0" wp14:anchorId="4B74FFFC" wp14:editId="18934D9A">
            <wp:extent cx="489585" cy="239395"/>
            <wp:effectExtent l="0" t="0" r="0" b="0"/>
            <wp:docPr id="50" name="Picture 50" descr="1 comma negati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 comma negativ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 cy="239395"/>
                    </a:xfrm>
                    <a:prstGeom prst="rect">
                      <a:avLst/>
                    </a:prstGeom>
                    <a:noFill/>
                    <a:ln>
                      <a:noFill/>
                    </a:ln>
                  </pic:spPr>
                </pic:pic>
              </a:graphicData>
            </a:graphic>
          </wp:inline>
        </w:drawing>
      </w:r>
      <w:r w:rsidR="004E6B5B">
        <w:t xml:space="preserve"> </w:t>
      </w:r>
      <w:r w:rsidR="005762AC" w:rsidRPr="00FF52D7">
        <w:rPr>
          <w:color w:val="538135" w:themeColor="accent6" w:themeShade="BF"/>
          <w:sz w:val="26"/>
        </w:rPr>
        <w:t>1</w:t>
      </w:r>
      <w:r w:rsidR="00867F69" w:rsidRPr="00FF52D7">
        <w:rPr>
          <w:color w:val="538135" w:themeColor="accent6" w:themeShade="BF"/>
          <w:sz w:val="26"/>
        </w:rPr>
        <w:t xml:space="preserve"> comma negative</w:t>
      </w:r>
      <w:r w:rsidR="00FD3C22" w:rsidRPr="00FF52D7">
        <w:rPr>
          <w:color w:val="538135" w:themeColor="accent6" w:themeShade="BF"/>
          <w:sz w:val="26"/>
        </w:rPr>
        <w:t> </w:t>
      </w:r>
      <w:r w:rsidR="00867F69" w:rsidRPr="00FF52D7">
        <w:rPr>
          <w:color w:val="538135" w:themeColor="accent6" w:themeShade="BF"/>
          <w:sz w:val="26"/>
        </w:rPr>
        <w:t>4</w:t>
      </w:r>
    </w:p>
    <w:p w14:paraId="257D3199" w14:textId="5E735B2B" w:rsidR="00867F69" w:rsidRPr="0003323F" w:rsidRDefault="007C556C" w:rsidP="00FD3C22">
      <w:pPr>
        <w:pStyle w:val="ListParagraph"/>
        <w:keepNext/>
        <w:numPr>
          <w:ilvl w:val="0"/>
          <w:numId w:val="30"/>
        </w:numPr>
        <w:spacing w:line="360" w:lineRule="auto"/>
        <w:rPr>
          <w:sz w:val="26"/>
        </w:rPr>
      </w:pPr>
      <w:r w:rsidRPr="00FD3C22">
        <w:rPr>
          <w:noProof/>
          <w:position w:val="-10"/>
        </w:rPr>
        <w:drawing>
          <wp:inline distT="0" distB="0" distL="0" distR="0" wp14:anchorId="628D3E23" wp14:editId="2375981A">
            <wp:extent cx="489585" cy="239395"/>
            <wp:effectExtent l="0" t="0" r="0" b="0"/>
            <wp:docPr id="51" name="Picture 51" descr="1 comma negati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1 comma negativ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585" cy="239395"/>
                    </a:xfrm>
                    <a:prstGeom prst="rect">
                      <a:avLst/>
                    </a:prstGeom>
                    <a:noFill/>
                    <a:ln>
                      <a:noFill/>
                    </a:ln>
                  </pic:spPr>
                </pic:pic>
              </a:graphicData>
            </a:graphic>
          </wp:inline>
        </w:drawing>
      </w:r>
      <w:r w:rsidR="004E6B5B">
        <w:t xml:space="preserve"> </w:t>
      </w:r>
      <w:r w:rsidR="005762AC" w:rsidRPr="00FF52D7">
        <w:rPr>
          <w:color w:val="538135" w:themeColor="accent6" w:themeShade="BF"/>
          <w:sz w:val="26"/>
        </w:rPr>
        <w:t>1</w:t>
      </w:r>
      <w:r w:rsidR="00867F69" w:rsidRPr="00FF52D7">
        <w:rPr>
          <w:color w:val="538135" w:themeColor="accent6" w:themeShade="BF"/>
          <w:sz w:val="26"/>
        </w:rPr>
        <w:t xml:space="preserve"> comma negative</w:t>
      </w:r>
      <w:r w:rsidR="00FD3C22" w:rsidRPr="00FF52D7">
        <w:rPr>
          <w:color w:val="538135" w:themeColor="accent6" w:themeShade="BF"/>
          <w:sz w:val="26"/>
        </w:rPr>
        <w:t> </w:t>
      </w:r>
      <w:r w:rsidR="00867F69" w:rsidRPr="00FF52D7">
        <w:rPr>
          <w:color w:val="538135" w:themeColor="accent6" w:themeShade="BF"/>
          <w:sz w:val="26"/>
        </w:rPr>
        <w:t>3</w:t>
      </w:r>
    </w:p>
    <w:p w14:paraId="4EE483DC" w14:textId="0AEC5A07" w:rsidR="00867F69" w:rsidRPr="0003323F" w:rsidRDefault="007C556C" w:rsidP="00FD3C22">
      <w:pPr>
        <w:pStyle w:val="ListParagraph"/>
        <w:keepNext/>
        <w:numPr>
          <w:ilvl w:val="0"/>
          <w:numId w:val="30"/>
        </w:numPr>
        <w:spacing w:line="360" w:lineRule="auto"/>
        <w:rPr>
          <w:sz w:val="26"/>
        </w:rPr>
      </w:pPr>
      <w:r w:rsidRPr="00FD3C22">
        <w:rPr>
          <w:noProof/>
          <w:position w:val="-10"/>
        </w:rPr>
        <w:drawing>
          <wp:inline distT="0" distB="0" distL="0" distR="0" wp14:anchorId="5F95AB84" wp14:editId="5A58C4C1">
            <wp:extent cx="522605" cy="239395"/>
            <wp:effectExtent l="0" t="0" r="0" b="0"/>
            <wp:docPr id="52" name="Picture 52" descr="2 comma negati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2 comma negativ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605" cy="239395"/>
                    </a:xfrm>
                    <a:prstGeom prst="rect">
                      <a:avLst/>
                    </a:prstGeom>
                    <a:noFill/>
                    <a:ln>
                      <a:noFill/>
                    </a:ln>
                  </pic:spPr>
                </pic:pic>
              </a:graphicData>
            </a:graphic>
          </wp:inline>
        </w:drawing>
      </w:r>
      <w:r w:rsidR="004E6B5B">
        <w:t xml:space="preserve"> </w:t>
      </w:r>
      <w:r w:rsidR="00867F69" w:rsidRPr="00FF52D7">
        <w:rPr>
          <w:color w:val="538135" w:themeColor="accent6" w:themeShade="BF"/>
          <w:sz w:val="26"/>
        </w:rPr>
        <w:t>2 comma negative</w:t>
      </w:r>
      <w:r w:rsidR="00FD3C22" w:rsidRPr="00FF52D7">
        <w:rPr>
          <w:color w:val="538135" w:themeColor="accent6" w:themeShade="BF"/>
          <w:sz w:val="26"/>
        </w:rPr>
        <w:t> </w:t>
      </w:r>
      <w:r w:rsidR="00867F69" w:rsidRPr="00FF52D7">
        <w:rPr>
          <w:color w:val="538135" w:themeColor="accent6" w:themeShade="BF"/>
          <w:sz w:val="26"/>
        </w:rPr>
        <w:t>4</w:t>
      </w:r>
    </w:p>
    <w:p w14:paraId="2FA3817D" w14:textId="31D31884" w:rsidR="00867F69" w:rsidRPr="0003323F" w:rsidRDefault="007C556C" w:rsidP="00FC26EA">
      <w:pPr>
        <w:pStyle w:val="ListParagraph"/>
        <w:keepNext/>
        <w:numPr>
          <w:ilvl w:val="0"/>
          <w:numId w:val="30"/>
        </w:numPr>
        <w:rPr>
          <w:sz w:val="26"/>
        </w:rPr>
      </w:pPr>
      <w:r w:rsidRPr="00FD3C22">
        <w:rPr>
          <w:noProof/>
          <w:position w:val="-10"/>
        </w:rPr>
        <w:drawing>
          <wp:inline distT="0" distB="0" distL="0" distR="0" wp14:anchorId="0BE1C8E3" wp14:editId="2AB1ACC1">
            <wp:extent cx="522605" cy="239395"/>
            <wp:effectExtent l="0" t="0" r="0" b="0"/>
            <wp:docPr id="53" name="Picture 53" descr="3 comma negati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3 comma negativ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605" cy="239395"/>
                    </a:xfrm>
                    <a:prstGeom prst="rect">
                      <a:avLst/>
                    </a:prstGeom>
                    <a:noFill/>
                    <a:ln>
                      <a:noFill/>
                    </a:ln>
                  </pic:spPr>
                </pic:pic>
              </a:graphicData>
            </a:graphic>
          </wp:inline>
        </w:drawing>
      </w:r>
      <w:r w:rsidR="004E6B5B">
        <w:t xml:space="preserve"> </w:t>
      </w:r>
      <w:r w:rsidR="00867F69" w:rsidRPr="00FF52D7">
        <w:rPr>
          <w:color w:val="538135" w:themeColor="accent6" w:themeShade="BF"/>
          <w:sz w:val="26"/>
        </w:rPr>
        <w:t>3 comma negative</w:t>
      </w:r>
      <w:r w:rsidR="00FD3C22" w:rsidRPr="00FF52D7">
        <w:rPr>
          <w:color w:val="538135" w:themeColor="accent6" w:themeShade="BF"/>
          <w:sz w:val="26"/>
        </w:rPr>
        <w:t> </w:t>
      </w:r>
      <w:r w:rsidR="00867F69" w:rsidRPr="00FF52D7">
        <w:rPr>
          <w:color w:val="538135" w:themeColor="accent6" w:themeShade="BF"/>
          <w:sz w:val="26"/>
        </w:rPr>
        <w:t>4</w:t>
      </w:r>
    </w:p>
    <w:p w14:paraId="5960C5CD" w14:textId="77777777" w:rsidR="0003323F" w:rsidRPr="00EB0806" w:rsidRDefault="0003323F" w:rsidP="0003323F">
      <w:pPr>
        <w:keepNext/>
        <w:rPr>
          <w:sz w:val="26"/>
        </w:rPr>
      </w:pPr>
    </w:p>
    <w:p w14:paraId="2EAB67D6" w14:textId="77777777" w:rsidR="003C1655" w:rsidRDefault="003C1655" w:rsidP="0046454E">
      <w:pPr>
        <w:rPr>
          <w:sz w:val="26"/>
          <w:szCs w:val="26"/>
        </w:rPr>
      </w:pPr>
      <w:r>
        <w:rPr>
          <w:sz w:val="26"/>
          <w:szCs w:val="26"/>
        </w:rPr>
        <w:t xml:space="preserve">Select and indicate the best </w:t>
      </w:r>
      <w:r>
        <w:rPr>
          <w:b/>
          <w:bCs/>
          <w:sz w:val="26"/>
          <w:szCs w:val="26"/>
          <w:u w:val="single"/>
        </w:rPr>
        <w:t>one</w:t>
      </w:r>
      <w:r>
        <w:rPr>
          <w:sz w:val="26"/>
          <w:szCs w:val="26"/>
        </w:rPr>
        <w:t xml:space="preserve"> of the answer choices given.</w:t>
      </w:r>
    </w:p>
    <w:p w14:paraId="00BB44E7" w14:textId="77777777" w:rsidR="00867F69" w:rsidRPr="00EB0806" w:rsidRDefault="00867F69" w:rsidP="0046454E">
      <w:pPr>
        <w:rPr>
          <w:sz w:val="26"/>
        </w:rPr>
      </w:pPr>
    </w:p>
    <w:p w14:paraId="11500A9B" w14:textId="19CD22CA" w:rsidR="00AE38A4" w:rsidRDefault="00867F69">
      <w:pPr>
        <w:pStyle w:val="Heading5"/>
        <w:ind w:right="0"/>
      </w:pPr>
      <w:r w:rsidRPr="006D22E6">
        <w:lastRenderedPageBreak/>
        <w:t xml:space="preserve">Question </w:t>
      </w:r>
      <w:r w:rsidR="002537B9">
        <w:t>11</w:t>
      </w:r>
      <w:r w:rsidRPr="006D22E6">
        <w:t>.</w:t>
      </w:r>
    </w:p>
    <w:p w14:paraId="6FD11883" w14:textId="77777777" w:rsidR="003C1655" w:rsidRDefault="003C1655" w:rsidP="00ED2412">
      <w:pPr>
        <w:keepNext/>
        <w:keepLines/>
        <w:rPr>
          <w:sz w:val="26"/>
          <w:szCs w:val="26"/>
        </w:rPr>
      </w:pPr>
      <w:r>
        <w:rPr>
          <w:sz w:val="26"/>
          <w:szCs w:val="26"/>
        </w:rPr>
        <w:t xml:space="preserve">This question has five answer choices, labeled A through E. Select the best </w:t>
      </w:r>
      <w:r>
        <w:rPr>
          <w:b/>
          <w:sz w:val="26"/>
          <w:szCs w:val="26"/>
          <w:u w:val="single"/>
        </w:rPr>
        <w:t>one</w:t>
      </w:r>
      <w:r>
        <w:rPr>
          <w:sz w:val="26"/>
          <w:szCs w:val="26"/>
        </w:rPr>
        <w:t xml:space="preserve"> of the answer choices given.</w:t>
      </w:r>
    </w:p>
    <w:p w14:paraId="75BD6221" w14:textId="77777777" w:rsidR="00ED2412" w:rsidRDefault="00ED2412" w:rsidP="00ED2412">
      <w:pPr>
        <w:keepNext/>
        <w:rPr>
          <w:sz w:val="26"/>
          <w:szCs w:val="26"/>
        </w:rPr>
      </w:pPr>
    </w:p>
    <w:p w14:paraId="43A63E4B" w14:textId="41EA9644" w:rsidR="00867F69" w:rsidRDefault="00867F69" w:rsidP="00ED2412">
      <w:pPr>
        <w:keepNext/>
        <w:keepLines/>
        <w:rPr>
          <w:sz w:val="26"/>
        </w:rPr>
      </w:pPr>
      <w:r w:rsidRPr="00EB0806">
        <w:rPr>
          <w:sz w:val="26"/>
        </w:rPr>
        <w:t>A base of a triangle has length</w:t>
      </w:r>
      <w:r w:rsidR="00B80574">
        <w:rPr>
          <w:sz w:val="26"/>
        </w:rPr>
        <w:t> </w:t>
      </w:r>
      <w:r w:rsidRPr="00EB0806">
        <w:rPr>
          <w:i/>
          <w:sz w:val="26"/>
        </w:rPr>
        <w:t>b</w:t>
      </w:r>
      <w:r w:rsidRPr="00EB0806">
        <w:rPr>
          <w:sz w:val="26"/>
        </w:rPr>
        <w:t>, the altitude corresponding to the base has length</w:t>
      </w:r>
      <w:r w:rsidR="00B80574">
        <w:rPr>
          <w:sz w:val="26"/>
        </w:rPr>
        <w:t> </w:t>
      </w:r>
      <w:r w:rsidRPr="00EB0806">
        <w:rPr>
          <w:i/>
          <w:sz w:val="26"/>
        </w:rPr>
        <w:t>h</w:t>
      </w:r>
      <w:r w:rsidRPr="00EB0806">
        <w:rPr>
          <w:sz w:val="26"/>
        </w:rPr>
        <w:t xml:space="preserve">, and </w:t>
      </w:r>
      <w:r w:rsidRPr="00962BD9">
        <w:rPr>
          <w:i/>
          <w:sz w:val="26"/>
        </w:rPr>
        <w:t>b</w:t>
      </w:r>
      <w:r w:rsidR="00962BD9" w:rsidRPr="00962BD9">
        <w:rPr>
          <w:sz w:val="26"/>
        </w:rPr>
        <w:t> = </w:t>
      </w:r>
      <w:r w:rsidRPr="00962BD9">
        <w:rPr>
          <w:sz w:val="26"/>
        </w:rPr>
        <w:t>2</w:t>
      </w:r>
      <w:r w:rsidRPr="00962BD9">
        <w:rPr>
          <w:i/>
          <w:sz w:val="26"/>
        </w:rPr>
        <w:t>h</w:t>
      </w:r>
      <w:r w:rsidRPr="00962BD9">
        <w:rPr>
          <w:sz w:val="26"/>
        </w:rPr>
        <w:t>. W</w:t>
      </w:r>
      <w:r w:rsidRPr="00EB0806">
        <w:rPr>
          <w:sz w:val="26"/>
        </w:rPr>
        <w:t>hich of the following expresses the area of the triangle, in terms of</w:t>
      </w:r>
      <w:r w:rsidR="00B80574">
        <w:rPr>
          <w:sz w:val="26"/>
        </w:rPr>
        <w:t> </w:t>
      </w:r>
      <w:r w:rsidRPr="00EB0806">
        <w:rPr>
          <w:i/>
          <w:sz w:val="26"/>
        </w:rPr>
        <w:t>h</w:t>
      </w:r>
      <w:r w:rsidR="00962BD9">
        <w:rPr>
          <w:sz w:val="26"/>
        </w:rPr>
        <w:t> </w:t>
      </w:r>
      <w:r w:rsidRPr="00EB0806">
        <w:rPr>
          <w:sz w:val="26"/>
        </w:rPr>
        <w:t>?</w:t>
      </w:r>
    </w:p>
    <w:p w14:paraId="79B99AC1" w14:textId="77777777" w:rsidR="00ED2412" w:rsidRPr="00EB0806" w:rsidRDefault="00ED2412" w:rsidP="00ED2412">
      <w:pPr>
        <w:keepNext/>
        <w:rPr>
          <w:sz w:val="26"/>
        </w:rPr>
      </w:pPr>
    </w:p>
    <w:p w14:paraId="5BB0A1E1" w14:textId="381E7C17" w:rsidR="00867F69" w:rsidRPr="009326D5" w:rsidRDefault="007C556C" w:rsidP="00B80574">
      <w:pPr>
        <w:pStyle w:val="ListParagraph"/>
        <w:keepNext/>
        <w:numPr>
          <w:ilvl w:val="0"/>
          <w:numId w:val="31"/>
        </w:numPr>
        <w:spacing w:line="480" w:lineRule="auto"/>
        <w:rPr>
          <w:color w:val="538135" w:themeColor="accent6" w:themeShade="BF"/>
          <w:sz w:val="26"/>
        </w:rPr>
      </w:pPr>
      <w:r w:rsidRPr="00B80574">
        <w:rPr>
          <w:noProof/>
          <w:position w:val="-20"/>
        </w:rPr>
        <w:drawing>
          <wp:inline distT="0" distB="0" distL="0" distR="0" wp14:anchorId="6FE46F73" wp14:editId="3E57A632">
            <wp:extent cx="337185" cy="391795"/>
            <wp:effectExtent l="0" t="0" r="0" b="0"/>
            <wp:docPr id="54" name="Picture 54" descr="one half of h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ne half of h squar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185" cy="391795"/>
                    </a:xfrm>
                    <a:prstGeom prst="rect">
                      <a:avLst/>
                    </a:prstGeom>
                    <a:noFill/>
                    <a:ln>
                      <a:noFill/>
                    </a:ln>
                  </pic:spPr>
                </pic:pic>
              </a:graphicData>
            </a:graphic>
          </wp:inline>
        </w:drawing>
      </w:r>
      <w:r w:rsidR="004E6B5B">
        <w:t xml:space="preserve"> </w:t>
      </w:r>
      <w:r w:rsidR="00867F69" w:rsidRPr="009326D5">
        <w:rPr>
          <w:color w:val="538135" w:themeColor="accent6" w:themeShade="BF"/>
          <w:sz w:val="26"/>
        </w:rPr>
        <w:t xml:space="preserve">one half of </w:t>
      </w:r>
      <w:r w:rsidR="00867F69" w:rsidRPr="009326D5">
        <w:rPr>
          <w:i/>
          <w:color w:val="538135" w:themeColor="accent6" w:themeShade="BF"/>
          <w:sz w:val="26"/>
        </w:rPr>
        <w:t>h</w:t>
      </w:r>
      <w:r w:rsidR="00B80574" w:rsidRPr="009326D5">
        <w:rPr>
          <w:color w:val="538135" w:themeColor="accent6" w:themeShade="BF"/>
          <w:sz w:val="26"/>
        </w:rPr>
        <w:t> </w:t>
      </w:r>
      <w:r w:rsidR="00867F69" w:rsidRPr="009326D5">
        <w:rPr>
          <w:color w:val="538135" w:themeColor="accent6" w:themeShade="BF"/>
          <w:sz w:val="26"/>
        </w:rPr>
        <w:t>squared</w:t>
      </w:r>
    </w:p>
    <w:p w14:paraId="223F1E64" w14:textId="6EC67EB9" w:rsidR="00867F69" w:rsidRPr="00ED2412" w:rsidRDefault="007C556C" w:rsidP="00B80574">
      <w:pPr>
        <w:pStyle w:val="ListParagraph"/>
        <w:keepNext/>
        <w:numPr>
          <w:ilvl w:val="0"/>
          <w:numId w:val="31"/>
        </w:numPr>
        <w:spacing w:line="480" w:lineRule="auto"/>
        <w:rPr>
          <w:sz w:val="26"/>
        </w:rPr>
      </w:pPr>
      <w:r w:rsidRPr="00B80574">
        <w:rPr>
          <w:noProof/>
          <w:position w:val="-20"/>
        </w:rPr>
        <w:drawing>
          <wp:inline distT="0" distB="0" distL="0" distR="0" wp14:anchorId="29947774" wp14:editId="527DA0FD">
            <wp:extent cx="337185" cy="391795"/>
            <wp:effectExtent l="0" t="0" r="0" b="0"/>
            <wp:docPr id="55" name="Picture 55" descr="three fourths of h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ree fourths of h squar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185" cy="391795"/>
                    </a:xfrm>
                    <a:prstGeom prst="rect">
                      <a:avLst/>
                    </a:prstGeom>
                    <a:noFill/>
                    <a:ln>
                      <a:noFill/>
                    </a:ln>
                  </pic:spPr>
                </pic:pic>
              </a:graphicData>
            </a:graphic>
          </wp:inline>
        </w:drawing>
      </w:r>
      <w:r w:rsidR="004E6B5B">
        <w:t xml:space="preserve"> </w:t>
      </w:r>
      <w:r w:rsidR="00867F69" w:rsidRPr="009326D5">
        <w:rPr>
          <w:color w:val="538135" w:themeColor="accent6" w:themeShade="BF"/>
          <w:sz w:val="26"/>
        </w:rPr>
        <w:t xml:space="preserve">three fourths of </w:t>
      </w:r>
      <w:r w:rsidR="00867F69" w:rsidRPr="009326D5">
        <w:rPr>
          <w:i/>
          <w:color w:val="538135" w:themeColor="accent6" w:themeShade="BF"/>
          <w:sz w:val="26"/>
        </w:rPr>
        <w:t>h</w:t>
      </w:r>
      <w:r w:rsidR="00B80574" w:rsidRPr="009326D5">
        <w:rPr>
          <w:color w:val="538135" w:themeColor="accent6" w:themeShade="BF"/>
          <w:sz w:val="26"/>
        </w:rPr>
        <w:t> </w:t>
      </w:r>
      <w:r w:rsidR="00867F69" w:rsidRPr="009326D5">
        <w:rPr>
          <w:color w:val="538135" w:themeColor="accent6" w:themeShade="BF"/>
          <w:sz w:val="26"/>
        </w:rPr>
        <w:t>squared</w:t>
      </w:r>
    </w:p>
    <w:p w14:paraId="6A7D9A26" w14:textId="0B3F90B1" w:rsidR="00867F69" w:rsidRPr="005A0FAA" w:rsidRDefault="007C556C" w:rsidP="00B80574">
      <w:pPr>
        <w:pStyle w:val="ListParagraph"/>
        <w:keepNext/>
        <w:numPr>
          <w:ilvl w:val="0"/>
          <w:numId w:val="31"/>
        </w:numPr>
        <w:spacing w:line="480" w:lineRule="auto"/>
        <w:rPr>
          <w:sz w:val="26"/>
        </w:rPr>
      </w:pPr>
      <w:r w:rsidRPr="00B80574">
        <w:rPr>
          <w:noProof/>
          <w:position w:val="-6"/>
        </w:rPr>
        <w:drawing>
          <wp:inline distT="0" distB="0" distL="0" distR="0" wp14:anchorId="3FB76D8A" wp14:editId="595EDFC5">
            <wp:extent cx="217805" cy="260985"/>
            <wp:effectExtent l="0" t="0" r="0" b="0"/>
            <wp:docPr id="56" name="Picture 56" descr="h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h squar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805" cy="260985"/>
                    </a:xfrm>
                    <a:prstGeom prst="rect">
                      <a:avLst/>
                    </a:prstGeom>
                    <a:noFill/>
                    <a:ln>
                      <a:noFill/>
                    </a:ln>
                  </pic:spPr>
                </pic:pic>
              </a:graphicData>
            </a:graphic>
          </wp:inline>
        </w:drawing>
      </w:r>
      <w:r w:rsidR="004E6B5B">
        <w:t xml:space="preserve"> </w:t>
      </w:r>
      <w:r w:rsidR="00867F69" w:rsidRPr="009326D5">
        <w:rPr>
          <w:i/>
          <w:color w:val="538135" w:themeColor="accent6" w:themeShade="BF"/>
          <w:sz w:val="26"/>
        </w:rPr>
        <w:t>h</w:t>
      </w:r>
      <w:r w:rsidR="00B80574" w:rsidRPr="009326D5">
        <w:rPr>
          <w:color w:val="538135" w:themeColor="accent6" w:themeShade="BF"/>
          <w:sz w:val="26"/>
        </w:rPr>
        <w:t> </w:t>
      </w:r>
      <w:r w:rsidR="00867F69" w:rsidRPr="009326D5">
        <w:rPr>
          <w:color w:val="538135" w:themeColor="accent6" w:themeShade="BF"/>
          <w:sz w:val="26"/>
        </w:rPr>
        <w:t>squared</w:t>
      </w:r>
    </w:p>
    <w:p w14:paraId="6F8F8A01" w14:textId="7FB722FF" w:rsidR="00867F69" w:rsidRPr="005A0FAA" w:rsidRDefault="007C556C" w:rsidP="00B80574">
      <w:pPr>
        <w:pStyle w:val="ListParagraph"/>
        <w:keepNext/>
        <w:numPr>
          <w:ilvl w:val="0"/>
          <w:numId w:val="31"/>
        </w:numPr>
        <w:spacing w:line="480" w:lineRule="auto"/>
        <w:rPr>
          <w:sz w:val="26"/>
        </w:rPr>
      </w:pPr>
      <w:r w:rsidRPr="00B80574">
        <w:rPr>
          <w:noProof/>
          <w:position w:val="-20"/>
        </w:rPr>
        <w:drawing>
          <wp:inline distT="0" distB="0" distL="0" distR="0" wp14:anchorId="7AF21D26" wp14:editId="110ABACD">
            <wp:extent cx="337185" cy="391795"/>
            <wp:effectExtent l="0" t="0" r="0" b="0"/>
            <wp:docPr id="57" name="Picture 57" descr="3 halves of, h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3 halves of, h squar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185" cy="391795"/>
                    </a:xfrm>
                    <a:prstGeom prst="rect">
                      <a:avLst/>
                    </a:prstGeom>
                    <a:noFill/>
                    <a:ln>
                      <a:noFill/>
                    </a:ln>
                  </pic:spPr>
                </pic:pic>
              </a:graphicData>
            </a:graphic>
          </wp:inline>
        </w:drawing>
      </w:r>
      <w:r w:rsidR="004E6B5B">
        <w:t xml:space="preserve"> </w:t>
      </w:r>
      <w:r w:rsidR="002C3DBF" w:rsidRPr="009326D5">
        <w:rPr>
          <w:color w:val="538135" w:themeColor="accent6" w:themeShade="BF"/>
          <w:sz w:val="26"/>
        </w:rPr>
        <w:t>3</w:t>
      </w:r>
      <w:r w:rsidR="00867F69" w:rsidRPr="009326D5">
        <w:rPr>
          <w:color w:val="538135" w:themeColor="accent6" w:themeShade="BF"/>
          <w:sz w:val="26"/>
        </w:rPr>
        <w:t xml:space="preserve"> halves</w:t>
      </w:r>
      <w:r w:rsidR="00B80574" w:rsidRPr="009326D5">
        <w:rPr>
          <w:color w:val="538135" w:themeColor="accent6" w:themeShade="BF"/>
          <w:sz w:val="26"/>
        </w:rPr>
        <w:t xml:space="preserve"> </w:t>
      </w:r>
      <w:proofErr w:type="gramStart"/>
      <w:r w:rsidR="00B80574" w:rsidRPr="009326D5">
        <w:rPr>
          <w:color w:val="538135" w:themeColor="accent6" w:themeShade="BF"/>
          <w:sz w:val="26"/>
        </w:rPr>
        <w:t>of</w:t>
      </w:r>
      <w:r w:rsidR="002C3DBF" w:rsidRPr="009326D5">
        <w:rPr>
          <w:color w:val="538135" w:themeColor="accent6" w:themeShade="BF"/>
          <w:sz w:val="26"/>
        </w:rPr>
        <w:t>,</w:t>
      </w:r>
      <w:proofErr w:type="gramEnd"/>
      <w:r w:rsidR="00867F69" w:rsidRPr="009326D5">
        <w:rPr>
          <w:color w:val="538135" w:themeColor="accent6" w:themeShade="BF"/>
          <w:sz w:val="26"/>
        </w:rPr>
        <w:t xml:space="preserve"> </w:t>
      </w:r>
      <w:r w:rsidR="00867F69" w:rsidRPr="009326D5">
        <w:rPr>
          <w:i/>
          <w:color w:val="538135" w:themeColor="accent6" w:themeShade="BF"/>
          <w:sz w:val="26"/>
        </w:rPr>
        <w:t>h</w:t>
      </w:r>
      <w:r w:rsidR="00B80574" w:rsidRPr="009326D5">
        <w:rPr>
          <w:color w:val="538135" w:themeColor="accent6" w:themeShade="BF"/>
          <w:sz w:val="26"/>
        </w:rPr>
        <w:t> </w:t>
      </w:r>
      <w:r w:rsidR="00867F69" w:rsidRPr="009326D5">
        <w:rPr>
          <w:color w:val="538135" w:themeColor="accent6" w:themeShade="BF"/>
          <w:sz w:val="26"/>
        </w:rPr>
        <w:t>squared</w:t>
      </w:r>
    </w:p>
    <w:p w14:paraId="70AE3F46" w14:textId="71706CC9" w:rsidR="00867F69" w:rsidRPr="005A0FAA" w:rsidRDefault="007C556C" w:rsidP="00FC26EA">
      <w:pPr>
        <w:pStyle w:val="ListParagraph"/>
        <w:keepNext/>
        <w:numPr>
          <w:ilvl w:val="0"/>
          <w:numId w:val="31"/>
        </w:numPr>
        <w:rPr>
          <w:sz w:val="26"/>
        </w:rPr>
      </w:pPr>
      <w:r w:rsidRPr="00B80574">
        <w:rPr>
          <w:noProof/>
          <w:position w:val="-6"/>
        </w:rPr>
        <w:drawing>
          <wp:inline distT="0" distB="0" distL="0" distR="0" wp14:anchorId="355528BA" wp14:editId="4533778B">
            <wp:extent cx="294005" cy="260985"/>
            <wp:effectExtent l="0" t="0" r="0" b="0"/>
            <wp:docPr id="58" name="Picture 58" descr="2, h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2, h squar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004E6B5B">
        <w:t xml:space="preserve"> </w:t>
      </w:r>
      <w:r w:rsidR="00867F69" w:rsidRPr="009326D5">
        <w:rPr>
          <w:color w:val="538135" w:themeColor="accent6" w:themeShade="BF"/>
          <w:sz w:val="26"/>
        </w:rPr>
        <w:t>2</w:t>
      </w:r>
      <w:r w:rsidR="002C3DBF" w:rsidRPr="009326D5">
        <w:rPr>
          <w:color w:val="538135" w:themeColor="accent6" w:themeShade="BF"/>
          <w:sz w:val="26"/>
        </w:rPr>
        <w:t>,</w:t>
      </w:r>
      <w:r w:rsidR="00B80574" w:rsidRPr="009326D5">
        <w:rPr>
          <w:color w:val="538135" w:themeColor="accent6" w:themeShade="BF"/>
          <w:sz w:val="26"/>
        </w:rPr>
        <w:t> </w:t>
      </w:r>
      <w:r w:rsidR="00867F69" w:rsidRPr="009326D5">
        <w:rPr>
          <w:i/>
          <w:color w:val="538135" w:themeColor="accent6" w:themeShade="BF"/>
          <w:sz w:val="26"/>
        </w:rPr>
        <w:t>h</w:t>
      </w:r>
      <w:r w:rsidR="00B80574" w:rsidRPr="009326D5">
        <w:rPr>
          <w:color w:val="538135" w:themeColor="accent6" w:themeShade="BF"/>
          <w:sz w:val="26"/>
        </w:rPr>
        <w:t> </w:t>
      </w:r>
      <w:r w:rsidR="00867F69" w:rsidRPr="009326D5">
        <w:rPr>
          <w:color w:val="538135" w:themeColor="accent6" w:themeShade="BF"/>
          <w:sz w:val="26"/>
        </w:rPr>
        <w:t>squared</w:t>
      </w:r>
    </w:p>
    <w:p w14:paraId="30912924" w14:textId="77777777" w:rsidR="00ED2412" w:rsidRPr="00ED2412" w:rsidRDefault="00ED2412" w:rsidP="00ED2412">
      <w:pPr>
        <w:keepNext/>
        <w:rPr>
          <w:sz w:val="26"/>
        </w:rPr>
      </w:pPr>
    </w:p>
    <w:p w14:paraId="67BE4475" w14:textId="77777777" w:rsidR="003C1655" w:rsidRDefault="003C1655" w:rsidP="0046454E">
      <w:pPr>
        <w:rPr>
          <w:sz w:val="26"/>
          <w:szCs w:val="26"/>
        </w:rPr>
      </w:pPr>
      <w:r>
        <w:rPr>
          <w:sz w:val="26"/>
          <w:szCs w:val="26"/>
        </w:rPr>
        <w:t xml:space="preserve">Select and indicate the best </w:t>
      </w:r>
      <w:r>
        <w:rPr>
          <w:b/>
          <w:bCs/>
          <w:sz w:val="26"/>
          <w:szCs w:val="26"/>
          <w:u w:val="single"/>
        </w:rPr>
        <w:t>one</w:t>
      </w:r>
      <w:r>
        <w:rPr>
          <w:sz w:val="26"/>
          <w:szCs w:val="26"/>
        </w:rPr>
        <w:t xml:space="preserve"> of the answer choices given.</w:t>
      </w:r>
    </w:p>
    <w:p w14:paraId="0955293B" w14:textId="77777777" w:rsidR="00867F69" w:rsidRPr="00EB0806" w:rsidRDefault="00867F69" w:rsidP="0046454E">
      <w:pPr>
        <w:rPr>
          <w:sz w:val="26"/>
        </w:rPr>
      </w:pPr>
    </w:p>
    <w:p w14:paraId="4893D66C" w14:textId="5B5C0AFB" w:rsidR="00AE38A4" w:rsidRDefault="00867F69">
      <w:pPr>
        <w:pStyle w:val="Heading5"/>
        <w:ind w:right="0"/>
      </w:pPr>
      <w:r w:rsidRPr="006D22E6">
        <w:lastRenderedPageBreak/>
        <w:t xml:space="preserve">Question </w:t>
      </w:r>
      <w:r w:rsidR="002537B9">
        <w:t>12</w:t>
      </w:r>
      <w:r w:rsidRPr="006D22E6">
        <w:t>.</w:t>
      </w:r>
    </w:p>
    <w:p w14:paraId="0FC94CA7" w14:textId="77777777" w:rsidR="003C1655" w:rsidRDefault="003C1655" w:rsidP="0055609A">
      <w:pPr>
        <w:keepNext/>
        <w:keepLines/>
        <w:rPr>
          <w:sz w:val="26"/>
          <w:szCs w:val="26"/>
        </w:rPr>
      </w:pPr>
      <w:r w:rsidRPr="00DA2F03">
        <w:rPr>
          <w:sz w:val="26"/>
          <w:szCs w:val="26"/>
        </w:rPr>
        <w:t xml:space="preserve">This question has four answer choices, labeled A through D. Select </w:t>
      </w:r>
      <w:r w:rsidRPr="00DA2F03">
        <w:rPr>
          <w:b/>
          <w:sz w:val="26"/>
          <w:szCs w:val="26"/>
          <w:u w:val="single"/>
        </w:rPr>
        <w:t>all</w:t>
      </w:r>
      <w:r w:rsidRPr="00DA2F03">
        <w:rPr>
          <w:sz w:val="26"/>
          <w:szCs w:val="26"/>
        </w:rPr>
        <w:t xml:space="preserve"> the answer choices that apply.</w:t>
      </w:r>
    </w:p>
    <w:p w14:paraId="2E76C7E4" w14:textId="77777777" w:rsidR="0055609A" w:rsidRPr="00DA2F03" w:rsidRDefault="0055609A" w:rsidP="0055609A">
      <w:pPr>
        <w:keepNext/>
        <w:rPr>
          <w:sz w:val="26"/>
          <w:szCs w:val="26"/>
        </w:rPr>
      </w:pPr>
    </w:p>
    <w:p w14:paraId="388E6C40" w14:textId="77777777" w:rsidR="00867F69" w:rsidRDefault="00867F69" w:rsidP="0055609A">
      <w:pPr>
        <w:keepNext/>
        <w:keepLines/>
        <w:rPr>
          <w:sz w:val="26"/>
        </w:rPr>
      </w:pPr>
      <w:r w:rsidRPr="00EB0806">
        <w:rPr>
          <w:sz w:val="26"/>
        </w:rPr>
        <w:t>Chris entered a number in his calculator and erroneously multiplied the number by 2,073 instead of 2.073, getting an incorrect product. Which of the following is a single operation that Chris could perform on his calculator to correct the error?</w:t>
      </w:r>
    </w:p>
    <w:p w14:paraId="161DBD0D" w14:textId="77777777" w:rsidR="0055609A" w:rsidRPr="00EB0806" w:rsidRDefault="0055609A" w:rsidP="0055609A">
      <w:pPr>
        <w:keepNext/>
        <w:rPr>
          <w:sz w:val="26"/>
        </w:rPr>
      </w:pPr>
    </w:p>
    <w:p w14:paraId="4ADB94F6" w14:textId="77777777" w:rsidR="00867F69" w:rsidRDefault="00867F69" w:rsidP="0055609A">
      <w:pPr>
        <w:keepNext/>
        <w:rPr>
          <w:sz w:val="26"/>
        </w:rPr>
      </w:pPr>
      <w:r w:rsidRPr="00EB0806">
        <w:rPr>
          <w:sz w:val="26"/>
        </w:rPr>
        <w:t xml:space="preserve">Indicate </w:t>
      </w:r>
      <w:r w:rsidRPr="00F42590">
        <w:rPr>
          <w:b/>
          <w:sz w:val="26"/>
          <w:u w:val="single"/>
        </w:rPr>
        <w:t>all</w:t>
      </w:r>
      <w:r w:rsidRPr="00EB0806">
        <w:rPr>
          <w:sz w:val="26"/>
        </w:rPr>
        <w:t xml:space="preserve"> such operations.</w:t>
      </w:r>
    </w:p>
    <w:p w14:paraId="750C19BC" w14:textId="77777777" w:rsidR="0055609A" w:rsidRPr="00EB0806" w:rsidRDefault="0055609A" w:rsidP="0055609A">
      <w:pPr>
        <w:keepNext/>
        <w:rPr>
          <w:sz w:val="26"/>
        </w:rPr>
      </w:pPr>
    </w:p>
    <w:p w14:paraId="64EE86AB" w14:textId="2C0060CC" w:rsidR="00867F69" w:rsidRPr="0055609A" w:rsidRDefault="00867F69" w:rsidP="00FC26EA">
      <w:pPr>
        <w:pStyle w:val="ListParagraph"/>
        <w:keepNext/>
        <w:numPr>
          <w:ilvl w:val="0"/>
          <w:numId w:val="32"/>
        </w:numPr>
        <w:rPr>
          <w:sz w:val="26"/>
        </w:rPr>
      </w:pPr>
      <w:r w:rsidRPr="0055609A">
        <w:rPr>
          <w:sz w:val="26"/>
        </w:rPr>
        <w:t>Multiply the incorrect product by 0.001</w:t>
      </w:r>
    </w:p>
    <w:p w14:paraId="2DB13E24" w14:textId="64062B94" w:rsidR="00867F69" w:rsidRPr="0055609A" w:rsidRDefault="00867F69" w:rsidP="00FC26EA">
      <w:pPr>
        <w:pStyle w:val="ListParagraph"/>
        <w:keepNext/>
        <w:numPr>
          <w:ilvl w:val="0"/>
          <w:numId w:val="32"/>
        </w:numPr>
        <w:rPr>
          <w:sz w:val="26"/>
        </w:rPr>
      </w:pPr>
      <w:r w:rsidRPr="0055609A">
        <w:rPr>
          <w:sz w:val="26"/>
        </w:rPr>
        <w:t>Divide the incorrect product by 0.001</w:t>
      </w:r>
    </w:p>
    <w:p w14:paraId="03A9B3C3" w14:textId="034140A2" w:rsidR="00867F69" w:rsidRPr="0055609A" w:rsidRDefault="00867F69" w:rsidP="00FC26EA">
      <w:pPr>
        <w:pStyle w:val="ListParagraph"/>
        <w:keepNext/>
        <w:numPr>
          <w:ilvl w:val="0"/>
          <w:numId w:val="32"/>
        </w:numPr>
        <w:rPr>
          <w:sz w:val="26"/>
        </w:rPr>
      </w:pPr>
      <w:r w:rsidRPr="0055609A">
        <w:rPr>
          <w:sz w:val="26"/>
        </w:rPr>
        <w:t>Multiply the incorrect product by 1,000</w:t>
      </w:r>
    </w:p>
    <w:p w14:paraId="2061FAA9" w14:textId="4BBFDB63" w:rsidR="00867F69" w:rsidRPr="0055609A" w:rsidRDefault="00867F69" w:rsidP="00FC26EA">
      <w:pPr>
        <w:pStyle w:val="ListParagraph"/>
        <w:keepNext/>
        <w:numPr>
          <w:ilvl w:val="0"/>
          <w:numId w:val="32"/>
        </w:numPr>
        <w:rPr>
          <w:sz w:val="26"/>
        </w:rPr>
      </w:pPr>
      <w:r w:rsidRPr="0055609A">
        <w:rPr>
          <w:sz w:val="26"/>
        </w:rPr>
        <w:t>Divide the incorrect product by 1,000</w:t>
      </w:r>
    </w:p>
    <w:p w14:paraId="0F109A04" w14:textId="77777777" w:rsidR="0055609A" w:rsidRDefault="0055609A" w:rsidP="0055609A">
      <w:pPr>
        <w:keepNext/>
        <w:rPr>
          <w:sz w:val="26"/>
        </w:rPr>
      </w:pPr>
    </w:p>
    <w:p w14:paraId="69D9EF6C" w14:textId="77777777" w:rsidR="003C1655" w:rsidRPr="00017A6A" w:rsidRDefault="003C1655" w:rsidP="0055609A">
      <w:pPr>
        <w:keepLines/>
        <w:rPr>
          <w:sz w:val="26"/>
          <w:szCs w:val="26"/>
        </w:rPr>
      </w:pPr>
      <w:r w:rsidRPr="00017A6A">
        <w:rPr>
          <w:sz w:val="26"/>
          <w:szCs w:val="26"/>
        </w:rPr>
        <w:t xml:space="preserve">Select and indicate </w:t>
      </w:r>
      <w:r w:rsidRPr="00017A6A">
        <w:rPr>
          <w:b/>
          <w:sz w:val="26"/>
          <w:szCs w:val="26"/>
          <w:u w:val="single"/>
        </w:rPr>
        <w:t>all</w:t>
      </w:r>
      <w:r w:rsidRPr="00017A6A">
        <w:rPr>
          <w:sz w:val="26"/>
          <w:szCs w:val="26"/>
        </w:rPr>
        <w:t xml:space="preserve"> the answer choices that apply. The correct answer to a question of this type could consist of as few as one, or as many as all four of the answer choices.</w:t>
      </w:r>
    </w:p>
    <w:p w14:paraId="68C2EDC1" w14:textId="77777777" w:rsidR="003C1655" w:rsidRPr="00EB0806" w:rsidRDefault="003C1655" w:rsidP="0046454E">
      <w:pPr>
        <w:rPr>
          <w:sz w:val="26"/>
        </w:rPr>
      </w:pPr>
    </w:p>
    <w:p w14:paraId="1927F80E" w14:textId="400C1D83" w:rsidR="00867F69" w:rsidRDefault="00867F69" w:rsidP="0046454E">
      <w:pPr>
        <w:pStyle w:val="Heading4"/>
        <w:spacing w:before="0" w:after="240"/>
      </w:pPr>
      <w:r w:rsidRPr="006D22E6">
        <w:lastRenderedPageBreak/>
        <w:t xml:space="preserve">Questions </w:t>
      </w:r>
      <w:r w:rsidR="002537B9">
        <w:t>13</w:t>
      </w:r>
      <w:r w:rsidRPr="006D22E6">
        <w:t xml:space="preserve"> through </w:t>
      </w:r>
      <w:r w:rsidR="002537B9">
        <w:t>15</w:t>
      </w:r>
      <w:r w:rsidRPr="006D22E6">
        <w:t xml:space="preserve"> are based on the following data.</w:t>
      </w:r>
    </w:p>
    <w:p w14:paraId="6FED4FD2" w14:textId="59FB5A1B" w:rsidR="00962BD9" w:rsidRDefault="007C556C" w:rsidP="00F36315">
      <w:pPr>
        <w:keepNext/>
      </w:pPr>
      <w:r w:rsidRPr="008D5D88">
        <w:rPr>
          <w:rFonts w:ascii="Arial Narrow" w:hAnsi="Arial Narrow"/>
          <w:noProof/>
          <w:sz w:val="26"/>
        </w:rPr>
        <w:drawing>
          <wp:inline distT="0" distB="0" distL="0" distR="0" wp14:anchorId="1F082D08" wp14:editId="5732FC06">
            <wp:extent cx="5507990" cy="4756785"/>
            <wp:effectExtent l="0" t="0" r="0" b="0"/>
            <wp:docPr id="59" name="Picture 70" descr="VB455374_Section6_Question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B455374_Section6_Question17-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7990" cy="4756785"/>
                    </a:xfrm>
                    <a:prstGeom prst="rect">
                      <a:avLst/>
                    </a:prstGeom>
                    <a:noFill/>
                    <a:ln>
                      <a:noFill/>
                    </a:ln>
                  </pic:spPr>
                </pic:pic>
              </a:graphicData>
            </a:graphic>
          </wp:inline>
        </w:drawing>
      </w:r>
    </w:p>
    <w:p w14:paraId="198F5498" w14:textId="527461EB" w:rsidR="006E288D" w:rsidRDefault="00867F69" w:rsidP="00F36315">
      <w:pPr>
        <w:keepLines/>
        <w:spacing w:before="120"/>
        <w:rPr>
          <w:sz w:val="26"/>
        </w:rPr>
      </w:pPr>
      <w:r w:rsidRPr="00EB0806">
        <w:rPr>
          <w:sz w:val="26"/>
        </w:rPr>
        <w:t>The data is shown in a hybrid table/horizontal bar graph. The title of the data is “Distribution of the 50</w:t>
      </w:r>
      <w:r w:rsidR="00D53869">
        <w:rPr>
          <w:sz w:val="26"/>
        </w:rPr>
        <w:t> </w:t>
      </w:r>
      <w:r w:rsidRPr="00EB0806">
        <w:rPr>
          <w:sz w:val="26"/>
        </w:rPr>
        <w:t>States of the Unit</w:t>
      </w:r>
      <w:r w:rsidR="00D62EA1">
        <w:rPr>
          <w:sz w:val="26"/>
        </w:rPr>
        <w:t>ed</w:t>
      </w:r>
      <w:r w:rsidR="00D53869">
        <w:rPr>
          <w:sz w:val="26"/>
        </w:rPr>
        <w:t> </w:t>
      </w:r>
      <w:r w:rsidR="00D62EA1">
        <w:rPr>
          <w:sz w:val="26"/>
        </w:rPr>
        <w:t>States by Population, 2000.”</w:t>
      </w:r>
    </w:p>
    <w:p w14:paraId="2AACFA80" w14:textId="77777777" w:rsidR="00AE38A4" w:rsidRPr="00104555" w:rsidRDefault="006E288D" w:rsidP="00104555">
      <w:pPr>
        <w:pStyle w:val="Heading6"/>
      </w:pPr>
      <w:r w:rsidRPr="00104555">
        <w:t>Begin skippable part of data description.</w:t>
      </w:r>
    </w:p>
    <w:p w14:paraId="7118C6C0" w14:textId="58DDB791" w:rsidR="00867F69" w:rsidRPr="00EB0806" w:rsidRDefault="00867F69" w:rsidP="0046454E">
      <w:pPr>
        <w:rPr>
          <w:sz w:val="26"/>
        </w:rPr>
      </w:pPr>
      <w:r w:rsidRPr="00EB0806">
        <w:rPr>
          <w:sz w:val="26"/>
        </w:rPr>
        <w:t xml:space="preserve">The </w:t>
      </w:r>
      <w:r w:rsidR="00D53869">
        <w:rPr>
          <w:sz w:val="26"/>
        </w:rPr>
        <w:t>heading</w:t>
      </w:r>
      <w:r w:rsidRPr="00EB0806">
        <w:rPr>
          <w:sz w:val="26"/>
        </w:rPr>
        <w:t xml:space="preserve"> of the first column is “Population Category.” Eight population categories, from Category</w:t>
      </w:r>
      <w:r w:rsidR="00D53869">
        <w:rPr>
          <w:sz w:val="26"/>
        </w:rPr>
        <w:t> </w:t>
      </w:r>
      <w:r w:rsidRPr="00EB0806">
        <w:rPr>
          <w:i/>
          <w:sz w:val="26"/>
        </w:rPr>
        <w:t>A</w:t>
      </w:r>
      <w:r w:rsidRPr="00EB0806">
        <w:rPr>
          <w:sz w:val="26"/>
        </w:rPr>
        <w:t xml:space="preserve"> to Category</w:t>
      </w:r>
      <w:r w:rsidR="00D53869">
        <w:rPr>
          <w:sz w:val="26"/>
        </w:rPr>
        <w:t> </w:t>
      </w:r>
      <w:r w:rsidRPr="00EB0806">
        <w:rPr>
          <w:i/>
          <w:sz w:val="26"/>
        </w:rPr>
        <w:t>H</w:t>
      </w:r>
      <w:r w:rsidRPr="00EB0806">
        <w:rPr>
          <w:sz w:val="26"/>
        </w:rPr>
        <w:t xml:space="preserve">, are listed in this column. The </w:t>
      </w:r>
      <w:r w:rsidR="00D53869">
        <w:rPr>
          <w:sz w:val="26"/>
        </w:rPr>
        <w:t>heading</w:t>
      </w:r>
      <w:r w:rsidRPr="00EB0806">
        <w:rPr>
          <w:sz w:val="26"/>
        </w:rPr>
        <w:t xml:space="preserve"> of the second column is “Population (millions).” In this column, a range of population for each of the eight population categories is given. The </w:t>
      </w:r>
      <w:r w:rsidR="00D53869">
        <w:rPr>
          <w:sz w:val="26"/>
        </w:rPr>
        <w:t>heading</w:t>
      </w:r>
      <w:r w:rsidRPr="00EB0806">
        <w:rPr>
          <w:sz w:val="26"/>
        </w:rPr>
        <w:t xml:space="preserve"> of the third column is “Number of States.” This column is the horizontal bar graph part of the data. In this column, there are vertical gridlines from 0 to 16, in increments of 2, and for each population category, there is a horizontal bar representing the number of states in that category.</w:t>
      </w:r>
    </w:p>
    <w:p w14:paraId="5E8DB9B8" w14:textId="7F84FB84" w:rsidR="00867F69" w:rsidRDefault="00867F69" w:rsidP="0046454E">
      <w:pPr>
        <w:rPr>
          <w:sz w:val="26"/>
        </w:rPr>
      </w:pPr>
      <w:r w:rsidRPr="00EB0806">
        <w:rPr>
          <w:sz w:val="26"/>
        </w:rPr>
        <w:lastRenderedPageBreak/>
        <w:t>Under the data is a note stating that the population of each state is rounded to the nearest 0.1</w:t>
      </w:r>
      <w:r w:rsidR="00A05616">
        <w:rPr>
          <w:sz w:val="26"/>
        </w:rPr>
        <w:t> </w:t>
      </w:r>
      <w:r w:rsidRPr="00EB0806">
        <w:rPr>
          <w:sz w:val="26"/>
        </w:rPr>
        <w:t>million.</w:t>
      </w:r>
    </w:p>
    <w:p w14:paraId="70DBE6FA" w14:textId="77777777" w:rsidR="00104555" w:rsidRPr="00EB0806" w:rsidRDefault="00104555" w:rsidP="0046454E">
      <w:pPr>
        <w:rPr>
          <w:sz w:val="26"/>
        </w:rPr>
      </w:pPr>
    </w:p>
    <w:p w14:paraId="7E1ABF5A" w14:textId="77777777" w:rsidR="00867F69" w:rsidRPr="00EB0806" w:rsidRDefault="00867F69" w:rsidP="0046454E">
      <w:pPr>
        <w:rPr>
          <w:sz w:val="26"/>
        </w:rPr>
      </w:pPr>
      <w:r w:rsidRPr="00EB0806">
        <w:rPr>
          <w:sz w:val="26"/>
        </w:rPr>
        <w:t>The data in the display is as follows.</w:t>
      </w:r>
    </w:p>
    <w:p w14:paraId="632BD508" w14:textId="37A7CA03" w:rsidR="00867F69" w:rsidRPr="00EB0806" w:rsidRDefault="00867F69" w:rsidP="0046454E">
      <w:pPr>
        <w:rPr>
          <w:sz w:val="26"/>
        </w:rPr>
      </w:pPr>
      <w:r w:rsidRPr="00EB0806">
        <w:rPr>
          <w:sz w:val="26"/>
        </w:rPr>
        <w:t xml:space="preserve">Category </w:t>
      </w:r>
      <w:r w:rsidRPr="00A05616">
        <w:rPr>
          <w:i/>
          <w:iCs/>
          <w:sz w:val="26"/>
        </w:rPr>
        <w:t>A</w:t>
      </w:r>
      <w:r w:rsidRPr="00EB0806">
        <w:rPr>
          <w:sz w:val="26"/>
        </w:rPr>
        <w:t xml:space="preserve">; Population </w:t>
      </w:r>
      <w:r w:rsidR="006A118F">
        <w:rPr>
          <w:sz w:val="26"/>
        </w:rPr>
        <w:t xml:space="preserve">from </w:t>
      </w:r>
      <w:r w:rsidRPr="00EB0806">
        <w:rPr>
          <w:sz w:val="26"/>
        </w:rPr>
        <w:t>0.0 to 1.9 million; Number of States, 15</w:t>
      </w:r>
    </w:p>
    <w:p w14:paraId="23987F21" w14:textId="77777777" w:rsidR="00867F69" w:rsidRPr="00EB0806" w:rsidRDefault="00867F69" w:rsidP="0046454E">
      <w:pPr>
        <w:rPr>
          <w:sz w:val="26"/>
        </w:rPr>
      </w:pPr>
      <w:r w:rsidRPr="00EB0806">
        <w:rPr>
          <w:sz w:val="26"/>
        </w:rPr>
        <w:t xml:space="preserve">Category </w:t>
      </w:r>
      <w:r w:rsidRPr="00A05616">
        <w:rPr>
          <w:i/>
          <w:iCs/>
          <w:sz w:val="26"/>
        </w:rPr>
        <w:t>B</w:t>
      </w:r>
      <w:r w:rsidRPr="00EB0806">
        <w:rPr>
          <w:sz w:val="26"/>
        </w:rPr>
        <w:t>; Population from 2.0 to 3.9 million; Number of States, 9</w:t>
      </w:r>
    </w:p>
    <w:p w14:paraId="2C51EC0E" w14:textId="77777777" w:rsidR="00867F69" w:rsidRPr="00EB0806" w:rsidRDefault="00867F69" w:rsidP="0046454E">
      <w:pPr>
        <w:rPr>
          <w:sz w:val="26"/>
        </w:rPr>
      </w:pPr>
      <w:r w:rsidRPr="00EB0806">
        <w:rPr>
          <w:sz w:val="26"/>
        </w:rPr>
        <w:t xml:space="preserve">Category </w:t>
      </w:r>
      <w:r w:rsidRPr="00A05616">
        <w:rPr>
          <w:i/>
          <w:iCs/>
          <w:sz w:val="26"/>
        </w:rPr>
        <w:t>C</w:t>
      </w:r>
      <w:r w:rsidRPr="00EB0806">
        <w:rPr>
          <w:sz w:val="26"/>
        </w:rPr>
        <w:t>; Population from 4.0 to 5.9 million; Number of States, 12</w:t>
      </w:r>
    </w:p>
    <w:p w14:paraId="5DD9B179" w14:textId="77777777" w:rsidR="00867F69" w:rsidRPr="00EB0806" w:rsidRDefault="00867F69" w:rsidP="0046454E">
      <w:pPr>
        <w:rPr>
          <w:sz w:val="26"/>
        </w:rPr>
      </w:pPr>
      <w:r w:rsidRPr="00EB0806">
        <w:rPr>
          <w:sz w:val="26"/>
        </w:rPr>
        <w:t xml:space="preserve">Category </w:t>
      </w:r>
      <w:r w:rsidRPr="00A05616">
        <w:rPr>
          <w:i/>
          <w:iCs/>
          <w:sz w:val="26"/>
        </w:rPr>
        <w:t>D</w:t>
      </w:r>
      <w:r w:rsidRPr="00EB0806">
        <w:rPr>
          <w:sz w:val="26"/>
        </w:rPr>
        <w:t>; Population from 6.0 to 7.9 million; Number of States, 3</w:t>
      </w:r>
    </w:p>
    <w:p w14:paraId="037A4760" w14:textId="77777777" w:rsidR="00867F69" w:rsidRPr="00EB0806" w:rsidRDefault="00867F69" w:rsidP="0046454E">
      <w:pPr>
        <w:rPr>
          <w:sz w:val="26"/>
        </w:rPr>
      </w:pPr>
      <w:r w:rsidRPr="00EB0806">
        <w:rPr>
          <w:sz w:val="26"/>
        </w:rPr>
        <w:t xml:space="preserve">Category </w:t>
      </w:r>
      <w:r w:rsidRPr="00A05616">
        <w:rPr>
          <w:i/>
          <w:iCs/>
          <w:sz w:val="26"/>
        </w:rPr>
        <w:t>E</w:t>
      </w:r>
      <w:r w:rsidRPr="00EB0806">
        <w:rPr>
          <w:sz w:val="26"/>
        </w:rPr>
        <w:t>; Population from 8.0 to 9.9 million; Number of States, 4</w:t>
      </w:r>
    </w:p>
    <w:p w14:paraId="0510EE3E" w14:textId="77777777" w:rsidR="00867F69" w:rsidRPr="00EB0806" w:rsidRDefault="00867F69" w:rsidP="0046454E">
      <w:pPr>
        <w:rPr>
          <w:sz w:val="26"/>
        </w:rPr>
      </w:pPr>
      <w:r w:rsidRPr="00EB0806">
        <w:rPr>
          <w:sz w:val="26"/>
        </w:rPr>
        <w:t xml:space="preserve">Category </w:t>
      </w:r>
      <w:r w:rsidRPr="00A05616">
        <w:rPr>
          <w:i/>
          <w:iCs/>
          <w:sz w:val="26"/>
        </w:rPr>
        <w:t>F</w:t>
      </w:r>
      <w:r w:rsidRPr="00EB0806">
        <w:rPr>
          <w:sz w:val="26"/>
        </w:rPr>
        <w:t>; Population from 10.0 to 11.9 million; Number of States, 1</w:t>
      </w:r>
    </w:p>
    <w:p w14:paraId="7590751F" w14:textId="77777777" w:rsidR="00867F69" w:rsidRPr="00EB0806" w:rsidRDefault="00867F69" w:rsidP="0046454E">
      <w:pPr>
        <w:rPr>
          <w:sz w:val="26"/>
        </w:rPr>
      </w:pPr>
      <w:r w:rsidRPr="00EB0806">
        <w:rPr>
          <w:sz w:val="26"/>
        </w:rPr>
        <w:t xml:space="preserve">Category </w:t>
      </w:r>
      <w:r w:rsidRPr="00A05616">
        <w:rPr>
          <w:i/>
          <w:iCs/>
          <w:sz w:val="26"/>
        </w:rPr>
        <w:t>G</w:t>
      </w:r>
      <w:r w:rsidRPr="00EB0806">
        <w:rPr>
          <w:sz w:val="26"/>
        </w:rPr>
        <w:t>; Population from 12.0 to 13.9 million; Number of States, 2</w:t>
      </w:r>
    </w:p>
    <w:p w14:paraId="41EA13BB" w14:textId="77777777" w:rsidR="00867F69" w:rsidRPr="00EB0806" w:rsidRDefault="00867F69" w:rsidP="0046454E">
      <w:pPr>
        <w:rPr>
          <w:sz w:val="26"/>
        </w:rPr>
      </w:pPr>
      <w:r w:rsidRPr="00EB0806">
        <w:rPr>
          <w:sz w:val="26"/>
        </w:rPr>
        <w:t xml:space="preserve">Category </w:t>
      </w:r>
      <w:r w:rsidRPr="00A05616">
        <w:rPr>
          <w:i/>
          <w:iCs/>
          <w:sz w:val="26"/>
        </w:rPr>
        <w:t>H</w:t>
      </w:r>
      <w:r w:rsidRPr="00EB0806">
        <w:rPr>
          <w:sz w:val="26"/>
        </w:rPr>
        <w:t>; Population 14.0 million and over; Number of States, 4</w:t>
      </w:r>
    </w:p>
    <w:p w14:paraId="4A1B1283" w14:textId="77777777" w:rsidR="00AE38A4" w:rsidRPr="00104555" w:rsidRDefault="00867F69" w:rsidP="00104555">
      <w:pPr>
        <w:pStyle w:val="Heading6"/>
      </w:pPr>
      <w:r w:rsidRPr="00104555">
        <w:t xml:space="preserve">End </w:t>
      </w:r>
      <w:r w:rsidR="006E288D" w:rsidRPr="00104555">
        <w:t xml:space="preserve">skippable part of </w:t>
      </w:r>
      <w:r w:rsidRPr="00104555">
        <w:t>data description.</w:t>
      </w:r>
    </w:p>
    <w:p w14:paraId="0BA20B20" w14:textId="77777777" w:rsidR="00867F69" w:rsidRPr="00EB0806" w:rsidRDefault="00867F69" w:rsidP="00D62EA1">
      <w:pPr>
        <w:rPr>
          <w:sz w:val="26"/>
        </w:rPr>
      </w:pPr>
    </w:p>
    <w:p w14:paraId="6E06D97D" w14:textId="1B8EBF4A" w:rsidR="00AE38A4" w:rsidRDefault="00867F69">
      <w:pPr>
        <w:pStyle w:val="Heading5"/>
        <w:ind w:right="0"/>
      </w:pPr>
      <w:r w:rsidRPr="006D22E6">
        <w:t xml:space="preserve">Question </w:t>
      </w:r>
      <w:r w:rsidR="002537B9">
        <w:t>13</w:t>
      </w:r>
      <w:r w:rsidRPr="006D22E6">
        <w:t>.</w:t>
      </w:r>
    </w:p>
    <w:p w14:paraId="017EC5C1" w14:textId="77777777" w:rsidR="003C1655" w:rsidRDefault="003C1655" w:rsidP="00104555">
      <w:pPr>
        <w:keepNext/>
        <w:keepLines/>
        <w:rPr>
          <w:sz w:val="26"/>
          <w:szCs w:val="26"/>
        </w:rPr>
      </w:pPr>
      <w:r>
        <w:rPr>
          <w:sz w:val="26"/>
          <w:szCs w:val="26"/>
        </w:rPr>
        <w:t xml:space="preserve">This question has five answer choices, labeled A through E. Select the best </w:t>
      </w:r>
      <w:r>
        <w:rPr>
          <w:b/>
          <w:sz w:val="26"/>
          <w:szCs w:val="26"/>
          <w:u w:val="single"/>
        </w:rPr>
        <w:t>one</w:t>
      </w:r>
      <w:r>
        <w:rPr>
          <w:sz w:val="26"/>
          <w:szCs w:val="26"/>
        </w:rPr>
        <w:t xml:space="preserve"> of the answer choices given.</w:t>
      </w:r>
    </w:p>
    <w:p w14:paraId="644F99CB" w14:textId="77777777" w:rsidR="00104555" w:rsidRDefault="00104555" w:rsidP="00104555">
      <w:pPr>
        <w:keepNext/>
        <w:rPr>
          <w:sz w:val="26"/>
          <w:szCs w:val="26"/>
        </w:rPr>
      </w:pPr>
    </w:p>
    <w:p w14:paraId="77753981" w14:textId="756C217E" w:rsidR="00867F69" w:rsidRDefault="00867F69" w:rsidP="00104555">
      <w:pPr>
        <w:keepNext/>
        <w:keepLines/>
        <w:rPr>
          <w:sz w:val="26"/>
        </w:rPr>
      </w:pPr>
      <w:r w:rsidRPr="00EB0806">
        <w:rPr>
          <w:sz w:val="26"/>
        </w:rPr>
        <w:t>In 2000 the population of West</w:t>
      </w:r>
      <w:r w:rsidR="0071072E">
        <w:rPr>
          <w:sz w:val="26"/>
        </w:rPr>
        <w:t> </w:t>
      </w:r>
      <w:r w:rsidRPr="00EB0806">
        <w:rPr>
          <w:sz w:val="26"/>
        </w:rPr>
        <w:t>Virginia was 1.8</w:t>
      </w:r>
      <w:r w:rsidR="00A81E75">
        <w:rPr>
          <w:sz w:val="26"/>
        </w:rPr>
        <w:t> </w:t>
      </w:r>
      <w:r w:rsidRPr="00EB0806">
        <w:rPr>
          <w:sz w:val="26"/>
        </w:rPr>
        <w:t>million. If the ratio of the population of Georgia to that of West</w:t>
      </w:r>
      <w:r w:rsidR="0071072E">
        <w:rPr>
          <w:sz w:val="26"/>
        </w:rPr>
        <w:t> </w:t>
      </w:r>
      <w:r w:rsidRPr="00EB0806">
        <w:rPr>
          <w:sz w:val="26"/>
        </w:rPr>
        <w:t>Virginia was 9 to 2, in which population category was Georgia?</w:t>
      </w:r>
    </w:p>
    <w:p w14:paraId="184D6776" w14:textId="77777777" w:rsidR="00104555" w:rsidRPr="00EB0806" w:rsidRDefault="00104555" w:rsidP="00104555">
      <w:pPr>
        <w:keepNext/>
        <w:rPr>
          <w:sz w:val="26"/>
        </w:rPr>
      </w:pPr>
    </w:p>
    <w:p w14:paraId="672BF323" w14:textId="504DE558" w:rsidR="00867F69" w:rsidRPr="00104555" w:rsidRDefault="00867F69" w:rsidP="00FC26EA">
      <w:pPr>
        <w:pStyle w:val="ListParagraph"/>
        <w:keepNext/>
        <w:numPr>
          <w:ilvl w:val="0"/>
          <w:numId w:val="33"/>
        </w:numPr>
        <w:rPr>
          <w:sz w:val="26"/>
        </w:rPr>
      </w:pPr>
      <w:r w:rsidRPr="00104555">
        <w:rPr>
          <w:i/>
          <w:sz w:val="26"/>
        </w:rPr>
        <w:t>B</w:t>
      </w:r>
    </w:p>
    <w:p w14:paraId="1C1B730A" w14:textId="57644380" w:rsidR="00867F69" w:rsidRPr="00104555" w:rsidRDefault="00867F69" w:rsidP="00FC26EA">
      <w:pPr>
        <w:pStyle w:val="ListParagraph"/>
        <w:keepNext/>
        <w:numPr>
          <w:ilvl w:val="0"/>
          <w:numId w:val="33"/>
        </w:numPr>
        <w:rPr>
          <w:sz w:val="26"/>
        </w:rPr>
      </w:pPr>
      <w:r w:rsidRPr="00104555">
        <w:rPr>
          <w:i/>
          <w:sz w:val="26"/>
        </w:rPr>
        <w:t>C</w:t>
      </w:r>
    </w:p>
    <w:p w14:paraId="6418FAA2" w14:textId="3C7E59DF" w:rsidR="00867F69" w:rsidRPr="00104555" w:rsidRDefault="00867F69" w:rsidP="00FC26EA">
      <w:pPr>
        <w:pStyle w:val="ListParagraph"/>
        <w:keepNext/>
        <w:numPr>
          <w:ilvl w:val="0"/>
          <w:numId w:val="33"/>
        </w:numPr>
        <w:rPr>
          <w:sz w:val="26"/>
        </w:rPr>
      </w:pPr>
      <w:r w:rsidRPr="00104555">
        <w:rPr>
          <w:i/>
          <w:sz w:val="26"/>
        </w:rPr>
        <w:t>D</w:t>
      </w:r>
    </w:p>
    <w:p w14:paraId="2D53F4F1" w14:textId="564A87B8" w:rsidR="00867F69" w:rsidRPr="00104555" w:rsidRDefault="00867F69" w:rsidP="00FC26EA">
      <w:pPr>
        <w:pStyle w:val="ListParagraph"/>
        <w:keepNext/>
        <w:numPr>
          <w:ilvl w:val="0"/>
          <w:numId w:val="33"/>
        </w:numPr>
        <w:rPr>
          <w:sz w:val="26"/>
        </w:rPr>
      </w:pPr>
      <w:r w:rsidRPr="00104555">
        <w:rPr>
          <w:i/>
          <w:sz w:val="26"/>
        </w:rPr>
        <w:t>E</w:t>
      </w:r>
    </w:p>
    <w:p w14:paraId="08E87E19" w14:textId="0445712B" w:rsidR="00867F69" w:rsidRPr="004C1287" w:rsidRDefault="00867F69" w:rsidP="00FC26EA">
      <w:pPr>
        <w:pStyle w:val="ListParagraph"/>
        <w:keepNext/>
        <w:numPr>
          <w:ilvl w:val="0"/>
          <w:numId w:val="33"/>
        </w:numPr>
        <w:rPr>
          <w:iCs/>
          <w:sz w:val="26"/>
        </w:rPr>
      </w:pPr>
      <w:r w:rsidRPr="00104555">
        <w:rPr>
          <w:i/>
          <w:sz w:val="26"/>
        </w:rPr>
        <w:t>F</w:t>
      </w:r>
    </w:p>
    <w:p w14:paraId="0DA8364E" w14:textId="77777777" w:rsidR="00104555" w:rsidRPr="00EB0806" w:rsidRDefault="00104555" w:rsidP="00104555">
      <w:pPr>
        <w:keepNext/>
        <w:rPr>
          <w:sz w:val="26"/>
        </w:rPr>
      </w:pPr>
    </w:p>
    <w:p w14:paraId="5A3A2F91" w14:textId="77777777" w:rsidR="003C1655" w:rsidRDefault="003C1655" w:rsidP="0046454E">
      <w:pPr>
        <w:rPr>
          <w:sz w:val="26"/>
          <w:szCs w:val="26"/>
        </w:rPr>
      </w:pPr>
      <w:r>
        <w:rPr>
          <w:sz w:val="26"/>
          <w:szCs w:val="26"/>
        </w:rPr>
        <w:t xml:space="preserve">Select and indicate the best </w:t>
      </w:r>
      <w:r>
        <w:rPr>
          <w:b/>
          <w:bCs/>
          <w:sz w:val="26"/>
          <w:szCs w:val="26"/>
          <w:u w:val="single"/>
        </w:rPr>
        <w:t>one</w:t>
      </w:r>
      <w:r>
        <w:rPr>
          <w:sz w:val="26"/>
          <w:szCs w:val="26"/>
        </w:rPr>
        <w:t xml:space="preserve"> of the answer choices given.</w:t>
      </w:r>
    </w:p>
    <w:p w14:paraId="053FA725" w14:textId="77777777" w:rsidR="00867F69" w:rsidRPr="00EB0806" w:rsidRDefault="00867F69" w:rsidP="0046454E">
      <w:pPr>
        <w:rPr>
          <w:sz w:val="26"/>
        </w:rPr>
      </w:pPr>
    </w:p>
    <w:p w14:paraId="75FBE545" w14:textId="37AD381D" w:rsidR="00AE38A4" w:rsidRDefault="00867F69">
      <w:pPr>
        <w:pStyle w:val="Heading5"/>
        <w:ind w:right="0"/>
      </w:pPr>
      <w:r w:rsidRPr="006D22E6">
        <w:lastRenderedPageBreak/>
        <w:t xml:space="preserve">Question </w:t>
      </w:r>
      <w:r w:rsidR="002537B9">
        <w:t>14</w:t>
      </w:r>
      <w:r w:rsidRPr="006D22E6">
        <w:t>.</w:t>
      </w:r>
    </w:p>
    <w:p w14:paraId="5C99102A" w14:textId="77777777" w:rsidR="003C1655" w:rsidRDefault="003C1655" w:rsidP="00A81E75">
      <w:pPr>
        <w:keepNext/>
        <w:keepLines/>
        <w:rPr>
          <w:sz w:val="26"/>
          <w:szCs w:val="26"/>
        </w:rPr>
      </w:pPr>
      <w:r>
        <w:rPr>
          <w:sz w:val="26"/>
          <w:szCs w:val="26"/>
        </w:rPr>
        <w:t xml:space="preserve">This question has five answer choices, labeled A through E. Select the best </w:t>
      </w:r>
      <w:r>
        <w:rPr>
          <w:b/>
          <w:sz w:val="26"/>
          <w:szCs w:val="26"/>
          <w:u w:val="single"/>
        </w:rPr>
        <w:t>one</w:t>
      </w:r>
      <w:r>
        <w:rPr>
          <w:sz w:val="26"/>
          <w:szCs w:val="26"/>
        </w:rPr>
        <w:t xml:space="preserve"> of the answer choices given.</w:t>
      </w:r>
    </w:p>
    <w:p w14:paraId="5007702D" w14:textId="77777777" w:rsidR="00A81E75" w:rsidRDefault="00A81E75" w:rsidP="00A81E75">
      <w:pPr>
        <w:keepNext/>
        <w:rPr>
          <w:sz w:val="26"/>
          <w:szCs w:val="26"/>
        </w:rPr>
      </w:pPr>
    </w:p>
    <w:p w14:paraId="770DF89E" w14:textId="13CD7E4A" w:rsidR="00867F69" w:rsidRDefault="00867F69" w:rsidP="00A81E75">
      <w:pPr>
        <w:keepNext/>
        <w:keepLines/>
        <w:rPr>
          <w:sz w:val="26"/>
        </w:rPr>
      </w:pPr>
      <w:r w:rsidRPr="00EB0806">
        <w:rPr>
          <w:sz w:val="26"/>
        </w:rPr>
        <w:t>The number of states in the two population categories</w:t>
      </w:r>
      <w:r w:rsidR="00EB3909">
        <w:rPr>
          <w:sz w:val="26"/>
        </w:rPr>
        <w:t> </w:t>
      </w:r>
      <w:r w:rsidRPr="00EB0806">
        <w:rPr>
          <w:i/>
          <w:sz w:val="26"/>
        </w:rPr>
        <w:t>C</w:t>
      </w:r>
      <w:r w:rsidRPr="00EB0806">
        <w:rPr>
          <w:sz w:val="26"/>
        </w:rPr>
        <w:t xml:space="preserve"> and </w:t>
      </w:r>
      <w:r w:rsidRPr="00EB0806">
        <w:rPr>
          <w:i/>
          <w:sz w:val="26"/>
        </w:rPr>
        <w:t>D</w:t>
      </w:r>
      <w:r w:rsidRPr="00EB0806">
        <w:rPr>
          <w:sz w:val="26"/>
        </w:rPr>
        <w:t xml:space="preserve"> was approximately what percent greater than the number in the four population categories from </w:t>
      </w:r>
      <w:r w:rsidRPr="00EB0806">
        <w:rPr>
          <w:i/>
          <w:sz w:val="26"/>
        </w:rPr>
        <w:t>E</w:t>
      </w:r>
      <w:r w:rsidRPr="00EB0806">
        <w:rPr>
          <w:sz w:val="26"/>
        </w:rPr>
        <w:t xml:space="preserve"> through </w:t>
      </w:r>
      <w:r w:rsidRPr="00EB0806">
        <w:rPr>
          <w:i/>
          <w:sz w:val="26"/>
        </w:rPr>
        <w:t>H</w:t>
      </w:r>
      <w:r w:rsidR="00F42590">
        <w:rPr>
          <w:sz w:val="26"/>
        </w:rPr>
        <w:t> </w:t>
      </w:r>
      <w:r w:rsidRPr="00EB0806">
        <w:rPr>
          <w:sz w:val="26"/>
        </w:rPr>
        <w:t>?</w:t>
      </w:r>
    </w:p>
    <w:p w14:paraId="3EE7187D" w14:textId="77777777" w:rsidR="00A81E75" w:rsidRPr="00EB0806" w:rsidRDefault="00A81E75" w:rsidP="00A81E75">
      <w:pPr>
        <w:keepNext/>
        <w:rPr>
          <w:sz w:val="26"/>
        </w:rPr>
      </w:pPr>
    </w:p>
    <w:p w14:paraId="6E07ABAC" w14:textId="5CC11FC2" w:rsidR="00867F69" w:rsidRPr="00A81E75" w:rsidRDefault="00867F69" w:rsidP="00FC26EA">
      <w:pPr>
        <w:pStyle w:val="ListParagraph"/>
        <w:keepNext/>
        <w:numPr>
          <w:ilvl w:val="0"/>
          <w:numId w:val="34"/>
        </w:numPr>
        <w:rPr>
          <w:sz w:val="26"/>
        </w:rPr>
      </w:pPr>
      <w:r w:rsidRPr="00A81E75">
        <w:rPr>
          <w:sz w:val="26"/>
        </w:rPr>
        <w:t>36%</w:t>
      </w:r>
    </w:p>
    <w:p w14:paraId="3751E371" w14:textId="5348B581" w:rsidR="00867F69" w:rsidRPr="00A81E75" w:rsidRDefault="00867F69" w:rsidP="00FC26EA">
      <w:pPr>
        <w:pStyle w:val="ListParagraph"/>
        <w:keepNext/>
        <w:numPr>
          <w:ilvl w:val="0"/>
          <w:numId w:val="34"/>
        </w:numPr>
        <w:rPr>
          <w:sz w:val="26"/>
        </w:rPr>
      </w:pPr>
      <w:r w:rsidRPr="00A81E75">
        <w:rPr>
          <w:sz w:val="26"/>
        </w:rPr>
        <w:t>33%</w:t>
      </w:r>
    </w:p>
    <w:p w14:paraId="5B8F2690" w14:textId="4ADCCB46" w:rsidR="00867F69" w:rsidRPr="00A81E75" w:rsidRDefault="00867F69" w:rsidP="00FC26EA">
      <w:pPr>
        <w:pStyle w:val="ListParagraph"/>
        <w:keepNext/>
        <w:numPr>
          <w:ilvl w:val="0"/>
          <w:numId w:val="34"/>
        </w:numPr>
        <w:rPr>
          <w:sz w:val="26"/>
        </w:rPr>
      </w:pPr>
      <w:r w:rsidRPr="00A81E75">
        <w:rPr>
          <w:sz w:val="26"/>
        </w:rPr>
        <w:t>30%</w:t>
      </w:r>
    </w:p>
    <w:p w14:paraId="1DC74B37" w14:textId="47EDEAE3" w:rsidR="00867F69" w:rsidRPr="00A81E75" w:rsidRDefault="00867F69" w:rsidP="00FC26EA">
      <w:pPr>
        <w:pStyle w:val="ListParagraph"/>
        <w:keepNext/>
        <w:numPr>
          <w:ilvl w:val="0"/>
          <w:numId w:val="34"/>
        </w:numPr>
        <w:rPr>
          <w:sz w:val="26"/>
        </w:rPr>
      </w:pPr>
      <w:r w:rsidRPr="00A81E75">
        <w:rPr>
          <w:sz w:val="26"/>
        </w:rPr>
        <w:t>27%</w:t>
      </w:r>
    </w:p>
    <w:p w14:paraId="019D3BD9" w14:textId="71DE3620" w:rsidR="00867F69" w:rsidRPr="00A81E75" w:rsidRDefault="00867F69" w:rsidP="00FC26EA">
      <w:pPr>
        <w:pStyle w:val="ListParagraph"/>
        <w:keepNext/>
        <w:numPr>
          <w:ilvl w:val="0"/>
          <w:numId w:val="34"/>
        </w:numPr>
        <w:rPr>
          <w:sz w:val="26"/>
        </w:rPr>
      </w:pPr>
      <w:r w:rsidRPr="00A81E75">
        <w:rPr>
          <w:sz w:val="26"/>
        </w:rPr>
        <w:t>20%</w:t>
      </w:r>
    </w:p>
    <w:p w14:paraId="0B1441BD" w14:textId="77777777" w:rsidR="00A81E75" w:rsidRPr="00EB0806" w:rsidRDefault="00A81E75" w:rsidP="00A81E75">
      <w:pPr>
        <w:keepNext/>
        <w:rPr>
          <w:sz w:val="26"/>
        </w:rPr>
      </w:pPr>
    </w:p>
    <w:p w14:paraId="080DB686" w14:textId="77777777" w:rsidR="003C1655" w:rsidRDefault="003C1655" w:rsidP="0046454E">
      <w:pPr>
        <w:rPr>
          <w:sz w:val="26"/>
          <w:szCs w:val="26"/>
        </w:rPr>
      </w:pPr>
      <w:r>
        <w:rPr>
          <w:sz w:val="26"/>
          <w:szCs w:val="26"/>
        </w:rPr>
        <w:t xml:space="preserve">Select and indicate the best </w:t>
      </w:r>
      <w:r>
        <w:rPr>
          <w:b/>
          <w:bCs/>
          <w:sz w:val="26"/>
          <w:szCs w:val="26"/>
          <w:u w:val="single"/>
        </w:rPr>
        <w:t>one</w:t>
      </w:r>
      <w:r>
        <w:rPr>
          <w:sz w:val="26"/>
          <w:szCs w:val="26"/>
        </w:rPr>
        <w:t xml:space="preserve"> of the answer choices given.</w:t>
      </w:r>
    </w:p>
    <w:p w14:paraId="111FD91F" w14:textId="77777777" w:rsidR="00867F69" w:rsidRPr="00EB0806" w:rsidRDefault="00867F69" w:rsidP="0046454E">
      <w:pPr>
        <w:rPr>
          <w:sz w:val="26"/>
        </w:rPr>
      </w:pPr>
    </w:p>
    <w:p w14:paraId="0DD94036" w14:textId="77E65DEA" w:rsidR="00AE38A4" w:rsidRDefault="00867F69">
      <w:pPr>
        <w:pStyle w:val="Heading5"/>
        <w:ind w:right="0"/>
      </w:pPr>
      <w:r w:rsidRPr="006D22E6">
        <w:t xml:space="preserve">Question </w:t>
      </w:r>
      <w:r w:rsidR="002537B9">
        <w:t>15</w:t>
      </w:r>
      <w:r w:rsidRPr="006D22E6">
        <w:t>.</w:t>
      </w:r>
    </w:p>
    <w:p w14:paraId="0BEDF552" w14:textId="77777777" w:rsidR="003C1655" w:rsidRDefault="003C1655" w:rsidP="00640009">
      <w:pPr>
        <w:keepNext/>
        <w:keepLines/>
        <w:rPr>
          <w:sz w:val="26"/>
          <w:szCs w:val="26"/>
        </w:rPr>
      </w:pPr>
      <w:r>
        <w:rPr>
          <w:sz w:val="26"/>
          <w:szCs w:val="26"/>
        </w:rPr>
        <w:t xml:space="preserve">This question has five answer choices, labeled A through E. Select the best </w:t>
      </w:r>
      <w:r>
        <w:rPr>
          <w:b/>
          <w:sz w:val="26"/>
          <w:szCs w:val="26"/>
          <w:u w:val="single"/>
        </w:rPr>
        <w:t>one</w:t>
      </w:r>
      <w:r>
        <w:rPr>
          <w:sz w:val="26"/>
          <w:szCs w:val="26"/>
        </w:rPr>
        <w:t xml:space="preserve"> of the answer choices given.</w:t>
      </w:r>
    </w:p>
    <w:p w14:paraId="5D79373F" w14:textId="77777777" w:rsidR="00640009" w:rsidRDefault="00640009" w:rsidP="00640009">
      <w:pPr>
        <w:keepNext/>
        <w:rPr>
          <w:sz w:val="26"/>
          <w:szCs w:val="26"/>
        </w:rPr>
      </w:pPr>
    </w:p>
    <w:p w14:paraId="42E9023C" w14:textId="759C67F5" w:rsidR="00867F69" w:rsidRDefault="00867F69" w:rsidP="00640009">
      <w:pPr>
        <w:keepNext/>
        <w:rPr>
          <w:sz w:val="26"/>
        </w:rPr>
      </w:pPr>
      <w:r w:rsidRPr="00EB0806">
        <w:rPr>
          <w:sz w:val="26"/>
        </w:rPr>
        <w:t>The median of the 50</w:t>
      </w:r>
      <w:r w:rsidR="00EB3909">
        <w:rPr>
          <w:sz w:val="26"/>
        </w:rPr>
        <w:t> </w:t>
      </w:r>
      <w:r w:rsidRPr="00EB0806">
        <w:rPr>
          <w:sz w:val="26"/>
        </w:rPr>
        <w:t>state populations was in which population category?</w:t>
      </w:r>
    </w:p>
    <w:p w14:paraId="2ED9D99A" w14:textId="77777777" w:rsidR="00640009" w:rsidRPr="00EB0806" w:rsidRDefault="00640009" w:rsidP="00640009">
      <w:pPr>
        <w:keepNext/>
        <w:rPr>
          <w:sz w:val="26"/>
        </w:rPr>
      </w:pPr>
    </w:p>
    <w:p w14:paraId="0007A186" w14:textId="0C4D0E5B" w:rsidR="00867F69" w:rsidRPr="00640009" w:rsidRDefault="00867F69" w:rsidP="00FC26EA">
      <w:pPr>
        <w:pStyle w:val="ListParagraph"/>
        <w:keepNext/>
        <w:numPr>
          <w:ilvl w:val="0"/>
          <w:numId w:val="35"/>
        </w:numPr>
        <w:rPr>
          <w:sz w:val="26"/>
        </w:rPr>
      </w:pPr>
      <w:r w:rsidRPr="00640009">
        <w:rPr>
          <w:i/>
          <w:sz w:val="26"/>
        </w:rPr>
        <w:t>A</w:t>
      </w:r>
    </w:p>
    <w:p w14:paraId="3FCC5078" w14:textId="032C5F5A" w:rsidR="00867F69" w:rsidRPr="00640009" w:rsidRDefault="00867F69" w:rsidP="00FC26EA">
      <w:pPr>
        <w:pStyle w:val="ListParagraph"/>
        <w:keepNext/>
        <w:numPr>
          <w:ilvl w:val="0"/>
          <w:numId w:val="35"/>
        </w:numPr>
        <w:rPr>
          <w:sz w:val="26"/>
        </w:rPr>
      </w:pPr>
      <w:r w:rsidRPr="00640009">
        <w:rPr>
          <w:i/>
          <w:sz w:val="26"/>
        </w:rPr>
        <w:t>B</w:t>
      </w:r>
    </w:p>
    <w:p w14:paraId="1C37EDAE" w14:textId="5852AC34" w:rsidR="00867F69" w:rsidRPr="00640009" w:rsidRDefault="00867F69" w:rsidP="00FC26EA">
      <w:pPr>
        <w:pStyle w:val="ListParagraph"/>
        <w:keepNext/>
        <w:numPr>
          <w:ilvl w:val="0"/>
          <w:numId w:val="35"/>
        </w:numPr>
        <w:rPr>
          <w:sz w:val="26"/>
        </w:rPr>
      </w:pPr>
      <w:r w:rsidRPr="00640009">
        <w:rPr>
          <w:i/>
          <w:sz w:val="26"/>
        </w:rPr>
        <w:t>C</w:t>
      </w:r>
    </w:p>
    <w:p w14:paraId="28A5E469" w14:textId="76A51CAF" w:rsidR="00867F69" w:rsidRPr="00640009" w:rsidRDefault="00867F69" w:rsidP="00FC26EA">
      <w:pPr>
        <w:pStyle w:val="ListParagraph"/>
        <w:keepNext/>
        <w:numPr>
          <w:ilvl w:val="0"/>
          <w:numId w:val="35"/>
        </w:numPr>
        <w:rPr>
          <w:sz w:val="26"/>
        </w:rPr>
      </w:pPr>
      <w:r w:rsidRPr="00640009">
        <w:rPr>
          <w:i/>
          <w:sz w:val="26"/>
        </w:rPr>
        <w:t>D</w:t>
      </w:r>
    </w:p>
    <w:p w14:paraId="7F384C75" w14:textId="374A5598" w:rsidR="00867F69" w:rsidRPr="00640009" w:rsidRDefault="00867F69" w:rsidP="00FC26EA">
      <w:pPr>
        <w:pStyle w:val="ListParagraph"/>
        <w:keepNext/>
        <w:numPr>
          <w:ilvl w:val="0"/>
          <w:numId w:val="35"/>
        </w:numPr>
        <w:rPr>
          <w:iCs/>
          <w:sz w:val="26"/>
        </w:rPr>
      </w:pPr>
      <w:r w:rsidRPr="00640009">
        <w:rPr>
          <w:i/>
          <w:sz w:val="26"/>
        </w:rPr>
        <w:t>E</w:t>
      </w:r>
    </w:p>
    <w:p w14:paraId="50C354E8" w14:textId="77777777" w:rsidR="00640009" w:rsidRPr="00EB0806" w:rsidRDefault="00640009" w:rsidP="00640009">
      <w:pPr>
        <w:keepNext/>
        <w:rPr>
          <w:sz w:val="26"/>
        </w:rPr>
      </w:pPr>
    </w:p>
    <w:p w14:paraId="2DDA2D2D" w14:textId="77777777" w:rsidR="003C1655" w:rsidRDefault="003C1655" w:rsidP="0046454E">
      <w:pPr>
        <w:rPr>
          <w:sz w:val="26"/>
          <w:szCs w:val="26"/>
        </w:rPr>
      </w:pPr>
      <w:r>
        <w:rPr>
          <w:sz w:val="26"/>
          <w:szCs w:val="26"/>
        </w:rPr>
        <w:t xml:space="preserve">Select and indicate the best </w:t>
      </w:r>
      <w:r>
        <w:rPr>
          <w:b/>
          <w:bCs/>
          <w:sz w:val="26"/>
          <w:szCs w:val="26"/>
          <w:u w:val="single"/>
        </w:rPr>
        <w:t>one</w:t>
      </w:r>
      <w:r>
        <w:rPr>
          <w:sz w:val="26"/>
          <w:szCs w:val="26"/>
        </w:rPr>
        <w:t xml:space="preserve"> of the answer choices given.</w:t>
      </w:r>
    </w:p>
    <w:p w14:paraId="2603D6D0" w14:textId="77777777" w:rsidR="00867F69" w:rsidRPr="00EB0806" w:rsidRDefault="00867F69" w:rsidP="0046454E">
      <w:pPr>
        <w:rPr>
          <w:sz w:val="26"/>
        </w:rPr>
      </w:pPr>
    </w:p>
    <w:p w14:paraId="7C54BDA1" w14:textId="2D385678" w:rsidR="00AE38A4" w:rsidRDefault="00867F69">
      <w:pPr>
        <w:pStyle w:val="Heading5"/>
        <w:ind w:right="0"/>
      </w:pPr>
      <w:r w:rsidRPr="006D22E6">
        <w:lastRenderedPageBreak/>
        <w:t xml:space="preserve">Question </w:t>
      </w:r>
      <w:r w:rsidR="002537B9">
        <w:t>16</w:t>
      </w:r>
      <w:r w:rsidRPr="006D22E6">
        <w:t>.</w:t>
      </w:r>
    </w:p>
    <w:p w14:paraId="2A502A3E" w14:textId="77777777" w:rsidR="003C1655" w:rsidRDefault="003C1655" w:rsidP="00D2196D">
      <w:pPr>
        <w:keepNext/>
        <w:keepLines/>
        <w:rPr>
          <w:sz w:val="26"/>
          <w:szCs w:val="26"/>
        </w:rPr>
      </w:pPr>
      <w:r>
        <w:rPr>
          <w:sz w:val="26"/>
          <w:szCs w:val="26"/>
        </w:rPr>
        <w:t>This question does not have any answer choices; it is a numeric entry question. To answer this question, enter a number in the answer space provided.</w:t>
      </w:r>
    </w:p>
    <w:p w14:paraId="29887CDD" w14:textId="77777777" w:rsidR="00D2196D" w:rsidRDefault="00D2196D" w:rsidP="00D2196D">
      <w:pPr>
        <w:keepNext/>
        <w:rPr>
          <w:sz w:val="26"/>
          <w:szCs w:val="26"/>
        </w:rPr>
      </w:pPr>
    </w:p>
    <w:p w14:paraId="607144DE" w14:textId="31318205" w:rsidR="00867F69" w:rsidRDefault="00867F69" w:rsidP="00D2196D">
      <w:pPr>
        <w:keepNext/>
        <w:keepLines/>
        <w:rPr>
          <w:sz w:val="26"/>
        </w:rPr>
      </w:pPr>
      <w:r w:rsidRPr="00EB0806">
        <w:rPr>
          <w:sz w:val="26"/>
        </w:rPr>
        <w:t xml:space="preserve">If </w:t>
      </w:r>
      <w:r w:rsidR="007C556C" w:rsidRPr="000B62FA">
        <w:rPr>
          <w:noProof/>
          <w:position w:val="-6"/>
        </w:rPr>
        <w:drawing>
          <wp:inline distT="0" distB="0" distL="0" distR="0" wp14:anchorId="17B44DFF" wp14:editId="00AE4C10">
            <wp:extent cx="522605" cy="239395"/>
            <wp:effectExtent l="0" t="0" r="0" b="0"/>
            <wp:docPr id="60" name="Picture 60" descr="the cube root of x, =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e cube root of x, = 3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605" cy="239395"/>
                    </a:xfrm>
                    <a:prstGeom prst="rect">
                      <a:avLst/>
                    </a:prstGeom>
                    <a:noFill/>
                    <a:ln>
                      <a:noFill/>
                    </a:ln>
                  </pic:spPr>
                </pic:pic>
              </a:graphicData>
            </a:graphic>
          </wp:inline>
        </w:drawing>
      </w:r>
      <w:r w:rsidR="00537E9C">
        <w:rPr>
          <w:sz w:val="26"/>
        </w:rPr>
        <w:t xml:space="preserve"> </w:t>
      </w:r>
      <w:r w:rsidRPr="00FB575B">
        <w:rPr>
          <w:color w:val="538135" w:themeColor="accent6" w:themeShade="BF"/>
          <w:sz w:val="26"/>
        </w:rPr>
        <w:t xml:space="preserve">the cube root of </w:t>
      </w:r>
      <w:r w:rsidRPr="00FB575B">
        <w:rPr>
          <w:i/>
          <w:color w:val="538135" w:themeColor="accent6" w:themeShade="BF"/>
          <w:sz w:val="26"/>
        </w:rPr>
        <w:t>x</w:t>
      </w:r>
      <w:r w:rsidR="004E6B5B" w:rsidRPr="00FB575B">
        <w:rPr>
          <w:color w:val="538135" w:themeColor="accent6" w:themeShade="BF"/>
          <w:sz w:val="26"/>
        </w:rPr>
        <w:t>,</w:t>
      </w:r>
      <w:r w:rsidRPr="00FB575B">
        <w:rPr>
          <w:color w:val="538135" w:themeColor="accent6" w:themeShade="BF"/>
          <w:sz w:val="26"/>
        </w:rPr>
        <w:t xml:space="preserve"> </w:t>
      </w:r>
      <w:r w:rsidR="003B6BD9" w:rsidRPr="00FB575B">
        <w:rPr>
          <w:color w:val="538135" w:themeColor="accent6" w:themeShade="BF"/>
          <w:sz w:val="26"/>
        </w:rPr>
        <w:t>=</w:t>
      </w:r>
      <w:r w:rsidRPr="00FB575B">
        <w:rPr>
          <w:color w:val="538135" w:themeColor="accent6" w:themeShade="BF"/>
          <w:sz w:val="26"/>
        </w:rPr>
        <w:t xml:space="preserve"> 3 </w:t>
      </w:r>
      <w:r w:rsidRPr="00EB0806">
        <w:rPr>
          <w:sz w:val="26"/>
        </w:rPr>
        <w:t xml:space="preserve">and </w:t>
      </w:r>
      <w:r w:rsidR="007C556C" w:rsidRPr="000B62FA">
        <w:rPr>
          <w:noProof/>
          <w:position w:val="-10"/>
        </w:rPr>
        <w:drawing>
          <wp:inline distT="0" distB="0" distL="0" distR="0" wp14:anchorId="7B20EB0D" wp14:editId="5D54F5B0">
            <wp:extent cx="598805" cy="260985"/>
            <wp:effectExtent l="0" t="0" r="0" b="0"/>
            <wp:docPr id="61" name="Picture 61" descr="x = the positive square root of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x = the positive square root of 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805" cy="260985"/>
                    </a:xfrm>
                    <a:prstGeom prst="rect">
                      <a:avLst/>
                    </a:prstGeom>
                    <a:noFill/>
                    <a:ln>
                      <a:noFill/>
                    </a:ln>
                  </pic:spPr>
                </pic:pic>
              </a:graphicData>
            </a:graphic>
          </wp:inline>
        </w:drawing>
      </w:r>
      <w:r w:rsidRPr="00EB0806">
        <w:rPr>
          <w:sz w:val="26"/>
        </w:rPr>
        <w:t xml:space="preserve"> </w:t>
      </w:r>
      <w:r w:rsidRPr="00FB575B">
        <w:rPr>
          <w:i/>
          <w:color w:val="538135" w:themeColor="accent6" w:themeShade="BF"/>
          <w:sz w:val="26"/>
        </w:rPr>
        <w:t>x</w:t>
      </w:r>
      <w:r w:rsidRPr="00FB575B">
        <w:rPr>
          <w:color w:val="538135" w:themeColor="accent6" w:themeShade="BF"/>
          <w:sz w:val="26"/>
        </w:rPr>
        <w:t xml:space="preserve"> </w:t>
      </w:r>
      <w:r w:rsidR="003B6BD9" w:rsidRPr="00FB575B">
        <w:rPr>
          <w:color w:val="538135" w:themeColor="accent6" w:themeShade="BF"/>
          <w:sz w:val="26"/>
        </w:rPr>
        <w:t>=</w:t>
      </w:r>
      <w:r w:rsidR="006A118F" w:rsidRPr="00FB575B">
        <w:rPr>
          <w:color w:val="538135" w:themeColor="accent6" w:themeShade="BF"/>
          <w:sz w:val="26"/>
        </w:rPr>
        <w:t xml:space="preserve"> </w:t>
      </w:r>
      <w:r w:rsidRPr="00FB575B">
        <w:rPr>
          <w:color w:val="538135" w:themeColor="accent6" w:themeShade="BF"/>
          <w:sz w:val="26"/>
        </w:rPr>
        <w:t xml:space="preserve">the positive square root of </w:t>
      </w:r>
      <w:r w:rsidRPr="00FB575B">
        <w:rPr>
          <w:i/>
          <w:color w:val="538135" w:themeColor="accent6" w:themeShade="BF"/>
          <w:sz w:val="26"/>
        </w:rPr>
        <w:t>y</w:t>
      </w:r>
      <w:r w:rsidRPr="00FB575B">
        <w:rPr>
          <w:color w:val="538135" w:themeColor="accent6" w:themeShade="BF"/>
          <w:sz w:val="26"/>
        </w:rPr>
        <w:t>,</w:t>
      </w:r>
      <w:r w:rsidRPr="00EB0806">
        <w:rPr>
          <w:color w:val="9BBB59"/>
          <w:sz w:val="26"/>
        </w:rPr>
        <w:t xml:space="preserve"> </w:t>
      </w:r>
      <w:r w:rsidRPr="00EB0806">
        <w:rPr>
          <w:sz w:val="26"/>
        </w:rPr>
        <w:t>what is the value of</w:t>
      </w:r>
      <w:r w:rsidR="000B62FA">
        <w:rPr>
          <w:sz w:val="26"/>
        </w:rPr>
        <w:t> </w:t>
      </w:r>
      <w:r w:rsidRPr="00EB0806">
        <w:rPr>
          <w:i/>
          <w:sz w:val="26"/>
        </w:rPr>
        <w:t>y</w:t>
      </w:r>
      <w:r w:rsidR="003B6BD9">
        <w:rPr>
          <w:sz w:val="26"/>
        </w:rPr>
        <w:t> </w:t>
      </w:r>
      <w:r w:rsidRPr="00EB0806">
        <w:rPr>
          <w:sz w:val="26"/>
        </w:rPr>
        <w:t>?</w:t>
      </w:r>
    </w:p>
    <w:p w14:paraId="2E16D628" w14:textId="77777777" w:rsidR="00D2196D" w:rsidRPr="00EB0806" w:rsidRDefault="00D2196D" w:rsidP="00D2196D">
      <w:pPr>
        <w:keepNext/>
        <w:rPr>
          <w:sz w:val="26"/>
        </w:rPr>
      </w:pPr>
    </w:p>
    <w:p w14:paraId="746BE943" w14:textId="77777777" w:rsidR="003C1655" w:rsidRDefault="003C1655" w:rsidP="00D2196D">
      <w:pPr>
        <w:keepNext/>
        <w:rPr>
          <w:sz w:val="26"/>
          <w:szCs w:val="26"/>
        </w:rPr>
      </w:pPr>
      <w:r>
        <w:rPr>
          <w:sz w:val="26"/>
          <w:szCs w:val="26"/>
        </w:rPr>
        <w:t>The answer space is preceded by</w:t>
      </w:r>
      <w:r w:rsidR="003B6BD9">
        <w:rPr>
          <w:sz w:val="26"/>
          <w:szCs w:val="26"/>
        </w:rPr>
        <w:t xml:space="preserve"> the label</w:t>
      </w:r>
      <w:r>
        <w:rPr>
          <w:sz w:val="26"/>
          <w:szCs w:val="26"/>
        </w:rPr>
        <w:t xml:space="preserve"> “</w:t>
      </w:r>
      <w:r w:rsidRPr="003C1655">
        <w:rPr>
          <w:i/>
          <w:sz w:val="26"/>
          <w:szCs w:val="26"/>
        </w:rPr>
        <w:t>y</w:t>
      </w:r>
      <w:r>
        <w:rPr>
          <w:sz w:val="26"/>
          <w:szCs w:val="26"/>
        </w:rPr>
        <w:t xml:space="preserve"> =”.</w:t>
      </w:r>
    </w:p>
    <w:p w14:paraId="70AAE64E" w14:textId="77777777" w:rsidR="00D2196D" w:rsidRDefault="00D2196D" w:rsidP="00D2196D">
      <w:pPr>
        <w:keepNext/>
        <w:rPr>
          <w:sz w:val="26"/>
          <w:szCs w:val="26"/>
        </w:rPr>
      </w:pPr>
    </w:p>
    <w:p w14:paraId="6AE0AFC4" w14:textId="77777777" w:rsidR="003C1655" w:rsidRDefault="003C1655" w:rsidP="00D2196D">
      <w:pPr>
        <w:keepLines/>
        <w:rPr>
          <w:sz w:val="26"/>
          <w:szCs w:val="26"/>
        </w:rPr>
      </w:pPr>
      <w:r>
        <w:rPr>
          <w:sz w:val="26"/>
          <w:szCs w:val="26"/>
        </w:rPr>
        <w:t>To answer this question, enter a number in the answer space provided. The number can include a decimal point, and can be positive, negative, or zero. The number entered cannot be a fraction.</w:t>
      </w:r>
    </w:p>
    <w:p w14:paraId="48C3D8EE" w14:textId="77777777" w:rsidR="00867F69" w:rsidRPr="00EB0806" w:rsidRDefault="00867F69" w:rsidP="00D62EA1">
      <w:pPr>
        <w:rPr>
          <w:sz w:val="26"/>
        </w:rPr>
      </w:pPr>
    </w:p>
    <w:p w14:paraId="1C65FD80" w14:textId="34018FF8" w:rsidR="00AE38A4" w:rsidRDefault="00867F69" w:rsidP="00FC26EA">
      <w:pPr>
        <w:pStyle w:val="Heading4"/>
      </w:pPr>
      <w:r w:rsidRPr="006D22E6">
        <w:t xml:space="preserve">Question </w:t>
      </w:r>
      <w:r w:rsidR="002537B9">
        <w:t>17</w:t>
      </w:r>
      <w:r w:rsidR="00FC26EA">
        <w:t xml:space="preserve"> is based on the following figure.</w:t>
      </w:r>
    </w:p>
    <w:p w14:paraId="10061C96" w14:textId="496495D4" w:rsidR="003B6BD9" w:rsidRDefault="007C556C" w:rsidP="003B6BD9">
      <w:pPr>
        <w:keepNext/>
      </w:pPr>
      <w:r w:rsidRPr="008D5D88">
        <w:rPr>
          <w:noProof/>
          <w:sz w:val="26"/>
        </w:rPr>
        <w:drawing>
          <wp:inline distT="0" distB="0" distL="0" distR="0" wp14:anchorId="38E65380" wp14:editId="56139C6B">
            <wp:extent cx="5562600" cy="1567815"/>
            <wp:effectExtent l="0" t="0" r="0" b="0"/>
            <wp:docPr id="62" name="Picture 74" descr="VC227276_Section6_Questio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C227276_Section6_Question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62600" cy="1567815"/>
                    </a:xfrm>
                    <a:prstGeom prst="rect">
                      <a:avLst/>
                    </a:prstGeom>
                    <a:noFill/>
                    <a:ln>
                      <a:noFill/>
                    </a:ln>
                  </pic:spPr>
                </pic:pic>
              </a:graphicData>
            </a:graphic>
          </wp:inline>
        </w:drawing>
      </w:r>
    </w:p>
    <w:p w14:paraId="2A47BA77" w14:textId="77777777" w:rsidR="006E288D" w:rsidRPr="006E288D" w:rsidRDefault="006E288D" w:rsidP="000B62FA">
      <w:pPr>
        <w:keepLines/>
        <w:rPr>
          <w:sz w:val="26"/>
          <w:szCs w:val="26"/>
        </w:rPr>
      </w:pPr>
      <w:r w:rsidRPr="006E288D">
        <w:rPr>
          <w:sz w:val="26"/>
          <w:szCs w:val="26"/>
        </w:rPr>
        <w:t>The figure consists of a graph of the standard normal distribution with mean 0 and standard deviation 1.</w:t>
      </w:r>
    </w:p>
    <w:p w14:paraId="1CC942CC" w14:textId="77777777" w:rsidR="00AE38A4" w:rsidRPr="00D2196D" w:rsidRDefault="00867F69" w:rsidP="00D2196D">
      <w:pPr>
        <w:pStyle w:val="Heading6"/>
      </w:pPr>
      <w:r w:rsidRPr="00D2196D">
        <w:t>Begin</w:t>
      </w:r>
      <w:r w:rsidR="003B6BD9" w:rsidRPr="00D2196D">
        <w:t xml:space="preserve"> skippable part of</w:t>
      </w:r>
      <w:r w:rsidRPr="00D2196D">
        <w:t xml:space="preserve"> figure description</w:t>
      </w:r>
      <w:r w:rsidR="004E6B5B" w:rsidRPr="00D2196D">
        <w:t>.</w:t>
      </w:r>
    </w:p>
    <w:p w14:paraId="0F0B298D" w14:textId="6B0C0397" w:rsidR="00867F69" w:rsidRPr="00EB0806" w:rsidRDefault="00C57C2A" w:rsidP="00C57C2A">
      <w:pPr>
        <w:spacing w:after="120"/>
        <w:rPr>
          <w:sz w:val="26"/>
        </w:rPr>
      </w:pPr>
      <w:r w:rsidRPr="00C57C2A">
        <w:rPr>
          <w:sz w:val="26"/>
        </w:rPr>
        <w:t>The figure shows the graph of a normal distribution as a bell-shaped curve above a horizontal</w:t>
      </w:r>
      <w:r>
        <w:rPr>
          <w:sz w:val="26"/>
        </w:rPr>
        <w:t xml:space="preserve"> </w:t>
      </w:r>
      <w:r w:rsidRPr="00C57C2A">
        <w:rPr>
          <w:sz w:val="26"/>
        </w:rPr>
        <w:t>line. A vertical line segment connects the top of the curve to the horizontal line at a point</w:t>
      </w:r>
      <w:r>
        <w:rPr>
          <w:sz w:val="26"/>
        </w:rPr>
        <w:t xml:space="preserve"> </w:t>
      </w:r>
      <w:r w:rsidRPr="00C57C2A">
        <w:rPr>
          <w:sz w:val="26"/>
        </w:rPr>
        <w:t xml:space="preserve">labeled </w:t>
      </w:r>
      <w:r>
        <w:rPr>
          <w:sz w:val="26"/>
        </w:rPr>
        <w:t>0</w:t>
      </w:r>
      <w:r w:rsidRPr="00C57C2A">
        <w:rPr>
          <w:sz w:val="26"/>
        </w:rPr>
        <w:t xml:space="preserve">. Four equally spaced points, two to the left of </w:t>
      </w:r>
      <w:r>
        <w:rPr>
          <w:sz w:val="26"/>
        </w:rPr>
        <w:t>0</w:t>
      </w:r>
      <w:r w:rsidRPr="00C57C2A">
        <w:rPr>
          <w:sz w:val="26"/>
        </w:rPr>
        <w:t xml:space="preserve"> and two to the right of </w:t>
      </w:r>
      <w:r>
        <w:rPr>
          <w:sz w:val="26"/>
        </w:rPr>
        <w:t>0</w:t>
      </w:r>
      <w:r w:rsidRPr="00C57C2A">
        <w:rPr>
          <w:sz w:val="26"/>
        </w:rPr>
        <w:t xml:space="preserve"> are</w:t>
      </w:r>
      <w:r>
        <w:rPr>
          <w:sz w:val="26"/>
        </w:rPr>
        <w:t xml:space="preserve"> </w:t>
      </w:r>
      <w:r w:rsidRPr="00C57C2A">
        <w:rPr>
          <w:sz w:val="26"/>
        </w:rPr>
        <w:t>such that the five points on the horizontal line from left to right are labeled: negative</w:t>
      </w:r>
      <w:r>
        <w:rPr>
          <w:sz w:val="26"/>
        </w:rPr>
        <w:t> </w:t>
      </w:r>
      <w:r w:rsidRPr="00C57C2A">
        <w:rPr>
          <w:sz w:val="26"/>
        </w:rPr>
        <w:t>2,</w:t>
      </w:r>
      <w:r>
        <w:rPr>
          <w:sz w:val="26"/>
        </w:rPr>
        <w:t xml:space="preserve"> </w:t>
      </w:r>
      <w:r w:rsidRPr="00C57C2A">
        <w:rPr>
          <w:sz w:val="26"/>
        </w:rPr>
        <w:t>negative</w:t>
      </w:r>
      <w:r>
        <w:rPr>
          <w:sz w:val="26"/>
        </w:rPr>
        <w:t> 1</w:t>
      </w:r>
      <w:r w:rsidRPr="00C57C2A">
        <w:rPr>
          <w:sz w:val="26"/>
        </w:rPr>
        <w:t xml:space="preserve">, </w:t>
      </w:r>
      <w:r>
        <w:rPr>
          <w:sz w:val="26"/>
        </w:rPr>
        <w:t>0</w:t>
      </w:r>
      <w:r w:rsidRPr="00C57C2A">
        <w:rPr>
          <w:sz w:val="26"/>
        </w:rPr>
        <w:t xml:space="preserve">, </w:t>
      </w:r>
      <w:r>
        <w:rPr>
          <w:sz w:val="26"/>
        </w:rPr>
        <w:t>1</w:t>
      </w:r>
      <w:r w:rsidRPr="00C57C2A">
        <w:rPr>
          <w:sz w:val="26"/>
        </w:rPr>
        <w:t>, and 2. Each of these points is connected to the curve by a vertical line</w:t>
      </w:r>
      <w:r>
        <w:rPr>
          <w:sz w:val="26"/>
        </w:rPr>
        <w:t xml:space="preserve"> </w:t>
      </w:r>
      <w:r w:rsidRPr="00C57C2A">
        <w:rPr>
          <w:sz w:val="26"/>
        </w:rPr>
        <w:t>segment, forming six regions between the curve and the horizontal line. The six regions are</w:t>
      </w:r>
      <w:r>
        <w:rPr>
          <w:sz w:val="26"/>
        </w:rPr>
        <w:t xml:space="preserve"> </w:t>
      </w:r>
      <w:r w:rsidRPr="00C57C2A">
        <w:rPr>
          <w:sz w:val="26"/>
        </w:rPr>
        <w:t>labeled from left to right: 2</w:t>
      </w:r>
      <w:r>
        <w:rPr>
          <w:sz w:val="26"/>
        </w:rPr>
        <w:t>%</w:t>
      </w:r>
      <w:r w:rsidRPr="00C57C2A">
        <w:rPr>
          <w:sz w:val="26"/>
        </w:rPr>
        <w:t>, 1</w:t>
      </w:r>
      <w:r>
        <w:rPr>
          <w:sz w:val="26"/>
        </w:rPr>
        <w:t>4%</w:t>
      </w:r>
      <w:r w:rsidRPr="00C57C2A">
        <w:rPr>
          <w:sz w:val="26"/>
        </w:rPr>
        <w:t>, 34</w:t>
      </w:r>
      <w:r>
        <w:rPr>
          <w:sz w:val="26"/>
        </w:rPr>
        <w:t>%</w:t>
      </w:r>
      <w:r w:rsidRPr="00C57C2A">
        <w:rPr>
          <w:sz w:val="26"/>
        </w:rPr>
        <w:t>, 34</w:t>
      </w:r>
      <w:r>
        <w:rPr>
          <w:sz w:val="26"/>
        </w:rPr>
        <w:t>%</w:t>
      </w:r>
      <w:r w:rsidRPr="00C57C2A">
        <w:rPr>
          <w:sz w:val="26"/>
        </w:rPr>
        <w:t>, 14</w:t>
      </w:r>
      <w:r>
        <w:rPr>
          <w:sz w:val="26"/>
        </w:rPr>
        <w:t>%</w:t>
      </w:r>
      <w:r w:rsidRPr="00C57C2A">
        <w:rPr>
          <w:sz w:val="26"/>
        </w:rPr>
        <w:t xml:space="preserve">, and </w:t>
      </w:r>
      <w:r>
        <w:rPr>
          <w:sz w:val="26"/>
        </w:rPr>
        <w:t>2%</w:t>
      </w:r>
      <w:r w:rsidRPr="00C57C2A">
        <w:rPr>
          <w:sz w:val="26"/>
        </w:rPr>
        <w:t>.</w:t>
      </w:r>
    </w:p>
    <w:p w14:paraId="234D5308" w14:textId="77777777" w:rsidR="00867F69" w:rsidRDefault="00867F69" w:rsidP="00D2196D">
      <w:pPr>
        <w:pStyle w:val="Heading6"/>
      </w:pPr>
      <w:r w:rsidRPr="00D2196D">
        <w:lastRenderedPageBreak/>
        <w:t xml:space="preserve">End </w:t>
      </w:r>
      <w:r w:rsidR="00F42590" w:rsidRPr="00D2196D">
        <w:t xml:space="preserve">skippable part of </w:t>
      </w:r>
      <w:r w:rsidRPr="00D2196D">
        <w:t>figure description</w:t>
      </w:r>
    </w:p>
    <w:p w14:paraId="771B394E" w14:textId="77777777" w:rsidR="00FC26EA" w:rsidRPr="00FC26EA" w:rsidRDefault="00FC26EA" w:rsidP="00FC26EA">
      <w:pPr>
        <w:rPr>
          <w:sz w:val="26"/>
          <w:szCs w:val="26"/>
        </w:rPr>
      </w:pPr>
    </w:p>
    <w:p w14:paraId="5A6020B2" w14:textId="77777777" w:rsidR="00D2196D" w:rsidRDefault="00D2196D" w:rsidP="00D2196D">
      <w:pPr>
        <w:pStyle w:val="Heading5"/>
        <w:ind w:right="0"/>
      </w:pPr>
      <w:r w:rsidRPr="006D22E6">
        <w:t xml:space="preserve">Question </w:t>
      </w:r>
      <w:r>
        <w:t>17</w:t>
      </w:r>
      <w:r w:rsidRPr="006D22E6">
        <w:t>.</w:t>
      </w:r>
    </w:p>
    <w:p w14:paraId="18062B73" w14:textId="77777777" w:rsidR="00FC26EA" w:rsidRDefault="00FC26EA" w:rsidP="00FC26EA">
      <w:pPr>
        <w:keepNext/>
        <w:keepLines/>
        <w:rPr>
          <w:sz w:val="26"/>
          <w:szCs w:val="26"/>
        </w:rPr>
      </w:pPr>
      <w:r>
        <w:rPr>
          <w:sz w:val="26"/>
          <w:szCs w:val="26"/>
        </w:rPr>
        <w:t xml:space="preserve">This question has five answer choices, labeled A through E. Select the best </w:t>
      </w:r>
      <w:r>
        <w:rPr>
          <w:b/>
          <w:sz w:val="26"/>
          <w:szCs w:val="26"/>
          <w:u w:val="single"/>
        </w:rPr>
        <w:t>one</w:t>
      </w:r>
      <w:r>
        <w:rPr>
          <w:sz w:val="26"/>
          <w:szCs w:val="26"/>
        </w:rPr>
        <w:t xml:space="preserve"> of the answer choices given.</w:t>
      </w:r>
    </w:p>
    <w:p w14:paraId="4C6B5C97" w14:textId="77777777" w:rsidR="00FC26EA" w:rsidRDefault="00FC26EA" w:rsidP="00FC26EA">
      <w:pPr>
        <w:keepNext/>
        <w:rPr>
          <w:sz w:val="26"/>
          <w:szCs w:val="26"/>
        </w:rPr>
      </w:pPr>
    </w:p>
    <w:p w14:paraId="3F4860B9" w14:textId="607954CF" w:rsidR="00867F69" w:rsidRDefault="00867F69" w:rsidP="00D2196D">
      <w:pPr>
        <w:keepNext/>
        <w:keepLines/>
        <w:rPr>
          <w:sz w:val="26"/>
        </w:rPr>
      </w:pPr>
      <w:r w:rsidRPr="00EB0806">
        <w:rPr>
          <w:sz w:val="26"/>
        </w:rPr>
        <w:t xml:space="preserve">The figure shows the standard normal distribution, with mean 0 and standard deviation 1, including approximate percents of the distribution corresponding to </w:t>
      </w:r>
      <w:r w:rsidR="001A1065">
        <w:rPr>
          <w:sz w:val="26"/>
        </w:rPr>
        <w:t xml:space="preserve">the </w:t>
      </w:r>
      <w:r w:rsidRPr="00EB0806">
        <w:rPr>
          <w:sz w:val="26"/>
        </w:rPr>
        <w:t>six regions shown.</w:t>
      </w:r>
    </w:p>
    <w:p w14:paraId="18E7E032" w14:textId="77777777" w:rsidR="00477D6B" w:rsidRPr="00EB0806" w:rsidRDefault="00477D6B" w:rsidP="00477D6B">
      <w:pPr>
        <w:keepNext/>
        <w:rPr>
          <w:sz w:val="26"/>
        </w:rPr>
      </w:pPr>
    </w:p>
    <w:p w14:paraId="56B37A2A" w14:textId="380618F1" w:rsidR="00867F69" w:rsidRDefault="00867F69" w:rsidP="00477D6B">
      <w:pPr>
        <w:keepNext/>
        <w:keepLines/>
        <w:rPr>
          <w:sz w:val="26"/>
        </w:rPr>
      </w:pPr>
      <w:r w:rsidRPr="00EB0806">
        <w:rPr>
          <w:sz w:val="26"/>
        </w:rPr>
        <w:t>Ian rode the bus to work last year. His travel times to work were approximately normally distributed, with a mean of 35</w:t>
      </w:r>
      <w:r w:rsidR="003F281A">
        <w:rPr>
          <w:sz w:val="26"/>
        </w:rPr>
        <w:t> </w:t>
      </w:r>
      <w:r w:rsidRPr="00EB0806">
        <w:rPr>
          <w:sz w:val="26"/>
        </w:rPr>
        <w:t>minutes and a standard deviation of 5</w:t>
      </w:r>
      <w:r w:rsidR="003F281A">
        <w:rPr>
          <w:sz w:val="26"/>
        </w:rPr>
        <w:t> </w:t>
      </w:r>
      <w:r w:rsidRPr="00EB0806">
        <w:rPr>
          <w:sz w:val="26"/>
        </w:rPr>
        <w:t>minutes. According to the figure shown, approximately what percent of Ian’s travel times to work last year were less than 40</w:t>
      </w:r>
      <w:r w:rsidR="003F281A">
        <w:rPr>
          <w:sz w:val="26"/>
        </w:rPr>
        <w:t> </w:t>
      </w:r>
      <w:r w:rsidRPr="00EB0806">
        <w:rPr>
          <w:sz w:val="26"/>
        </w:rPr>
        <w:t>minutes?</w:t>
      </w:r>
    </w:p>
    <w:p w14:paraId="3C003650" w14:textId="77777777" w:rsidR="00D2196D" w:rsidRPr="00EB0806" w:rsidRDefault="00D2196D" w:rsidP="00D2196D">
      <w:pPr>
        <w:keepNext/>
        <w:rPr>
          <w:sz w:val="26"/>
        </w:rPr>
      </w:pPr>
    </w:p>
    <w:p w14:paraId="3E6278BF" w14:textId="1EED2972" w:rsidR="00867F69" w:rsidRPr="00D2196D" w:rsidRDefault="00867F69" w:rsidP="00FC26EA">
      <w:pPr>
        <w:pStyle w:val="ListParagraph"/>
        <w:numPr>
          <w:ilvl w:val="0"/>
          <w:numId w:val="36"/>
        </w:numPr>
        <w:rPr>
          <w:sz w:val="26"/>
        </w:rPr>
      </w:pPr>
      <w:r w:rsidRPr="00D2196D">
        <w:rPr>
          <w:sz w:val="26"/>
        </w:rPr>
        <w:t>14%</w:t>
      </w:r>
    </w:p>
    <w:p w14:paraId="62BF08E8" w14:textId="2445476C" w:rsidR="00867F69" w:rsidRPr="00D2196D" w:rsidRDefault="00867F69" w:rsidP="00FC26EA">
      <w:pPr>
        <w:pStyle w:val="ListParagraph"/>
        <w:numPr>
          <w:ilvl w:val="0"/>
          <w:numId w:val="36"/>
        </w:numPr>
        <w:rPr>
          <w:sz w:val="26"/>
        </w:rPr>
      </w:pPr>
      <w:r w:rsidRPr="00D2196D">
        <w:rPr>
          <w:sz w:val="26"/>
        </w:rPr>
        <w:t>34%</w:t>
      </w:r>
    </w:p>
    <w:p w14:paraId="55C59E19" w14:textId="1E840445" w:rsidR="00867F69" w:rsidRPr="00D2196D" w:rsidRDefault="00867F69" w:rsidP="00FC26EA">
      <w:pPr>
        <w:pStyle w:val="ListParagraph"/>
        <w:numPr>
          <w:ilvl w:val="0"/>
          <w:numId w:val="36"/>
        </w:numPr>
        <w:rPr>
          <w:sz w:val="26"/>
        </w:rPr>
      </w:pPr>
      <w:r w:rsidRPr="00D2196D">
        <w:rPr>
          <w:sz w:val="26"/>
        </w:rPr>
        <w:t>60%</w:t>
      </w:r>
    </w:p>
    <w:p w14:paraId="194EFB8D" w14:textId="4446359E" w:rsidR="00867F69" w:rsidRPr="00D2196D" w:rsidRDefault="00867F69" w:rsidP="00FC26EA">
      <w:pPr>
        <w:pStyle w:val="ListParagraph"/>
        <w:numPr>
          <w:ilvl w:val="0"/>
          <w:numId w:val="36"/>
        </w:numPr>
        <w:rPr>
          <w:sz w:val="26"/>
        </w:rPr>
      </w:pPr>
      <w:r w:rsidRPr="00D2196D">
        <w:rPr>
          <w:sz w:val="26"/>
        </w:rPr>
        <w:t>68%</w:t>
      </w:r>
    </w:p>
    <w:p w14:paraId="06151B3B" w14:textId="3408E71E" w:rsidR="00867F69" w:rsidRPr="00D2196D" w:rsidRDefault="00867F69" w:rsidP="00FC26EA">
      <w:pPr>
        <w:pStyle w:val="ListParagraph"/>
        <w:numPr>
          <w:ilvl w:val="0"/>
          <w:numId w:val="36"/>
        </w:numPr>
        <w:rPr>
          <w:sz w:val="26"/>
        </w:rPr>
      </w:pPr>
      <w:r w:rsidRPr="00D2196D">
        <w:rPr>
          <w:sz w:val="26"/>
        </w:rPr>
        <w:t>84%</w:t>
      </w:r>
    </w:p>
    <w:p w14:paraId="72C25317" w14:textId="77777777" w:rsidR="00867F69" w:rsidRPr="00EB0806" w:rsidRDefault="00867F69" w:rsidP="0046454E">
      <w:pPr>
        <w:rPr>
          <w:sz w:val="26"/>
        </w:rPr>
      </w:pPr>
    </w:p>
    <w:p w14:paraId="23FA7D16" w14:textId="4E76ADEB" w:rsidR="00AE38A4" w:rsidRDefault="00867F69">
      <w:pPr>
        <w:pStyle w:val="Heading5"/>
        <w:ind w:right="0"/>
      </w:pPr>
      <w:r w:rsidRPr="006D22E6">
        <w:lastRenderedPageBreak/>
        <w:t xml:space="preserve">Question </w:t>
      </w:r>
      <w:r w:rsidR="002537B9">
        <w:t>18</w:t>
      </w:r>
      <w:r w:rsidRPr="006D22E6">
        <w:t>.</w:t>
      </w:r>
    </w:p>
    <w:p w14:paraId="45246292" w14:textId="77777777" w:rsidR="003C1655" w:rsidRDefault="003C1655" w:rsidP="00FC26EA">
      <w:pPr>
        <w:keepNext/>
        <w:keepLines/>
        <w:rPr>
          <w:sz w:val="26"/>
          <w:szCs w:val="26"/>
        </w:rPr>
      </w:pPr>
      <w:r>
        <w:rPr>
          <w:sz w:val="26"/>
          <w:szCs w:val="26"/>
        </w:rPr>
        <w:t xml:space="preserve">This question has five answer choices, labeled A through E. Select the best </w:t>
      </w:r>
      <w:r>
        <w:rPr>
          <w:b/>
          <w:sz w:val="26"/>
          <w:szCs w:val="26"/>
          <w:u w:val="single"/>
        </w:rPr>
        <w:t>one</w:t>
      </w:r>
      <w:r>
        <w:rPr>
          <w:sz w:val="26"/>
          <w:szCs w:val="26"/>
        </w:rPr>
        <w:t xml:space="preserve"> of the answer choices given.</w:t>
      </w:r>
    </w:p>
    <w:p w14:paraId="11755038" w14:textId="77777777" w:rsidR="00FC26EA" w:rsidRDefault="00FC26EA" w:rsidP="00FC26EA">
      <w:pPr>
        <w:keepNext/>
        <w:rPr>
          <w:sz w:val="26"/>
          <w:szCs w:val="26"/>
        </w:rPr>
      </w:pPr>
    </w:p>
    <w:p w14:paraId="1FE6503C" w14:textId="76A811DF" w:rsidR="00867F69" w:rsidRDefault="006E288D" w:rsidP="00FC26EA">
      <w:pPr>
        <w:keepNext/>
        <w:rPr>
          <w:sz w:val="26"/>
        </w:rPr>
      </w:pPr>
      <w:r>
        <w:rPr>
          <w:sz w:val="26"/>
        </w:rPr>
        <w:t>It is given that f</w:t>
      </w:r>
      <w:r w:rsidR="00867F69" w:rsidRPr="00EB0806">
        <w:rPr>
          <w:sz w:val="26"/>
        </w:rPr>
        <w:t>or all integers</w:t>
      </w:r>
      <w:r w:rsidR="00866C6A">
        <w:rPr>
          <w:sz w:val="26"/>
        </w:rPr>
        <w:t> </w:t>
      </w:r>
      <w:r w:rsidR="00867F69" w:rsidRPr="00EB0806">
        <w:rPr>
          <w:i/>
          <w:sz w:val="26"/>
        </w:rPr>
        <w:t>x</w:t>
      </w:r>
      <w:r w:rsidR="00867F69" w:rsidRPr="00EB0806">
        <w:rPr>
          <w:sz w:val="26"/>
        </w:rPr>
        <w:t>, the function</w:t>
      </w:r>
      <w:r w:rsidR="00866C6A">
        <w:rPr>
          <w:sz w:val="26"/>
        </w:rPr>
        <w:t> </w:t>
      </w:r>
      <w:r w:rsidR="00867F69" w:rsidRPr="00EB0806">
        <w:rPr>
          <w:i/>
          <w:sz w:val="26"/>
        </w:rPr>
        <w:t>f</w:t>
      </w:r>
      <w:r w:rsidR="00867F69" w:rsidRPr="00EB0806">
        <w:rPr>
          <w:sz w:val="26"/>
        </w:rPr>
        <w:t xml:space="preserve"> is defined as follows.</w:t>
      </w:r>
    </w:p>
    <w:p w14:paraId="710DD299" w14:textId="77777777" w:rsidR="00FC26EA" w:rsidRPr="00EB0806" w:rsidRDefault="00FC26EA" w:rsidP="00FC26EA">
      <w:pPr>
        <w:keepNext/>
        <w:rPr>
          <w:sz w:val="26"/>
        </w:rPr>
      </w:pPr>
    </w:p>
    <w:p w14:paraId="7228A94F" w14:textId="276E301D" w:rsidR="00867F69" w:rsidRPr="00FC26EA" w:rsidRDefault="007C556C" w:rsidP="00FC26EA">
      <w:pPr>
        <w:keepNext/>
        <w:rPr>
          <w:sz w:val="26"/>
        </w:rPr>
      </w:pPr>
      <w:r w:rsidRPr="00866C6A">
        <w:rPr>
          <w:noProof/>
          <w:position w:val="-30"/>
        </w:rPr>
        <w:drawing>
          <wp:inline distT="0" distB="0" distL="0" distR="0" wp14:anchorId="5B9ED378" wp14:editId="464743C4">
            <wp:extent cx="1872615" cy="467995"/>
            <wp:effectExtent l="0" t="0" r="0" b="0"/>
            <wp:docPr id="69" name="Picture 69" descr="f of x = x minus 1, if x is even. And f of x = x + 1, if x is o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 of x = x minus 1, if x is even. And f of x = x + 1, if x is od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72615" cy="467995"/>
                    </a:xfrm>
                    <a:prstGeom prst="rect">
                      <a:avLst/>
                    </a:prstGeom>
                    <a:noFill/>
                    <a:ln>
                      <a:noFill/>
                    </a:ln>
                  </pic:spPr>
                </pic:pic>
              </a:graphicData>
            </a:graphic>
          </wp:inline>
        </w:drawing>
      </w:r>
      <w:r w:rsidR="00FC26EA">
        <w:rPr>
          <w:i/>
          <w:color w:val="9BBB59"/>
          <w:sz w:val="26"/>
        </w:rPr>
        <w:t xml:space="preserve"> </w:t>
      </w:r>
      <w:r w:rsidR="00867F69" w:rsidRPr="00BB2254">
        <w:rPr>
          <w:i/>
          <w:color w:val="538135" w:themeColor="accent6" w:themeShade="BF"/>
          <w:sz w:val="26"/>
        </w:rPr>
        <w:t xml:space="preserve">f </w:t>
      </w:r>
      <w:r w:rsidR="00867F69" w:rsidRPr="00BB2254">
        <w:rPr>
          <w:color w:val="538135" w:themeColor="accent6" w:themeShade="BF"/>
          <w:sz w:val="26"/>
        </w:rPr>
        <w:t xml:space="preserve">of </w:t>
      </w:r>
      <w:r w:rsidR="00867F69" w:rsidRPr="00BB2254">
        <w:rPr>
          <w:i/>
          <w:color w:val="538135" w:themeColor="accent6" w:themeShade="BF"/>
          <w:sz w:val="26"/>
        </w:rPr>
        <w:t>x</w:t>
      </w:r>
      <w:r w:rsidR="00867F69" w:rsidRPr="00BB2254">
        <w:rPr>
          <w:color w:val="538135" w:themeColor="accent6" w:themeShade="BF"/>
          <w:sz w:val="26"/>
        </w:rPr>
        <w:t xml:space="preserve"> </w:t>
      </w:r>
      <w:r w:rsidR="003B6BD9" w:rsidRPr="00BB2254">
        <w:rPr>
          <w:color w:val="538135" w:themeColor="accent6" w:themeShade="BF"/>
          <w:sz w:val="26"/>
        </w:rPr>
        <w:t>=</w:t>
      </w:r>
      <w:r w:rsidR="00867F69" w:rsidRPr="00BB2254">
        <w:rPr>
          <w:color w:val="538135" w:themeColor="accent6" w:themeShade="BF"/>
          <w:sz w:val="26"/>
        </w:rPr>
        <w:t xml:space="preserve"> </w:t>
      </w:r>
      <w:r w:rsidR="00867F69" w:rsidRPr="00BB2254">
        <w:rPr>
          <w:i/>
          <w:color w:val="538135" w:themeColor="accent6" w:themeShade="BF"/>
          <w:sz w:val="26"/>
        </w:rPr>
        <w:t>x</w:t>
      </w:r>
      <w:r w:rsidR="00867F69" w:rsidRPr="00BB2254">
        <w:rPr>
          <w:color w:val="538135" w:themeColor="accent6" w:themeShade="BF"/>
          <w:sz w:val="26"/>
        </w:rPr>
        <w:t xml:space="preserve"> minus 1</w:t>
      </w:r>
      <w:r w:rsidR="004E6B5B" w:rsidRPr="00BB2254">
        <w:rPr>
          <w:color w:val="538135" w:themeColor="accent6" w:themeShade="BF"/>
          <w:sz w:val="26"/>
        </w:rPr>
        <w:t>,</w:t>
      </w:r>
      <w:r w:rsidR="00867F69" w:rsidRPr="00BB2254">
        <w:rPr>
          <w:color w:val="538135" w:themeColor="accent6" w:themeShade="BF"/>
          <w:sz w:val="26"/>
        </w:rPr>
        <w:t xml:space="preserve"> if </w:t>
      </w:r>
      <w:r w:rsidR="00867F69" w:rsidRPr="00BB2254">
        <w:rPr>
          <w:i/>
          <w:color w:val="538135" w:themeColor="accent6" w:themeShade="BF"/>
          <w:sz w:val="26"/>
        </w:rPr>
        <w:t>x</w:t>
      </w:r>
      <w:r w:rsidR="00867F69" w:rsidRPr="00BB2254">
        <w:rPr>
          <w:color w:val="538135" w:themeColor="accent6" w:themeShade="BF"/>
          <w:sz w:val="26"/>
        </w:rPr>
        <w:t xml:space="preserve"> is even</w:t>
      </w:r>
      <w:r w:rsidR="004E6B5B" w:rsidRPr="00BB2254">
        <w:rPr>
          <w:color w:val="538135" w:themeColor="accent6" w:themeShade="BF"/>
          <w:sz w:val="26"/>
        </w:rPr>
        <w:t>.</w:t>
      </w:r>
      <w:r w:rsidR="00867F69" w:rsidRPr="00BB2254">
        <w:rPr>
          <w:color w:val="538135" w:themeColor="accent6" w:themeShade="BF"/>
          <w:sz w:val="26"/>
        </w:rPr>
        <w:t xml:space="preserve"> </w:t>
      </w:r>
      <w:r w:rsidR="004E6B5B" w:rsidRPr="00BB2254">
        <w:rPr>
          <w:color w:val="538135" w:themeColor="accent6" w:themeShade="BF"/>
          <w:sz w:val="26"/>
        </w:rPr>
        <w:t>A</w:t>
      </w:r>
      <w:r w:rsidR="00867F69" w:rsidRPr="00BB2254">
        <w:rPr>
          <w:color w:val="538135" w:themeColor="accent6" w:themeShade="BF"/>
          <w:sz w:val="26"/>
        </w:rPr>
        <w:t xml:space="preserve">nd </w:t>
      </w:r>
      <w:r w:rsidR="00867F69" w:rsidRPr="00BB2254">
        <w:rPr>
          <w:i/>
          <w:color w:val="538135" w:themeColor="accent6" w:themeShade="BF"/>
          <w:sz w:val="26"/>
        </w:rPr>
        <w:t>f</w:t>
      </w:r>
      <w:r w:rsidR="00867F69" w:rsidRPr="00BB2254">
        <w:rPr>
          <w:color w:val="538135" w:themeColor="accent6" w:themeShade="BF"/>
          <w:sz w:val="26"/>
        </w:rPr>
        <w:t xml:space="preserve"> of </w:t>
      </w:r>
      <w:r w:rsidR="00867F69" w:rsidRPr="00BB2254">
        <w:rPr>
          <w:i/>
          <w:color w:val="538135" w:themeColor="accent6" w:themeShade="BF"/>
          <w:sz w:val="26"/>
        </w:rPr>
        <w:t>x</w:t>
      </w:r>
      <w:r w:rsidR="00867F69" w:rsidRPr="00BB2254">
        <w:rPr>
          <w:color w:val="538135" w:themeColor="accent6" w:themeShade="BF"/>
          <w:sz w:val="26"/>
        </w:rPr>
        <w:t xml:space="preserve"> </w:t>
      </w:r>
      <w:r w:rsidR="003B6BD9" w:rsidRPr="00BB2254">
        <w:rPr>
          <w:color w:val="538135" w:themeColor="accent6" w:themeShade="BF"/>
          <w:sz w:val="26"/>
        </w:rPr>
        <w:t>=</w:t>
      </w:r>
      <w:r w:rsidR="00867F69" w:rsidRPr="00BB2254">
        <w:rPr>
          <w:color w:val="538135" w:themeColor="accent6" w:themeShade="BF"/>
          <w:sz w:val="26"/>
        </w:rPr>
        <w:t xml:space="preserve"> </w:t>
      </w:r>
      <w:r w:rsidR="00867F69" w:rsidRPr="00BB2254">
        <w:rPr>
          <w:i/>
          <w:color w:val="538135" w:themeColor="accent6" w:themeShade="BF"/>
          <w:sz w:val="26"/>
        </w:rPr>
        <w:t>x</w:t>
      </w:r>
      <w:r w:rsidR="00867F69" w:rsidRPr="00BB2254">
        <w:rPr>
          <w:color w:val="538135" w:themeColor="accent6" w:themeShade="BF"/>
          <w:sz w:val="26"/>
        </w:rPr>
        <w:t xml:space="preserve"> </w:t>
      </w:r>
      <w:r w:rsidR="003B6BD9" w:rsidRPr="00BB2254">
        <w:rPr>
          <w:color w:val="538135" w:themeColor="accent6" w:themeShade="BF"/>
          <w:sz w:val="26"/>
        </w:rPr>
        <w:t>+</w:t>
      </w:r>
      <w:r w:rsidR="00867F69" w:rsidRPr="00BB2254">
        <w:rPr>
          <w:color w:val="538135" w:themeColor="accent6" w:themeShade="BF"/>
          <w:sz w:val="26"/>
        </w:rPr>
        <w:t xml:space="preserve"> 1</w:t>
      </w:r>
      <w:r w:rsidR="004E6B5B" w:rsidRPr="00BB2254">
        <w:rPr>
          <w:color w:val="538135" w:themeColor="accent6" w:themeShade="BF"/>
          <w:sz w:val="26"/>
        </w:rPr>
        <w:t>,</w:t>
      </w:r>
      <w:r w:rsidR="00867F69" w:rsidRPr="00BB2254">
        <w:rPr>
          <w:color w:val="538135" w:themeColor="accent6" w:themeShade="BF"/>
          <w:sz w:val="26"/>
        </w:rPr>
        <w:t xml:space="preserve"> if </w:t>
      </w:r>
      <w:r w:rsidR="00867F69" w:rsidRPr="00BB2254">
        <w:rPr>
          <w:i/>
          <w:color w:val="538135" w:themeColor="accent6" w:themeShade="BF"/>
          <w:sz w:val="26"/>
        </w:rPr>
        <w:t>x</w:t>
      </w:r>
      <w:r w:rsidR="00BF199F" w:rsidRPr="00BB2254">
        <w:rPr>
          <w:color w:val="538135" w:themeColor="accent6" w:themeShade="BF"/>
          <w:sz w:val="26"/>
        </w:rPr>
        <w:t xml:space="preserve"> is odd.</w:t>
      </w:r>
    </w:p>
    <w:p w14:paraId="1C1BF5AA" w14:textId="77777777" w:rsidR="00FC26EA" w:rsidRPr="00FC26EA" w:rsidRDefault="00FC26EA" w:rsidP="00FC26EA">
      <w:pPr>
        <w:keepNext/>
        <w:rPr>
          <w:sz w:val="26"/>
        </w:rPr>
      </w:pPr>
    </w:p>
    <w:p w14:paraId="1CF43F6D" w14:textId="2BEA3181" w:rsidR="00867F69" w:rsidRDefault="00867F69" w:rsidP="00FC26EA">
      <w:pPr>
        <w:keepNext/>
        <w:keepLines/>
        <w:rPr>
          <w:sz w:val="26"/>
        </w:rPr>
      </w:pPr>
      <w:r w:rsidRPr="00EB0806">
        <w:rPr>
          <w:sz w:val="26"/>
        </w:rPr>
        <w:t xml:space="preserve">If </w:t>
      </w:r>
      <w:r w:rsidRPr="00EB0806">
        <w:rPr>
          <w:i/>
          <w:sz w:val="26"/>
        </w:rPr>
        <w:t>a</w:t>
      </w:r>
      <w:r w:rsidRPr="00EB0806">
        <w:rPr>
          <w:sz w:val="26"/>
        </w:rPr>
        <w:t xml:space="preserve"> and </w:t>
      </w:r>
      <w:r w:rsidRPr="00EB0806">
        <w:rPr>
          <w:i/>
          <w:sz w:val="26"/>
        </w:rPr>
        <w:t>b</w:t>
      </w:r>
      <w:r w:rsidRPr="00EB0806">
        <w:rPr>
          <w:sz w:val="26"/>
        </w:rPr>
        <w:t xml:space="preserve"> are integers and </w:t>
      </w:r>
      <w:r w:rsidR="007C556C" w:rsidRPr="00866C6A">
        <w:rPr>
          <w:noProof/>
          <w:position w:val="-12"/>
        </w:rPr>
        <w:drawing>
          <wp:inline distT="0" distB="0" distL="0" distR="0" wp14:anchorId="77237B15" wp14:editId="3ECFC4B4">
            <wp:extent cx="1534795" cy="239395"/>
            <wp:effectExtent l="0" t="0" r="0" b="0"/>
            <wp:docPr id="70" name="Picture 70" descr="f of a, +, f of b = a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 of a, +, f of b = a + 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4795" cy="239395"/>
                    </a:xfrm>
                    <a:prstGeom prst="rect">
                      <a:avLst/>
                    </a:prstGeom>
                    <a:noFill/>
                    <a:ln>
                      <a:noFill/>
                    </a:ln>
                  </pic:spPr>
                </pic:pic>
              </a:graphicData>
            </a:graphic>
          </wp:inline>
        </w:drawing>
      </w:r>
      <w:r w:rsidRPr="00EB0806">
        <w:rPr>
          <w:sz w:val="26"/>
        </w:rPr>
        <w:t xml:space="preserve"> </w:t>
      </w:r>
      <w:r w:rsidRPr="00BB2254">
        <w:rPr>
          <w:i/>
          <w:color w:val="538135" w:themeColor="accent6" w:themeShade="BF"/>
          <w:sz w:val="26"/>
        </w:rPr>
        <w:t xml:space="preserve">f </w:t>
      </w:r>
      <w:r w:rsidRPr="00BB2254">
        <w:rPr>
          <w:color w:val="538135" w:themeColor="accent6" w:themeShade="BF"/>
          <w:sz w:val="26"/>
        </w:rPr>
        <w:t xml:space="preserve">of </w:t>
      </w:r>
      <w:r w:rsidRPr="00BB2254">
        <w:rPr>
          <w:i/>
          <w:color w:val="538135" w:themeColor="accent6" w:themeShade="BF"/>
          <w:sz w:val="26"/>
        </w:rPr>
        <w:t>a</w:t>
      </w:r>
      <w:r w:rsidR="004E6B5B" w:rsidRPr="00BB2254">
        <w:rPr>
          <w:color w:val="538135" w:themeColor="accent6" w:themeShade="BF"/>
          <w:sz w:val="26"/>
        </w:rPr>
        <w:t xml:space="preserve">, </w:t>
      </w:r>
      <w:r w:rsidR="003B6BD9" w:rsidRPr="00BB2254">
        <w:rPr>
          <w:color w:val="538135" w:themeColor="accent6" w:themeShade="BF"/>
          <w:sz w:val="26"/>
        </w:rPr>
        <w:t>+</w:t>
      </w:r>
      <w:r w:rsidR="004E6B5B" w:rsidRPr="00BB2254">
        <w:rPr>
          <w:color w:val="538135" w:themeColor="accent6" w:themeShade="BF"/>
          <w:sz w:val="26"/>
        </w:rPr>
        <w:t>,</w:t>
      </w:r>
      <w:r w:rsidRPr="00BB2254">
        <w:rPr>
          <w:color w:val="538135" w:themeColor="accent6" w:themeShade="BF"/>
          <w:sz w:val="26"/>
        </w:rPr>
        <w:t xml:space="preserve"> </w:t>
      </w:r>
      <w:r w:rsidRPr="00BB2254">
        <w:rPr>
          <w:i/>
          <w:color w:val="538135" w:themeColor="accent6" w:themeShade="BF"/>
          <w:sz w:val="26"/>
        </w:rPr>
        <w:t xml:space="preserve">f </w:t>
      </w:r>
      <w:r w:rsidRPr="00BB2254">
        <w:rPr>
          <w:color w:val="538135" w:themeColor="accent6" w:themeShade="BF"/>
          <w:sz w:val="26"/>
        </w:rPr>
        <w:t xml:space="preserve">of </w:t>
      </w:r>
      <w:r w:rsidRPr="00BB2254">
        <w:rPr>
          <w:i/>
          <w:color w:val="538135" w:themeColor="accent6" w:themeShade="BF"/>
          <w:sz w:val="26"/>
        </w:rPr>
        <w:t xml:space="preserve">b </w:t>
      </w:r>
      <w:r w:rsidR="003B6BD9" w:rsidRPr="00BB2254">
        <w:rPr>
          <w:color w:val="538135" w:themeColor="accent6" w:themeShade="BF"/>
          <w:sz w:val="26"/>
        </w:rPr>
        <w:t>=</w:t>
      </w:r>
      <w:r w:rsidRPr="00BB2254">
        <w:rPr>
          <w:color w:val="538135" w:themeColor="accent6" w:themeShade="BF"/>
          <w:sz w:val="26"/>
        </w:rPr>
        <w:t xml:space="preserve"> </w:t>
      </w:r>
      <w:r w:rsidRPr="00BB2254">
        <w:rPr>
          <w:i/>
          <w:color w:val="538135" w:themeColor="accent6" w:themeShade="BF"/>
          <w:sz w:val="26"/>
        </w:rPr>
        <w:t>a</w:t>
      </w:r>
      <w:r w:rsidRPr="00BB2254">
        <w:rPr>
          <w:color w:val="538135" w:themeColor="accent6" w:themeShade="BF"/>
          <w:sz w:val="26"/>
        </w:rPr>
        <w:t xml:space="preserve"> </w:t>
      </w:r>
      <w:r w:rsidR="003B6BD9" w:rsidRPr="00BB2254">
        <w:rPr>
          <w:color w:val="538135" w:themeColor="accent6" w:themeShade="BF"/>
          <w:sz w:val="26"/>
        </w:rPr>
        <w:t>+</w:t>
      </w:r>
      <w:r w:rsidRPr="00BB2254">
        <w:rPr>
          <w:color w:val="538135" w:themeColor="accent6" w:themeShade="BF"/>
          <w:sz w:val="26"/>
        </w:rPr>
        <w:t xml:space="preserve"> </w:t>
      </w:r>
      <w:r w:rsidRPr="00BB2254">
        <w:rPr>
          <w:i/>
          <w:color w:val="538135" w:themeColor="accent6" w:themeShade="BF"/>
          <w:sz w:val="26"/>
        </w:rPr>
        <w:t>b</w:t>
      </w:r>
      <w:r w:rsidRPr="00BB2254">
        <w:rPr>
          <w:color w:val="538135" w:themeColor="accent6" w:themeShade="BF"/>
          <w:sz w:val="26"/>
        </w:rPr>
        <w:t xml:space="preserve">, </w:t>
      </w:r>
      <w:r w:rsidRPr="00EB0806">
        <w:rPr>
          <w:sz w:val="26"/>
        </w:rPr>
        <w:t>which of the following statements must be true?</w:t>
      </w:r>
    </w:p>
    <w:p w14:paraId="22DE2C53" w14:textId="77777777" w:rsidR="00FC26EA" w:rsidRPr="00EB0806" w:rsidRDefault="00FC26EA" w:rsidP="00FC26EA">
      <w:pPr>
        <w:keepNext/>
        <w:rPr>
          <w:sz w:val="26"/>
        </w:rPr>
      </w:pPr>
    </w:p>
    <w:p w14:paraId="6131F8A9" w14:textId="0F04177A" w:rsidR="00867F69" w:rsidRPr="00FC26EA" w:rsidRDefault="00867F69" w:rsidP="00FC26EA">
      <w:pPr>
        <w:pStyle w:val="ListParagraph"/>
        <w:keepNext/>
        <w:numPr>
          <w:ilvl w:val="0"/>
          <w:numId w:val="37"/>
        </w:numPr>
        <w:rPr>
          <w:sz w:val="26"/>
        </w:rPr>
      </w:pPr>
      <w:r w:rsidRPr="00FC26EA">
        <w:rPr>
          <w:i/>
          <w:sz w:val="26"/>
        </w:rPr>
        <w:t>a</w:t>
      </w:r>
      <w:r w:rsidR="003B6BD9" w:rsidRPr="00FC26EA">
        <w:rPr>
          <w:i/>
          <w:sz w:val="26"/>
        </w:rPr>
        <w:t> </w:t>
      </w:r>
      <w:r w:rsidR="003B6BD9" w:rsidRPr="00FC26EA">
        <w:rPr>
          <w:sz w:val="26"/>
        </w:rPr>
        <w:t>= </w:t>
      </w:r>
      <w:r w:rsidRPr="00FC26EA">
        <w:rPr>
          <w:i/>
          <w:sz w:val="26"/>
        </w:rPr>
        <w:t>b</w:t>
      </w:r>
    </w:p>
    <w:p w14:paraId="551D50D9" w14:textId="63A7B5E3" w:rsidR="00867F69" w:rsidRPr="00FC26EA" w:rsidRDefault="007C556C" w:rsidP="00FC26EA">
      <w:pPr>
        <w:pStyle w:val="ListParagraph"/>
        <w:keepNext/>
        <w:numPr>
          <w:ilvl w:val="0"/>
          <w:numId w:val="37"/>
        </w:numPr>
        <w:rPr>
          <w:sz w:val="26"/>
        </w:rPr>
      </w:pPr>
      <w:r w:rsidRPr="00866C6A">
        <w:rPr>
          <w:noProof/>
          <w:position w:val="-4"/>
        </w:rPr>
        <w:drawing>
          <wp:inline distT="0" distB="0" distL="0" distR="0" wp14:anchorId="2735C253" wp14:editId="1F4E6506">
            <wp:extent cx="522605" cy="196215"/>
            <wp:effectExtent l="0" t="0" r="0" b="0"/>
            <wp:docPr id="71" name="Picture 71" descr="a = negativ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 negative 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605" cy="196215"/>
                    </a:xfrm>
                    <a:prstGeom prst="rect">
                      <a:avLst/>
                    </a:prstGeom>
                    <a:noFill/>
                    <a:ln>
                      <a:noFill/>
                    </a:ln>
                  </pic:spPr>
                </pic:pic>
              </a:graphicData>
            </a:graphic>
          </wp:inline>
        </w:drawing>
      </w:r>
      <w:r w:rsidR="004E6B5B">
        <w:t xml:space="preserve"> </w:t>
      </w:r>
      <w:r w:rsidR="00867F69" w:rsidRPr="00BB2254">
        <w:rPr>
          <w:i/>
          <w:color w:val="538135" w:themeColor="accent6" w:themeShade="BF"/>
          <w:sz w:val="26"/>
        </w:rPr>
        <w:t>a</w:t>
      </w:r>
      <w:r w:rsidR="00867F69" w:rsidRPr="00BB2254">
        <w:rPr>
          <w:color w:val="538135" w:themeColor="accent6" w:themeShade="BF"/>
          <w:sz w:val="26"/>
        </w:rPr>
        <w:t xml:space="preserve"> </w:t>
      </w:r>
      <w:r w:rsidR="003B6BD9" w:rsidRPr="00BB2254">
        <w:rPr>
          <w:color w:val="538135" w:themeColor="accent6" w:themeShade="BF"/>
          <w:sz w:val="26"/>
        </w:rPr>
        <w:t>=</w:t>
      </w:r>
      <w:r w:rsidR="00867F69" w:rsidRPr="00BB2254">
        <w:rPr>
          <w:color w:val="538135" w:themeColor="accent6" w:themeShade="BF"/>
          <w:sz w:val="26"/>
        </w:rPr>
        <w:t xml:space="preserve"> negative</w:t>
      </w:r>
      <w:r w:rsidR="00866C6A" w:rsidRPr="00BB2254">
        <w:rPr>
          <w:color w:val="538135" w:themeColor="accent6" w:themeShade="BF"/>
          <w:sz w:val="26"/>
        </w:rPr>
        <w:t> </w:t>
      </w:r>
      <w:r w:rsidR="00867F69" w:rsidRPr="00BB2254">
        <w:rPr>
          <w:i/>
          <w:color w:val="538135" w:themeColor="accent6" w:themeShade="BF"/>
          <w:sz w:val="26"/>
        </w:rPr>
        <w:t>b</w:t>
      </w:r>
    </w:p>
    <w:p w14:paraId="60B36C6C" w14:textId="07FB8EDD" w:rsidR="00867F69" w:rsidRPr="00FC26EA" w:rsidRDefault="00867F69" w:rsidP="00FC26EA">
      <w:pPr>
        <w:pStyle w:val="ListParagraph"/>
        <w:keepNext/>
        <w:numPr>
          <w:ilvl w:val="0"/>
          <w:numId w:val="37"/>
        </w:numPr>
        <w:rPr>
          <w:sz w:val="26"/>
        </w:rPr>
      </w:pPr>
      <w:r w:rsidRPr="00FC26EA">
        <w:rPr>
          <w:i/>
          <w:sz w:val="26"/>
        </w:rPr>
        <w:t>a</w:t>
      </w:r>
      <w:r w:rsidR="003B6BD9" w:rsidRPr="00FC26EA">
        <w:rPr>
          <w:i/>
          <w:sz w:val="26"/>
        </w:rPr>
        <w:t> </w:t>
      </w:r>
      <w:r w:rsidR="003B6BD9" w:rsidRPr="00FC26EA">
        <w:rPr>
          <w:sz w:val="26"/>
        </w:rPr>
        <w:t>+ </w:t>
      </w:r>
      <w:r w:rsidRPr="00FC26EA">
        <w:rPr>
          <w:i/>
          <w:sz w:val="26"/>
        </w:rPr>
        <w:t>b</w:t>
      </w:r>
      <w:r w:rsidRPr="00FC26EA">
        <w:rPr>
          <w:sz w:val="26"/>
        </w:rPr>
        <w:t xml:space="preserve"> is odd.</w:t>
      </w:r>
    </w:p>
    <w:p w14:paraId="5E535209" w14:textId="433A742F" w:rsidR="00867F69" w:rsidRPr="00FC26EA" w:rsidRDefault="00867F69" w:rsidP="00FC26EA">
      <w:pPr>
        <w:pStyle w:val="ListParagraph"/>
        <w:keepNext/>
        <w:numPr>
          <w:ilvl w:val="0"/>
          <w:numId w:val="37"/>
        </w:numPr>
        <w:rPr>
          <w:sz w:val="26"/>
        </w:rPr>
      </w:pPr>
      <w:r w:rsidRPr="00FC26EA">
        <w:rPr>
          <w:sz w:val="26"/>
        </w:rPr>
        <w:t xml:space="preserve">Both </w:t>
      </w:r>
      <w:r w:rsidRPr="00FC26EA">
        <w:rPr>
          <w:i/>
          <w:sz w:val="26"/>
        </w:rPr>
        <w:t>a</w:t>
      </w:r>
      <w:r w:rsidRPr="00FC26EA">
        <w:rPr>
          <w:sz w:val="26"/>
        </w:rPr>
        <w:t xml:space="preserve"> and </w:t>
      </w:r>
      <w:r w:rsidRPr="00FC26EA">
        <w:rPr>
          <w:i/>
          <w:sz w:val="26"/>
        </w:rPr>
        <w:t>b</w:t>
      </w:r>
      <w:r w:rsidRPr="00FC26EA">
        <w:rPr>
          <w:sz w:val="26"/>
        </w:rPr>
        <w:t xml:space="preserve"> are even.</w:t>
      </w:r>
    </w:p>
    <w:p w14:paraId="3D7F0534" w14:textId="23BA4800" w:rsidR="00867F69" w:rsidRPr="00FC26EA" w:rsidRDefault="00867F69" w:rsidP="00FC26EA">
      <w:pPr>
        <w:pStyle w:val="ListParagraph"/>
        <w:keepNext/>
        <w:numPr>
          <w:ilvl w:val="0"/>
          <w:numId w:val="37"/>
        </w:numPr>
        <w:rPr>
          <w:sz w:val="26"/>
        </w:rPr>
      </w:pPr>
      <w:r w:rsidRPr="00FC26EA">
        <w:rPr>
          <w:sz w:val="26"/>
        </w:rPr>
        <w:t xml:space="preserve">Both </w:t>
      </w:r>
      <w:r w:rsidRPr="00FC26EA">
        <w:rPr>
          <w:i/>
          <w:sz w:val="26"/>
        </w:rPr>
        <w:t>a</w:t>
      </w:r>
      <w:r w:rsidRPr="00FC26EA">
        <w:rPr>
          <w:sz w:val="26"/>
        </w:rPr>
        <w:t xml:space="preserve"> and </w:t>
      </w:r>
      <w:r w:rsidRPr="00FC26EA">
        <w:rPr>
          <w:i/>
          <w:sz w:val="26"/>
        </w:rPr>
        <w:t>b</w:t>
      </w:r>
      <w:r w:rsidRPr="00FC26EA">
        <w:rPr>
          <w:sz w:val="26"/>
        </w:rPr>
        <w:t xml:space="preserve"> are odd.</w:t>
      </w:r>
    </w:p>
    <w:p w14:paraId="6D5347E5" w14:textId="77777777" w:rsidR="00FC26EA" w:rsidRPr="00EB0806" w:rsidRDefault="00FC26EA" w:rsidP="00FC26EA">
      <w:pPr>
        <w:keepNext/>
        <w:rPr>
          <w:sz w:val="26"/>
        </w:rPr>
      </w:pPr>
    </w:p>
    <w:p w14:paraId="4CF75EE0" w14:textId="77777777" w:rsidR="003C1655" w:rsidRDefault="003C1655" w:rsidP="0046454E">
      <w:pPr>
        <w:rPr>
          <w:sz w:val="26"/>
          <w:szCs w:val="26"/>
        </w:rPr>
      </w:pPr>
      <w:r>
        <w:rPr>
          <w:sz w:val="26"/>
          <w:szCs w:val="26"/>
        </w:rPr>
        <w:t xml:space="preserve">Select and indicate the best </w:t>
      </w:r>
      <w:r>
        <w:rPr>
          <w:b/>
          <w:bCs/>
          <w:sz w:val="26"/>
          <w:szCs w:val="26"/>
          <w:u w:val="single"/>
        </w:rPr>
        <w:t>one</w:t>
      </w:r>
      <w:r>
        <w:rPr>
          <w:sz w:val="26"/>
          <w:szCs w:val="26"/>
        </w:rPr>
        <w:t xml:space="preserve"> of the answer choices given.</w:t>
      </w:r>
    </w:p>
    <w:p w14:paraId="48FFA00D" w14:textId="77777777" w:rsidR="00867F69" w:rsidRPr="00EB0806" w:rsidRDefault="00867F69" w:rsidP="0046454E">
      <w:pPr>
        <w:rPr>
          <w:sz w:val="26"/>
        </w:rPr>
      </w:pPr>
    </w:p>
    <w:p w14:paraId="11ABE30D" w14:textId="6EE03793" w:rsidR="00AE38A4" w:rsidRDefault="00867F69">
      <w:pPr>
        <w:pStyle w:val="Heading5"/>
        <w:ind w:right="0"/>
      </w:pPr>
      <w:r w:rsidRPr="006D22E6">
        <w:lastRenderedPageBreak/>
        <w:t xml:space="preserve">Question </w:t>
      </w:r>
      <w:r w:rsidR="002537B9">
        <w:t>19</w:t>
      </w:r>
      <w:r w:rsidRPr="006D22E6">
        <w:t>.</w:t>
      </w:r>
    </w:p>
    <w:p w14:paraId="3DF911D3" w14:textId="77777777" w:rsidR="003C1655" w:rsidRDefault="003C1655" w:rsidP="005F4195">
      <w:pPr>
        <w:keepNext/>
        <w:keepLines/>
        <w:rPr>
          <w:sz w:val="26"/>
          <w:szCs w:val="26"/>
        </w:rPr>
      </w:pPr>
      <w:r>
        <w:rPr>
          <w:sz w:val="26"/>
          <w:szCs w:val="26"/>
        </w:rPr>
        <w:t xml:space="preserve">This question has five answer choices, labeled A through E. Select the best </w:t>
      </w:r>
      <w:r>
        <w:rPr>
          <w:b/>
          <w:sz w:val="26"/>
          <w:szCs w:val="26"/>
          <w:u w:val="single"/>
        </w:rPr>
        <w:t>one</w:t>
      </w:r>
      <w:r>
        <w:rPr>
          <w:sz w:val="26"/>
          <w:szCs w:val="26"/>
        </w:rPr>
        <w:t xml:space="preserve"> of the answer choices given.</w:t>
      </w:r>
    </w:p>
    <w:p w14:paraId="0F3805C1" w14:textId="77777777" w:rsidR="005F4195" w:rsidRDefault="005F4195" w:rsidP="005F4195">
      <w:pPr>
        <w:keepNext/>
        <w:rPr>
          <w:sz w:val="26"/>
          <w:szCs w:val="26"/>
        </w:rPr>
      </w:pPr>
    </w:p>
    <w:p w14:paraId="172D90AA" w14:textId="188EC77E" w:rsidR="00867F69" w:rsidRDefault="00867F69" w:rsidP="005F4195">
      <w:pPr>
        <w:keepNext/>
        <w:rPr>
          <w:sz w:val="26"/>
        </w:rPr>
      </w:pPr>
      <w:r w:rsidRPr="00EB0806">
        <w:rPr>
          <w:sz w:val="26"/>
        </w:rPr>
        <w:t xml:space="preserve">If </w:t>
      </w:r>
      <w:r w:rsidR="007C556C" w:rsidRPr="00F87153">
        <w:rPr>
          <w:noProof/>
          <w:position w:val="-10"/>
        </w:rPr>
        <w:drawing>
          <wp:inline distT="0" distB="0" distL="0" distR="0" wp14:anchorId="546CC0FE" wp14:editId="06508603">
            <wp:extent cx="1458595" cy="272415"/>
            <wp:effectExtent l="0" t="0" r="0" b="0"/>
            <wp:docPr id="72" name="Picture 72" descr="y raised to the power negative 2, +, 2, y raised to the power negative 1, minus 15,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y raised to the power negative 2, +, 2, y raised to the power negative 1, minus 15, = 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8595" cy="272415"/>
                    </a:xfrm>
                    <a:prstGeom prst="rect">
                      <a:avLst/>
                    </a:prstGeom>
                    <a:noFill/>
                    <a:ln>
                      <a:noFill/>
                    </a:ln>
                  </pic:spPr>
                </pic:pic>
              </a:graphicData>
            </a:graphic>
          </wp:inline>
        </w:drawing>
      </w:r>
      <w:r w:rsidRPr="00EB0806">
        <w:rPr>
          <w:sz w:val="26"/>
        </w:rPr>
        <w:t xml:space="preserve"> </w:t>
      </w:r>
      <w:r w:rsidRPr="00445DBF">
        <w:rPr>
          <w:i/>
          <w:color w:val="538135" w:themeColor="accent6" w:themeShade="BF"/>
          <w:sz w:val="26"/>
        </w:rPr>
        <w:t>y</w:t>
      </w:r>
      <w:r w:rsidRPr="00445DBF">
        <w:rPr>
          <w:color w:val="538135" w:themeColor="accent6" w:themeShade="BF"/>
          <w:sz w:val="26"/>
        </w:rPr>
        <w:t xml:space="preserve"> raised to the power negative 2</w:t>
      </w:r>
      <w:r w:rsidR="003B6BD9" w:rsidRPr="00445DBF">
        <w:rPr>
          <w:color w:val="538135" w:themeColor="accent6" w:themeShade="BF"/>
          <w:sz w:val="26"/>
        </w:rPr>
        <w:t>,</w:t>
      </w:r>
      <w:r w:rsidRPr="00445DBF">
        <w:rPr>
          <w:color w:val="538135" w:themeColor="accent6" w:themeShade="BF"/>
          <w:sz w:val="26"/>
        </w:rPr>
        <w:t xml:space="preserve"> </w:t>
      </w:r>
      <w:r w:rsidR="003B6BD9" w:rsidRPr="00445DBF">
        <w:rPr>
          <w:color w:val="538135" w:themeColor="accent6" w:themeShade="BF"/>
          <w:sz w:val="26"/>
        </w:rPr>
        <w:t>+</w:t>
      </w:r>
      <w:r w:rsidR="004E6B5B" w:rsidRPr="00445DBF">
        <w:rPr>
          <w:color w:val="538135" w:themeColor="accent6" w:themeShade="BF"/>
          <w:sz w:val="26"/>
        </w:rPr>
        <w:t>,</w:t>
      </w:r>
      <w:r w:rsidRPr="00445DBF">
        <w:rPr>
          <w:color w:val="538135" w:themeColor="accent6" w:themeShade="BF"/>
          <w:sz w:val="26"/>
        </w:rPr>
        <w:t xml:space="preserve"> 2, </w:t>
      </w:r>
      <w:r w:rsidRPr="00445DBF">
        <w:rPr>
          <w:i/>
          <w:color w:val="538135" w:themeColor="accent6" w:themeShade="BF"/>
          <w:sz w:val="26"/>
        </w:rPr>
        <w:t>y</w:t>
      </w:r>
      <w:r w:rsidRPr="00445DBF">
        <w:rPr>
          <w:color w:val="538135" w:themeColor="accent6" w:themeShade="BF"/>
          <w:sz w:val="26"/>
        </w:rPr>
        <w:t xml:space="preserve"> raised to the power negative</w:t>
      </w:r>
      <w:r w:rsidR="00F87153" w:rsidRPr="00445DBF">
        <w:rPr>
          <w:color w:val="538135" w:themeColor="accent6" w:themeShade="BF"/>
          <w:sz w:val="26"/>
        </w:rPr>
        <w:t> </w:t>
      </w:r>
      <w:r w:rsidR="004E6B5B" w:rsidRPr="00445DBF">
        <w:rPr>
          <w:color w:val="538135" w:themeColor="accent6" w:themeShade="BF"/>
          <w:sz w:val="26"/>
        </w:rPr>
        <w:t>1</w:t>
      </w:r>
      <w:r w:rsidR="003B6BD9" w:rsidRPr="00445DBF">
        <w:rPr>
          <w:color w:val="538135" w:themeColor="accent6" w:themeShade="BF"/>
          <w:sz w:val="26"/>
        </w:rPr>
        <w:t>,</w:t>
      </w:r>
      <w:r w:rsidRPr="00445DBF">
        <w:rPr>
          <w:color w:val="538135" w:themeColor="accent6" w:themeShade="BF"/>
          <w:sz w:val="26"/>
        </w:rPr>
        <w:t xml:space="preserve"> minus 15</w:t>
      </w:r>
      <w:r w:rsidR="004E6B5B" w:rsidRPr="00445DBF">
        <w:rPr>
          <w:color w:val="538135" w:themeColor="accent6" w:themeShade="BF"/>
          <w:sz w:val="26"/>
        </w:rPr>
        <w:t>,</w:t>
      </w:r>
      <w:r w:rsidRPr="00445DBF">
        <w:rPr>
          <w:color w:val="538135" w:themeColor="accent6" w:themeShade="BF"/>
          <w:sz w:val="26"/>
        </w:rPr>
        <w:t xml:space="preserve"> </w:t>
      </w:r>
      <w:r w:rsidR="003B6BD9" w:rsidRPr="00445DBF">
        <w:rPr>
          <w:color w:val="538135" w:themeColor="accent6" w:themeShade="BF"/>
          <w:sz w:val="26"/>
        </w:rPr>
        <w:t>=</w:t>
      </w:r>
      <w:r w:rsidR="004E6B5B" w:rsidRPr="00445DBF">
        <w:rPr>
          <w:color w:val="538135" w:themeColor="accent6" w:themeShade="BF"/>
          <w:sz w:val="26"/>
        </w:rPr>
        <w:t xml:space="preserve">, </w:t>
      </w:r>
      <w:r w:rsidR="003B6BD9" w:rsidRPr="00445DBF">
        <w:rPr>
          <w:color w:val="538135" w:themeColor="accent6" w:themeShade="BF"/>
          <w:sz w:val="26"/>
        </w:rPr>
        <w:t>0</w:t>
      </w:r>
      <w:r w:rsidR="004E6B5B" w:rsidRPr="00445DBF">
        <w:rPr>
          <w:color w:val="538135" w:themeColor="accent6" w:themeShade="BF"/>
          <w:sz w:val="26"/>
        </w:rPr>
        <w:t>,</w:t>
      </w:r>
      <w:r w:rsidRPr="00445DBF">
        <w:rPr>
          <w:color w:val="538135" w:themeColor="accent6" w:themeShade="BF"/>
          <w:sz w:val="26"/>
        </w:rPr>
        <w:t xml:space="preserve"> </w:t>
      </w:r>
      <w:r w:rsidRPr="00EB0806">
        <w:rPr>
          <w:sz w:val="26"/>
        </w:rPr>
        <w:t>which of the following could be the value of</w:t>
      </w:r>
      <w:r w:rsidR="005F4195">
        <w:rPr>
          <w:sz w:val="26"/>
        </w:rPr>
        <w:t> </w:t>
      </w:r>
      <w:r w:rsidRPr="00EB0806">
        <w:rPr>
          <w:i/>
          <w:sz w:val="26"/>
        </w:rPr>
        <w:t>y</w:t>
      </w:r>
      <w:r w:rsidRPr="00EB0806">
        <w:rPr>
          <w:sz w:val="26"/>
        </w:rPr>
        <w:t> ?</w:t>
      </w:r>
    </w:p>
    <w:p w14:paraId="30A0217E" w14:textId="77777777" w:rsidR="005F4195" w:rsidRPr="00EB0806" w:rsidRDefault="005F4195" w:rsidP="005F4195">
      <w:pPr>
        <w:keepNext/>
        <w:keepLines/>
        <w:rPr>
          <w:sz w:val="26"/>
        </w:rPr>
      </w:pPr>
    </w:p>
    <w:p w14:paraId="4A138866" w14:textId="0DCF03B7" w:rsidR="00867F69" w:rsidRPr="005F4195" w:rsidRDefault="00867F69" w:rsidP="00F87153">
      <w:pPr>
        <w:pStyle w:val="ListParagraph"/>
        <w:keepNext/>
        <w:numPr>
          <w:ilvl w:val="0"/>
          <w:numId w:val="39"/>
        </w:numPr>
        <w:spacing w:line="480" w:lineRule="auto"/>
        <w:rPr>
          <w:sz w:val="26"/>
        </w:rPr>
      </w:pPr>
      <w:r w:rsidRPr="005F4195">
        <w:rPr>
          <w:sz w:val="26"/>
        </w:rPr>
        <w:t>3</w:t>
      </w:r>
    </w:p>
    <w:p w14:paraId="6A648532" w14:textId="16D4FB0A" w:rsidR="00867F69" w:rsidRPr="005F4195" w:rsidRDefault="007C556C" w:rsidP="00F87153">
      <w:pPr>
        <w:pStyle w:val="ListParagraph"/>
        <w:keepNext/>
        <w:numPr>
          <w:ilvl w:val="0"/>
          <w:numId w:val="39"/>
        </w:numPr>
        <w:spacing w:line="480" w:lineRule="auto"/>
        <w:rPr>
          <w:sz w:val="26"/>
        </w:rPr>
      </w:pPr>
      <w:r w:rsidRPr="00F87153">
        <w:rPr>
          <w:noProof/>
          <w:position w:val="-20"/>
        </w:rPr>
        <w:drawing>
          <wp:inline distT="0" distB="0" distL="0" distR="0" wp14:anchorId="6B34BE1E" wp14:editId="6E61482F">
            <wp:extent cx="163195" cy="391795"/>
            <wp:effectExtent l="0" t="0" r="0" b="0"/>
            <wp:docPr id="73" name="Picture 73" descr="one fif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one fift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195" cy="391795"/>
                    </a:xfrm>
                    <a:prstGeom prst="rect">
                      <a:avLst/>
                    </a:prstGeom>
                    <a:noFill/>
                    <a:ln>
                      <a:noFill/>
                    </a:ln>
                  </pic:spPr>
                </pic:pic>
              </a:graphicData>
            </a:graphic>
          </wp:inline>
        </w:drawing>
      </w:r>
      <w:r w:rsidR="004E6B5B">
        <w:t xml:space="preserve"> </w:t>
      </w:r>
      <w:r w:rsidR="00867F69" w:rsidRPr="00445DBF">
        <w:rPr>
          <w:color w:val="538135" w:themeColor="accent6" w:themeShade="BF"/>
          <w:sz w:val="26"/>
        </w:rPr>
        <w:t>one fifth</w:t>
      </w:r>
    </w:p>
    <w:p w14:paraId="2D56CEB2" w14:textId="77C745AD" w:rsidR="00867F69" w:rsidRPr="005F4195" w:rsidRDefault="007C556C" w:rsidP="00F87153">
      <w:pPr>
        <w:pStyle w:val="ListParagraph"/>
        <w:keepNext/>
        <w:numPr>
          <w:ilvl w:val="0"/>
          <w:numId w:val="39"/>
        </w:numPr>
        <w:spacing w:line="480" w:lineRule="auto"/>
        <w:rPr>
          <w:sz w:val="26"/>
        </w:rPr>
      </w:pPr>
      <w:r w:rsidRPr="00F87153">
        <w:rPr>
          <w:noProof/>
          <w:position w:val="-20"/>
        </w:rPr>
        <w:drawing>
          <wp:inline distT="0" distB="0" distL="0" distR="0" wp14:anchorId="616E69AD" wp14:editId="730407FE">
            <wp:extent cx="272415" cy="391795"/>
            <wp:effectExtent l="0" t="0" r="0" b="0"/>
            <wp:docPr id="74" name="Picture 74" descr="negative one fif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negative one fift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415" cy="391795"/>
                    </a:xfrm>
                    <a:prstGeom prst="rect">
                      <a:avLst/>
                    </a:prstGeom>
                    <a:noFill/>
                    <a:ln>
                      <a:noFill/>
                    </a:ln>
                  </pic:spPr>
                </pic:pic>
              </a:graphicData>
            </a:graphic>
          </wp:inline>
        </w:drawing>
      </w:r>
      <w:r w:rsidR="004E6B5B">
        <w:t xml:space="preserve"> </w:t>
      </w:r>
      <w:r w:rsidR="00867F69" w:rsidRPr="00445DBF">
        <w:rPr>
          <w:color w:val="538135" w:themeColor="accent6" w:themeShade="BF"/>
          <w:sz w:val="26"/>
        </w:rPr>
        <w:t>negative one fifth</w:t>
      </w:r>
    </w:p>
    <w:p w14:paraId="76443BFB" w14:textId="78EF739F" w:rsidR="00867F69" w:rsidRPr="005F4195" w:rsidRDefault="007C556C" w:rsidP="00F87153">
      <w:pPr>
        <w:pStyle w:val="ListParagraph"/>
        <w:keepNext/>
        <w:numPr>
          <w:ilvl w:val="0"/>
          <w:numId w:val="39"/>
        </w:numPr>
        <w:spacing w:line="480" w:lineRule="auto"/>
        <w:rPr>
          <w:sz w:val="26"/>
        </w:rPr>
      </w:pPr>
      <w:r w:rsidRPr="00F87153">
        <w:rPr>
          <w:noProof/>
          <w:position w:val="-20"/>
        </w:rPr>
        <w:drawing>
          <wp:inline distT="0" distB="0" distL="0" distR="0" wp14:anchorId="63D8F786" wp14:editId="5B7FAA92">
            <wp:extent cx="260985" cy="391795"/>
            <wp:effectExtent l="0" t="0" r="0" b="0"/>
            <wp:docPr id="75" name="Picture 75" descr="negative one 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negative one thi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985" cy="391795"/>
                    </a:xfrm>
                    <a:prstGeom prst="rect">
                      <a:avLst/>
                    </a:prstGeom>
                    <a:noFill/>
                    <a:ln>
                      <a:noFill/>
                    </a:ln>
                  </pic:spPr>
                </pic:pic>
              </a:graphicData>
            </a:graphic>
          </wp:inline>
        </w:drawing>
      </w:r>
      <w:r w:rsidR="004E6B5B">
        <w:t xml:space="preserve"> </w:t>
      </w:r>
      <w:r w:rsidR="00867F69" w:rsidRPr="00445DBF">
        <w:rPr>
          <w:color w:val="538135" w:themeColor="accent6" w:themeShade="BF"/>
          <w:sz w:val="26"/>
        </w:rPr>
        <w:t>negative one third</w:t>
      </w:r>
    </w:p>
    <w:p w14:paraId="32BE0AAA" w14:textId="52E04452" w:rsidR="00867F69" w:rsidRPr="00445DBF" w:rsidRDefault="007C556C" w:rsidP="005F4195">
      <w:pPr>
        <w:pStyle w:val="ListParagraph"/>
        <w:keepNext/>
        <w:numPr>
          <w:ilvl w:val="0"/>
          <w:numId w:val="39"/>
        </w:numPr>
        <w:rPr>
          <w:color w:val="538135" w:themeColor="accent6" w:themeShade="BF"/>
          <w:sz w:val="26"/>
        </w:rPr>
      </w:pPr>
      <w:r w:rsidRPr="00F87153">
        <w:rPr>
          <w:noProof/>
          <w:position w:val="-8"/>
        </w:rPr>
        <w:drawing>
          <wp:inline distT="0" distB="0" distL="0" distR="0" wp14:anchorId="159CBC2E" wp14:editId="6C9A4859">
            <wp:extent cx="217805" cy="184785"/>
            <wp:effectExtent l="0" t="0" r="0" b="0"/>
            <wp:docPr id="76" name="Picture 76" descr="negativ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negativ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805" cy="184785"/>
                    </a:xfrm>
                    <a:prstGeom prst="rect">
                      <a:avLst/>
                    </a:prstGeom>
                    <a:noFill/>
                    <a:ln>
                      <a:noFill/>
                    </a:ln>
                  </pic:spPr>
                </pic:pic>
              </a:graphicData>
            </a:graphic>
          </wp:inline>
        </w:drawing>
      </w:r>
      <w:r w:rsidR="004E6B5B">
        <w:t xml:space="preserve"> </w:t>
      </w:r>
      <w:r w:rsidR="00867F69" w:rsidRPr="00445DBF">
        <w:rPr>
          <w:color w:val="538135" w:themeColor="accent6" w:themeShade="BF"/>
          <w:sz w:val="26"/>
        </w:rPr>
        <w:t>negative</w:t>
      </w:r>
      <w:r w:rsidR="00F87153" w:rsidRPr="00445DBF">
        <w:rPr>
          <w:color w:val="538135" w:themeColor="accent6" w:themeShade="BF"/>
          <w:sz w:val="26"/>
        </w:rPr>
        <w:t> </w:t>
      </w:r>
      <w:r w:rsidR="004E6B5B" w:rsidRPr="00445DBF">
        <w:rPr>
          <w:color w:val="538135" w:themeColor="accent6" w:themeShade="BF"/>
          <w:sz w:val="26"/>
        </w:rPr>
        <w:t>5</w:t>
      </w:r>
    </w:p>
    <w:p w14:paraId="3147A7EA" w14:textId="77777777" w:rsidR="005F4195" w:rsidRPr="00EB0806" w:rsidRDefault="005F4195" w:rsidP="005F4195">
      <w:pPr>
        <w:keepNext/>
        <w:rPr>
          <w:sz w:val="26"/>
        </w:rPr>
      </w:pPr>
    </w:p>
    <w:p w14:paraId="3FABE69D" w14:textId="77777777" w:rsidR="003C1655" w:rsidRDefault="003C1655" w:rsidP="00D62EA1">
      <w:pPr>
        <w:rPr>
          <w:sz w:val="26"/>
          <w:szCs w:val="26"/>
        </w:rPr>
      </w:pPr>
      <w:r>
        <w:rPr>
          <w:sz w:val="26"/>
          <w:szCs w:val="26"/>
        </w:rPr>
        <w:t xml:space="preserve">Select and indicate the best </w:t>
      </w:r>
      <w:r>
        <w:rPr>
          <w:b/>
          <w:bCs/>
          <w:sz w:val="26"/>
          <w:szCs w:val="26"/>
          <w:u w:val="single"/>
        </w:rPr>
        <w:t>one</w:t>
      </w:r>
      <w:r>
        <w:rPr>
          <w:sz w:val="26"/>
          <w:szCs w:val="26"/>
        </w:rPr>
        <w:t xml:space="preserve"> of the answer choices given.</w:t>
      </w:r>
    </w:p>
    <w:p w14:paraId="40BADA1F" w14:textId="77777777" w:rsidR="00867F69" w:rsidRPr="00EB0806" w:rsidRDefault="00867F69" w:rsidP="00D62EA1">
      <w:pPr>
        <w:rPr>
          <w:sz w:val="26"/>
        </w:rPr>
      </w:pPr>
    </w:p>
    <w:p w14:paraId="5B4E9CDE" w14:textId="7AA9FA7F" w:rsidR="00AE38A4" w:rsidRDefault="00867F69">
      <w:pPr>
        <w:pStyle w:val="Heading5"/>
        <w:ind w:right="0"/>
      </w:pPr>
      <w:r w:rsidRPr="006D22E6">
        <w:lastRenderedPageBreak/>
        <w:t xml:space="preserve">Question </w:t>
      </w:r>
      <w:r w:rsidR="002537B9">
        <w:t>20</w:t>
      </w:r>
      <w:r w:rsidRPr="006D22E6">
        <w:t>.</w:t>
      </w:r>
    </w:p>
    <w:p w14:paraId="75801DCE" w14:textId="77777777" w:rsidR="003C1655" w:rsidRDefault="003C1655" w:rsidP="00D41174">
      <w:pPr>
        <w:keepNext/>
        <w:keepLines/>
        <w:rPr>
          <w:sz w:val="26"/>
          <w:szCs w:val="26"/>
        </w:rPr>
      </w:pPr>
      <w:r w:rsidRPr="003B6BD9">
        <w:rPr>
          <w:sz w:val="26"/>
          <w:szCs w:val="26"/>
        </w:rPr>
        <w:t xml:space="preserve">This question has six answer choices, labeled A through F. Select </w:t>
      </w:r>
      <w:r w:rsidRPr="003B6BD9">
        <w:rPr>
          <w:b/>
          <w:sz w:val="26"/>
          <w:szCs w:val="26"/>
          <w:u w:val="single"/>
        </w:rPr>
        <w:t>all</w:t>
      </w:r>
      <w:r w:rsidRPr="003B6BD9">
        <w:rPr>
          <w:sz w:val="26"/>
          <w:szCs w:val="26"/>
        </w:rPr>
        <w:t xml:space="preserve"> the answer choices that apply.</w:t>
      </w:r>
    </w:p>
    <w:p w14:paraId="41C2524D" w14:textId="77777777" w:rsidR="00D41174" w:rsidRPr="003B6BD9" w:rsidRDefault="00D41174" w:rsidP="00D41174">
      <w:pPr>
        <w:keepNext/>
        <w:rPr>
          <w:sz w:val="26"/>
          <w:szCs w:val="26"/>
        </w:rPr>
      </w:pPr>
    </w:p>
    <w:p w14:paraId="4F046A6F" w14:textId="77777777" w:rsidR="00867F69" w:rsidRDefault="00867F69" w:rsidP="00D41174">
      <w:pPr>
        <w:keepNext/>
        <w:keepLines/>
        <w:rPr>
          <w:sz w:val="26"/>
        </w:rPr>
      </w:pPr>
      <w:r w:rsidRPr="00EB0806">
        <w:rPr>
          <w:sz w:val="26"/>
        </w:rPr>
        <w:t xml:space="preserve">The six numbers </w:t>
      </w:r>
      <w:r w:rsidR="003B6BD9" w:rsidRPr="00EB0806">
        <w:rPr>
          <w:sz w:val="26"/>
        </w:rPr>
        <w:t xml:space="preserve">3.7, 4.1, </w:t>
      </w:r>
      <w:r w:rsidR="003B6BD9" w:rsidRPr="00EB0806">
        <w:rPr>
          <w:i/>
          <w:sz w:val="26"/>
        </w:rPr>
        <w:t>a</w:t>
      </w:r>
      <w:r w:rsidR="003B6BD9" w:rsidRPr="00EB0806">
        <w:rPr>
          <w:sz w:val="26"/>
        </w:rPr>
        <w:t>, 8.5, 9.2,</w:t>
      </w:r>
      <w:r w:rsidR="003B6BD9">
        <w:rPr>
          <w:sz w:val="26"/>
        </w:rPr>
        <w:t xml:space="preserve"> and</w:t>
      </w:r>
      <w:r w:rsidR="003B6BD9" w:rsidRPr="00EB0806">
        <w:rPr>
          <w:sz w:val="26"/>
        </w:rPr>
        <w:t xml:space="preserve"> 2</w:t>
      </w:r>
      <w:r w:rsidR="003B6BD9" w:rsidRPr="00EB0806">
        <w:rPr>
          <w:i/>
          <w:sz w:val="26"/>
        </w:rPr>
        <w:t>a</w:t>
      </w:r>
      <w:r w:rsidR="00A42C7F" w:rsidRPr="001F5C6D">
        <w:rPr>
          <w:i/>
          <w:color w:val="000000" w:themeColor="text1"/>
          <w:sz w:val="26"/>
        </w:rPr>
        <w:t>,</w:t>
      </w:r>
      <w:r w:rsidR="003B6BD9">
        <w:rPr>
          <w:i/>
          <w:sz w:val="26"/>
        </w:rPr>
        <w:t xml:space="preserve"> </w:t>
      </w:r>
      <w:r w:rsidRPr="00EB0806">
        <w:rPr>
          <w:sz w:val="26"/>
        </w:rPr>
        <w:t>are listed in increasing order. Which of the following values could be the range of the six numbers?</w:t>
      </w:r>
    </w:p>
    <w:p w14:paraId="5885AE58" w14:textId="77777777" w:rsidR="00D41174" w:rsidRPr="00EB0806" w:rsidRDefault="00D41174" w:rsidP="00D41174">
      <w:pPr>
        <w:keepNext/>
        <w:rPr>
          <w:sz w:val="26"/>
        </w:rPr>
      </w:pPr>
    </w:p>
    <w:p w14:paraId="7774153D" w14:textId="77777777" w:rsidR="00867F69" w:rsidRDefault="00867F69" w:rsidP="00D41174">
      <w:pPr>
        <w:keepNext/>
        <w:rPr>
          <w:sz w:val="26"/>
        </w:rPr>
      </w:pPr>
      <w:r w:rsidRPr="00EB0806">
        <w:rPr>
          <w:sz w:val="26"/>
        </w:rPr>
        <w:t xml:space="preserve">Indicate </w:t>
      </w:r>
      <w:r w:rsidRPr="003B6BD9">
        <w:rPr>
          <w:b/>
          <w:sz w:val="26"/>
          <w:u w:val="single"/>
        </w:rPr>
        <w:t>all</w:t>
      </w:r>
      <w:r w:rsidRPr="00EB0806">
        <w:rPr>
          <w:sz w:val="26"/>
        </w:rPr>
        <w:t xml:space="preserve"> such values.</w:t>
      </w:r>
    </w:p>
    <w:p w14:paraId="57E3BD08" w14:textId="77777777" w:rsidR="00D41174" w:rsidRPr="00EB0806" w:rsidRDefault="00D41174" w:rsidP="00D41174">
      <w:pPr>
        <w:keepNext/>
        <w:rPr>
          <w:sz w:val="26"/>
        </w:rPr>
      </w:pPr>
    </w:p>
    <w:p w14:paraId="3B5FBB19" w14:textId="4C4F6CA4" w:rsidR="00867F69" w:rsidRPr="00D41174" w:rsidRDefault="00867F69" w:rsidP="00BD5981">
      <w:pPr>
        <w:pStyle w:val="ListParagraph"/>
        <w:keepNext/>
        <w:numPr>
          <w:ilvl w:val="0"/>
          <w:numId w:val="41"/>
        </w:numPr>
        <w:ind w:left="490" w:hanging="490"/>
        <w:rPr>
          <w:sz w:val="26"/>
        </w:rPr>
      </w:pPr>
      <w:r w:rsidRPr="00D41174">
        <w:rPr>
          <w:sz w:val="26"/>
        </w:rPr>
        <w:t>4.0</w:t>
      </w:r>
    </w:p>
    <w:p w14:paraId="62998453" w14:textId="2D025641" w:rsidR="00867F69" w:rsidRPr="00D41174" w:rsidRDefault="00867F69" w:rsidP="00BD5981">
      <w:pPr>
        <w:pStyle w:val="ListParagraph"/>
        <w:keepNext/>
        <w:numPr>
          <w:ilvl w:val="0"/>
          <w:numId w:val="41"/>
        </w:numPr>
        <w:ind w:left="490" w:hanging="490"/>
        <w:rPr>
          <w:sz w:val="26"/>
        </w:rPr>
      </w:pPr>
      <w:r w:rsidRPr="00D41174">
        <w:rPr>
          <w:sz w:val="26"/>
        </w:rPr>
        <w:t>5.2</w:t>
      </w:r>
    </w:p>
    <w:p w14:paraId="3676409D" w14:textId="002ED96D" w:rsidR="00867F69" w:rsidRPr="00D41174" w:rsidRDefault="00867F69" w:rsidP="00BD5981">
      <w:pPr>
        <w:pStyle w:val="ListParagraph"/>
        <w:keepNext/>
        <w:numPr>
          <w:ilvl w:val="0"/>
          <w:numId w:val="41"/>
        </w:numPr>
        <w:ind w:left="490" w:hanging="490"/>
        <w:rPr>
          <w:sz w:val="26"/>
        </w:rPr>
      </w:pPr>
      <w:r w:rsidRPr="00D41174">
        <w:rPr>
          <w:sz w:val="26"/>
        </w:rPr>
        <w:t>7.3</w:t>
      </w:r>
    </w:p>
    <w:p w14:paraId="7199A66B" w14:textId="0F637EDB" w:rsidR="00867F69" w:rsidRPr="00D41174" w:rsidRDefault="00867F69" w:rsidP="00D41174">
      <w:pPr>
        <w:pStyle w:val="ListParagraph"/>
        <w:keepNext/>
        <w:numPr>
          <w:ilvl w:val="0"/>
          <w:numId w:val="41"/>
        </w:numPr>
        <w:rPr>
          <w:sz w:val="26"/>
        </w:rPr>
      </w:pPr>
      <w:r w:rsidRPr="00D41174">
        <w:rPr>
          <w:sz w:val="26"/>
        </w:rPr>
        <w:t>11.6</w:t>
      </w:r>
    </w:p>
    <w:p w14:paraId="2E92397A" w14:textId="572F0268" w:rsidR="00867F69" w:rsidRPr="00D41174" w:rsidRDefault="00867F69" w:rsidP="00D41174">
      <w:pPr>
        <w:pStyle w:val="ListParagraph"/>
        <w:keepNext/>
        <w:numPr>
          <w:ilvl w:val="0"/>
          <w:numId w:val="41"/>
        </w:numPr>
        <w:rPr>
          <w:sz w:val="26"/>
        </w:rPr>
      </w:pPr>
      <w:r w:rsidRPr="00D41174">
        <w:rPr>
          <w:sz w:val="26"/>
        </w:rPr>
        <w:t>12.9</w:t>
      </w:r>
    </w:p>
    <w:p w14:paraId="3AB3D8A9" w14:textId="44E09E0D" w:rsidR="00867F69" w:rsidRPr="00D41174" w:rsidRDefault="00867F69" w:rsidP="00D41174">
      <w:pPr>
        <w:pStyle w:val="ListParagraph"/>
        <w:keepNext/>
        <w:numPr>
          <w:ilvl w:val="0"/>
          <w:numId w:val="41"/>
        </w:numPr>
        <w:rPr>
          <w:sz w:val="26"/>
        </w:rPr>
      </w:pPr>
      <w:r w:rsidRPr="00D41174">
        <w:rPr>
          <w:sz w:val="26"/>
        </w:rPr>
        <w:t>14.1</w:t>
      </w:r>
    </w:p>
    <w:p w14:paraId="2C950FDD" w14:textId="77777777" w:rsidR="00D41174" w:rsidRPr="00EB0806" w:rsidRDefault="00D41174" w:rsidP="00D41174">
      <w:pPr>
        <w:keepNext/>
        <w:rPr>
          <w:sz w:val="26"/>
        </w:rPr>
      </w:pPr>
    </w:p>
    <w:p w14:paraId="208B8EFB" w14:textId="77777777" w:rsidR="003C1655" w:rsidRDefault="003C1655" w:rsidP="00D41174">
      <w:pPr>
        <w:keepLines/>
        <w:rPr>
          <w:sz w:val="26"/>
          <w:szCs w:val="26"/>
        </w:rPr>
      </w:pPr>
      <w:r w:rsidRPr="003F66BD">
        <w:rPr>
          <w:sz w:val="26"/>
          <w:szCs w:val="26"/>
        </w:rPr>
        <w:t xml:space="preserve">Select and indicate </w:t>
      </w:r>
      <w:r w:rsidRPr="003F66BD">
        <w:rPr>
          <w:b/>
          <w:sz w:val="26"/>
          <w:szCs w:val="26"/>
          <w:u w:val="single"/>
        </w:rPr>
        <w:t>all</w:t>
      </w:r>
      <w:r w:rsidRPr="003F66BD">
        <w:rPr>
          <w:sz w:val="26"/>
          <w:szCs w:val="26"/>
        </w:rPr>
        <w:t xml:space="preserve"> the answer choices that apply. The correct answer to a question of this type could consist of as few as one, or as many as all six of the answer choices.</w:t>
      </w:r>
    </w:p>
    <w:p w14:paraId="06E350BD" w14:textId="77777777" w:rsidR="002537B9" w:rsidRPr="003F66BD" w:rsidRDefault="002537B9" w:rsidP="0046454E">
      <w:pPr>
        <w:rPr>
          <w:sz w:val="26"/>
          <w:szCs w:val="26"/>
        </w:rPr>
      </w:pPr>
    </w:p>
    <w:p w14:paraId="24F906E1" w14:textId="4D64C108" w:rsidR="00867F69" w:rsidRPr="002537B9" w:rsidRDefault="00867F69" w:rsidP="002537B9">
      <w:pPr>
        <w:keepLines/>
        <w:rPr>
          <w:b/>
          <w:sz w:val="26"/>
        </w:rPr>
      </w:pPr>
      <w:r w:rsidRPr="002537B9">
        <w:rPr>
          <w:b/>
          <w:sz w:val="26"/>
        </w:rPr>
        <w:t>This is the end of Section</w:t>
      </w:r>
      <w:r w:rsidR="002537B9">
        <w:rPr>
          <w:b/>
          <w:sz w:val="26"/>
        </w:rPr>
        <w:t> 5</w:t>
      </w:r>
      <w:r w:rsidRPr="002537B9">
        <w:rPr>
          <w:b/>
          <w:sz w:val="26"/>
        </w:rPr>
        <w:t xml:space="preserve"> of </w:t>
      </w:r>
      <w:r w:rsidRPr="002537B9">
        <w:rPr>
          <w:b/>
          <w:sz w:val="26"/>
          <w:szCs w:val="26"/>
        </w:rPr>
        <w:t>The Graduate Record Examinations</w:t>
      </w:r>
      <w:r w:rsidRPr="002537B9">
        <w:rPr>
          <w:b/>
          <w:sz w:val="26"/>
          <w:szCs w:val="26"/>
          <w:vertAlign w:val="superscript"/>
        </w:rPr>
        <w:t>®</w:t>
      </w:r>
      <w:r w:rsidRPr="002537B9">
        <w:rPr>
          <w:b/>
          <w:sz w:val="26"/>
          <w:szCs w:val="26"/>
        </w:rPr>
        <w:t xml:space="preserve"> Practice General </w:t>
      </w:r>
      <w:r w:rsidR="002C5216" w:rsidRPr="002537B9">
        <w:rPr>
          <w:b/>
          <w:sz w:val="26"/>
          <w:szCs w:val="26"/>
        </w:rPr>
        <w:t>Test</w:t>
      </w:r>
      <w:r w:rsidR="002537B9">
        <w:rPr>
          <w:b/>
          <w:sz w:val="26"/>
          <w:szCs w:val="26"/>
        </w:rPr>
        <w:t xml:space="preserve"> </w:t>
      </w:r>
      <w:r w:rsidRPr="002537B9">
        <w:rPr>
          <w:b/>
          <w:sz w:val="26"/>
          <w:szCs w:val="26"/>
        </w:rPr>
        <w:t>#</w:t>
      </w:r>
      <w:r w:rsidRPr="002537B9">
        <w:rPr>
          <w:b/>
          <w:sz w:val="26"/>
        </w:rPr>
        <w:t xml:space="preserve">3. </w:t>
      </w:r>
      <w:r w:rsidRPr="002537B9">
        <w:rPr>
          <w:b/>
          <w:sz w:val="26"/>
          <w:szCs w:val="20"/>
        </w:rPr>
        <w:t>In an actual test, once you complete a section you may not return to it.</w:t>
      </w:r>
    </w:p>
    <w:p w14:paraId="0089BB76" w14:textId="77777777" w:rsidR="00867F69" w:rsidRPr="002537B9" w:rsidRDefault="00867F69" w:rsidP="0046454E">
      <w:pPr>
        <w:rPr>
          <w:b/>
          <w:sz w:val="26"/>
        </w:rPr>
      </w:pPr>
    </w:p>
    <w:p w14:paraId="3EE9498D" w14:textId="77777777" w:rsidR="00867F69" w:rsidRPr="002537B9" w:rsidRDefault="00867F69" w:rsidP="0046454E">
      <w:pPr>
        <w:rPr>
          <w:b/>
          <w:sz w:val="26"/>
        </w:rPr>
      </w:pPr>
      <w:r w:rsidRPr="002537B9">
        <w:rPr>
          <w:b/>
          <w:sz w:val="26"/>
        </w:rPr>
        <w:t xml:space="preserve">This is the end of </w:t>
      </w:r>
      <w:r w:rsidRPr="002537B9">
        <w:rPr>
          <w:b/>
          <w:sz w:val="26"/>
          <w:szCs w:val="26"/>
        </w:rPr>
        <w:t>The Graduate Record Examinations</w:t>
      </w:r>
      <w:r w:rsidRPr="002537B9">
        <w:rPr>
          <w:b/>
          <w:sz w:val="26"/>
          <w:szCs w:val="26"/>
          <w:vertAlign w:val="superscript"/>
        </w:rPr>
        <w:t>®</w:t>
      </w:r>
      <w:r w:rsidRPr="002537B9">
        <w:rPr>
          <w:b/>
          <w:sz w:val="26"/>
          <w:szCs w:val="26"/>
        </w:rPr>
        <w:t xml:space="preserve"> Practice General Test #</w:t>
      </w:r>
      <w:r w:rsidRPr="002537B9">
        <w:rPr>
          <w:b/>
          <w:sz w:val="26"/>
        </w:rPr>
        <w:t>3.</w:t>
      </w:r>
    </w:p>
    <w:sectPr w:rsidR="00867F69" w:rsidRPr="002537B9" w:rsidSect="00ED0940">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B232" w14:textId="77777777" w:rsidR="00810D05" w:rsidRDefault="00810D05" w:rsidP="003F6EDA">
      <w:r>
        <w:separator/>
      </w:r>
    </w:p>
  </w:endnote>
  <w:endnote w:type="continuationSeparator" w:id="0">
    <w:p w14:paraId="012758D6" w14:textId="77777777" w:rsidR="00810D05" w:rsidRDefault="00810D05" w:rsidP="003F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268E" w14:textId="77777777" w:rsidR="001D74F6" w:rsidRDefault="001D7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4267" w14:textId="6C8D64B1" w:rsidR="00ED0940" w:rsidRPr="00ED0940" w:rsidRDefault="00ED0940">
    <w:pPr>
      <w:pStyle w:val="Footer"/>
      <w:jc w:val="right"/>
      <w:rPr>
        <w:sz w:val="26"/>
        <w:szCs w:val="26"/>
      </w:rPr>
    </w:pPr>
    <w:r w:rsidRPr="00ED0940">
      <w:rPr>
        <w:sz w:val="26"/>
        <w:szCs w:val="26"/>
      </w:rPr>
      <w:t xml:space="preserve">Page </w:t>
    </w:r>
    <w:sdt>
      <w:sdtPr>
        <w:rPr>
          <w:sz w:val="26"/>
          <w:szCs w:val="26"/>
        </w:rPr>
        <w:id w:val="257499062"/>
        <w:docPartObj>
          <w:docPartGallery w:val="Page Numbers (Bottom of Page)"/>
          <w:docPartUnique/>
        </w:docPartObj>
      </w:sdtPr>
      <w:sdtEndPr>
        <w:rPr>
          <w:noProof/>
        </w:rPr>
      </w:sdtEndPr>
      <w:sdtContent>
        <w:r w:rsidRPr="00ED0940">
          <w:rPr>
            <w:sz w:val="26"/>
            <w:szCs w:val="26"/>
          </w:rPr>
          <w:fldChar w:fldCharType="begin"/>
        </w:r>
        <w:r w:rsidRPr="00ED0940">
          <w:rPr>
            <w:sz w:val="26"/>
            <w:szCs w:val="26"/>
          </w:rPr>
          <w:instrText xml:space="preserve"> PAGE   \* MERGEFORMAT </w:instrText>
        </w:r>
        <w:r w:rsidRPr="00ED0940">
          <w:rPr>
            <w:sz w:val="26"/>
            <w:szCs w:val="26"/>
          </w:rPr>
          <w:fldChar w:fldCharType="separate"/>
        </w:r>
        <w:r w:rsidRPr="00ED0940">
          <w:rPr>
            <w:noProof/>
            <w:sz w:val="26"/>
            <w:szCs w:val="26"/>
          </w:rPr>
          <w:t>2</w:t>
        </w:r>
        <w:r w:rsidRPr="00ED0940">
          <w:rPr>
            <w:noProof/>
            <w:sz w:val="26"/>
            <w:szCs w:val="2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76CF" w14:textId="77777777" w:rsidR="001D74F6" w:rsidRDefault="001D7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79EA" w14:textId="77777777" w:rsidR="00810D05" w:rsidRDefault="00810D05" w:rsidP="003F6EDA">
      <w:r>
        <w:separator/>
      </w:r>
    </w:p>
  </w:footnote>
  <w:footnote w:type="continuationSeparator" w:id="0">
    <w:p w14:paraId="7EB18E52" w14:textId="77777777" w:rsidR="00810D05" w:rsidRDefault="00810D05" w:rsidP="003F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021D" w14:textId="77777777" w:rsidR="001D74F6" w:rsidRDefault="001D7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45B0" w14:textId="77777777" w:rsidR="001D74F6" w:rsidRDefault="001D7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3664" w14:textId="77777777" w:rsidR="001D74F6" w:rsidRDefault="001D7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26F0"/>
    <w:multiLevelType w:val="hybridMultilevel"/>
    <w:tmpl w:val="BFA6CEC6"/>
    <w:lvl w:ilvl="0" w:tplc="B2E6C72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4D2A"/>
    <w:multiLevelType w:val="hybridMultilevel"/>
    <w:tmpl w:val="0444F394"/>
    <w:lvl w:ilvl="0" w:tplc="BEF6839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F5B1E"/>
    <w:multiLevelType w:val="hybridMultilevel"/>
    <w:tmpl w:val="335E0E8E"/>
    <w:lvl w:ilvl="0" w:tplc="41862D98">
      <w:start w:val="1"/>
      <w:numFmt w:val="decimal"/>
      <w:lvlText w:val="%1."/>
      <w:lvlJc w:val="left"/>
      <w:pPr>
        <w:ind w:left="3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4E9"/>
    <w:multiLevelType w:val="hybridMultilevel"/>
    <w:tmpl w:val="B00E8BA4"/>
    <w:lvl w:ilvl="0" w:tplc="C540D69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D650E"/>
    <w:multiLevelType w:val="hybridMultilevel"/>
    <w:tmpl w:val="EA4A9E48"/>
    <w:lvl w:ilvl="0" w:tplc="2C006DC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92D55"/>
    <w:multiLevelType w:val="hybridMultilevel"/>
    <w:tmpl w:val="0A76CAA6"/>
    <w:lvl w:ilvl="0" w:tplc="F21A81C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B6445"/>
    <w:multiLevelType w:val="hybridMultilevel"/>
    <w:tmpl w:val="E118D3DC"/>
    <w:lvl w:ilvl="0" w:tplc="8BB8830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574AD"/>
    <w:multiLevelType w:val="hybridMultilevel"/>
    <w:tmpl w:val="9C76060C"/>
    <w:lvl w:ilvl="0" w:tplc="23DE4C8E">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237D2"/>
    <w:multiLevelType w:val="hybridMultilevel"/>
    <w:tmpl w:val="B5761580"/>
    <w:lvl w:ilvl="0" w:tplc="7AFC87E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87D2B"/>
    <w:multiLevelType w:val="hybridMultilevel"/>
    <w:tmpl w:val="FE967BEE"/>
    <w:lvl w:ilvl="0" w:tplc="975889D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4249D"/>
    <w:multiLevelType w:val="hybridMultilevel"/>
    <w:tmpl w:val="F3F006F0"/>
    <w:lvl w:ilvl="0" w:tplc="9048ACD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72371"/>
    <w:multiLevelType w:val="hybridMultilevel"/>
    <w:tmpl w:val="016CF5E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F341AB"/>
    <w:multiLevelType w:val="hybridMultilevel"/>
    <w:tmpl w:val="9E2A394A"/>
    <w:lvl w:ilvl="0" w:tplc="FFFFFFFF">
      <w:start w:val="1"/>
      <w:numFmt w:val="upperLetter"/>
      <w:lvlText w:val="%1."/>
      <w:lvlJc w:val="left"/>
      <w:pPr>
        <w:ind w:left="720" w:hanging="360"/>
      </w:pPr>
    </w:lvl>
    <w:lvl w:ilvl="1" w:tplc="FE18AA66">
      <w:start w:val="1"/>
      <w:numFmt w:val="upperLetter"/>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CC4340"/>
    <w:multiLevelType w:val="hybridMultilevel"/>
    <w:tmpl w:val="2C0E9AFE"/>
    <w:lvl w:ilvl="0" w:tplc="8C5664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260B2"/>
    <w:multiLevelType w:val="hybridMultilevel"/>
    <w:tmpl w:val="D29095B2"/>
    <w:lvl w:ilvl="0" w:tplc="FFFFFFFF">
      <w:start w:val="1"/>
      <w:numFmt w:val="decimal"/>
      <w:lvlText w:val="%1."/>
      <w:lvlJc w:val="left"/>
      <w:pPr>
        <w:ind w:left="792" w:hanging="432"/>
      </w:pPr>
      <w:rPr>
        <w:rFonts w:hint="default"/>
      </w:rPr>
    </w:lvl>
    <w:lvl w:ilvl="1" w:tplc="FFFFFFFF">
      <w:start w:val="1"/>
      <w:numFmt w:val="upperLetter"/>
      <w:lvlText w:val="%2."/>
      <w:lvlJc w:val="left"/>
      <w:pPr>
        <w:ind w:left="372" w:hanging="372"/>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D5138B8"/>
    <w:multiLevelType w:val="hybridMultilevel"/>
    <w:tmpl w:val="5C78E27E"/>
    <w:lvl w:ilvl="0" w:tplc="CAF25F3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769D"/>
    <w:multiLevelType w:val="hybridMultilevel"/>
    <w:tmpl w:val="2856BBC0"/>
    <w:lvl w:ilvl="0" w:tplc="3C947AE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C644F"/>
    <w:multiLevelType w:val="hybridMultilevel"/>
    <w:tmpl w:val="1B54ED2A"/>
    <w:lvl w:ilvl="0" w:tplc="A3E04BA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472A9"/>
    <w:multiLevelType w:val="hybridMultilevel"/>
    <w:tmpl w:val="016CF5E4"/>
    <w:lvl w:ilvl="0" w:tplc="FE18AA6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D7193"/>
    <w:multiLevelType w:val="hybridMultilevel"/>
    <w:tmpl w:val="D29095B2"/>
    <w:lvl w:ilvl="0" w:tplc="E7CC2480">
      <w:start w:val="1"/>
      <w:numFmt w:val="decimal"/>
      <w:lvlText w:val="%1."/>
      <w:lvlJc w:val="left"/>
      <w:pPr>
        <w:ind w:left="792" w:hanging="432"/>
      </w:pPr>
      <w:rPr>
        <w:rFonts w:hint="default"/>
      </w:rPr>
    </w:lvl>
    <w:lvl w:ilvl="1" w:tplc="E1A40532">
      <w:start w:val="1"/>
      <w:numFmt w:val="upperLetter"/>
      <w:lvlText w:val="%2."/>
      <w:lvlJc w:val="left"/>
      <w:pPr>
        <w:ind w:left="372" w:hanging="372"/>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5C42AE"/>
    <w:multiLevelType w:val="hybridMultilevel"/>
    <w:tmpl w:val="8E1A06F6"/>
    <w:lvl w:ilvl="0" w:tplc="9048ACD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77BA9"/>
    <w:multiLevelType w:val="hybridMultilevel"/>
    <w:tmpl w:val="C0D6685A"/>
    <w:lvl w:ilvl="0" w:tplc="FFFFFFFF">
      <w:start w:val="1"/>
      <w:numFmt w:val="decimal"/>
      <w:lvlText w:val="%1."/>
      <w:lvlJc w:val="left"/>
      <w:pPr>
        <w:ind w:left="3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BB4D51"/>
    <w:multiLevelType w:val="hybridMultilevel"/>
    <w:tmpl w:val="7CBCAA56"/>
    <w:lvl w:ilvl="0" w:tplc="8578ADD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02309"/>
    <w:multiLevelType w:val="hybridMultilevel"/>
    <w:tmpl w:val="AEFED1BA"/>
    <w:lvl w:ilvl="0" w:tplc="FFFFFFFF">
      <w:start w:val="1"/>
      <w:numFmt w:val="upperLetter"/>
      <w:lvlText w:val="%1."/>
      <w:lvlJc w:val="left"/>
      <w:pPr>
        <w:ind w:left="720" w:hanging="360"/>
      </w:pPr>
    </w:lvl>
    <w:lvl w:ilvl="1" w:tplc="70CEFD44">
      <w:start w:val="1"/>
      <w:numFmt w:val="upperLetter"/>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9278CA"/>
    <w:multiLevelType w:val="hybridMultilevel"/>
    <w:tmpl w:val="62E0B60A"/>
    <w:lvl w:ilvl="0" w:tplc="BC7A0A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C58B8"/>
    <w:multiLevelType w:val="hybridMultilevel"/>
    <w:tmpl w:val="58F2B6CE"/>
    <w:lvl w:ilvl="0" w:tplc="AFAC02F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41789"/>
    <w:multiLevelType w:val="multilevel"/>
    <w:tmpl w:val="27FE8FFC"/>
    <w:styleLink w:val="TNRwithNBS"/>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1348AB"/>
    <w:multiLevelType w:val="hybridMultilevel"/>
    <w:tmpl w:val="28C8F50E"/>
    <w:lvl w:ilvl="0" w:tplc="127C699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D115A"/>
    <w:multiLevelType w:val="hybridMultilevel"/>
    <w:tmpl w:val="219E247C"/>
    <w:lvl w:ilvl="0" w:tplc="0A92C2C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64C54"/>
    <w:multiLevelType w:val="hybridMultilevel"/>
    <w:tmpl w:val="C29A3F1E"/>
    <w:lvl w:ilvl="0" w:tplc="480E9CF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76171"/>
    <w:multiLevelType w:val="hybridMultilevel"/>
    <w:tmpl w:val="7CF42D92"/>
    <w:lvl w:ilvl="0" w:tplc="9C96D46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C2D46"/>
    <w:multiLevelType w:val="hybridMultilevel"/>
    <w:tmpl w:val="AF98CFA8"/>
    <w:lvl w:ilvl="0" w:tplc="87CE4F1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87021"/>
    <w:multiLevelType w:val="hybridMultilevel"/>
    <w:tmpl w:val="356861AE"/>
    <w:lvl w:ilvl="0" w:tplc="210AE6D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F0051"/>
    <w:multiLevelType w:val="hybridMultilevel"/>
    <w:tmpl w:val="BC2C7794"/>
    <w:lvl w:ilvl="0" w:tplc="8578ADD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75D57"/>
    <w:multiLevelType w:val="hybridMultilevel"/>
    <w:tmpl w:val="149ABA9A"/>
    <w:lvl w:ilvl="0" w:tplc="EF46CF7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765FB"/>
    <w:multiLevelType w:val="hybridMultilevel"/>
    <w:tmpl w:val="E250A414"/>
    <w:lvl w:ilvl="0" w:tplc="95181D6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95247"/>
    <w:multiLevelType w:val="hybridMultilevel"/>
    <w:tmpl w:val="4356BD6C"/>
    <w:lvl w:ilvl="0" w:tplc="F83EF29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62E6B"/>
    <w:multiLevelType w:val="hybridMultilevel"/>
    <w:tmpl w:val="C0D6685A"/>
    <w:lvl w:ilvl="0" w:tplc="B39C070E">
      <w:start w:val="1"/>
      <w:numFmt w:val="decimal"/>
      <w:lvlText w:val="%1."/>
      <w:lvlJc w:val="left"/>
      <w:pPr>
        <w:ind w:left="3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AA17D3"/>
    <w:multiLevelType w:val="hybridMultilevel"/>
    <w:tmpl w:val="FD02C782"/>
    <w:lvl w:ilvl="0" w:tplc="8F50907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E75A9"/>
    <w:multiLevelType w:val="hybridMultilevel"/>
    <w:tmpl w:val="3056C29E"/>
    <w:lvl w:ilvl="0" w:tplc="9E5CC0F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02EF2"/>
    <w:multiLevelType w:val="hybridMultilevel"/>
    <w:tmpl w:val="692E896C"/>
    <w:lvl w:ilvl="0" w:tplc="AE604E4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D764B"/>
    <w:multiLevelType w:val="hybridMultilevel"/>
    <w:tmpl w:val="DDE8B06E"/>
    <w:lvl w:ilvl="0" w:tplc="67323F5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3974CA"/>
    <w:multiLevelType w:val="hybridMultilevel"/>
    <w:tmpl w:val="2834CDD4"/>
    <w:lvl w:ilvl="0" w:tplc="B440A71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328934">
    <w:abstractNumId w:val="16"/>
  </w:num>
  <w:num w:numId="2" w16cid:durableId="954873863">
    <w:abstractNumId w:val="13"/>
  </w:num>
  <w:num w:numId="3" w16cid:durableId="2147384281">
    <w:abstractNumId w:val="37"/>
  </w:num>
  <w:num w:numId="4" w16cid:durableId="2135558005">
    <w:abstractNumId w:val="19"/>
  </w:num>
  <w:num w:numId="5" w16cid:durableId="8410925">
    <w:abstractNumId w:val="12"/>
  </w:num>
  <w:num w:numId="6" w16cid:durableId="1369061668">
    <w:abstractNumId w:val="2"/>
  </w:num>
  <w:num w:numId="7" w16cid:durableId="1086610711">
    <w:abstractNumId w:val="26"/>
  </w:num>
  <w:num w:numId="8" w16cid:durableId="1379284589">
    <w:abstractNumId w:val="18"/>
  </w:num>
  <w:num w:numId="9" w16cid:durableId="1475366870">
    <w:abstractNumId w:val="23"/>
  </w:num>
  <w:num w:numId="10" w16cid:durableId="1261526434">
    <w:abstractNumId w:val="36"/>
  </w:num>
  <w:num w:numId="11" w16cid:durableId="471560543">
    <w:abstractNumId w:val="42"/>
  </w:num>
  <w:num w:numId="12" w16cid:durableId="1668165465">
    <w:abstractNumId w:val="24"/>
  </w:num>
  <w:num w:numId="13" w16cid:durableId="606892271">
    <w:abstractNumId w:val="5"/>
  </w:num>
  <w:num w:numId="14" w16cid:durableId="714475539">
    <w:abstractNumId w:val="35"/>
  </w:num>
  <w:num w:numId="15" w16cid:durableId="415202324">
    <w:abstractNumId w:val="3"/>
  </w:num>
  <w:num w:numId="16" w16cid:durableId="1003358233">
    <w:abstractNumId w:val="9"/>
  </w:num>
  <w:num w:numId="17" w16cid:durableId="2107579433">
    <w:abstractNumId w:val="41"/>
  </w:num>
  <w:num w:numId="18" w16cid:durableId="387874686">
    <w:abstractNumId w:val="29"/>
  </w:num>
  <w:num w:numId="19" w16cid:durableId="1675188951">
    <w:abstractNumId w:val="31"/>
  </w:num>
  <w:num w:numId="20" w16cid:durableId="1402871975">
    <w:abstractNumId w:val="1"/>
  </w:num>
  <w:num w:numId="21" w16cid:durableId="89551810">
    <w:abstractNumId w:val="40"/>
  </w:num>
  <w:num w:numId="22" w16cid:durableId="1403063735">
    <w:abstractNumId w:val="14"/>
  </w:num>
  <w:num w:numId="23" w16cid:durableId="1232235430">
    <w:abstractNumId w:val="17"/>
  </w:num>
  <w:num w:numId="24" w16cid:durableId="109396773">
    <w:abstractNumId w:val="0"/>
  </w:num>
  <w:num w:numId="25" w16cid:durableId="1974554200">
    <w:abstractNumId w:val="38"/>
  </w:num>
  <w:num w:numId="26" w16cid:durableId="2042855082">
    <w:abstractNumId w:val="25"/>
  </w:num>
  <w:num w:numId="27" w16cid:durableId="1800223746">
    <w:abstractNumId w:val="34"/>
  </w:num>
  <w:num w:numId="28" w16cid:durableId="809790853">
    <w:abstractNumId w:val="27"/>
  </w:num>
  <w:num w:numId="29" w16cid:durableId="1667249752">
    <w:abstractNumId w:val="28"/>
  </w:num>
  <w:num w:numId="30" w16cid:durableId="595790861">
    <w:abstractNumId w:val="32"/>
  </w:num>
  <w:num w:numId="31" w16cid:durableId="1718509758">
    <w:abstractNumId w:val="7"/>
  </w:num>
  <w:num w:numId="32" w16cid:durableId="844712209">
    <w:abstractNumId w:val="15"/>
  </w:num>
  <w:num w:numId="33" w16cid:durableId="1584797260">
    <w:abstractNumId w:val="6"/>
  </w:num>
  <w:num w:numId="34" w16cid:durableId="1349214897">
    <w:abstractNumId w:val="4"/>
  </w:num>
  <w:num w:numId="35" w16cid:durableId="852376372">
    <w:abstractNumId w:val="39"/>
  </w:num>
  <w:num w:numId="36" w16cid:durableId="1825122595">
    <w:abstractNumId w:val="8"/>
  </w:num>
  <w:num w:numId="37" w16cid:durableId="495461942">
    <w:abstractNumId w:val="22"/>
  </w:num>
  <w:num w:numId="38" w16cid:durableId="1399009945">
    <w:abstractNumId w:val="33"/>
  </w:num>
  <w:num w:numId="39" w16cid:durableId="370618138">
    <w:abstractNumId w:val="10"/>
  </w:num>
  <w:num w:numId="40" w16cid:durableId="422922893">
    <w:abstractNumId w:val="20"/>
  </w:num>
  <w:num w:numId="41" w16cid:durableId="1862937683">
    <w:abstractNumId w:val="30"/>
  </w:num>
  <w:num w:numId="42" w16cid:durableId="1341272639">
    <w:abstractNumId w:val="11"/>
  </w:num>
  <w:num w:numId="43" w16cid:durableId="1186136294">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ctOzxuohXlQj0mI8soV68cvINQGfQvdTxF3/S218evFzINYbx9v+czHQD9OqmnC85QwYWyNJaJ6hDKNSYafAVg==" w:salt="CkXD+rYmKjcXm0HfynM6Hw=="/>
  <w:defaultTabStop w:val="10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164"/>
    <w:rsid w:val="000009FB"/>
    <w:rsid w:val="00002253"/>
    <w:rsid w:val="000022B2"/>
    <w:rsid w:val="000038D0"/>
    <w:rsid w:val="00004CB2"/>
    <w:rsid w:val="00004F2F"/>
    <w:rsid w:val="00010160"/>
    <w:rsid w:val="00010F94"/>
    <w:rsid w:val="00011825"/>
    <w:rsid w:val="000118F1"/>
    <w:rsid w:val="000120FF"/>
    <w:rsid w:val="00013805"/>
    <w:rsid w:val="000138F8"/>
    <w:rsid w:val="00013FFE"/>
    <w:rsid w:val="00014461"/>
    <w:rsid w:val="00015177"/>
    <w:rsid w:val="00015957"/>
    <w:rsid w:val="00015E83"/>
    <w:rsid w:val="000162B9"/>
    <w:rsid w:val="00017158"/>
    <w:rsid w:val="00017A4D"/>
    <w:rsid w:val="00017A6A"/>
    <w:rsid w:val="00017D37"/>
    <w:rsid w:val="00017E14"/>
    <w:rsid w:val="00021DB6"/>
    <w:rsid w:val="00022A2F"/>
    <w:rsid w:val="000232B9"/>
    <w:rsid w:val="00023CD9"/>
    <w:rsid w:val="00024735"/>
    <w:rsid w:val="00024AB5"/>
    <w:rsid w:val="00024BFE"/>
    <w:rsid w:val="00025910"/>
    <w:rsid w:val="000266C0"/>
    <w:rsid w:val="00026C7A"/>
    <w:rsid w:val="00026FEB"/>
    <w:rsid w:val="00027037"/>
    <w:rsid w:val="00027137"/>
    <w:rsid w:val="000276AA"/>
    <w:rsid w:val="00027A0B"/>
    <w:rsid w:val="00027C2C"/>
    <w:rsid w:val="000310A9"/>
    <w:rsid w:val="00032770"/>
    <w:rsid w:val="0003323F"/>
    <w:rsid w:val="00033E90"/>
    <w:rsid w:val="000353F0"/>
    <w:rsid w:val="00036EFA"/>
    <w:rsid w:val="00036FA8"/>
    <w:rsid w:val="000375D5"/>
    <w:rsid w:val="00040A81"/>
    <w:rsid w:val="00040C8B"/>
    <w:rsid w:val="00040D36"/>
    <w:rsid w:val="0004132E"/>
    <w:rsid w:val="00041605"/>
    <w:rsid w:val="0004169D"/>
    <w:rsid w:val="00041F98"/>
    <w:rsid w:val="000421F3"/>
    <w:rsid w:val="0004274C"/>
    <w:rsid w:val="000428F4"/>
    <w:rsid w:val="000430C0"/>
    <w:rsid w:val="0004404E"/>
    <w:rsid w:val="00044AF8"/>
    <w:rsid w:val="00044C82"/>
    <w:rsid w:val="00045168"/>
    <w:rsid w:val="0004611F"/>
    <w:rsid w:val="000474A7"/>
    <w:rsid w:val="000476F2"/>
    <w:rsid w:val="00047DA0"/>
    <w:rsid w:val="0005023F"/>
    <w:rsid w:val="0005155F"/>
    <w:rsid w:val="000523A4"/>
    <w:rsid w:val="00052956"/>
    <w:rsid w:val="00052D2A"/>
    <w:rsid w:val="00052FC9"/>
    <w:rsid w:val="00053F53"/>
    <w:rsid w:val="00054810"/>
    <w:rsid w:val="000557C9"/>
    <w:rsid w:val="00055D1D"/>
    <w:rsid w:val="00056944"/>
    <w:rsid w:val="00056AA8"/>
    <w:rsid w:val="00056FC8"/>
    <w:rsid w:val="000578BC"/>
    <w:rsid w:val="00057919"/>
    <w:rsid w:val="00061B4B"/>
    <w:rsid w:val="00064922"/>
    <w:rsid w:val="000665AB"/>
    <w:rsid w:val="000668DE"/>
    <w:rsid w:val="00066B1D"/>
    <w:rsid w:val="00066C69"/>
    <w:rsid w:val="00066CC9"/>
    <w:rsid w:val="00066D27"/>
    <w:rsid w:val="00067166"/>
    <w:rsid w:val="00067BC3"/>
    <w:rsid w:val="0007000F"/>
    <w:rsid w:val="00070356"/>
    <w:rsid w:val="0007089A"/>
    <w:rsid w:val="00070B5A"/>
    <w:rsid w:val="0007141E"/>
    <w:rsid w:val="00072372"/>
    <w:rsid w:val="0007291D"/>
    <w:rsid w:val="00072C31"/>
    <w:rsid w:val="0007307F"/>
    <w:rsid w:val="00073402"/>
    <w:rsid w:val="000740D4"/>
    <w:rsid w:val="000743AC"/>
    <w:rsid w:val="00074A43"/>
    <w:rsid w:val="00074DB5"/>
    <w:rsid w:val="00075CFA"/>
    <w:rsid w:val="0007608D"/>
    <w:rsid w:val="0007745D"/>
    <w:rsid w:val="00077714"/>
    <w:rsid w:val="00077D8B"/>
    <w:rsid w:val="00077F25"/>
    <w:rsid w:val="0008009F"/>
    <w:rsid w:val="00080445"/>
    <w:rsid w:val="00081109"/>
    <w:rsid w:val="00081BAE"/>
    <w:rsid w:val="00082501"/>
    <w:rsid w:val="00082872"/>
    <w:rsid w:val="00082A3A"/>
    <w:rsid w:val="000831A0"/>
    <w:rsid w:val="0008418B"/>
    <w:rsid w:val="00084704"/>
    <w:rsid w:val="00084C52"/>
    <w:rsid w:val="0009359E"/>
    <w:rsid w:val="00093BBD"/>
    <w:rsid w:val="0009419D"/>
    <w:rsid w:val="000943FE"/>
    <w:rsid w:val="000946C3"/>
    <w:rsid w:val="000947CA"/>
    <w:rsid w:val="00094DA8"/>
    <w:rsid w:val="0009511E"/>
    <w:rsid w:val="00096E4D"/>
    <w:rsid w:val="00097C96"/>
    <w:rsid w:val="00097D39"/>
    <w:rsid w:val="00097FC9"/>
    <w:rsid w:val="000A07EE"/>
    <w:rsid w:val="000A0ED8"/>
    <w:rsid w:val="000A282D"/>
    <w:rsid w:val="000A3156"/>
    <w:rsid w:val="000A38F7"/>
    <w:rsid w:val="000A39CB"/>
    <w:rsid w:val="000A432F"/>
    <w:rsid w:val="000A5AD1"/>
    <w:rsid w:val="000A5E44"/>
    <w:rsid w:val="000A5F55"/>
    <w:rsid w:val="000A6B41"/>
    <w:rsid w:val="000A6CE8"/>
    <w:rsid w:val="000A7135"/>
    <w:rsid w:val="000A7990"/>
    <w:rsid w:val="000B0490"/>
    <w:rsid w:val="000B05AC"/>
    <w:rsid w:val="000B07EF"/>
    <w:rsid w:val="000B0C2C"/>
    <w:rsid w:val="000B18BE"/>
    <w:rsid w:val="000B1A40"/>
    <w:rsid w:val="000B1E1F"/>
    <w:rsid w:val="000B230F"/>
    <w:rsid w:val="000B2830"/>
    <w:rsid w:val="000B345A"/>
    <w:rsid w:val="000B34AA"/>
    <w:rsid w:val="000B3537"/>
    <w:rsid w:val="000B3B36"/>
    <w:rsid w:val="000B4121"/>
    <w:rsid w:val="000B42E6"/>
    <w:rsid w:val="000B4412"/>
    <w:rsid w:val="000B4565"/>
    <w:rsid w:val="000B49CA"/>
    <w:rsid w:val="000B4FD0"/>
    <w:rsid w:val="000B569A"/>
    <w:rsid w:val="000B5CC5"/>
    <w:rsid w:val="000B620B"/>
    <w:rsid w:val="000B62FA"/>
    <w:rsid w:val="000B63F3"/>
    <w:rsid w:val="000B7105"/>
    <w:rsid w:val="000B71DE"/>
    <w:rsid w:val="000B72DF"/>
    <w:rsid w:val="000B7F4D"/>
    <w:rsid w:val="000B7F86"/>
    <w:rsid w:val="000C0689"/>
    <w:rsid w:val="000C25A8"/>
    <w:rsid w:val="000C25C1"/>
    <w:rsid w:val="000C3FE1"/>
    <w:rsid w:val="000C400C"/>
    <w:rsid w:val="000C49FC"/>
    <w:rsid w:val="000C54C6"/>
    <w:rsid w:val="000C6B00"/>
    <w:rsid w:val="000C6B4F"/>
    <w:rsid w:val="000D00AA"/>
    <w:rsid w:val="000D09AF"/>
    <w:rsid w:val="000D0D6C"/>
    <w:rsid w:val="000D26B9"/>
    <w:rsid w:val="000D2E83"/>
    <w:rsid w:val="000D414A"/>
    <w:rsid w:val="000D47B0"/>
    <w:rsid w:val="000D5CA7"/>
    <w:rsid w:val="000D5F68"/>
    <w:rsid w:val="000D60E5"/>
    <w:rsid w:val="000D65E0"/>
    <w:rsid w:val="000D66DB"/>
    <w:rsid w:val="000D6764"/>
    <w:rsid w:val="000D6A3C"/>
    <w:rsid w:val="000D7607"/>
    <w:rsid w:val="000D7802"/>
    <w:rsid w:val="000E0087"/>
    <w:rsid w:val="000E0963"/>
    <w:rsid w:val="000E0E14"/>
    <w:rsid w:val="000E1C5C"/>
    <w:rsid w:val="000E2162"/>
    <w:rsid w:val="000E2847"/>
    <w:rsid w:val="000E3C34"/>
    <w:rsid w:val="000E4858"/>
    <w:rsid w:val="000E56CA"/>
    <w:rsid w:val="000E7B0E"/>
    <w:rsid w:val="000F03DC"/>
    <w:rsid w:val="000F0DE0"/>
    <w:rsid w:val="000F155C"/>
    <w:rsid w:val="000F3905"/>
    <w:rsid w:val="000F3FF0"/>
    <w:rsid w:val="000F5306"/>
    <w:rsid w:val="000F5734"/>
    <w:rsid w:val="000F5DCF"/>
    <w:rsid w:val="000F5DD8"/>
    <w:rsid w:val="000F7758"/>
    <w:rsid w:val="0010053D"/>
    <w:rsid w:val="00100655"/>
    <w:rsid w:val="00101F35"/>
    <w:rsid w:val="00102866"/>
    <w:rsid w:val="0010288A"/>
    <w:rsid w:val="001028D3"/>
    <w:rsid w:val="00102F08"/>
    <w:rsid w:val="0010359E"/>
    <w:rsid w:val="001043B4"/>
    <w:rsid w:val="00104555"/>
    <w:rsid w:val="00104676"/>
    <w:rsid w:val="001047B0"/>
    <w:rsid w:val="001047C9"/>
    <w:rsid w:val="00104A8B"/>
    <w:rsid w:val="001050E2"/>
    <w:rsid w:val="001054E2"/>
    <w:rsid w:val="0010593E"/>
    <w:rsid w:val="00105C0A"/>
    <w:rsid w:val="00106B35"/>
    <w:rsid w:val="00111DE8"/>
    <w:rsid w:val="00112829"/>
    <w:rsid w:val="00113129"/>
    <w:rsid w:val="001139AD"/>
    <w:rsid w:val="00114398"/>
    <w:rsid w:val="00114AAC"/>
    <w:rsid w:val="00114E4E"/>
    <w:rsid w:val="00115156"/>
    <w:rsid w:val="00115B6D"/>
    <w:rsid w:val="00117557"/>
    <w:rsid w:val="00117A42"/>
    <w:rsid w:val="00120B2B"/>
    <w:rsid w:val="00120EFD"/>
    <w:rsid w:val="0012418E"/>
    <w:rsid w:val="00124B4C"/>
    <w:rsid w:val="00124BAF"/>
    <w:rsid w:val="001251BF"/>
    <w:rsid w:val="00126982"/>
    <w:rsid w:val="00126B32"/>
    <w:rsid w:val="00126B41"/>
    <w:rsid w:val="00127E6C"/>
    <w:rsid w:val="00127F7D"/>
    <w:rsid w:val="00130665"/>
    <w:rsid w:val="00130741"/>
    <w:rsid w:val="00130BCE"/>
    <w:rsid w:val="00131303"/>
    <w:rsid w:val="00131975"/>
    <w:rsid w:val="00131BAC"/>
    <w:rsid w:val="001322EE"/>
    <w:rsid w:val="00133761"/>
    <w:rsid w:val="001339D0"/>
    <w:rsid w:val="00134861"/>
    <w:rsid w:val="00135B81"/>
    <w:rsid w:val="00137712"/>
    <w:rsid w:val="0013771D"/>
    <w:rsid w:val="001403BF"/>
    <w:rsid w:val="00140B38"/>
    <w:rsid w:val="00140D18"/>
    <w:rsid w:val="00141E53"/>
    <w:rsid w:val="00142663"/>
    <w:rsid w:val="00144026"/>
    <w:rsid w:val="001441D6"/>
    <w:rsid w:val="001449A3"/>
    <w:rsid w:val="00144F87"/>
    <w:rsid w:val="00146993"/>
    <w:rsid w:val="00146AA4"/>
    <w:rsid w:val="001502C1"/>
    <w:rsid w:val="00150A0D"/>
    <w:rsid w:val="00150ABD"/>
    <w:rsid w:val="00150BE4"/>
    <w:rsid w:val="00151016"/>
    <w:rsid w:val="00151411"/>
    <w:rsid w:val="00152125"/>
    <w:rsid w:val="00152A31"/>
    <w:rsid w:val="00152A38"/>
    <w:rsid w:val="00152BCA"/>
    <w:rsid w:val="00152E93"/>
    <w:rsid w:val="0015304B"/>
    <w:rsid w:val="00153832"/>
    <w:rsid w:val="00153E85"/>
    <w:rsid w:val="00153F26"/>
    <w:rsid w:val="00154267"/>
    <w:rsid w:val="00154FB5"/>
    <w:rsid w:val="001556B7"/>
    <w:rsid w:val="00155A17"/>
    <w:rsid w:val="00155A94"/>
    <w:rsid w:val="001566DE"/>
    <w:rsid w:val="0015689F"/>
    <w:rsid w:val="00160804"/>
    <w:rsid w:val="001632D1"/>
    <w:rsid w:val="00163934"/>
    <w:rsid w:val="00163D8A"/>
    <w:rsid w:val="00164121"/>
    <w:rsid w:val="0016468F"/>
    <w:rsid w:val="0016480D"/>
    <w:rsid w:val="00165813"/>
    <w:rsid w:val="00165DFC"/>
    <w:rsid w:val="00166EEE"/>
    <w:rsid w:val="00170147"/>
    <w:rsid w:val="00170332"/>
    <w:rsid w:val="00171733"/>
    <w:rsid w:val="00171CC7"/>
    <w:rsid w:val="001729F2"/>
    <w:rsid w:val="00172ACA"/>
    <w:rsid w:val="00172D07"/>
    <w:rsid w:val="00172FCE"/>
    <w:rsid w:val="001734DE"/>
    <w:rsid w:val="0017398E"/>
    <w:rsid w:val="00173FE2"/>
    <w:rsid w:val="00174343"/>
    <w:rsid w:val="00174664"/>
    <w:rsid w:val="001767BA"/>
    <w:rsid w:val="001767DA"/>
    <w:rsid w:val="001770CF"/>
    <w:rsid w:val="00177255"/>
    <w:rsid w:val="00177991"/>
    <w:rsid w:val="00177CE7"/>
    <w:rsid w:val="0018085C"/>
    <w:rsid w:val="00180A8E"/>
    <w:rsid w:val="0018170E"/>
    <w:rsid w:val="00181B14"/>
    <w:rsid w:val="0018240F"/>
    <w:rsid w:val="0018255E"/>
    <w:rsid w:val="001832CE"/>
    <w:rsid w:val="001840AC"/>
    <w:rsid w:val="001840AD"/>
    <w:rsid w:val="00184F39"/>
    <w:rsid w:val="001852EA"/>
    <w:rsid w:val="00185570"/>
    <w:rsid w:val="00185DC7"/>
    <w:rsid w:val="0018641B"/>
    <w:rsid w:val="001864DF"/>
    <w:rsid w:val="00186F26"/>
    <w:rsid w:val="0018727F"/>
    <w:rsid w:val="0018742E"/>
    <w:rsid w:val="0018777B"/>
    <w:rsid w:val="00187CBA"/>
    <w:rsid w:val="001912C5"/>
    <w:rsid w:val="0019232E"/>
    <w:rsid w:val="00192344"/>
    <w:rsid w:val="00193E9E"/>
    <w:rsid w:val="00193F7E"/>
    <w:rsid w:val="001956C5"/>
    <w:rsid w:val="00196D2E"/>
    <w:rsid w:val="0019756A"/>
    <w:rsid w:val="0019771E"/>
    <w:rsid w:val="00197F17"/>
    <w:rsid w:val="001A0F39"/>
    <w:rsid w:val="001A1065"/>
    <w:rsid w:val="001A4520"/>
    <w:rsid w:val="001A4B5C"/>
    <w:rsid w:val="001A4CB7"/>
    <w:rsid w:val="001A6068"/>
    <w:rsid w:val="001A6B87"/>
    <w:rsid w:val="001A7D24"/>
    <w:rsid w:val="001B147F"/>
    <w:rsid w:val="001B1EF8"/>
    <w:rsid w:val="001B25BE"/>
    <w:rsid w:val="001B5404"/>
    <w:rsid w:val="001B56DB"/>
    <w:rsid w:val="001B5B7B"/>
    <w:rsid w:val="001B5E97"/>
    <w:rsid w:val="001B617B"/>
    <w:rsid w:val="001B6195"/>
    <w:rsid w:val="001B61AF"/>
    <w:rsid w:val="001B69D0"/>
    <w:rsid w:val="001B69E6"/>
    <w:rsid w:val="001B6F6C"/>
    <w:rsid w:val="001C00B5"/>
    <w:rsid w:val="001C08FB"/>
    <w:rsid w:val="001C20D2"/>
    <w:rsid w:val="001C2123"/>
    <w:rsid w:val="001C33B4"/>
    <w:rsid w:val="001C3845"/>
    <w:rsid w:val="001C384E"/>
    <w:rsid w:val="001C4A25"/>
    <w:rsid w:val="001C4A77"/>
    <w:rsid w:val="001C5AAE"/>
    <w:rsid w:val="001C5AC1"/>
    <w:rsid w:val="001C6579"/>
    <w:rsid w:val="001C659D"/>
    <w:rsid w:val="001C67F1"/>
    <w:rsid w:val="001C68F1"/>
    <w:rsid w:val="001C71E1"/>
    <w:rsid w:val="001C7879"/>
    <w:rsid w:val="001C7D4F"/>
    <w:rsid w:val="001D1089"/>
    <w:rsid w:val="001D2181"/>
    <w:rsid w:val="001D22AF"/>
    <w:rsid w:val="001D365D"/>
    <w:rsid w:val="001D3BD3"/>
    <w:rsid w:val="001D40A6"/>
    <w:rsid w:val="001D4718"/>
    <w:rsid w:val="001D4DCC"/>
    <w:rsid w:val="001D5B19"/>
    <w:rsid w:val="001D600D"/>
    <w:rsid w:val="001D620E"/>
    <w:rsid w:val="001D6A2C"/>
    <w:rsid w:val="001D6BFA"/>
    <w:rsid w:val="001D74F6"/>
    <w:rsid w:val="001D7B51"/>
    <w:rsid w:val="001E0DA4"/>
    <w:rsid w:val="001E0E95"/>
    <w:rsid w:val="001E1948"/>
    <w:rsid w:val="001E1B8F"/>
    <w:rsid w:val="001E1E47"/>
    <w:rsid w:val="001E1EB2"/>
    <w:rsid w:val="001E2660"/>
    <w:rsid w:val="001E31CF"/>
    <w:rsid w:val="001E32E7"/>
    <w:rsid w:val="001E346F"/>
    <w:rsid w:val="001E3EB0"/>
    <w:rsid w:val="001E46E5"/>
    <w:rsid w:val="001E567E"/>
    <w:rsid w:val="001E682B"/>
    <w:rsid w:val="001E6CA7"/>
    <w:rsid w:val="001F1C87"/>
    <w:rsid w:val="001F1FDD"/>
    <w:rsid w:val="001F2F8A"/>
    <w:rsid w:val="001F34A1"/>
    <w:rsid w:val="001F38BA"/>
    <w:rsid w:val="001F3A75"/>
    <w:rsid w:val="001F3F50"/>
    <w:rsid w:val="001F4666"/>
    <w:rsid w:val="001F4FD7"/>
    <w:rsid w:val="001F5503"/>
    <w:rsid w:val="001F58C8"/>
    <w:rsid w:val="001F5B79"/>
    <w:rsid w:val="001F5C6D"/>
    <w:rsid w:val="00200B6D"/>
    <w:rsid w:val="00201D4D"/>
    <w:rsid w:val="00202069"/>
    <w:rsid w:val="00202809"/>
    <w:rsid w:val="00203B20"/>
    <w:rsid w:val="00204657"/>
    <w:rsid w:val="00204F0C"/>
    <w:rsid w:val="00205C12"/>
    <w:rsid w:val="00205F8B"/>
    <w:rsid w:val="002079BC"/>
    <w:rsid w:val="00207E1A"/>
    <w:rsid w:val="00210684"/>
    <w:rsid w:val="00212CDC"/>
    <w:rsid w:val="00213806"/>
    <w:rsid w:val="00213AF9"/>
    <w:rsid w:val="00213EEF"/>
    <w:rsid w:val="00214406"/>
    <w:rsid w:val="0021465C"/>
    <w:rsid w:val="0021490C"/>
    <w:rsid w:val="00214AED"/>
    <w:rsid w:val="00215582"/>
    <w:rsid w:val="002155CF"/>
    <w:rsid w:val="0021658D"/>
    <w:rsid w:val="00216FBB"/>
    <w:rsid w:val="002177D8"/>
    <w:rsid w:val="002178BB"/>
    <w:rsid w:val="002200C6"/>
    <w:rsid w:val="0022085A"/>
    <w:rsid w:val="002217FB"/>
    <w:rsid w:val="00222568"/>
    <w:rsid w:val="00222751"/>
    <w:rsid w:val="0022305E"/>
    <w:rsid w:val="00223394"/>
    <w:rsid w:val="002236EF"/>
    <w:rsid w:val="00223853"/>
    <w:rsid w:val="0022447C"/>
    <w:rsid w:val="00224732"/>
    <w:rsid w:val="0022505F"/>
    <w:rsid w:val="00225950"/>
    <w:rsid w:val="0022610A"/>
    <w:rsid w:val="00226441"/>
    <w:rsid w:val="00226689"/>
    <w:rsid w:val="002267FA"/>
    <w:rsid w:val="00226D14"/>
    <w:rsid w:val="00226DF2"/>
    <w:rsid w:val="002273B8"/>
    <w:rsid w:val="0022749D"/>
    <w:rsid w:val="00227805"/>
    <w:rsid w:val="00227DBB"/>
    <w:rsid w:val="00227EFF"/>
    <w:rsid w:val="0023027B"/>
    <w:rsid w:val="00230FE0"/>
    <w:rsid w:val="002314E2"/>
    <w:rsid w:val="00231866"/>
    <w:rsid w:val="00231C43"/>
    <w:rsid w:val="00233A94"/>
    <w:rsid w:val="00233E3D"/>
    <w:rsid w:val="002365C5"/>
    <w:rsid w:val="00237206"/>
    <w:rsid w:val="002374AA"/>
    <w:rsid w:val="00237BA9"/>
    <w:rsid w:val="002412F8"/>
    <w:rsid w:val="00241E51"/>
    <w:rsid w:val="00242289"/>
    <w:rsid w:val="002422F6"/>
    <w:rsid w:val="00242723"/>
    <w:rsid w:val="00242856"/>
    <w:rsid w:val="00242C22"/>
    <w:rsid w:val="0024367D"/>
    <w:rsid w:val="00243A28"/>
    <w:rsid w:val="00243C9F"/>
    <w:rsid w:val="00243F55"/>
    <w:rsid w:val="00244D83"/>
    <w:rsid w:val="00244F4F"/>
    <w:rsid w:val="00245474"/>
    <w:rsid w:val="002458D8"/>
    <w:rsid w:val="00245D62"/>
    <w:rsid w:val="002463A6"/>
    <w:rsid w:val="00247730"/>
    <w:rsid w:val="0025088D"/>
    <w:rsid w:val="00250927"/>
    <w:rsid w:val="00251479"/>
    <w:rsid w:val="0025173D"/>
    <w:rsid w:val="002523FA"/>
    <w:rsid w:val="00252BA5"/>
    <w:rsid w:val="00252C24"/>
    <w:rsid w:val="00252F8D"/>
    <w:rsid w:val="002537B9"/>
    <w:rsid w:val="00253A3B"/>
    <w:rsid w:val="00254BC4"/>
    <w:rsid w:val="002551E4"/>
    <w:rsid w:val="00255ED6"/>
    <w:rsid w:val="00255FB4"/>
    <w:rsid w:val="00256159"/>
    <w:rsid w:val="00256985"/>
    <w:rsid w:val="002606F8"/>
    <w:rsid w:val="00260BC7"/>
    <w:rsid w:val="00260DC5"/>
    <w:rsid w:val="0026285C"/>
    <w:rsid w:val="0026321F"/>
    <w:rsid w:val="002636D8"/>
    <w:rsid w:val="00263930"/>
    <w:rsid w:val="00263F8F"/>
    <w:rsid w:val="00265C5F"/>
    <w:rsid w:val="002669B6"/>
    <w:rsid w:val="00267425"/>
    <w:rsid w:val="00267823"/>
    <w:rsid w:val="002714A1"/>
    <w:rsid w:val="00271C70"/>
    <w:rsid w:val="00273249"/>
    <w:rsid w:val="002732C7"/>
    <w:rsid w:val="0027341C"/>
    <w:rsid w:val="00273E34"/>
    <w:rsid w:val="0027426C"/>
    <w:rsid w:val="00274B90"/>
    <w:rsid w:val="0027671C"/>
    <w:rsid w:val="00277E5C"/>
    <w:rsid w:val="002826DA"/>
    <w:rsid w:val="00284167"/>
    <w:rsid w:val="002847B7"/>
    <w:rsid w:val="002857D3"/>
    <w:rsid w:val="00285FF0"/>
    <w:rsid w:val="00286EE5"/>
    <w:rsid w:val="00287B44"/>
    <w:rsid w:val="00290481"/>
    <w:rsid w:val="00290619"/>
    <w:rsid w:val="002906C6"/>
    <w:rsid w:val="0029225F"/>
    <w:rsid w:val="00292A6E"/>
    <w:rsid w:val="00294C85"/>
    <w:rsid w:val="00294E3C"/>
    <w:rsid w:val="00295534"/>
    <w:rsid w:val="002959BB"/>
    <w:rsid w:val="00296F90"/>
    <w:rsid w:val="002A0B69"/>
    <w:rsid w:val="002A1AD7"/>
    <w:rsid w:val="002A1D13"/>
    <w:rsid w:val="002A57AA"/>
    <w:rsid w:val="002A59C6"/>
    <w:rsid w:val="002A6A83"/>
    <w:rsid w:val="002A7873"/>
    <w:rsid w:val="002B01A7"/>
    <w:rsid w:val="002B1DA5"/>
    <w:rsid w:val="002B28F8"/>
    <w:rsid w:val="002B291A"/>
    <w:rsid w:val="002B33B8"/>
    <w:rsid w:val="002B355B"/>
    <w:rsid w:val="002B36B9"/>
    <w:rsid w:val="002B46A1"/>
    <w:rsid w:val="002B473A"/>
    <w:rsid w:val="002B50E2"/>
    <w:rsid w:val="002B59D0"/>
    <w:rsid w:val="002B6026"/>
    <w:rsid w:val="002C04CA"/>
    <w:rsid w:val="002C0809"/>
    <w:rsid w:val="002C0B8F"/>
    <w:rsid w:val="002C0DFA"/>
    <w:rsid w:val="002C11B1"/>
    <w:rsid w:val="002C2E03"/>
    <w:rsid w:val="002C3232"/>
    <w:rsid w:val="002C3DBF"/>
    <w:rsid w:val="002C4036"/>
    <w:rsid w:val="002C41E1"/>
    <w:rsid w:val="002C5216"/>
    <w:rsid w:val="002C565E"/>
    <w:rsid w:val="002C5C15"/>
    <w:rsid w:val="002C632F"/>
    <w:rsid w:val="002C75A5"/>
    <w:rsid w:val="002C7D5C"/>
    <w:rsid w:val="002C7F01"/>
    <w:rsid w:val="002D0645"/>
    <w:rsid w:val="002D0BC7"/>
    <w:rsid w:val="002D1971"/>
    <w:rsid w:val="002D1C91"/>
    <w:rsid w:val="002D20E7"/>
    <w:rsid w:val="002D2FB5"/>
    <w:rsid w:val="002D47BB"/>
    <w:rsid w:val="002D47D1"/>
    <w:rsid w:val="002D49DA"/>
    <w:rsid w:val="002D4D19"/>
    <w:rsid w:val="002D530F"/>
    <w:rsid w:val="002D531F"/>
    <w:rsid w:val="002D554B"/>
    <w:rsid w:val="002D598E"/>
    <w:rsid w:val="002D627C"/>
    <w:rsid w:val="002D6429"/>
    <w:rsid w:val="002D6975"/>
    <w:rsid w:val="002D6C81"/>
    <w:rsid w:val="002D72BA"/>
    <w:rsid w:val="002D740C"/>
    <w:rsid w:val="002E1451"/>
    <w:rsid w:val="002E2263"/>
    <w:rsid w:val="002E33C3"/>
    <w:rsid w:val="002E3CD7"/>
    <w:rsid w:val="002E5BDE"/>
    <w:rsid w:val="002E658A"/>
    <w:rsid w:val="002E6874"/>
    <w:rsid w:val="002E6CE3"/>
    <w:rsid w:val="002E6EFF"/>
    <w:rsid w:val="002E6F41"/>
    <w:rsid w:val="002E7086"/>
    <w:rsid w:val="002E7241"/>
    <w:rsid w:val="002F07F8"/>
    <w:rsid w:val="002F0984"/>
    <w:rsid w:val="002F1085"/>
    <w:rsid w:val="002F1F35"/>
    <w:rsid w:val="002F25C9"/>
    <w:rsid w:val="002F2CDE"/>
    <w:rsid w:val="002F6E3A"/>
    <w:rsid w:val="003001F6"/>
    <w:rsid w:val="00301936"/>
    <w:rsid w:val="00301D79"/>
    <w:rsid w:val="0030388D"/>
    <w:rsid w:val="00303D9D"/>
    <w:rsid w:val="00304DCC"/>
    <w:rsid w:val="003055A0"/>
    <w:rsid w:val="00305AB8"/>
    <w:rsid w:val="00305D28"/>
    <w:rsid w:val="00307CE9"/>
    <w:rsid w:val="00310A23"/>
    <w:rsid w:val="00310F9C"/>
    <w:rsid w:val="00311054"/>
    <w:rsid w:val="003116D5"/>
    <w:rsid w:val="00311AD1"/>
    <w:rsid w:val="00312A0B"/>
    <w:rsid w:val="00312E03"/>
    <w:rsid w:val="00312EBA"/>
    <w:rsid w:val="0031344D"/>
    <w:rsid w:val="0031352A"/>
    <w:rsid w:val="00313630"/>
    <w:rsid w:val="003155C1"/>
    <w:rsid w:val="00315FC6"/>
    <w:rsid w:val="00316EB9"/>
    <w:rsid w:val="003206B0"/>
    <w:rsid w:val="0032076B"/>
    <w:rsid w:val="00320788"/>
    <w:rsid w:val="00320D6F"/>
    <w:rsid w:val="003214DD"/>
    <w:rsid w:val="003217F0"/>
    <w:rsid w:val="00321D5D"/>
    <w:rsid w:val="0032338A"/>
    <w:rsid w:val="003234BD"/>
    <w:rsid w:val="00323F5E"/>
    <w:rsid w:val="003243A6"/>
    <w:rsid w:val="003243DF"/>
    <w:rsid w:val="00324508"/>
    <w:rsid w:val="00324A71"/>
    <w:rsid w:val="003256D9"/>
    <w:rsid w:val="00325911"/>
    <w:rsid w:val="00326971"/>
    <w:rsid w:val="00330238"/>
    <w:rsid w:val="00330814"/>
    <w:rsid w:val="003314CB"/>
    <w:rsid w:val="0033277E"/>
    <w:rsid w:val="00332B55"/>
    <w:rsid w:val="0033334E"/>
    <w:rsid w:val="00333DEE"/>
    <w:rsid w:val="003353EF"/>
    <w:rsid w:val="00335489"/>
    <w:rsid w:val="00335615"/>
    <w:rsid w:val="003363A3"/>
    <w:rsid w:val="00340182"/>
    <w:rsid w:val="003404B1"/>
    <w:rsid w:val="00340BF3"/>
    <w:rsid w:val="00340C08"/>
    <w:rsid w:val="00341432"/>
    <w:rsid w:val="00341CA4"/>
    <w:rsid w:val="0034298C"/>
    <w:rsid w:val="00342D88"/>
    <w:rsid w:val="003439C7"/>
    <w:rsid w:val="00343F6D"/>
    <w:rsid w:val="00344673"/>
    <w:rsid w:val="0034507D"/>
    <w:rsid w:val="003451D9"/>
    <w:rsid w:val="00345543"/>
    <w:rsid w:val="00345A4B"/>
    <w:rsid w:val="0034637B"/>
    <w:rsid w:val="003466A1"/>
    <w:rsid w:val="003470C4"/>
    <w:rsid w:val="003470EC"/>
    <w:rsid w:val="003473D7"/>
    <w:rsid w:val="00347B35"/>
    <w:rsid w:val="00347B8D"/>
    <w:rsid w:val="0035027E"/>
    <w:rsid w:val="00350675"/>
    <w:rsid w:val="00350AD5"/>
    <w:rsid w:val="00350D50"/>
    <w:rsid w:val="00350DBA"/>
    <w:rsid w:val="00351935"/>
    <w:rsid w:val="003529C1"/>
    <w:rsid w:val="00352E27"/>
    <w:rsid w:val="00352F07"/>
    <w:rsid w:val="00353263"/>
    <w:rsid w:val="0035333C"/>
    <w:rsid w:val="003548AA"/>
    <w:rsid w:val="003551F5"/>
    <w:rsid w:val="00355A8F"/>
    <w:rsid w:val="003573C7"/>
    <w:rsid w:val="0036086E"/>
    <w:rsid w:val="00360BA9"/>
    <w:rsid w:val="00360D8C"/>
    <w:rsid w:val="00360E0C"/>
    <w:rsid w:val="003610E2"/>
    <w:rsid w:val="003617EB"/>
    <w:rsid w:val="00362BCE"/>
    <w:rsid w:val="00363D3F"/>
    <w:rsid w:val="00364912"/>
    <w:rsid w:val="00364C70"/>
    <w:rsid w:val="003656FE"/>
    <w:rsid w:val="00366871"/>
    <w:rsid w:val="00366C74"/>
    <w:rsid w:val="00366CAB"/>
    <w:rsid w:val="00367DA5"/>
    <w:rsid w:val="00370CAB"/>
    <w:rsid w:val="00370D7E"/>
    <w:rsid w:val="003717F0"/>
    <w:rsid w:val="00371882"/>
    <w:rsid w:val="00371D71"/>
    <w:rsid w:val="00373F3A"/>
    <w:rsid w:val="00374A81"/>
    <w:rsid w:val="00375C6B"/>
    <w:rsid w:val="00380598"/>
    <w:rsid w:val="003806D0"/>
    <w:rsid w:val="003806E4"/>
    <w:rsid w:val="00380BC3"/>
    <w:rsid w:val="00381B5F"/>
    <w:rsid w:val="00381E05"/>
    <w:rsid w:val="00382462"/>
    <w:rsid w:val="0038265F"/>
    <w:rsid w:val="0038267C"/>
    <w:rsid w:val="003829A5"/>
    <w:rsid w:val="00383595"/>
    <w:rsid w:val="00383BB4"/>
    <w:rsid w:val="003858BF"/>
    <w:rsid w:val="00385AE1"/>
    <w:rsid w:val="00386122"/>
    <w:rsid w:val="00386D3B"/>
    <w:rsid w:val="00386DA2"/>
    <w:rsid w:val="0039065B"/>
    <w:rsid w:val="0039067B"/>
    <w:rsid w:val="0039084E"/>
    <w:rsid w:val="00390E1C"/>
    <w:rsid w:val="00391D82"/>
    <w:rsid w:val="003925F0"/>
    <w:rsid w:val="0039296C"/>
    <w:rsid w:val="00393070"/>
    <w:rsid w:val="00393DCE"/>
    <w:rsid w:val="00394888"/>
    <w:rsid w:val="00394F94"/>
    <w:rsid w:val="003956D7"/>
    <w:rsid w:val="00396F1A"/>
    <w:rsid w:val="00397770"/>
    <w:rsid w:val="003A0EEB"/>
    <w:rsid w:val="003A1646"/>
    <w:rsid w:val="003A1866"/>
    <w:rsid w:val="003A21B2"/>
    <w:rsid w:val="003A22B3"/>
    <w:rsid w:val="003A2517"/>
    <w:rsid w:val="003A2CF0"/>
    <w:rsid w:val="003A3BC3"/>
    <w:rsid w:val="003A466F"/>
    <w:rsid w:val="003A4D52"/>
    <w:rsid w:val="003A4F35"/>
    <w:rsid w:val="003A5AE9"/>
    <w:rsid w:val="003A6E24"/>
    <w:rsid w:val="003A70F2"/>
    <w:rsid w:val="003A7B57"/>
    <w:rsid w:val="003B01FD"/>
    <w:rsid w:val="003B0397"/>
    <w:rsid w:val="003B0A5D"/>
    <w:rsid w:val="003B0C33"/>
    <w:rsid w:val="003B1052"/>
    <w:rsid w:val="003B1AD9"/>
    <w:rsid w:val="003B26C3"/>
    <w:rsid w:val="003B2A60"/>
    <w:rsid w:val="003B2D1E"/>
    <w:rsid w:val="003B3691"/>
    <w:rsid w:val="003B3763"/>
    <w:rsid w:val="003B42EB"/>
    <w:rsid w:val="003B46BA"/>
    <w:rsid w:val="003B4CD1"/>
    <w:rsid w:val="003B4D5B"/>
    <w:rsid w:val="003B5058"/>
    <w:rsid w:val="003B5C9C"/>
    <w:rsid w:val="003B5F53"/>
    <w:rsid w:val="003B5FB5"/>
    <w:rsid w:val="003B6BD9"/>
    <w:rsid w:val="003B6F90"/>
    <w:rsid w:val="003B7368"/>
    <w:rsid w:val="003B74E4"/>
    <w:rsid w:val="003B7511"/>
    <w:rsid w:val="003C003F"/>
    <w:rsid w:val="003C1655"/>
    <w:rsid w:val="003C171E"/>
    <w:rsid w:val="003C1833"/>
    <w:rsid w:val="003C1864"/>
    <w:rsid w:val="003C18E0"/>
    <w:rsid w:val="003C1B9E"/>
    <w:rsid w:val="003C2937"/>
    <w:rsid w:val="003C3399"/>
    <w:rsid w:val="003C3484"/>
    <w:rsid w:val="003C545B"/>
    <w:rsid w:val="003C5577"/>
    <w:rsid w:val="003C5B6F"/>
    <w:rsid w:val="003C605D"/>
    <w:rsid w:val="003C6708"/>
    <w:rsid w:val="003C6C42"/>
    <w:rsid w:val="003C7729"/>
    <w:rsid w:val="003D0164"/>
    <w:rsid w:val="003D144E"/>
    <w:rsid w:val="003D1CA7"/>
    <w:rsid w:val="003D1DEA"/>
    <w:rsid w:val="003D2438"/>
    <w:rsid w:val="003D2DF8"/>
    <w:rsid w:val="003D333A"/>
    <w:rsid w:val="003D3D62"/>
    <w:rsid w:val="003D43A7"/>
    <w:rsid w:val="003D49F7"/>
    <w:rsid w:val="003D6340"/>
    <w:rsid w:val="003D6442"/>
    <w:rsid w:val="003D6EF7"/>
    <w:rsid w:val="003D6F48"/>
    <w:rsid w:val="003D7C43"/>
    <w:rsid w:val="003E0238"/>
    <w:rsid w:val="003E0522"/>
    <w:rsid w:val="003E08AA"/>
    <w:rsid w:val="003E309C"/>
    <w:rsid w:val="003E4596"/>
    <w:rsid w:val="003E7B41"/>
    <w:rsid w:val="003F056E"/>
    <w:rsid w:val="003F281A"/>
    <w:rsid w:val="003F2D9E"/>
    <w:rsid w:val="003F375B"/>
    <w:rsid w:val="003F4F9D"/>
    <w:rsid w:val="003F66BD"/>
    <w:rsid w:val="003F6EDA"/>
    <w:rsid w:val="003F7450"/>
    <w:rsid w:val="003F796B"/>
    <w:rsid w:val="003F7B6B"/>
    <w:rsid w:val="004002D5"/>
    <w:rsid w:val="0040077D"/>
    <w:rsid w:val="004017BF"/>
    <w:rsid w:val="0040208D"/>
    <w:rsid w:val="00402156"/>
    <w:rsid w:val="0040259B"/>
    <w:rsid w:val="004039F6"/>
    <w:rsid w:val="0040467E"/>
    <w:rsid w:val="00404A35"/>
    <w:rsid w:val="0040595B"/>
    <w:rsid w:val="00405FDD"/>
    <w:rsid w:val="00406179"/>
    <w:rsid w:val="0040667B"/>
    <w:rsid w:val="00406D66"/>
    <w:rsid w:val="00406F02"/>
    <w:rsid w:val="0040793E"/>
    <w:rsid w:val="00407EDB"/>
    <w:rsid w:val="00410C42"/>
    <w:rsid w:val="00410C8E"/>
    <w:rsid w:val="004118CD"/>
    <w:rsid w:val="00413777"/>
    <w:rsid w:val="004137FF"/>
    <w:rsid w:val="00414193"/>
    <w:rsid w:val="00414C56"/>
    <w:rsid w:val="0041513A"/>
    <w:rsid w:val="00415317"/>
    <w:rsid w:val="0041595B"/>
    <w:rsid w:val="0041606D"/>
    <w:rsid w:val="0041652E"/>
    <w:rsid w:val="004168FB"/>
    <w:rsid w:val="00417FAC"/>
    <w:rsid w:val="00420BF1"/>
    <w:rsid w:val="004224A7"/>
    <w:rsid w:val="00422B54"/>
    <w:rsid w:val="00422BF2"/>
    <w:rsid w:val="00422D5F"/>
    <w:rsid w:val="004240C3"/>
    <w:rsid w:val="004251D5"/>
    <w:rsid w:val="0042557C"/>
    <w:rsid w:val="00425819"/>
    <w:rsid w:val="00425CB0"/>
    <w:rsid w:val="00426E97"/>
    <w:rsid w:val="00426F31"/>
    <w:rsid w:val="0042734E"/>
    <w:rsid w:val="00427375"/>
    <w:rsid w:val="00427FC4"/>
    <w:rsid w:val="004320D1"/>
    <w:rsid w:val="004321E4"/>
    <w:rsid w:val="0043255E"/>
    <w:rsid w:val="004336EA"/>
    <w:rsid w:val="00434754"/>
    <w:rsid w:val="00435233"/>
    <w:rsid w:val="0043541E"/>
    <w:rsid w:val="00435858"/>
    <w:rsid w:val="00435E12"/>
    <w:rsid w:val="00435F4C"/>
    <w:rsid w:val="004363EA"/>
    <w:rsid w:val="004364CB"/>
    <w:rsid w:val="00437196"/>
    <w:rsid w:val="00437766"/>
    <w:rsid w:val="00437B52"/>
    <w:rsid w:val="00440302"/>
    <w:rsid w:val="00440985"/>
    <w:rsid w:val="00440F11"/>
    <w:rsid w:val="00441DA2"/>
    <w:rsid w:val="00442E4D"/>
    <w:rsid w:val="00442EA6"/>
    <w:rsid w:val="0044407B"/>
    <w:rsid w:val="004443E6"/>
    <w:rsid w:val="004448A8"/>
    <w:rsid w:val="00444D1B"/>
    <w:rsid w:val="00445DBF"/>
    <w:rsid w:val="00446287"/>
    <w:rsid w:val="0044696E"/>
    <w:rsid w:val="00447465"/>
    <w:rsid w:val="00447CBD"/>
    <w:rsid w:val="0045092F"/>
    <w:rsid w:val="0045108C"/>
    <w:rsid w:val="00451B43"/>
    <w:rsid w:val="00451F82"/>
    <w:rsid w:val="00452734"/>
    <w:rsid w:val="00453A64"/>
    <w:rsid w:val="00453B00"/>
    <w:rsid w:val="00454D9A"/>
    <w:rsid w:val="00455048"/>
    <w:rsid w:val="00455AFE"/>
    <w:rsid w:val="00455DCA"/>
    <w:rsid w:val="00455F14"/>
    <w:rsid w:val="00456521"/>
    <w:rsid w:val="00456C57"/>
    <w:rsid w:val="00456D44"/>
    <w:rsid w:val="004578D3"/>
    <w:rsid w:val="00460FF3"/>
    <w:rsid w:val="0046149D"/>
    <w:rsid w:val="00461F49"/>
    <w:rsid w:val="00461F4E"/>
    <w:rsid w:val="004623BF"/>
    <w:rsid w:val="0046249A"/>
    <w:rsid w:val="00463469"/>
    <w:rsid w:val="00463BAC"/>
    <w:rsid w:val="0046454E"/>
    <w:rsid w:val="00465913"/>
    <w:rsid w:val="00466903"/>
    <w:rsid w:val="00466D47"/>
    <w:rsid w:val="00466E29"/>
    <w:rsid w:val="00472C68"/>
    <w:rsid w:val="00473982"/>
    <w:rsid w:val="00474277"/>
    <w:rsid w:val="00477299"/>
    <w:rsid w:val="00477D6B"/>
    <w:rsid w:val="00477FC0"/>
    <w:rsid w:val="004804FC"/>
    <w:rsid w:val="00480E23"/>
    <w:rsid w:val="00481429"/>
    <w:rsid w:val="00481503"/>
    <w:rsid w:val="00481EEC"/>
    <w:rsid w:val="00482105"/>
    <w:rsid w:val="004821AC"/>
    <w:rsid w:val="004822BF"/>
    <w:rsid w:val="004826E3"/>
    <w:rsid w:val="0048462F"/>
    <w:rsid w:val="00484695"/>
    <w:rsid w:val="004847ED"/>
    <w:rsid w:val="00484EDE"/>
    <w:rsid w:val="00485090"/>
    <w:rsid w:val="00485E61"/>
    <w:rsid w:val="0048670E"/>
    <w:rsid w:val="004872BD"/>
    <w:rsid w:val="004874D6"/>
    <w:rsid w:val="0049012A"/>
    <w:rsid w:val="00490B00"/>
    <w:rsid w:val="00490CAB"/>
    <w:rsid w:val="00491F32"/>
    <w:rsid w:val="00492759"/>
    <w:rsid w:val="004935F2"/>
    <w:rsid w:val="004939EA"/>
    <w:rsid w:val="004A08D7"/>
    <w:rsid w:val="004A186B"/>
    <w:rsid w:val="004A2616"/>
    <w:rsid w:val="004A3021"/>
    <w:rsid w:val="004A451D"/>
    <w:rsid w:val="004A505B"/>
    <w:rsid w:val="004A57A7"/>
    <w:rsid w:val="004A6E1E"/>
    <w:rsid w:val="004A7BC4"/>
    <w:rsid w:val="004B062C"/>
    <w:rsid w:val="004B19A3"/>
    <w:rsid w:val="004B3997"/>
    <w:rsid w:val="004B3E30"/>
    <w:rsid w:val="004B3F77"/>
    <w:rsid w:val="004B6899"/>
    <w:rsid w:val="004B7FE1"/>
    <w:rsid w:val="004C0374"/>
    <w:rsid w:val="004C1287"/>
    <w:rsid w:val="004C16D6"/>
    <w:rsid w:val="004C2DF9"/>
    <w:rsid w:val="004C344D"/>
    <w:rsid w:val="004C3759"/>
    <w:rsid w:val="004C4166"/>
    <w:rsid w:val="004C4204"/>
    <w:rsid w:val="004C453F"/>
    <w:rsid w:val="004C4742"/>
    <w:rsid w:val="004C4983"/>
    <w:rsid w:val="004C4E73"/>
    <w:rsid w:val="004C53C7"/>
    <w:rsid w:val="004C577A"/>
    <w:rsid w:val="004C68EC"/>
    <w:rsid w:val="004C6B09"/>
    <w:rsid w:val="004D0FED"/>
    <w:rsid w:val="004D1328"/>
    <w:rsid w:val="004D17FF"/>
    <w:rsid w:val="004D3577"/>
    <w:rsid w:val="004D3689"/>
    <w:rsid w:val="004D3FE7"/>
    <w:rsid w:val="004D4D90"/>
    <w:rsid w:val="004D4F34"/>
    <w:rsid w:val="004D51E8"/>
    <w:rsid w:val="004E0D4F"/>
    <w:rsid w:val="004E1AB7"/>
    <w:rsid w:val="004E1CE6"/>
    <w:rsid w:val="004E4B21"/>
    <w:rsid w:val="004E5041"/>
    <w:rsid w:val="004E52CC"/>
    <w:rsid w:val="004E5C5E"/>
    <w:rsid w:val="004E5D4B"/>
    <w:rsid w:val="004E63EC"/>
    <w:rsid w:val="004E67BF"/>
    <w:rsid w:val="004E6B5B"/>
    <w:rsid w:val="004E78A0"/>
    <w:rsid w:val="004F03DC"/>
    <w:rsid w:val="004F1970"/>
    <w:rsid w:val="004F2079"/>
    <w:rsid w:val="004F22D3"/>
    <w:rsid w:val="004F3069"/>
    <w:rsid w:val="004F332E"/>
    <w:rsid w:val="004F4AC9"/>
    <w:rsid w:val="004F4B17"/>
    <w:rsid w:val="004F6172"/>
    <w:rsid w:val="004F724F"/>
    <w:rsid w:val="004F73DA"/>
    <w:rsid w:val="00500441"/>
    <w:rsid w:val="00500F42"/>
    <w:rsid w:val="00501A8B"/>
    <w:rsid w:val="00503948"/>
    <w:rsid w:val="00503A2E"/>
    <w:rsid w:val="00503E53"/>
    <w:rsid w:val="00504C14"/>
    <w:rsid w:val="00505338"/>
    <w:rsid w:val="00505786"/>
    <w:rsid w:val="00506C07"/>
    <w:rsid w:val="005073B7"/>
    <w:rsid w:val="005077D9"/>
    <w:rsid w:val="00510820"/>
    <w:rsid w:val="00510871"/>
    <w:rsid w:val="00510DE5"/>
    <w:rsid w:val="00510F17"/>
    <w:rsid w:val="00511199"/>
    <w:rsid w:val="00511461"/>
    <w:rsid w:val="00511C73"/>
    <w:rsid w:val="0051298F"/>
    <w:rsid w:val="00512C8E"/>
    <w:rsid w:val="0051375D"/>
    <w:rsid w:val="00514277"/>
    <w:rsid w:val="005142DD"/>
    <w:rsid w:val="00514C01"/>
    <w:rsid w:val="00514F7C"/>
    <w:rsid w:val="00515AA7"/>
    <w:rsid w:val="00515FB4"/>
    <w:rsid w:val="0051609D"/>
    <w:rsid w:val="00516359"/>
    <w:rsid w:val="00516B78"/>
    <w:rsid w:val="00517AC5"/>
    <w:rsid w:val="005219E4"/>
    <w:rsid w:val="00522725"/>
    <w:rsid w:val="005237F9"/>
    <w:rsid w:val="00523853"/>
    <w:rsid w:val="00524A62"/>
    <w:rsid w:val="00524B74"/>
    <w:rsid w:val="00524B96"/>
    <w:rsid w:val="0052532D"/>
    <w:rsid w:val="0052584D"/>
    <w:rsid w:val="00525FBD"/>
    <w:rsid w:val="0052797D"/>
    <w:rsid w:val="005318C0"/>
    <w:rsid w:val="005329D9"/>
    <w:rsid w:val="00533665"/>
    <w:rsid w:val="005346E7"/>
    <w:rsid w:val="00535E27"/>
    <w:rsid w:val="0053611C"/>
    <w:rsid w:val="00536366"/>
    <w:rsid w:val="00536703"/>
    <w:rsid w:val="00537386"/>
    <w:rsid w:val="0053769A"/>
    <w:rsid w:val="005377F9"/>
    <w:rsid w:val="00537D45"/>
    <w:rsid w:val="00537E9C"/>
    <w:rsid w:val="00540DBD"/>
    <w:rsid w:val="00542CA9"/>
    <w:rsid w:val="00543476"/>
    <w:rsid w:val="00543C7E"/>
    <w:rsid w:val="00543EE0"/>
    <w:rsid w:val="005452FF"/>
    <w:rsid w:val="005459D1"/>
    <w:rsid w:val="00545F33"/>
    <w:rsid w:val="005465DA"/>
    <w:rsid w:val="005467CF"/>
    <w:rsid w:val="005468FF"/>
    <w:rsid w:val="00546E2B"/>
    <w:rsid w:val="005471C9"/>
    <w:rsid w:val="00550255"/>
    <w:rsid w:val="00550C7C"/>
    <w:rsid w:val="00553483"/>
    <w:rsid w:val="00554C4E"/>
    <w:rsid w:val="00554D10"/>
    <w:rsid w:val="00555CA2"/>
    <w:rsid w:val="00555E1C"/>
    <w:rsid w:val="00555F69"/>
    <w:rsid w:val="0055609A"/>
    <w:rsid w:val="005568CE"/>
    <w:rsid w:val="00556F71"/>
    <w:rsid w:val="00560AE4"/>
    <w:rsid w:val="00561233"/>
    <w:rsid w:val="00561CC6"/>
    <w:rsid w:val="00562040"/>
    <w:rsid w:val="0056278E"/>
    <w:rsid w:val="00562D37"/>
    <w:rsid w:val="00562EBC"/>
    <w:rsid w:val="00563FEA"/>
    <w:rsid w:val="00564656"/>
    <w:rsid w:val="0056560A"/>
    <w:rsid w:val="00565D6C"/>
    <w:rsid w:val="00566480"/>
    <w:rsid w:val="005707E7"/>
    <w:rsid w:val="00570C21"/>
    <w:rsid w:val="005726A2"/>
    <w:rsid w:val="00572F00"/>
    <w:rsid w:val="0057391F"/>
    <w:rsid w:val="0057400B"/>
    <w:rsid w:val="005745AE"/>
    <w:rsid w:val="00574C57"/>
    <w:rsid w:val="005751C1"/>
    <w:rsid w:val="0057554D"/>
    <w:rsid w:val="00575D80"/>
    <w:rsid w:val="005762AC"/>
    <w:rsid w:val="0057653D"/>
    <w:rsid w:val="00577A6C"/>
    <w:rsid w:val="00581A93"/>
    <w:rsid w:val="00581BC6"/>
    <w:rsid w:val="00581D44"/>
    <w:rsid w:val="00582DF8"/>
    <w:rsid w:val="00583DD9"/>
    <w:rsid w:val="005844AB"/>
    <w:rsid w:val="005847F7"/>
    <w:rsid w:val="005848EE"/>
    <w:rsid w:val="00584A73"/>
    <w:rsid w:val="00584D27"/>
    <w:rsid w:val="00585273"/>
    <w:rsid w:val="00585399"/>
    <w:rsid w:val="005854C7"/>
    <w:rsid w:val="00585EE5"/>
    <w:rsid w:val="005863B7"/>
    <w:rsid w:val="00586BCF"/>
    <w:rsid w:val="00586C5C"/>
    <w:rsid w:val="00586DF2"/>
    <w:rsid w:val="00587A71"/>
    <w:rsid w:val="00590CB2"/>
    <w:rsid w:val="005910D8"/>
    <w:rsid w:val="00591513"/>
    <w:rsid w:val="00591F93"/>
    <w:rsid w:val="00593B39"/>
    <w:rsid w:val="00594F8E"/>
    <w:rsid w:val="0059582F"/>
    <w:rsid w:val="00595C4B"/>
    <w:rsid w:val="005A0076"/>
    <w:rsid w:val="005A0356"/>
    <w:rsid w:val="005A0FAA"/>
    <w:rsid w:val="005A1529"/>
    <w:rsid w:val="005A15FE"/>
    <w:rsid w:val="005A1BCB"/>
    <w:rsid w:val="005A23D9"/>
    <w:rsid w:val="005A26A4"/>
    <w:rsid w:val="005A35FB"/>
    <w:rsid w:val="005A3725"/>
    <w:rsid w:val="005A3C04"/>
    <w:rsid w:val="005A465E"/>
    <w:rsid w:val="005A535D"/>
    <w:rsid w:val="005A6114"/>
    <w:rsid w:val="005A6A8B"/>
    <w:rsid w:val="005A7881"/>
    <w:rsid w:val="005B00BB"/>
    <w:rsid w:val="005B070E"/>
    <w:rsid w:val="005B0810"/>
    <w:rsid w:val="005B0FFC"/>
    <w:rsid w:val="005B1D48"/>
    <w:rsid w:val="005B2B2B"/>
    <w:rsid w:val="005B306C"/>
    <w:rsid w:val="005B436F"/>
    <w:rsid w:val="005B4C28"/>
    <w:rsid w:val="005B577B"/>
    <w:rsid w:val="005B5C59"/>
    <w:rsid w:val="005B5F27"/>
    <w:rsid w:val="005B647B"/>
    <w:rsid w:val="005B7EBC"/>
    <w:rsid w:val="005C0BFE"/>
    <w:rsid w:val="005C0C4A"/>
    <w:rsid w:val="005C153A"/>
    <w:rsid w:val="005C1E86"/>
    <w:rsid w:val="005C2C6D"/>
    <w:rsid w:val="005C31BB"/>
    <w:rsid w:val="005C42CD"/>
    <w:rsid w:val="005C44B8"/>
    <w:rsid w:val="005C4917"/>
    <w:rsid w:val="005C4FD0"/>
    <w:rsid w:val="005C6165"/>
    <w:rsid w:val="005C7453"/>
    <w:rsid w:val="005C7507"/>
    <w:rsid w:val="005C7ACE"/>
    <w:rsid w:val="005D001E"/>
    <w:rsid w:val="005D0CAE"/>
    <w:rsid w:val="005D11C0"/>
    <w:rsid w:val="005D19EF"/>
    <w:rsid w:val="005D21A3"/>
    <w:rsid w:val="005D24F4"/>
    <w:rsid w:val="005D2B37"/>
    <w:rsid w:val="005D2DE2"/>
    <w:rsid w:val="005D3153"/>
    <w:rsid w:val="005D31BF"/>
    <w:rsid w:val="005D3DBD"/>
    <w:rsid w:val="005D3E2A"/>
    <w:rsid w:val="005D4557"/>
    <w:rsid w:val="005D463A"/>
    <w:rsid w:val="005D46BC"/>
    <w:rsid w:val="005D50F8"/>
    <w:rsid w:val="005D51EF"/>
    <w:rsid w:val="005D551B"/>
    <w:rsid w:val="005D5F92"/>
    <w:rsid w:val="005D6177"/>
    <w:rsid w:val="005D76A0"/>
    <w:rsid w:val="005D76F3"/>
    <w:rsid w:val="005D7A51"/>
    <w:rsid w:val="005E1458"/>
    <w:rsid w:val="005E2017"/>
    <w:rsid w:val="005E2057"/>
    <w:rsid w:val="005E2349"/>
    <w:rsid w:val="005E38B8"/>
    <w:rsid w:val="005E3FA4"/>
    <w:rsid w:val="005E41D1"/>
    <w:rsid w:val="005E4B5F"/>
    <w:rsid w:val="005E4E64"/>
    <w:rsid w:val="005E508F"/>
    <w:rsid w:val="005E5456"/>
    <w:rsid w:val="005E6AB0"/>
    <w:rsid w:val="005E7E44"/>
    <w:rsid w:val="005F0010"/>
    <w:rsid w:val="005F02E2"/>
    <w:rsid w:val="005F063D"/>
    <w:rsid w:val="005F08D2"/>
    <w:rsid w:val="005F1065"/>
    <w:rsid w:val="005F1121"/>
    <w:rsid w:val="005F1DA1"/>
    <w:rsid w:val="005F2C9C"/>
    <w:rsid w:val="005F4195"/>
    <w:rsid w:val="005F424F"/>
    <w:rsid w:val="005F43B0"/>
    <w:rsid w:val="005F4506"/>
    <w:rsid w:val="005F4BEE"/>
    <w:rsid w:val="005F6B05"/>
    <w:rsid w:val="005F6BD4"/>
    <w:rsid w:val="005F6DC7"/>
    <w:rsid w:val="005F79AB"/>
    <w:rsid w:val="00600472"/>
    <w:rsid w:val="00600D14"/>
    <w:rsid w:val="00601EE4"/>
    <w:rsid w:val="00602734"/>
    <w:rsid w:val="00602D6D"/>
    <w:rsid w:val="006041BB"/>
    <w:rsid w:val="00604D11"/>
    <w:rsid w:val="0060503A"/>
    <w:rsid w:val="0060647B"/>
    <w:rsid w:val="00606713"/>
    <w:rsid w:val="00606B1A"/>
    <w:rsid w:val="006102C8"/>
    <w:rsid w:val="0061046A"/>
    <w:rsid w:val="006117B1"/>
    <w:rsid w:val="00613C58"/>
    <w:rsid w:val="0061427B"/>
    <w:rsid w:val="00614699"/>
    <w:rsid w:val="00614923"/>
    <w:rsid w:val="00614DBF"/>
    <w:rsid w:val="00615FFD"/>
    <w:rsid w:val="00617915"/>
    <w:rsid w:val="00620CB3"/>
    <w:rsid w:val="006214C2"/>
    <w:rsid w:val="00621847"/>
    <w:rsid w:val="006236B1"/>
    <w:rsid w:val="00624661"/>
    <w:rsid w:val="00624D8D"/>
    <w:rsid w:val="00624EAA"/>
    <w:rsid w:val="00625465"/>
    <w:rsid w:val="00625C70"/>
    <w:rsid w:val="00625DA9"/>
    <w:rsid w:val="00626707"/>
    <w:rsid w:val="00627437"/>
    <w:rsid w:val="00627693"/>
    <w:rsid w:val="00627955"/>
    <w:rsid w:val="006301B8"/>
    <w:rsid w:val="00631400"/>
    <w:rsid w:val="00633CC2"/>
    <w:rsid w:val="00634652"/>
    <w:rsid w:val="00635356"/>
    <w:rsid w:val="00635EB9"/>
    <w:rsid w:val="00637584"/>
    <w:rsid w:val="006376E1"/>
    <w:rsid w:val="00637EDD"/>
    <w:rsid w:val="00640009"/>
    <w:rsid w:val="006406E7"/>
    <w:rsid w:val="00640D53"/>
    <w:rsid w:val="006414D6"/>
    <w:rsid w:val="0064167A"/>
    <w:rsid w:val="00641BC2"/>
    <w:rsid w:val="00641E95"/>
    <w:rsid w:val="00642419"/>
    <w:rsid w:val="006425D2"/>
    <w:rsid w:val="00642DB7"/>
    <w:rsid w:val="00643B65"/>
    <w:rsid w:val="00644457"/>
    <w:rsid w:val="006450FC"/>
    <w:rsid w:val="006456DD"/>
    <w:rsid w:val="00645750"/>
    <w:rsid w:val="006458DC"/>
    <w:rsid w:val="006463E0"/>
    <w:rsid w:val="006501B9"/>
    <w:rsid w:val="00651488"/>
    <w:rsid w:val="00651F5F"/>
    <w:rsid w:val="00652169"/>
    <w:rsid w:val="0065257F"/>
    <w:rsid w:val="00652A1C"/>
    <w:rsid w:val="00652A47"/>
    <w:rsid w:val="00652C0B"/>
    <w:rsid w:val="00653464"/>
    <w:rsid w:val="00653A9E"/>
    <w:rsid w:val="00654385"/>
    <w:rsid w:val="006543E1"/>
    <w:rsid w:val="00654724"/>
    <w:rsid w:val="00654D2B"/>
    <w:rsid w:val="00655321"/>
    <w:rsid w:val="0065535F"/>
    <w:rsid w:val="00655C0B"/>
    <w:rsid w:val="00656A55"/>
    <w:rsid w:val="00656F2B"/>
    <w:rsid w:val="00660254"/>
    <w:rsid w:val="0066101F"/>
    <w:rsid w:val="00662630"/>
    <w:rsid w:val="006630EF"/>
    <w:rsid w:val="0066382A"/>
    <w:rsid w:val="00663DC2"/>
    <w:rsid w:val="00663E5C"/>
    <w:rsid w:val="00663F69"/>
    <w:rsid w:val="006641EF"/>
    <w:rsid w:val="00664CDC"/>
    <w:rsid w:val="00664E8C"/>
    <w:rsid w:val="00665292"/>
    <w:rsid w:val="0066540E"/>
    <w:rsid w:val="006654D3"/>
    <w:rsid w:val="00665F97"/>
    <w:rsid w:val="006669E7"/>
    <w:rsid w:val="00666DAF"/>
    <w:rsid w:val="0067004A"/>
    <w:rsid w:val="0067018D"/>
    <w:rsid w:val="00670A80"/>
    <w:rsid w:val="00670B7E"/>
    <w:rsid w:val="00670CED"/>
    <w:rsid w:val="00671076"/>
    <w:rsid w:val="00671206"/>
    <w:rsid w:val="00671613"/>
    <w:rsid w:val="00671F77"/>
    <w:rsid w:val="00672052"/>
    <w:rsid w:val="00672438"/>
    <w:rsid w:val="00672576"/>
    <w:rsid w:val="00672CA4"/>
    <w:rsid w:val="00673798"/>
    <w:rsid w:val="00673D3C"/>
    <w:rsid w:val="006746FF"/>
    <w:rsid w:val="00674D40"/>
    <w:rsid w:val="00675285"/>
    <w:rsid w:val="006760BF"/>
    <w:rsid w:val="00676859"/>
    <w:rsid w:val="00676A38"/>
    <w:rsid w:val="006770A1"/>
    <w:rsid w:val="00677DFC"/>
    <w:rsid w:val="00677FED"/>
    <w:rsid w:val="0068058F"/>
    <w:rsid w:val="00680A05"/>
    <w:rsid w:val="00680F91"/>
    <w:rsid w:val="0068247A"/>
    <w:rsid w:val="0068274B"/>
    <w:rsid w:val="00683294"/>
    <w:rsid w:val="006832FC"/>
    <w:rsid w:val="00683C5F"/>
    <w:rsid w:val="0068455A"/>
    <w:rsid w:val="006846BC"/>
    <w:rsid w:val="00684BD4"/>
    <w:rsid w:val="006855EE"/>
    <w:rsid w:val="00685A60"/>
    <w:rsid w:val="00685C17"/>
    <w:rsid w:val="0068623E"/>
    <w:rsid w:val="00686FC8"/>
    <w:rsid w:val="006870C3"/>
    <w:rsid w:val="00687314"/>
    <w:rsid w:val="00690C4D"/>
    <w:rsid w:val="00692425"/>
    <w:rsid w:val="00692FFE"/>
    <w:rsid w:val="0069325A"/>
    <w:rsid w:val="0069415C"/>
    <w:rsid w:val="00694B2C"/>
    <w:rsid w:val="00694CBF"/>
    <w:rsid w:val="006965B8"/>
    <w:rsid w:val="00697176"/>
    <w:rsid w:val="0069724D"/>
    <w:rsid w:val="0069745C"/>
    <w:rsid w:val="00697581"/>
    <w:rsid w:val="0069785A"/>
    <w:rsid w:val="00697B82"/>
    <w:rsid w:val="006A079F"/>
    <w:rsid w:val="006A118F"/>
    <w:rsid w:val="006A12B0"/>
    <w:rsid w:val="006A14D3"/>
    <w:rsid w:val="006A39A0"/>
    <w:rsid w:val="006A4CBE"/>
    <w:rsid w:val="006A4CCE"/>
    <w:rsid w:val="006A534E"/>
    <w:rsid w:val="006A5804"/>
    <w:rsid w:val="006A5EE5"/>
    <w:rsid w:val="006A65DF"/>
    <w:rsid w:val="006A6605"/>
    <w:rsid w:val="006A6E02"/>
    <w:rsid w:val="006B047D"/>
    <w:rsid w:val="006B0B34"/>
    <w:rsid w:val="006B14B5"/>
    <w:rsid w:val="006B1D5F"/>
    <w:rsid w:val="006B20AA"/>
    <w:rsid w:val="006B27DA"/>
    <w:rsid w:val="006B34EE"/>
    <w:rsid w:val="006B3BBE"/>
    <w:rsid w:val="006B4923"/>
    <w:rsid w:val="006B53DF"/>
    <w:rsid w:val="006B5FEB"/>
    <w:rsid w:val="006B62E0"/>
    <w:rsid w:val="006B688C"/>
    <w:rsid w:val="006B6F33"/>
    <w:rsid w:val="006C1A37"/>
    <w:rsid w:val="006C2699"/>
    <w:rsid w:val="006C312F"/>
    <w:rsid w:val="006C3C47"/>
    <w:rsid w:val="006C4C3B"/>
    <w:rsid w:val="006C4F27"/>
    <w:rsid w:val="006C718C"/>
    <w:rsid w:val="006C7E51"/>
    <w:rsid w:val="006D0D59"/>
    <w:rsid w:val="006D1442"/>
    <w:rsid w:val="006D22E6"/>
    <w:rsid w:val="006D3125"/>
    <w:rsid w:val="006D355B"/>
    <w:rsid w:val="006D41BD"/>
    <w:rsid w:val="006D43FD"/>
    <w:rsid w:val="006D4C2F"/>
    <w:rsid w:val="006D4C6F"/>
    <w:rsid w:val="006D4E16"/>
    <w:rsid w:val="006D5040"/>
    <w:rsid w:val="006D5602"/>
    <w:rsid w:val="006D562B"/>
    <w:rsid w:val="006D5711"/>
    <w:rsid w:val="006D57C1"/>
    <w:rsid w:val="006D57C4"/>
    <w:rsid w:val="006D5F90"/>
    <w:rsid w:val="006D7226"/>
    <w:rsid w:val="006D75AC"/>
    <w:rsid w:val="006D790B"/>
    <w:rsid w:val="006E1B34"/>
    <w:rsid w:val="006E23D1"/>
    <w:rsid w:val="006E268E"/>
    <w:rsid w:val="006E2885"/>
    <w:rsid w:val="006E288D"/>
    <w:rsid w:val="006E2BE5"/>
    <w:rsid w:val="006E2D7C"/>
    <w:rsid w:val="006E3E47"/>
    <w:rsid w:val="006E3F01"/>
    <w:rsid w:val="006E5165"/>
    <w:rsid w:val="006E5D4D"/>
    <w:rsid w:val="006E6294"/>
    <w:rsid w:val="006E6FDF"/>
    <w:rsid w:val="006E7178"/>
    <w:rsid w:val="006F1244"/>
    <w:rsid w:val="006F133F"/>
    <w:rsid w:val="006F1369"/>
    <w:rsid w:val="006F1BFD"/>
    <w:rsid w:val="006F1F44"/>
    <w:rsid w:val="006F1FAF"/>
    <w:rsid w:val="006F30A8"/>
    <w:rsid w:val="006F310E"/>
    <w:rsid w:val="006F31F2"/>
    <w:rsid w:val="006F33D9"/>
    <w:rsid w:val="006F54F8"/>
    <w:rsid w:val="006F6FCE"/>
    <w:rsid w:val="006F7FC7"/>
    <w:rsid w:val="006F7FFE"/>
    <w:rsid w:val="007004BF"/>
    <w:rsid w:val="00700B79"/>
    <w:rsid w:val="0070185E"/>
    <w:rsid w:val="00701A2D"/>
    <w:rsid w:val="0070277C"/>
    <w:rsid w:val="00702996"/>
    <w:rsid w:val="00702C69"/>
    <w:rsid w:val="007039F7"/>
    <w:rsid w:val="0070446F"/>
    <w:rsid w:val="00704823"/>
    <w:rsid w:val="007052AD"/>
    <w:rsid w:val="007059A3"/>
    <w:rsid w:val="00706D2B"/>
    <w:rsid w:val="007070B9"/>
    <w:rsid w:val="00707E4B"/>
    <w:rsid w:val="00707EA4"/>
    <w:rsid w:val="00707F0E"/>
    <w:rsid w:val="0071072E"/>
    <w:rsid w:val="0071096E"/>
    <w:rsid w:val="007112D4"/>
    <w:rsid w:val="0071247C"/>
    <w:rsid w:val="00712D58"/>
    <w:rsid w:val="00712DC2"/>
    <w:rsid w:val="00713325"/>
    <w:rsid w:val="007139FD"/>
    <w:rsid w:val="0071529C"/>
    <w:rsid w:val="00716BB7"/>
    <w:rsid w:val="00717737"/>
    <w:rsid w:val="007215B6"/>
    <w:rsid w:val="00721EFD"/>
    <w:rsid w:val="007225DA"/>
    <w:rsid w:val="007236E5"/>
    <w:rsid w:val="0072440E"/>
    <w:rsid w:val="007247C4"/>
    <w:rsid w:val="00724F0F"/>
    <w:rsid w:val="0072563A"/>
    <w:rsid w:val="00725A10"/>
    <w:rsid w:val="007309D4"/>
    <w:rsid w:val="00730F4D"/>
    <w:rsid w:val="00733786"/>
    <w:rsid w:val="00734247"/>
    <w:rsid w:val="007344C6"/>
    <w:rsid w:val="00734DB7"/>
    <w:rsid w:val="007367E4"/>
    <w:rsid w:val="007371B2"/>
    <w:rsid w:val="0073728B"/>
    <w:rsid w:val="00737702"/>
    <w:rsid w:val="00740411"/>
    <w:rsid w:val="00740630"/>
    <w:rsid w:val="007406CC"/>
    <w:rsid w:val="00741087"/>
    <w:rsid w:val="00741A1E"/>
    <w:rsid w:val="007422C7"/>
    <w:rsid w:val="007424CB"/>
    <w:rsid w:val="00742AAB"/>
    <w:rsid w:val="00743074"/>
    <w:rsid w:val="00743192"/>
    <w:rsid w:val="00743B3E"/>
    <w:rsid w:val="00743BD7"/>
    <w:rsid w:val="007445DF"/>
    <w:rsid w:val="00745FBB"/>
    <w:rsid w:val="00746C4D"/>
    <w:rsid w:val="00747ECF"/>
    <w:rsid w:val="00747F45"/>
    <w:rsid w:val="00747F53"/>
    <w:rsid w:val="00750C7D"/>
    <w:rsid w:val="00750FA7"/>
    <w:rsid w:val="007511B4"/>
    <w:rsid w:val="00751F4A"/>
    <w:rsid w:val="00752BD9"/>
    <w:rsid w:val="00753C3B"/>
    <w:rsid w:val="00754C96"/>
    <w:rsid w:val="00754D2C"/>
    <w:rsid w:val="007556D7"/>
    <w:rsid w:val="0075652E"/>
    <w:rsid w:val="00756630"/>
    <w:rsid w:val="00757E8C"/>
    <w:rsid w:val="00761CA3"/>
    <w:rsid w:val="007627E2"/>
    <w:rsid w:val="00762F00"/>
    <w:rsid w:val="00764708"/>
    <w:rsid w:val="007649CB"/>
    <w:rsid w:val="00764D88"/>
    <w:rsid w:val="00765540"/>
    <w:rsid w:val="00765841"/>
    <w:rsid w:val="00765EB9"/>
    <w:rsid w:val="00766069"/>
    <w:rsid w:val="0076636B"/>
    <w:rsid w:val="00766B2A"/>
    <w:rsid w:val="007677B2"/>
    <w:rsid w:val="00767858"/>
    <w:rsid w:val="0077040B"/>
    <w:rsid w:val="00770EF9"/>
    <w:rsid w:val="007714F3"/>
    <w:rsid w:val="00772A35"/>
    <w:rsid w:val="00773273"/>
    <w:rsid w:val="00774311"/>
    <w:rsid w:val="00775C85"/>
    <w:rsid w:val="00775FFA"/>
    <w:rsid w:val="007765F6"/>
    <w:rsid w:val="007765FD"/>
    <w:rsid w:val="00777003"/>
    <w:rsid w:val="007776BF"/>
    <w:rsid w:val="00777B75"/>
    <w:rsid w:val="00777D96"/>
    <w:rsid w:val="00781201"/>
    <w:rsid w:val="007827B2"/>
    <w:rsid w:val="00782F08"/>
    <w:rsid w:val="00783815"/>
    <w:rsid w:val="00784483"/>
    <w:rsid w:val="00784AFD"/>
    <w:rsid w:val="00784DEC"/>
    <w:rsid w:val="00785961"/>
    <w:rsid w:val="00786955"/>
    <w:rsid w:val="007878B5"/>
    <w:rsid w:val="0079011C"/>
    <w:rsid w:val="00790569"/>
    <w:rsid w:val="0079194C"/>
    <w:rsid w:val="00791F02"/>
    <w:rsid w:val="00792253"/>
    <w:rsid w:val="00792F54"/>
    <w:rsid w:val="0079328D"/>
    <w:rsid w:val="007933E5"/>
    <w:rsid w:val="00793A5D"/>
    <w:rsid w:val="007940E2"/>
    <w:rsid w:val="0079439F"/>
    <w:rsid w:val="007958C3"/>
    <w:rsid w:val="007966E3"/>
    <w:rsid w:val="0079723F"/>
    <w:rsid w:val="007A0CFE"/>
    <w:rsid w:val="007A1212"/>
    <w:rsid w:val="007A1C24"/>
    <w:rsid w:val="007A271F"/>
    <w:rsid w:val="007A2A61"/>
    <w:rsid w:val="007A2DB9"/>
    <w:rsid w:val="007A395F"/>
    <w:rsid w:val="007A39E4"/>
    <w:rsid w:val="007A3CB8"/>
    <w:rsid w:val="007A3FF5"/>
    <w:rsid w:val="007A4FF4"/>
    <w:rsid w:val="007A54BB"/>
    <w:rsid w:val="007A58A6"/>
    <w:rsid w:val="007A5C7E"/>
    <w:rsid w:val="007A6568"/>
    <w:rsid w:val="007A79F1"/>
    <w:rsid w:val="007B00D9"/>
    <w:rsid w:val="007B18BF"/>
    <w:rsid w:val="007B1961"/>
    <w:rsid w:val="007B1FF5"/>
    <w:rsid w:val="007B22F0"/>
    <w:rsid w:val="007B2E1C"/>
    <w:rsid w:val="007B2EED"/>
    <w:rsid w:val="007B30BF"/>
    <w:rsid w:val="007B4255"/>
    <w:rsid w:val="007B4D50"/>
    <w:rsid w:val="007B4D8C"/>
    <w:rsid w:val="007B55AF"/>
    <w:rsid w:val="007B6E97"/>
    <w:rsid w:val="007B748C"/>
    <w:rsid w:val="007C0CB2"/>
    <w:rsid w:val="007C1355"/>
    <w:rsid w:val="007C1D85"/>
    <w:rsid w:val="007C2BF7"/>
    <w:rsid w:val="007C2FF2"/>
    <w:rsid w:val="007C30FA"/>
    <w:rsid w:val="007C3126"/>
    <w:rsid w:val="007C41B6"/>
    <w:rsid w:val="007C48B0"/>
    <w:rsid w:val="007C4D90"/>
    <w:rsid w:val="007C4DFC"/>
    <w:rsid w:val="007C526A"/>
    <w:rsid w:val="007C556C"/>
    <w:rsid w:val="007C621A"/>
    <w:rsid w:val="007C6CBC"/>
    <w:rsid w:val="007C7073"/>
    <w:rsid w:val="007D0ED4"/>
    <w:rsid w:val="007D1298"/>
    <w:rsid w:val="007D12DC"/>
    <w:rsid w:val="007D1ED1"/>
    <w:rsid w:val="007D1ED2"/>
    <w:rsid w:val="007D25C8"/>
    <w:rsid w:val="007D2D12"/>
    <w:rsid w:val="007D3F2C"/>
    <w:rsid w:val="007D4324"/>
    <w:rsid w:val="007D4CCB"/>
    <w:rsid w:val="007D580E"/>
    <w:rsid w:val="007D5FAD"/>
    <w:rsid w:val="007D72CE"/>
    <w:rsid w:val="007D73C7"/>
    <w:rsid w:val="007D74A2"/>
    <w:rsid w:val="007E070D"/>
    <w:rsid w:val="007E0767"/>
    <w:rsid w:val="007E0C36"/>
    <w:rsid w:val="007E214D"/>
    <w:rsid w:val="007E57EB"/>
    <w:rsid w:val="007E6325"/>
    <w:rsid w:val="007E6B22"/>
    <w:rsid w:val="007E7D51"/>
    <w:rsid w:val="007F082C"/>
    <w:rsid w:val="007F0CEB"/>
    <w:rsid w:val="007F2289"/>
    <w:rsid w:val="007F2371"/>
    <w:rsid w:val="007F3E64"/>
    <w:rsid w:val="007F496F"/>
    <w:rsid w:val="007F4B01"/>
    <w:rsid w:val="007F4E5E"/>
    <w:rsid w:val="007F5418"/>
    <w:rsid w:val="007F5AC5"/>
    <w:rsid w:val="007F6610"/>
    <w:rsid w:val="007F6F23"/>
    <w:rsid w:val="008000F6"/>
    <w:rsid w:val="0080052D"/>
    <w:rsid w:val="00800C67"/>
    <w:rsid w:val="00801A71"/>
    <w:rsid w:val="00802051"/>
    <w:rsid w:val="008020FE"/>
    <w:rsid w:val="00802626"/>
    <w:rsid w:val="00802BB3"/>
    <w:rsid w:val="008039D5"/>
    <w:rsid w:val="00804019"/>
    <w:rsid w:val="008043F4"/>
    <w:rsid w:val="00804D16"/>
    <w:rsid w:val="00805365"/>
    <w:rsid w:val="008062A8"/>
    <w:rsid w:val="00807034"/>
    <w:rsid w:val="008072B3"/>
    <w:rsid w:val="00807484"/>
    <w:rsid w:val="00807562"/>
    <w:rsid w:val="00807BFB"/>
    <w:rsid w:val="00807E81"/>
    <w:rsid w:val="00810D05"/>
    <w:rsid w:val="00810F98"/>
    <w:rsid w:val="00812C18"/>
    <w:rsid w:val="00813C50"/>
    <w:rsid w:val="00813CE1"/>
    <w:rsid w:val="0081555A"/>
    <w:rsid w:val="00816A26"/>
    <w:rsid w:val="008172A9"/>
    <w:rsid w:val="00817F54"/>
    <w:rsid w:val="0082075B"/>
    <w:rsid w:val="00821306"/>
    <w:rsid w:val="0082135B"/>
    <w:rsid w:val="00823139"/>
    <w:rsid w:val="0082364E"/>
    <w:rsid w:val="00823A04"/>
    <w:rsid w:val="008240A1"/>
    <w:rsid w:val="00824ED3"/>
    <w:rsid w:val="00825DB8"/>
    <w:rsid w:val="00825E14"/>
    <w:rsid w:val="00825FC6"/>
    <w:rsid w:val="00826FB2"/>
    <w:rsid w:val="008275AC"/>
    <w:rsid w:val="00830B49"/>
    <w:rsid w:val="008315EF"/>
    <w:rsid w:val="008318D1"/>
    <w:rsid w:val="00831D92"/>
    <w:rsid w:val="008323FF"/>
    <w:rsid w:val="008331BA"/>
    <w:rsid w:val="008336AD"/>
    <w:rsid w:val="008336E1"/>
    <w:rsid w:val="0083631E"/>
    <w:rsid w:val="00836E6F"/>
    <w:rsid w:val="0084010F"/>
    <w:rsid w:val="0084055B"/>
    <w:rsid w:val="00840A86"/>
    <w:rsid w:val="00841257"/>
    <w:rsid w:val="00841A34"/>
    <w:rsid w:val="00843178"/>
    <w:rsid w:val="00844516"/>
    <w:rsid w:val="00844C0A"/>
    <w:rsid w:val="008451DE"/>
    <w:rsid w:val="008454D9"/>
    <w:rsid w:val="00846283"/>
    <w:rsid w:val="008463C6"/>
    <w:rsid w:val="00846537"/>
    <w:rsid w:val="00846779"/>
    <w:rsid w:val="00846F75"/>
    <w:rsid w:val="008470D1"/>
    <w:rsid w:val="00847D2B"/>
    <w:rsid w:val="0085054F"/>
    <w:rsid w:val="00850742"/>
    <w:rsid w:val="008513F3"/>
    <w:rsid w:val="00851605"/>
    <w:rsid w:val="00851EE9"/>
    <w:rsid w:val="008525E5"/>
    <w:rsid w:val="00854B74"/>
    <w:rsid w:val="00854FB8"/>
    <w:rsid w:val="00855E8F"/>
    <w:rsid w:val="0085621E"/>
    <w:rsid w:val="00856940"/>
    <w:rsid w:val="00856F4A"/>
    <w:rsid w:val="00857246"/>
    <w:rsid w:val="008579D4"/>
    <w:rsid w:val="00857BFB"/>
    <w:rsid w:val="00861DCC"/>
    <w:rsid w:val="00862106"/>
    <w:rsid w:val="00862731"/>
    <w:rsid w:val="00862B6A"/>
    <w:rsid w:val="00862FD6"/>
    <w:rsid w:val="0086316F"/>
    <w:rsid w:val="00863C24"/>
    <w:rsid w:val="00863E01"/>
    <w:rsid w:val="00864E0E"/>
    <w:rsid w:val="00864F66"/>
    <w:rsid w:val="00865AC5"/>
    <w:rsid w:val="008662E0"/>
    <w:rsid w:val="00866C6A"/>
    <w:rsid w:val="00866C86"/>
    <w:rsid w:val="0086729D"/>
    <w:rsid w:val="00867672"/>
    <w:rsid w:val="00867C8C"/>
    <w:rsid w:val="00867F69"/>
    <w:rsid w:val="00870E01"/>
    <w:rsid w:val="008712A9"/>
    <w:rsid w:val="00871486"/>
    <w:rsid w:val="00871540"/>
    <w:rsid w:val="00872B1C"/>
    <w:rsid w:val="008731EA"/>
    <w:rsid w:val="0087325E"/>
    <w:rsid w:val="00873504"/>
    <w:rsid w:val="008740E6"/>
    <w:rsid w:val="008740EE"/>
    <w:rsid w:val="00875519"/>
    <w:rsid w:val="00875736"/>
    <w:rsid w:val="0087611D"/>
    <w:rsid w:val="008761AB"/>
    <w:rsid w:val="00877955"/>
    <w:rsid w:val="00880C17"/>
    <w:rsid w:val="00884092"/>
    <w:rsid w:val="00884132"/>
    <w:rsid w:val="008841BF"/>
    <w:rsid w:val="008849AB"/>
    <w:rsid w:val="0088505A"/>
    <w:rsid w:val="00886021"/>
    <w:rsid w:val="00886E1F"/>
    <w:rsid w:val="0089068F"/>
    <w:rsid w:val="00890B9B"/>
    <w:rsid w:val="00890F8A"/>
    <w:rsid w:val="008913A2"/>
    <w:rsid w:val="0089197E"/>
    <w:rsid w:val="00891B98"/>
    <w:rsid w:val="00892DB1"/>
    <w:rsid w:val="008934B2"/>
    <w:rsid w:val="0089391E"/>
    <w:rsid w:val="00893ECC"/>
    <w:rsid w:val="0089495F"/>
    <w:rsid w:val="00894B15"/>
    <w:rsid w:val="0089550B"/>
    <w:rsid w:val="00895A48"/>
    <w:rsid w:val="00896893"/>
    <w:rsid w:val="00896C00"/>
    <w:rsid w:val="00897431"/>
    <w:rsid w:val="008A04F1"/>
    <w:rsid w:val="008A06B0"/>
    <w:rsid w:val="008A0B00"/>
    <w:rsid w:val="008A0BC4"/>
    <w:rsid w:val="008A0ED2"/>
    <w:rsid w:val="008A1ED3"/>
    <w:rsid w:val="008A270A"/>
    <w:rsid w:val="008A3286"/>
    <w:rsid w:val="008A3418"/>
    <w:rsid w:val="008A350C"/>
    <w:rsid w:val="008A51F5"/>
    <w:rsid w:val="008A57AC"/>
    <w:rsid w:val="008A6608"/>
    <w:rsid w:val="008A6E3C"/>
    <w:rsid w:val="008B08DB"/>
    <w:rsid w:val="008B110A"/>
    <w:rsid w:val="008B1110"/>
    <w:rsid w:val="008B18C5"/>
    <w:rsid w:val="008B2415"/>
    <w:rsid w:val="008B2BE9"/>
    <w:rsid w:val="008B333C"/>
    <w:rsid w:val="008B3BBB"/>
    <w:rsid w:val="008B4C0B"/>
    <w:rsid w:val="008B6260"/>
    <w:rsid w:val="008B644A"/>
    <w:rsid w:val="008B75F4"/>
    <w:rsid w:val="008C022B"/>
    <w:rsid w:val="008C0F8A"/>
    <w:rsid w:val="008C1673"/>
    <w:rsid w:val="008C2018"/>
    <w:rsid w:val="008C2111"/>
    <w:rsid w:val="008C29DC"/>
    <w:rsid w:val="008C35B4"/>
    <w:rsid w:val="008C4272"/>
    <w:rsid w:val="008C5482"/>
    <w:rsid w:val="008C5540"/>
    <w:rsid w:val="008C5DAC"/>
    <w:rsid w:val="008D021B"/>
    <w:rsid w:val="008D04FF"/>
    <w:rsid w:val="008D1AE0"/>
    <w:rsid w:val="008D1DBB"/>
    <w:rsid w:val="008D1FEF"/>
    <w:rsid w:val="008D203F"/>
    <w:rsid w:val="008D249C"/>
    <w:rsid w:val="008D25A0"/>
    <w:rsid w:val="008D3686"/>
    <w:rsid w:val="008D36BB"/>
    <w:rsid w:val="008D4014"/>
    <w:rsid w:val="008D4360"/>
    <w:rsid w:val="008D4F6E"/>
    <w:rsid w:val="008D538C"/>
    <w:rsid w:val="008D5D22"/>
    <w:rsid w:val="008D5D88"/>
    <w:rsid w:val="008D5DF8"/>
    <w:rsid w:val="008D60C4"/>
    <w:rsid w:val="008D6A11"/>
    <w:rsid w:val="008D6A54"/>
    <w:rsid w:val="008D6D11"/>
    <w:rsid w:val="008D7FF0"/>
    <w:rsid w:val="008E0673"/>
    <w:rsid w:val="008E127F"/>
    <w:rsid w:val="008E19C3"/>
    <w:rsid w:val="008E20F1"/>
    <w:rsid w:val="008E23F3"/>
    <w:rsid w:val="008E366B"/>
    <w:rsid w:val="008E47F5"/>
    <w:rsid w:val="008E5795"/>
    <w:rsid w:val="008E635F"/>
    <w:rsid w:val="008E6810"/>
    <w:rsid w:val="008E7800"/>
    <w:rsid w:val="008E7895"/>
    <w:rsid w:val="008F00D3"/>
    <w:rsid w:val="008F0D08"/>
    <w:rsid w:val="008F0FE1"/>
    <w:rsid w:val="008F107A"/>
    <w:rsid w:val="008F2595"/>
    <w:rsid w:val="008F2C07"/>
    <w:rsid w:val="008F2DAE"/>
    <w:rsid w:val="008F2E81"/>
    <w:rsid w:val="008F3164"/>
    <w:rsid w:val="008F46DB"/>
    <w:rsid w:val="008F74EB"/>
    <w:rsid w:val="008F7A84"/>
    <w:rsid w:val="00900906"/>
    <w:rsid w:val="00900A28"/>
    <w:rsid w:val="00901321"/>
    <w:rsid w:val="0090145D"/>
    <w:rsid w:val="00901D3F"/>
    <w:rsid w:val="00902A0C"/>
    <w:rsid w:val="00902E58"/>
    <w:rsid w:val="009042BD"/>
    <w:rsid w:val="00904A5C"/>
    <w:rsid w:val="00905DF8"/>
    <w:rsid w:val="0090612B"/>
    <w:rsid w:val="009061E8"/>
    <w:rsid w:val="00906585"/>
    <w:rsid w:val="00906787"/>
    <w:rsid w:val="009072B0"/>
    <w:rsid w:val="00907920"/>
    <w:rsid w:val="00907968"/>
    <w:rsid w:val="00907CFB"/>
    <w:rsid w:val="009116DF"/>
    <w:rsid w:val="00911D76"/>
    <w:rsid w:val="009126F8"/>
    <w:rsid w:val="0091367B"/>
    <w:rsid w:val="009137F3"/>
    <w:rsid w:val="00913A2F"/>
    <w:rsid w:val="00913EE4"/>
    <w:rsid w:val="00914FD2"/>
    <w:rsid w:val="009153CE"/>
    <w:rsid w:val="00915BCD"/>
    <w:rsid w:val="00917238"/>
    <w:rsid w:val="00917369"/>
    <w:rsid w:val="00917C80"/>
    <w:rsid w:val="00917EDD"/>
    <w:rsid w:val="009203FE"/>
    <w:rsid w:val="0092097B"/>
    <w:rsid w:val="00920A83"/>
    <w:rsid w:val="00920ED3"/>
    <w:rsid w:val="00920FDF"/>
    <w:rsid w:val="0092128C"/>
    <w:rsid w:val="0092195A"/>
    <w:rsid w:val="009227C1"/>
    <w:rsid w:val="00922B78"/>
    <w:rsid w:val="00922EAD"/>
    <w:rsid w:val="00923106"/>
    <w:rsid w:val="00924295"/>
    <w:rsid w:val="009249BC"/>
    <w:rsid w:val="009251C2"/>
    <w:rsid w:val="00926429"/>
    <w:rsid w:val="00927064"/>
    <w:rsid w:val="00927199"/>
    <w:rsid w:val="00927FF7"/>
    <w:rsid w:val="00930EFB"/>
    <w:rsid w:val="009326D5"/>
    <w:rsid w:val="009332FF"/>
    <w:rsid w:val="00933BA3"/>
    <w:rsid w:val="00933BDA"/>
    <w:rsid w:val="009343D0"/>
    <w:rsid w:val="009348DD"/>
    <w:rsid w:val="00934BA0"/>
    <w:rsid w:val="00934E08"/>
    <w:rsid w:val="00935FE0"/>
    <w:rsid w:val="00936AA1"/>
    <w:rsid w:val="009413C2"/>
    <w:rsid w:val="0094231B"/>
    <w:rsid w:val="00944CBB"/>
    <w:rsid w:val="009462A9"/>
    <w:rsid w:val="0094663F"/>
    <w:rsid w:val="00946C1A"/>
    <w:rsid w:val="00946C24"/>
    <w:rsid w:val="00950347"/>
    <w:rsid w:val="0095125A"/>
    <w:rsid w:val="009516EF"/>
    <w:rsid w:val="00952A22"/>
    <w:rsid w:val="00952B95"/>
    <w:rsid w:val="00952F7E"/>
    <w:rsid w:val="009532A1"/>
    <w:rsid w:val="00954A53"/>
    <w:rsid w:val="00954D1D"/>
    <w:rsid w:val="0095578F"/>
    <w:rsid w:val="00955A2A"/>
    <w:rsid w:val="00956E16"/>
    <w:rsid w:val="00962334"/>
    <w:rsid w:val="009624D3"/>
    <w:rsid w:val="00962939"/>
    <w:rsid w:val="00962BD9"/>
    <w:rsid w:val="00963198"/>
    <w:rsid w:val="009634A8"/>
    <w:rsid w:val="00963BA3"/>
    <w:rsid w:val="00964833"/>
    <w:rsid w:val="00965669"/>
    <w:rsid w:val="0096669F"/>
    <w:rsid w:val="00967879"/>
    <w:rsid w:val="00967F8A"/>
    <w:rsid w:val="00970233"/>
    <w:rsid w:val="009702EF"/>
    <w:rsid w:val="00970BB6"/>
    <w:rsid w:val="0097143F"/>
    <w:rsid w:val="009719AD"/>
    <w:rsid w:val="00971AC3"/>
    <w:rsid w:val="00971CBF"/>
    <w:rsid w:val="00972A1A"/>
    <w:rsid w:val="00973ABC"/>
    <w:rsid w:val="00975545"/>
    <w:rsid w:val="00975588"/>
    <w:rsid w:val="00976350"/>
    <w:rsid w:val="00976538"/>
    <w:rsid w:val="00977DA1"/>
    <w:rsid w:val="009803B0"/>
    <w:rsid w:val="00980F08"/>
    <w:rsid w:val="00980FBC"/>
    <w:rsid w:val="00981F2B"/>
    <w:rsid w:val="00984532"/>
    <w:rsid w:val="00985898"/>
    <w:rsid w:val="00985A76"/>
    <w:rsid w:val="00990B03"/>
    <w:rsid w:val="00991150"/>
    <w:rsid w:val="009919EC"/>
    <w:rsid w:val="0099290F"/>
    <w:rsid w:val="009929C4"/>
    <w:rsid w:val="0099347E"/>
    <w:rsid w:val="0099419D"/>
    <w:rsid w:val="0099548A"/>
    <w:rsid w:val="00996694"/>
    <w:rsid w:val="00997755"/>
    <w:rsid w:val="009A0A02"/>
    <w:rsid w:val="009A0C2E"/>
    <w:rsid w:val="009A24C6"/>
    <w:rsid w:val="009A287D"/>
    <w:rsid w:val="009A2933"/>
    <w:rsid w:val="009A2EE7"/>
    <w:rsid w:val="009A53E6"/>
    <w:rsid w:val="009A5924"/>
    <w:rsid w:val="009A59F9"/>
    <w:rsid w:val="009A5FE1"/>
    <w:rsid w:val="009A61EB"/>
    <w:rsid w:val="009A7045"/>
    <w:rsid w:val="009A7977"/>
    <w:rsid w:val="009A7EF7"/>
    <w:rsid w:val="009B35BE"/>
    <w:rsid w:val="009B3E3A"/>
    <w:rsid w:val="009B4379"/>
    <w:rsid w:val="009B57A2"/>
    <w:rsid w:val="009B65C8"/>
    <w:rsid w:val="009B66CB"/>
    <w:rsid w:val="009B6CEA"/>
    <w:rsid w:val="009B6D56"/>
    <w:rsid w:val="009B7DE4"/>
    <w:rsid w:val="009C0529"/>
    <w:rsid w:val="009C0C45"/>
    <w:rsid w:val="009C0DA0"/>
    <w:rsid w:val="009C0F92"/>
    <w:rsid w:val="009C175B"/>
    <w:rsid w:val="009C26A7"/>
    <w:rsid w:val="009C3212"/>
    <w:rsid w:val="009C40EC"/>
    <w:rsid w:val="009C53EF"/>
    <w:rsid w:val="009C57E6"/>
    <w:rsid w:val="009C58BE"/>
    <w:rsid w:val="009C69D7"/>
    <w:rsid w:val="009C7C04"/>
    <w:rsid w:val="009D09F7"/>
    <w:rsid w:val="009D13CA"/>
    <w:rsid w:val="009D223E"/>
    <w:rsid w:val="009D26EB"/>
    <w:rsid w:val="009D3AD4"/>
    <w:rsid w:val="009D5493"/>
    <w:rsid w:val="009D5E1D"/>
    <w:rsid w:val="009D75AD"/>
    <w:rsid w:val="009E0449"/>
    <w:rsid w:val="009E17DF"/>
    <w:rsid w:val="009E1967"/>
    <w:rsid w:val="009E250F"/>
    <w:rsid w:val="009E29B2"/>
    <w:rsid w:val="009E37F0"/>
    <w:rsid w:val="009E3A9A"/>
    <w:rsid w:val="009E3DB9"/>
    <w:rsid w:val="009E3F7B"/>
    <w:rsid w:val="009E491B"/>
    <w:rsid w:val="009E55B7"/>
    <w:rsid w:val="009E57FC"/>
    <w:rsid w:val="009E5CE1"/>
    <w:rsid w:val="009E6042"/>
    <w:rsid w:val="009E6385"/>
    <w:rsid w:val="009E657C"/>
    <w:rsid w:val="009E66AF"/>
    <w:rsid w:val="009E7185"/>
    <w:rsid w:val="009E794F"/>
    <w:rsid w:val="009F0669"/>
    <w:rsid w:val="009F0E31"/>
    <w:rsid w:val="009F10AD"/>
    <w:rsid w:val="009F2475"/>
    <w:rsid w:val="009F4439"/>
    <w:rsid w:val="009F459F"/>
    <w:rsid w:val="009F5CCD"/>
    <w:rsid w:val="009F5D60"/>
    <w:rsid w:val="009F7315"/>
    <w:rsid w:val="00A01584"/>
    <w:rsid w:val="00A02301"/>
    <w:rsid w:val="00A02C34"/>
    <w:rsid w:val="00A03594"/>
    <w:rsid w:val="00A038DB"/>
    <w:rsid w:val="00A040EA"/>
    <w:rsid w:val="00A04547"/>
    <w:rsid w:val="00A046BE"/>
    <w:rsid w:val="00A05616"/>
    <w:rsid w:val="00A05A98"/>
    <w:rsid w:val="00A0605B"/>
    <w:rsid w:val="00A06503"/>
    <w:rsid w:val="00A06FEA"/>
    <w:rsid w:val="00A0794B"/>
    <w:rsid w:val="00A10368"/>
    <w:rsid w:val="00A116FE"/>
    <w:rsid w:val="00A11F9D"/>
    <w:rsid w:val="00A13154"/>
    <w:rsid w:val="00A131D0"/>
    <w:rsid w:val="00A1324F"/>
    <w:rsid w:val="00A1401A"/>
    <w:rsid w:val="00A141D2"/>
    <w:rsid w:val="00A14F3C"/>
    <w:rsid w:val="00A161FA"/>
    <w:rsid w:val="00A1709B"/>
    <w:rsid w:val="00A2059A"/>
    <w:rsid w:val="00A207BA"/>
    <w:rsid w:val="00A20F34"/>
    <w:rsid w:val="00A21081"/>
    <w:rsid w:val="00A21EC9"/>
    <w:rsid w:val="00A22619"/>
    <w:rsid w:val="00A22A4A"/>
    <w:rsid w:val="00A22D23"/>
    <w:rsid w:val="00A23D91"/>
    <w:rsid w:val="00A250BB"/>
    <w:rsid w:val="00A25A55"/>
    <w:rsid w:val="00A25BDA"/>
    <w:rsid w:val="00A25DF8"/>
    <w:rsid w:val="00A26CD8"/>
    <w:rsid w:val="00A27E05"/>
    <w:rsid w:val="00A31FB9"/>
    <w:rsid w:val="00A32499"/>
    <w:rsid w:val="00A32C9C"/>
    <w:rsid w:val="00A34907"/>
    <w:rsid w:val="00A3555F"/>
    <w:rsid w:val="00A36B4F"/>
    <w:rsid w:val="00A36CF7"/>
    <w:rsid w:val="00A36CFA"/>
    <w:rsid w:val="00A36F89"/>
    <w:rsid w:val="00A3739A"/>
    <w:rsid w:val="00A37547"/>
    <w:rsid w:val="00A37826"/>
    <w:rsid w:val="00A40829"/>
    <w:rsid w:val="00A417F9"/>
    <w:rsid w:val="00A41A2E"/>
    <w:rsid w:val="00A41D62"/>
    <w:rsid w:val="00A42693"/>
    <w:rsid w:val="00A42C7F"/>
    <w:rsid w:val="00A434C3"/>
    <w:rsid w:val="00A43C5A"/>
    <w:rsid w:val="00A4418E"/>
    <w:rsid w:val="00A44B01"/>
    <w:rsid w:val="00A45B3D"/>
    <w:rsid w:val="00A45B44"/>
    <w:rsid w:val="00A46525"/>
    <w:rsid w:val="00A46766"/>
    <w:rsid w:val="00A46C45"/>
    <w:rsid w:val="00A46CA6"/>
    <w:rsid w:val="00A4724D"/>
    <w:rsid w:val="00A51719"/>
    <w:rsid w:val="00A52390"/>
    <w:rsid w:val="00A52A54"/>
    <w:rsid w:val="00A52AB0"/>
    <w:rsid w:val="00A533A8"/>
    <w:rsid w:val="00A533C2"/>
    <w:rsid w:val="00A54A51"/>
    <w:rsid w:val="00A54ECE"/>
    <w:rsid w:val="00A55A7B"/>
    <w:rsid w:val="00A568EC"/>
    <w:rsid w:val="00A56EC7"/>
    <w:rsid w:val="00A56F53"/>
    <w:rsid w:val="00A57301"/>
    <w:rsid w:val="00A57F71"/>
    <w:rsid w:val="00A61D41"/>
    <w:rsid w:val="00A62EEE"/>
    <w:rsid w:val="00A634C7"/>
    <w:rsid w:val="00A63DF4"/>
    <w:rsid w:val="00A648BA"/>
    <w:rsid w:val="00A65007"/>
    <w:rsid w:val="00A65115"/>
    <w:rsid w:val="00A6623C"/>
    <w:rsid w:val="00A662A6"/>
    <w:rsid w:val="00A66A8C"/>
    <w:rsid w:val="00A677CC"/>
    <w:rsid w:val="00A7172D"/>
    <w:rsid w:val="00A71A92"/>
    <w:rsid w:val="00A72679"/>
    <w:rsid w:val="00A72BAF"/>
    <w:rsid w:val="00A73156"/>
    <w:rsid w:val="00A73310"/>
    <w:rsid w:val="00A739EE"/>
    <w:rsid w:val="00A73F9F"/>
    <w:rsid w:val="00A740AA"/>
    <w:rsid w:val="00A74345"/>
    <w:rsid w:val="00A74E39"/>
    <w:rsid w:val="00A77364"/>
    <w:rsid w:val="00A77882"/>
    <w:rsid w:val="00A8031B"/>
    <w:rsid w:val="00A81E75"/>
    <w:rsid w:val="00A81F08"/>
    <w:rsid w:val="00A826B4"/>
    <w:rsid w:val="00A8277D"/>
    <w:rsid w:val="00A828A9"/>
    <w:rsid w:val="00A82C26"/>
    <w:rsid w:val="00A8319A"/>
    <w:rsid w:val="00A83960"/>
    <w:rsid w:val="00A83CB4"/>
    <w:rsid w:val="00A83E44"/>
    <w:rsid w:val="00A84232"/>
    <w:rsid w:val="00A84718"/>
    <w:rsid w:val="00A8539C"/>
    <w:rsid w:val="00A85A02"/>
    <w:rsid w:val="00A86371"/>
    <w:rsid w:val="00A86CEB"/>
    <w:rsid w:val="00A875E2"/>
    <w:rsid w:val="00A87BAD"/>
    <w:rsid w:val="00A9031E"/>
    <w:rsid w:val="00A90449"/>
    <w:rsid w:val="00A91163"/>
    <w:rsid w:val="00A9219A"/>
    <w:rsid w:val="00A92744"/>
    <w:rsid w:val="00A92795"/>
    <w:rsid w:val="00A93C15"/>
    <w:rsid w:val="00A9433C"/>
    <w:rsid w:val="00A94564"/>
    <w:rsid w:val="00A94576"/>
    <w:rsid w:val="00A9459C"/>
    <w:rsid w:val="00A956AA"/>
    <w:rsid w:val="00A96C7D"/>
    <w:rsid w:val="00A96DEC"/>
    <w:rsid w:val="00A97A35"/>
    <w:rsid w:val="00AA07DE"/>
    <w:rsid w:val="00AA13A6"/>
    <w:rsid w:val="00AA1F88"/>
    <w:rsid w:val="00AA200F"/>
    <w:rsid w:val="00AA203B"/>
    <w:rsid w:val="00AA3773"/>
    <w:rsid w:val="00AA3B82"/>
    <w:rsid w:val="00AA3BF9"/>
    <w:rsid w:val="00AA4E44"/>
    <w:rsid w:val="00AA5850"/>
    <w:rsid w:val="00AA5A6D"/>
    <w:rsid w:val="00AA601A"/>
    <w:rsid w:val="00AA6111"/>
    <w:rsid w:val="00AA6F36"/>
    <w:rsid w:val="00AA70A1"/>
    <w:rsid w:val="00AA7584"/>
    <w:rsid w:val="00AA7BC9"/>
    <w:rsid w:val="00AB212E"/>
    <w:rsid w:val="00AB237E"/>
    <w:rsid w:val="00AB27FD"/>
    <w:rsid w:val="00AB2DEB"/>
    <w:rsid w:val="00AB31F9"/>
    <w:rsid w:val="00AB33DF"/>
    <w:rsid w:val="00AB429A"/>
    <w:rsid w:val="00AB491F"/>
    <w:rsid w:val="00AB5205"/>
    <w:rsid w:val="00AB594A"/>
    <w:rsid w:val="00AB60A2"/>
    <w:rsid w:val="00AB6620"/>
    <w:rsid w:val="00AB7167"/>
    <w:rsid w:val="00AB7B1E"/>
    <w:rsid w:val="00AB7DA7"/>
    <w:rsid w:val="00AC02F8"/>
    <w:rsid w:val="00AC24B4"/>
    <w:rsid w:val="00AC2ED7"/>
    <w:rsid w:val="00AC3596"/>
    <w:rsid w:val="00AC3D12"/>
    <w:rsid w:val="00AC4479"/>
    <w:rsid w:val="00AC4C9C"/>
    <w:rsid w:val="00AC5CE9"/>
    <w:rsid w:val="00AC6712"/>
    <w:rsid w:val="00AD06C5"/>
    <w:rsid w:val="00AD0B68"/>
    <w:rsid w:val="00AD1643"/>
    <w:rsid w:val="00AD2B32"/>
    <w:rsid w:val="00AD2BDB"/>
    <w:rsid w:val="00AD38CE"/>
    <w:rsid w:val="00AD3E54"/>
    <w:rsid w:val="00AD4851"/>
    <w:rsid w:val="00AD4BDA"/>
    <w:rsid w:val="00AD5747"/>
    <w:rsid w:val="00AD6A17"/>
    <w:rsid w:val="00AD702E"/>
    <w:rsid w:val="00AD7876"/>
    <w:rsid w:val="00AD796B"/>
    <w:rsid w:val="00AD7DC8"/>
    <w:rsid w:val="00AE10F1"/>
    <w:rsid w:val="00AE1602"/>
    <w:rsid w:val="00AE22F1"/>
    <w:rsid w:val="00AE230C"/>
    <w:rsid w:val="00AE25F5"/>
    <w:rsid w:val="00AE267A"/>
    <w:rsid w:val="00AE2DAE"/>
    <w:rsid w:val="00AE2F6D"/>
    <w:rsid w:val="00AE30C4"/>
    <w:rsid w:val="00AE3107"/>
    <w:rsid w:val="00AE3436"/>
    <w:rsid w:val="00AE38A4"/>
    <w:rsid w:val="00AE40D2"/>
    <w:rsid w:val="00AE4610"/>
    <w:rsid w:val="00AE461D"/>
    <w:rsid w:val="00AE4FAF"/>
    <w:rsid w:val="00AE54A2"/>
    <w:rsid w:val="00AE626B"/>
    <w:rsid w:val="00AF016D"/>
    <w:rsid w:val="00AF06F8"/>
    <w:rsid w:val="00AF0A64"/>
    <w:rsid w:val="00AF1778"/>
    <w:rsid w:val="00AF1C91"/>
    <w:rsid w:val="00AF1CCB"/>
    <w:rsid w:val="00AF21E1"/>
    <w:rsid w:val="00AF2A6F"/>
    <w:rsid w:val="00AF38A2"/>
    <w:rsid w:val="00AF4A49"/>
    <w:rsid w:val="00AF58DD"/>
    <w:rsid w:val="00AF5B59"/>
    <w:rsid w:val="00AF61B2"/>
    <w:rsid w:val="00AF61CE"/>
    <w:rsid w:val="00AF6A7F"/>
    <w:rsid w:val="00AF7651"/>
    <w:rsid w:val="00AF7A8F"/>
    <w:rsid w:val="00B008F1"/>
    <w:rsid w:val="00B0158C"/>
    <w:rsid w:val="00B015ED"/>
    <w:rsid w:val="00B01F61"/>
    <w:rsid w:val="00B03EB1"/>
    <w:rsid w:val="00B04346"/>
    <w:rsid w:val="00B046DA"/>
    <w:rsid w:val="00B04A57"/>
    <w:rsid w:val="00B04BE3"/>
    <w:rsid w:val="00B05330"/>
    <w:rsid w:val="00B0598D"/>
    <w:rsid w:val="00B05E12"/>
    <w:rsid w:val="00B062C8"/>
    <w:rsid w:val="00B0643A"/>
    <w:rsid w:val="00B06F4C"/>
    <w:rsid w:val="00B0700A"/>
    <w:rsid w:val="00B10868"/>
    <w:rsid w:val="00B110A9"/>
    <w:rsid w:val="00B11BA0"/>
    <w:rsid w:val="00B120E0"/>
    <w:rsid w:val="00B12314"/>
    <w:rsid w:val="00B131EC"/>
    <w:rsid w:val="00B14B16"/>
    <w:rsid w:val="00B14E0E"/>
    <w:rsid w:val="00B14F8C"/>
    <w:rsid w:val="00B15902"/>
    <w:rsid w:val="00B16014"/>
    <w:rsid w:val="00B16C01"/>
    <w:rsid w:val="00B17445"/>
    <w:rsid w:val="00B1778A"/>
    <w:rsid w:val="00B204E6"/>
    <w:rsid w:val="00B204F4"/>
    <w:rsid w:val="00B2084E"/>
    <w:rsid w:val="00B20A5C"/>
    <w:rsid w:val="00B20FBB"/>
    <w:rsid w:val="00B22462"/>
    <w:rsid w:val="00B226FB"/>
    <w:rsid w:val="00B2402D"/>
    <w:rsid w:val="00B24A27"/>
    <w:rsid w:val="00B24C88"/>
    <w:rsid w:val="00B25185"/>
    <w:rsid w:val="00B25A36"/>
    <w:rsid w:val="00B25DDD"/>
    <w:rsid w:val="00B2680D"/>
    <w:rsid w:val="00B26B8E"/>
    <w:rsid w:val="00B31509"/>
    <w:rsid w:val="00B3150E"/>
    <w:rsid w:val="00B3216C"/>
    <w:rsid w:val="00B32C0C"/>
    <w:rsid w:val="00B33627"/>
    <w:rsid w:val="00B33D86"/>
    <w:rsid w:val="00B3441F"/>
    <w:rsid w:val="00B35015"/>
    <w:rsid w:val="00B35DDE"/>
    <w:rsid w:val="00B36DF9"/>
    <w:rsid w:val="00B37FCD"/>
    <w:rsid w:val="00B41ECA"/>
    <w:rsid w:val="00B42065"/>
    <w:rsid w:val="00B42238"/>
    <w:rsid w:val="00B4377B"/>
    <w:rsid w:val="00B45FD7"/>
    <w:rsid w:val="00B47462"/>
    <w:rsid w:val="00B50B70"/>
    <w:rsid w:val="00B513DE"/>
    <w:rsid w:val="00B513E2"/>
    <w:rsid w:val="00B52233"/>
    <w:rsid w:val="00B52243"/>
    <w:rsid w:val="00B5281A"/>
    <w:rsid w:val="00B536E9"/>
    <w:rsid w:val="00B54F0B"/>
    <w:rsid w:val="00B55590"/>
    <w:rsid w:val="00B55D56"/>
    <w:rsid w:val="00B611F0"/>
    <w:rsid w:val="00B61962"/>
    <w:rsid w:val="00B62611"/>
    <w:rsid w:val="00B650E6"/>
    <w:rsid w:val="00B654DC"/>
    <w:rsid w:val="00B65F28"/>
    <w:rsid w:val="00B707E1"/>
    <w:rsid w:val="00B70B54"/>
    <w:rsid w:val="00B70EFB"/>
    <w:rsid w:val="00B71817"/>
    <w:rsid w:val="00B71944"/>
    <w:rsid w:val="00B71D2B"/>
    <w:rsid w:val="00B71F8D"/>
    <w:rsid w:val="00B72ED1"/>
    <w:rsid w:val="00B736D6"/>
    <w:rsid w:val="00B74080"/>
    <w:rsid w:val="00B758AF"/>
    <w:rsid w:val="00B75D91"/>
    <w:rsid w:val="00B769D2"/>
    <w:rsid w:val="00B76B84"/>
    <w:rsid w:val="00B8013F"/>
    <w:rsid w:val="00B80574"/>
    <w:rsid w:val="00B80702"/>
    <w:rsid w:val="00B8098E"/>
    <w:rsid w:val="00B815AE"/>
    <w:rsid w:val="00B81BA3"/>
    <w:rsid w:val="00B82487"/>
    <w:rsid w:val="00B82A69"/>
    <w:rsid w:val="00B834FD"/>
    <w:rsid w:val="00B8356C"/>
    <w:rsid w:val="00B846ED"/>
    <w:rsid w:val="00B851C4"/>
    <w:rsid w:val="00B8575C"/>
    <w:rsid w:val="00B85FF4"/>
    <w:rsid w:val="00B86184"/>
    <w:rsid w:val="00B8695F"/>
    <w:rsid w:val="00B86A2D"/>
    <w:rsid w:val="00B86B00"/>
    <w:rsid w:val="00B86B43"/>
    <w:rsid w:val="00B86DB8"/>
    <w:rsid w:val="00B90320"/>
    <w:rsid w:val="00B904DD"/>
    <w:rsid w:val="00B917AB"/>
    <w:rsid w:val="00B91811"/>
    <w:rsid w:val="00B926D0"/>
    <w:rsid w:val="00B927CD"/>
    <w:rsid w:val="00B92E00"/>
    <w:rsid w:val="00B92F7A"/>
    <w:rsid w:val="00B933F6"/>
    <w:rsid w:val="00B9400B"/>
    <w:rsid w:val="00B94D15"/>
    <w:rsid w:val="00B95E16"/>
    <w:rsid w:val="00B97141"/>
    <w:rsid w:val="00BA016A"/>
    <w:rsid w:val="00BA02D8"/>
    <w:rsid w:val="00BA0EF6"/>
    <w:rsid w:val="00BA1101"/>
    <w:rsid w:val="00BA1346"/>
    <w:rsid w:val="00BA2015"/>
    <w:rsid w:val="00BA2554"/>
    <w:rsid w:val="00BA41BB"/>
    <w:rsid w:val="00BA4228"/>
    <w:rsid w:val="00BA442E"/>
    <w:rsid w:val="00BA45BE"/>
    <w:rsid w:val="00BA4ECE"/>
    <w:rsid w:val="00BA4FEC"/>
    <w:rsid w:val="00BA526A"/>
    <w:rsid w:val="00BA5A04"/>
    <w:rsid w:val="00BA5D54"/>
    <w:rsid w:val="00BA62DA"/>
    <w:rsid w:val="00BA634A"/>
    <w:rsid w:val="00BA6869"/>
    <w:rsid w:val="00BA716C"/>
    <w:rsid w:val="00BB0341"/>
    <w:rsid w:val="00BB0441"/>
    <w:rsid w:val="00BB046A"/>
    <w:rsid w:val="00BB080D"/>
    <w:rsid w:val="00BB0896"/>
    <w:rsid w:val="00BB09A2"/>
    <w:rsid w:val="00BB0AD5"/>
    <w:rsid w:val="00BB11CE"/>
    <w:rsid w:val="00BB1C8D"/>
    <w:rsid w:val="00BB2254"/>
    <w:rsid w:val="00BB2ECF"/>
    <w:rsid w:val="00BB42CC"/>
    <w:rsid w:val="00BB4EE9"/>
    <w:rsid w:val="00BB65F8"/>
    <w:rsid w:val="00BB6672"/>
    <w:rsid w:val="00BB67A5"/>
    <w:rsid w:val="00BB6ADE"/>
    <w:rsid w:val="00BB6B22"/>
    <w:rsid w:val="00BB75EA"/>
    <w:rsid w:val="00BC007A"/>
    <w:rsid w:val="00BC0425"/>
    <w:rsid w:val="00BC06F9"/>
    <w:rsid w:val="00BC0883"/>
    <w:rsid w:val="00BC09F1"/>
    <w:rsid w:val="00BC0B86"/>
    <w:rsid w:val="00BC2024"/>
    <w:rsid w:val="00BC2117"/>
    <w:rsid w:val="00BC340B"/>
    <w:rsid w:val="00BC35CA"/>
    <w:rsid w:val="00BC4C7F"/>
    <w:rsid w:val="00BC4FD5"/>
    <w:rsid w:val="00BC5464"/>
    <w:rsid w:val="00BC61AE"/>
    <w:rsid w:val="00BC6399"/>
    <w:rsid w:val="00BC6A87"/>
    <w:rsid w:val="00BC6CC8"/>
    <w:rsid w:val="00BC6F35"/>
    <w:rsid w:val="00BD080F"/>
    <w:rsid w:val="00BD22F0"/>
    <w:rsid w:val="00BD27C2"/>
    <w:rsid w:val="00BD2A73"/>
    <w:rsid w:val="00BD31BC"/>
    <w:rsid w:val="00BD362A"/>
    <w:rsid w:val="00BD3AA9"/>
    <w:rsid w:val="00BD43E4"/>
    <w:rsid w:val="00BD4675"/>
    <w:rsid w:val="00BD4F6B"/>
    <w:rsid w:val="00BD5981"/>
    <w:rsid w:val="00BD5E60"/>
    <w:rsid w:val="00BD65C6"/>
    <w:rsid w:val="00BE070A"/>
    <w:rsid w:val="00BE1332"/>
    <w:rsid w:val="00BE3822"/>
    <w:rsid w:val="00BE38DF"/>
    <w:rsid w:val="00BE397C"/>
    <w:rsid w:val="00BE3E26"/>
    <w:rsid w:val="00BE43BB"/>
    <w:rsid w:val="00BE4A22"/>
    <w:rsid w:val="00BE4B4A"/>
    <w:rsid w:val="00BE5833"/>
    <w:rsid w:val="00BE58C4"/>
    <w:rsid w:val="00BE5C8E"/>
    <w:rsid w:val="00BE63F7"/>
    <w:rsid w:val="00BE798C"/>
    <w:rsid w:val="00BF0116"/>
    <w:rsid w:val="00BF08B9"/>
    <w:rsid w:val="00BF184A"/>
    <w:rsid w:val="00BF199F"/>
    <w:rsid w:val="00BF25BB"/>
    <w:rsid w:val="00BF2E9C"/>
    <w:rsid w:val="00BF3298"/>
    <w:rsid w:val="00BF34DA"/>
    <w:rsid w:val="00BF479B"/>
    <w:rsid w:val="00BF5804"/>
    <w:rsid w:val="00BF61D0"/>
    <w:rsid w:val="00BF620A"/>
    <w:rsid w:val="00BF6AB4"/>
    <w:rsid w:val="00BF7153"/>
    <w:rsid w:val="00BF7913"/>
    <w:rsid w:val="00BF792B"/>
    <w:rsid w:val="00C00060"/>
    <w:rsid w:val="00C002A5"/>
    <w:rsid w:val="00C01593"/>
    <w:rsid w:val="00C0229A"/>
    <w:rsid w:val="00C031CF"/>
    <w:rsid w:val="00C03260"/>
    <w:rsid w:val="00C03899"/>
    <w:rsid w:val="00C03CDE"/>
    <w:rsid w:val="00C0463F"/>
    <w:rsid w:val="00C04962"/>
    <w:rsid w:val="00C065B5"/>
    <w:rsid w:val="00C07318"/>
    <w:rsid w:val="00C07B04"/>
    <w:rsid w:val="00C07FC0"/>
    <w:rsid w:val="00C108D6"/>
    <w:rsid w:val="00C11907"/>
    <w:rsid w:val="00C11CF3"/>
    <w:rsid w:val="00C11D70"/>
    <w:rsid w:val="00C132E9"/>
    <w:rsid w:val="00C13921"/>
    <w:rsid w:val="00C13E5B"/>
    <w:rsid w:val="00C142A4"/>
    <w:rsid w:val="00C15B53"/>
    <w:rsid w:val="00C15B5B"/>
    <w:rsid w:val="00C164E7"/>
    <w:rsid w:val="00C167D4"/>
    <w:rsid w:val="00C16FF0"/>
    <w:rsid w:val="00C1714C"/>
    <w:rsid w:val="00C17BD5"/>
    <w:rsid w:val="00C17D46"/>
    <w:rsid w:val="00C205F1"/>
    <w:rsid w:val="00C212B2"/>
    <w:rsid w:val="00C218AE"/>
    <w:rsid w:val="00C21F9A"/>
    <w:rsid w:val="00C22419"/>
    <w:rsid w:val="00C2242B"/>
    <w:rsid w:val="00C23286"/>
    <w:rsid w:val="00C238BC"/>
    <w:rsid w:val="00C23DD6"/>
    <w:rsid w:val="00C24EE1"/>
    <w:rsid w:val="00C25A15"/>
    <w:rsid w:val="00C2609C"/>
    <w:rsid w:val="00C269D6"/>
    <w:rsid w:val="00C26FCF"/>
    <w:rsid w:val="00C271B5"/>
    <w:rsid w:val="00C276EF"/>
    <w:rsid w:val="00C278F1"/>
    <w:rsid w:val="00C27BFC"/>
    <w:rsid w:val="00C27D31"/>
    <w:rsid w:val="00C30A63"/>
    <w:rsid w:val="00C30B27"/>
    <w:rsid w:val="00C30BE4"/>
    <w:rsid w:val="00C3146E"/>
    <w:rsid w:val="00C31629"/>
    <w:rsid w:val="00C317E6"/>
    <w:rsid w:val="00C31E64"/>
    <w:rsid w:val="00C325E7"/>
    <w:rsid w:val="00C32B11"/>
    <w:rsid w:val="00C3408A"/>
    <w:rsid w:val="00C342F4"/>
    <w:rsid w:val="00C34EC4"/>
    <w:rsid w:val="00C34FEF"/>
    <w:rsid w:val="00C3545A"/>
    <w:rsid w:val="00C35CBB"/>
    <w:rsid w:val="00C40389"/>
    <w:rsid w:val="00C40CD9"/>
    <w:rsid w:val="00C40D5C"/>
    <w:rsid w:val="00C41AF1"/>
    <w:rsid w:val="00C420B5"/>
    <w:rsid w:val="00C423EB"/>
    <w:rsid w:val="00C42ACB"/>
    <w:rsid w:val="00C42E5C"/>
    <w:rsid w:val="00C4336A"/>
    <w:rsid w:val="00C437CF"/>
    <w:rsid w:val="00C44B94"/>
    <w:rsid w:val="00C46B1C"/>
    <w:rsid w:val="00C46C01"/>
    <w:rsid w:val="00C47422"/>
    <w:rsid w:val="00C47E0B"/>
    <w:rsid w:val="00C50627"/>
    <w:rsid w:val="00C50AC7"/>
    <w:rsid w:val="00C513AE"/>
    <w:rsid w:val="00C51694"/>
    <w:rsid w:val="00C51737"/>
    <w:rsid w:val="00C52064"/>
    <w:rsid w:val="00C565E1"/>
    <w:rsid w:val="00C567F4"/>
    <w:rsid w:val="00C57088"/>
    <w:rsid w:val="00C571B4"/>
    <w:rsid w:val="00C579F0"/>
    <w:rsid w:val="00C57C2A"/>
    <w:rsid w:val="00C60CC8"/>
    <w:rsid w:val="00C614F1"/>
    <w:rsid w:val="00C61E52"/>
    <w:rsid w:val="00C61EE9"/>
    <w:rsid w:val="00C623FB"/>
    <w:rsid w:val="00C6270B"/>
    <w:rsid w:val="00C632C1"/>
    <w:rsid w:val="00C63BCC"/>
    <w:rsid w:val="00C63D10"/>
    <w:rsid w:val="00C64961"/>
    <w:rsid w:val="00C64A8D"/>
    <w:rsid w:val="00C64B4F"/>
    <w:rsid w:val="00C64F12"/>
    <w:rsid w:val="00C651EA"/>
    <w:rsid w:val="00C65FE4"/>
    <w:rsid w:val="00C665E4"/>
    <w:rsid w:val="00C676CD"/>
    <w:rsid w:val="00C679C3"/>
    <w:rsid w:val="00C67B0A"/>
    <w:rsid w:val="00C706DC"/>
    <w:rsid w:val="00C70BAC"/>
    <w:rsid w:val="00C70E06"/>
    <w:rsid w:val="00C71EB8"/>
    <w:rsid w:val="00C72000"/>
    <w:rsid w:val="00C721B0"/>
    <w:rsid w:val="00C7233C"/>
    <w:rsid w:val="00C73102"/>
    <w:rsid w:val="00C734D9"/>
    <w:rsid w:val="00C737E2"/>
    <w:rsid w:val="00C74005"/>
    <w:rsid w:val="00C74D1A"/>
    <w:rsid w:val="00C7551B"/>
    <w:rsid w:val="00C756F9"/>
    <w:rsid w:val="00C758CF"/>
    <w:rsid w:val="00C762B4"/>
    <w:rsid w:val="00C76518"/>
    <w:rsid w:val="00C76800"/>
    <w:rsid w:val="00C76D7D"/>
    <w:rsid w:val="00C8044B"/>
    <w:rsid w:val="00C80C7D"/>
    <w:rsid w:val="00C80CC6"/>
    <w:rsid w:val="00C80E13"/>
    <w:rsid w:val="00C81164"/>
    <w:rsid w:val="00C812A7"/>
    <w:rsid w:val="00C823EE"/>
    <w:rsid w:val="00C832A3"/>
    <w:rsid w:val="00C83B40"/>
    <w:rsid w:val="00C83DA1"/>
    <w:rsid w:val="00C83F83"/>
    <w:rsid w:val="00C84946"/>
    <w:rsid w:val="00C84F9E"/>
    <w:rsid w:val="00C84FD1"/>
    <w:rsid w:val="00C85C7B"/>
    <w:rsid w:val="00C85F2B"/>
    <w:rsid w:val="00C86F7A"/>
    <w:rsid w:val="00C87A65"/>
    <w:rsid w:val="00C903C4"/>
    <w:rsid w:val="00C903C8"/>
    <w:rsid w:val="00C907E0"/>
    <w:rsid w:val="00C90B32"/>
    <w:rsid w:val="00C91690"/>
    <w:rsid w:val="00C9169A"/>
    <w:rsid w:val="00C917CF"/>
    <w:rsid w:val="00C9190E"/>
    <w:rsid w:val="00C91E3D"/>
    <w:rsid w:val="00C91FB8"/>
    <w:rsid w:val="00C930CB"/>
    <w:rsid w:val="00C9483E"/>
    <w:rsid w:val="00C95834"/>
    <w:rsid w:val="00C95B76"/>
    <w:rsid w:val="00C962EA"/>
    <w:rsid w:val="00C96CCD"/>
    <w:rsid w:val="00C97840"/>
    <w:rsid w:val="00CA0A54"/>
    <w:rsid w:val="00CA0C71"/>
    <w:rsid w:val="00CA116A"/>
    <w:rsid w:val="00CA2705"/>
    <w:rsid w:val="00CA289E"/>
    <w:rsid w:val="00CA2FDD"/>
    <w:rsid w:val="00CA3660"/>
    <w:rsid w:val="00CA3C45"/>
    <w:rsid w:val="00CA3F97"/>
    <w:rsid w:val="00CA423B"/>
    <w:rsid w:val="00CA5B6F"/>
    <w:rsid w:val="00CA5ED4"/>
    <w:rsid w:val="00CA7CDD"/>
    <w:rsid w:val="00CB25E3"/>
    <w:rsid w:val="00CB2916"/>
    <w:rsid w:val="00CB29EE"/>
    <w:rsid w:val="00CB2C15"/>
    <w:rsid w:val="00CB4C91"/>
    <w:rsid w:val="00CB7165"/>
    <w:rsid w:val="00CB7637"/>
    <w:rsid w:val="00CB793C"/>
    <w:rsid w:val="00CC02C6"/>
    <w:rsid w:val="00CC0323"/>
    <w:rsid w:val="00CC08B4"/>
    <w:rsid w:val="00CC0C78"/>
    <w:rsid w:val="00CC10BB"/>
    <w:rsid w:val="00CC1757"/>
    <w:rsid w:val="00CC17DE"/>
    <w:rsid w:val="00CC1BFF"/>
    <w:rsid w:val="00CC248C"/>
    <w:rsid w:val="00CC35F7"/>
    <w:rsid w:val="00CC37A5"/>
    <w:rsid w:val="00CC3C77"/>
    <w:rsid w:val="00CC4108"/>
    <w:rsid w:val="00CC4BDE"/>
    <w:rsid w:val="00CC4FD8"/>
    <w:rsid w:val="00CC6247"/>
    <w:rsid w:val="00CC6C22"/>
    <w:rsid w:val="00CC6E25"/>
    <w:rsid w:val="00CC7058"/>
    <w:rsid w:val="00CC75A8"/>
    <w:rsid w:val="00CD0081"/>
    <w:rsid w:val="00CD0507"/>
    <w:rsid w:val="00CD06CB"/>
    <w:rsid w:val="00CD1095"/>
    <w:rsid w:val="00CD11E0"/>
    <w:rsid w:val="00CD1349"/>
    <w:rsid w:val="00CD18E5"/>
    <w:rsid w:val="00CD253B"/>
    <w:rsid w:val="00CD25D4"/>
    <w:rsid w:val="00CD3400"/>
    <w:rsid w:val="00CD35CF"/>
    <w:rsid w:val="00CD4429"/>
    <w:rsid w:val="00CD45E3"/>
    <w:rsid w:val="00CD46C3"/>
    <w:rsid w:val="00CD53AE"/>
    <w:rsid w:val="00CD58EF"/>
    <w:rsid w:val="00CD6134"/>
    <w:rsid w:val="00CD61D8"/>
    <w:rsid w:val="00CD6A66"/>
    <w:rsid w:val="00CD716F"/>
    <w:rsid w:val="00CD78E0"/>
    <w:rsid w:val="00CD7D6E"/>
    <w:rsid w:val="00CE0826"/>
    <w:rsid w:val="00CE1548"/>
    <w:rsid w:val="00CE1592"/>
    <w:rsid w:val="00CE1620"/>
    <w:rsid w:val="00CE2299"/>
    <w:rsid w:val="00CE2B6F"/>
    <w:rsid w:val="00CE322F"/>
    <w:rsid w:val="00CE3294"/>
    <w:rsid w:val="00CE3312"/>
    <w:rsid w:val="00CE343A"/>
    <w:rsid w:val="00CE3AD8"/>
    <w:rsid w:val="00CE4555"/>
    <w:rsid w:val="00CE48DB"/>
    <w:rsid w:val="00CE4D02"/>
    <w:rsid w:val="00CE4E0D"/>
    <w:rsid w:val="00CE4EF6"/>
    <w:rsid w:val="00CE5ECF"/>
    <w:rsid w:val="00CE67DC"/>
    <w:rsid w:val="00CF15C5"/>
    <w:rsid w:val="00CF1953"/>
    <w:rsid w:val="00CF19E2"/>
    <w:rsid w:val="00CF2181"/>
    <w:rsid w:val="00CF279C"/>
    <w:rsid w:val="00CF371B"/>
    <w:rsid w:val="00CF39EE"/>
    <w:rsid w:val="00CF4323"/>
    <w:rsid w:val="00CF46B1"/>
    <w:rsid w:val="00CF5079"/>
    <w:rsid w:val="00CF5D91"/>
    <w:rsid w:val="00CF780A"/>
    <w:rsid w:val="00D000F4"/>
    <w:rsid w:val="00D00AF9"/>
    <w:rsid w:val="00D00BFC"/>
    <w:rsid w:val="00D011F5"/>
    <w:rsid w:val="00D01276"/>
    <w:rsid w:val="00D01284"/>
    <w:rsid w:val="00D02F15"/>
    <w:rsid w:val="00D036F7"/>
    <w:rsid w:val="00D04682"/>
    <w:rsid w:val="00D04792"/>
    <w:rsid w:val="00D05B89"/>
    <w:rsid w:val="00D05F19"/>
    <w:rsid w:val="00D06330"/>
    <w:rsid w:val="00D06DDC"/>
    <w:rsid w:val="00D071A8"/>
    <w:rsid w:val="00D07DC7"/>
    <w:rsid w:val="00D11CF2"/>
    <w:rsid w:val="00D12B4C"/>
    <w:rsid w:val="00D1355D"/>
    <w:rsid w:val="00D13766"/>
    <w:rsid w:val="00D14927"/>
    <w:rsid w:val="00D14D7A"/>
    <w:rsid w:val="00D20E54"/>
    <w:rsid w:val="00D21426"/>
    <w:rsid w:val="00D2196D"/>
    <w:rsid w:val="00D22CB1"/>
    <w:rsid w:val="00D22DB6"/>
    <w:rsid w:val="00D24F64"/>
    <w:rsid w:val="00D25033"/>
    <w:rsid w:val="00D2508A"/>
    <w:rsid w:val="00D250E5"/>
    <w:rsid w:val="00D25A35"/>
    <w:rsid w:val="00D26BDE"/>
    <w:rsid w:val="00D271E2"/>
    <w:rsid w:val="00D27B44"/>
    <w:rsid w:val="00D317E3"/>
    <w:rsid w:val="00D31AD9"/>
    <w:rsid w:val="00D31BF9"/>
    <w:rsid w:val="00D31CE2"/>
    <w:rsid w:val="00D32782"/>
    <w:rsid w:val="00D328C1"/>
    <w:rsid w:val="00D334E0"/>
    <w:rsid w:val="00D33659"/>
    <w:rsid w:val="00D35393"/>
    <w:rsid w:val="00D353A1"/>
    <w:rsid w:val="00D3545D"/>
    <w:rsid w:val="00D36384"/>
    <w:rsid w:val="00D364FF"/>
    <w:rsid w:val="00D36DCA"/>
    <w:rsid w:val="00D4045A"/>
    <w:rsid w:val="00D40C16"/>
    <w:rsid w:val="00D41174"/>
    <w:rsid w:val="00D413D4"/>
    <w:rsid w:val="00D414FA"/>
    <w:rsid w:val="00D42C15"/>
    <w:rsid w:val="00D436FE"/>
    <w:rsid w:val="00D458FE"/>
    <w:rsid w:val="00D471E8"/>
    <w:rsid w:val="00D50083"/>
    <w:rsid w:val="00D50258"/>
    <w:rsid w:val="00D510CC"/>
    <w:rsid w:val="00D51AB2"/>
    <w:rsid w:val="00D5262F"/>
    <w:rsid w:val="00D53869"/>
    <w:rsid w:val="00D54957"/>
    <w:rsid w:val="00D55C1C"/>
    <w:rsid w:val="00D56F31"/>
    <w:rsid w:val="00D56FE9"/>
    <w:rsid w:val="00D573D1"/>
    <w:rsid w:val="00D603DD"/>
    <w:rsid w:val="00D60E83"/>
    <w:rsid w:val="00D6220D"/>
    <w:rsid w:val="00D62D87"/>
    <w:rsid w:val="00D62EA1"/>
    <w:rsid w:val="00D63A23"/>
    <w:rsid w:val="00D63B66"/>
    <w:rsid w:val="00D64274"/>
    <w:rsid w:val="00D64D5C"/>
    <w:rsid w:val="00D64DC6"/>
    <w:rsid w:val="00D65359"/>
    <w:rsid w:val="00D65CE9"/>
    <w:rsid w:val="00D6603A"/>
    <w:rsid w:val="00D66EFD"/>
    <w:rsid w:val="00D678E4"/>
    <w:rsid w:val="00D67E69"/>
    <w:rsid w:val="00D706D4"/>
    <w:rsid w:val="00D70D73"/>
    <w:rsid w:val="00D7307E"/>
    <w:rsid w:val="00D8048D"/>
    <w:rsid w:val="00D81873"/>
    <w:rsid w:val="00D81BF6"/>
    <w:rsid w:val="00D81D7A"/>
    <w:rsid w:val="00D8368E"/>
    <w:rsid w:val="00D844BD"/>
    <w:rsid w:val="00D8467B"/>
    <w:rsid w:val="00D8526B"/>
    <w:rsid w:val="00D85D8F"/>
    <w:rsid w:val="00D861EC"/>
    <w:rsid w:val="00D870A0"/>
    <w:rsid w:val="00D908AC"/>
    <w:rsid w:val="00D90A84"/>
    <w:rsid w:val="00D91CFD"/>
    <w:rsid w:val="00D9247A"/>
    <w:rsid w:val="00D92D0E"/>
    <w:rsid w:val="00D94A5B"/>
    <w:rsid w:val="00D95341"/>
    <w:rsid w:val="00D95F7F"/>
    <w:rsid w:val="00D96153"/>
    <w:rsid w:val="00DA08EC"/>
    <w:rsid w:val="00DA0BF7"/>
    <w:rsid w:val="00DA0CA6"/>
    <w:rsid w:val="00DA0F83"/>
    <w:rsid w:val="00DA22AA"/>
    <w:rsid w:val="00DA2BA5"/>
    <w:rsid w:val="00DA2F03"/>
    <w:rsid w:val="00DA4027"/>
    <w:rsid w:val="00DA44C2"/>
    <w:rsid w:val="00DA4C07"/>
    <w:rsid w:val="00DA4E7A"/>
    <w:rsid w:val="00DA5132"/>
    <w:rsid w:val="00DA5367"/>
    <w:rsid w:val="00DA63DC"/>
    <w:rsid w:val="00DA6536"/>
    <w:rsid w:val="00DA734C"/>
    <w:rsid w:val="00DA7D8A"/>
    <w:rsid w:val="00DA7F39"/>
    <w:rsid w:val="00DB06BB"/>
    <w:rsid w:val="00DB1D61"/>
    <w:rsid w:val="00DB2679"/>
    <w:rsid w:val="00DB33D6"/>
    <w:rsid w:val="00DB3928"/>
    <w:rsid w:val="00DB3E61"/>
    <w:rsid w:val="00DB3F23"/>
    <w:rsid w:val="00DB5C27"/>
    <w:rsid w:val="00DB7BD2"/>
    <w:rsid w:val="00DC18E0"/>
    <w:rsid w:val="00DC1B96"/>
    <w:rsid w:val="00DC2910"/>
    <w:rsid w:val="00DC3415"/>
    <w:rsid w:val="00DC379B"/>
    <w:rsid w:val="00DC3EFC"/>
    <w:rsid w:val="00DC46C7"/>
    <w:rsid w:val="00DC5CC7"/>
    <w:rsid w:val="00DC7006"/>
    <w:rsid w:val="00DC716D"/>
    <w:rsid w:val="00DC74C7"/>
    <w:rsid w:val="00DC7D8E"/>
    <w:rsid w:val="00DD04DA"/>
    <w:rsid w:val="00DD086E"/>
    <w:rsid w:val="00DD1112"/>
    <w:rsid w:val="00DD17D1"/>
    <w:rsid w:val="00DD25F9"/>
    <w:rsid w:val="00DD4E8A"/>
    <w:rsid w:val="00DD71E2"/>
    <w:rsid w:val="00DD7841"/>
    <w:rsid w:val="00DD7961"/>
    <w:rsid w:val="00DD7D10"/>
    <w:rsid w:val="00DE0396"/>
    <w:rsid w:val="00DE0F48"/>
    <w:rsid w:val="00DE20F8"/>
    <w:rsid w:val="00DE27C1"/>
    <w:rsid w:val="00DE2FA9"/>
    <w:rsid w:val="00DE3A49"/>
    <w:rsid w:val="00DE3D4D"/>
    <w:rsid w:val="00DE4442"/>
    <w:rsid w:val="00DE4952"/>
    <w:rsid w:val="00DE49B7"/>
    <w:rsid w:val="00DE51F2"/>
    <w:rsid w:val="00DE5430"/>
    <w:rsid w:val="00DE5640"/>
    <w:rsid w:val="00DE695A"/>
    <w:rsid w:val="00DE6F80"/>
    <w:rsid w:val="00DE75B7"/>
    <w:rsid w:val="00DE7C05"/>
    <w:rsid w:val="00DF0605"/>
    <w:rsid w:val="00DF1058"/>
    <w:rsid w:val="00DF11FA"/>
    <w:rsid w:val="00DF22D9"/>
    <w:rsid w:val="00DF24BA"/>
    <w:rsid w:val="00DF31C0"/>
    <w:rsid w:val="00DF35D5"/>
    <w:rsid w:val="00DF37CD"/>
    <w:rsid w:val="00DF4475"/>
    <w:rsid w:val="00DF4834"/>
    <w:rsid w:val="00DF5751"/>
    <w:rsid w:val="00DF6876"/>
    <w:rsid w:val="00DF6F2D"/>
    <w:rsid w:val="00E0195B"/>
    <w:rsid w:val="00E01D16"/>
    <w:rsid w:val="00E03FB8"/>
    <w:rsid w:val="00E04A84"/>
    <w:rsid w:val="00E04E3D"/>
    <w:rsid w:val="00E04EEE"/>
    <w:rsid w:val="00E051E3"/>
    <w:rsid w:val="00E05540"/>
    <w:rsid w:val="00E0597C"/>
    <w:rsid w:val="00E05CD4"/>
    <w:rsid w:val="00E06220"/>
    <w:rsid w:val="00E06347"/>
    <w:rsid w:val="00E07720"/>
    <w:rsid w:val="00E07A2F"/>
    <w:rsid w:val="00E104CC"/>
    <w:rsid w:val="00E10FF4"/>
    <w:rsid w:val="00E1196D"/>
    <w:rsid w:val="00E125F7"/>
    <w:rsid w:val="00E12CAE"/>
    <w:rsid w:val="00E12CCF"/>
    <w:rsid w:val="00E13504"/>
    <w:rsid w:val="00E13541"/>
    <w:rsid w:val="00E1414D"/>
    <w:rsid w:val="00E16321"/>
    <w:rsid w:val="00E21857"/>
    <w:rsid w:val="00E2282E"/>
    <w:rsid w:val="00E2510A"/>
    <w:rsid w:val="00E3107C"/>
    <w:rsid w:val="00E31A25"/>
    <w:rsid w:val="00E325BF"/>
    <w:rsid w:val="00E32743"/>
    <w:rsid w:val="00E329C9"/>
    <w:rsid w:val="00E32ACA"/>
    <w:rsid w:val="00E3450B"/>
    <w:rsid w:val="00E35314"/>
    <w:rsid w:val="00E36C46"/>
    <w:rsid w:val="00E373C5"/>
    <w:rsid w:val="00E374E9"/>
    <w:rsid w:val="00E379F5"/>
    <w:rsid w:val="00E40F45"/>
    <w:rsid w:val="00E42DB4"/>
    <w:rsid w:val="00E43194"/>
    <w:rsid w:val="00E43C57"/>
    <w:rsid w:val="00E44962"/>
    <w:rsid w:val="00E450B0"/>
    <w:rsid w:val="00E458F2"/>
    <w:rsid w:val="00E466B8"/>
    <w:rsid w:val="00E4672E"/>
    <w:rsid w:val="00E46CAE"/>
    <w:rsid w:val="00E46CF6"/>
    <w:rsid w:val="00E46EA0"/>
    <w:rsid w:val="00E46F3F"/>
    <w:rsid w:val="00E4725C"/>
    <w:rsid w:val="00E502B8"/>
    <w:rsid w:val="00E51212"/>
    <w:rsid w:val="00E51C07"/>
    <w:rsid w:val="00E51E8F"/>
    <w:rsid w:val="00E527B9"/>
    <w:rsid w:val="00E53074"/>
    <w:rsid w:val="00E537DF"/>
    <w:rsid w:val="00E5599D"/>
    <w:rsid w:val="00E5791F"/>
    <w:rsid w:val="00E6032B"/>
    <w:rsid w:val="00E61243"/>
    <w:rsid w:val="00E62151"/>
    <w:rsid w:val="00E62652"/>
    <w:rsid w:val="00E64A1A"/>
    <w:rsid w:val="00E654E3"/>
    <w:rsid w:val="00E654F5"/>
    <w:rsid w:val="00E65670"/>
    <w:rsid w:val="00E65E42"/>
    <w:rsid w:val="00E66035"/>
    <w:rsid w:val="00E66203"/>
    <w:rsid w:val="00E66405"/>
    <w:rsid w:val="00E664DA"/>
    <w:rsid w:val="00E66681"/>
    <w:rsid w:val="00E66D03"/>
    <w:rsid w:val="00E677F8"/>
    <w:rsid w:val="00E704FB"/>
    <w:rsid w:val="00E70645"/>
    <w:rsid w:val="00E7129D"/>
    <w:rsid w:val="00E73D36"/>
    <w:rsid w:val="00E73F04"/>
    <w:rsid w:val="00E73F8D"/>
    <w:rsid w:val="00E7462B"/>
    <w:rsid w:val="00E74FA7"/>
    <w:rsid w:val="00E7555A"/>
    <w:rsid w:val="00E75E65"/>
    <w:rsid w:val="00E767BC"/>
    <w:rsid w:val="00E7758D"/>
    <w:rsid w:val="00E775DB"/>
    <w:rsid w:val="00E7764B"/>
    <w:rsid w:val="00E77ACF"/>
    <w:rsid w:val="00E83406"/>
    <w:rsid w:val="00E83FAC"/>
    <w:rsid w:val="00E840F4"/>
    <w:rsid w:val="00E8441C"/>
    <w:rsid w:val="00E84E04"/>
    <w:rsid w:val="00E86282"/>
    <w:rsid w:val="00E874DB"/>
    <w:rsid w:val="00E87AF9"/>
    <w:rsid w:val="00E9069D"/>
    <w:rsid w:val="00E90CB6"/>
    <w:rsid w:val="00E91720"/>
    <w:rsid w:val="00E91BF3"/>
    <w:rsid w:val="00E925EA"/>
    <w:rsid w:val="00E92F1C"/>
    <w:rsid w:val="00E934FD"/>
    <w:rsid w:val="00E936B8"/>
    <w:rsid w:val="00E93FFD"/>
    <w:rsid w:val="00E94B60"/>
    <w:rsid w:val="00E95009"/>
    <w:rsid w:val="00E9516D"/>
    <w:rsid w:val="00E95692"/>
    <w:rsid w:val="00E96B34"/>
    <w:rsid w:val="00E97F4B"/>
    <w:rsid w:val="00EA017F"/>
    <w:rsid w:val="00EA21F6"/>
    <w:rsid w:val="00EA22B0"/>
    <w:rsid w:val="00EA314B"/>
    <w:rsid w:val="00EA3A41"/>
    <w:rsid w:val="00EA40C0"/>
    <w:rsid w:val="00EA4503"/>
    <w:rsid w:val="00EA5002"/>
    <w:rsid w:val="00EA63CC"/>
    <w:rsid w:val="00EA67D6"/>
    <w:rsid w:val="00EA7696"/>
    <w:rsid w:val="00EB0806"/>
    <w:rsid w:val="00EB08B2"/>
    <w:rsid w:val="00EB0990"/>
    <w:rsid w:val="00EB0A83"/>
    <w:rsid w:val="00EB10AB"/>
    <w:rsid w:val="00EB1918"/>
    <w:rsid w:val="00EB2004"/>
    <w:rsid w:val="00EB263A"/>
    <w:rsid w:val="00EB364B"/>
    <w:rsid w:val="00EB3909"/>
    <w:rsid w:val="00EB4B50"/>
    <w:rsid w:val="00EB6811"/>
    <w:rsid w:val="00EB78A6"/>
    <w:rsid w:val="00EB7ACC"/>
    <w:rsid w:val="00EB7FCF"/>
    <w:rsid w:val="00EC0298"/>
    <w:rsid w:val="00EC0587"/>
    <w:rsid w:val="00EC3EFA"/>
    <w:rsid w:val="00EC4379"/>
    <w:rsid w:val="00EC4424"/>
    <w:rsid w:val="00EC52F7"/>
    <w:rsid w:val="00EC6811"/>
    <w:rsid w:val="00EC6A2B"/>
    <w:rsid w:val="00EC6D1A"/>
    <w:rsid w:val="00ED0154"/>
    <w:rsid w:val="00ED07DE"/>
    <w:rsid w:val="00ED0940"/>
    <w:rsid w:val="00ED16DB"/>
    <w:rsid w:val="00ED2412"/>
    <w:rsid w:val="00ED25B4"/>
    <w:rsid w:val="00ED38F0"/>
    <w:rsid w:val="00ED44A5"/>
    <w:rsid w:val="00ED4B74"/>
    <w:rsid w:val="00ED5FF9"/>
    <w:rsid w:val="00ED602B"/>
    <w:rsid w:val="00ED673D"/>
    <w:rsid w:val="00ED7258"/>
    <w:rsid w:val="00ED7A6B"/>
    <w:rsid w:val="00ED7CFD"/>
    <w:rsid w:val="00EE0899"/>
    <w:rsid w:val="00EE09F7"/>
    <w:rsid w:val="00EE150F"/>
    <w:rsid w:val="00EE16F8"/>
    <w:rsid w:val="00EE2799"/>
    <w:rsid w:val="00EE2997"/>
    <w:rsid w:val="00EE29D4"/>
    <w:rsid w:val="00EE3BC9"/>
    <w:rsid w:val="00EE4139"/>
    <w:rsid w:val="00EE55D6"/>
    <w:rsid w:val="00EE56BD"/>
    <w:rsid w:val="00EE58BB"/>
    <w:rsid w:val="00EE594B"/>
    <w:rsid w:val="00EE5D0D"/>
    <w:rsid w:val="00EE7151"/>
    <w:rsid w:val="00EE7E6C"/>
    <w:rsid w:val="00EF05DB"/>
    <w:rsid w:val="00EF0883"/>
    <w:rsid w:val="00EF1EA8"/>
    <w:rsid w:val="00EF1ECA"/>
    <w:rsid w:val="00EF2CC1"/>
    <w:rsid w:val="00EF2DE5"/>
    <w:rsid w:val="00EF2E9D"/>
    <w:rsid w:val="00EF3050"/>
    <w:rsid w:val="00EF5081"/>
    <w:rsid w:val="00EF50E9"/>
    <w:rsid w:val="00EF5452"/>
    <w:rsid w:val="00EF62AE"/>
    <w:rsid w:val="00EF6B25"/>
    <w:rsid w:val="00EF7161"/>
    <w:rsid w:val="00EF76BF"/>
    <w:rsid w:val="00EF79F6"/>
    <w:rsid w:val="00F00206"/>
    <w:rsid w:val="00F00D95"/>
    <w:rsid w:val="00F00E64"/>
    <w:rsid w:val="00F01782"/>
    <w:rsid w:val="00F01D30"/>
    <w:rsid w:val="00F01FE4"/>
    <w:rsid w:val="00F02071"/>
    <w:rsid w:val="00F033A8"/>
    <w:rsid w:val="00F03FF2"/>
    <w:rsid w:val="00F046AD"/>
    <w:rsid w:val="00F04B75"/>
    <w:rsid w:val="00F0557C"/>
    <w:rsid w:val="00F0567B"/>
    <w:rsid w:val="00F06EAD"/>
    <w:rsid w:val="00F07948"/>
    <w:rsid w:val="00F1038C"/>
    <w:rsid w:val="00F103E1"/>
    <w:rsid w:val="00F109E9"/>
    <w:rsid w:val="00F11225"/>
    <w:rsid w:val="00F11A29"/>
    <w:rsid w:val="00F11DBE"/>
    <w:rsid w:val="00F11F80"/>
    <w:rsid w:val="00F12BB6"/>
    <w:rsid w:val="00F13180"/>
    <w:rsid w:val="00F140F5"/>
    <w:rsid w:val="00F158ED"/>
    <w:rsid w:val="00F15EC1"/>
    <w:rsid w:val="00F16F53"/>
    <w:rsid w:val="00F17516"/>
    <w:rsid w:val="00F1766D"/>
    <w:rsid w:val="00F17742"/>
    <w:rsid w:val="00F17946"/>
    <w:rsid w:val="00F202D5"/>
    <w:rsid w:val="00F206F3"/>
    <w:rsid w:val="00F21B47"/>
    <w:rsid w:val="00F2240D"/>
    <w:rsid w:val="00F22838"/>
    <w:rsid w:val="00F22E70"/>
    <w:rsid w:val="00F234A5"/>
    <w:rsid w:val="00F23579"/>
    <w:rsid w:val="00F23638"/>
    <w:rsid w:val="00F2383A"/>
    <w:rsid w:val="00F23937"/>
    <w:rsid w:val="00F23E31"/>
    <w:rsid w:val="00F241B4"/>
    <w:rsid w:val="00F241ED"/>
    <w:rsid w:val="00F246B4"/>
    <w:rsid w:val="00F24875"/>
    <w:rsid w:val="00F24880"/>
    <w:rsid w:val="00F24BF0"/>
    <w:rsid w:val="00F2582A"/>
    <w:rsid w:val="00F259DA"/>
    <w:rsid w:val="00F25A8A"/>
    <w:rsid w:val="00F25D1C"/>
    <w:rsid w:val="00F26450"/>
    <w:rsid w:val="00F264C2"/>
    <w:rsid w:val="00F2666F"/>
    <w:rsid w:val="00F267B6"/>
    <w:rsid w:val="00F270D7"/>
    <w:rsid w:val="00F273E1"/>
    <w:rsid w:val="00F27BCE"/>
    <w:rsid w:val="00F3082B"/>
    <w:rsid w:val="00F30F69"/>
    <w:rsid w:val="00F31670"/>
    <w:rsid w:val="00F31BDA"/>
    <w:rsid w:val="00F32DE0"/>
    <w:rsid w:val="00F32DE4"/>
    <w:rsid w:val="00F33C97"/>
    <w:rsid w:val="00F33EC9"/>
    <w:rsid w:val="00F33F64"/>
    <w:rsid w:val="00F34B44"/>
    <w:rsid w:val="00F34DBD"/>
    <w:rsid w:val="00F34EDA"/>
    <w:rsid w:val="00F35845"/>
    <w:rsid w:val="00F35988"/>
    <w:rsid w:val="00F35A12"/>
    <w:rsid w:val="00F36129"/>
    <w:rsid w:val="00F36315"/>
    <w:rsid w:val="00F36845"/>
    <w:rsid w:val="00F36994"/>
    <w:rsid w:val="00F37667"/>
    <w:rsid w:val="00F37B30"/>
    <w:rsid w:val="00F40441"/>
    <w:rsid w:val="00F41138"/>
    <w:rsid w:val="00F422B3"/>
    <w:rsid w:val="00F42439"/>
    <w:rsid w:val="00F42590"/>
    <w:rsid w:val="00F4308A"/>
    <w:rsid w:val="00F43195"/>
    <w:rsid w:val="00F432A4"/>
    <w:rsid w:val="00F433A4"/>
    <w:rsid w:val="00F44F53"/>
    <w:rsid w:val="00F45023"/>
    <w:rsid w:val="00F4564E"/>
    <w:rsid w:val="00F458EE"/>
    <w:rsid w:val="00F45F19"/>
    <w:rsid w:val="00F46B75"/>
    <w:rsid w:val="00F46E1B"/>
    <w:rsid w:val="00F4764D"/>
    <w:rsid w:val="00F47692"/>
    <w:rsid w:val="00F504CD"/>
    <w:rsid w:val="00F50BE1"/>
    <w:rsid w:val="00F512AB"/>
    <w:rsid w:val="00F51340"/>
    <w:rsid w:val="00F532B9"/>
    <w:rsid w:val="00F53C8C"/>
    <w:rsid w:val="00F5432F"/>
    <w:rsid w:val="00F557EE"/>
    <w:rsid w:val="00F559D5"/>
    <w:rsid w:val="00F5628F"/>
    <w:rsid w:val="00F5656C"/>
    <w:rsid w:val="00F56BB7"/>
    <w:rsid w:val="00F577D5"/>
    <w:rsid w:val="00F57CA3"/>
    <w:rsid w:val="00F60826"/>
    <w:rsid w:val="00F60F14"/>
    <w:rsid w:val="00F60F2C"/>
    <w:rsid w:val="00F6158D"/>
    <w:rsid w:val="00F6167C"/>
    <w:rsid w:val="00F623D1"/>
    <w:rsid w:val="00F634F9"/>
    <w:rsid w:val="00F638DC"/>
    <w:rsid w:val="00F64A1C"/>
    <w:rsid w:val="00F64A4E"/>
    <w:rsid w:val="00F64B28"/>
    <w:rsid w:val="00F65661"/>
    <w:rsid w:val="00F65680"/>
    <w:rsid w:val="00F65C27"/>
    <w:rsid w:val="00F66448"/>
    <w:rsid w:val="00F66BCB"/>
    <w:rsid w:val="00F66DBF"/>
    <w:rsid w:val="00F66EAA"/>
    <w:rsid w:val="00F66F03"/>
    <w:rsid w:val="00F67673"/>
    <w:rsid w:val="00F67717"/>
    <w:rsid w:val="00F70566"/>
    <w:rsid w:val="00F70B81"/>
    <w:rsid w:val="00F70DBF"/>
    <w:rsid w:val="00F71033"/>
    <w:rsid w:val="00F71719"/>
    <w:rsid w:val="00F72835"/>
    <w:rsid w:val="00F72A70"/>
    <w:rsid w:val="00F737CD"/>
    <w:rsid w:val="00F74053"/>
    <w:rsid w:val="00F743B1"/>
    <w:rsid w:val="00F74AC9"/>
    <w:rsid w:val="00F74EC9"/>
    <w:rsid w:val="00F761A3"/>
    <w:rsid w:val="00F76585"/>
    <w:rsid w:val="00F76F1C"/>
    <w:rsid w:val="00F77243"/>
    <w:rsid w:val="00F77286"/>
    <w:rsid w:val="00F773B4"/>
    <w:rsid w:val="00F775A2"/>
    <w:rsid w:val="00F7780E"/>
    <w:rsid w:val="00F77DD2"/>
    <w:rsid w:val="00F808E3"/>
    <w:rsid w:val="00F80D58"/>
    <w:rsid w:val="00F81206"/>
    <w:rsid w:val="00F816E6"/>
    <w:rsid w:val="00F8172E"/>
    <w:rsid w:val="00F817BB"/>
    <w:rsid w:val="00F818EC"/>
    <w:rsid w:val="00F81D53"/>
    <w:rsid w:val="00F82252"/>
    <w:rsid w:val="00F82738"/>
    <w:rsid w:val="00F8511B"/>
    <w:rsid w:val="00F853AD"/>
    <w:rsid w:val="00F85B19"/>
    <w:rsid w:val="00F85BD5"/>
    <w:rsid w:val="00F86B0B"/>
    <w:rsid w:val="00F87017"/>
    <w:rsid w:val="00F87153"/>
    <w:rsid w:val="00F8749F"/>
    <w:rsid w:val="00F87A73"/>
    <w:rsid w:val="00F87ECA"/>
    <w:rsid w:val="00F90139"/>
    <w:rsid w:val="00F90265"/>
    <w:rsid w:val="00F90D71"/>
    <w:rsid w:val="00F90E53"/>
    <w:rsid w:val="00F90ECA"/>
    <w:rsid w:val="00F9157D"/>
    <w:rsid w:val="00F915DC"/>
    <w:rsid w:val="00F91E9B"/>
    <w:rsid w:val="00F9218F"/>
    <w:rsid w:val="00F92A44"/>
    <w:rsid w:val="00F92B09"/>
    <w:rsid w:val="00F9474C"/>
    <w:rsid w:val="00F94B44"/>
    <w:rsid w:val="00F95066"/>
    <w:rsid w:val="00F956F1"/>
    <w:rsid w:val="00F97165"/>
    <w:rsid w:val="00F97230"/>
    <w:rsid w:val="00F97246"/>
    <w:rsid w:val="00F97A1E"/>
    <w:rsid w:val="00F97B9F"/>
    <w:rsid w:val="00F97C5B"/>
    <w:rsid w:val="00F97E25"/>
    <w:rsid w:val="00F97F91"/>
    <w:rsid w:val="00FA01F2"/>
    <w:rsid w:val="00FA0BC9"/>
    <w:rsid w:val="00FA0E39"/>
    <w:rsid w:val="00FA20B1"/>
    <w:rsid w:val="00FA3F96"/>
    <w:rsid w:val="00FA4644"/>
    <w:rsid w:val="00FA536F"/>
    <w:rsid w:val="00FA5ED0"/>
    <w:rsid w:val="00FA6079"/>
    <w:rsid w:val="00FA61C5"/>
    <w:rsid w:val="00FA68CA"/>
    <w:rsid w:val="00FA6C9A"/>
    <w:rsid w:val="00FA6F31"/>
    <w:rsid w:val="00FA73A8"/>
    <w:rsid w:val="00FA7824"/>
    <w:rsid w:val="00FA7B5D"/>
    <w:rsid w:val="00FB03B0"/>
    <w:rsid w:val="00FB0D4A"/>
    <w:rsid w:val="00FB0EBB"/>
    <w:rsid w:val="00FB1462"/>
    <w:rsid w:val="00FB1670"/>
    <w:rsid w:val="00FB23D1"/>
    <w:rsid w:val="00FB2AF3"/>
    <w:rsid w:val="00FB379F"/>
    <w:rsid w:val="00FB4493"/>
    <w:rsid w:val="00FB4503"/>
    <w:rsid w:val="00FB575B"/>
    <w:rsid w:val="00FB59B9"/>
    <w:rsid w:val="00FB5B19"/>
    <w:rsid w:val="00FB6816"/>
    <w:rsid w:val="00FB7BC6"/>
    <w:rsid w:val="00FC02BA"/>
    <w:rsid w:val="00FC08A5"/>
    <w:rsid w:val="00FC09D7"/>
    <w:rsid w:val="00FC16EE"/>
    <w:rsid w:val="00FC1F7C"/>
    <w:rsid w:val="00FC229C"/>
    <w:rsid w:val="00FC26EA"/>
    <w:rsid w:val="00FC2FFD"/>
    <w:rsid w:val="00FC34B5"/>
    <w:rsid w:val="00FC4CC1"/>
    <w:rsid w:val="00FC5058"/>
    <w:rsid w:val="00FC5897"/>
    <w:rsid w:val="00FC5AC5"/>
    <w:rsid w:val="00FC6696"/>
    <w:rsid w:val="00FD0053"/>
    <w:rsid w:val="00FD01B0"/>
    <w:rsid w:val="00FD10D4"/>
    <w:rsid w:val="00FD1C75"/>
    <w:rsid w:val="00FD297C"/>
    <w:rsid w:val="00FD2D02"/>
    <w:rsid w:val="00FD3186"/>
    <w:rsid w:val="00FD3C22"/>
    <w:rsid w:val="00FD3EEF"/>
    <w:rsid w:val="00FD5C1B"/>
    <w:rsid w:val="00FD775A"/>
    <w:rsid w:val="00FD780F"/>
    <w:rsid w:val="00FD7BDD"/>
    <w:rsid w:val="00FE1199"/>
    <w:rsid w:val="00FE1C55"/>
    <w:rsid w:val="00FE22A7"/>
    <w:rsid w:val="00FE29DD"/>
    <w:rsid w:val="00FE360B"/>
    <w:rsid w:val="00FE3DB4"/>
    <w:rsid w:val="00FE40BE"/>
    <w:rsid w:val="00FE4303"/>
    <w:rsid w:val="00FE4779"/>
    <w:rsid w:val="00FE4B9E"/>
    <w:rsid w:val="00FE504D"/>
    <w:rsid w:val="00FE5D1D"/>
    <w:rsid w:val="00FE62B0"/>
    <w:rsid w:val="00FE6CF5"/>
    <w:rsid w:val="00FE6DFC"/>
    <w:rsid w:val="00FE7209"/>
    <w:rsid w:val="00FE72DF"/>
    <w:rsid w:val="00FE7A68"/>
    <w:rsid w:val="00FF0E2D"/>
    <w:rsid w:val="00FF2F99"/>
    <w:rsid w:val="00FF3621"/>
    <w:rsid w:val="00FF42C0"/>
    <w:rsid w:val="00FF50DF"/>
    <w:rsid w:val="00FF52D7"/>
    <w:rsid w:val="00FF5EE3"/>
    <w:rsid w:val="00FF67FE"/>
    <w:rsid w:val="00FF6E51"/>
    <w:rsid w:val="00FF7CF3"/>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FD9DE"/>
  <w15:chartTrackingRefBased/>
  <w15:docId w15:val="{6D23899C-D58E-4CBD-A343-4DAE2466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53"/>
    <w:pPr>
      <w:spacing w:line="300" w:lineRule="auto"/>
    </w:pPr>
    <w:rPr>
      <w:sz w:val="24"/>
      <w:szCs w:val="22"/>
    </w:rPr>
  </w:style>
  <w:style w:type="paragraph" w:styleId="Heading1">
    <w:name w:val="heading 1"/>
    <w:basedOn w:val="Normal"/>
    <w:next w:val="Normal"/>
    <w:link w:val="Heading1Char"/>
    <w:uiPriority w:val="99"/>
    <w:qFormat/>
    <w:rsid w:val="002A1AD7"/>
    <w:pPr>
      <w:keepNext/>
      <w:spacing w:before="240" w:after="60"/>
      <w:outlineLvl w:val="0"/>
    </w:pPr>
    <w:rPr>
      <w:rFonts w:eastAsia="Times New Roman"/>
      <w:b/>
      <w:bCs/>
      <w:kern w:val="32"/>
      <w:sz w:val="48"/>
      <w:szCs w:val="32"/>
    </w:rPr>
  </w:style>
  <w:style w:type="paragraph" w:styleId="Heading2">
    <w:name w:val="heading 2"/>
    <w:basedOn w:val="Normal"/>
    <w:next w:val="Normal"/>
    <w:link w:val="Heading2Char"/>
    <w:uiPriority w:val="99"/>
    <w:qFormat/>
    <w:rsid w:val="00D81BF6"/>
    <w:pPr>
      <w:keepNext/>
      <w:spacing w:before="240" w:after="60"/>
      <w:outlineLvl w:val="1"/>
    </w:pPr>
    <w:rPr>
      <w:rFonts w:eastAsia="Times New Roman" w:cs="Arial"/>
      <w:b/>
      <w:bCs/>
      <w:iCs/>
      <w:sz w:val="48"/>
      <w:szCs w:val="28"/>
    </w:rPr>
  </w:style>
  <w:style w:type="paragraph" w:styleId="Heading3">
    <w:name w:val="heading 3"/>
    <w:basedOn w:val="Normal"/>
    <w:next w:val="Normal"/>
    <w:link w:val="Heading3Char"/>
    <w:autoRedefine/>
    <w:uiPriority w:val="99"/>
    <w:qFormat/>
    <w:rsid w:val="001B617B"/>
    <w:pPr>
      <w:keepNext/>
      <w:spacing w:before="240" w:after="60"/>
      <w:outlineLvl w:val="2"/>
    </w:pPr>
    <w:rPr>
      <w:rFonts w:eastAsia="Times New Roman" w:cs="Arial"/>
      <w:b/>
      <w:bCs/>
      <w:i/>
      <w:sz w:val="44"/>
      <w:szCs w:val="26"/>
    </w:rPr>
  </w:style>
  <w:style w:type="paragraph" w:styleId="Heading4">
    <w:name w:val="heading 4"/>
    <w:basedOn w:val="Normal"/>
    <w:next w:val="Normal"/>
    <w:link w:val="Heading4Char"/>
    <w:uiPriority w:val="99"/>
    <w:qFormat/>
    <w:rsid w:val="00343F6D"/>
    <w:pPr>
      <w:keepNext/>
      <w:widowControl w:val="0"/>
      <w:spacing w:before="240" w:after="60"/>
      <w:outlineLvl w:val="3"/>
    </w:pPr>
    <w:rPr>
      <w:rFonts w:eastAsia="Times New Roman"/>
      <w:b/>
      <w:bCs/>
      <w:sz w:val="32"/>
      <w:szCs w:val="28"/>
      <w:u w:val="single"/>
    </w:rPr>
  </w:style>
  <w:style w:type="paragraph" w:styleId="Heading5">
    <w:name w:val="heading 5"/>
    <w:basedOn w:val="Normal"/>
    <w:next w:val="Normal"/>
    <w:link w:val="Heading5Char"/>
    <w:uiPriority w:val="99"/>
    <w:qFormat/>
    <w:rsid w:val="00F80D58"/>
    <w:pPr>
      <w:keepNext/>
      <w:spacing w:before="240" w:after="60"/>
      <w:ind w:right="576"/>
      <w:outlineLvl w:val="4"/>
    </w:pPr>
    <w:rPr>
      <w:rFonts w:eastAsia="Times New Roman"/>
      <w:b/>
      <w:bCs/>
      <w:iCs/>
      <w:sz w:val="32"/>
      <w:szCs w:val="26"/>
    </w:rPr>
  </w:style>
  <w:style w:type="paragraph" w:styleId="Heading6">
    <w:name w:val="heading 6"/>
    <w:basedOn w:val="Normal"/>
    <w:next w:val="Normal"/>
    <w:link w:val="Heading6Char"/>
    <w:uiPriority w:val="99"/>
    <w:qFormat/>
    <w:rsid w:val="005B070E"/>
    <w:pPr>
      <w:spacing w:before="240" w:after="60"/>
      <w:outlineLvl w:val="5"/>
    </w:pPr>
    <w:rPr>
      <w:rFonts w:eastAsia="Times New Roman"/>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1AD7"/>
    <w:rPr>
      <w:rFonts w:eastAsia="Times New Roman"/>
      <w:b/>
      <w:bCs/>
      <w:kern w:val="32"/>
      <w:sz w:val="48"/>
      <w:szCs w:val="32"/>
    </w:rPr>
  </w:style>
  <w:style w:type="character" w:customStyle="1" w:styleId="Heading2Char">
    <w:name w:val="Heading 2 Char"/>
    <w:basedOn w:val="DefaultParagraphFont"/>
    <w:link w:val="Heading2"/>
    <w:uiPriority w:val="99"/>
    <w:locked/>
    <w:rsid w:val="00D81BF6"/>
    <w:rPr>
      <w:rFonts w:eastAsia="Times New Roman" w:cs="Arial"/>
      <w:b/>
      <w:bCs/>
      <w:iCs/>
      <w:sz w:val="28"/>
      <w:szCs w:val="28"/>
    </w:rPr>
  </w:style>
  <w:style w:type="character" w:customStyle="1" w:styleId="Heading3Char">
    <w:name w:val="Heading 3 Char"/>
    <w:basedOn w:val="DefaultParagraphFont"/>
    <w:link w:val="Heading3"/>
    <w:uiPriority w:val="99"/>
    <w:locked/>
    <w:rsid w:val="001B617B"/>
    <w:rPr>
      <w:rFonts w:eastAsia="Times New Roman" w:cs="Arial"/>
      <w:b/>
      <w:bCs/>
      <w:i/>
      <w:sz w:val="44"/>
      <w:szCs w:val="26"/>
    </w:rPr>
  </w:style>
  <w:style w:type="character" w:customStyle="1" w:styleId="Heading4Char">
    <w:name w:val="Heading 4 Char"/>
    <w:basedOn w:val="DefaultParagraphFont"/>
    <w:link w:val="Heading4"/>
    <w:uiPriority w:val="99"/>
    <w:locked/>
    <w:rsid w:val="00343F6D"/>
    <w:rPr>
      <w:rFonts w:eastAsia="Times New Roman"/>
      <w:b/>
      <w:bCs/>
      <w:sz w:val="32"/>
      <w:szCs w:val="28"/>
      <w:u w:val="single"/>
    </w:rPr>
  </w:style>
  <w:style w:type="character" w:customStyle="1" w:styleId="Heading5Char">
    <w:name w:val="Heading 5 Char"/>
    <w:basedOn w:val="DefaultParagraphFont"/>
    <w:link w:val="Heading5"/>
    <w:uiPriority w:val="99"/>
    <w:locked/>
    <w:rsid w:val="00F80D58"/>
    <w:rPr>
      <w:rFonts w:eastAsia="Times New Roman"/>
      <w:b/>
      <w:bCs/>
      <w:iCs/>
      <w:sz w:val="32"/>
      <w:szCs w:val="26"/>
    </w:rPr>
  </w:style>
  <w:style w:type="character" w:customStyle="1" w:styleId="Heading6Char">
    <w:name w:val="Heading 6 Char"/>
    <w:basedOn w:val="DefaultParagraphFont"/>
    <w:link w:val="Heading6"/>
    <w:uiPriority w:val="99"/>
    <w:locked/>
    <w:rsid w:val="005B070E"/>
    <w:rPr>
      <w:rFonts w:eastAsia="Times New Roman"/>
      <w:b/>
      <w:bCs/>
      <w:i/>
      <w:sz w:val="28"/>
      <w:szCs w:val="22"/>
    </w:rPr>
  </w:style>
  <w:style w:type="paragraph" w:customStyle="1" w:styleId="Expandedvariablespace">
    <w:name w:val="Expanded variable space"/>
    <w:basedOn w:val="Normal"/>
    <w:uiPriority w:val="99"/>
    <w:rsid w:val="00666DAF"/>
    <w:pPr>
      <w:widowControl w:val="0"/>
      <w:tabs>
        <w:tab w:val="left" w:pos="270"/>
      </w:tabs>
      <w:autoSpaceDE w:val="0"/>
      <w:autoSpaceDN w:val="0"/>
      <w:adjustRightInd w:val="0"/>
      <w:spacing w:after="120"/>
      <w:ind w:left="270" w:right="-14" w:hanging="256"/>
    </w:pPr>
    <w:rPr>
      <w:rFonts w:eastAsia="Times New Roman"/>
      <w:noProof/>
      <w:spacing w:val="36"/>
      <w:szCs w:val="24"/>
    </w:rPr>
  </w:style>
  <w:style w:type="character" w:styleId="Hyperlink">
    <w:name w:val="Hyperlink"/>
    <w:basedOn w:val="DefaultParagraphFont"/>
    <w:uiPriority w:val="99"/>
    <w:rsid w:val="00A92744"/>
    <w:rPr>
      <w:rFonts w:cs="Times New Roman"/>
      <w:color w:val="0000FF"/>
      <w:u w:val="single"/>
    </w:rPr>
  </w:style>
  <w:style w:type="paragraph" w:styleId="Caption">
    <w:name w:val="caption"/>
    <w:aliases w:val="Normal + Arial Narrow,11 pt,caption"/>
    <w:basedOn w:val="Normal"/>
    <w:next w:val="Normal"/>
    <w:qFormat/>
    <w:rsid w:val="00A72BAF"/>
    <w:rPr>
      <w:rFonts w:eastAsia="Times New Roman"/>
      <w:b/>
      <w:bCs/>
      <w:sz w:val="20"/>
      <w:szCs w:val="20"/>
    </w:rPr>
  </w:style>
  <w:style w:type="paragraph" w:styleId="Header">
    <w:name w:val="header"/>
    <w:basedOn w:val="Normal"/>
    <w:link w:val="HeaderChar"/>
    <w:uiPriority w:val="99"/>
    <w:semiHidden/>
    <w:rsid w:val="003F6EDA"/>
    <w:pPr>
      <w:tabs>
        <w:tab w:val="center" w:pos="4680"/>
        <w:tab w:val="right" w:pos="9360"/>
      </w:tabs>
    </w:pPr>
  </w:style>
  <w:style w:type="character" w:customStyle="1" w:styleId="HeaderChar">
    <w:name w:val="Header Char"/>
    <w:basedOn w:val="DefaultParagraphFont"/>
    <w:link w:val="Header"/>
    <w:uiPriority w:val="99"/>
    <w:semiHidden/>
    <w:locked/>
    <w:rsid w:val="003F6EDA"/>
    <w:rPr>
      <w:rFonts w:cs="Times New Roman"/>
      <w:sz w:val="22"/>
      <w:szCs w:val="22"/>
    </w:rPr>
  </w:style>
  <w:style w:type="paragraph" w:styleId="Footer">
    <w:name w:val="footer"/>
    <w:basedOn w:val="Normal"/>
    <w:link w:val="FooterChar"/>
    <w:uiPriority w:val="99"/>
    <w:rsid w:val="003F6EDA"/>
    <w:pPr>
      <w:tabs>
        <w:tab w:val="center" w:pos="4680"/>
        <w:tab w:val="right" w:pos="9360"/>
      </w:tabs>
    </w:pPr>
  </w:style>
  <w:style w:type="character" w:customStyle="1" w:styleId="FooterChar">
    <w:name w:val="Footer Char"/>
    <w:basedOn w:val="DefaultParagraphFont"/>
    <w:link w:val="Footer"/>
    <w:uiPriority w:val="99"/>
    <w:locked/>
    <w:rsid w:val="003F6EDA"/>
    <w:rPr>
      <w:rFonts w:cs="Times New Roman"/>
      <w:sz w:val="22"/>
      <w:szCs w:val="22"/>
    </w:rPr>
  </w:style>
  <w:style w:type="character" w:styleId="CommentReference">
    <w:name w:val="annotation reference"/>
    <w:basedOn w:val="DefaultParagraphFont"/>
    <w:uiPriority w:val="99"/>
    <w:rsid w:val="00D81BF6"/>
    <w:rPr>
      <w:rFonts w:cs="Times New Roman"/>
      <w:sz w:val="16"/>
      <w:szCs w:val="16"/>
    </w:rPr>
  </w:style>
  <w:style w:type="paragraph" w:styleId="CommentText">
    <w:name w:val="annotation text"/>
    <w:basedOn w:val="Normal"/>
    <w:link w:val="CommentTextChar"/>
    <w:uiPriority w:val="99"/>
    <w:rsid w:val="00D81BF6"/>
    <w:rPr>
      <w:sz w:val="20"/>
      <w:szCs w:val="20"/>
    </w:rPr>
  </w:style>
  <w:style w:type="character" w:customStyle="1" w:styleId="CommentTextChar">
    <w:name w:val="Comment Text Char"/>
    <w:basedOn w:val="DefaultParagraphFont"/>
    <w:link w:val="CommentText"/>
    <w:uiPriority w:val="99"/>
    <w:locked/>
    <w:rsid w:val="00D81BF6"/>
    <w:rPr>
      <w:rFonts w:cs="Times New Roman"/>
    </w:rPr>
  </w:style>
  <w:style w:type="paragraph" w:styleId="CommentSubject">
    <w:name w:val="annotation subject"/>
    <w:basedOn w:val="CommentText"/>
    <w:next w:val="CommentText"/>
    <w:link w:val="CommentSubjectChar"/>
    <w:uiPriority w:val="99"/>
    <w:semiHidden/>
    <w:rsid w:val="00D81BF6"/>
    <w:rPr>
      <w:b/>
      <w:bCs/>
    </w:rPr>
  </w:style>
  <w:style w:type="character" w:customStyle="1" w:styleId="CommentSubjectChar">
    <w:name w:val="Comment Subject Char"/>
    <w:basedOn w:val="CommentTextChar"/>
    <w:link w:val="CommentSubject"/>
    <w:uiPriority w:val="99"/>
    <w:semiHidden/>
    <w:locked/>
    <w:rsid w:val="00D81BF6"/>
    <w:rPr>
      <w:rFonts w:cs="Times New Roman"/>
      <w:b/>
      <w:bCs/>
    </w:rPr>
  </w:style>
  <w:style w:type="paragraph" w:styleId="BalloonText">
    <w:name w:val="Balloon Text"/>
    <w:basedOn w:val="Normal"/>
    <w:link w:val="BalloonTextChar"/>
    <w:uiPriority w:val="99"/>
    <w:semiHidden/>
    <w:rsid w:val="00D81B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1BF6"/>
    <w:rPr>
      <w:rFonts w:ascii="Tahoma" w:hAnsi="Tahoma" w:cs="Tahoma"/>
      <w:sz w:val="16"/>
      <w:szCs w:val="16"/>
    </w:rPr>
  </w:style>
  <w:style w:type="paragraph" w:styleId="ListParagraph">
    <w:name w:val="List Paragraph"/>
    <w:basedOn w:val="Normal"/>
    <w:uiPriority w:val="34"/>
    <w:qFormat/>
    <w:rsid w:val="00C15B53"/>
    <w:pPr>
      <w:ind w:left="720"/>
      <w:contextualSpacing/>
    </w:pPr>
  </w:style>
  <w:style w:type="numbering" w:customStyle="1" w:styleId="TNRwithNBS">
    <w:name w:val="TNR with NBS"/>
    <w:uiPriority w:val="99"/>
    <w:rsid w:val="003243A6"/>
    <w:pPr>
      <w:numPr>
        <w:numId w:val="7"/>
      </w:numPr>
    </w:pPr>
  </w:style>
  <w:style w:type="paragraph" w:styleId="Revision">
    <w:name w:val="Revision"/>
    <w:hidden/>
    <w:uiPriority w:val="99"/>
    <w:semiHidden/>
    <w:rsid w:val="00500F42"/>
    <w:rPr>
      <w:sz w:val="24"/>
      <w:szCs w:val="22"/>
    </w:rPr>
  </w:style>
  <w:style w:type="character" w:styleId="PlaceholderText">
    <w:name w:val="Placeholder Text"/>
    <w:basedOn w:val="DefaultParagraphFont"/>
    <w:uiPriority w:val="99"/>
    <w:semiHidden/>
    <w:rsid w:val="00490C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919">
      <w:bodyDiv w:val="1"/>
      <w:marLeft w:val="0"/>
      <w:marRight w:val="0"/>
      <w:marTop w:val="0"/>
      <w:marBottom w:val="0"/>
      <w:divBdr>
        <w:top w:val="none" w:sz="0" w:space="0" w:color="auto"/>
        <w:left w:val="none" w:sz="0" w:space="0" w:color="auto"/>
        <w:bottom w:val="none" w:sz="0" w:space="0" w:color="auto"/>
        <w:right w:val="none" w:sz="0" w:space="0" w:color="auto"/>
      </w:divBdr>
    </w:div>
    <w:div w:id="24142994">
      <w:bodyDiv w:val="1"/>
      <w:marLeft w:val="0"/>
      <w:marRight w:val="0"/>
      <w:marTop w:val="0"/>
      <w:marBottom w:val="0"/>
      <w:divBdr>
        <w:top w:val="none" w:sz="0" w:space="0" w:color="auto"/>
        <w:left w:val="none" w:sz="0" w:space="0" w:color="auto"/>
        <w:bottom w:val="none" w:sz="0" w:space="0" w:color="auto"/>
        <w:right w:val="none" w:sz="0" w:space="0" w:color="auto"/>
      </w:divBdr>
    </w:div>
    <w:div w:id="29961944">
      <w:bodyDiv w:val="1"/>
      <w:marLeft w:val="0"/>
      <w:marRight w:val="0"/>
      <w:marTop w:val="0"/>
      <w:marBottom w:val="0"/>
      <w:divBdr>
        <w:top w:val="none" w:sz="0" w:space="0" w:color="auto"/>
        <w:left w:val="none" w:sz="0" w:space="0" w:color="auto"/>
        <w:bottom w:val="none" w:sz="0" w:space="0" w:color="auto"/>
        <w:right w:val="none" w:sz="0" w:space="0" w:color="auto"/>
      </w:divBdr>
    </w:div>
    <w:div w:id="54931980">
      <w:bodyDiv w:val="1"/>
      <w:marLeft w:val="0"/>
      <w:marRight w:val="0"/>
      <w:marTop w:val="0"/>
      <w:marBottom w:val="0"/>
      <w:divBdr>
        <w:top w:val="none" w:sz="0" w:space="0" w:color="auto"/>
        <w:left w:val="none" w:sz="0" w:space="0" w:color="auto"/>
        <w:bottom w:val="none" w:sz="0" w:space="0" w:color="auto"/>
        <w:right w:val="none" w:sz="0" w:space="0" w:color="auto"/>
      </w:divBdr>
    </w:div>
    <w:div w:id="65491654">
      <w:bodyDiv w:val="1"/>
      <w:marLeft w:val="0"/>
      <w:marRight w:val="0"/>
      <w:marTop w:val="0"/>
      <w:marBottom w:val="0"/>
      <w:divBdr>
        <w:top w:val="none" w:sz="0" w:space="0" w:color="auto"/>
        <w:left w:val="none" w:sz="0" w:space="0" w:color="auto"/>
        <w:bottom w:val="none" w:sz="0" w:space="0" w:color="auto"/>
        <w:right w:val="none" w:sz="0" w:space="0" w:color="auto"/>
      </w:divBdr>
    </w:div>
    <w:div w:id="68507492">
      <w:bodyDiv w:val="1"/>
      <w:marLeft w:val="0"/>
      <w:marRight w:val="0"/>
      <w:marTop w:val="0"/>
      <w:marBottom w:val="0"/>
      <w:divBdr>
        <w:top w:val="none" w:sz="0" w:space="0" w:color="auto"/>
        <w:left w:val="none" w:sz="0" w:space="0" w:color="auto"/>
        <w:bottom w:val="none" w:sz="0" w:space="0" w:color="auto"/>
        <w:right w:val="none" w:sz="0" w:space="0" w:color="auto"/>
      </w:divBdr>
    </w:div>
    <w:div w:id="70004468">
      <w:bodyDiv w:val="1"/>
      <w:marLeft w:val="0"/>
      <w:marRight w:val="0"/>
      <w:marTop w:val="0"/>
      <w:marBottom w:val="0"/>
      <w:divBdr>
        <w:top w:val="none" w:sz="0" w:space="0" w:color="auto"/>
        <w:left w:val="none" w:sz="0" w:space="0" w:color="auto"/>
        <w:bottom w:val="none" w:sz="0" w:space="0" w:color="auto"/>
        <w:right w:val="none" w:sz="0" w:space="0" w:color="auto"/>
      </w:divBdr>
    </w:div>
    <w:div w:id="75443760">
      <w:bodyDiv w:val="1"/>
      <w:marLeft w:val="0"/>
      <w:marRight w:val="0"/>
      <w:marTop w:val="0"/>
      <w:marBottom w:val="0"/>
      <w:divBdr>
        <w:top w:val="none" w:sz="0" w:space="0" w:color="auto"/>
        <w:left w:val="none" w:sz="0" w:space="0" w:color="auto"/>
        <w:bottom w:val="none" w:sz="0" w:space="0" w:color="auto"/>
        <w:right w:val="none" w:sz="0" w:space="0" w:color="auto"/>
      </w:divBdr>
    </w:div>
    <w:div w:id="97869047">
      <w:bodyDiv w:val="1"/>
      <w:marLeft w:val="0"/>
      <w:marRight w:val="0"/>
      <w:marTop w:val="0"/>
      <w:marBottom w:val="0"/>
      <w:divBdr>
        <w:top w:val="none" w:sz="0" w:space="0" w:color="auto"/>
        <w:left w:val="none" w:sz="0" w:space="0" w:color="auto"/>
        <w:bottom w:val="none" w:sz="0" w:space="0" w:color="auto"/>
        <w:right w:val="none" w:sz="0" w:space="0" w:color="auto"/>
      </w:divBdr>
    </w:div>
    <w:div w:id="115802974">
      <w:bodyDiv w:val="1"/>
      <w:marLeft w:val="0"/>
      <w:marRight w:val="0"/>
      <w:marTop w:val="0"/>
      <w:marBottom w:val="0"/>
      <w:divBdr>
        <w:top w:val="none" w:sz="0" w:space="0" w:color="auto"/>
        <w:left w:val="none" w:sz="0" w:space="0" w:color="auto"/>
        <w:bottom w:val="none" w:sz="0" w:space="0" w:color="auto"/>
        <w:right w:val="none" w:sz="0" w:space="0" w:color="auto"/>
      </w:divBdr>
    </w:div>
    <w:div w:id="136150608">
      <w:bodyDiv w:val="1"/>
      <w:marLeft w:val="0"/>
      <w:marRight w:val="0"/>
      <w:marTop w:val="0"/>
      <w:marBottom w:val="0"/>
      <w:divBdr>
        <w:top w:val="none" w:sz="0" w:space="0" w:color="auto"/>
        <w:left w:val="none" w:sz="0" w:space="0" w:color="auto"/>
        <w:bottom w:val="none" w:sz="0" w:space="0" w:color="auto"/>
        <w:right w:val="none" w:sz="0" w:space="0" w:color="auto"/>
      </w:divBdr>
    </w:div>
    <w:div w:id="142354127">
      <w:bodyDiv w:val="1"/>
      <w:marLeft w:val="0"/>
      <w:marRight w:val="0"/>
      <w:marTop w:val="0"/>
      <w:marBottom w:val="0"/>
      <w:divBdr>
        <w:top w:val="none" w:sz="0" w:space="0" w:color="auto"/>
        <w:left w:val="none" w:sz="0" w:space="0" w:color="auto"/>
        <w:bottom w:val="none" w:sz="0" w:space="0" w:color="auto"/>
        <w:right w:val="none" w:sz="0" w:space="0" w:color="auto"/>
      </w:divBdr>
    </w:div>
    <w:div w:id="166557739">
      <w:bodyDiv w:val="1"/>
      <w:marLeft w:val="0"/>
      <w:marRight w:val="0"/>
      <w:marTop w:val="0"/>
      <w:marBottom w:val="0"/>
      <w:divBdr>
        <w:top w:val="none" w:sz="0" w:space="0" w:color="auto"/>
        <w:left w:val="none" w:sz="0" w:space="0" w:color="auto"/>
        <w:bottom w:val="none" w:sz="0" w:space="0" w:color="auto"/>
        <w:right w:val="none" w:sz="0" w:space="0" w:color="auto"/>
      </w:divBdr>
    </w:div>
    <w:div w:id="239802342">
      <w:bodyDiv w:val="1"/>
      <w:marLeft w:val="0"/>
      <w:marRight w:val="0"/>
      <w:marTop w:val="0"/>
      <w:marBottom w:val="0"/>
      <w:divBdr>
        <w:top w:val="none" w:sz="0" w:space="0" w:color="auto"/>
        <w:left w:val="none" w:sz="0" w:space="0" w:color="auto"/>
        <w:bottom w:val="none" w:sz="0" w:space="0" w:color="auto"/>
        <w:right w:val="none" w:sz="0" w:space="0" w:color="auto"/>
      </w:divBdr>
    </w:div>
    <w:div w:id="290983379">
      <w:bodyDiv w:val="1"/>
      <w:marLeft w:val="0"/>
      <w:marRight w:val="0"/>
      <w:marTop w:val="0"/>
      <w:marBottom w:val="0"/>
      <w:divBdr>
        <w:top w:val="none" w:sz="0" w:space="0" w:color="auto"/>
        <w:left w:val="none" w:sz="0" w:space="0" w:color="auto"/>
        <w:bottom w:val="none" w:sz="0" w:space="0" w:color="auto"/>
        <w:right w:val="none" w:sz="0" w:space="0" w:color="auto"/>
      </w:divBdr>
    </w:div>
    <w:div w:id="302583083">
      <w:bodyDiv w:val="1"/>
      <w:marLeft w:val="0"/>
      <w:marRight w:val="0"/>
      <w:marTop w:val="0"/>
      <w:marBottom w:val="0"/>
      <w:divBdr>
        <w:top w:val="none" w:sz="0" w:space="0" w:color="auto"/>
        <w:left w:val="none" w:sz="0" w:space="0" w:color="auto"/>
        <w:bottom w:val="none" w:sz="0" w:space="0" w:color="auto"/>
        <w:right w:val="none" w:sz="0" w:space="0" w:color="auto"/>
      </w:divBdr>
    </w:div>
    <w:div w:id="379869177">
      <w:bodyDiv w:val="1"/>
      <w:marLeft w:val="0"/>
      <w:marRight w:val="0"/>
      <w:marTop w:val="0"/>
      <w:marBottom w:val="0"/>
      <w:divBdr>
        <w:top w:val="none" w:sz="0" w:space="0" w:color="auto"/>
        <w:left w:val="none" w:sz="0" w:space="0" w:color="auto"/>
        <w:bottom w:val="none" w:sz="0" w:space="0" w:color="auto"/>
        <w:right w:val="none" w:sz="0" w:space="0" w:color="auto"/>
      </w:divBdr>
    </w:div>
    <w:div w:id="388918843">
      <w:bodyDiv w:val="1"/>
      <w:marLeft w:val="0"/>
      <w:marRight w:val="0"/>
      <w:marTop w:val="0"/>
      <w:marBottom w:val="0"/>
      <w:divBdr>
        <w:top w:val="none" w:sz="0" w:space="0" w:color="auto"/>
        <w:left w:val="none" w:sz="0" w:space="0" w:color="auto"/>
        <w:bottom w:val="none" w:sz="0" w:space="0" w:color="auto"/>
        <w:right w:val="none" w:sz="0" w:space="0" w:color="auto"/>
      </w:divBdr>
    </w:div>
    <w:div w:id="487207504">
      <w:bodyDiv w:val="1"/>
      <w:marLeft w:val="0"/>
      <w:marRight w:val="0"/>
      <w:marTop w:val="0"/>
      <w:marBottom w:val="0"/>
      <w:divBdr>
        <w:top w:val="none" w:sz="0" w:space="0" w:color="auto"/>
        <w:left w:val="none" w:sz="0" w:space="0" w:color="auto"/>
        <w:bottom w:val="none" w:sz="0" w:space="0" w:color="auto"/>
        <w:right w:val="none" w:sz="0" w:space="0" w:color="auto"/>
      </w:divBdr>
    </w:div>
    <w:div w:id="524439947">
      <w:bodyDiv w:val="1"/>
      <w:marLeft w:val="0"/>
      <w:marRight w:val="0"/>
      <w:marTop w:val="0"/>
      <w:marBottom w:val="0"/>
      <w:divBdr>
        <w:top w:val="none" w:sz="0" w:space="0" w:color="auto"/>
        <w:left w:val="none" w:sz="0" w:space="0" w:color="auto"/>
        <w:bottom w:val="none" w:sz="0" w:space="0" w:color="auto"/>
        <w:right w:val="none" w:sz="0" w:space="0" w:color="auto"/>
      </w:divBdr>
    </w:div>
    <w:div w:id="531967053">
      <w:bodyDiv w:val="1"/>
      <w:marLeft w:val="0"/>
      <w:marRight w:val="0"/>
      <w:marTop w:val="0"/>
      <w:marBottom w:val="0"/>
      <w:divBdr>
        <w:top w:val="none" w:sz="0" w:space="0" w:color="auto"/>
        <w:left w:val="none" w:sz="0" w:space="0" w:color="auto"/>
        <w:bottom w:val="none" w:sz="0" w:space="0" w:color="auto"/>
        <w:right w:val="none" w:sz="0" w:space="0" w:color="auto"/>
      </w:divBdr>
    </w:div>
    <w:div w:id="564612701">
      <w:bodyDiv w:val="1"/>
      <w:marLeft w:val="0"/>
      <w:marRight w:val="0"/>
      <w:marTop w:val="0"/>
      <w:marBottom w:val="0"/>
      <w:divBdr>
        <w:top w:val="none" w:sz="0" w:space="0" w:color="auto"/>
        <w:left w:val="none" w:sz="0" w:space="0" w:color="auto"/>
        <w:bottom w:val="none" w:sz="0" w:space="0" w:color="auto"/>
        <w:right w:val="none" w:sz="0" w:space="0" w:color="auto"/>
      </w:divBdr>
    </w:div>
    <w:div w:id="570698519">
      <w:bodyDiv w:val="1"/>
      <w:marLeft w:val="0"/>
      <w:marRight w:val="0"/>
      <w:marTop w:val="0"/>
      <w:marBottom w:val="0"/>
      <w:divBdr>
        <w:top w:val="none" w:sz="0" w:space="0" w:color="auto"/>
        <w:left w:val="none" w:sz="0" w:space="0" w:color="auto"/>
        <w:bottom w:val="none" w:sz="0" w:space="0" w:color="auto"/>
        <w:right w:val="none" w:sz="0" w:space="0" w:color="auto"/>
      </w:divBdr>
    </w:div>
    <w:div w:id="598835139">
      <w:bodyDiv w:val="1"/>
      <w:marLeft w:val="0"/>
      <w:marRight w:val="0"/>
      <w:marTop w:val="0"/>
      <w:marBottom w:val="0"/>
      <w:divBdr>
        <w:top w:val="none" w:sz="0" w:space="0" w:color="auto"/>
        <w:left w:val="none" w:sz="0" w:space="0" w:color="auto"/>
        <w:bottom w:val="none" w:sz="0" w:space="0" w:color="auto"/>
        <w:right w:val="none" w:sz="0" w:space="0" w:color="auto"/>
      </w:divBdr>
    </w:div>
    <w:div w:id="610282786">
      <w:bodyDiv w:val="1"/>
      <w:marLeft w:val="0"/>
      <w:marRight w:val="0"/>
      <w:marTop w:val="0"/>
      <w:marBottom w:val="0"/>
      <w:divBdr>
        <w:top w:val="none" w:sz="0" w:space="0" w:color="auto"/>
        <w:left w:val="none" w:sz="0" w:space="0" w:color="auto"/>
        <w:bottom w:val="none" w:sz="0" w:space="0" w:color="auto"/>
        <w:right w:val="none" w:sz="0" w:space="0" w:color="auto"/>
      </w:divBdr>
    </w:div>
    <w:div w:id="633946057">
      <w:bodyDiv w:val="1"/>
      <w:marLeft w:val="0"/>
      <w:marRight w:val="0"/>
      <w:marTop w:val="0"/>
      <w:marBottom w:val="0"/>
      <w:divBdr>
        <w:top w:val="none" w:sz="0" w:space="0" w:color="auto"/>
        <w:left w:val="none" w:sz="0" w:space="0" w:color="auto"/>
        <w:bottom w:val="none" w:sz="0" w:space="0" w:color="auto"/>
        <w:right w:val="none" w:sz="0" w:space="0" w:color="auto"/>
      </w:divBdr>
    </w:div>
    <w:div w:id="646275915">
      <w:bodyDiv w:val="1"/>
      <w:marLeft w:val="0"/>
      <w:marRight w:val="0"/>
      <w:marTop w:val="0"/>
      <w:marBottom w:val="0"/>
      <w:divBdr>
        <w:top w:val="none" w:sz="0" w:space="0" w:color="auto"/>
        <w:left w:val="none" w:sz="0" w:space="0" w:color="auto"/>
        <w:bottom w:val="none" w:sz="0" w:space="0" w:color="auto"/>
        <w:right w:val="none" w:sz="0" w:space="0" w:color="auto"/>
      </w:divBdr>
    </w:div>
    <w:div w:id="683898912">
      <w:bodyDiv w:val="1"/>
      <w:marLeft w:val="0"/>
      <w:marRight w:val="0"/>
      <w:marTop w:val="0"/>
      <w:marBottom w:val="0"/>
      <w:divBdr>
        <w:top w:val="none" w:sz="0" w:space="0" w:color="auto"/>
        <w:left w:val="none" w:sz="0" w:space="0" w:color="auto"/>
        <w:bottom w:val="none" w:sz="0" w:space="0" w:color="auto"/>
        <w:right w:val="none" w:sz="0" w:space="0" w:color="auto"/>
      </w:divBdr>
    </w:div>
    <w:div w:id="698823177">
      <w:bodyDiv w:val="1"/>
      <w:marLeft w:val="0"/>
      <w:marRight w:val="0"/>
      <w:marTop w:val="0"/>
      <w:marBottom w:val="0"/>
      <w:divBdr>
        <w:top w:val="none" w:sz="0" w:space="0" w:color="auto"/>
        <w:left w:val="none" w:sz="0" w:space="0" w:color="auto"/>
        <w:bottom w:val="none" w:sz="0" w:space="0" w:color="auto"/>
        <w:right w:val="none" w:sz="0" w:space="0" w:color="auto"/>
      </w:divBdr>
    </w:div>
    <w:div w:id="719011328">
      <w:bodyDiv w:val="1"/>
      <w:marLeft w:val="0"/>
      <w:marRight w:val="0"/>
      <w:marTop w:val="0"/>
      <w:marBottom w:val="0"/>
      <w:divBdr>
        <w:top w:val="none" w:sz="0" w:space="0" w:color="auto"/>
        <w:left w:val="none" w:sz="0" w:space="0" w:color="auto"/>
        <w:bottom w:val="none" w:sz="0" w:space="0" w:color="auto"/>
        <w:right w:val="none" w:sz="0" w:space="0" w:color="auto"/>
      </w:divBdr>
    </w:div>
    <w:div w:id="725108156">
      <w:bodyDiv w:val="1"/>
      <w:marLeft w:val="0"/>
      <w:marRight w:val="0"/>
      <w:marTop w:val="0"/>
      <w:marBottom w:val="0"/>
      <w:divBdr>
        <w:top w:val="none" w:sz="0" w:space="0" w:color="auto"/>
        <w:left w:val="none" w:sz="0" w:space="0" w:color="auto"/>
        <w:bottom w:val="none" w:sz="0" w:space="0" w:color="auto"/>
        <w:right w:val="none" w:sz="0" w:space="0" w:color="auto"/>
      </w:divBdr>
    </w:div>
    <w:div w:id="764225176">
      <w:bodyDiv w:val="1"/>
      <w:marLeft w:val="0"/>
      <w:marRight w:val="0"/>
      <w:marTop w:val="0"/>
      <w:marBottom w:val="0"/>
      <w:divBdr>
        <w:top w:val="none" w:sz="0" w:space="0" w:color="auto"/>
        <w:left w:val="none" w:sz="0" w:space="0" w:color="auto"/>
        <w:bottom w:val="none" w:sz="0" w:space="0" w:color="auto"/>
        <w:right w:val="none" w:sz="0" w:space="0" w:color="auto"/>
      </w:divBdr>
    </w:div>
    <w:div w:id="799805668">
      <w:bodyDiv w:val="1"/>
      <w:marLeft w:val="0"/>
      <w:marRight w:val="0"/>
      <w:marTop w:val="0"/>
      <w:marBottom w:val="0"/>
      <w:divBdr>
        <w:top w:val="none" w:sz="0" w:space="0" w:color="auto"/>
        <w:left w:val="none" w:sz="0" w:space="0" w:color="auto"/>
        <w:bottom w:val="none" w:sz="0" w:space="0" w:color="auto"/>
        <w:right w:val="none" w:sz="0" w:space="0" w:color="auto"/>
      </w:divBdr>
    </w:div>
    <w:div w:id="800882335">
      <w:bodyDiv w:val="1"/>
      <w:marLeft w:val="0"/>
      <w:marRight w:val="0"/>
      <w:marTop w:val="0"/>
      <w:marBottom w:val="0"/>
      <w:divBdr>
        <w:top w:val="none" w:sz="0" w:space="0" w:color="auto"/>
        <w:left w:val="none" w:sz="0" w:space="0" w:color="auto"/>
        <w:bottom w:val="none" w:sz="0" w:space="0" w:color="auto"/>
        <w:right w:val="none" w:sz="0" w:space="0" w:color="auto"/>
      </w:divBdr>
    </w:div>
    <w:div w:id="853037435">
      <w:bodyDiv w:val="1"/>
      <w:marLeft w:val="0"/>
      <w:marRight w:val="0"/>
      <w:marTop w:val="0"/>
      <w:marBottom w:val="0"/>
      <w:divBdr>
        <w:top w:val="none" w:sz="0" w:space="0" w:color="auto"/>
        <w:left w:val="none" w:sz="0" w:space="0" w:color="auto"/>
        <w:bottom w:val="none" w:sz="0" w:space="0" w:color="auto"/>
        <w:right w:val="none" w:sz="0" w:space="0" w:color="auto"/>
      </w:divBdr>
    </w:div>
    <w:div w:id="869952208">
      <w:bodyDiv w:val="1"/>
      <w:marLeft w:val="0"/>
      <w:marRight w:val="0"/>
      <w:marTop w:val="0"/>
      <w:marBottom w:val="0"/>
      <w:divBdr>
        <w:top w:val="none" w:sz="0" w:space="0" w:color="auto"/>
        <w:left w:val="none" w:sz="0" w:space="0" w:color="auto"/>
        <w:bottom w:val="none" w:sz="0" w:space="0" w:color="auto"/>
        <w:right w:val="none" w:sz="0" w:space="0" w:color="auto"/>
      </w:divBdr>
    </w:div>
    <w:div w:id="892817213">
      <w:bodyDiv w:val="1"/>
      <w:marLeft w:val="0"/>
      <w:marRight w:val="0"/>
      <w:marTop w:val="0"/>
      <w:marBottom w:val="0"/>
      <w:divBdr>
        <w:top w:val="none" w:sz="0" w:space="0" w:color="auto"/>
        <w:left w:val="none" w:sz="0" w:space="0" w:color="auto"/>
        <w:bottom w:val="none" w:sz="0" w:space="0" w:color="auto"/>
        <w:right w:val="none" w:sz="0" w:space="0" w:color="auto"/>
      </w:divBdr>
    </w:div>
    <w:div w:id="930896396">
      <w:bodyDiv w:val="1"/>
      <w:marLeft w:val="0"/>
      <w:marRight w:val="0"/>
      <w:marTop w:val="0"/>
      <w:marBottom w:val="0"/>
      <w:divBdr>
        <w:top w:val="none" w:sz="0" w:space="0" w:color="auto"/>
        <w:left w:val="none" w:sz="0" w:space="0" w:color="auto"/>
        <w:bottom w:val="none" w:sz="0" w:space="0" w:color="auto"/>
        <w:right w:val="none" w:sz="0" w:space="0" w:color="auto"/>
      </w:divBdr>
    </w:div>
    <w:div w:id="938486676">
      <w:bodyDiv w:val="1"/>
      <w:marLeft w:val="0"/>
      <w:marRight w:val="0"/>
      <w:marTop w:val="0"/>
      <w:marBottom w:val="0"/>
      <w:divBdr>
        <w:top w:val="none" w:sz="0" w:space="0" w:color="auto"/>
        <w:left w:val="none" w:sz="0" w:space="0" w:color="auto"/>
        <w:bottom w:val="none" w:sz="0" w:space="0" w:color="auto"/>
        <w:right w:val="none" w:sz="0" w:space="0" w:color="auto"/>
      </w:divBdr>
    </w:div>
    <w:div w:id="954940674">
      <w:bodyDiv w:val="1"/>
      <w:marLeft w:val="0"/>
      <w:marRight w:val="0"/>
      <w:marTop w:val="0"/>
      <w:marBottom w:val="0"/>
      <w:divBdr>
        <w:top w:val="none" w:sz="0" w:space="0" w:color="auto"/>
        <w:left w:val="none" w:sz="0" w:space="0" w:color="auto"/>
        <w:bottom w:val="none" w:sz="0" w:space="0" w:color="auto"/>
        <w:right w:val="none" w:sz="0" w:space="0" w:color="auto"/>
      </w:divBdr>
    </w:div>
    <w:div w:id="975451927">
      <w:bodyDiv w:val="1"/>
      <w:marLeft w:val="0"/>
      <w:marRight w:val="0"/>
      <w:marTop w:val="0"/>
      <w:marBottom w:val="0"/>
      <w:divBdr>
        <w:top w:val="none" w:sz="0" w:space="0" w:color="auto"/>
        <w:left w:val="none" w:sz="0" w:space="0" w:color="auto"/>
        <w:bottom w:val="none" w:sz="0" w:space="0" w:color="auto"/>
        <w:right w:val="none" w:sz="0" w:space="0" w:color="auto"/>
      </w:divBdr>
    </w:div>
    <w:div w:id="979652665">
      <w:bodyDiv w:val="1"/>
      <w:marLeft w:val="0"/>
      <w:marRight w:val="0"/>
      <w:marTop w:val="0"/>
      <w:marBottom w:val="0"/>
      <w:divBdr>
        <w:top w:val="none" w:sz="0" w:space="0" w:color="auto"/>
        <w:left w:val="none" w:sz="0" w:space="0" w:color="auto"/>
        <w:bottom w:val="none" w:sz="0" w:space="0" w:color="auto"/>
        <w:right w:val="none" w:sz="0" w:space="0" w:color="auto"/>
      </w:divBdr>
    </w:div>
    <w:div w:id="1020665494">
      <w:bodyDiv w:val="1"/>
      <w:marLeft w:val="0"/>
      <w:marRight w:val="0"/>
      <w:marTop w:val="0"/>
      <w:marBottom w:val="0"/>
      <w:divBdr>
        <w:top w:val="none" w:sz="0" w:space="0" w:color="auto"/>
        <w:left w:val="none" w:sz="0" w:space="0" w:color="auto"/>
        <w:bottom w:val="none" w:sz="0" w:space="0" w:color="auto"/>
        <w:right w:val="none" w:sz="0" w:space="0" w:color="auto"/>
      </w:divBdr>
    </w:div>
    <w:div w:id="1044864970">
      <w:bodyDiv w:val="1"/>
      <w:marLeft w:val="0"/>
      <w:marRight w:val="0"/>
      <w:marTop w:val="0"/>
      <w:marBottom w:val="0"/>
      <w:divBdr>
        <w:top w:val="none" w:sz="0" w:space="0" w:color="auto"/>
        <w:left w:val="none" w:sz="0" w:space="0" w:color="auto"/>
        <w:bottom w:val="none" w:sz="0" w:space="0" w:color="auto"/>
        <w:right w:val="none" w:sz="0" w:space="0" w:color="auto"/>
      </w:divBdr>
    </w:div>
    <w:div w:id="1100418043">
      <w:bodyDiv w:val="1"/>
      <w:marLeft w:val="0"/>
      <w:marRight w:val="0"/>
      <w:marTop w:val="0"/>
      <w:marBottom w:val="0"/>
      <w:divBdr>
        <w:top w:val="none" w:sz="0" w:space="0" w:color="auto"/>
        <w:left w:val="none" w:sz="0" w:space="0" w:color="auto"/>
        <w:bottom w:val="none" w:sz="0" w:space="0" w:color="auto"/>
        <w:right w:val="none" w:sz="0" w:space="0" w:color="auto"/>
      </w:divBdr>
    </w:div>
    <w:div w:id="1117531437">
      <w:bodyDiv w:val="1"/>
      <w:marLeft w:val="0"/>
      <w:marRight w:val="0"/>
      <w:marTop w:val="0"/>
      <w:marBottom w:val="0"/>
      <w:divBdr>
        <w:top w:val="none" w:sz="0" w:space="0" w:color="auto"/>
        <w:left w:val="none" w:sz="0" w:space="0" w:color="auto"/>
        <w:bottom w:val="none" w:sz="0" w:space="0" w:color="auto"/>
        <w:right w:val="none" w:sz="0" w:space="0" w:color="auto"/>
      </w:divBdr>
    </w:div>
    <w:div w:id="1117875293">
      <w:bodyDiv w:val="1"/>
      <w:marLeft w:val="0"/>
      <w:marRight w:val="0"/>
      <w:marTop w:val="0"/>
      <w:marBottom w:val="0"/>
      <w:divBdr>
        <w:top w:val="none" w:sz="0" w:space="0" w:color="auto"/>
        <w:left w:val="none" w:sz="0" w:space="0" w:color="auto"/>
        <w:bottom w:val="none" w:sz="0" w:space="0" w:color="auto"/>
        <w:right w:val="none" w:sz="0" w:space="0" w:color="auto"/>
      </w:divBdr>
    </w:div>
    <w:div w:id="1135416496">
      <w:bodyDiv w:val="1"/>
      <w:marLeft w:val="0"/>
      <w:marRight w:val="0"/>
      <w:marTop w:val="0"/>
      <w:marBottom w:val="0"/>
      <w:divBdr>
        <w:top w:val="none" w:sz="0" w:space="0" w:color="auto"/>
        <w:left w:val="none" w:sz="0" w:space="0" w:color="auto"/>
        <w:bottom w:val="none" w:sz="0" w:space="0" w:color="auto"/>
        <w:right w:val="none" w:sz="0" w:space="0" w:color="auto"/>
      </w:divBdr>
    </w:div>
    <w:div w:id="1152141382">
      <w:bodyDiv w:val="1"/>
      <w:marLeft w:val="0"/>
      <w:marRight w:val="0"/>
      <w:marTop w:val="0"/>
      <w:marBottom w:val="0"/>
      <w:divBdr>
        <w:top w:val="none" w:sz="0" w:space="0" w:color="auto"/>
        <w:left w:val="none" w:sz="0" w:space="0" w:color="auto"/>
        <w:bottom w:val="none" w:sz="0" w:space="0" w:color="auto"/>
        <w:right w:val="none" w:sz="0" w:space="0" w:color="auto"/>
      </w:divBdr>
    </w:div>
    <w:div w:id="1160652829">
      <w:bodyDiv w:val="1"/>
      <w:marLeft w:val="0"/>
      <w:marRight w:val="0"/>
      <w:marTop w:val="0"/>
      <w:marBottom w:val="0"/>
      <w:divBdr>
        <w:top w:val="none" w:sz="0" w:space="0" w:color="auto"/>
        <w:left w:val="none" w:sz="0" w:space="0" w:color="auto"/>
        <w:bottom w:val="none" w:sz="0" w:space="0" w:color="auto"/>
        <w:right w:val="none" w:sz="0" w:space="0" w:color="auto"/>
      </w:divBdr>
    </w:div>
    <w:div w:id="1170676787">
      <w:bodyDiv w:val="1"/>
      <w:marLeft w:val="0"/>
      <w:marRight w:val="0"/>
      <w:marTop w:val="0"/>
      <w:marBottom w:val="0"/>
      <w:divBdr>
        <w:top w:val="none" w:sz="0" w:space="0" w:color="auto"/>
        <w:left w:val="none" w:sz="0" w:space="0" w:color="auto"/>
        <w:bottom w:val="none" w:sz="0" w:space="0" w:color="auto"/>
        <w:right w:val="none" w:sz="0" w:space="0" w:color="auto"/>
      </w:divBdr>
    </w:div>
    <w:div w:id="1206914133">
      <w:bodyDiv w:val="1"/>
      <w:marLeft w:val="0"/>
      <w:marRight w:val="0"/>
      <w:marTop w:val="0"/>
      <w:marBottom w:val="0"/>
      <w:divBdr>
        <w:top w:val="none" w:sz="0" w:space="0" w:color="auto"/>
        <w:left w:val="none" w:sz="0" w:space="0" w:color="auto"/>
        <w:bottom w:val="none" w:sz="0" w:space="0" w:color="auto"/>
        <w:right w:val="none" w:sz="0" w:space="0" w:color="auto"/>
      </w:divBdr>
    </w:div>
    <w:div w:id="1225069050">
      <w:bodyDiv w:val="1"/>
      <w:marLeft w:val="0"/>
      <w:marRight w:val="0"/>
      <w:marTop w:val="0"/>
      <w:marBottom w:val="0"/>
      <w:divBdr>
        <w:top w:val="none" w:sz="0" w:space="0" w:color="auto"/>
        <w:left w:val="none" w:sz="0" w:space="0" w:color="auto"/>
        <w:bottom w:val="none" w:sz="0" w:space="0" w:color="auto"/>
        <w:right w:val="none" w:sz="0" w:space="0" w:color="auto"/>
      </w:divBdr>
    </w:div>
    <w:div w:id="1240015104">
      <w:bodyDiv w:val="1"/>
      <w:marLeft w:val="0"/>
      <w:marRight w:val="0"/>
      <w:marTop w:val="0"/>
      <w:marBottom w:val="0"/>
      <w:divBdr>
        <w:top w:val="none" w:sz="0" w:space="0" w:color="auto"/>
        <w:left w:val="none" w:sz="0" w:space="0" w:color="auto"/>
        <w:bottom w:val="none" w:sz="0" w:space="0" w:color="auto"/>
        <w:right w:val="none" w:sz="0" w:space="0" w:color="auto"/>
      </w:divBdr>
    </w:div>
    <w:div w:id="1240017278">
      <w:bodyDiv w:val="1"/>
      <w:marLeft w:val="0"/>
      <w:marRight w:val="0"/>
      <w:marTop w:val="0"/>
      <w:marBottom w:val="0"/>
      <w:divBdr>
        <w:top w:val="none" w:sz="0" w:space="0" w:color="auto"/>
        <w:left w:val="none" w:sz="0" w:space="0" w:color="auto"/>
        <w:bottom w:val="none" w:sz="0" w:space="0" w:color="auto"/>
        <w:right w:val="none" w:sz="0" w:space="0" w:color="auto"/>
      </w:divBdr>
    </w:div>
    <w:div w:id="1271738044">
      <w:bodyDiv w:val="1"/>
      <w:marLeft w:val="0"/>
      <w:marRight w:val="0"/>
      <w:marTop w:val="0"/>
      <w:marBottom w:val="0"/>
      <w:divBdr>
        <w:top w:val="none" w:sz="0" w:space="0" w:color="auto"/>
        <w:left w:val="none" w:sz="0" w:space="0" w:color="auto"/>
        <w:bottom w:val="none" w:sz="0" w:space="0" w:color="auto"/>
        <w:right w:val="none" w:sz="0" w:space="0" w:color="auto"/>
      </w:divBdr>
    </w:div>
    <w:div w:id="1298533293">
      <w:bodyDiv w:val="1"/>
      <w:marLeft w:val="0"/>
      <w:marRight w:val="0"/>
      <w:marTop w:val="0"/>
      <w:marBottom w:val="0"/>
      <w:divBdr>
        <w:top w:val="none" w:sz="0" w:space="0" w:color="auto"/>
        <w:left w:val="none" w:sz="0" w:space="0" w:color="auto"/>
        <w:bottom w:val="none" w:sz="0" w:space="0" w:color="auto"/>
        <w:right w:val="none" w:sz="0" w:space="0" w:color="auto"/>
      </w:divBdr>
    </w:div>
    <w:div w:id="1303540920">
      <w:bodyDiv w:val="1"/>
      <w:marLeft w:val="0"/>
      <w:marRight w:val="0"/>
      <w:marTop w:val="0"/>
      <w:marBottom w:val="0"/>
      <w:divBdr>
        <w:top w:val="none" w:sz="0" w:space="0" w:color="auto"/>
        <w:left w:val="none" w:sz="0" w:space="0" w:color="auto"/>
        <w:bottom w:val="none" w:sz="0" w:space="0" w:color="auto"/>
        <w:right w:val="none" w:sz="0" w:space="0" w:color="auto"/>
      </w:divBdr>
    </w:div>
    <w:div w:id="1316957896">
      <w:bodyDiv w:val="1"/>
      <w:marLeft w:val="0"/>
      <w:marRight w:val="0"/>
      <w:marTop w:val="0"/>
      <w:marBottom w:val="0"/>
      <w:divBdr>
        <w:top w:val="none" w:sz="0" w:space="0" w:color="auto"/>
        <w:left w:val="none" w:sz="0" w:space="0" w:color="auto"/>
        <w:bottom w:val="none" w:sz="0" w:space="0" w:color="auto"/>
        <w:right w:val="none" w:sz="0" w:space="0" w:color="auto"/>
      </w:divBdr>
    </w:div>
    <w:div w:id="1319962561">
      <w:bodyDiv w:val="1"/>
      <w:marLeft w:val="0"/>
      <w:marRight w:val="0"/>
      <w:marTop w:val="0"/>
      <w:marBottom w:val="0"/>
      <w:divBdr>
        <w:top w:val="none" w:sz="0" w:space="0" w:color="auto"/>
        <w:left w:val="none" w:sz="0" w:space="0" w:color="auto"/>
        <w:bottom w:val="none" w:sz="0" w:space="0" w:color="auto"/>
        <w:right w:val="none" w:sz="0" w:space="0" w:color="auto"/>
      </w:divBdr>
    </w:div>
    <w:div w:id="1335494894">
      <w:bodyDiv w:val="1"/>
      <w:marLeft w:val="0"/>
      <w:marRight w:val="0"/>
      <w:marTop w:val="0"/>
      <w:marBottom w:val="0"/>
      <w:divBdr>
        <w:top w:val="none" w:sz="0" w:space="0" w:color="auto"/>
        <w:left w:val="none" w:sz="0" w:space="0" w:color="auto"/>
        <w:bottom w:val="none" w:sz="0" w:space="0" w:color="auto"/>
        <w:right w:val="none" w:sz="0" w:space="0" w:color="auto"/>
      </w:divBdr>
    </w:div>
    <w:div w:id="1354263716">
      <w:bodyDiv w:val="1"/>
      <w:marLeft w:val="0"/>
      <w:marRight w:val="0"/>
      <w:marTop w:val="0"/>
      <w:marBottom w:val="0"/>
      <w:divBdr>
        <w:top w:val="none" w:sz="0" w:space="0" w:color="auto"/>
        <w:left w:val="none" w:sz="0" w:space="0" w:color="auto"/>
        <w:bottom w:val="none" w:sz="0" w:space="0" w:color="auto"/>
        <w:right w:val="none" w:sz="0" w:space="0" w:color="auto"/>
      </w:divBdr>
    </w:div>
    <w:div w:id="1369840922">
      <w:bodyDiv w:val="1"/>
      <w:marLeft w:val="0"/>
      <w:marRight w:val="0"/>
      <w:marTop w:val="0"/>
      <w:marBottom w:val="0"/>
      <w:divBdr>
        <w:top w:val="none" w:sz="0" w:space="0" w:color="auto"/>
        <w:left w:val="none" w:sz="0" w:space="0" w:color="auto"/>
        <w:bottom w:val="none" w:sz="0" w:space="0" w:color="auto"/>
        <w:right w:val="none" w:sz="0" w:space="0" w:color="auto"/>
      </w:divBdr>
    </w:div>
    <w:div w:id="1391734547">
      <w:bodyDiv w:val="1"/>
      <w:marLeft w:val="0"/>
      <w:marRight w:val="0"/>
      <w:marTop w:val="0"/>
      <w:marBottom w:val="0"/>
      <w:divBdr>
        <w:top w:val="none" w:sz="0" w:space="0" w:color="auto"/>
        <w:left w:val="none" w:sz="0" w:space="0" w:color="auto"/>
        <w:bottom w:val="none" w:sz="0" w:space="0" w:color="auto"/>
        <w:right w:val="none" w:sz="0" w:space="0" w:color="auto"/>
      </w:divBdr>
    </w:div>
    <w:div w:id="1417676413">
      <w:bodyDiv w:val="1"/>
      <w:marLeft w:val="0"/>
      <w:marRight w:val="0"/>
      <w:marTop w:val="0"/>
      <w:marBottom w:val="0"/>
      <w:divBdr>
        <w:top w:val="none" w:sz="0" w:space="0" w:color="auto"/>
        <w:left w:val="none" w:sz="0" w:space="0" w:color="auto"/>
        <w:bottom w:val="none" w:sz="0" w:space="0" w:color="auto"/>
        <w:right w:val="none" w:sz="0" w:space="0" w:color="auto"/>
      </w:divBdr>
    </w:div>
    <w:div w:id="1445032642">
      <w:bodyDiv w:val="1"/>
      <w:marLeft w:val="0"/>
      <w:marRight w:val="0"/>
      <w:marTop w:val="0"/>
      <w:marBottom w:val="0"/>
      <w:divBdr>
        <w:top w:val="none" w:sz="0" w:space="0" w:color="auto"/>
        <w:left w:val="none" w:sz="0" w:space="0" w:color="auto"/>
        <w:bottom w:val="none" w:sz="0" w:space="0" w:color="auto"/>
        <w:right w:val="none" w:sz="0" w:space="0" w:color="auto"/>
      </w:divBdr>
    </w:div>
    <w:div w:id="1501041219">
      <w:bodyDiv w:val="1"/>
      <w:marLeft w:val="0"/>
      <w:marRight w:val="0"/>
      <w:marTop w:val="0"/>
      <w:marBottom w:val="0"/>
      <w:divBdr>
        <w:top w:val="none" w:sz="0" w:space="0" w:color="auto"/>
        <w:left w:val="none" w:sz="0" w:space="0" w:color="auto"/>
        <w:bottom w:val="none" w:sz="0" w:space="0" w:color="auto"/>
        <w:right w:val="none" w:sz="0" w:space="0" w:color="auto"/>
      </w:divBdr>
    </w:div>
    <w:div w:id="1508247085">
      <w:bodyDiv w:val="1"/>
      <w:marLeft w:val="0"/>
      <w:marRight w:val="0"/>
      <w:marTop w:val="0"/>
      <w:marBottom w:val="0"/>
      <w:divBdr>
        <w:top w:val="none" w:sz="0" w:space="0" w:color="auto"/>
        <w:left w:val="none" w:sz="0" w:space="0" w:color="auto"/>
        <w:bottom w:val="none" w:sz="0" w:space="0" w:color="auto"/>
        <w:right w:val="none" w:sz="0" w:space="0" w:color="auto"/>
      </w:divBdr>
    </w:div>
    <w:div w:id="1528063958">
      <w:bodyDiv w:val="1"/>
      <w:marLeft w:val="0"/>
      <w:marRight w:val="0"/>
      <w:marTop w:val="0"/>
      <w:marBottom w:val="0"/>
      <w:divBdr>
        <w:top w:val="none" w:sz="0" w:space="0" w:color="auto"/>
        <w:left w:val="none" w:sz="0" w:space="0" w:color="auto"/>
        <w:bottom w:val="none" w:sz="0" w:space="0" w:color="auto"/>
        <w:right w:val="none" w:sz="0" w:space="0" w:color="auto"/>
      </w:divBdr>
    </w:div>
    <w:div w:id="1603368479">
      <w:bodyDiv w:val="1"/>
      <w:marLeft w:val="0"/>
      <w:marRight w:val="0"/>
      <w:marTop w:val="0"/>
      <w:marBottom w:val="0"/>
      <w:divBdr>
        <w:top w:val="none" w:sz="0" w:space="0" w:color="auto"/>
        <w:left w:val="none" w:sz="0" w:space="0" w:color="auto"/>
        <w:bottom w:val="none" w:sz="0" w:space="0" w:color="auto"/>
        <w:right w:val="none" w:sz="0" w:space="0" w:color="auto"/>
      </w:divBdr>
    </w:div>
    <w:div w:id="1603681271">
      <w:bodyDiv w:val="1"/>
      <w:marLeft w:val="0"/>
      <w:marRight w:val="0"/>
      <w:marTop w:val="0"/>
      <w:marBottom w:val="0"/>
      <w:divBdr>
        <w:top w:val="none" w:sz="0" w:space="0" w:color="auto"/>
        <w:left w:val="none" w:sz="0" w:space="0" w:color="auto"/>
        <w:bottom w:val="none" w:sz="0" w:space="0" w:color="auto"/>
        <w:right w:val="none" w:sz="0" w:space="0" w:color="auto"/>
      </w:divBdr>
    </w:div>
    <w:div w:id="1633487616">
      <w:bodyDiv w:val="1"/>
      <w:marLeft w:val="0"/>
      <w:marRight w:val="0"/>
      <w:marTop w:val="0"/>
      <w:marBottom w:val="0"/>
      <w:divBdr>
        <w:top w:val="none" w:sz="0" w:space="0" w:color="auto"/>
        <w:left w:val="none" w:sz="0" w:space="0" w:color="auto"/>
        <w:bottom w:val="none" w:sz="0" w:space="0" w:color="auto"/>
        <w:right w:val="none" w:sz="0" w:space="0" w:color="auto"/>
      </w:divBdr>
    </w:div>
    <w:div w:id="1641767182">
      <w:bodyDiv w:val="1"/>
      <w:marLeft w:val="0"/>
      <w:marRight w:val="0"/>
      <w:marTop w:val="0"/>
      <w:marBottom w:val="0"/>
      <w:divBdr>
        <w:top w:val="none" w:sz="0" w:space="0" w:color="auto"/>
        <w:left w:val="none" w:sz="0" w:space="0" w:color="auto"/>
        <w:bottom w:val="none" w:sz="0" w:space="0" w:color="auto"/>
        <w:right w:val="none" w:sz="0" w:space="0" w:color="auto"/>
      </w:divBdr>
    </w:div>
    <w:div w:id="1653489310">
      <w:bodyDiv w:val="1"/>
      <w:marLeft w:val="0"/>
      <w:marRight w:val="0"/>
      <w:marTop w:val="0"/>
      <w:marBottom w:val="0"/>
      <w:divBdr>
        <w:top w:val="none" w:sz="0" w:space="0" w:color="auto"/>
        <w:left w:val="none" w:sz="0" w:space="0" w:color="auto"/>
        <w:bottom w:val="none" w:sz="0" w:space="0" w:color="auto"/>
        <w:right w:val="none" w:sz="0" w:space="0" w:color="auto"/>
      </w:divBdr>
    </w:div>
    <w:div w:id="1672835423">
      <w:bodyDiv w:val="1"/>
      <w:marLeft w:val="0"/>
      <w:marRight w:val="0"/>
      <w:marTop w:val="0"/>
      <w:marBottom w:val="0"/>
      <w:divBdr>
        <w:top w:val="none" w:sz="0" w:space="0" w:color="auto"/>
        <w:left w:val="none" w:sz="0" w:space="0" w:color="auto"/>
        <w:bottom w:val="none" w:sz="0" w:space="0" w:color="auto"/>
        <w:right w:val="none" w:sz="0" w:space="0" w:color="auto"/>
      </w:divBdr>
    </w:div>
    <w:div w:id="1674335483">
      <w:bodyDiv w:val="1"/>
      <w:marLeft w:val="0"/>
      <w:marRight w:val="0"/>
      <w:marTop w:val="0"/>
      <w:marBottom w:val="0"/>
      <w:divBdr>
        <w:top w:val="none" w:sz="0" w:space="0" w:color="auto"/>
        <w:left w:val="none" w:sz="0" w:space="0" w:color="auto"/>
        <w:bottom w:val="none" w:sz="0" w:space="0" w:color="auto"/>
        <w:right w:val="none" w:sz="0" w:space="0" w:color="auto"/>
      </w:divBdr>
    </w:div>
    <w:div w:id="1678922278">
      <w:bodyDiv w:val="1"/>
      <w:marLeft w:val="0"/>
      <w:marRight w:val="0"/>
      <w:marTop w:val="0"/>
      <w:marBottom w:val="0"/>
      <w:divBdr>
        <w:top w:val="none" w:sz="0" w:space="0" w:color="auto"/>
        <w:left w:val="none" w:sz="0" w:space="0" w:color="auto"/>
        <w:bottom w:val="none" w:sz="0" w:space="0" w:color="auto"/>
        <w:right w:val="none" w:sz="0" w:space="0" w:color="auto"/>
      </w:divBdr>
    </w:div>
    <w:div w:id="1680963965">
      <w:bodyDiv w:val="1"/>
      <w:marLeft w:val="0"/>
      <w:marRight w:val="0"/>
      <w:marTop w:val="0"/>
      <w:marBottom w:val="0"/>
      <w:divBdr>
        <w:top w:val="none" w:sz="0" w:space="0" w:color="auto"/>
        <w:left w:val="none" w:sz="0" w:space="0" w:color="auto"/>
        <w:bottom w:val="none" w:sz="0" w:space="0" w:color="auto"/>
        <w:right w:val="none" w:sz="0" w:space="0" w:color="auto"/>
      </w:divBdr>
    </w:div>
    <w:div w:id="1698651264">
      <w:bodyDiv w:val="1"/>
      <w:marLeft w:val="0"/>
      <w:marRight w:val="0"/>
      <w:marTop w:val="0"/>
      <w:marBottom w:val="0"/>
      <w:divBdr>
        <w:top w:val="none" w:sz="0" w:space="0" w:color="auto"/>
        <w:left w:val="none" w:sz="0" w:space="0" w:color="auto"/>
        <w:bottom w:val="none" w:sz="0" w:space="0" w:color="auto"/>
        <w:right w:val="none" w:sz="0" w:space="0" w:color="auto"/>
      </w:divBdr>
    </w:div>
    <w:div w:id="1728458271">
      <w:bodyDiv w:val="1"/>
      <w:marLeft w:val="0"/>
      <w:marRight w:val="0"/>
      <w:marTop w:val="0"/>
      <w:marBottom w:val="0"/>
      <w:divBdr>
        <w:top w:val="none" w:sz="0" w:space="0" w:color="auto"/>
        <w:left w:val="none" w:sz="0" w:space="0" w:color="auto"/>
        <w:bottom w:val="none" w:sz="0" w:space="0" w:color="auto"/>
        <w:right w:val="none" w:sz="0" w:space="0" w:color="auto"/>
      </w:divBdr>
    </w:div>
    <w:div w:id="1762989638">
      <w:bodyDiv w:val="1"/>
      <w:marLeft w:val="0"/>
      <w:marRight w:val="0"/>
      <w:marTop w:val="0"/>
      <w:marBottom w:val="0"/>
      <w:divBdr>
        <w:top w:val="none" w:sz="0" w:space="0" w:color="auto"/>
        <w:left w:val="none" w:sz="0" w:space="0" w:color="auto"/>
        <w:bottom w:val="none" w:sz="0" w:space="0" w:color="auto"/>
        <w:right w:val="none" w:sz="0" w:space="0" w:color="auto"/>
      </w:divBdr>
    </w:div>
    <w:div w:id="1768769618">
      <w:bodyDiv w:val="1"/>
      <w:marLeft w:val="0"/>
      <w:marRight w:val="0"/>
      <w:marTop w:val="0"/>
      <w:marBottom w:val="0"/>
      <w:divBdr>
        <w:top w:val="none" w:sz="0" w:space="0" w:color="auto"/>
        <w:left w:val="none" w:sz="0" w:space="0" w:color="auto"/>
        <w:bottom w:val="none" w:sz="0" w:space="0" w:color="auto"/>
        <w:right w:val="none" w:sz="0" w:space="0" w:color="auto"/>
      </w:divBdr>
    </w:div>
    <w:div w:id="1811512726">
      <w:bodyDiv w:val="1"/>
      <w:marLeft w:val="0"/>
      <w:marRight w:val="0"/>
      <w:marTop w:val="0"/>
      <w:marBottom w:val="0"/>
      <w:divBdr>
        <w:top w:val="none" w:sz="0" w:space="0" w:color="auto"/>
        <w:left w:val="none" w:sz="0" w:space="0" w:color="auto"/>
        <w:bottom w:val="none" w:sz="0" w:space="0" w:color="auto"/>
        <w:right w:val="none" w:sz="0" w:space="0" w:color="auto"/>
      </w:divBdr>
    </w:div>
    <w:div w:id="1816797078">
      <w:bodyDiv w:val="1"/>
      <w:marLeft w:val="0"/>
      <w:marRight w:val="0"/>
      <w:marTop w:val="0"/>
      <w:marBottom w:val="0"/>
      <w:divBdr>
        <w:top w:val="none" w:sz="0" w:space="0" w:color="auto"/>
        <w:left w:val="none" w:sz="0" w:space="0" w:color="auto"/>
        <w:bottom w:val="none" w:sz="0" w:space="0" w:color="auto"/>
        <w:right w:val="none" w:sz="0" w:space="0" w:color="auto"/>
      </w:divBdr>
    </w:div>
    <w:div w:id="1835491029">
      <w:bodyDiv w:val="1"/>
      <w:marLeft w:val="0"/>
      <w:marRight w:val="0"/>
      <w:marTop w:val="0"/>
      <w:marBottom w:val="0"/>
      <w:divBdr>
        <w:top w:val="none" w:sz="0" w:space="0" w:color="auto"/>
        <w:left w:val="none" w:sz="0" w:space="0" w:color="auto"/>
        <w:bottom w:val="none" w:sz="0" w:space="0" w:color="auto"/>
        <w:right w:val="none" w:sz="0" w:space="0" w:color="auto"/>
      </w:divBdr>
    </w:div>
    <w:div w:id="1838420961">
      <w:bodyDiv w:val="1"/>
      <w:marLeft w:val="0"/>
      <w:marRight w:val="0"/>
      <w:marTop w:val="0"/>
      <w:marBottom w:val="0"/>
      <w:divBdr>
        <w:top w:val="none" w:sz="0" w:space="0" w:color="auto"/>
        <w:left w:val="none" w:sz="0" w:space="0" w:color="auto"/>
        <w:bottom w:val="none" w:sz="0" w:space="0" w:color="auto"/>
        <w:right w:val="none" w:sz="0" w:space="0" w:color="auto"/>
      </w:divBdr>
    </w:div>
    <w:div w:id="1843086197">
      <w:bodyDiv w:val="1"/>
      <w:marLeft w:val="0"/>
      <w:marRight w:val="0"/>
      <w:marTop w:val="0"/>
      <w:marBottom w:val="0"/>
      <w:divBdr>
        <w:top w:val="none" w:sz="0" w:space="0" w:color="auto"/>
        <w:left w:val="none" w:sz="0" w:space="0" w:color="auto"/>
        <w:bottom w:val="none" w:sz="0" w:space="0" w:color="auto"/>
        <w:right w:val="none" w:sz="0" w:space="0" w:color="auto"/>
      </w:divBdr>
    </w:div>
    <w:div w:id="1863929833">
      <w:bodyDiv w:val="1"/>
      <w:marLeft w:val="0"/>
      <w:marRight w:val="0"/>
      <w:marTop w:val="0"/>
      <w:marBottom w:val="0"/>
      <w:divBdr>
        <w:top w:val="none" w:sz="0" w:space="0" w:color="auto"/>
        <w:left w:val="none" w:sz="0" w:space="0" w:color="auto"/>
        <w:bottom w:val="none" w:sz="0" w:space="0" w:color="auto"/>
        <w:right w:val="none" w:sz="0" w:space="0" w:color="auto"/>
      </w:divBdr>
    </w:div>
    <w:div w:id="1904829563">
      <w:bodyDiv w:val="1"/>
      <w:marLeft w:val="0"/>
      <w:marRight w:val="0"/>
      <w:marTop w:val="0"/>
      <w:marBottom w:val="0"/>
      <w:divBdr>
        <w:top w:val="none" w:sz="0" w:space="0" w:color="auto"/>
        <w:left w:val="none" w:sz="0" w:space="0" w:color="auto"/>
        <w:bottom w:val="none" w:sz="0" w:space="0" w:color="auto"/>
        <w:right w:val="none" w:sz="0" w:space="0" w:color="auto"/>
      </w:divBdr>
    </w:div>
    <w:div w:id="1919948309">
      <w:bodyDiv w:val="1"/>
      <w:marLeft w:val="0"/>
      <w:marRight w:val="0"/>
      <w:marTop w:val="0"/>
      <w:marBottom w:val="0"/>
      <w:divBdr>
        <w:top w:val="none" w:sz="0" w:space="0" w:color="auto"/>
        <w:left w:val="none" w:sz="0" w:space="0" w:color="auto"/>
        <w:bottom w:val="none" w:sz="0" w:space="0" w:color="auto"/>
        <w:right w:val="none" w:sz="0" w:space="0" w:color="auto"/>
      </w:divBdr>
    </w:div>
    <w:div w:id="1938514674">
      <w:bodyDiv w:val="1"/>
      <w:marLeft w:val="0"/>
      <w:marRight w:val="0"/>
      <w:marTop w:val="0"/>
      <w:marBottom w:val="0"/>
      <w:divBdr>
        <w:top w:val="none" w:sz="0" w:space="0" w:color="auto"/>
        <w:left w:val="none" w:sz="0" w:space="0" w:color="auto"/>
        <w:bottom w:val="none" w:sz="0" w:space="0" w:color="auto"/>
        <w:right w:val="none" w:sz="0" w:space="0" w:color="auto"/>
      </w:divBdr>
    </w:div>
    <w:div w:id="1950969355">
      <w:bodyDiv w:val="1"/>
      <w:marLeft w:val="0"/>
      <w:marRight w:val="0"/>
      <w:marTop w:val="0"/>
      <w:marBottom w:val="0"/>
      <w:divBdr>
        <w:top w:val="none" w:sz="0" w:space="0" w:color="auto"/>
        <w:left w:val="none" w:sz="0" w:space="0" w:color="auto"/>
        <w:bottom w:val="none" w:sz="0" w:space="0" w:color="auto"/>
        <w:right w:val="none" w:sz="0" w:space="0" w:color="auto"/>
      </w:divBdr>
    </w:div>
    <w:div w:id="1961185952">
      <w:bodyDiv w:val="1"/>
      <w:marLeft w:val="0"/>
      <w:marRight w:val="0"/>
      <w:marTop w:val="0"/>
      <w:marBottom w:val="0"/>
      <w:divBdr>
        <w:top w:val="none" w:sz="0" w:space="0" w:color="auto"/>
        <w:left w:val="none" w:sz="0" w:space="0" w:color="auto"/>
        <w:bottom w:val="none" w:sz="0" w:space="0" w:color="auto"/>
        <w:right w:val="none" w:sz="0" w:space="0" w:color="auto"/>
      </w:divBdr>
    </w:div>
    <w:div w:id="1973439349">
      <w:bodyDiv w:val="1"/>
      <w:marLeft w:val="0"/>
      <w:marRight w:val="0"/>
      <w:marTop w:val="0"/>
      <w:marBottom w:val="0"/>
      <w:divBdr>
        <w:top w:val="none" w:sz="0" w:space="0" w:color="auto"/>
        <w:left w:val="none" w:sz="0" w:space="0" w:color="auto"/>
        <w:bottom w:val="none" w:sz="0" w:space="0" w:color="auto"/>
        <w:right w:val="none" w:sz="0" w:space="0" w:color="auto"/>
      </w:divBdr>
    </w:div>
    <w:div w:id="2008894718">
      <w:bodyDiv w:val="1"/>
      <w:marLeft w:val="0"/>
      <w:marRight w:val="0"/>
      <w:marTop w:val="0"/>
      <w:marBottom w:val="0"/>
      <w:divBdr>
        <w:top w:val="none" w:sz="0" w:space="0" w:color="auto"/>
        <w:left w:val="none" w:sz="0" w:space="0" w:color="auto"/>
        <w:bottom w:val="none" w:sz="0" w:space="0" w:color="auto"/>
        <w:right w:val="none" w:sz="0" w:space="0" w:color="auto"/>
      </w:divBdr>
    </w:div>
    <w:div w:id="2010407220">
      <w:bodyDiv w:val="1"/>
      <w:marLeft w:val="0"/>
      <w:marRight w:val="0"/>
      <w:marTop w:val="0"/>
      <w:marBottom w:val="0"/>
      <w:divBdr>
        <w:top w:val="none" w:sz="0" w:space="0" w:color="auto"/>
        <w:left w:val="none" w:sz="0" w:space="0" w:color="auto"/>
        <w:bottom w:val="none" w:sz="0" w:space="0" w:color="auto"/>
        <w:right w:val="none" w:sz="0" w:space="0" w:color="auto"/>
      </w:divBdr>
    </w:div>
    <w:div w:id="2018846573">
      <w:bodyDiv w:val="1"/>
      <w:marLeft w:val="0"/>
      <w:marRight w:val="0"/>
      <w:marTop w:val="0"/>
      <w:marBottom w:val="0"/>
      <w:divBdr>
        <w:top w:val="none" w:sz="0" w:space="0" w:color="auto"/>
        <w:left w:val="none" w:sz="0" w:space="0" w:color="auto"/>
        <w:bottom w:val="none" w:sz="0" w:space="0" w:color="auto"/>
        <w:right w:val="none" w:sz="0" w:space="0" w:color="auto"/>
      </w:divBdr>
    </w:div>
    <w:div w:id="2035229769">
      <w:bodyDiv w:val="1"/>
      <w:marLeft w:val="0"/>
      <w:marRight w:val="0"/>
      <w:marTop w:val="0"/>
      <w:marBottom w:val="0"/>
      <w:divBdr>
        <w:top w:val="none" w:sz="0" w:space="0" w:color="auto"/>
        <w:left w:val="none" w:sz="0" w:space="0" w:color="auto"/>
        <w:bottom w:val="none" w:sz="0" w:space="0" w:color="auto"/>
        <w:right w:val="none" w:sz="0" w:space="0" w:color="auto"/>
      </w:divBdr>
    </w:div>
    <w:div w:id="2035573056">
      <w:bodyDiv w:val="1"/>
      <w:marLeft w:val="0"/>
      <w:marRight w:val="0"/>
      <w:marTop w:val="0"/>
      <w:marBottom w:val="0"/>
      <w:divBdr>
        <w:top w:val="none" w:sz="0" w:space="0" w:color="auto"/>
        <w:left w:val="none" w:sz="0" w:space="0" w:color="auto"/>
        <w:bottom w:val="none" w:sz="0" w:space="0" w:color="auto"/>
        <w:right w:val="none" w:sz="0" w:space="0" w:color="auto"/>
      </w:divBdr>
    </w:div>
    <w:div w:id="2036684907">
      <w:bodyDiv w:val="1"/>
      <w:marLeft w:val="0"/>
      <w:marRight w:val="0"/>
      <w:marTop w:val="0"/>
      <w:marBottom w:val="0"/>
      <w:divBdr>
        <w:top w:val="none" w:sz="0" w:space="0" w:color="auto"/>
        <w:left w:val="none" w:sz="0" w:space="0" w:color="auto"/>
        <w:bottom w:val="none" w:sz="0" w:space="0" w:color="auto"/>
        <w:right w:val="none" w:sz="0" w:space="0" w:color="auto"/>
      </w:divBdr>
    </w:div>
    <w:div w:id="2040621299">
      <w:bodyDiv w:val="1"/>
      <w:marLeft w:val="0"/>
      <w:marRight w:val="0"/>
      <w:marTop w:val="0"/>
      <w:marBottom w:val="0"/>
      <w:divBdr>
        <w:top w:val="none" w:sz="0" w:space="0" w:color="auto"/>
        <w:left w:val="none" w:sz="0" w:space="0" w:color="auto"/>
        <w:bottom w:val="none" w:sz="0" w:space="0" w:color="auto"/>
        <w:right w:val="none" w:sz="0" w:space="0" w:color="auto"/>
      </w:divBdr>
    </w:div>
    <w:div w:id="2045514863">
      <w:bodyDiv w:val="1"/>
      <w:marLeft w:val="0"/>
      <w:marRight w:val="0"/>
      <w:marTop w:val="0"/>
      <w:marBottom w:val="0"/>
      <w:divBdr>
        <w:top w:val="none" w:sz="0" w:space="0" w:color="auto"/>
        <w:left w:val="none" w:sz="0" w:space="0" w:color="auto"/>
        <w:bottom w:val="none" w:sz="0" w:space="0" w:color="auto"/>
        <w:right w:val="none" w:sz="0" w:space="0" w:color="auto"/>
      </w:divBdr>
    </w:div>
    <w:div w:id="2073309893">
      <w:marLeft w:val="0"/>
      <w:marRight w:val="0"/>
      <w:marTop w:val="0"/>
      <w:marBottom w:val="0"/>
      <w:divBdr>
        <w:top w:val="none" w:sz="0" w:space="0" w:color="auto"/>
        <w:left w:val="none" w:sz="0" w:space="0" w:color="auto"/>
        <w:bottom w:val="none" w:sz="0" w:space="0" w:color="auto"/>
        <w:right w:val="none" w:sz="0" w:space="0" w:color="auto"/>
      </w:divBdr>
    </w:div>
    <w:div w:id="2073309894">
      <w:marLeft w:val="0"/>
      <w:marRight w:val="0"/>
      <w:marTop w:val="0"/>
      <w:marBottom w:val="0"/>
      <w:divBdr>
        <w:top w:val="none" w:sz="0" w:space="0" w:color="auto"/>
        <w:left w:val="none" w:sz="0" w:space="0" w:color="auto"/>
        <w:bottom w:val="none" w:sz="0" w:space="0" w:color="auto"/>
        <w:right w:val="none" w:sz="0" w:space="0" w:color="auto"/>
      </w:divBdr>
    </w:div>
    <w:div w:id="2073309895">
      <w:marLeft w:val="0"/>
      <w:marRight w:val="0"/>
      <w:marTop w:val="0"/>
      <w:marBottom w:val="0"/>
      <w:divBdr>
        <w:top w:val="none" w:sz="0" w:space="0" w:color="auto"/>
        <w:left w:val="none" w:sz="0" w:space="0" w:color="auto"/>
        <w:bottom w:val="none" w:sz="0" w:space="0" w:color="auto"/>
        <w:right w:val="none" w:sz="0" w:space="0" w:color="auto"/>
      </w:divBdr>
    </w:div>
    <w:div w:id="2073309896">
      <w:marLeft w:val="0"/>
      <w:marRight w:val="0"/>
      <w:marTop w:val="0"/>
      <w:marBottom w:val="0"/>
      <w:divBdr>
        <w:top w:val="none" w:sz="0" w:space="0" w:color="auto"/>
        <w:left w:val="none" w:sz="0" w:space="0" w:color="auto"/>
        <w:bottom w:val="none" w:sz="0" w:space="0" w:color="auto"/>
        <w:right w:val="none" w:sz="0" w:space="0" w:color="auto"/>
      </w:divBdr>
    </w:div>
    <w:div w:id="2073309897">
      <w:marLeft w:val="0"/>
      <w:marRight w:val="0"/>
      <w:marTop w:val="0"/>
      <w:marBottom w:val="0"/>
      <w:divBdr>
        <w:top w:val="none" w:sz="0" w:space="0" w:color="auto"/>
        <w:left w:val="none" w:sz="0" w:space="0" w:color="auto"/>
        <w:bottom w:val="none" w:sz="0" w:space="0" w:color="auto"/>
        <w:right w:val="none" w:sz="0" w:space="0" w:color="auto"/>
      </w:divBdr>
    </w:div>
    <w:div w:id="2073309898">
      <w:marLeft w:val="0"/>
      <w:marRight w:val="0"/>
      <w:marTop w:val="0"/>
      <w:marBottom w:val="0"/>
      <w:divBdr>
        <w:top w:val="none" w:sz="0" w:space="0" w:color="auto"/>
        <w:left w:val="none" w:sz="0" w:space="0" w:color="auto"/>
        <w:bottom w:val="none" w:sz="0" w:space="0" w:color="auto"/>
        <w:right w:val="none" w:sz="0" w:space="0" w:color="auto"/>
      </w:divBdr>
    </w:div>
    <w:div w:id="2073309899">
      <w:marLeft w:val="0"/>
      <w:marRight w:val="0"/>
      <w:marTop w:val="0"/>
      <w:marBottom w:val="0"/>
      <w:divBdr>
        <w:top w:val="none" w:sz="0" w:space="0" w:color="auto"/>
        <w:left w:val="none" w:sz="0" w:space="0" w:color="auto"/>
        <w:bottom w:val="none" w:sz="0" w:space="0" w:color="auto"/>
        <w:right w:val="none" w:sz="0" w:space="0" w:color="auto"/>
      </w:divBdr>
    </w:div>
    <w:div w:id="2073309900">
      <w:marLeft w:val="0"/>
      <w:marRight w:val="0"/>
      <w:marTop w:val="0"/>
      <w:marBottom w:val="0"/>
      <w:divBdr>
        <w:top w:val="none" w:sz="0" w:space="0" w:color="auto"/>
        <w:left w:val="none" w:sz="0" w:space="0" w:color="auto"/>
        <w:bottom w:val="none" w:sz="0" w:space="0" w:color="auto"/>
        <w:right w:val="none" w:sz="0" w:space="0" w:color="auto"/>
      </w:divBdr>
    </w:div>
    <w:div w:id="2073309901">
      <w:marLeft w:val="0"/>
      <w:marRight w:val="0"/>
      <w:marTop w:val="0"/>
      <w:marBottom w:val="0"/>
      <w:divBdr>
        <w:top w:val="none" w:sz="0" w:space="0" w:color="auto"/>
        <w:left w:val="none" w:sz="0" w:space="0" w:color="auto"/>
        <w:bottom w:val="none" w:sz="0" w:space="0" w:color="auto"/>
        <w:right w:val="none" w:sz="0" w:space="0" w:color="auto"/>
      </w:divBdr>
    </w:div>
    <w:div w:id="2073309902">
      <w:marLeft w:val="0"/>
      <w:marRight w:val="0"/>
      <w:marTop w:val="0"/>
      <w:marBottom w:val="0"/>
      <w:divBdr>
        <w:top w:val="none" w:sz="0" w:space="0" w:color="auto"/>
        <w:left w:val="none" w:sz="0" w:space="0" w:color="auto"/>
        <w:bottom w:val="none" w:sz="0" w:space="0" w:color="auto"/>
        <w:right w:val="none" w:sz="0" w:space="0" w:color="auto"/>
      </w:divBdr>
    </w:div>
    <w:div w:id="2073309903">
      <w:marLeft w:val="0"/>
      <w:marRight w:val="0"/>
      <w:marTop w:val="0"/>
      <w:marBottom w:val="0"/>
      <w:divBdr>
        <w:top w:val="none" w:sz="0" w:space="0" w:color="auto"/>
        <w:left w:val="none" w:sz="0" w:space="0" w:color="auto"/>
        <w:bottom w:val="none" w:sz="0" w:space="0" w:color="auto"/>
        <w:right w:val="none" w:sz="0" w:space="0" w:color="auto"/>
      </w:divBdr>
    </w:div>
    <w:div w:id="2073309904">
      <w:marLeft w:val="0"/>
      <w:marRight w:val="0"/>
      <w:marTop w:val="0"/>
      <w:marBottom w:val="0"/>
      <w:divBdr>
        <w:top w:val="none" w:sz="0" w:space="0" w:color="auto"/>
        <w:left w:val="none" w:sz="0" w:space="0" w:color="auto"/>
        <w:bottom w:val="none" w:sz="0" w:space="0" w:color="auto"/>
        <w:right w:val="none" w:sz="0" w:space="0" w:color="auto"/>
      </w:divBdr>
    </w:div>
    <w:div w:id="2073309905">
      <w:marLeft w:val="0"/>
      <w:marRight w:val="0"/>
      <w:marTop w:val="0"/>
      <w:marBottom w:val="0"/>
      <w:divBdr>
        <w:top w:val="none" w:sz="0" w:space="0" w:color="auto"/>
        <w:left w:val="none" w:sz="0" w:space="0" w:color="auto"/>
        <w:bottom w:val="none" w:sz="0" w:space="0" w:color="auto"/>
        <w:right w:val="none" w:sz="0" w:space="0" w:color="auto"/>
      </w:divBdr>
    </w:div>
    <w:div w:id="2073309906">
      <w:marLeft w:val="0"/>
      <w:marRight w:val="0"/>
      <w:marTop w:val="0"/>
      <w:marBottom w:val="0"/>
      <w:divBdr>
        <w:top w:val="none" w:sz="0" w:space="0" w:color="auto"/>
        <w:left w:val="none" w:sz="0" w:space="0" w:color="auto"/>
        <w:bottom w:val="none" w:sz="0" w:space="0" w:color="auto"/>
        <w:right w:val="none" w:sz="0" w:space="0" w:color="auto"/>
      </w:divBdr>
    </w:div>
    <w:div w:id="2073309907">
      <w:marLeft w:val="0"/>
      <w:marRight w:val="0"/>
      <w:marTop w:val="0"/>
      <w:marBottom w:val="0"/>
      <w:divBdr>
        <w:top w:val="none" w:sz="0" w:space="0" w:color="auto"/>
        <w:left w:val="none" w:sz="0" w:space="0" w:color="auto"/>
        <w:bottom w:val="none" w:sz="0" w:space="0" w:color="auto"/>
        <w:right w:val="none" w:sz="0" w:space="0" w:color="auto"/>
      </w:divBdr>
    </w:div>
    <w:div w:id="2073309908">
      <w:marLeft w:val="0"/>
      <w:marRight w:val="0"/>
      <w:marTop w:val="0"/>
      <w:marBottom w:val="0"/>
      <w:divBdr>
        <w:top w:val="none" w:sz="0" w:space="0" w:color="auto"/>
        <w:left w:val="none" w:sz="0" w:space="0" w:color="auto"/>
        <w:bottom w:val="none" w:sz="0" w:space="0" w:color="auto"/>
        <w:right w:val="none" w:sz="0" w:space="0" w:color="auto"/>
      </w:divBdr>
    </w:div>
    <w:div w:id="2073309909">
      <w:marLeft w:val="0"/>
      <w:marRight w:val="0"/>
      <w:marTop w:val="0"/>
      <w:marBottom w:val="0"/>
      <w:divBdr>
        <w:top w:val="none" w:sz="0" w:space="0" w:color="auto"/>
        <w:left w:val="none" w:sz="0" w:space="0" w:color="auto"/>
        <w:bottom w:val="none" w:sz="0" w:space="0" w:color="auto"/>
        <w:right w:val="none" w:sz="0" w:space="0" w:color="auto"/>
      </w:divBdr>
    </w:div>
    <w:div w:id="2073309910">
      <w:marLeft w:val="0"/>
      <w:marRight w:val="0"/>
      <w:marTop w:val="0"/>
      <w:marBottom w:val="0"/>
      <w:divBdr>
        <w:top w:val="none" w:sz="0" w:space="0" w:color="auto"/>
        <w:left w:val="none" w:sz="0" w:space="0" w:color="auto"/>
        <w:bottom w:val="none" w:sz="0" w:space="0" w:color="auto"/>
        <w:right w:val="none" w:sz="0" w:space="0" w:color="auto"/>
      </w:divBdr>
    </w:div>
    <w:div w:id="2073309911">
      <w:marLeft w:val="0"/>
      <w:marRight w:val="0"/>
      <w:marTop w:val="0"/>
      <w:marBottom w:val="0"/>
      <w:divBdr>
        <w:top w:val="none" w:sz="0" w:space="0" w:color="auto"/>
        <w:left w:val="none" w:sz="0" w:space="0" w:color="auto"/>
        <w:bottom w:val="none" w:sz="0" w:space="0" w:color="auto"/>
        <w:right w:val="none" w:sz="0" w:space="0" w:color="auto"/>
      </w:divBdr>
    </w:div>
    <w:div w:id="2073309912">
      <w:marLeft w:val="0"/>
      <w:marRight w:val="0"/>
      <w:marTop w:val="0"/>
      <w:marBottom w:val="0"/>
      <w:divBdr>
        <w:top w:val="none" w:sz="0" w:space="0" w:color="auto"/>
        <w:left w:val="none" w:sz="0" w:space="0" w:color="auto"/>
        <w:bottom w:val="none" w:sz="0" w:space="0" w:color="auto"/>
        <w:right w:val="none" w:sz="0" w:space="0" w:color="auto"/>
      </w:divBdr>
    </w:div>
    <w:div w:id="2073309913">
      <w:marLeft w:val="0"/>
      <w:marRight w:val="0"/>
      <w:marTop w:val="0"/>
      <w:marBottom w:val="0"/>
      <w:divBdr>
        <w:top w:val="none" w:sz="0" w:space="0" w:color="auto"/>
        <w:left w:val="none" w:sz="0" w:space="0" w:color="auto"/>
        <w:bottom w:val="none" w:sz="0" w:space="0" w:color="auto"/>
        <w:right w:val="none" w:sz="0" w:space="0" w:color="auto"/>
      </w:divBdr>
    </w:div>
    <w:div w:id="2073309914">
      <w:marLeft w:val="0"/>
      <w:marRight w:val="0"/>
      <w:marTop w:val="0"/>
      <w:marBottom w:val="0"/>
      <w:divBdr>
        <w:top w:val="none" w:sz="0" w:space="0" w:color="auto"/>
        <w:left w:val="none" w:sz="0" w:space="0" w:color="auto"/>
        <w:bottom w:val="none" w:sz="0" w:space="0" w:color="auto"/>
        <w:right w:val="none" w:sz="0" w:space="0" w:color="auto"/>
      </w:divBdr>
    </w:div>
    <w:div w:id="2073309915">
      <w:marLeft w:val="0"/>
      <w:marRight w:val="0"/>
      <w:marTop w:val="0"/>
      <w:marBottom w:val="0"/>
      <w:divBdr>
        <w:top w:val="none" w:sz="0" w:space="0" w:color="auto"/>
        <w:left w:val="none" w:sz="0" w:space="0" w:color="auto"/>
        <w:bottom w:val="none" w:sz="0" w:space="0" w:color="auto"/>
        <w:right w:val="none" w:sz="0" w:space="0" w:color="auto"/>
      </w:divBdr>
    </w:div>
    <w:div w:id="2073309916">
      <w:marLeft w:val="0"/>
      <w:marRight w:val="0"/>
      <w:marTop w:val="0"/>
      <w:marBottom w:val="0"/>
      <w:divBdr>
        <w:top w:val="none" w:sz="0" w:space="0" w:color="auto"/>
        <w:left w:val="none" w:sz="0" w:space="0" w:color="auto"/>
        <w:bottom w:val="none" w:sz="0" w:space="0" w:color="auto"/>
        <w:right w:val="none" w:sz="0" w:space="0" w:color="auto"/>
      </w:divBdr>
    </w:div>
    <w:div w:id="2073309917">
      <w:marLeft w:val="0"/>
      <w:marRight w:val="0"/>
      <w:marTop w:val="0"/>
      <w:marBottom w:val="0"/>
      <w:divBdr>
        <w:top w:val="none" w:sz="0" w:space="0" w:color="auto"/>
        <w:left w:val="none" w:sz="0" w:space="0" w:color="auto"/>
        <w:bottom w:val="none" w:sz="0" w:space="0" w:color="auto"/>
        <w:right w:val="none" w:sz="0" w:space="0" w:color="auto"/>
      </w:divBdr>
    </w:div>
    <w:div w:id="2073309918">
      <w:marLeft w:val="0"/>
      <w:marRight w:val="0"/>
      <w:marTop w:val="0"/>
      <w:marBottom w:val="0"/>
      <w:divBdr>
        <w:top w:val="none" w:sz="0" w:space="0" w:color="auto"/>
        <w:left w:val="none" w:sz="0" w:space="0" w:color="auto"/>
        <w:bottom w:val="none" w:sz="0" w:space="0" w:color="auto"/>
        <w:right w:val="none" w:sz="0" w:space="0" w:color="auto"/>
      </w:divBdr>
    </w:div>
    <w:div w:id="2073309919">
      <w:marLeft w:val="0"/>
      <w:marRight w:val="0"/>
      <w:marTop w:val="0"/>
      <w:marBottom w:val="0"/>
      <w:divBdr>
        <w:top w:val="none" w:sz="0" w:space="0" w:color="auto"/>
        <w:left w:val="none" w:sz="0" w:space="0" w:color="auto"/>
        <w:bottom w:val="none" w:sz="0" w:space="0" w:color="auto"/>
        <w:right w:val="none" w:sz="0" w:space="0" w:color="auto"/>
      </w:divBdr>
    </w:div>
    <w:div w:id="2073309920">
      <w:marLeft w:val="0"/>
      <w:marRight w:val="0"/>
      <w:marTop w:val="0"/>
      <w:marBottom w:val="0"/>
      <w:divBdr>
        <w:top w:val="none" w:sz="0" w:space="0" w:color="auto"/>
        <w:left w:val="none" w:sz="0" w:space="0" w:color="auto"/>
        <w:bottom w:val="none" w:sz="0" w:space="0" w:color="auto"/>
        <w:right w:val="none" w:sz="0" w:space="0" w:color="auto"/>
      </w:divBdr>
    </w:div>
    <w:div w:id="2073309921">
      <w:marLeft w:val="0"/>
      <w:marRight w:val="0"/>
      <w:marTop w:val="0"/>
      <w:marBottom w:val="0"/>
      <w:divBdr>
        <w:top w:val="none" w:sz="0" w:space="0" w:color="auto"/>
        <w:left w:val="none" w:sz="0" w:space="0" w:color="auto"/>
        <w:bottom w:val="none" w:sz="0" w:space="0" w:color="auto"/>
        <w:right w:val="none" w:sz="0" w:space="0" w:color="auto"/>
      </w:divBdr>
    </w:div>
    <w:div w:id="2073309922">
      <w:marLeft w:val="0"/>
      <w:marRight w:val="0"/>
      <w:marTop w:val="0"/>
      <w:marBottom w:val="0"/>
      <w:divBdr>
        <w:top w:val="none" w:sz="0" w:space="0" w:color="auto"/>
        <w:left w:val="none" w:sz="0" w:space="0" w:color="auto"/>
        <w:bottom w:val="none" w:sz="0" w:space="0" w:color="auto"/>
        <w:right w:val="none" w:sz="0" w:space="0" w:color="auto"/>
      </w:divBdr>
    </w:div>
    <w:div w:id="2073309923">
      <w:marLeft w:val="0"/>
      <w:marRight w:val="0"/>
      <w:marTop w:val="0"/>
      <w:marBottom w:val="0"/>
      <w:divBdr>
        <w:top w:val="none" w:sz="0" w:space="0" w:color="auto"/>
        <w:left w:val="none" w:sz="0" w:space="0" w:color="auto"/>
        <w:bottom w:val="none" w:sz="0" w:space="0" w:color="auto"/>
        <w:right w:val="none" w:sz="0" w:space="0" w:color="auto"/>
      </w:divBdr>
    </w:div>
    <w:div w:id="2073309924">
      <w:marLeft w:val="0"/>
      <w:marRight w:val="0"/>
      <w:marTop w:val="0"/>
      <w:marBottom w:val="0"/>
      <w:divBdr>
        <w:top w:val="none" w:sz="0" w:space="0" w:color="auto"/>
        <w:left w:val="none" w:sz="0" w:space="0" w:color="auto"/>
        <w:bottom w:val="none" w:sz="0" w:space="0" w:color="auto"/>
        <w:right w:val="none" w:sz="0" w:space="0" w:color="auto"/>
      </w:divBdr>
    </w:div>
    <w:div w:id="2073309925">
      <w:marLeft w:val="0"/>
      <w:marRight w:val="0"/>
      <w:marTop w:val="0"/>
      <w:marBottom w:val="0"/>
      <w:divBdr>
        <w:top w:val="none" w:sz="0" w:space="0" w:color="auto"/>
        <w:left w:val="none" w:sz="0" w:space="0" w:color="auto"/>
        <w:bottom w:val="none" w:sz="0" w:space="0" w:color="auto"/>
        <w:right w:val="none" w:sz="0" w:space="0" w:color="auto"/>
      </w:divBdr>
    </w:div>
    <w:div w:id="2073309926">
      <w:marLeft w:val="0"/>
      <w:marRight w:val="0"/>
      <w:marTop w:val="0"/>
      <w:marBottom w:val="0"/>
      <w:divBdr>
        <w:top w:val="none" w:sz="0" w:space="0" w:color="auto"/>
        <w:left w:val="none" w:sz="0" w:space="0" w:color="auto"/>
        <w:bottom w:val="none" w:sz="0" w:space="0" w:color="auto"/>
        <w:right w:val="none" w:sz="0" w:space="0" w:color="auto"/>
      </w:divBdr>
    </w:div>
    <w:div w:id="2073309927">
      <w:marLeft w:val="0"/>
      <w:marRight w:val="0"/>
      <w:marTop w:val="0"/>
      <w:marBottom w:val="0"/>
      <w:divBdr>
        <w:top w:val="none" w:sz="0" w:space="0" w:color="auto"/>
        <w:left w:val="none" w:sz="0" w:space="0" w:color="auto"/>
        <w:bottom w:val="none" w:sz="0" w:space="0" w:color="auto"/>
        <w:right w:val="none" w:sz="0" w:space="0" w:color="auto"/>
      </w:divBdr>
    </w:div>
    <w:div w:id="2073309928">
      <w:marLeft w:val="0"/>
      <w:marRight w:val="0"/>
      <w:marTop w:val="0"/>
      <w:marBottom w:val="0"/>
      <w:divBdr>
        <w:top w:val="none" w:sz="0" w:space="0" w:color="auto"/>
        <w:left w:val="none" w:sz="0" w:space="0" w:color="auto"/>
        <w:bottom w:val="none" w:sz="0" w:space="0" w:color="auto"/>
        <w:right w:val="none" w:sz="0" w:space="0" w:color="auto"/>
      </w:divBdr>
    </w:div>
    <w:div w:id="2073309929">
      <w:marLeft w:val="0"/>
      <w:marRight w:val="0"/>
      <w:marTop w:val="0"/>
      <w:marBottom w:val="0"/>
      <w:divBdr>
        <w:top w:val="none" w:sz="0" w:space="0" w:color="auto"/>
        <w:left w:val="none" w:sz="0" w:space="0" w:color="auto"/>
        <w:bottom w:val="none" w:sz="0" w:space="0" w:color="auto"/>
        <w:right w:val="none" w:sz="0" w:space="0" w:color="auto"/>
      </w:divBdr>
    </w:div>
    <w:div w:id="2073309930">
      <w:marLeft w:val="0"/>
      <w:marRight w:val="0"/>
      <w:marTop w:val="0"/>
      <w:marBottom w:val="0"/>
      <w:divBdr>
        <w:top w:val="none" w:sz="0" w:space="0" w:color="auto"/>
        <w:left w:val="none" w:sz="0" w:space="0" w:color="auto"/>
        <w:bottom w:val="none" w:sz="0" w:space="0" w:color="auto"/>
        <w:right w:val="none" w:sz="0" w:space="0" w:color="auto"/>
      </w:divBdr>
    </w:div>
    <w:div w:id="2073309931">
      <w:marLeft w:val="0"/>
      <w:marRight w:val="0"/>
      <w:marTop w:val="0"/>
      <w:marBottom w:val="0"/>
      <w:divBdr>
        <w:top w:val="none" w:sz="0" w:space="0" w:color="auto"/>
        <w:left w:val="none" w:sz="0" w:space="0" w:color="auto"/>
        <w:bottom w:val="none" w:sz="0" w:space="0" w:color="auto"/>
        <w:right w:val="none" w:sz="0" w:space="0" w:color="auto"/>
      </w:divBdr>
    </w:div>
    <w:div w:id="2073309932">
      <w:marLeft w:val="0"/>
      <w:marRight w:val="0"/>
      <w:marTop w:val="0"/>
      <w:marBottom w:val="0"/>
      <w:divBdr>
        <w:top w:val="none" w:sz="0" w:space="0" w:color="auto"/>
        <w:left w:val="none" w:sz="0" w:space="0" w:color="auto"/>
        <w:bottom w:val="none" w:sz="0" w:space="0" w:color="auto"/>
        <w:right w:val="none" w:sz="0" w:space="0" w:color="auto"/>
      </w:divBdr>
    </w:div>
    <w:div w:id="2073309933">
      <w:marLeft w:val="0"/>
      <w:marRight w:val="0"/>
      <w:marTop w:val="0"/>
      <w:marBottom w:val="0"/>
      <w:divBdr>
        <w:top w:val="none" w:sz="0" w:space="0" w:color="auto"/>
        <w:left w:val="none" w:sz="0" w:space="0" w:color="auto"/>
        <w:bottom w:val="none" w:sz="0" w:space="0" w:color="auto"/>
        <w:right w:val="none" w:sz="0" w:space="0" w:color="auto"/>
      </w:divBdr>
    </w:div>
    <w:div w:id="2073309934">
      <w:marLeft w:val="0"/>
      <w:marRight w:val="0"/>
      <w:marTop w:val="0"/>
      <w:marBottom w:val="0"/>
      <w:divBdr>
        <w:top w:val="none" w:sz="0" w:space="0" w:color="auto"/>
        <w:left w:val="none" w:sz="0" w:space="0" w:color="auto"/>
        <w:bottom w:val="none" w:sz="0" w:space="0" w:color="auto"/>
        <w:right w:val="none" w:sz="0" w:space="0" w:color="auto"/>
      </w:divBdr>
    </w:div>
    <w:div w:id="2073309935">
      <w:marLeft w:val="0"/>
      <w:marRight w:val="0"/>
      <w:marTop w:val="0"/>
      <w:marBottom w:val="0"/>
      <w:divBdr>
        <w:top w:val="none" w:sz="0" w:space="0" w:color="auto"/>
        <w:left w:val="none" w:sz="0" w:space="0" w:color="auto"/>
        <w:bottom w:val="none" w:sz="0" w:space="0" w:color="auto"/>
        <w:right w:val="none" w:sz="0" w:space="0" w:color="auto"/>
      </w:divBdr>
    </w:div>
    <w:div w:id="2073309936">
      <w:marLeft w:val="0"/>
      <w:marRight w:val="0"/>
      <w:marTop w:val="0"/>
      <w:marBottom w:val="0"/>
      <w:divBdr>
        <w:top w:val="none" w:sz="0" w:space="0" w:color="auto"/>
        <w:left w:val="none" w:sz="0" w:space="0" w:color="auto"/>
        <w:bottom w:val="none" w:sz="0" w:space="0" w:color="auto"/>
        <w:right w:val="none" w:sz="0" w:space="0" w:color="auto"/>
      </w:divBdr>
    </w:div>
    <w:div w:id="2073309937">
      <w:marLeft w:val="0"/>
      <w:marRight w:val="0"/>
      <w:marTop w:val="0"/>
      <w:marBottom w:val="0"/>
      <w:divBdr>
        <w:top w:val="none" w:sz="0" w:space="0" w:color="auto"/>
        <w:left w:val="none" w:sz="0" w:space="0" w:color="auto"/>
        <w:bottom w:val="none" w:sz="0" w:space="0" w:color="auto"/>
        <w:right w:val="none" w:sz="0" w:space="0" w:color="auto"/>
      </w:divBdr>
    </w:div>
    <w:div w:id="2073309938">
      <w:marLeft w:val="0"/>
      <w:marRight w:val="0"/>
      <w:marTop w:val="0"/>
      <w:marBottom w:val="0"/>
      <w:divBdr>
        <w:top w:val="none" w:sz="0" w:space="0" w:color="auto"/>
        <w:left w:val="none" w:sz="0" w:space="0" w:color="auto"/>
        <w:bottom w:val="none" w:sz="0" w:space="0" w:color="auto"/>
        <w:right w:val="none" w:sz="0" w:space="0" w:color="auto"/>
      </w:divBdr>
    </w:div>
    <w:div w:id="2073309939">
      <w:marLeft w:val="0"/>
      <w:marRight w:val="0"/>
      <w:marTop w:val="0"/>
      <w:marBottom w:val="0"/>
      <w:divBdr>
        <w:top w:val="none" w:sz="0" w:space="0" w:color="auto"/>
        <w:left w:val="none" w:sz="0" w:space="0" w:color="auto"/>
        <w:bottom w:val="none" w:sz="0" w:space="0" w:color="auto"/>
        <w:right w:val="none" w:sz="0" w:space="0" w:color="auto"/>
      </w:divBdr>
    </w:div>
    <w:div w:id="2073309940">
      <w:marLeft w:val="0"/>
      <w:marRight w:val="0"/>
      <w:marTop w:val="0"/>
      <w:marBottom w:val="0"/>
      <w:divBdr>
        <w:top w:val="none" w:sz="0" w:space="0" w:color="auto"/>
        <w:left w:val="none" w:sz="0" w:space="0" w:color="auto"/>
        <w:bottom w:val="none" w:sz="0" w:space="0" w:color="auto"/>
        <w:right w:val="none" w:sz="0" w:space="0" w:color="auto"/>
      </w:divBdr>
    </w:div>
    <w:div w:id="2073309941">
      <w:marLeft w:val="0"/>
      <w:marRight w:val="0"/>
      <w:marTop w:val="0"/>
      <w:marBottom w:val="0"/>
      <w:divBdr>
        <w:top w:val="none" w:sz="0" w:space="0" w:color="auto"/>
        <w:left w:val="none" w:sz="0" w:space="0" w:color="auto"/>
        <w:bottom w:val="none" w:sz="0" w:space="0" w:color="auto"/>
        <w:right w:val="none" w:sz="0" w:space="0" w:color="auto"/>
      </w:divBdr>
    </w:div>
    <w:div w:id="2073309942">
      <w:marLeft w:val="0"/>
      <w:marRight w:val="0"/>
      <w:marTop w:val="0"/>
      <w:marBottom w:val="0"/>
      <w:divBdr>
        <w:top w:val="none" w:sz="0" w:space="0" w:color="auto"/>
        <w:left w:val="none" w:sz="0" w:space="0" w:color="auto"/>
        <w:bottom w:val="none" w:sz="0" w:space="0" w:color="auto"/>
        <w:right w:val="none" w:sz="0" w:space="0" w:color="auto"/>
      </w:divBdr>
    </w:div>
    <w:div w:id="2073309943">
      <w:marLeft w:val="0"/>
      <w:marRight w:val="0"/>
      <w:marTop w:val="0"/>
      <w:marBottom w:val="0"/>
      <w:divBdr>
        <w:top w:val="none" w:sz="0" w:space="0" w:color="auto"/>
        <w:left w:val="none" w:sz="0" w:space="0" w:color="auto"/>
        <w:bottom w:val="none" w:sz="0" w:space="0" w:color="auto"/>
        <w:right w:val="none" w:sz="0" w:space="0" w:color="auto"/>
      </w:divBdr>
    </w:div>
    <w:div w:id="2073309944">
      <w:marLeft w:val="0"/>
      <w:marRight w:val="0"/>
      <w:marTop w:val="0"/>
      <w:marBottom w:val="0"/>
      <w:divBdr>
        <w:top w:val="none" w:sz="0" w:space="0" w:color="auto"/>
        <w:left w:val="none" w:sz="0" w:space="0" w:color="auto"/>
        <w:bottom w:val="none" w:sz="0" w:space="0" w:color="auto"/>
        <w:right w:val="none" w:sz="0" w:space="0" w:color="auto"/>
      </w:divBdr>
    </w:div>
    <w:div w:id="2073309945">
      <w:marLeft w:val="0"/>
      <w:marRight w:val="0"/>
      <w:marTop w:val="0"/>
      <w:marBottom w:val="0"/>
      <w:divBdr>
        <w:top w:val="none" w:sz="0" w:space="0" w:color="auto"/>
        <w:left w:val="none" w:sz="0" w:space="0" w:color="auto"/>
        <w:bottom w:val="none" w:sz="0" w:space="0" w:color="auto"/>
        <w:right w:val="none" w:sz="0" w:space="0" w:color="auto"/>
      </w:divBdr>
    </w:div>
    <w:div w:id="2073309946">
      <w:marLeft w:val="0"/>
      <w:marRight w:val="0"/>
      <w:marTop w:val="0"/>
      <w:marBottom w:val="0"/>
      <w:divBdr>
        <w:top w:val="none" w:sz="0" w:space="0" w:color="auto"/>
        <w:left w:val="none" w:sz="0" w:space="0" w:color="auto"/>
        <w:bottom w:val="none" w:sz="0" w:space="0" w:color="auto"/>
        <w:right w:val="none" w:sz="0" w:space="0" w:color="auto"/>
      </w:divBdr>
    </w:div>
    <w:div w:id="2073309947">
      <w:marLeft w:val="0"/>
      <w:marRight w:val="0"/>
      <w:marTop w:val="0"/>
      <w:marBottom w:val="0"/>
      <w:divBdr>
        <w:top w:val="none" w:sz="0" w:space="0" w:color="auto"/>
        <w:left w:val="none" w:sz="0" w:space="0" w:color="auto"/>
        <w:bottom w:val="none" w:sz="0" w:space="0" w:color="auto"/>
        <w:right w:val="none" w:sz="0" w:space="0" w:color="auto"/>
      </w:divBdr>
    </w:div>
    <w:div w:id="2073309948">
      <w:marLeft w:val="0"/>
      <w:marRight w:val="0"/>
      <w:marTop w:val="0"/>
      <w:marBottom w:val="0"/>
      <w:divBdr>
        <w:top w:val="none" w:sz="0" w:space="0" w:color="auto"/>
        <w:left w:val="none" w:sz="0" w:space="0" w:color="auto"/>
        <w:bottom w:val="none" w:sz="0" w:space="0" w:color="auto"/>
        <w:right w:val="none" w:sz="0" w:space="0" w:color="auto"/>
      </w:divBdr>
    </w:div>
    <w:div w:id="2073309949">
      <w:marLeft w:val="0"/>
      <w:marRight w:val="0"/>
      <w:marTop w:val="0"/>
      <w:marBottom w:val="0"/>
      <w:divBdr>
        <w:top w:val="none" w:sz="0" w:space="0" w:color="auto"/>
        <w:left w:val="none" w:sz="0" w:space="0" w:color="auto"/>
        <w:bottom w:val="none" w:sz="0" w:space="0" w:color="auto"/>
        <w:right w:val="none" w:sz="0" w:space="0" w:color="auto"/>
      </w:divBdr>
    </w:div>
    <w:div w:id="2073309950">
      <w:marLeft w:val="0"/>
      <w:marRight w:val="0"/>
      <w:marTop w:val="0"/>
      <w:marBottom w:val="0"/>
      <w:divBdr>
        <w:top w:val="none" w:sz="0" w:space="0" w:color="auto"/>
        <w:left w:val="none" w:sz="0" w:space="0" w:color="auto"/>
        <w:bottom w:val="none" w:sz="0" w:space="0" w:color="auto"/>
        <w:right w:val="none" w:sz="0" w:space="0" w:color="auto"/>
      </w:divBdr>
    </w:div>
    <w:div w:id="2073309951">
      <w:marLeft w:val="0"/>
      <w:marRight w:val="0"/>
      <w:marTop w:val="0"/>
      <w:marBottom w:val="0"/>
      <w:divBdr>
        <w:top w:val="none" w:sz="0" w:space="0" w:color="auto"/>
        <w:left w:val="none" w:sz="0" w:space="0" w:color="auto"/>
        <w:bottom w:val="none" w:sz="0" w:space="0" w:color="auto"/>
        <w:right w:val="none" w:sz="0" w:space="0" w:color="auto"/>
      </w:divBdr>
    </w:div>
    <w:div w:id="2073309952">
      <w:marLeft w:val="0"/>
      <w:marRight w:val="0"/>
      <w:marTop w:val="0"/>
      <w:marBottom w:val="0"/>
      <w:divBdr>
        <w:top w:val="none" w:sz="0" w:space="0" w:color="auto"/>
        <w:left w:val="none" w:sz="0" w:space="0" w:color="auto"/>
        <w:bottom w:val="none" w:sz="0" w:space="0" w:color="auto"/>
        <w:right w:val="none" w:sz="0" w:space="0" w:color="auto"/>
      </w:divBdr>
    </w:div>
    <w:div w:id="2073309953">
      <w:marLeft w:val="0"/>
      <w:marRight w:val="0"/>
      <w:marTop w:val="0"/>
      <w:marBottom w:val="0"/>
      <w:divBdr>
        <w:top w:val="none" w:sz="0" w:space="0" w:color="auto"/>
        <w:left w:val="none" w:sz="0" w:space="0" w:color="auto"/>
        <w:bottom w:val="none" w:sz="0" w:space="0" w:color="auto"/>
        <w:right w:val="none" w:sz="0" w:space="0" w:color="auto"/>
      </w:divBdr>
    </w:div>
    <w:div w:id="2073309954">
      <w:marLeft w:val="0"/>
      <w:marRight w:val="0"/>
      <w:marTop w:val="0"/>
      <w:marBottom w:val="0"/>
      <w:divBdr>
        <w:top w:val="none" w:sz="0" w:space="0" w:color="auto"/>
        <w:left w:val="none" w:sz="0" w:space="0" w:color="auto"/>
        <w:bottom w:val="none" w:sz="0" w:space="0" w:color="auto"/>
        <w:right w:val="none" w:sz="0" w:space="0" w:color="auto"/>
      </w:divBdr>
    </w:div>
    <w:div w:id="2073309955">
      <w:marLeft w:val="0"/>
      <w:marRight w:val="0"/>
      <w:marTop w:val="0"/>
      <w:marBottom w:val="0"/>
      <w:divBdr>
        <w:top w:val="none" w:sz="0" w:space="0" w:color="auto"/>
        <w:left w:val="none" w:sz="0" w:space="0" w:color="auto"/>
        <w:bottom w:val="none" w:sz="0" w:space="0" w:color="auto"/>
        <w:right w:val="none" w:sz="0" w:space="0" w:color="auto"/>
      </w:divBdr>
    </w:div>
    <w:div w:id="2073309956">
      <w:marLeft w:val="0"/>
      <w:marRight w:val="0"/>
      <w:marTop w:val="0"/>
      <w:marBottom w:val="0"/>
      <w:divBdr>
        <w:top w:val="none" w:sz="0" w:space="0" w:color="auto"/>
        <w:left w:val="none" w:sz="0" w:space="0" w:color="auto"/>
        <w:bottom w:val="none" w:sz="0" w:space="0" w:color="auto"/>
        <w:right w:val="none" w:sz="0" w:space="0" w:color="auto"/>
      </w:divBdr>
    </w:div>
    <w:div w:id="2073309957">
      <w:marLeft w:val="0"/>
      <w:marRight w:val="0"/>
      <w:marTop w:val="0"/>
      <w:marBottom w:val="0"/>
      <w:divBdr>
        <w:top w:val="none" w:sz="0" w:space="0" w:color="auto"/>
        <w:left w:val="none" w:sz="0" w:space="0" w:color="auto"/>
        <w:bottom w:val="none" w:sz="0" w:space="0" w:color="auto"/>
        <w:right w:val="none" w:sz="0" w:space="0" w:color="auto"/>
      </w:divBdr>
    </w:div>
    <w:div w:id="2073309958">
      <w:marLeft w:val="0"/>
      <w:marRight w:val="0"/>
      <w:marTop w:val="0"/>
      <w:marBottom w:val="0"/>
      <w:divBdr>
        <w:top w:val="none" w:sz="0" w:space="0" w:color="auto"/>
        <w:left w:val="none" w:sz="0" w:space="0" w:color="auto"/>
        <w:bottom w:val="none" w:sz="0" w:space="0" w:color="auto"/>
        <w:right w:val="none" w:sz="0" w:space="0" w:color="auto"/>
      </w:divBdr>
    </w:div>
    <w:div w:id="2073309959">
      <w:marLeft w:val="0"/>
      <w:marRight w:val="0"/>
      <w:marTop w:val="0"/>
      <w:marBottom w:val="0"/>
      <w:divBdr>
        <w:top w:val="none" w:sz="0" w:space="0" w:color="auto"/>
        <w:left w:val="none" w:sz="0" w:space="0" w:color="auto"/>
        <w:bottom w:val="none" w:sz="0" w:space="0" w:color="auto"/>
        <w:right w:val="none" w:sz="0" w:space="0" w:color="auto"/>
      </w:divBdr>
    </w:div>
    <w:div w:id="2073309960">
      <w:marLeft w:val="0"/>
      <w:marRight w:val="0"/>
      <w:marTop w:val="0"/>
      <w:marBottom w:val="0"/>
      <w:divBdr>
        <w:top w:val="none" w:sz="0" w:space="0" w:color="auto"/>
        <w:left w:val="none" w:sz="0" w:space="0" w:color="auto"/>
        <w:bottom w:val="none" w:sz="0" w:space="0" w:color="auto"/>
        <w:right w:val="none" w:sz="0" w:space="0" w:color="auto"/>
      </w:divBdr>
    </w:div>
    <w:div w:id="2073309961">
      <w:marLeft w:val="0"/>
      <w:marRight w:val="0"/>
      <w:marTop w:val="0"/>
      <w:marBottom w:val="0"/>
      <w:divBdr>
        <w:top w:val="none" w:sz="0" w:space="0" w:color="auto"/>
        <w:left w:val="none" w:sz="0" w:space="0" w:color="auto"/>
        <w:bottom w:val="none" w:sz="0" w:space="0" w:color="auto"/>
        <w:right w:val="none" w:sz="0" w:space="0" w:color="auto"/>
      </w:divBdr>
    </w:div>
    <w:div w:id="2073309962">
      <w:marLeft w:val="0"/>
      <w:marRight w:val="0"/>
      <w:marTop w:val="0"/>
      <w:marBottom w:val="0"/>
      <w:divBdr>
        <w:top w:val="none" w:sz="0" w:space="0" w:color="auto"/>
        <w:left w:val="none" w:sz="0" w:space="0" w:color="auto"/>
        <w:bottom w:val="none" w:sz="0" w:space="0" w:color="auto"/>
        <w:right w:val="none" w:sz="0" w:space="0" w:color="auto"/>
      </w:divBdr>
    </w:div>
    <w:div w:id="2073309963">
      <w:marLeft w:val="0"/>
      <w:marRight w:val="0"/>
      <w:marTop w:val="0"/>
      <w:marBottom w:val="0"/>
      <w:divBdr>
        <w:top w:val="none" w:sz="0" w:space="0" w:color="auto"/>
        <w:left w:val="none" w:sz="0" w:space="0" w:color="auto"/>
        <w:bottom w:val="none" w:sz="0" w:space="0" w:color="auto"/>
        <w:right w:val="none" w:sz="0" w:space="0" w:color="auto"/>
      </w:divBdr>
    </w:div>
    <w:div w:id="2073309964">
      <w:marLeft w:val="0"/>
      <w:marRight w:val="0"/>
      <w:marTop w:val="0"/>
      <w:marBottom w:val="0"/>
      <w:divBdr>
        <w:top w:val="none" w:sz="0" w:space="0" w:color="auto"/>
        <w:left w:val="none" w:sz="0" w:space="0" w:color="auto"/>
        <w:bottom w:val="none" w:sz="0" w:space="0" w:color="auto"/>
        <w:right w:val="none" w:sz="0" w:space="0" w:color="auto"/>
      </w:divBdr>
    </w:div>
    <w:div w:id="2073309965">
      <w:marLeft w:val="0"/>
      <w:marRight w:val="0"/>
      <w:marTop w:val="0"/>
      <w:marBottom w:val="0"/>
      <w:divBdr>
        <w:top w:val="none" w:sz="0" w:space="0" w:color="auto"/>
        <w:left w:val="none" w:sz="0" w:space="0" w:color="auto"/>
        <w:bottom w:val="none" w:sz="0" w:space="0" w:color="auto"/>
        <w:right w:val="none" w:sz="0" w:space="0" w:color="auto"/>
      </w:divBdr>
    </w:div>
    <w:div w:id="2073309966">
      <w:marLeft w:val="0"/>
      <w:marRight w:val="0"/>
      <w:marTop w:val="0"/>
      <w:marBottom w:val="0"/>
      <w:divBdr>
        <w:top w:val="none" w:sz="0" w:space="0" w:color="auto"/>
        <w:left w:val="none" w:sz="0" w:space="0" w:color="auto"/>
        <w:bottom w:val="none" w:sz="0" w:space="0" w:color="auto"/>
        <w:right w:val="none" w:sz="0" w:space="0" w:color="auto"/>
      </w:divBdr>
    </w:div>
    <w:div w:id="2073309967">
      <w:marLeft w:val="0"/>
      <w:marRight w:val="0"/>
      <w:marTop w:val="0"/>
      <w:marBottom w:val="0"/>
      <w:divBdr>
        <w:top w:val="none" w:sz="0" w:space="0" w:color="auto"/>
        <w:left w:val="none" w:sz="0" w:space="0" w:color="auto"/>
        <w:bottom w:val="none" w:sz="0" w:space="0" w:color="auto"/>
        <w:right w:val="none" w:sz="0" w:space="0" w:color="auto"/>
      </w:divBdr>
    </w:div>
    <w:div w:id="2073309968">
      <w:marLeft w:val="0"/>
      <w:marRight w:val="0"/>
      <w:marTop w:val="0"/>
      <w:marBottom w:val="0"/>
      <w:divBdr>
        <w:top w:val="none" w:sz="0" w:space="0" w:color="auto"/>
        <w:left w:val="none" w:sz="0" w:space="0" w:color="auto"/>
        <w:bottom w:val="none" w:sz="0" w:space="0" w:color="auto"/>
        <w:right w:val="none" w:sz="0" w:space="0" w:color="auto"/>
      </w:divBdr>
    </w:div>
    <w:div w:id="2073309969">
      <w:marLeft w:val="0"/>
      <w:marRight w:val="0"/>
      <w:marTop w:val="0"/>
      <w:marBottom w:val="0"/>
      <w:divBdr>
        <w:top w:val="none" w:sz="0" w:space="0" w:color="auto"/>
        <w:left w:val="none" w:sz="0" w:space="0" w:color="auto"/>
        <w:bottom w:val="none" w:sz="0" w:space="0" w:color="auto"/>
        <w:right w:val="none" w:sz="0" w:space="0" w:color="auto"/>
      </w:divBdr>
    </w:div>
    <w:div w:id="2073309970">
      <w:marLeft w:val="0"/>
      <w:marRight w:val="0"/>
      <w:marTop w:val="0"/>
      <w:marBottom w:val="0"/>
      <w:divBdr>
        <w:top w:val="none" w:sz="0" w:space="0" w:color="auto"/>
        <w:left w:val="none" w:sz="0" w:space="0" w:color="auto"/>
        <w:bottom w:val="none" w:sz="0" w:space="0" w:color="auto"/>
        <w:right w:val="none" w:sz="0" w:space="0" w:color="auto"/>
      </w:divBdr>
    </w:div>
    <w:div w:id="2073309971">
      <w:marLeft w:val="0"/>
      <w:marRight w:val="0"/>
      <w:marTop w:val="0"/>
      <w:marBottom w:val="0"/>
      <w:divBdr>
        <w:top w:val="none" w:sz="0" w:space="0" w:color="auto"/>
        <w:left w:val="none" w:sz="0" w:space="0" w:color="auto"/>
        <w:bottom w:val="none" w:sz="0" w:space="0" w:color="auto"/>
        <w:right w:val="none" w:sz="0" w:space="0" w:color="auto"/>
      </w:divBdr>
    </w:div>
    <w:div w:id="2073309972">
      <w:marLeft w:val="0"/>
      <w:marRight w:val="0"/>
      <w:marTop w:val="0"/>
      <w:marBottom w:val="0"/>
      <w:divBdr>
        <w:top w:val="none" w:sz="0" w:space="0" w:color="auto"/>
        <w:left w:val="none" w:sz="0" w:space="0" w:color="auto"/>
        <w:bottom w:val="none" w:sz="0" w:space="0" w:color="auto"/>
        <w:right w:val="none" w:sz="0" w:space="0" w:color="auto"/>
      </w:divBdr>
    </w:div>
    <w:div w:id="2073309973">
      <w:marLeft w:val="0"/>
      <w:marRight w:val="0"/>
      <w:marTop w:val="0"/>
      <w:marBottom w:val="0"/>
      <w:divBdr>
        <w:top w:val="none" w:sz="0" w:space="0" w:color="auto"/>
        <w:left w:val="none" w:sz="0" w:space="0" w:color="auto"/>
        <w:bottom w:val="none" w:sz="0" w:space="0" w:color="auto"/>
        <w:right w:val="none" w:sz="0" w:space="0" w:color="auto"/>
      </w:divBdr>
    </w:div>
    <w:div w:id="2073309974">
      <w:marLeft w:val="0"/>
      <w:marRight w:val="0"/>
      <w:marTop w:val="0"/>
      <w:marBottom w:val="0"/>
      <w:divBdr>
        <w:top w:val="none" w:sz="0" w:space="0" w:color="auto"/>
        <w:left w:val="none" w:sz="0" w:space="0" w:color="auto"/>
        <w:bottom w:val="none" w:sz="0" w:space="0" w:color="auto"/>
        <w:right w:val="none" w:sz="0" w:space="0" w:color="auto"/>
      </w:divBdr>
    </w:div>
    <w:div w:id="2073309975">
      <w:marLeft w:val="0"/>
      <w:marRight w:val="0"/>
      <w:marTop w:val="0"/>
      <w:marBottom w:val="0"/>
      <w:divBdr>
        <w:top w:val="none" w:sz="0" w:space="0" w:color="auto"/>
        <w:left w:val="none" w:sz="0" w:space="0" w:color="auto"/>
        <w:bottom w:val="none" w:sz="0" w:space="0" w:color="auto"/>
        <w:right w:val="none" w:sz="0" w:space="0" w:color="auto"/>
      </w:divBdr>
    </w:div>
    <w:div w:id="2073309976">
      <w:marLeft w:val="0"/>
      <w:marRight w:val="0"/>
      <w:marTop w:val="0"/>
      <w:marBottom w:val="0"/>
      <w:divBdr>
        <w:top w:val="none" w:sz="0" w:space="0" w:color="auto"/>
        <w:left w:val="none" w:sz="0" w:space="0" w:color="auto"/>
        <w:bottom w:val="none" w:sz="0" w:space="0" w:color="auto"/>
        <w:right w:val="none" w:sz="0" w:space="0" w:color="auto"/>
      </w:divBdr>
    </w:div>
    <w:div w:id="2073309977">
      <w:marLeft w:val="0"/>
      <w:marRight w:val="0"/>
      <w:marTop w:val="0"/>
      <w:marBottom w:val="0"/>
      <w:divBdr>
        <w:top w:val="none" w:sz="0" w:space="0" w:color="auto"/>
        <w:left w:val="none" w:sz="0" w:space="0" w:color="auto"/>
        <w:bottom w:val="none" w:sz="0" w:space="0" w:color="auto"/>
        <w:right w:val="none" w:sz="0" w:space="0" w:color="auto"/>
      </w:divBdr>
    </w:div>
    <w:div w:id="2073309978">
      <w:marLeft w:val="0"/>
      <w:marRight w:val="0"/>
      <w:marTop w:val="0"/>
      <w:marBottom w:val="0"/>
      <w:divBdr>
        <w:top w:val="none" w:sz="0" w:space="0" w:color="auto"/>
        <w:left w:val="none" w:sz="0" w:space="0" w:color="auto"/>
        <w:bottom w:val="none" w:sz="0" w:space="0" w:color="auto"/>
        <w:right w:val="none" w:sz="0" w:space="0" w:color="auto"/>
      </w:divBdr>
    </w:div>
    <w:div w:id="2073309979">
      <w:marLeft w:val="0"/>
      <w:marRight w:val="0"/>
      <w:marTop w:val="0"/>
      <w:marBottom w:val="0"/>
      <w:divBdr>
        <w:top w:val="none" w:sz="0" w:space="0" w:color="auto"/>
        <w:left w:val="none" w:sz="0" w:space="0" w:color="auto"/>
        <w:bottom w:val="none" w:sz="0" w:space="0" w:color="auto"/>
        <w:right w:val="none" w:sz="0" w:space="0" w:color="auto"/>
      </w:divBdr>
    </w:div>
    <w:div w:id="2073309980">
      <w:marLeft w:val="0"/>
      <w:marRight w:val="0"/>
      <w:marTop w:val="0"/>
      <w:marBottom w:val="0"/>
      <w:divBdr>
        <w:top w:val="none" w:sz="0" w:space="0" w:color="auto"/>
        <w:left w:val="none" w:sz="0" w:space="0" w:color="auto"/>
        <w:bottom w:val="none" w:sz="0" w:space="0" w:color="auto"/>
        <w:right w:val="none" w:sz="0" w:space="0" w:color="auto"/>
      </w:divBdr>
    </w:div>
    <w:div w:id="2073309981">
      <w:marLeft w:val="0"/>
      <w:marRight w:val="0"/>
      <w:marTop w:val="0"/>
      <w:marBottom w:val="0"/>
      <w:divBdr>
        <w:top w:val="none" w:sz="0" w:space="0" w:color="auto"/>
        <w:left w:val="none" w:sz="0" w:space="0" w:color="auto"/>
        <w:bottom w:val="none" w:sz="0" w:space="0" w:color="auto"/>
        <w:right w:val="none" w:sz="0" w:space="0" w:color="auto"/>
      </w:divBdr>
    </w:div>
    <w:div w:id="2073309982">
      <w:marLeft w:val="0"/>
      <w:marRight w:val="0"/>
      <w:marTop w:val="0"/>
      <w:marBottom w:val="0"/>
      <w:divBdr>
        <w:top w:val="none" w:sz="0" w:space="0" w:color="auto"/>
        <w:left w:val="none" w:sz="0" w:space="0" w:color="auto"/>
        <w:bottom w:val="none" w:sz="0" w:space="0" w:color="auto"/>
        <w:right w:val="none" w:sz="0" w:space="0" w:color="auto"/>
      </w:divBdr>
    </w:div>
    <w:div w:id="2073309983">
      <w:marLeft w:val="0"/>
      <w:marRight w:val="0"/>
      <w:marTop w:val="0"/>
      <w:marBottom w:val="0"/>
      <w:divBdr>
        <w:top w:val="none" w:sz="0" w:space="0" w:color="auto"/>
        <w:left w:val="none" w:sz="0" w:space="0" w:color="auto"/>
        <w:bottom w:val="none" w:sz="0" w:space="0" w:color="auto"/>
        <w:right w:val="none" w:sz="0" w:space="0" w:color="auto"/>
      </w:divBdr>
    </w:div>
    <w:div w:id="2073309984">
      <w:marLeft w:val="0"/>
      <w:marRight w:val="0"/>
      <w:marTop w:val="0"/>
      <w:marBottom w:val="0"/>
      <w:divBdr>
        <w:top w:val="none" w:sz="0" w:space="0" w:color="auto"/>
        <w:left w:val="none" w:sz="0" w:space="0" w:color="auto"/>
        <w:bottom w:val="none" w:sz="0" w:space="0" w:color="auto"/>
        <w:right w:val="none" w:sz="0" w:space="0" w:color="auto"/>
      </w:divBdr>
    </w:div>
    <w:div w:id="2073309985">
      <w:marLeft w:val="0"/>
      <w:marRight w:val="0"/>
      <w:marTop w:val="0"/>
      <w:marBottom w:val="0"/>
      <w:divBdr>
        <w:top w:val="none" w:sz="0" w:space="0" w:color="auto"/>
        <w:left w:val="none" w:sz="0" w:space="0" w:color="auto"/>
        <w:bottom w:val="none" w:sz="0" w:space="0" w:color="auto"/>
        <w:right w:val="none" w:sz="0" w:space="0" w:color="auto"/>
      </w:divBdr>
    </w:div>
    <w:div w:id="2073309986">
      <w:marLeft w:val="0"/>
      <w:marRight w:val="0"/>
      <w:marTop w:val="0"/>
      <w:marBottom w:val="0"/>
      <w:divBdr>
        <w:top w:val="none" w:sz="0" w:space="0" w:color="auto"/>
        <w:left w:val="none" w:sz="0" w:space="0" w:color="auto"/>
        <w:bottom w:val="none" w:sz="0" w:space="0" w:color="auto"/>
        <w:right w:val="none" w:sz="0" w:space="0" w:color="auto"/>
      </w:divBdr>
    </w:div>
    <w:div w:id="2073309987">
      <w:marLeft w:val="0"/>
      <w:marRight w:val="0"/>
      <w:marTop w:val="0"/>
      <w:marBottom w:val="0"/>
      <w:divBdr>
        <w:top w:val="none" w:sz="0" w:space="0" w:color="auto"/>
        <w:left w:val="none" w:sz="0" w:space="0" w:color="auto"/>
        <w:bottom w:val="none" w:sz="0" w:space="0" w:color="auto"/>
        <w:right w:val="none" w:sz="0" w:space="0" w:color="auto"/>
      </w:divBdr>
    </w:div>
    <w:div w:id="2073309988">
      <w:marLeft w:val="0"/>
      <w:marRight w:val="0"/>
      <w:marTop w:val="0"/>
      <w:marBottom w:val="0"/>
      <w:divBdr>
        <w:top w:val="none" w:sz="0" w:space="0" w:color="auto"/>
        <w:left w:val="none" w:sz="0" w:space="0" w:color="auto"/>
        <w:bottom w:val="none" w:sz="0" w:space="0" w:color="auto"/>
        <w:right w:val="none" w:sz="0" w:space="0" w:color="auto"/>
      </w:divBdr>
    </w:div>
    <w:div w:id="2073309989">
      <w:marLeft w:val="0"/>
      <w:marRight w:val="0"/>
      <w:marTop w:val="0"/>
      <w:marBottom w:val="0"/>
      <w:divBdr>
        <w:top w:val="none" w:sz="0" w:space="0" w:color="auto"/>
        <w:left w:val="none" w:sz="0" w:space="0" w:color="auto"/>
        <w:bottom w:val="none" w:sz="0" w:space="0" w:color="auto"/>
        <w:right w:val="none" w:sz="0" w:space="0" w:color="auto"/>
      </w:divBdr>
    </w:div>
    <w:div w:id="2073309990">
      <w:marLeft w:val="0"/>
      <w:marRight w:val="0"/>
      <w:marTop w:val="0"/>
      <w:marBottom w:val="0"/>
      <w:divBdr>
        <w:top w:val="none" w:sz="0" w:space="0" w:color="auto"/>
        <w:left w:val="none" w:sz="0" w:space="0" w:color="auto"/>
        <w:bottom w:val="none" w:sz="0" w:space="0" w:color="auto"/>
        <w:right w:val="none" w:sz="0" w:space="0" w:color="auto"/>
      </w:divBdr>
    </w:div>
    <w:div w:id="2073309991">
      <w:marLeft w:val="0"/>
      <w:marRight w:val="0"/>
      <w:marTop w:val="0"/>
      <w:marBottom w:val="0"/>
      <w:divBdr>
        <w:top w:val="none" w:sz="0" w:space="0" w:color="auto"/>
        <w:left w:val="none" w:sz="0" w:space="0" w:color="auto"/>
        <w:bottom w:val="none" w:sz="0" w:space="0" w:color="auto"/>
        <w:right w:val="none" w:sz="0" w:space="0" w:color="auto"/>
      </w:divBdr>
    </w:div>
    <w:div w:id="2073309992">
      <w:marLeft w:val="0"/>
      <w:marRight w:val="0"/>
      <w:marTop w:val="0"/>
      <w:marBottom w:val="0"/>
      <w:divBdr>
        <w:top w:val="none" w:sz="0" w:space="0" w:color="auto"/>
        <w:left w:val="none" w:sz="0" w:space="0" w:color="auto"/>
        <w:bottom w:val="none" w:sz="0" w:space="0" w:color="auto"/>
        <w:right w:val="none" w:sz="0" w:space="0" w:color="auto"/>
      </w:divBdr>
    </w:div>
    <w:div w:id="2073309993">
      <w:marLeft w:val="0"/>
      <w:marRight w:val="0"/>
      <w:marTop w:val="0"/>
      <w:marBottom w:val="0"/>
      <w:divBdr>
        <w:top w:val="none" w:sz="0" w:space="0" w:color="auto"/>
        <w:left w:val="none" w:sz="0" w:space="0" w:color="auto"/>
        <w:bottom w:val="none" w:sz="0" w:space="0" w:color="auto"/>
        <w:right w:val="none" w:sz="0" w:space="0" w:color="auto"/>
      </w:divBdr>
    </w:div>
    <w:div w:id="2073309994">
      <w:marLeft w:val="0"/>
      <w:marRight w:val="0"/>
      <w:marTop w:val="0"/>
      <w:marBottom w:val="0"/>
      <w:divBdr>
        <w:top w:val="none" w:sz="0" w:space="0" w:color="auto"/>
        <w:left w:val="none" w:sz="0" w:space="0" w:color="auto"/>
        <w:bottom w:val="none" w:sz="0" w:space="0" w:color="auto"/>
        <w:right w:val="none" w:sz="0" w:space="0" w:color="auto"/>
      </w:divBdr>
    </w:div>
    <w:div w:id="2073309995">
      <w:marLeft w:val="0"/>
      <w:marRight w:val="0"/>
      <w:marTop w:val="0"/>
      <w:marBottom w:val="0"/>
      <w:divBdr>
        <w:top w:val="none" w:sz="0" w:space="0" w:color="auto"/>
        <w:left w:val="none" w:sz="0" w:space="0" w:color="auto"/>
        <w:bottom w:val="none" w:sz="0" w:space="0" w:color="auto"/>
        <w:right w:val="none" w:sz="0" w:space="0" w:color="auto"/>
      </w:divBdr>
    </w:div>
    <w:div w:id="2073309996">
      <w:marLeft w:val="0"/>
      <w:marRight w:val="0"/>
      <w:marTop w:val="0"/>
      <w:marBottom w:val="0"/>
      <w:divBdr>
        <w:top w:val="none" w:sz="0" w:space="0" w:color="auto"/>
        <w:left w:val="none" w:sz="0" w:space="0" w:color="auto"/>
        <w:bottom w:val="none" w:sz="0" w:space="0" w:color="auto"/>
        <w:right w:val="none" w:sz="0" w:space="0" w:color="auto"/>
      </w:divBdr>
    </w:div>
    <w:div w:id="2073309997">
      <w:marLeft w:val="0"/>
      <w:marRight w:val="0"/>
      <w:marTop w:val="0"/>
      <w:marBottom w:val="0"/>
      <w:divBdr>
        <w:top w:val="none" w:sz="0" w:space="0" w:color="auto"/>
        <w:left w:val="none" w:sz="0" w:space="0" w:color="auto"/>
        <w:bottom w:val="none" w:sz="0" w:space="0" w:color="auto"/>
        <w:right w:val="none" w:sz="0" w:space="0" w:color="auto"/>
      </w:divBdr>
    </w:div>
    <w:div w:id="2073309998">
      <w:marLeft w:val="0"/>
      <w:marRight w:val="0"/>
      <w:marTop w:val="0"/>
      <w:marBottom w:val="0"/>
      <w:divBdr>
        <w:top w:val="none" w:sz="0" w:space="0" w:color="auto"/>
        <w:left w:val="none" w:sz="0" w:space="0" w:color="auto"/>
        <w:bottom w:val="none" w:sz="0" w:space="0" w:color="auto"/>
        <w:right w:val="none" w:sz="0" w:space="0" w:color="auto"/>
      </w:divBdr>
    </w:div>
    <w:div w:id="2073309999">
      <w:marLeft w:val="0"/>
      <w:marRight w:val="0"/>
      <w:marTop w:val="0"/>
      <w:marBottom w:val="0"/>
      <w:divBdr>
        <w:top w:val="none" w:sz="0" w:space="0" w:color="auto"/>
        <w:left w:val="none" w:sz="0" w:space="0" w:color="auto"/>
        <w:bottom w:val="none" w:sz="0" w:space="0" w:color="auto"/>
        <w:right w:val="none" w:sz="0" w:space="0" w:color="auto"/>
      </w:divBdr>
    </w:div>
    <w:div w:id="2088454835">
      <w:bodyDiv w:val="1"/>
      <w:marLeft w:val="0"/>
      <w:marRight w:val="0"/>
      <w:marTop w:val="0"/>
      <w:marBottom w:val="0"/>
      <w:divBdr>
        <w:top w:val="none" w:sz="0" w:space="0" w:color="auto"/>
        <w:left w:val="none" w:sz="0" w:space="0" w:color="auto"/>
        <w:bottom w:val="none" w:sz="0" w:space="0" w:color="auto"/>
        <w:right w:val="none" w:sz="0" w:space="0" w:color="auto"/>
      </w:divBdr>
    </w:div>
    <w:div w:id="2089426284">
      <w:bodyDiv w:val="1"/>
      <w:marLeft w:val="0"/>
      <w:marRight w:val="0"/>
      <w:marTop w:val="0"/>
      <w:marBottom w:val="0"/>
      <w:divBdr>
        <w:top w:val="none" w:sz="0" w:space="0" w:color="auto"/>
        <w:left w:val="none" w:sz="0" w:space="0" w:color="auto"/>
        <w:bottom w:val="none" w:sz="0" w:space="0" w:color="auto"/>
        <w:right w:val="none" w:sz="0" w:space="0" w:color="auto"/>
      </w:divBdr>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rsons\AppData\Roaming\Microsoft\Templates\JAWSTemplate_stylesAdjus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3a82a-aa16-4e0c-9b29-158cab466ea6" xsi:nil="true"/>
    <lcf76f155ced4ddcb4097134ff3c332f xmlns="e015030a-99ee-4e3f-b4d1-b8b450ae5a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9BE3FDC7AA4A48A35FB3C81E3C2E11" ma:contentTypeVersion="11" ma:contentTypeDescription="Create a new document." ma:contentTypeScope="" ma:versionID="6be34f82c1a45bfc9560eae5636af67f">
  <xsd:schema xmlns:xsd="http://www.w3.org/2001/XMLSchema" xmlns:xs="http://www.w3.org/2001/XMLSchema" xmlns:p="http://schemas.microsoft.com/office/2006/metadata/properties" xmlns:ns2="e015030a-99ee-4e3f-b4d1-b8b450ae5a9a" xmlns:ns3="ac13a82a-aa16-4e0c-9b29-158cab466ea6" targetNamespace="http://schemas.microsoft.com/office/2006/metadata/properties" ma:root="true" ma:fieldsID="8fd720c91e1d878f43d2e22d59527d57" ns2:_="" ns3:_="">
    <xsd:import namespace="e015030a-99ee-4e3f-b4d1-b8b450ae5a9a"/>
    <xsd:import namespace="ac13a82a-aa16-4e0c-9b29-158cab466e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5030a-99ee-4e3f-b4d1-b8b450ae5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37c2f1-5aef-4158-9f4d-c891953a27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3a82a-aa16-4e0c-9b29-158cab466e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e410598-a820-4ba0-a017-6305d0a9f728}" ma:internalName="TaxCatchAll" ma:showField="CatchAllData" ma:web="ac13a82a-aa16-4e0c-9b29-158cab466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6B2C-238A-4DC8-9F64-AB893E3E95C7}">
  <ds:schemaRefs>
    <ds:schemaRef ds:uri="http://www.w3.org/XML/1998/namespace"/>
    <ds:schemaRef ds:uri="e015030a-99ee-4e3f-b4d1-b8b450ae5a9a"/>
    <ds:schemaRef ds:uri="http://schemas.microsoft.com/office/2006/documentManagement/types"/>
    <ds:schemaRef ds:uri="ac13a82a-aa16-4e0c-9b29-158cab466ea6"/>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9EC1F32D-89C8-462D-A3EA-96F44D806E8A}">
  <ds:schemaRefs>
    <ds:schemaRef ds:uri="http://schemas.microsoft.com/sharepoint/v3/contenttype/forms"/>
  </ds:schemaRefs>
</ds:datastoreItem>
</file>

<file path=customXml/itemProps3.xml><?xml version="1.0" encoding="utf-8"?>
<ds:datastoreItem xmlns:ds="http://schemas.openxmlformats.org/officeDocument/2006/customXml" ds:itemID="{0E26682B-EC47-481C-8EEA-795E33BEF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5030a-99ee-4e3f-b4d1-b8b450ae5a9a"/>
    <ds:schemaRef ds:uri="ac13a82a-aa16-4e0c-9b29-158cab46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019B8-4AAA-4F5E-B97A-87FD33F0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WSTemplate_stylesAdjusted</Template>
  <TotalTime>384</TotalTime>
  <Pages>45</Pages>
  <Words>6092</Words>
  <Characters>34726</Characters>
  <Application>Microsoft Office Word</Application>
  <DocSecurity>8</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40737</CharactersWithSpaces>
  <SharedDoc>false</SharedDoc>
  <HLinks>
    <vt:vector size="6" baseType="variant">
      <vt:variant>
        <vt:i4>2162814</vt:i4>
      </vt:variant>
      <vt:variant>
        <vt:i4>0</vt:i4>
      </vt:variant>
      <vt:variant>
        <vt:i4>0</vt:i4>
      </vt:variant>
      <vt:variant>
        <vt:i4>5</vt:i4>
      </vt:variant>
      <vt:variant>
        <vt:lpwstr>http://www.g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Callaghan</dc:creator>
  <cp:keywords/>
  <cp:lastModifiedBy>Briggman, Cynthia</cp:lastModifiedBy>
  <cp:revision>289</cp:revision>
  <cp:lastPrinted>2012-12-19T15:36:00Z</cp:lastPrinted>
  <dcterms:created xsi:type="dcterms:W3CDTF">2023-09-01T14:56:00Z</dcterms:created>
  <dcterms:modified xsi:type="dcterms:W3CDTF">2023-10-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C9BE3FDC7AA4A48A35FB3C81E3C2E11</vt:lpwstr>
  </property>
  <property fmtid="{D5CDD505-2E9C-101B-9397-08002B2CF9AE}" pid="4" name="MediaServiceImageTags">
    <vt:lpwstr/>
  </property>
</Properties>
</file>